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A1EAEB" w14:textId="77777777" w:rsidR="006E35E8" w:rsidRDefault="006E35E8" w:rsidP="006E35E8">
      <w:pPr>
        <w:widowControl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72ADF247" wp14:editId="16347366">
            <wp:extent cx="1219200" cy="9207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20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BE3740" w14:textId="77777777" w:rsidR="006E35E8" w:rsidRDefault="006E35E8" w:rsidP="006E35E8">
      <w:pPr>
        <w:widowControl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D5A7214" w14:textId="77777777" w:rsidR="006E35E8" w:rsidRPr="004F7CD3" w:rsidRDefault="006E35E8" w:rsidP="006E35E8">
      <w:pPr>
        <w:widowControl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F7CD3">
        <w:rPr>
          <w:rFonts w:ascii="Times New Roman" w:eastAsia="Times New Roman" w:hAnsi="Times New Roman" w:cs="Times New Roman"/>
          <w:b/>
          <w:sz w:val="24"/>
          <w:szCs w:val="24"/>
        </w:rPr>
        <w:t>МИНИСТЕРСТВО НАУКИ И ВЫСШЕГО ОБРАЗОВАНИЯ</w:t>
      </w:r>
    </w:p>
    <w:p w14:paraId="11D775AF" w14:textId="77777777" w:rsidR="006E35E8" w:rsidRPr="004F7CD3" w:rsidRDefault="006E35E8" w:rsidP="006E35E8">
      <w:pPr>
        <w:widowControl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F7CD3">
        <w:rPr>
          <w:rFonts w:ascii="Times New Roman" w:eastAsia="Times New Roman" w:hAnsi="Times New Roman" w:cs="Times New Roman"/>
          <w:b/>
          <w:sz w:val="24"/>
          <w:szCs w:val="24"/>
        </w:rPr>
        <w:t>РОССИЙСКОЙ ФЕДЕРАЦИИ</w:t>
      </w:r>
    </w:p>
    <w:p w14:paraId="11CA7D57" w14:textId="77777777" w:rsidR="006E35E8" w:rsidRPr="004F7CD3" w:rsidRDefault="006E35E8" w:rsidP="006E35E8">
      <w:pPr>
        <w:widowControl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F7CD3">
        <w:rPr>
          <w:rFonts w:ascii="Times New Roman" w:eastAsia="Times New Roman" w:hAnsi="Times New Roman" w:cs="Times New Roman"/>
          <w:b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14:paraId="20372004" w14:textId="77777777" w:rsidR="006E35E8" w:rsidRPr="004F7CD3" w:rsidRDefault="006E35E8" w:rsidP="006E35E8">
      <w:pPr>
        <w:widowControl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F7CD3">
        <w:rPr>
          <w:rFonts w:ascii="Times New Roman" w:eastAsia="Times New Roman" w:hAnsi="Times New Roman" w:cs="Times New Roman"/>
          <w:b/>
          <w:sz w:val="24"/>
          <w:szCs w:val="24"/>
        </w:rPr>
        <w:t xml:space="preserve">высшего образования </w:t>
      </w:r>
    </w:p>
    <w:p w14:paraId="7DD3EFC6" w14:textId="77777777" w:rsidR="006E35E8" w:rsidRPr="004F7CD3" w:rsidRDefault="006E35E8" w:rsidP="006E35E8">
      <w:pPr>
        <w:widowControl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F7CD3">
        <w:rPr>
          <w:rFonts w:ascii="Times New Roman" w:eastAsia="Times New Roman" w:hAnsi="Times New Roman" w:cs="Times New Roman"/>
          <w:b/>
          <w:sz w:val="24"/>
          <w:szCs w:val="24"/>
        </w:rPr>
        <w:t>«ИРКУТСКИЙ ГОСУДАРСТВЕННЫЙ  УНИВЕРСИТЕТ»</w:t>
      </w:r>
    </w:p>
    <w:p w14:paraId="46A27338" w14:textId="77777777" w:rsidR="00DC107A" w:rsidRPr="004F7CD3" w:rsidRDefault="006E35E8" w:rsidP="006E35E8">
      <w:pPr>
        <w:widowControl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F7CD3">
        <w:rPr>
          <w:rFonts w:ascii="Times New Roman" w:eastAsia="Times New Roman" w:hAnsi="Times New Roman" w:cs="Times New Roman"/>
          <w:b/>
          <w:sz w:val="24"/>
          <w:szCs w:val="24"/>
        </w:rPr>
        <w:t>ФГБОУ ВО «ИГУ»</w:t>
      </w:r>
    </w:p>
    <w:p w14:paraId="612B0196" w14:textId="77777777" w:rsidR="004F7CD3" w:rsidRPr="004F7CD3" w:rsidRDefault="004F7CD3" w:rsidP="004F7CD3">
      <w:pPr>
        <w:widowControl w:val="0"/>
        <w:ind w:firstLine="400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4F7CD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Кафедра физико-химической биологии, биоинженерии и биоинформатики </w:t>
      </w:r>
    </w:p>
    <w:p w14:paraId="23105617" w14:textId="77777777" w:rsidR="00DD315A" w:rsidRDefault="006E35E8" w:rsidP="00C92549">
      <w:pPr>
        <w:widowControl w:val="0"/>
        <w:suppressLineNumbers/>
        <w:spacing w:after="0" w:line="240" w:lineRule="auto"/>
        <w:ind w:firstLine="400"/>
        <w:jc w:val="center"/>
        <w:rPr>
          <w:noProof/>
          <w:lang w:eastAsia="ru-RU"/>
        </w:rPr>
      </w:pPr>
      <w:r w:rsidRPr="004F7CD3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                                                                                         </w:t>
      </w:r>
    </w:p>
    <w:p w14:paraId="4435D421" w14:textId="60D5C923" w:rsidR="00DD315A" w:rsidRPr="008A445A" w:rsidRDefault="00DD315A" w:rsidP="00DD315A">
      <w:pPr>
        <w:widowControl w:val="0"/>
        <w:suppressLineNumbers/>
        <w:spacing w:after="0" w:line="240" w:lineRule="auto"/>
        <w:ind w:firstLine="400"/>
        <w:jc w:val="center"/>
        <w:rPr>
          <w:rFonts w:ascii="Times New Roman" w:eastAsia="Times New Roman" w:hAnsi="Times New Roman"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/>
          <w:caps/>
          <w:sz w:val="24"/>
          <w:szCs w:val="24"/>
          <w:lang w:eastAsia="ru-RU"/>
        </w:rPr>
        <w:t xml:space="preserve">                                                                                             </w:t>
      </w:r>
      <w:r w:rsidRPr="008A445A">
        <w:rPr>
          <w:rFonts w:ascii="Times New Roman" w:eastAsia="Times New Roman" w:hAnsi="Times New Roman"/>
          <w:caps/>
          <w:sz w:val="24"/>
          <w:szCs w:val="24"/>
          <w:lang w:eastAsia="ru-RU"/>
        </w:rPr>
        <w:t>Утверждаю</w:t>
      </w:r>
    </w:p>
    <w:p w14:paraId="6017DC1D" w14:textId="77777777" w:rsidR="00DD315A" w:rsidRPr="008A445A" w:rsidRDefault="00DD315A" w:rsidP="00DD315A">
      <w:pPr>
        <w:widowControl w:val="0"/>
        <w:suppressLineNumbers/>
        <w:spacing w:after="0" w:line="240" w:lineRule="auto"/>
        <w:ind w:firstLine="40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E64347B" w14:textId="77777777" w:rsidR="00DD315A" w:rsidRPr="008A445A" w:rsidRDefault="00DD315A" w:rsidP="00DD315A">
      <w:pPr>
        <w:widowControl w:val="0"/>
        <w:spacing w:after="0" w:line="240" w:lineRule="auto"/>
        <w:ind w:firstLine="602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            </w:t>
      </w:r>
      <w:r w:rsidRPr="008A445A">
        <w:rPr>
          <w:rFonts w:ascii="Times New Roman" w:eastAsia="Times New Roman" w:hAnsi="Times New Roman"/>
          <w:sz w:val="24"/>
          <w:szCs w:val="24"/>
        </w:rPr>
        <w:t>_______________________________</w:t>
      </w:r>
    </w:p>
    <w:p w14:paraId="353E1466" w14:textId="77777777" w:rsidR="00DD315A" w:rsidRPr="008A445A" w:rsidRDefault="00DD315A" w:rsidP="00DD315A">
      <w:pPr>
        <w:widowControl w:val="0"/>
        <w:suppressLineNumbers/>
        <w:spacing w:after="0" w:line="240" w:lineRule="auto"/>
        <w:ind w:firstLine="40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</w:t>
      </w:r>
      <w:r w:rsidRPr="008A445A">
        <w:rPr>
          <w:rFonts w:ascii="Times New Roman" w:eastAsia="Times New Roman" w:hAnsi="Times New Roman"/>
          <w:sz w:val="24"/>
          <w:szCs w:val="24"/>
          <w:lang w:eastAsia="ru-RU"/>
        </w:rPr>
        <w:t>Декан биолого-почвенного факультета</w:t>
      </w:r>
    </w:p>
    <w:p w14:paraId="29A14BFF" w14:textId="77777777" w:rsidR="00DD315A" w:rsidRPr="008A445A" w:rsidRDefault="00DD315A" w:rsidP="00DD315A">
      <w:pPr>
        <w:widowControl w:val="0"/>
        <w:suppressLineNumbers/>
        <w:spacing w:after="0" w:line="240" w:lineRule="auto"/>
        <w:ind w:firstLine="40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</w:t>
      </w:r>
      <w:r w:rsidRPr="008A445A">
        <w:rPr>
          <w:rFonts w:ascii="Times New Roman" w:eastAsia="Times New Roman" w:hAnsi="Times New Roman"/>
          <w:sz w:val="24"/>
          <w:szCs w:val="24"/>
          <w:lang w:eastAsia="ru-RU"/>
        </w:rPr>
        <w:t>А. Н. Матвеев</w:t>
      </w:r>
    </w:p>
    <w:p w14:paraId="2BED3F4B" w14:textId="77777777" w:rsidR="00DD315A" w:rsidRDefault="00DD315A" w:rsidP="00DD315A">
      <w:pPr>
        <w:widowControl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</w:t>
      </w:r>
      <w:r w:rsidRPr="008A445A">
        <w:rPr>
          <w:rFonts w:ascii="Times New Roman" w:eastAsia="Times New Roman" w:hAnsi="Times New Roman"/>
          <w:sz w:val="24"/>
          <w:szCs w:val="24"/>
          <w:lang w:eastAsia="ru-RU"/>
        </w:rPr>
        <w:t>«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A445A">
        <w:rPr>
          <w:rFonts w:ascii="Times New Roman" w:eastAsia="Times New Roman" w:hAnsi="Times New Roman"/>
          <w:sz w:val="24"/>
          <w:szCs w:val="24"/>
          <w:lang w:eastAsia="ru-RU"/>
        </w:rPr>
        <w:t>»______________2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Pr="008A445A"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</w:p>
    <w:p w14:paraId="49E8B3F4" w14:textId="358DFC2F" w:rsidR="006E35E8" w:rsidRPr="004F7CD3" w:rsidRDefault="006E35E8" w:rsidP="00C92549">
      <w:pPr>
        <w:widowControl w:val="0"/>
        <w:suppressLineNumbers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F7CD3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       </w:t>
      </w:r>
    </w:p>
    <w:p w14:paraId="7F4C7705" w14:textId="77777777" w:rsidR="006E35E8" w:rsidRPr="004F7CD3" w:rsidRDefault="006E35E8" w:rsidP="006E35E8">
      <w:pPr>
        <w:widowControl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37F03C9" w14:textId="77777777" w:rsidR="00B96373" w:rsidRPr="004F7CD3" w:rsidRDefault="00B96373" w:rsidP="005607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AC1115C" w14:textId="77777777" w:rsidR="008A338A" w:rsidRPr="004F7CD3" w:rsidRDefault="008A338A" w:rsidP="005607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F7CD3">
        <w:rPr>
          <w:rFonts w:ascii="Times New Roman" w:eastAsia="Times New Roman" w:hAnsi="Times New Roman" w:cs="Times New Roman"/>
          <w:b/>
          <w:sz w:val="24"/>
          <w:szCs w:val="24"/>
        </w:rPr>
        <w:t>ФОНД ОЦЕНОЧНЫХ МАТЕРИАЛОВ</w:t>
      </w:r>
    </w:p>
    <w:p w14:paraId="4BC3BA02" w14:textId="77777777" w:rsidR="008A338A" w:rsidRPr="004F7CD3" w:rsidRDefault="008A338A" w:rsidP="005607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F7CD3">
        <w:rPr>
          <w:rFonts w:ascii="Times New Roman" w:eastAsia="Times New Roman" w:hAnsi="Times New Roman" w:cs="Times New Roman"/>
          <w:sz w:val="24"/>
          <w:szCs w:val="24"/>
        </w:rPr>
        <w:t>для проведения текущего контроля и промежуточной аттестации по дисциплине:</w:t>
      </w:r>
    </w:p>
    <w:p w14:paraId="2EC3B26C" w14:textId="77777777" w:rsidR="008A338A" w:rsidRPr="004F7CD3" w:rsidRDefault="008A338A" w:rsidP="005607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4A0AEF4" w14:textId="77777777" w:rsidR="004F7CD3" w:rsidRPr="004F7CD3" w:rsidRDefault="004F7CD3" w:rsidP="004F7CD3">
      <w:pPr>
        <w:widowControl w:val="0"/>
        <w:ind w:firstLine="567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4F7CD3">
        <w:rPr>
          <w:rFonts w:ascii="Times New Roman" w:hAnsi="Times New Roman" w:cs="Times New Roman"/>
          <w:sz w:val="24"/>
          <w:szCs w:val="24"/>
          <w:lang w:eastAsia="ru-RU"/>
        </w:rPr>
        <w:t>Б</w:t>
      </w:r>
      <w:proofErr w:type="gramStart"/>
      <w:r w:rsidRPr="004F7CD3">
        <w:rPr>
          <w:rFonts w:ascii="Times New Roman" w:hAnsi="Times New Roman" w:cs="Times New Roman"/>
          <w:sz w:val="24"/>
          <w:szCs w:val="24"/>
          <w:lang w:eastAsia="ru-RU"/>
        </w:rPr>
        <w:t>1</w:t>
      </w:r>
      <w:proofErr w:type="gramEnd"/>
      <w:r w:rsidR="00C92549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4F7CD3">
        <w:rPr>
          <w:rFonts w:ascii="Times New Roman" w:hAnsi="Times New Roman" w:cs="Times New Roman"/>
          <w:sz w:val="24"/>
          <w:szCs w:val="24"/>
          <w:lang w:eastAsia="ru-RU"/>
        </w:rPr>
        <w:t>О.30</w:t>
      </w:r>
      <w:r w:rsidRPr="004F7CD3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ab/>
        <w:t xml:space="preserve"> </w:t>
      </w:r>
      <w:r w:rsidRPr="004F7CD3">
        <w:rPr>
          <w:rFonts w:ascii="Times New Roman" w:hAnsi="Times New Roman" w:cs="Times New Roman"/>
          <w:b/>
          <w:sz w:val="24"/>
          <w:szCs w:val="24"/>
          <w:lang w:eastAsia="ru-RU"/>
        </w:rPr>
        <w:t>«</w:t>
      </w:r>
      <w:r w:rsidRPr="004F7CD3">
        <w:rPr>
          <w:rFonts w:ascii="Times New Roman" w:hAnsi="Times New Roman" w:cs="Times New Roman"/>
          <w:sz w:val="24"/>
          <w:szCs w:val="24"/>
          <w:lang w:eastAsia="ru-RU"/>
        </w:rPr>
        <w:t>ФИЗИКО-ХИМИЧЕСКИЕ МЕТОДЫ ИССЛЕДОВАНИЙ</w:t>
      </w:r>
      <w:r w:rsidRPr="004F7CD3">
        <w:rPr>
          <w:rFonts w:ascii="Times New Roman" w:hAnsi="Times New Roman" w:cs="Times New Roman"/>
          <w:b/>
          <w:sz w:val="24"/>
          <w:szCs w:val="24"/>
          <w:lang w:eastAsia="ru-RU"/>
        </w:rPr>
        <w:t>»</w:t>
      </w:r>
    </w:p>
    <w:p w14:paraId="436498B0" w14:textId="77777777" w:rsidR="004F7CD3" w:rsidRPr="004F7CD3" w:rsidRDefault="004F7CD3" w:rsidP="004F7CD3">
      <w:pPr>
        <w:widowControl w:val="0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5426DCF" w14:textId="77777777" w:rsidR="004F7CD3" w:rsidRDefault="004F7CD3" w:rsidP="004F7CD3">
      <w:pPr>
        <w:widowControl w:val="0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4F7CD3">
        <w:rPr>
          <w:rFonts w:ascii="Times New Roman" w:hAnsi="Times New Roman" w:cs="Times New Roman"/>
          <w:sz w:val="24"/>
          <w:szCs w:val="24"/>
          <w:lang w:eastAsia="ru-RU"/>
        </w:rPr>
        <w:t>Специальность: 06.05.01 «Биоинженерия и биоинформатика»</w:t>
      </w:r>
    </w:p>
    <w:p w14:paraId="5E5E70A3" w14:textId="77777777" w:rsidR="00644F39" w:rsidRDefault="00644F39" w:rsidP="00644F39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ленность (профиль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Биоинженерия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иоинформатика</w:t>
      </w:r>
      <w:proofErr w:type="spellEnd"/>
    </w:p>
    <w:p w14:paraId="68140E8B" w14:textId="77777777" w:rsidR="00644F39" w:rsidRDefault="00644F39" w:rsidP="00644F39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14:paraId="76E4E0E9" w14:textId="77777777" w:rsidR="004F7CD3" w:rsidRPr="004F7CD3" w:rsidRDefault="004F7CD3" w:rsidP="004F7CD3">
      <w:pPr>
        <w:widowControl w:val="0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вал</w:t>
      </w:r>
      <w:r w:rsidRPr="004F7CD3">
        <w:rPr>
          <w:rFonts w:ascii="Times New Roman" w:hAnsi="Times New Roman" w:cs="Times New Roman"/>
          <w:sz w:val="24"/>
          <w:szCs w:val="24"/>
          <w:lang w:eastAsia="ru-RU"/>
        </w:rPr>
        <w:t xml:space="preserve">ификация выпускника: </w:t>
      </w:r>
      <w:proofErr w:type="spellStart"/>
      <w:r w:rsidRPr="004F7CD3">
        <w:rPr>
          <w:rFonts w:ascii="Times New Roman" w:hAnsi="Times New Roman" w:cs="Times New Roman"/>
          <w:sz w:val="24"/>
          <w:szCs w:val="24"/>
          <w:lang w:eastAsia="ru-RU"/>
        </w:rPr>
        <w:t>биоинженер</w:t>
      </w:r>
      <w:proofErr w:type="spellEnd"/>
      <w:r w:rsidRPr="004F7CD3">
        <w:rPr>
          <w:rFonts w:ascii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4F7CD3">
        <w:rPr>
          <w:rFonts w:ascii="Times New Roman" w:hAnsi="Times New Roman" w:cs="Times New Roman"/>
          <w:sz w:val="24"/>
          <w:szCs w:val="24"/>
          <w:lang w:eastAsia="ru-RU"/>
        </w:rPr>
        <w:t>биоинформатик</w:t>
      </w:r>
      <w:proofErr w:type="spellEnd"/>
    </w:p>
    <w:p w14:paraId="459551BD" w14:textId="77777777" w:rsidR="004F7CD3" w:rsidRPr="004F7CD3" w:rsidRDefault="004F7CD3" w:rsidP="004F7CD3">
      <w:pPr>
        <w:widowControl w:val="0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C6DACAF" w14:textId="77777777" w:rsidR="004F7CD3" w:rsidRPr="004F7CD3" w:rsidRDefault="004F7CD3" w:rsidP="004F7CD3">
      <w:pPr>
        <w:widowControl w:val="0"/>
        <w:ind w:firstLine="567"/>
        <w:rPr>
          <w:rFonts w:ascii="Times New Roman" w:hAnsi="Times New Roman" w:cs="Times New Roman"/>
          <w:color w:val="C00000"/>
          <w:sz w:val="20"/>
          <w:szCs w:val="20"/>
          <w:lang w:eastAsia="ru-RU"/>
        </w:rPr>
      </w:pPr>
      <w:r w:rsidRPr="004F7CD3">
        <w:rPr>
          <w:rFonts w:ascii="Times New Roman" w:hAnsi="Times New Roman" w:cs="Times New Roman"/>
          <w:sz w:val="24"/>
          <w:szCs w:val="24"/>
          <w:lang w:eastAsia="ru-RU"/>
        </w:rPr>
        <w:t xml:space="preserve">Форма обучения: очная с элементами электронного обучения и дистанционных образовательных технологий </w:t>
      </w:r>
    </w:p>
    <w:p w14:paraId="66867410" w14:textId="77777777" w:rsidR="006E35E8" w:rsidRDefault="006E35E8" w:rsidP="005607E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67"/>
        <w:tblW w:w="10188" w:type="dxa"/>
        <w:tblLook w:val="0000" w:firstRow="0" w:lastRow="0" w:firstColumn="0" w:lastColumn="0" w:noHBand="0" w:noVBand="0"/>
      </w:tblPr>
      <w:tblGrid>
        <w:gridCol w:w="5148"/>
        <w:gridCol w:w="5040"/>
      </w:tblGrid>
      <w:tr w:rsidR="00DD315A" w:rsidRPr="0071251B" w14:paraId="2B5DBB8C" w14:textId="77777777" w:rsidTr="002310FB">
        <w:trPr>
          <w:trHeight w:val="2700"/>
        </w:trPr>
        <w:tc>
          <w:tcPr>
            <w:tcW w:w="5148" w:type="dxa"/>
          </w:tcPr>
          <w:p w14:paraId="4032ED50" w14:textId="77777777" w:rsidR="00DD315A" w:rsidRPr="0071251B" w:rsidRDefault="00DD315A" w:rsidP="002310FB">
            <w:pPr>
              <w:widowControl w:val="0"/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51B">
              <w:rPr>
                <w:rFonts w:ascii="Times New Roman" w:hAnsi="Times New Roman"/>
                <w:sz w:val="24"/>
                <w:szCs w:val="24"/>
                <w:lang w:eastAsia="ru-RU"/>
              </w:rPr>
              <w:t>Согласовано с УМК</w:t>
            </w:r>
          </w:p>
          <w:p w14:paraId="7CC6DA8B" w14:textId="77777777" w:rsidR="00DD315A" w:rsidRPr="0071251B" w:rsidRDefault="00DD315A" w:rsidP="002310FB">
            <w:pPr>
              <w:widowControl w:val="0"/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5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иолого-почвенного факультета </w:t>
            </w:r>
          </w:p>
          <w:p w14:paraId="73BB0772" w14:textId="77777777" w:rsidR="00DD315A" w:rsidRPr="0071251B" w:rsidRDefault="00DD315A" w:rsidP="002310FB">
            <w:pPr>
              <w:widowControl w:val="0"/>
              <w:tabs>
                <w:tab w:val="left" w:pos="1418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51B">
              <w:rPr>
                <w:rFonts w:ascii="Times New Roman" w:hAnsi="Times New Roman"/>
                <w:sz w:val="24"/>
                <w:szCs w:val="24"/>
                <w:lang w:eastAsia="ru-RU"/>
              </w:rPr>
              <w:t>Протокол № __ от  «____» _______    20__ г.</w:t>
            </w:r>
          </w:p>
          <w:p w14:paraId="6919917B" w14:textId="77777777" w:rsidR="00DD315A" w:rsidRPr="0071251B" w:rsidRDefault="00DD315A" w:rsidP="002310FB">
            <w:pPr>
              <w:widowControl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1251B">
              <w:rPr>
                <w:rFonts w:ascii="Times New Roman" w:hAnsi="Times New Roman"/>
                <w:sz w:val="24"/>
                <w:szCs w:val="24"/>
                <w:lang w:eastAsia="ru-RU"/>
              </w:rPr>
              <w:t>Председатель _____________ А. Н. Матвеев</w:t>
            </w:r>
          </w:p>
        </w:tc>
        <w:tc>
          <w:tcPr>
            <w:tcW w:w="5040" w:type="dxa"/>
          </w:tcPr>
          <w:p w14:paraId="14EEF946" w14:textId="77777777" w:rsidR="00DD315A" w:rsidRPr="0071251B" w:rsidRDefault="00DD315A" w:rsidP="002310FB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51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</w:t>
            </w:r>
            <w:r w:rsidRPr="0071251B">
              <w:rPr>
                <w:rFonts w:ascii="Times New Roman" w:hAnsi="Times New Roman"/>
                <w:sz w:val="24"/>
                <w:szCs w:val="24"/>
                <w:lang w:eastAsia="ru-RU"/>
              </w:rPr>
              <w:t>Рекомендовано кафедрой:</w:t>
            </w:r>
          </w:p>
          <w:p w14:paraId="2EDDA0E3" w14:textId="77777777" w:rsidR="00DD315A" w:rsidRPr="0071251B" w:rsidRDefault="00DD315A" w:rsidP="002310F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5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Протокол № __ </w:t>
            </w:r>
          </w:p>
          <w:p w14:paraId="0771EF9F" w14:textId="77777777" w:rsidR="00DD315A" w:rsidRPr="0071251B" w:rsidRDefault="00DD315A" w:rsidP="002310FB">
            <w:pPr>
              <w:widowControl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5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От «____» _________ 20__ г.</w:t>
            </w:r>
          </w:p>
          <w:p w14:paraId="3902615B" w14:textId="77777777" w:rsidR="00DD315A" w:rsidRPr="0071251B" w:rsidRDefault="00DD315A" w:rsidP="002310FB">
            <w:pPr>
              <w:widowControl w:val="0"/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125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Зав. кафедрой ___________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.П. Саловарова</w:t>
            </w:r>
          </w:p>
        </w:tc>
      </w:tr>
    </w:tbl>
    <w:p w14:paraId="16CFF88E" w14:textId="77777777" w:rsidR="00B96373" w:rsidRDefault="00B96373" w:rsidP="00DD315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37F2D70" w14:textId="315E718E" w:rsidR="00102911" w:rsidRDefault="00DD315A" w:rsidP="00DD315A">
      <w:pPr>
        <w:widowControl w:val="0"/>
        <w:tabs>
          <w:tab w:val="left" w:pos="4230"/>
          <w:tab w:val="center" w:pos="5587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E737B5">
        <w:rPr>
          <w:rFonts w:ascii="Times New Roman" w:eastAsia="Times New Roman" w:hAnsi="Times New Roman" w:cs="Times New Roman"/>
          <w:sz w:val="24"/>
          <w:szCs w:val="24"/>
        </w:rPr>
        <w:t>Иркутск 20</w:t>
      </w:r>
      <w:r w:rsidR="00C92549">
        <w:rPr>
          <w:rFonts w:ascii="Times New Roman" w:eastAsia="Times New Roman" w:hAnsi="Times New Roman" w:cs="Times New Roman"/>
          <w:sz w:val="24"/>
          <w:szCs w:val="24"/>
        </w:rPr>
        <w:t>25</w:t>
      </w:r>
      <w:r w:rsidR="00E737B5" w:rsidRPr="00E737B5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14:paraId="00FEF0F7" w14:textId="77777777" w:rsidR="00E737B5" w:rsidRPr="00D11F23" w:rsidRDefault="00102911" w:rsidP="00C92549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  <w:r w:rsidR="00C9254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                   </w:t>
      </w:r>
      <w:r w:rsidR="00E737B5" w:rsidRPr="00D11F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НД ОЦЕНОЧНЫХ МАТЕРИАЛОВ</w:t>
      </w:r>
    </w:p>
    <w:p w14:paraId="4F6EEDF3" w14:textId="77777777" w:rsidR="00B96373" w:rsidRDefault="00E737B5" w:rsidP="00E737B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ан для учебной дисциплины </w:t>
      </w:r>
      <w:r w:rsidR="004F7CD3" w:rsidRPr="00580E54">
        <w:rPr>
          <w:rFonts w:ascii="Times New Roman" w:hAnsi="Times New Roman" w:cs="Times New Roman"/>
          <w:sz w:val="24"/>
          <w:szCs w:val="24"/>
          <w:lang w:eastAsia="ru-RU"/>
        </w:rPr>
        <w:t xml:space="preserve">Б1.О.30 </w:t>
      </w:r>
      <w:r w:rsidR="004F7CD3" w:rsidRPr="00580E54">
        <w:rPr>
          <w:rFonts w:ascii="Times New Roman" w:hAnsi="Times New Roman" w:cs="Times New Roman"/>
          <w:b/>
          <w:sz w:val="24"/>
          <w:szCs w:val="24"/>
          <w:lang w:eastAsia="ru-RU"/>
        </w:rPr>
        <w:t>«</w:t>
      </w:r>
      <w:r w:rsidR="004F7CD3" w:rsidRPr="00580E54">
        <w:rPr>
          <w:rFonts w:ascii="Times New Roman" w:hAnsi="Times New Roman" w:cs="Times New Roman"/>
          <w:sz w:val="24"/>
          <w:szCs w:val="24"/>
          <w:lang w:eastAsia="ru-RU"/>
        </w:rPr>
        <w:t>ФИЗИКО-ХИМИЧЕСКИЕ МЕТОДЫ ИССЛЕДОВАНИЙ</w:t>
      </w:r>
      <w:r w:rsidR="004F7CD3" w:rsidRPr="00580E54">
        <w:rPr>
          <w:rFonts w:ascii="Times New Roman" w:hAnsi="Times New Roman" w:cs="Times New Roman"/>
          <w:b/>
          <w:sz w:val="24"/>
          <w:szCs w:val="24"/>
          <w:lang w:eastAsia="ru-RU"/>
        </w:rPr>
        <w:t>»</w:t>
      </w:r>
      <w:r w:rsidRPr="00E73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пециализация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E737B5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инженерия и биоинформати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E737B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81B8A" w:rsidRPr="00581B8A">
        <w:t xml:space="preserve"> </w:t>
      </w:r>
      <w:r w:rsidR="00581B8A" w:rsidRPr="00581B8A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581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д оценочных материалов (ФОМ) </w:t>
      </w:r>
      <w:r w:rsidR="00581B8A" w:rsidRPr="00581B8A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ет оценочные материалы для проведения текущего контроля, промежуточной аттестации в форме</w:t>
      </w:r>
      <w:r w:rsidR="00581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замена.</w:t>
      </w:r>
    </w:p>
    <w:p w14:paraId="6DAB6249" w14:textId="77777777" w:rsidR="00581B8A" w:rsidRPr="00581B8A" w:rsidRDefault="00581B8A" w:rsidP="00581B8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B8A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очные материалы соотнесены с требуемыми результатами осв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ия образовательной программы </w:t>
      </w:r>
      <w:r w:rsidRPr="00581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6.05.01 «Биоинженерия и биоинформатика», в соответствии с содержанием рабочей программы учебной дисциплины </w:t>
      </w:r>
      <w:r w:rsidR="00102911" w:rsidRPr="00580E54">
        <w:rPr>
          <w:rFonts w:ascii="Times New Roman" w:hAnsi="Times New Roman" w:cs="Times New Roman"/>
          <w:sz w:val="24"/>
          <w:szCs w:val="24"/>
          <w:lang w:eastAsia="ru-RU"/>
        </w:rPr>
        <w:t>Б1.О.30</w:t>
      </w:r>
      <w:r w:rsidR="00102911" w:rsidRPr="00580E54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102911" w:rsidRPr="00580E54">
        <w:rPr>
          <w:rFonts w:ascii="Times New Roman" w:hAnsi="Times New Roman" w:cs="Times New Roman"/>
          <w:b/>
          <w:sz w:val="24"/>
          <w:szCs w:val="24"/>
          <w:lang w:eastAsia="ru-RU"/>
        </w:rPr>
        <w:t>«</w:t>
      </w:r>
      <w:r w:rsidR="00102911" w:rsidRPr="00580E54">
        <w:rPr>
          <w:rFonts w:ascii="Times New Roman" w:hAnsi="Times New Roman" w:cs="Times New Roman"/>
          <w:sz w:val="24"/>
          <w:szCs w:val="24"/>
          <w:lang w:eastAsia="ru-RU"/>
        </w:rPr>
        <w:t>ФИЗИКО-ХИМИЧЕСКИЕ МЕТОДЫ ИССЛЕДОВАНИЙ</w:t>
      </w:r>
      <w:r w:rsidR="00102911" w:rsidRPr="00580E54">
        <w:rPr>
          <w:rFonts w:ascii="Times New Roman" w:hAnsi="Times New Roman" w:cs="Times New Roman"/>
          <w:b/>
          <w:sz w:val="24"/>
          <w:szCs w:val="24"/>
          <w:lang w:eastAsia="ru-RU"/>
        </w:rPr>
        <w:t>»</w:t>
      </w:r>
      <w:r w:rsidR="00102911">
        <w:rPr>
          <w:b/>
          <w:sz w:val="24"/>
          <w:szCs w:val="24"/>
          <w:lang w:eastAsia="ru-RU"/>
        </w:rPr>
        <w:t xml:space="preserve"> </w:t>
      </w:r>
      <w:r w:rsidRPr="00581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учет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581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П. </w:t>
      </w:r>
    </w:p>
    <w:p w14:paraId="62E67C1C" w14:textId="77777777" w:rsidR="00581B8A" w:rsidRPr="00102911" w:rsidRDefault="00581B8A" w:rsidP="00581B8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911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ые документы, регламентирующие разработку ФОМ:</w:t>
      </w:r>
    </w:p>
    <w:p w14:paraId="3F342619" w14:textId="77777777" w:rsidR="00581B8A" w:rsidRPr="00102911" w:rsidRDefault="00581B8A" w:rsidP="00581B8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911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атья 2, часть 9 Федерального закона «Об образовании в Российской Федерации», ФЗ-273, от 29.12.2012</w:t>
      </w:r>
      <w:r w:rsidR="001A5A80" w:rsidRPr="001029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2911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1A5A80" w:rsidRPr="0010291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0291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EA66473" w14:textId="77777777" w:rsidR="00581B8A" w:rsidRPr="00102911" w:rsidRDefault="00581B8A" w:rsidP="00581B8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911">
        <w:rPr>
          <w:rFonts w:ascii="Times New Roman" w:eastAsia="Times New Roman" w:hAnsi="Times New Roman" w:cs="Times New Roman"/>
          <w:sz w:val="24"/>
          <w:szCs w:val="24"/>
          <w:lang w:eastAsia="ru-RU"/>
        </w:rPr>
        <w:t>- ФГОС ВО по специальности 06.05.01 «Биоинженерия и биоинформатика», утвержденный приказом Министерства науки и высшего образования Российской Федерации 12 августа 2020 г. № 973.</w:t>
      </w:r>
    </w:p>
    <w:p w14:paraId="606861AC" w14:textId="77777777" w:rsidR="00EF3146" w:rsidRDefault="00EF3146" w:rsidP="00581B8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1F77F1C8" w14:textId="77777777" w:rsidR="00D11F23" w:rsidRDefault="00581B8A" w:rsidP="00581B8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1B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Pr="00581B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Компетенции, формируемые в процесс</w:t>
      </w:r>
      <w:r w:rsidR="00D11F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 изучения дисциплины (2 курс, 3</w:t>
      </w:r>
      <w:r w:rsidRPr="00581B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местр)</w:t>
      </w:r>
    </w:p>
    <w:p w14:paraId="57834784" w14:textId="77777777" w:rsidR="00102911" w:rsidRPr="00102911" w:rsidRDefault="00102911" w:rsidP="00102911">
      <w:pPr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02911">
        <w:rPr>
          <w:rFonts w:ascii="Times New Roman" w:hAnsi="Times New Roman" w:cs="Times New Roman"/>
          <w:sz w:val="24"/>
          <w:szCs w:val="24"/>
        </w:rPr>
        <w:t xml:space="preserve">ОПК-2: </w:t>
      </w:r>
      <w:r w:rsidRPr="0010291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пособен использовать специализированные знания фундаментальных разделов математики, физики, химии и биологии для проведения исследований в области биоинженерии, биоинформатики и смежных дисциплин (модулей);</w:t>
      </w:r>
    </w:p>
    <w:p w14:paraId="625B8631" w14:textId="77777777" w:rsidR="00102911" w:rsidRPr="00102911" w:rsidRDefault="00102911" w:rsidP="00102911">
      <w:pPr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02911">
        <w:rPr>
          <w:rFonts w:ascii="Times New Roman" w:hAnsi="Times New Roman" w:cs="Times New Roman"/>
          <w:color w:val="000000"/>
          <w:sz w:val="24"/>
          <w:szCs w:val="24"/>
        </w:rPr>
        <w:t xml:space="preserve">ОПК-3: </w:t>
      </w:r>
      <w:r w:rsidRPr="0010291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пособен проводить экспериментальную работу с организмами и клетками, использовать физико-химические методы исследования макромолекул, математические методы обработки результатов биологических исследований.</w:t>
      </w:r>
    </w:p>
    <w:p w14:paraId="6C37ED93" w14:textId="77777777" w:rsidR="007D1C4A" w:rsidRDefault="007D1C4A" w:rsidP="00581B8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10682" w:type="dxa"/>
        <w:tblLook w:val="04A0" w:firstRow="1" w:lastRow="0" w:firstColumn="1" w:lastColumn="0" w:noHBand="0" w:noVBand="1"/>
      </w:tblPr>
      <w:tblGrid>
        <w:gridCol w:w="2481"/>
        <w:gridCol w:w="2715"/>
        <w:gridCol w:w="3158"/>
        <w:gridCol w:w="2328"/>
      </w:tblGrid>
      <w:tr w:rsidR="005F2164" w14:paraId="55170C6E" w14:textId="77777777" w:rsidTr="005F2164">
        <w:tc>
          <w:tcPr>
            <w:tcW w:w="2481" w:type="dxa"/>
          </w:tcPr>
          <w:p w14:paraId="38A21032" w14:textId="77777777" w:rsidR="005F2164" w:rsidRPr="005F2164" w:rsidRDefault="005F2164" w:rsidP="001E7F68">
            <w:pPr>
              <w:jc w:val="center"/>
              <w:rPr>
                <w:b/>
                <w:sz w:val="21"/>
                <w:szCs w:val="21"/>
              </w:rPr>
            </w:pPr>
            <w:r w:rsidRPr="005F2164">
              <w:rPr>
                <w:b/>
                <w:sz w:val="21"/>
                <w:szCs w:val="21"/>
              </w:rPr>
              <w:t>Компетенции</w:t>
            </w:r>
          </w:p>
        </w:tc>
        <w:tc>
          <w:tcPr>
            <w:tcW w:w="2715" w:type="dxa"/>
          </w:tcPr>
          <w:p w14:paraId="3C54284E" w14:textId="77777777" w:rsidR="005F2164" w:rsidRPr="005F2164" w:rsidRDefault="005F2164" w:rsidP="001E7F68">
            <w:pPr>
              <w:jc w:val="center"/>
              <w:rPr>
                <w:b/>
                <w:sz w:val="21"/>
                <w:szCs w:val="21"/>
              </w:rPr>
            </w:pPr>
            <w:r w:rsidRPr="005F2164">
              <w:rPr>
                <w:b/>
                <w:sz w:val="21"/>
                <w:szCs w:val="21"/>
              </w:rPr>
              <w:t>Индикаторы компетенций</w:t>
            </w:r>
          </w:p>
        </w:tc>
        <w:tc>
          <w:tcPr>
            <w:tcW w:w="3158" w:type="dxa"/>
          </w:tcPr>
          <w:p w14:paraId="039AFF86" w14:textId="77777777" w:rsidR="005F2164" w:rsidRPr="005F2164" w:rsidRDefault="005F2164" w:rsidP="001E7F68">
            <w:pPr>
              <w:jc w:val="center"/>
              <w:rPr>
                <w:b/>
                <w:sz w:val="21"/>
                <w:szCs w:val="21"/>
              </w:rPr>
            </w:pPr>
            <w:r w:rsidRPr="005F2164">
              <w:rPr>
                <w:b/>
                <w:sz w:val="21"/>
                <w:szCs w:val="21"/>
              </w:rPr>
              <w:t>Планируемые результаты обучения</w:t>
            </w:r>
          </w:p>
        </w:tc>
        <w:tc>
          <w:tcPr>
            <w:tcW w:w="2328" w:type="dxa"/>
          </w:tcPr>
          <w:p w14:paraId="6C495A38" w14:textId="77777777" w:rsidR="005F2164" w:rsidRPr="005F2164" w:rsidRDefault="005F2164" w:rsidP="001E7F68">
            <w:pPr>
              <w:jc w:val="center"/>
              <w:rPr>
                <w:b/>
                <w:sz w:val="21"/>
                <w:szCs w:val="21"/>
              </w:rPr>
            </w:pPr>
            <w:r w:rsidRPr="005F2164">
              <w:rPr>
                <w:b/>
                <w:sz w:val="21"/>
                <w:szCs w:val="21"/>
              </w:rPr>
              <w:t>Формы и методы контроля и оценки</w:t>
            </w:r>
          </w:p>
        </w:tc>
      </w:tr>
      <w:tr w:rsidR="00102911" w14:paraId="13F3318C" w14:textId="77777777" w:rsidTr="005F2164">
        <w:tc>
          <w:tcPr>
            <w:tcW w:w="2481" w:type="dxa"/>
          </w:tcPr>
          <w:p w14:paraId="7044BBFD" w14:textId="77777777" w:rsidR="00102911" w:rsidRPr="001F4E13" w:rsidRDefault="00102911" w:rsidP="00102911">
            <w:pPr>
              <w:rPr>
                <w:color w:val="000000"/>
                <w:sz w:val="24"/>
                <w:szCs w:val="24"/>
              </w:rPr>
            </w:pPr>
            <w:r w:rsidRPr="001F4E13">
              <w:rPr>
                <w:sz w:val="24"/>
                <w:szCs w:val="24"/>
              </w:rPr>
              <w:t xml:space="preserve">ОПК-2: </w:t>
            </w:r>
            <w:r w:rsidRPr="001F4E13">
              <w:rPr>
                <w:color w:val="000000"/>
                <w:sz w:val="24"/>
                <w:szCs w:val="24"/>
              </w:rPr>
              <w:t>Способен использовать специализированные знания фундаментальных разделов математики, физики, химии и биологии для проведения исследований в области биоинженерии, биоинформатики и смежных дисциплин (модулей)</w:t>
            </w:r>
          </w:p>
          <w:p w14:paraId="17ECC58F" w14:textId="77777777" w:rsidR="00102911" w:rsidRPr="005F2164" w:rsidRDefault="00102911" w:rsidP="00102911">
            <w:pPr>
              <w:ind w:firstLine="36"/>
              <w:jc w:val="both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2715" w:type="dxa"/>
          </w:tcPr>
          <w:p w14:paraId="7163C11C" w14:textId="77777777" w:rsidR="00102911" w:rsidRPr="001F4E13" w:rsidRDefault="00102911" w:rsidP="00102911">
            <w:pPr>
              <w:rPr>
                <w:color w:val="000000"/>
                <w:sz w:val="24"/>
                <w:szCs w:val="24"/>
                <w:vertAlign w:val="subscript"/>
              </w:rPr>
            </w:pPr>
            <w:r w:rsidRPr="001F4E13">
              <w:rPr>
                <w:color w:val="000000"/>
                <w:sz w:val="24"/>
                <w:szCs w:val="24"/>
              </w:rPr>
              <w:t>ИДК</w:t>
            </w:r>
            <w:r w:rsidRPr="001F4E13">
              <w:rPr>
                <w:color w:val="000000"/>
                <w:sz w:val="24"/>
                <w:szCs w:val="24"/>
                <w:vertAlign w:val="subscript"/>
              </w:rPr>
              <w:t xml:space="preserve"> ОПК-2.1</w:t>
            </w:r>
          </w:p>
          <w:p w14:paraId="1AF437ED" w14:textId="77777777" w:rsidR="00102911" w:rsidRPr="00102911" w:rsidRDefault="00102911" w:rsidP="00102911">
            <w:pPr>
              <w:rPr>
                <w:color w:val="000000"/>
                <w:sz w:val="24"/>
                <w:szCs w:val="24"/>
              </w:rPr>
            </w:pPr>
            <w:r w:rsidRPr="00102911">
              <w:rPr>
                <w:sz w:val="24"/>
                <w:szCs w:val="24"/>
              </w:rPr>
              <w:t xml:space="preserve">Знать: </w:t>
            </w:r>
          </w:p>
          <w:p w14:paraId="2612302D" w14:textId="77777777" w:rsidR="00102911" w:rsidRPr="001F4E13" w:rsidRDefault="00102911" w:rsidP="00102911">
            <w:pPr>
              <w:rPr>
                <w:rFonts w:eastAsia="Calibri"/>
                <w:b/>
                <w:i/>
                <w:sz w:val="24"/>
                <w:szCs w:val="24"/>
                <w:vertAlign w:val="subscript"/>
              </w:rPr>
            </w:pPr>
            <w:r w:rsidRPr="001F4E13">
              <w:rPr>
                <w:color w:val="000000"/>
                <w:sz w:val="24"/>
                <w:szCs w:val="24"/>
              </w:rPr>
              <w:t>специализированные знания в области фундаментальных разделов математики, физики, химии,  биологии и перспективы междисциплинарных исследований;</w:t>
            </w:r>
          </w:p>
        </w:tc>
        <w:tc>
          <w:tcPr>
            <w:tcW w:w="3158" w:type="dxa"/>
          </w:tcPr>
          <w:p w14:paraId="22CF0737" w14:textId="77777777" w:rsidR="00102911" w:rsidRPr="001F4E13" w:rsidRDefault="00102911" w:rsidP="00102911">
            <w:pPr>
              <w:rPr>
                <w:color w:val="000000"/>
                <w:sz w:val="24"/>
                <w:szCs w:val="24"/>
              </w:rPr>
            </w:pPr>
            <w:r w:rsidRPr="001F4E13">
              <w:rPr>
                <w:color w:val="000000"/>
                <w:sz w:val="24"/>
                <w:szCs w:val="24"/>
              </w:rPr>
              <w:t>Демонстрирует специализированные знания в области фундаментальных разделов математики, физики, химии,  биологии и перспективы междисциплинарных исследований</w:t>
            </w:r>
          </w:p>
          <w:p w14:paraId="7B548CCA" w14:textId="77777777" w:rsidR="00102911" w:rsidRPr="001F4E13" w:rsidRDefault="00102911" w:rsidP="0010291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28" w:type="dxa"/>
          </w:tcPr>
          <w:p w14:paraId="75AA09FB" w14:textId="77777777" w:rsidR="00102911" w:rsidRDefault="00102911" w:rsidP="00102911">
            <w:pPr>
              <w:ind w:firstLine="12"/>
              <w:rPr>
                <w:rFonts w:eastAsia="Calibri"/>
                <w:sz w:val="21"/>
                <w:szCs w:val="21"/>
              </w:rPr>
            </w:pPr>
            <w:r w:rsidRPr="005F2164">
              <w:rPr>
                <w:rFonts w:eastAsia="Calibri"/>
                <w:b/>
                <w:sz w:val="21"/>
                <w:szCs w:val="21"/>
              </w:rPr>
              <w:t>Текущий контроль</w:t>
            </w:r>
            <w:r w:rsidRPr="005F2164">
              <w:rPr>
                <w:rFonts w:eastAsia="Calibri"/>
                <w:sz w:val="21"/>
                <w:szCs w:val="21"/>
              </w:rPr>
              <w:t>:</w:t>
            </w:r>
          </w:p>
          <w:p w14:paraId="174DD1E8" w14:textId="77777777" w:rsidR="00F63C77" w:rsidRDefault="00F63C77" w:rsidP="00102911">
            <w:pPr>
              <w:ind w:firstLine="12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- устный опрос</w:t>
            </w:r>
          </w:p>
          <w:p w14:paraId="1F7A5E2A" w14:textId="77777777" w:rsidR="00102911" w:rsidRPr="00EF3146" w:rsidRDefault="00102911" w:rsidP="00102911">
            <w:pPr>
              <w:ind w:firstLine="12"/>
              <w:rPr>
                <w:rFonts w:eastAsia="Calibri"/>
                <w:sz w:val="21"/>
                <w:szCs w:val="21"/>
              </w:rPr>
            </w:pPr>
            <w:r w:rsidRPr="00EF3146">
              <w:rPr>
                <w:rFonts w:eastAsia="Calibri"/>
                <w:sz w:val="21"/>
                <w:szCs w:val="21"/>
              </w:rPr>
              <w:t xml:space="preserve">- лабораторная работа </w:t>
            </w:r>
          </w:p>
          <w:p w14:paraId="347B4388" w14:textId="77777777" w:rsidR="00102911" w:rsidRDefault="00102911" w:rsidP="00102911">
            <w:pPr>
              <w:jc w:val="both"/>
              <w:rPr>
                <w:rFonts w:eastAsia="Calibri"/>
                <w:sz w:val="21"/>
                <w:szCs w:val="21"/>
              </w:rPr>
            </w:pPr>
          </w:p>
          <w:p w14:paraId="77DA7CD0" w14:textId="77777777" w:rsidR="00102911" w:rsidRPr="005F2164" w:rsidRDefault="00102911" w:rsidP="00102911">
            <w:pPr>
              <w:ind w:firstLine="12"/>
              <w:jc w:val="both"/>
              <w:rPr>
                <w:rFonts w:eastAsia="Calibri"/>
                <w:sz w:val="21"/>
                <w:szCs w:val="21"/>
              </w:rPr>
            </w:pPr>
            <w:r w:rsidRPr="005F2164">
              <w:rPr>
                <w:rFonts w:eastAsia="Calibri"/>
                <w:b/>
                <w:sz w:val="21"/>
                <w:szCs w:val="21"/>
              </w:rPr>
              <w:t>Промежуточная аттестация</w:t>
            </w:r>
            <w:r w:rsidRPr="005F2164">
              <w:rPr>
                <w:rFonts w:eastAsia="Calibri"/>
                <w:sz w:val="21"/>
                <w:szCs w:val="21"/>
              </w:rPr>
              <w:t>:</w:t>
            </w:r>
            <w:r>
              <w:rPr>
                <w:rFonts w:eastAsia="Calibri"/>
                <w:sz w:val="21"/>
                <w:szCs w:val="21"/>
              </w:rPr>
              <w:t xml:space="preserve"> экзамен</w:t>
            </w:r>
          </w:p>
        </w:tc>
      </w:tr>
      <w:tr w:rsidR="00102911" w14:paraId="23247149" w14:textId="77777777" w:rsidTr="005F2164">
        <w:tc>
          <w:tcPr>
            <w:tcW w:w="2481" w:type="dxa"/>
          </w:tcPr>
          <w:p w14:paraId="73C0969B" w14:textId="77777777" w:rsidR="00102911" w:rsidRPr="005F2164" w:rsidRDefault="00102911" w:rsidP="00102911">
            <w:pPr>
              <w:jc w:val="both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2715" w:type="dxa"/>
          </w:tcPr>
          <w:p w14:paraId="3E5EB4D7" w14:textId="77777777" w:rsidR="00102911" w:rsidRPr="001F4E13" w:rsidRDefault="00102911" w:rsidP="00102911">
            <w:pPr>
              <w:rPr>
                <w:rFonts w:eastAsia="Calibri"/>
                <w:i/>
                <w:sz w:val="24"/>
                <w:szCs w:val="24"/>
                <w:vertAlign w:val="subscript"/>
              </w:rPr>
            </w:pPr>
            <w:r w:rsidRPr="001F4E13">
              <w:rPr>
                <w:rFonts w:eastAsia="Calibri"/>
                <w:i/>
                <w:sz w:val="24"/>
                <w:szCs w:val="24"/>
              </w:rPr>
              <w:t xml:space="preserve">ИДК </w:t>
            </w:r>
            <w:proofErr w:type="spellStart"/>
            <w:r w:rsidRPr="001F4E13">
              <w:rPr>
                <w:rFonts w:eastAsia="Calibri"/>
                <w:i/>
                <w:sz w:val="24"/>
                <w:szCs w:val="24"/>
              </w:rPr>
              <w:t>о</w:t>
            </w:r>
            <w:r w:rsidRPr="001F4E13">
              <w:rPr>
                <w:rFonts w:eastAsia="Calibri"/>
                <w:i/>
                <w:sz w:val="24"/>
                <w:szCs w:val="24"/>
                <w:vertAlign w:val="subscript"/>
              </w:rPr>
              <w:t>ПК</w:t>
            </w:r>
            <w:proofErr w:type="spellEnd"/>
            <w:r w:rsidRPr="001F4E13">
              <w:rPr>
                <w:rFonts w:eastAsia="Calibri"/>
                <w:i/>
                <w:sz w:val="24"/>
                <w:szCs w:val="24"/>
                <w:vertAlign w:val="subscript"/>
              </w:rPr>
              <w:t xml:space="preserve"> 2.2</w:t>
            </w:r>
          </w:p>
          <w:p w14:paraId="524C71BF" w14:textId="77777777" w:rsidR="00102911" w:rsidRPr="00102911" w:rsidRDefault="00102911" w:rsidP="00102911">
            <w:pPr>
              <w:rPr>
                <w:color w:val="000000"/>
                <w:sz w:val="24"/>
                <w:szCs w:val="24"/>
              </w:rPr>
            </w:pPr>
            <w:r w:rsidRPr="00102911">
              <w:rPr>
                <w:sz w:val="24"/>
                <w:szCs w:val="24"/>
              </w:rPr>
              <w:t>Уметь:</w:t>
            </w:r>
            <w:r w:rsidRPr="00102911">
              <w:rPr>
                <w:color w:val="000000"/>
                <w:sz w:val="24"/>
                <w:szCs w:val="24"/>
              </w:rPr>
              <w:t xml:space="preserve"> </w:t>
            </w:r>
          </w:p>
          <w:p w14:paraId="59B49DD4" w14:textId="77777777" w:rsidR="00102911" w:rsidRPr="001F4E13" w:rsidRDefault="00102911" w:rsidP="00102911">
            <w:pPr>
              <w:rPr>
                <w:rFonts w:eastAsia="Calibri"/>
                <w:sz w:val="24"/>
                <w:szCs w:val="24"/>
              </w:rPr>
            </w:pPr>
            <w:r w:rsidRPr="001F4E13">
              <w:rPr>
                <w:color w:val="000000"/>
                <w:sz w:val="24"/>
                <w:szCs w:val="24"/>
              </w:rPr>
              <w:t>использовать   навыки проведения исследований в области биоинженерии, биоинформатики с учетом специализированных фундаментальных знаний;</w:t>
            </w:r>
          </w:p>
        </w:tc>
        <w:tc>
          <w:tcPr>
            <w:tcW w:w="3158" w:type="dxa"/>
          </w:tcPr>
          <w:p w14:paraId="0117A802" w14:textId="77777777" w:rsidR="00102911" w:rsidRPr="001F4E13" w:rsidRDefault="00102911" w:rsidP="00102911">
            <w:pPr>
              <w:rPr>
                <w:color w:val="000000"/>
                <w:sz w:val="24"/>
                <w:szCs w:val="24"/>
              </w:rPr>
            </w:pPr>
            <w:r w:rsidRPr="001F4E13">
              <w:rPr>
                <w:color w:val="000000"/>
                <w:sz w:val="24"/>
                <w:szCs w:val="24"/>
              </w:rPr>
              <w:t>Умеет использовать   навыки проведения исследований в области биоинженерии, биоинформатики с учетом специализированных фундаментальных знаний</w:t>
            </w:r>
          </w:p>
          <w:p w14:paraId="03950DFA" w14:textId="77777777" w:rsidR="00102911" w:rsidRPr="001F4E13" w:rsidRDefault="00102911" w:rsidP="0010291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28" w:type="dxa"/>
          </w:tcPr>
          <w:p w14:paraId="0845DA9C" w14:textId="77777777" w:rsidR="00F63C77" w:rsidRDefault="00AD69C7" w:rsidP="00AD69C7">
            <w:pPr>
              <w:ind w:firstLine="12"/>
              <w:rPr>
                <w:rFonts w:eastAsia="Calibri"/>
                <w:sz w:val="21"/>
                <w:szCs w:val="21"/>
              </w:rPr>
            </w:pPr>
            <w:r w:rsidRPr="005F2164">
              <w:rPr>
                <w:rFonts w:eastAsia="Calibri"/>
                <w:b/>
                <w:sz w:val="21"/>
                <w:szCs w:val="21"/>
              </w:rPr>
              <w:t>Текущий контроль</w:t>
            </w:r>
          </w:p>
          <w:p w14:paraId="7AE046C7" w14:textId="77777777" w:rsidR="00F63C77" w:rsidRDefault="00F63C77" w:rsidP="00AD69C7">
            <w:pPr>
              <w:ind w:firstLine="12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- устный опрос</w:t>
            </w:r>
          </w:p>
          <w:p w14:paraId="09083265" w14:textId="77777777" w:rsidR="00AD69C7" w:rsidRPr="00EF3146" w:rsidRDefault="00AD69C7" w:rsidP="00AD69C7">
            <w:pPr>
              <w:ind w:firstLine="12"/>
              <w:rPr>
                <w:rFonts w:eastAsia="Calibri"/>
                <w:sz w:val="21"/>
                <w:szCs w:val="21"/>
              </w:rPr>
            </w:pPr>
            <w:r w:rsidRPr="00EF3146">
              <w:rPr>
                <w:rFonts w:eastAsia="Calibri"/>
                <w:sz w:val="21"/>
                <w:szCs w:val="21"/>
              </w:rPr>
              <w:t xml:space="preserve">- лабораторная работа </w:t>
            </w:r>
          </w:p>
          <w:p w14:paraId="1A81FA2D" w14:textId="77777777" w:rsidR="00AD69C7" w:rsidRDefault="00AD69C7" w:rsidP="00AD69C7">
            <w:pPr>
              <w:jc w:val="both"/>
              <w:rPr>
                <w:rFonts w:eastAsia="Calibri"/>
                <w:sz w:val="21"/>
                <w:szCs w:val="21"/>
              </w:rPr>
            </w:pPr>
          </w:p>
          <w:p w14:paraId="07674DA5" w14:textId="77777777" w:rsidR="00F63C77" w:rsidRDefault="00F63C77" w:rsidP="00AD69C7">
            <w:pPr>
              <w:jc w:val="both"/>
              <w:rPr>
                <w:rFonts w:eastAsia="Calibri"/>
                <w:sz w:val="21"/>
                <w:szCs w:val="21"/>
              </w:rPr>
            </w:pPr>
          </w:p>
          <w:p w14:paraId="211A5662" w14:textId="77777777" w:rsidR="00F63C77" w:rsidRDefault="00F63C77" w:rsidP="00AD69C7">
            <w:pPr>
              <w:jc w:val="both"/>
              <w:rPr>
                <w:rFonts w:eastAsia="Calibri"/>
                <w:sz w:val="21"/>
                <w:szCs w:val="21"/>
              </w:rPr>
            </w:pPr>
          </w:p>
          <w:p w14:paraId="0A70C439" w14:textId="77777777" w:rsidR="00102911" w:rsidRPr="005F2164" w:rsidRDefault="00AD69C7" w:rsidP="00AD69C7">
            <w:pPr>
              <w:ind w:firstLine="12"/>
              <w:jc w:val="both"/>
              <w:rPr>
                <w:color w:val="000000"/>
                <w:sz w:val="21"/>
                <w:szCs w:val="21"/>
              </w:rPr>
            </w:pPr>
            <w:r w:rsidRPr="005F2164">
              <w:rPr>
                <w:rFonts w:eastAsia="Calibri"/>
                <w:b/>
                <w:sz w:val="21"/>
                <w:szCs w:val="21"/>
              </w:rPr>
              <w:t>Промежуточная аттестация</w:t>
            </w:r>
            <w:r w:rsidRPr="005F2164">
              <w:rPr>
                <w:rFonts w:eastAsia="Calibri"/>
                <w:sz w:val="21"/>
                <w:szCs w:val="21"/>
              </w:rPr>
              <w:t>:</w:t>
            </w:r>
            <w:r>
              <w:rPr>
                <w:rFonts w:eastAsia="Calibri"/>
                <w:sz w:val="21"/>
                <w:szCs w:val="21"/>
              </w:rPr>
              <w:t xml:space="preserve"> экзамен</w:t>
            </w:r>
          </w:p>
        </w:tc>
      </w:tr>
      <w:tr w:rsidR="00AD69C7" w14:paraId="11B478E9" w14:textId="77777777" w:rsidTr="00AD69C7">
        <w:tc>
          <w:tcPr>
            <w:tcW w:w="2481" w:type="dxa"/>
          </w:tcPr>
          <w:p w14:paraId="481AC84C" w14:textId="77777777" w:rsidR="00AD69C7" w:rsidRPr="005F2164" w:rsidRDefault="00AD69C7" w:rsidP="00AD69C7">
            <w:pPr>
              <w:jc w:val="both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2715" w:type="dxa"/>
          </w:tcPr>
          <w:p w14:paraId="4682F017" w14:textId="77777777" w:rsidR="00AD69C7" w:rsidRPr="001F4E13" w:rsidRDefault="00AD69C7" w:rsidP="00AD69C7">
            <w:pPr>
              <w:rPr>
                <w:rFonts w:eastAsia="Calibri"/>
                <w:i/>
                <w:sz w:val="24"/>
                <w:szCs w:val="24"/>
              </w:rPr>
            </w:pPr>
            <w:r w:rsidRPr="001F4E13">
              <w:rPr>
                <w:rFonts w:eastAsia="Calibri"/>
                <w:i/>
                <w:sz w:val="24"/>
                <w:szCs w:val="24"/>
              </w:rPr>
              <w:t xml:space="preserve">ИДК </w:t>
            </w:r>
            <w:proofErr w:type="spellStart"/>
            <w:r w:rsidRPr="001F4E13">
              <w:rPr>
                <w:rFonts w:eastAsia="Calibri"/>
                <w:i/>
                <w:sz w:val="24"/>
                <w:szCs w:val="24"/>
              </w:rPr>
              <w:t>о</w:t>
            </w:r>
            <w:r w:rsidRPr="001F4E13">
              <w:rPr>
                <w:rFonts w:eastAsia="Calibri"/>
                <w:i/>
                <w:sz w:val="24"/>
                <w:szCs w:val="24"/>
                <w:vertAlign w:val="subscript"/>
              </w:rPr>
              <w:t>ПК</w:t>
            </w:r>
            <w:proofErr w:type="spellEnd"/>
            <w:r w:rsidRPr="001F4E13">
              <w:rPr>
                <w:rFonts w:eastAsia="Calibri"/>
                <w:i/>
                <w:sz w:val="24"/>
                <w:szCs w:val="24"/>
                <w:vertAlign w:val="subscript"/>
              </w:rPr>
              <w:t xml:space="preserve"> 2.3</w:t>
            </w:r>
          </w:p>
          <w:p w14:paraId="28416C16" w14:textId="77777777" w:rsidR="00AD69C7" w:rsidRPr="00102911" w:rsidRDefault="00AD69C7" w:rsidP="00AD69C7">
            <w:pPr>
              <w:rPr>
                <w:color w:val="000000"/>
                <w:sz w:val="24"/>
                <w:szCs w:val="24"/>
              </w:rPr>
            </w:pPr>
            <w:r w:rsidRPr="00102911">
              <w:rPr>
                <w:sz w:val="24"/>
                <w:szCs w:val="24"/>
              </w:rPr>
              <w:t>Владеть:</w:t>
            </w:r>
            <w:r w:rsidRPr="00102911">
              <w:rPr>
                <w:color w:val="000000"/>
                <w:sz w:val="24"/>
                <w:szCs w:val="24"/>
              </w:rPr>
              <w:t xml:space="preserve"> </w:t>
            </w:r>
          </w:p>
          <w:p w14:paraId="70DC57A3" w14:textId="77777777" w:rsidR="00AD69C7" w:rsidRPr="001F4E13" w:rsidRDefault="00AD69C7" w:rsidP="00AD69C7">
            <w:pPr>
              <w:rPr>
                <w:color w:val="000000"/>
                <w:sz w:val="24"/>
                <w:szCs w:val="24"/>
              </w:rPr>
            </w:pPr>
            <w:r w:rsidRPr="001F4E13">
              <w:rPr>
                <w:color w:val="000000"/>
                <w:sz w:val="24"/>
                <w:szCs w:val="24"/>
              </w:rPr>
              <w:t xml:space="preserve">методами химии, физики и  математического моделирования для проведения исследований в области биоинженерии, биоинформатики </w:t>
            </w:r>
          </w:p>
          <w:p w14:paraId="501B0BA3" w14:textId="77777777" w:rsidR="00AD69C7" w:rsidRPr="001F4E13" w:rsidRDefault="00AD69C7" w:rsidP="00AD69C7">
            <w:pPr>
              <w:rPr>
                <w:color w:val="000000"/>
                <w:sz w:val="24"/>
                <w:szCs w:val="24"/>
              </w:rPr>
            </w:pPr>
          </w:p>
          <w:p w14:paraId="389A5D22" w14:textId="77777777" w:rsidR="00AD69C7" w:rsidRPr="001F4E13" w:rsidRDefault="00AD69C7" w:rsidP="00AD69C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58" w:type="dxa"/>
          </w:tcPr>
          <w:p w14:paraId="14F3B0EE" w14:textId="77777777" w:rsidR="00AD69C7" w:rsidRPr="001F4E13" w:rsidRDefault="00AD69C7" w:rsidP="00AD69C7">
            <w:pPr>
              <w:rPr>
                <w:color w:val="000000"/>
                <w:sz w:val="24"/>
                <w:szCs w:val="24"/>
              </w:rPr>
            </w:pPr>
            <w:r w:rsidRPr="001F4E13">
              <w:rPr>
                <w:color w:val="000000"/>
                <w:sz w:val="24"/>
                <w:szCs w:val="24"/>
              </w:rPr>
              <w:t xml:space="preserve">Владеет методами химии, физики и  математического моделирования для проведения исследований в области биоинженерии, биоинформатики </w:t>
            </w:r>
          </w:p>
          <w:p w14:paraId="63D74A30" w14:textId="77777777" w:rsidR="00AD69C7" w:rsidRPr="001F4E13" w:rsidRDefault="00AD69C7" w:rsidP="00AD69C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28" w:type="dxa"/>
            <w:shd w:val="clear" w:color="auto" w:fill="auto"/>
          </w:tcPr>
          <w:p w14:paraId="55460853" w14:textId="77777777" w:rsidR="00AD69C7" w:rsidRDefault="00AD69C7" w:rsidP="00AD69C7">
            <w:pPr>
              <w:ind w:firstLine="12"/>
              <w:rPr>
                <w:rFonts w:eastAsia="Calibri"/>
                <w:sz w:val="21"/>
                <w:szCs w:val="21"/>
              </w:rPr>
            </w:pPr>
            <w:r w:rsidRPr="005F2164">
              <w:rPr>
                <w:rFonts w:eastAsia="Calibri"/>
                <w:b/>
                <w:sz w:val="21"/>
                <w:szCs w:val="21"/>
              </w:rPr>
              <w:t>Текущий контроль</w:t>
            </w:r>
            <w:r w:rsidRPr="005F2164">
              <w:rPr>
                <w:rFonts w:eastAsia="Calibri"/>
                <w:sz w:val="21"/>
                <w:szCs w:val="21"/>
              </w:rPr>
              <w:t>:</w:t>
            </w:r>
          </w:p>
          <w:p w14:paraId="7ABA3FC6" w14:textId="77777777" w:rsidR="00F63C77" w:rsidRDefault="00F63C77" w:rsidP="00AD69C7">
            <w:pPr>
              <w:ind w:firstLine="12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- устный опрос</w:t>
            </w:r>
          </w:p>
          <w:p w14:paraId="562D9726" w14:textId="77777777" w:rsidR="00AD69C7" w:rsidRPr="00EF3146" w:rsidRDefault="00AD69C7" w:rsidP="00AD69C7">
            <w:pPr>
              <w:ind w:firstLine="12"/>
              <w:rPr>
                <w:rFonts w:eastAsia="Calibri"/>
                <w:sz w:val="21"/>
                <w:szCs w:val="21"/>
              </w:rPr>
            </w:pPr>
            <w:r w:rsidRPr="00EF3146">
              <w:rPr>
                <w:rFonts w:eastAsia="Calibri"/>
                <w:sz w:val="21"/>
                <w:szCs w:val="21"/>
              </w:rPr>
              <w:t xml:space="preserve">- лабораторная работа </w:t>
            </w:r>
          </w:p>
          <w:p w14:paraId="2E0C6F56" w14:textId="77777777" w:rsidR="00AD69C7" w:rsidRDefault="00AD69C7" w:rsidP="00AD69C7">
            <w:pPr>
              <w:jc w:val="both"/>
              <w:rPr>
                <w:rFonts w:eastAsia="Calibri"/>
                <w:sz w:val="21"/>
                <w:szCs w:val="21"/>
              </w:rPr>
            </w:pPr>
          </w:p>
          <w:p w14:paraId="2E180A9D" w14:textId="77777777" w:rsidR="00F63C77" w:rsidRDefault="00F63C77" w:rsidP="00AD69C7">
            <w:pPr>
              <w:jc w:val="both"/>
              <w:rPr>
                <w:rFonts w:eastAsia="Calibri"/>
                <w:sz w:val="21"/>
                <w:szCs w:val="21"/>
              </w:rPr>
            </w:pPr>
          </w:p>
          <w:p w14:paraId="6B5BF0BD" w14:textId="77777777" w:rsidR="00F63C77" w:rsidRDefault="00F63C77" w:rsidP="00AD69C7">
            <w:pPr>
              <w:jc w:val="both"/>
              <w:rPr>
                <w:rFonts w:eastAsia="Calibri"/>
                <w:sz w:val="21"/>
                <w:szCs w:val="21"/>
              </w:rPr>
            </w:pPr>
          </w:p>
          <w:p w14:paraId="412F7C58" w14:textId="77777777" w:rsidR="00F63C77" w:rsidRDefault="00F63C77" w:rsidP="00AD69C7">
            <w:pPr>
              <w:jc w:val="both"/>
              <w:rPr>
                <w:rFonts w:eastAsia="Calibri"/>
                <w:sz w:val="21"/>
                <w:szCs w:val="21"/>
              </w:rPr>
            </w:pPr>
          </w:p>
          <w:p w14:paraId="55C21535" w14:textId="77777777" w:rsidR="00AD69C7" w:rsidRPr="006619C9" w:rsidRDefault="00AD69C7" w:rsidP="00AD69C7">
            <w:pPr>
              <w:rPr>
                <w:rFonts w:eastAsia="Calibri"/>
                <w:sz w:val="21"/>
                <w:szCs w:val="21"/>
              </w:rPr>
            </w:pPr>
            <w:r w:rsidRPr="005F2164">
              <w:rPr>
                <w:rFonts w:eastAsia="Calibri"/>
                <w:b/>
                <w:sz w:val="21"/>
                <w:szCs w:val="21"/>
              </w:rPr>
              <w:t>Промежуточная аттестация</w:t>
            </w:r>
            <w:r w:rsidRPr="005F2164">
              <w:rPr>
                <w:rFonts w:eastAsia="Calibri"/>
                <w:sz w:val="21"/>
                <w:szCs w:val="21"/>
              </w:rPr>
              <w:t>:</w:t>
            </w:r>
            <w:r>
              <w:rPr>
                <w:rFonts w:eastAsia="Calibri"/>
                <w:sz w:val="21"/>
                <w:szCs w:val="21"/>
              </w:rPr>
              <w:t xml:space="preserve"> экзамен</w:t>
            </w:r>
          </w:p>
        </w:tc>
      </w:tr>
      <w:tr w:rsidR="00AD69C7" w14:paraId="1C6494F5" w14:textId="77777777" w:rsidTr="005F2164">
        <w:tc>
          <w:tcPr>
            <w:tcW w:w="2481" w:type="dxa"/>
          </w:tcPr>
          <w:p w14:paraId="538F3046" w14:textId="77777777" w:rsidR="00AD69C7" w:rsidRPr="001F4E13" w:rsidRDefault="00AD69C7" w:rsidP="00AD69C7">
            <w:pPr>
              <w:rPr>
                <w:rFonts w:eastAsia="Calibri"/>
                <w:sz w:val="24"/>
                <w:szCs w:val="24"/>
              </w:rPr>
            </w:pPr>
            <w:r w:rsidRPr="001F4E13">
              <w:rPr>
                <w:rFonts w:eastAsia="Calibri"/>
                <w:sz w:val="24"/>
                <w:szCs w:val="24"/>
              </w:rPr>
              <w:t xml:space="preserve">ОПК-3: </w:t>
            </w:r>
          </w:p>
          <w:p w14:paraId="373BDF06" w14:textId="77777777" w:rsidR="00AD69C7" w:rsidRPr="001F4E13" w:rsidRDefault="00AD69C7" w:rsidP="00AD69C7">
            <w:pPr>
              <w:rPr>
                <w:color w:val="000000"/>
                <w:sz w:val="24"/>
                <w:szCs w:val="24"/>
              </w:rPr>
            </w:pPr>
            <w:r w:rsidRPr="001F4E13">
              <w:rPr>
                <w:color w:val="000000"/>
                <w:sz w:val="24"/>
                <w:szCs w:val="24"/>
              </w:rPr>
              <w:t>Способен проводить экспериментальную работу с организмами и клетками, использовать физико-химические методы исследования макромолекул, математические методы обработки результатов биологических исследований;</w:t>
            </w:r>
          </w:p>
          <w:p w14:paraId="0EE7AABF" w14:textId="77777777" w:rsidR="00AD69C7" w:rsidRPr="005F2164" w:rsidRDefault="00AD69C7" w:rsidP="00AD69C7">
            <w:pPr>
              <w:jc w:val="both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2715" w:type="dxa"/>
          </w:tcPr>
          <w:p w14:paraId="688E1263" w14:textId="77777777" w:rsidR="00AD69C7" w:rsidRPr="00452E21" w:rsidRDefault="00AD69C7" w:rsidP="00AD69C7">
            <w:pPr>
              <w:rPr>
                <w:i/>
                <w:color w:val="000000"/>
                <w:sz w:val="24"/>
                <w:szCs w:val="24"/>
                <w:vertAlign w:val="subscript"/>
              </w:rPr>
            </w:pPr>
            <w:r w:rsidRPr="00452E21">
              <w:rPr>
                <w:i/>
                <w:color w:val="000000"/>
                <w:sz w:val="24"/>
                <w:szCs w:val="24"/>
              </w:rPr>
              <w:t>ИДК</w:t>
            </w:r>
            <w:r w:rsidRPr="00452E21">
              <w:rPr>
                <w:i/>
                <w:color w:val="000000"/>
                <w:sz w:val="24"/>
                <w:szCs w:val="24"/>
                <w:vertAlign w:val="subscript"/>
              </w:rPr>
              <w:t xml:space="preserve"> ОПК-3.1</w:t>
            </w:r>
          </w:p>
          <w:p w14:paraId="2D64583A" w14:textId="77777777" w:rsidR="00AD69C7" w:rsidRPr="00AD69C7" w:rsidRDefault="00AD69C7" w:rsidP="00AD69C7">
            <w:pPr>
              <w:rPr>
                <w:color w:val="000000"/>
                <w:sz w:val="24"/>
                <w:szCs w:val="24"/>
              </w:rPr>
            </w:pPr>
            <w:r w:rsidRPr="00AD69C7">
              <w:rPr>
                <w:sz w:val="24"/>
                <w:szCs w:val="24"/>
              </w:rPr>
              <w:t xml:space="preserve">Знать: </w:t>
            </w:r>
          </w:p>
          <w:p w14:paraId="7D9970FF" w14:textId="77777777" w:rsidR="00AD69C7" w:rsidRPr="001F4E13" w:rsidRDefault="00AD69C7" w:rsidP="00AD69C7">
            <w:pPr>
              <w:rPr>
                <w:rFonts w:eastAsia="Calibri"/>
                <w:i/>
                <w:sz w:val="24"/>
                <w:szCs w:val="24"/>
              </w:rPr>
            </w:pPr>
            <w:r w:rsidRPr="001F4E13">
              <w:rPr>
                <w:color w:val="000000"/>
                <w:sz w:val="24"/>
                <w:szCs w:val="24"/>
              </w:rPr>
              <w:t>экспериментальную работу с организмами и клетками с использованием физико-химических методов исследования макромолекул</w:t>
            </w:r>
          </w:p>
        </w:tc>
        <w:tc>
          <w:tcPr>
            <w:tcW w:w="3158" w:type="dxa"/>
          </w:tcPr>
          <w:p w14:paraId="0290F53B" w14:textId="77777777" w:rsidR="00AD69C7" w:rsidRPr="001F4E13" w:rsidRDefault="00AD69C7" w:rsidP="00AD69C7">
            <w:pPr>
              <w:rPr>
                <w:color w:val="000000"/>
                <w:sz w:val="24"/>
                <w:szCs w:val="24"/>
              </w:rPr>
            </w:pPr>
            <w:r w:rsidRPr="001F4E13">
              <w:rPr>
                <w:color w:val="000000"/>
                <w:sz w:val="24"/>
                <w:szCs w:val="24"/>
              </w:rPr>
              <w:t>Проводит экспериментальную работу с организмами и клетками с использованием физико-химических методов исследования макромолекул</w:t>
            </w:r>
          </w:p>
          <w:p w14:paraId="0E1C7F06" w14:textId="77777777" w:rsidR="00AD69C7" w:rsidRPr="001F4E13" w:rsidRDefault="00AD69C7" w:rsidP="00AD69C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28" w:type="dxa"/>
          </w:tcPr>
          <w:p w14:paraId="7641D18F" w14:textId="77777777" w:rsidR="00AD69C7" w:rsidRDefault="00AD69C7" w:rsidP="00AD69C7">
            <w:pPr>
              <w:ind w:firstLine="12"/>
              <w:rPr>
                <w:rFonts w:eastAsia="Calibri"/>
                <w:sz w:val="21"/>
                <w:szCs w:val="21"/>
              </w:rPr>
            </w:pPr>
            <w:r w:rsidRPr="005F2164">
              <w:rPr>
                <w:rFonts w:eastAsia="Calibri"/>
                <w:b/>
                <w:sz w:val="21"/>
                <w:szCs w:val="21"/>
              </w:rPr>
              <w:t>Текущий контроль</w:t>
            </w:r>
            <w:r w:rsidRPr="005F2164">
              <w:rPr>
                <w:rFonts w:eastAsia="Calibri"/>
                <w:sz w:val="21"/>
                <w:szCs w:val="21"/>
              </w:rPr>
              <w:t>:</w:t>
            </w:r>
          </w:p>
          <w:p w14:paraId="56115DA0" w14:textId="77777777" w:rsidR="00F63C77" w:rsidRDefault="00F63C77" w:rsidP="00AD69C7">
            <w:pPr>
              <w:ind w:firstLine="12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- устный опрос</w:t>
            </w:r>
          </w:p>
          <w:p w14:paraId="73419492" w14:textId="77777777" w:rsidR="00F63C77" w:rsidRDefault="00AD69C7" w:rsidP="00AD69C7">
            <w:pPr>
              <w:ind w:firstLine="12"/>
              <w:rPr>
                <w:rFonts w:eastAsia="Calibri"/>
                <w:sz w:val="21"/>
                <w:szCs w:val="21"/>
              </w:rPr>
            </w:pPr>
            <w:r w:rsidRPr="00EF3146">
              <w:rPr>
                <w:rFonts w:eastAsia="Calibri"/>
                <w:sz w:val="21"/>
                <w:szCs w:val="21"/>
              </w:rPr>
              <w:t>- лабораторная работа</w:t>
            </w:r>
          </w:p>
          <w:p w14:paraId="35ED8FE3" w14:textId="77777777" w:rsidR="00AD69C7" w:rsidRPr="00EF3146" w:rsidRDefault="00AD69C7" w:rsidP="00AD69C7">
            <w:pPr>
              <w:ind w:firstLine="12"/>
              <w:rPr>
                <w:rFonts w:eastAsia="Calibri"/>
                <w:sz w:val="21"/>
                <w:szCs w:val="21"/>
              </w:rPr>
            </w:pPr>
            <w:r w:rsidRPr="00EF3146">
              <w:rPr>
                <w:rFonts w:eastAsia="Calibri"/>
                <w:sz w:val="21"/>
                <w:szCs w:val="21"/>
              </w:rPr>
              <w:t xml:space="preserve"> </w:t>
            </w:r>
          </w:p>
          <w:p w14:paraId="75B5D233" w14:textId="77777777" w:rsidR="00AD69C7" w:rsidRDefault="00AD69C7" w:rsidP="00AD69C7">
            <w:pPr>
              <w:jc w:val="both"/>
              <w:rPr>
                <w:rFonts w:eastAsia="Calibri"/>
                <w:sz w:val="21"/>
                <w:szCs w:val="21"/>
              </w:rPr>
            </w:pPr>
          </w:p>
          <w:p w14:paraId="5B4DED74" w14:textId="77777777" w:rsidR="00F63C77" w:rsidRDefault="00F63C77" w:rsidP="00AD69C7">
            <w:pPr>
              <w:jc w:val="both"/>
              <w:rPr>
                <w:rFonts w:eastAsia="Calibri"/>
                <w:sz w:val="21"/>
                <w:szCs w:val="21"/>
              </w:rPr>
            </w:pPr>
          </w:p>
          <w:p w14:paraId="579B6FF4" w14:textId="77777777" w:rsidR="00F63C77" w:rsidRDefault="00F63C77" w:rsidP="00AD69C7">
            <w:pPr>
              <w:jc w:val="both"/>
              <w:rPr>
                <w:rFonts w:eastAsia="Calibri"/>
                <w:sz w:val="21"/>
                <w:szCs w:val="21"/>
              </w:rPr>
            </w:pPr>
          </w:p>
          <w:p w14:paraId="0122C44D" w14:textId="77777777" w:rsidR="00F63C77" w:rsidRDefault="00F63C77" w:rsidP="00AD69C7">
            <w:pPr>
              <w:jc w:val="both"/>
              <w:rPr>
                <w:rFonts w:eastAsia="Calibri"/>
                <w:sz w:val="21"/>
                <w:szCs w:val="21"/>
              </w:rPr>
            </w:pPr>
          </w:p>
          <w:p w14:paraId="2DD17D97" w14:textId="77777777" w:rsidR="00F63C77" w:rsidRDefault="00F63C77" w:rsidP="00AD69C7">
            <w:pPr>
              <w:jc w:val="both"/>
              <w:rPr>
                <w:rFonts w:eastAsia="Calibri"/>
                <w:sz w:val="21"/>
                <w:szCs w:val="21"/>
              </w:rPr>
            </w:pPr>
          </w:p>
          <w:p w14:paraId="58CBC580" w14:textId="77777777" w:rsidR="00AD69C7" w:rsidRPr="006619C9" w:rsidRDefault="00AD69C7" w:rsidP="00AD69C7">
            <w:pPr>
              <w:rPr>
                <w:rFonts w:eastAsia="Calibri"/>
                <w:sz w:val="21"/>
                <w:szCs w:val="21"/>
              </w:rPr>
            </w:pPr>
            <w:r w:rsidRPr="005F2164">
              <w:rPr>
                <w:rFonts w:eastAsia="Calibri"/>
                <w:b/>
                <w:sz w:val="21"/>
                <w:szCs w:val="21"/>
              </w:rPr>
              <w:t>Промежуточная аттестация</w:t>
            </w:r>
            <w:r w:rsidRPr="005F2164">
              <w:rPr>
                <w:rFonts w:eastAsia="Calibri"/>
                <w:sz w:val="21"/>
                <w:szCs w:val="21"/>
              </w:rPr>
              <w:t>:</w:t>
            </w:r>
            <w:r>
              <w:rPr>
                <w:rFonts w:eastAsia="Calibri"/>
                <w:sz w:val="21"/>
                <w:szCs w:val="21"/>
              </w:rPr>
              <w:t xml:space="preserve"> экзамен</w:t>
            </w:r>
          </w:p>
        </w:tc>
      </w:tr>
      <w:tr w:rsidR="00102911" w14:paraId="5CD96AAE" w14:textId="77777777" w:rsidTr="005F2164">
        <w:tc>
          <w:tcPr>
            <w:tcW w:w="2481" w:type="dxa"/>
          </w:tcPr>
          <w:p w14:paraId="59B347E1" w14:textId="77777777" w:rsidR="00102911" w:rsidRPr="001F4E13" w:rsidRDefault="00102911" w:rsidP="00102911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715" w:type="dxa"/>
          </w:tcPr>
          <w:p w14:paraId="4DD96A83" w14:textId="77777777" w:rsidR="00102911" w:rsidRPr="001F4E13" w:rsidRDefault="00102911" w:rsidP="00102911">
            <w:pPr>
              <w:rPr>
                <w:rFonts w:eastAsia="Calibri"/>
                <w:i/>
                <w:sz w:val="24"/>
                <w:szCs w:val="24"/>
                <w:vertAlign w:val="subscript"/>
              </w:rPr>
            </w:pPr>
            <w:r w:rsidRPr="001F4E13">
              <w:rPr>
                <w:rFonts w:eastAsia="Calibri"/>
                <w:i/>
                <w:sz w:val="24"/>
                <w:szCs w:val="24"/>
              </w:rPr>
              <w:t xml:space="preserve">ИДК </w:t>
            </w:r>
            <w:proofErr w:type="spellStart"/>
            <w:r w:rsidRPr="001F4E13">
              <w:rPr>
                <w:rFonts w:eastAsia="Calibri"/>
                <w:i/>
                <w:sz w:val="24"/>
                <w:szCs w:val="24"/>
              </w:rPr>
              <w:t>о</w:t>
            </w:r>
            <w:r w:rsidRPr="001F4E13">
              <w:rPr>
                <w:rFonts w:eastAsia="Calibri"/>
                <w:i/>
                <w:sz w:val="24"/>
                <w:szCs w:val="24"/>
                <w:vertAlign w:val="subscript"/>
              </w:rPr>
              <w:t>ПК</w:t>
            </w:r>
            <w:proofErr w:type="spellEnd"/>
            <w:r w:rsidRPr="001F4E13">
              <w:rPr>
                <w:rFonts w:eastAsia="Calibri"/>
                <w:i/>
                <w:sz w:val="24"/>
                <w:szCs w:val="24"/>
                <w:vertAlign w:val="subscript"/>
              </w:rPr>
              <w:t xml:space="preserve"> 3.2</w:t>
            </w:r>
          </w:p>
          <w:p w14:paraId="28D81362" w14:textId="77777777" w:rsidR="00102911" w:rsidRPr="00AD69C7" w:rsidRDefault="00102911" w:rsidP="00102911">
            <w:pPr>
              <w:rPr>
                <w:color w:val="000000"/>
                <w:sz w:val="24"/>
                <w:szCs w:val="24"/>
              </w:rPr>
            </w:pPr>
            <w:r w:rsidRPr="00AD69C7">
              <w:rPr>
                <w:sz w:val="24"/>
                <w:szCs w:val="24"/>
              </w:rPr>
              <w:t>Уметь:</w:t>
            </w:r>
            <w:r w:rsidRPr="00AD69C7">
              <w:rPr>
                <w:color w:val="000000"/>
                <w:sz w:val="24"/>
                <w:szCs w:val="24"/>
              </w:rPr>
              <w:t xml:space="preserve"> </w:t>
            </w:r>
          </w:p>
          <w:p w14:paraId="046C70BF" w14:textId="77777777" w:rsidR="00102911" w:rsidRPr="001F4E13" w:rsidRDefault="00102911" w:rsidP="00102911">
            <w:pPr>
              <w:rPr>
                <w:rFonts w:eastAsia="Calibri"/>
                <w:i/>
                <w:sz w:val="24"/>
                <w:szCs w:val="24"/>
              </w:rPr>
            </w:pPr>
            <w:r w:rsidRPr="001F4E13">
              <w:rPr>
                <w:color w:val="000000"/>
                <w:sz w:val="24"/>
                <w:szCs w:val="24"/>
              </w:rPr>
              <w:t>практические навыки математических методов обработки результатов экспериментальных исследований</w:t>
            </w:r>
          </w:p>
        </w:tc>
        <w:tc>
          <w:tcPr>
            <w:tcW w:w="3158" w:type="dxa"/>
          </w:tcPr>
          <w:p w14:paraId="4F2DF034" w14:textId="77777777" w:rsidR="00102911" w:rsidRPr="001F4E13" w:rsidRDefault="00102911" w:rsidP="00102911">
            <w:pPr>
              <w:rPr>
                <w:color w:val="000000"/>
                <w:sz w:val="24"/>
                <w:szCs w:val="24"/>
              </w:rPr>
            </w:pPr>
            <w:r w:rsidRPr="001F4E13">
              <w:rPr>
                <w:color w:val="000000"/>
                <w:sz w:val="24"/>
                <w:szCs w:val="24"/>
              </w:rPr>
              <w:t>Демонстрирует практические навыки математических методов обработки результатов экспериментальных исследований</w:t>
            </w:r>
          </w:p>
          <w:p w14:paraId="3064EA29" w14:textId="77777777" w:rsidR="00102911" w:rsidRPr="001F4E13" w:rsidRDefault="00102911" w:rsidP="0010291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28" w:type="dxa"/>
          </w:tcPr>
          <w:p w14:paraId="2A77F69F" w14:textId="77777777" w:rsidR="00AD69C7" w:rsidRDefault="00AD69C7" w:rsidP="00AD69C7">
            <w:pPr>
              <w:ind w:firstLine="12"/>
              <w:rPr>
                <w:rFonts w:eastAsia="Calibri"/>
                <w:sz w:val="21"/>
                <w:szCs w:val="21"/>
              </w:rPr>
            </w:pPr>
            <w:r w:rsidRPr="005F2164">
              <w:rPr>
                <w:rFonts w:eastAsia="Calibri"/>
                <w:b/>
                <w:sz w:val="21"/>
                <w:szCs w:val="21"/>
              </w:rPr>
              <w:t>Текущий контроль</w:t>
            </w:r>
            <w:r w:rsidRPr="005F2164">
              <w:rPr>
                <w:rFonts w:eastAsia="Calibri"/>
                <w:sz w:val="21"/>
                <w:szCs w:val="21"/>
              </w:rPr>
              <w:t>:</w:t>
            </w:r>
          </w:p>
          <w:p w14:paraId="573CEF6D" w14:textId="77777777" w:rsidR="00AD69C7" w:rsidRPr="00EF3146" w:rsidRDefault="00AD69C7" w:rsidP="00AD69C7">
            <w:pPr>
              <w:ind w:firstLine="12"/>
              <w:rPr>
                <w:rFonts w:eastAsia="Calibri"/>
                <w:sz w:val="21"/>
                <w:szCs w:val="21"/>
              </w:rPr>
            </w:pPr>
            <w:r w:rsidRPr="00EF3146">
              <w:rPr>
                <w:rFonts w:eastAsia="Calibri"/>
                <w:sz w:val="21"/>
                <w:szCs w:val="21"/>
              </w:rPr>
              <w:t xml:space="preserve">- лабораторная работа, </w:t>
            </w:r>
          </w:p>
          <w:p w14:paraId="57BA153E" w14:textId="77777777" w:rsidR="00AD69C7" w:rsidRDefault="00AD69C7" w:rsidP="00AD69C7">
            <w:pPr>
              <w:ind w:firstLine="12"/>
              <w:rPr>
                <w:rFonts w:eastAsia="Calibri"/>
                <w:sz w:val="21"/>
                <w:szCs w:val="21"/>
              </w:rPr>
            </w:pPr>
            <w:r w:rsidRPr="00EF3146">
              <w:rPr>
                <w:rFonts w:eastAsia="Calibri"/>
                <w:sz w:val="21"/>
                <w:szCs w:val="21"/>
              </w:rPr>
              <w:t>- контроль самостоятельной работы</w:t>
            </w:r>
          </w:p>
          <w:p w14:paraId="18CDD3E7" w14:textId="77777777" w:rsidR="00AD69C7" w:rsidRDefault="00AD69C7" w:rsidP="00AD69C7">
            <w:pPr>
              <w:jc w:val="both"/>
              <w:rPr>
                <w:rFonts w:eastAsia="Calibri"/>
                <w:sz w:val="21"/>
                <w:szCs w:val="21"/>
              </w:rPr>
            </w:pPr>
          </w:p>
          <w:p w14:paraId="2B46F95F" w14:textId="77777777" w:rsidR="00102911" w:rsidRPr="005F2164" w:rsidRDefault="00AD69C7" w:rsidP="00AD69C7">
            <w:pPr>
              <w:ind w:firstLine="12"/>
              <w:rPr>
                <w:rFonts w:eastAsia="Calibri"/>
                <w:b/>
                <w:sz w:val="21"/>
                <w:szCs w:val="21"/>
              </w:rPr>
            </w:pPr>
            <w:r w:rsidRPr="005F2164">
              <w:rPr>
                <w:rFonts w:eastAsia="Calibri"/>
                <w:b/>
                <w:sz w:val="21"/>
                <w:szCs w:val="21"/>
              </w:rPr>
              <w:t>Промежуточная аттестация</w:t>
            </w:r>
            <w:r w:rsidRPr="005F2164">
              <w:rPr>
                <w:rFonts w:eastAsia="Calibri"/>
                <w:sz w:val="21"/>
                <w:szCs w:val="21"/>
              </w:rPr>
              <w:t>:</w:t>
            </w:r>
            <w:r>
              <w:rPr>
                <w:rFonts w:eastAsia="Calibri"/>
                <w:sz w:val="21"/>
                <w:szCs w:val="21"/>
              </w:rPr>
              <w:t xml:space="preserve"> экзамен</w:t>
            </w:r>
          </w:p>
        </w:tc>
      </w:tr>
      <w:tr w:rsidR="00102911" w14:paraId="7137065C" w14:textId="77777777" w:rsidTr="005F2164">
        <w:tc>
          <w:tcPr>
            <w:tcW w:w="2481" w:type="dxa"/>
          </w:tcPr>
          <w:p w14:paraId="1BDE85C1" w14:textId="77777777" w:rsidR="00102911" w:rsidRPr="001F4E13" w:rsidRDefault="00102911" w:rsidP="00102911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715" w:type="dxa"/>
          </w:tcPr>
          <w:p w14:paraId="42BE1035" w14:textId="77777777" w:rsidR="00102911" w:rsidRPr="00650BE5" w:rsidRDefault="00102911" w:rsidP="00102911">
            <w:pPr>
              <w:rPr>
                <w:rFonts w:eastAsia="Calibri"/>
                <w:i/>
                <w:sz w:val="24"/>
                <w:szCs w:val="24"/>
              </w:rPr>
            </w:pPr>
            <w:r w:rsidRPr="00650BE5">
              <w:rPr>
                <w:rFonts w:eastAsia="Calibri"/>
                <w:i/>
                <w:sz w:val="24"/>
                <w:szCs w:val="24"/>
              </w:rPr>
              <w:t xml:space="preserve">ИДК </w:t>
            </w:r>
            <w:proofErr w:type="spellStart"/>
            <w:r w:rsidRPr="00650BE5">
              <w:rPr>
                <w:rFonts w:eastAsia="Calibri"/>
                <w:i/>
                <w:sz w:val="24"/>
                <w:szCs w:val="24"/>
              </w:rPr>
              <w:t>о</w:t>
            </w:r>
            <w:r w:rsidRPr="00650BE5">
              <w:rPr>
                <w:rFonts w:eastAsia="Calibri"/>
                <w:i/>
                <w:sz w:val="24"/>
                <w:szCs w:val="24"/>
                <w:vertAlign w:val="subscript"/>
              </w:rPr>
              <w:t>ПК</w:t>
            </w:r>
            <w:proofErr w:type="spellEnd"/>
            <w:r w:rsidRPr="00650BE5">
              <w:rPr>
                <w:rFonts w:eastAsia="Calibri"/>
                <w:i/>
                <w:sz w:val="24"/>
                <w:szCs w:val="24"/>
                <w:vertAlign w:val="subscript"/>
              </w:rPr>
              <w:t xml:space="preserve"> 3.3</w:t>
            </w:r>
          </w:p>
          <w:p w14:paraId="1080ABF4" w14:textId="77777777" w:rsidR="00102911" w:rsidRPr="00AD69C7" w:rsidRDefault="00102911" w:rsidP="00102911">
            <w:pPr>
              <w:rPr>
                <w:color w:val="000000"/>
                <w:sz w:val="24"/>
                <w:szCs w:val="24"/>
              </w:rPr>
            </w:pPr>
            <w:r w:rsidRPr="00AD69C7">
              <w:rPr>
                <w:sz w:val="24"/>
                <w:szCs w:val="24"/>
              </w:rPr>
              <w:t>Владеть:</w:t>
            </w:r>
            <w:r w:rsidRPr="00AD69C7">
              <w:rPr>
                <w:color w:val="000000"/>
                <w:sz w:val="24"/>
                <w:szCs w:val="24"/>
              </w:rPr>
              <w:t xml:space="preserve"> </w:t>
            </w:r>
          </w:p>
          <w:p w14:paraId="33517C4B" w14:textId="77777777" w:rsidR="00102911" w:rsidRPr="00650BE5" w:rsidRDefault="00102911" w:rsidP="00102911">
            <w:pPr>
              <w:rPr>
                <w:rFonts w:eastAsia="Calibri"/>
                <w:i/>
                <w:sz w:val="24"/>
                <w:szCs w:val="24"/>
              </w:rPr>
            </w:pPr>
            <w:r w:rsidRPr="00650BE5">
              <w:rPr>
                <w:color w:val="000000"/>
                <w:sz w:val="24"/>
                <w:szCs w:val="24"/>
              </w:rPr>
              <w:t xml:space="preserve"> опытом применения методов для исследования макромолекул, обработки результатов биологических исследований,  прогнозирования перспектив и социальных последствий своей профессиональной деятельности.</w:t>
            </w:r>
          </w:p>
        </w:tc>
        <w:tc>
          <w:tcPr>
            <w:tcW w:w="3158" w:type="dxa"/>
          </w:tcPr>
          <w:p w14:paraId="581A1C1E" w14:textId="77777777" w:rsidR="00102911" w:rsidRPr="00650BE5" w:rsidRDefault="00102911" w:rsidP="00102911">
            <w:pPr>
              <w:rPr>
                <w:color w:val="000000"/>
                <w:sz w:val="24"/>
                <w:szCs w:val="24"/>
              </w:rPr>
            </w:pPr>
            <w:r w:rsidRPr="00650BE5">
              <w:rPr>
                <w:color w:val="000000"/>
                <w:sz w:val="24"/>
                <w:szCs w:val="24"/>
              </w:rPr>
              <w:t>Владеет опытом применения методов для исследования макромолекул, обработки результатов биологических исследований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50BE5">
              <w:rPr>
                <w:color w:val="000000"/>
                <w:sz w:val="24"/>
                <w:szCs w:val="24"/>
              </w:rPr>
              <w:t>прогнозирования перспектив и социальных последствий своей профессиональной деятельности.</w:t>
            </w:r>
          </w:p>
          <w:p w14:paraId="7CB580B0" w14:textId="77777777" w:rsidR="00102911" w:rsidRPr="00650BE5" w:rsidRDefault="00102911" w:rsidP="0010291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28" w:type="dxa"/>
          </w:tcPr>
          <w:p w14:paraId="5A16DF50" w14:textId="77777777" w:rsidR="00AD69C7" w:rsidRDefault="00AD69C7" w:rsidP="00AD69C7">
            <w:pPr>
              <w:ind w:firstLine="12"/>
              <w:rPr>
                <w:rFonts w:eastAsia="Calibri"/>
                <w:sz w:val="21"/>
                <w:szCs w:val="21"/>
              </w:rPr>
            </w:pPr>
            <w:r w:rsidRPr="005F2164">
              <w:rPr>
                <w:rFonts w:eastAsia="Calibri"/>
                <w:b/>
                <w:sz w:val="21"/>
                <w:szCs w:val="21"/>
              </w:rPr>
              <w:t>Текущий контроль</w:t>
            </w:r>
            <w:r w:rsidRPr="005F2164">
              <w:rPr>
                <w:rFonts w:eastAsia="Calibri"/>
                <w:sz w:val="21"/>
                <w:szCs w:val="21"/>
              </w:rPr>
              <w:t>:</w:t>
            </w:r>
          </w:p>
          <w:p w14:paraId="3A81F82C" w14:textId="77777777" w:rsidR="00AD69C7" w:rsidRPr="00EF3146" w:rsidRDefault="00AD69C7" w:rsidP="00AD69C7">
            <w:pPr>
              <w:ind w:firstLine="12"/>
              <w:rPr>
                <w:rFonts w:eastAsia="Calibri"/>
                <w:sz w:val="21"/>
                <w:szCs w:val="21"/>
              </w:rPr>
            </w:pPr>
            <w:r w:rsidRPr="00EF3146">
              <w:rPr>
                <w:rFonts w:eastAsia="Calibri"/>
                <w:sz w:val="21"/>
                <w:szCs w:val="21"/>
              </w:rPr>
              <w:t xml:space="preserve">- лабораторная работа, </w:t>
            </w:r>
          </w:p>
          <w:p w14:paraId="271A9058" w14:textId="77777777" w:rsidR="00AD69C7" w:rsidRDefault="00AD69C7" w:rsidP="00AD69C7">
            <w:pPr>
              <w:ind w:firstLine="12"/>
              <w:rPr>
                <w:rFonts w:eastAsia="Calibri"/>
                <w:sz w:val="21"/>
                <w:szCs w:val="21"/>
              </w:rPr>
            </w:pPr>
            <w:r w:rsidRPr="00EF3146">
              <w:rPr>
                <w:rFonts w:eastAsia="Calibri"/>
                <w:sz w:val="21"/>
                <w:szCs w:val="21"/>
              </w:rPr>
              <w:t>- контроль самостоятельной работы</w:t>
            </w:r>
          </w:p>
          <w:p w14:paraId="41204A13" w14:textId="77777777" w:rsidR="00AD69C7" w:rsidRDefault="00AD69C7" w:rsidP="00AD69C7">
            <w:pPr>
              <w:jc w:val="both"/>
              <w:rPr>
                <w:rFonts w:eastAsia="Calibri"/>
                <w:sz w:val="21"/>
                <w:szCs w:val="21"/>
              </w:rPr>
            </w:pPr>
          </w:p>
          <w:p w14:paraId="0EC68708" w14:textId="77777777" w:rsidR="00102911" w:rsidRPr="005F2164" w:rsidRDefault="00AD69C7" w:rsidP="00AD69C7">
            <w:pPr>
              <w:ind w:firstLine="12"/>
              <w:rPr>
                <w:rFonts w:eastAsia="Calibri"/>
                <w:b/>
                <w:sz w:val="21"/>
                <w:szCs w:val="21"/>
              </w:rPr>
            </w:pPr>
            <w:r w:rsidRPr="005F2164">
              <w:rPr>
                <w:rFonts w:eastAsia="Calibri"/>
                <w:b/>
                <w:sz w:val="21"/>
                <w:szCs w:val="21"/>
              </w:rPr>
              <w:t>Промежуточная аттестация</w:t>
            </w:r>
            <w:r w:rsidRPr="005F2164">
              <w:rPr>
                <w:rFonts w:eastAsia="Calibri"/>
                <w:sz w:val="21"/>
                <w:szCs w:val="21"/>
              </w:rPr>
              <w:t>:</w:t>
            </w:r>
            <w:r>
              <w:rPr>
                <w:rFonts w:eastAsia="Calibri"/>
                <w:sz w:val="21"/>
                <w:szCs w:val="21"/>
              </w:rPr>
              <w:t xml:space="preserve"> экзамен</w:t>
            </w:r>
          </w:p>
        </w:tc>
      </w:tr>
    </w:tbl>
    <w:p w14:paraId="66FBEA0F" w14:textId="77777777" w:rsidR="00581B8A" w:rsidRPr="00581B8A" w:rsidRDefault="00581B8A" w:rsidP="00581B8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1B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694F3E5A" w14:textId="77777777" w:rsidR="007F0F97" w:rsidRDefault="007F0F97" w:rsidP="000C31D0">
      <w:pPr>
        <w:tabs>
          <w:tab w:val="num" w:pos="5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017FB08" w14:textId="77777777" w:rsidR="00A21CB0" w:rsidRDefault="00A21CB0">
      <w:pPr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14:paraId="530630CE" w14:textId="77777777" w:rsidR="00C92549" w:rsidRDefault="00C92549">
      <w:pPr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14:paraId="2F8B32F1" w14:textId="77777777" w:rsidR="00C92549" w:rsidRDefault="00C92549" w:rsidP="00C92549">
      <w:pPr>
        <w:rPr>
          <w:rFonts w:ascii="Times New Roman" w:eastAsia="Calibri" w:hAnsi="Times New Roman" w:cs="Times New Roman"/>
          <w:b/>
          <w:iCs/>
          <w:sz w:val="24"/>
          <w:szCs w:val="24"/>
        </w:rPr>
      </w:pPr>
      <w:r>
        <w:rPr>
          <w:rFonts w:ascii="Times New Roman" w:eastAsia="Calibri" w:hAnsi="Times New Roman" w:cs="Times New Roman"/>
          <w:b/>
          <w:iCs/>
          <w:sz w:val="24"/>
          <w:szCs w:val="24"/>
        </w:rPr>
        <w:lastRenderedPageBreak/>
        <w:t xml:space="preserve">                     2. </w:t>
      </w:r>
      <w:r w:rsidRPr="00381E3A">
        <w:rPr>
          <w:rFonts w:ascii="Times New Roman" w:eastAsia="Calibri" w:hAnsi="Times New Roman" w:cs="Times New Roman"/>
          <w:b/>
          <w:iCs/>
          <w:sz w:val="24"/>
          <w:szCs w:val="24"/>
        </w:rPr>
        <w:t>Оценочные материалы для проведения</w:t>
      </w:r>
      <w:r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текущей аттестации</w:t>
      </w:r>
    </w:p>
    <w:p w14:paraId="0A2E14CE" w14:textId="77777777" w:rsidR="001B6552" w:rsidRDefault="001B6552" w:rsidP="001B6552">
      <w:pPr>
        <w:tabs>
          <w:tab w:val="left" w:pos="3405"/>
          <w:tab w:val="center" w:pos="5587"/>
        </w:tabs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iCs/>
          <w:sz w:val="24"/>
          <w:szCs w:val="24"/>
        </w:rPr>
        <w:tab/>
        <w:t xml:space="preserve">2.1. </w:t>
      </w:r>
      <w:r>
        <w:rPr>
          <w:rFonts w:ascii="Times New Roman" w:hAnsi="Times New Roman" w:cs="Times New Roman"/>
          <w:b/>
          <w:sz w:val="24"/>
          <w:szCs w:val="24"/>
        </w:rPr>
        <w:t xml:space="preserve"> Лабораторные работы</w:t>
      </w:r>
    </w:p>
    <w:p w14:paraId="24E0E0BB" w14:textId="77777777" w:rsidR="001B6552" w:rsidRPr="008B6CBA" w:rsidRDefault="001B6552" w:rsidP="001B655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1A1AC2" w14:textId="77777777" w:rsidR="001B6552" w:rsidRDefault="001B6552" w:rsidP="001B65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CBA">
        <w:rPr>
          <w:rFonts w:ascii="Times New Roman" w:hAnsi="Times New Roman" w:cs="Times New Roman"/>
          <w:sz w:val="24"/>
          <w:szCs w:val="24"/>
        </w:rPr>
        <w:t xml:space="preserve">Лабораторное занятие проводится в составе академической группы с разделением на подгруппы. В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8B6CBA">
        <w:rPr>
          <w:rFonts w:ascii="Times New Roman" w:hAnsi="Times New Roman" w:cs="Times New Roman"/>
          <w:sz w:val="24"/>
          <w:szCs w:val="24"/>
        </w:rPr>
        <w:t>водной части занятия проводится знакомство студентов с содержанием предстоящей работы, показ способов выполнения отдельных операций, напоминание отдельных положений по технике безопасности. Основная часть лабораторного занятия заключается в провед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8B6CBA">
        <w:rPr>
          <w:rFonts w:ascii="Times New Roman" w:hAnsi="Times New Roman" w:cs="Times New Roman"/>
          <w:sz w:val="24"/>
          <w:szCs w:val="24"/>
        </w:rPr>
        <w:t xml:space="preserve"> студентом лабораторной работы. Заключительная часть предусматривает подведение итогов выполненной лабораторной работы. По определенным темам лабораторных работ письменный отчет выполняется студентами как самостоятельная работа.</w:t>
      </w:r>
    </w:p>
    <w:p w14:paraId="1E81607E" w14:textId="77777777" w:rsidR="001B6552" w:rsidRDefault="001B6552" w:rsidP="001B65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выполнения лабораторных работ, шаблон отчёта, контрольные вопросы по дисциплине «Физико-химические методы исследований» приведены в учебно-методическом пособии «Физико-химические методы в биологии и экологии: теоретические и экспериментальные основы», изд-во ИГУ, 2022, 192 с.</w:t>
      </w:r>
    </w:p>
    <w:p w14:paraId="645F7758" w14:textId="77777777" w:rsidR="001B6552" w:rsidRDefault="001B6552" w:rsidP="001B65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мках дисциплины «Физико-химические методы исследований» проводятся следующие лабораторные работы:</w:t>
      </w:r>
    </w:p>
    <w:p w14:paraId="3D72664D" w14:textId="77777777" w:rsidR="001B6552" w:rsidRDefault="001B6552" w:rsidP="001B6552">
      <w:pPr>
        <w:pStyle w:val="a6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творы. Решение экспериментальной задачи: определение неизвестной концентрации раствора.</w:t>
      </w:r>
    </w:p>
    <w:p w14:paraId="68CB710F" w14:textId="77777777" w:rsidR="001B6552" w:rsidRDefault="001B6552" w:rsidP="001B6552">
      <w:pPr>
        <w:pStyle w:val="a6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ы разделения сложных биоорганических смесей: экстракция, перекристаллизация, возгонка, азеотропная и вакуумная перегонка.</w:t>
      </w:r>
    </w:p>
    <w:p w14:paraId="5FBD4B87" w14:textId="77777777" w:rsidR="001B6552" w:rsidRDefault="001B6552" w:rsidP="001B6552">
      <w:pPr>
        <w:pStyle w:val="a6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ы одновременного разделения и идентификации сложных биоорганических смесей: хроматография, электрофорез.</w:t>
      </w:r>
    </w:p>
    <w:p w14:paraId="7C075647" w14:textId="77777777" w:rsidR="001B6552" w:rsidRDefault="001B6552" w:rsidP="001B6552">
      <w:pPr>
        <w:pStyle w:val="a6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нтрифугирование.</w:t>
      </w:r>
    </w:p>
    <w:p w14:paraId="4085D2A3" w14:textId="77777777" w:rsidR="001B6552" w:rsidRDefault="001B6552" w:rsidP="001B6552">
      <w:pPr>
        <w:pStyle w:val="a6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фрактометрия.</w:t>
      </w:r>
    </w:p>
    <w:p w14:paraId="68EE7FF8" w14:textId="77777777" w:rsidR="001B6552" w:rsidRDefault="001B6552" w:rsidP="001B6552">
      <w:pPr>
        <w:pStyle w:val="a6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ктральные методы анализа.</w:t>
      </w:r>
    </w:p>
    <w:p w14:paraId="20B0353F" w14:textId="77777777" w:rsidR="001B6552" w:rsidRPr="00A23A69" w:rsidRDefault="001B6552" w:rsidP="001B6552">
      <w:pPr>
        <w:pStyle w:val="a6"/>
        <w:spacing w:after="0" w:line="24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</w:p>
    <w:p w14:paraId="22F777CC" w14:textId="77777777" w:rsidR="001B6552" w:rsidRPr="00A90031" w:rsidRDefault="001B6552" w:rsidP="001B6552">
      <w:pPr>
        <w:tabs>
          <w:tab w:val="num" w:pos="540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0031">
        <w:rPr>
          <w:rFonts w:ascii="Times New Roman" w:hAnsi="Times New Roman" w:cs="Times New Roman"/>
          <w:b/>
          <w:sz w:val="24"/>
          <w:szCs w:val="24"/>
        </w:rPr>
        <w:t xml:space="preserve">Критерии оценки выполнения лабораторных работ (№ 1 – № 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A90031">
        <w:rPr>
          <w:rFonts w:ascii="Times New Roman" w:hAnsi="Times New Roman" w:cs="Times New Roman"/>
          <w:b/>
          <w:sz w:val="24"/>
          <w:szCs w:val="24"/>
        </w:rPr>
        <w:t>)</w:t>
      </w:r>
    </w:p>
    <w:p w14:paraId="0ABB92A5" w14:textId="77777777" w:rsidR="001B6552" w:rsidRPr="00A90031" w:rsidRDefault="001B6552" w:rsidP="001B6552">
      <w:pPr>
        <w:tabs>
          <w:tab w:val="num" w:pos="540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60"/>
        <w:gridCol w:w="3561"/>
        <w:gridCol w:w="3561"/>
      </w:tblGrid>
      <w:tr w:rsidR="001B6552" w:rsidRPr="00A90031" w14:paraId="23992453" w14:textId="77777777" w:rsidTr="00BE194A">
        <w:tc>
          <w:tcPr>
            <w:tcW w:w="3560" w:type="dxa"/>
          </w:tcPr>
          <w:p w14:paraId="58F58CFF" w14:textId="77777777" w:rsidR="001B6552" w:rsidRPr="00A90031" w:rsidRDefault="001B6552" w:rsidP="00BE194A">
            <w:pP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2"/>
                <w:szCs w:val="22"/>
                <w:u w:color="000000"/>
              </w:rPr>
            </w:pPr>
            <w:r w:rsidRPr="00A90031">
              <w:rPr>
                <w:rFonts w:eastAsia="Times New Roman"/>
                <w:color w:val="000000"/>
                <w:sz w:val="22"/>
                <w:szCs w:val="22"/>
                <w:u w:color="000000"/>
              </w:rPr>
              <w:t>Критерий</w:t>
            </w:r>
          </w:p>
        </w:tc>
        <w:tc>
          <w:tcPr>
            <w:tcW w:w="3561" w:type="dxa"/>
          </w:tcPr>
          <w:p w14:paraId="5F2EF04C" w14:textId="77777777" w:rsidR="001B6552" w:rsidRPr="00A90031" w:rsidRDefault="001B6552" w:rsidP="00BE19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2"/>
                <w:szCs w:val="22"/>
                <w:u w:color="000000"/>
              </w:rPr>
            </w:pPr>
            <w:r w:rsidRPr="00A90031">
              <w:rPr>
                <w:rFonts w:eastAsia="Times New Roman"/>
                <w:color w:val="000000"/>
                <w:sz w:val="22"/>
                <w:szCs w:val="22"/>
                <w:u w:color="000000"/>
              </w:rPr>
              <w:t>Оцениваемые</w:t>
            </w:r>
          </w:p>
          <w:p w14:paraId="26C56F66" w14:textId="77777777" w:rsidR="001B6552" w:rsidRPr="00A90031" w:rsidRDefault="001B6552" w:rsidP="00BE19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2"/>
                <w:szCs w:val="22"/>
                <w:u w:color="000000"/>
              </w:rPr>
            </w:pPr>
            <w:r w:rsidRPr="00A90031">
              <w:rPr>
                <w:rFonts w:eastAsia="Times New Roman"/>
                <w:color w:val="000000"/>
                <w:sz w:val="22"/>
                <w:szCs w:val="22"/>
                <w:u w:color="000000"/>
              </w:rPr>
              <w:t>компетенции</w:t>
            </w:r>
          </w:p>
        </w:tc>
        <w:tc>
          <w:tcPr>
            <w:tcW w:w="3561" w:type="dxa"/>
          </w:tcPr>
          <w:p w14:paraId="7F4F6315" w14:textId="77777777" w:rsidR="001B6552" w:rsidRPr="00A90031" w:rsidRDefault="001B6552" w:rsidP="00BE194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2"/>
                <w:szCs w:val="22"/>
                <w:u w:color="000000"/>
              </w:rPr>
            </w:pPr>
            <w:r w:rsidRPr="00A90031">
              <w:rPr>
                <w:rFonts w:eastAsia="Times New Roman"/>
                <w:color w:val="000000"/>
                <w:sz w:val="22"/>
                <w:szCs w:val="22"/>
                <w:u w:color="000000"/>
              </w:rPr>
              <w:t>Лабораторная работа зачтена / лабораторная работа не зачтена</w:t>
            </w:r>
          </w:p>
        </w:tc>
      </w:tr>
      <w:tr w:rsidR="001B6552" w:rsidRPr="00A90031" w14:paraId="3FA10C36" w14:textId="77777777" w:rsidTr="00BE194A">
        <w:tc>
          <w:tcPr>
            <w:tcW w:w="3560" w:type="dxa"/>
          </w:tcPr>
          <w:p w14:paraId="45135C31" w14:textId="77777777" w:rsidR="001B6552" w:rsidRPr="00A90031" w:rsidRDefault="001B6552" w:rsidP="00BE194A">
            <w:pPr>
              <w:tabs>
                <w:tab w:val="num" w:pos="540"/>
              </w:tabs>
              <w:rPr>
                <w:sz w:val="22"/>
                <w:szCs w:val="22"/>
              </w:rPr>
            </w:pPr>
            <w:r w:rsidRPr="00A90031">
              <w:rPr>
                <w:sz w:val="22"/>
                <w:szCs w:val="22"/>
              </w:rPr>
              <w:t>Лабораторная работа выполнена в полном объеме, студент правильно использовал все методики, справился с поставленными задачами, результаты внесены в лабораторный журнал (тетрадь).</w:t>
            </w:r>
          </w:p>
        </w:tc>
        <w:tc>
          <w:tcPr>
            <w:tcW w:w="3561" w:type="dxa"/>
            <w:vMerge w:val="restart"/>
          </w:tcPr>
          <w:p w14:paraId="12C4AE0D" w14:textId="77777777" w:rsidR="001B6552" w:rsidRPr="00A90031" w:rsidRDefault="001B6552" w:rsidP="00BE194A">
            <w:pPr>
              <w:tabs>
                <w:tab w:val="num" w:pos="540"/>
              </w:tabs>
              <w:jc w:val="center"/>
              <w:rPr>
                <w:sz w:val="22"/>
                <w:szCs w:val="22"/>
              </w:rPr>
            </w:pPr>
            <w:r w:rsidRPr="00A90031">
              <w:rPr>
                <w:sz w:val="22"/>
                <w:szCs w:val="22"/>
              </w:rPr>
              <w:t>ОПК-</w:t>
            </w:r>
            <w:r>
              <w:rPr>
                <w:sz w:val="22"/>
                <w:szCs w:val="22"/>
              </w:rPr>
              <w:t>2</w:t>
            </w:r>
          </w:p>
          <w:p w14:paraId="1E55F1EE" w14:textId="77777777" w:rsidR="001B6552" w:rsidRPr="00A90031" w:rsidRDefault="001B6552" w:rsidP="00BE194A">
            <w:pPr>
              <w:tabs>
                <w:tab w:val="num" w:pos="540"/>
              </w:tabs>
              <w:jc w:val="center"/>
              <w:rPr>
                <w:sz w:val="22"/>
                <w:szCs w:val="22"/>
              </w:rPr>
            </w:pPr>
            <w:r w:rsidRPr="00A90031">
              <w:rPr>
                <w:sz w:val="22"/>
                <w:szCs w:val="22"/>
              </w:rPr>
              <w:t>ОПК-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3561" w:type="dxa"/>
          </w:tcPr>
          <w:p w14:paraId="622EFCB1" w14:textId="77777777" w:rsidR="001B6552" w:rsidRPr="00A90031" w:rsidRDefault="001B6552" w:rsidP="00BE194A">
            <w:pPr>
              <w:tabs>
                <w:tab w:val="num" w:pos="540"/>
              </w:tabs>
              <w:jc w:val="center"/>
              <w:rPr>
                <w:sz w:val="22"/>
                <w:szCs w:val="22"/>
              </w:rPr>
            </w:pPr>
            <w:r w:rsidRPr="00A90031">
              <w:rPr>
                <w:sz w:val="22"/>
                <w:szCs w:val="22"/>
              </w:rPr>
              <w:t>Лабораторная работа зачтена</w:t>
            </w:r>
          </w:p>
        </w:tc>
      </w:tr>
      <w:tr w:rsidR="001B6552" w:rsidRPr="000815B5" w14:paraId="5D1FA604" w14:textId="77777777" w:rsidTr="00BE194A">
        <w:tc>
          <w:tcPr>
            <w:tcW w:w="3560" w:type="dxa"/>
          </w:tcPr>
          <w:p w14:paraId="205E3B67" w14:textId="77777777" w:rsidR="001B6552" w:rsidRPr="00A90031" w:rsidRDefault="001B6552" w:rsidP="00BE194A">
            <w:pPr>
              <w:tabs>
                <w:tab w:val="num" w:pos="540"/>
              </w:tabs>
              <w:rPr>
                <w:sz w:val="24"/>
                <w:szCs w:val="24"/>
              </w:rPr>
            </w:pPr>
            <w:r w:rsidRPr="00A90031">
              <w:rPr>
                <w:sz w:val="24"/>
                <w:szCs w:val="24"/>
              </w:rPr>
              <w:t>При выполнении лабораторной работы студент допускал методические неточности, что не позволило ему справиться с поставленными задачами.</w:t>
            </w:r>
          </w:p>
        </w:tc>
        <w:tc>
          <w:tcPr>
            <w:tcW w:w="3561" w:type="dxa"/>
            <w:vMerge/>
          </w:tcPr>
          <w:p w14:paraId="5A199258" w14:textId="77777777" w:rsidR="001B6552" w:rsidRPr="00A90031" w:rsidRDefault="001B6552" w:rsidP="00BE194A">
            <w:pPr>
              <w:tabs>
                <w:tab w:val="num" w:pos="5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61" w:type="dxa"/>
          </w:tcPr>
          <w:p w14:paraId="22100F17" w14:textId="77777777" w:rsidR="001B6552" w:rsidRPr="00A90031" w:rsidRDefault="001B6552" w:rsidP="00BE194A">
            <w:pPr>
              <w:tabs>
                <w:tab w:val="num" w:pos="540"/>
              </w:tabs>
              <w:jc w:val="center"/>
              <w:rPr>
                <w:sz w:val="24"/>
                <w:szCs w:val="24"/>
              </w:rPr>
            </w:pPr>
            <w:r w:rsidRPr="00A90031">
              <w:rPr>
                <w:sz w:val="24"/>
                <w:szCs w:val="24"/>
              </w:rPr>
              <w:t>Лабораторная работа не зачтена</w:t>
            </w:r>
          </w:p>
        </w:tc>
      </w:tr>
    </w:tbl>
    <w:p w14:paraId="2230DE4B" w14:textId="77777777" w:rsidR="001B6552" w:rsidRPr="000815B5" w:rsidRDefault="001B6552" w:rsidP="001B6552">
      <w:pPr>
        <w:tabs>
          <w:tab w:val="num" w:pos="540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47CC99DE" w14:textId="77777777" w:rsidR="001B6552" w:rsidRDefault="001B6552" w:rsidP="001B655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F37C373" w14:textId="77777777" w:rsidR="00C92549" w:rsidRDefault="00C92549">
      <w:pPr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14:paraId="6951D889" w14:textId="77777777" w:rsidR="00C92549" w:rsidRDefault="001B6552">
      <w:pPr>
        <w:rPr>
          <w:rFonts w:ascii="Times New Roman" w:eastAsia="Calibri" w:hAnsi="Times New Roman" w:cs="Times New Roman"/>
          <w:b/>
          <w:iCs/>
          <w:sz w:val="24"/>
          <w:szCs w:val="24"/>
        </w:rPr>
        <w:sectPr w:rsidR="00C92549" w:rsidSect="00A21CB0">
          <w:pgSz w:w="11906" w:h="16838"/>
          <w:pgMar w:top="720" w:right="720" w:bottom="720" w:left="720" w:header="709" w:footer="709" w:gutter="0"/>
          <w:cols w:space="708"/>
          <w:docGrid w:linePitch="360"/>
        </w:sectPr>
      </w:pPr>
      <w:r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                  </w:t>
      </w:r>
    </w:p>
    <w:p w14:paraId="03ECDDBC" w14:textId="77777777" w:rsidR="001B6552" w:rsidRPr="00CF279C" w:rsidRDefault="001B6552" w:rsidP="001B6552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CF279C">
        <w:rPr>
          <w:rFonts w:ascii="Times New Roman" w:eastAsia="Times New Roman" w:hAnsi="Times New Roman"/>
          <w:b/>
          <w:sz w:val="24"/>
          <w:szCs w:val="24"/>
        </w:rPr>
        <w:lastRenderedPageBreak/>
        <w:t>3. Оценочные материалы, используемые при проведении промежуточной аттестации (</w:t>
      </w:r>
      <w:r>
        <w:rPr>
          <w:rFonts w:ascii="Times New Roman" w:eastAsia="Times New Roman" w:hAnsi="Times New Roman"/>
          <w:b/>
          <w:sz w:val="24"/>
          <w:szCs w:val="24"/>
        </w:rPr>
        <w:t>экзамен</w:t>
      </w:r>
      <w:r w:rsidRPr="00CF279C">
        <w:rPr>
          <w:rFonts w:ascii="Times New Roman" w:eastAsia="Times New Roman" w:hAnsi="Times New Roman"/>
          <w:b/>
          <w:sz w:val="24"/>
          <w:szCs w:val="24"/>
        </w:rPr>
        <w:t>)</w:t>
      </w:r>
    </w:p>
    <w:p w14:paraId="3103203B" w14:textId="77777777" w:rsidR="001B6552" w:rsidRDefault="001B6552" w:rsidP="001B6552">
      <w:pPr>
        <w:ind w:firstLine="720"/>
        <w:rPr>
          <w:rFonts w:ascii="Times New Roman" w:hAnsi="Times New Roman"/>
          <w:sz w:val="24"/>
          <w:szCs w:val="24"/>
          <w:lang w:eastAsia="ru-RU"/>
        </w:rPr>
      </w:pPr>
      <w:r w:rsidRPr="004274C7">
        <w:rPr>
          <w:rFonts w:ascii="Times New Roman" w:eastAsia="Times New Roman" w:hAnsi="Times New Roman"/>
          <w:b/>
          <w:sz w:val="24"/>
          <w:szCs w:val="24"/>
        </w:rPr>
        <w:t xml:space="preserve">   </w:t>
      </w:r>
      <w:r w:rsidRPr="004274C7">
        <w:rPr>
          <w:rFonts w:ascii="Times New Roman" w:hAnsi="Times New Roman"/>
          <w:iCs/>
          <w:sz w:val="24"/>
          <w:szCs w:val="24"/>
        </w:rPr>
        <w:t xml:space="preserve">Промежуточная аттестация </w:t>
      </w:r>
      <w:r w:rsidRPr="004274C7">
        <w:rPr>
          <w:rFonts w:ascii="Times New Roman" w:hAnsi="Times New Roman"/>
          <w:sz w:val="24"/>
          <w:szCs w:val="24"/>
        </w:rPr>
        <w:t xml:space="preserve">проходит в форме </w:t>
      </w:r>
      <w:r>
        <w:rPr>
          <w:rFonts w:ascii="Times New Roman" w:hAnsi="Times New Roman"/>
          <w:sz w:val="24"/>
          <w:szCs w:val="24"/>
        </w:rPr>
        <w:t>экзамена</w:t>
      </w:r>
      <w:r w:rsidRPr="004274C7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4</w:t>
      </w:r>
      <w:r w:rsidRPr="004274C7">
        <w:rPr>
          <w:rFonts w:ascii="Times New Roman" w:hAnsi="Times New Roman"/>
          <w:sz w:val="24"/>
          <w:szCs w:val="24"/>
        </w:rPr>
        <w:t xml:space="preserve"> семестр), к которому допускаются студенты, выполнившие в полном объеме аудиторную нагрузку, самостоятельную работу. Студенты, имеющие задолженность, должны выполнить все обязательные виды деятельности.</w:t>
      </w:r>
      <w:r w:rsidRPr="004274C7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Экзамен</w:t>
      </w:r>
      <w:r w:rsidRPr="004274C7">
        <w:rPr>
          <w:rFonts w:ascii="Times New Roman" w:hAnsi="Times New Roman"/>
          <w:sz w:val="24"/>
          <w:szCs w:val="24"/>
          <w:lang w:eastAsia="ru-RU"/>
        </w:rPr>
        <w:t xml:space="preserve"> проводится в форме тестирования</w:t>
      </w:r>
    </w:p>
    <w:p w14:paraId="5FF85458" w14:textId="77777777" w:rsidR="00C92549" w:rsidRDefault="001B6552" w:rsidP="00381E3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iCs/>
          <w:sz w:val="24"/>
          <w:szCs w:val="24"/>
        </w:rPr>
      </w:pPr>
      <w:r>
        <w:rPr>
          <w:rFonts w:ascii="Times New Roman" w:eastAsia="Calibri" w:hAnsi="Times New Roman" w:cs="Times New Roman"/>
          <w:b/>
          <w:iCs/>
          <w:sz w:val="24"/>
          <w:szCs w:val="24"/>
        </w:rPr>
        <w:t>Задания для тестирования</w:t>
      </w:r>
    </w:p>
    <w:p w14:paraId="54C896CC" w14:textId="77777777" w:rsidR="001B6552" w:rsidRDefault="001B6552" w:rsidP="00381E3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14:paraId="5ADDD0F5" w14:textId="19E1F193" w:rsidR="00D511F0" w:rsidRPr="00B3125B" w:rsidRDefault="00F821BF" w:rsidP="00B3125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iCs/>
          <w:sz w:val="24"/>
          <w:szCs w:val="24"/>
        </w:rPr>
      </w:pPr>
      <w:r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</w:t>
      </w:r>
      <w:r w:rsidR="00DA249D">
        <w:rPr>
          <w:rFonts w:ascii="Times New Roman" w:eastAsia="Calibri" w:hAnsi="Times New Roman" w:cs="Times New Roman"/>
          <w:b/>
          <w:iCs/>
          <w:sz w:val="24"/>
          <w:szCs w:val="24"/>
        </w:rPr>
        <w:t>В</w:t>
      </w:r>
      <w:r w:rsidR="00381E3A">
        <w:rPr>
          <w:rFonts w:ascii="Times New Roman" w:eastAsia="Calibri" w:hAnsi="Times New Roman" w:cs="Times New Roman"/>
          <w:b/>
          <w:iCs/>
          <w:sz w:val="24"/>
          <w:szCs w:val="24"/>
        </w:rPr>
        <w:t>ариант</w:t>
      </w:r>
      <w:r w:rsidR="00DA249D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1</w:t>
      </w:r>
    </w:p>
    <w:tbl>
      <w:tblPr>
        <w:tblW w:w="15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2"/>
        <w:gridCol w:w="4401"/>
        <w:gridCol w:w="2327"/>
        <w:gridCol w:w="2367"/>
        <w:gridCol w:w="2387"/>
        <w:gridCol w:w="2509"/>
      </w:tblGrid>
      <w:tr w:rsidR="00D511F0" w:rsidRPr="00B3125B" w14:paraId="24A5245A" w14:textId="77777777" w:rsidTr="00D511F0">
        <w:trPr>
          <w:tblHeader/>
        </w:trPr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hideMark/>
          </w:tcPr>
          <w:p w14:paraId="58DCB1D5" w14:textId="77777777" w:rsidR="00D511F0" w:rsidRPr="00B3125B" w:rsidRDefault="00D511F0" w:rsidP="00D511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125B">
              <w:rPr>
                <w:rFonts w:ascii="Times New Roman" w:hAnsi="Times New Roman" w:cs="Times New Roman"/>
              </w:rPr>
              <w:t>Список компетенций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14:paraId="259F1524" w14:textId="77777777" w:rsidR="00D511F0" w:rsidRPr="00B3125B" w:rsidRDefault="00D511F0" w:rsidP="00D511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125B">
              <w:rPr>
                <w:rFonts w:ascii="Times New Roman" w:hAnsi="Times New Roman" w:cs="Times New Roman"/>
              </w:rPr>
              <w:t>Задание закрытого типа на установление соответствия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14:paraId="62FADAF8" w14:textId="77777777" w:rsidR="00D511F0" w:rsidRPr="00B3125B" w:rsidRDefault="00D511F0" w:rsidP="00D511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125B">
              <w:rPr>
                <w:rFonts w:ascii="Times New Roman" w:hAnsi="Times New Roman" w:cs="Times New Roman"/>
              </w:rPr>
              <w:t>Задание закрытого типа на установление последовательности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CAF5494" w14:textId="45CFF38D" w:rsidR="00D511F0" w:rsidRPr="00B3125B" w:rsidRDefault="00D511F0" w:rsidP="00D511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125B">
              <w:rPr>
                <w:rFonts w:ascii="Times New Roman" w:hAnsi="Times New Roman" w:cs="Times New Roman"/>
                <w:color w:val="0F1115"/>
              </w:rPr>
              <w:t>Задание комбинированного типа с выбором одного верного ответа из четырех предложенных и аргументацией выбора</w:t>
            </w:r>
          </w:p>
        </w:tc>
        <w:tc>
          <w:tcPr>
            <w:tcW w:w="2400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D4C8E99" w14:textId="23F161D6" w:rsidR="00D511F0" w:rsidRPr="00B3125B" w:rsidRDefault="00D511F0" w:rsidP="00D511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125B">
              <w:rPr>
                <w:rFonts w:ascii="Times New Roman" w:hAnsi="Times New Roman" w:cs="Times New Roman"/>
                <w:color w:val="0F1115"/>
              </w:rPr>
              <w:t>Задание комбинированного типа с выбором двух верных ответов из четырех предложенных и аргументацией выбора</w:t>
            </w:r>
          </w:p>
        </w:tc>
        <w:tc>
          <w:tcPr>
            <w:tcW w:w="2550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D0785CE" w14:textId="4C7D0885" w:rsidR="00D511F0" w:rsidRPr="00B3125B" w:rsidRDefault="00D511F0" w:rsidP="00D511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125B">
              <w:rPr>
                <w:rFonts w:ascii="Times New Roman" w:hAnsi="Times New Roman" w:cs="Times New Roman"/>
              </w:rPr>
              <w:t>Задание открытого типа с развернутым ответом</w:t>
            </w:r>
          </w:p>
        </w:tc>
      </w:tr>
      <w:tr w:rsidR="00D511F0" w:rsidRPr="00B3125B" w14:paraId="60E1ACF4" w14:textId="77777777" w:rsidTr="00D511F0"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hideMark/>
          </w:tcPr>
          <w:p w14:paraId="6E70558D" w14:textId="77777777" w:rsidR="00D511F0" w:rsidRPr="00B3125B" w:rsidRDefault="00D511F0" w:rsidP="00D511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125B">
              <w:rPr>
                <w:rFonts w:ascii="Times New Roman" w:hAnsi="Times New Roman" w:cs="Times New Roman"/>
              </w:rPr>
              <w:t>ИДК ОПК-2.1</w:t>
            </w:r>
            <w:r w:rsidRPr="00B3125B">
              <w:rPr>
                <w:rFonts w:ascii="Times New Roman" w:hAnsi="Times New Roman" w:cs="Times New Roman"/>
              </w:rPr>
              <w:br/>
              <w:t>Знать: специализированные знания...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14:paraId="668EFFA7" w14:textId="77777777" w:rsidR="00D511F0" w:rsidRPr="00B3125B" w:rsidRDefault="00D511F0" w:rsidP="00D511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125B">
              <w:rPr>
                <w:rFonts w:ascii="Times New Roman" w:hAnsi="Times New Roman" w:cs="Times New Roman"/>
                <w:i/>
                <w:iCs/>
              </w:rPr>
              <w:t>Прочитайте текст задания и установите соответствие между оборудованием и его назначением. К каждой позиции, данной в левом столбце, подберите соответствующую позицию из правого столбца:</w:t>
            </w:r>
            <w:r w:rsidRPr="00B3125B">
              <w:rPr>
                <w:rFonts w:ascii="Times New Roman" w:hAnsi="Times New Roman" w:cs="Times New Roman"/>
              </w:rPr>
              <w:br/>
            </w:r>
            <w:r w:rsidRPr="00B3125B">
              <w:rPr>
                <w:rFonts w:ascii="Times New Roman" w:hAnsi="Times New Roman" w:cs="Times New Roman"/>
              </w:rPr>
              <w:br/>
              <w:t>1. Установите соответствие между физико-химическим методом и физическим принципом, лежащим в его основе:</w:t>
            </w:r>
            <w:r w:rsidRPr="00B3125B">
              <w:rPr>
                <w:rFonts w:ascii="Times New Roman" w:hAnsi="Times New Roman" w:cs="Times New Roman"/>
              </w:rPr>
              <w:br/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62"/>
              <w:gridCol w:w="1596"/>
              <w:gridCol w:w="406"/>
              <w:gridCol w:w="1547"/>
            </w:tblGrid>
            <w:tr w:rsidR="00D511F0" w:rsidRPr="00B3125B" w14:paraId="3F1C22FC" w14:textId="77777777" w:rsidTr="001542B5">
              <w:tc>
                <w:tcPr>
                  <w:tcW w:w="376" w:type="dxa"/>
                </w:tcPr>
                <w:p w14:paraId="16F28635" w14:textId="77777777" w:rsidR="00D511F0" w:rsidRPr="00B3125B" w:rsidRDefault="00D511F0" w:rsidP="00D511F0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</w:rPr>
                    <w:t>1.</w:t>
                  </w:r>
                </w:p>
              </w:tc>
              <w:tc>
                <w:tcPr>
                  <w:tcW w:w="1642" w:type="dxa"/>
                </w:tcPr>
                <w:p w14:paraId="71135F3D" w14:textId="77777777" w:rsidR="00D511F0" w:rsidRPr="00B3125B" w:rsidRDefault="00D511F0" w:rsidP="00D511F0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hAnsi="Times New Roman" w:cs="Times New Roman"/>
                    </w:rPr>
                    <w:t>Флуоресцентная микроскопия</w:t>
                  </w:r>
                </w:p>
              </w:tc>
              <w:tc>
                <w:tcPr>
                  <w:tcW w:w="342" w:type="dxa"/>
                </w:tcPr>
                <w:p w14:paraId="0F39AC03" w14:textId="77777777" w:rsidR="00D511F0" w:rsidRPr="00B3125B" w:rsidRDefault="00D511F0" w:rsidP="00D511F0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</w:rPr>
                    <w:t>А.</w:t>
                  </w:r>
                </w:p>
              </w:tc>
              <w:tc>
                <w:tcPr>
                  <w:tcW w:w="1676" w:type="dxa"/>
                </w:tcPr>
                <w:p w14:paraId="3288A484" w14:textId="77777777" w:rsidR="00D511F0" w:rsidRPr="00B3125B" w:rsidRDefault="00D511F0" w:rsidP="00D511F0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hAnsi="Times New Roman" w:cs="Times New Roman"/>
                    </w:rPr>
                    <w:t>Поглощение и последующее испускание света определенной длины волны</w:t>
                  </w:r>
                </w:p>
              </w:tc>
            </w:tr>
            <w:tr w:rsidR="00D511F0" w:rsidRPr="00B3125B" w14:paraId="20B13C6D" w14:textId="77777777" w:rsidTr="001542B5">
              <w:tc>
                <w:tcPr>
                  <w:tcW w:w="376" w:type="dxa"/>
                </w:tcPr>
                <w:p w14:paraId="3576FEE1" w14:textId="77777777" w:rsidR="00D511F0" w:rsidRPr="00B3125B" w:rsidRDefault="00D511F0" w:rsidP="00D511F0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</w:rPr>
                    <w:t>2.</w:t>
                  </w:r>
                </w:p>
              </w:tc>
              <w:tc>
                <w:tcPr>
                  <w:tcW w:w="1642" w:type="dxa"/>
                </w:tcPr>
                <w:p w14:paraId="311CD5B5" w14:textId="77777777" w:rsidR="00D511F0" w:rsidRPr="00B3125B" w:rsidRDefault="00D511F0" w:rsidP="00D511F0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hAnsi="Times New Roman" w:cs="Times New Roman"/>
                    </w:rPr>
                    <w:t xml:space="preserve">Ион-циклотронный резонанс (в </w:t>
                  </w:r>
                  <w:r w:rsidRPr="00B3125B">
                    <w:rPr>
                      <w:rFonts w:ascii="Times New Roman" w:hAnsi="Times New Roman" w:cs="Times New Roman"/>
                    </w:rPr>
                    <w:lastRenderedPageBreak/>
                    <w:t>масс-спектрометрии)</w:t>
                  </w:r>
                  <w:r w:rsidRPr="00B3125B">
                    <w:rPr>
                      <w:rFonts w:ascii="Times New Roman" w:eastAsia="Calibri" w:hAnsi="Times New Roman" w:cs="Times New Roman"/>
                    </w:rPr>
                    <w:br/>
                  </w:r>
                </w:p>
              </w:tc>
              <w:tc>
                <w:tcPr>
                  <w:tcW w:w="342" w:type="dxa"/>
                </w:tcPr>
                <w:p w14:paraId="3A3F3DAC" w14:textId="77777777" w:rsidR="00D511F0" w:rsidRPr="00B3125B" w:rsidRDefault="00D511F0" w:rsidP="00D511F0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</w:rPr>
                    <w:lastRenderedPageBreak/>
                    <w:t>Б.</w:t>
                  </w:r>
                </w:p>
              </w:tc>
              <w:tc>
                <w:tcPr>
                  <w:tcW w:w="1676" w:type="dxa"/>
                </w:tcPr>
                <w:p w14:paraId="272DBCD0" w14:textId="77777777" w:rsidR="00D511F0" w:rsidRPr="00B3125B" w:rsidRDefault="00D511F0" w:rsidP="00D511F0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hAnsi="Times New Roman" w:cs="Times New Roman"/>
                    </w:rPr>
                    <w:t>Регистрация силового взаимодейств</w:t>
                  </w:r>
                  <w:r w:rsidRPr="00B3125B">
                    <w:rPr>
                      <w:rFonts w:ascii="Times New Roman" w:hAnsi="Times New Roman" w:cs="Times New Roman"/>
                    </w:rPr>
                    <w:lastRenderedPageBreak/>
                    <w:t>ия между зондом и поверхностью образца</w:t>
                  </w:r>
                </w:p>
              </w:tc>
            </w:tr>
            <w:tr w:rsidR="00D511F0" w:rsidRPr="00B3125B" w14:paraId="2474C78F" w14:textId="77777777" w:rsidTr="001542B5">
              <w:tc>
                <w:tcPr>
                  <w:tcW w:w="376" w:type="dxa"/>
                </w:tcPr>
                <w:p w14:paraId="4A67D24D" w14:textId="77777777" w:rsidR="00D511F0" w:rsidRPr="00B3125B" w:rsidRDefault="00D511F0" w:rsidP="00D511F0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</w:rPr>
                    <w:lastRenderedPageBreak/>
                    <w:t>3.</w:t>
                  </w:r>
                </w:p>
              </w:tc>
              <w:tc>
                <w:tcPr>
                  <w:tcW w:w="1642" w:type="dxa"/>
                </w:tcPr>
                <w:p w14:paraId="0BFBB05D" w14:textId="77777777" w:rsidR="00D511F0" w:rsidRPr="00B3125B" w:rsidRDefault="00D511F0" w:rsidP="00D511F0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hAnsi="Times New Roman" w:cs="Times New Roman"/>
                    </w:rPr>
                    <w:t>Атомно-силовая микроскопия (АСМ)</w:t>
                  </w:r>
                </w:p>
              </w:tc>
              <w:tc>
                <w:tcPr>
                  <w:tcW w:w="342" w:type="dxa"/>
                </w:tcPr>
                <w:p w14:paraId="51A991D6" w14:textId="77777777" w:rsidR="00D511F0" w:rsidRPr="00B3125B" w:rsidRDefault="00D511F0" w:rsidP="00D511F0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</w:rPr>
                    <w:t>В,</w:t>
                  </w:r>
                </w:p>
              </w:tc>
              <w:tc>
                <w:tcPr>
                  <w:tcW w:w="1676" w:type="dxa"/>
                </w:tcPr>
                <w:p w14:paraId="714CA577" w14:textId="77777777" w:rsidR="00D511F0" w:rsidRPr="00B3125B" w:rsidRDefault="00D511F0" w:rsidP="00D511F0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hAnsi="Times New Roman" w:cs="Times New Roman"/>
                    </w:rPr>
                    <w:t>Движение ионов в магнитном поле с частотой, зависящей от их массы/заряда</w:t>
                  </w:r>
                </w:p>
              </w:tc>
            </w:tr>
            <w:tr w:rsidR="00D511F0" w:rsidRPr="00B3125B" w14:paraId="3B5557AB" w14:textId="77777777" w:rsidTr="001542B5">
              <w:tc>
                <w:tcPr>
                  <w:tcW w:w="376" w:type="dxa"/>
                </w:tcPr>
                <w:p w14:paraId="2F188035" w14:textId="77777777" w:rsidR="00D511F0" w:rsidRPr="00B3125B" w:rsidRDefault="00D511F0" w:rsidP="00D511F0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</w:rPr>
                    <w:t>4</w:t>
                  </w:r>
                </w:p>
              </w:tc>
              <w:tc>
                <w:tcPr>
                  <w:tcW w:w="1642" w:type="dxa"/>
                </w:tcPr>
                <w:p w14:paraId="59FB4120" w14:textId="77777777" w:rsidR="00D511F0" w:rsidRPr="00B3125B" w:rsidRDefault="00D511F0" w:rsidP="00D511F0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B3125B">
                    <w:rPr>
                      <w:rFonts w:ascii="Times New Roman" w:hAnsi="Times New Roman" w:cs="Times New Roman"/>
                    </w:rPr>
                    <w:t>Движение заряженных молекул</w:t>
                  </w:r>
                </w:p>
                <w:p w14:paraId="16FE5A98" w14:textId="77777777" w:rsidR="00D511F0" w:rsidRPr="00B3125B" w:rsidRDefault="00D511F0" w:rsidP="00D511F0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B3125B">
                    <w:rPr>
                      <w:rFonts w:ascii="Times New Roman" w:hAnsi="Times New Roman" w:cs="Times New Roman"/>
                    </w:rPr>
                    <w:t xml:space="preserve">в градиенте </w:t>
                  </w:r>
                  <w:proofErr w:type="spellStart"/>
                  <w:r w:rsidRPr="00B3125B">
                    <w:rPr>
                      <w:rFonts w:ascii="Times New Roman" w:hAnsi="Times New Roman" w:cs="Times New Roman"/>
                    </w:rPr>
                    <w:t>pH</w:t>
                  </w:r>
                  <w:proofErr w:type="spellEnd"/>
                  <w:r w:rsidRPr="00B3125B">
                    <w:rPr>
                      <w:rFonts w:ascii="Times New Roman" w:hAnsi="Times New Roman" w:cs="Times New Roman"/>
                    </w:rPr>
                    <w:t xml:space="preserve"> до точки, где их</w:t>
                  </w:r>
                </w:p>
                <w:p w14:paraId="36E63743" w14:textId="77777777" w:rsidR="00D511F0" w:rsidRPr="00B3125B" w:rsidRDefault="00D511F0" w:rsidP="00D511F0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B3125B">
                    <w:rPr>
                      <w:rFonts w:ascii="Times New Roman" w:hAnsi="Times New Roman" w:cs="Times New Roman"/>
                    </w:rPr>
                    <w:t>суммарный заряд равен нулю</w:t>
                  </w:r>
                </w:p>
              </w:tc>
              <w:tc>
                <w:tcPr>
                  <w:tcW w:w="342" w:type="dxa"/>
                </w:tcPr>
                <w:p w14:paraId="38E2C81A" w14:textId="77777777" w:rsidR="00D511F0" w:rsidRPr="00B3125B" w:rsidRDefault="00D511F0" w:rsidP="00D511F0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</w:rPr>
                    <w:t>Г</w:t>
                  </w:r>
                </w:p>
              </w:tc>
              <w:tc>
                <w:tcPr>
                  <w:tcW w:w="1676" w:type="dxa"/>
                </w:tcPr>
                <w:p w14:paraId="6F236136" w14:textId="77777777" w:rsidR="00D511F0" w:rsidRPr="00B3125B" w:rsidRDefault="00D511F0" w:rsidP="00D511F0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hAnsi="Times New Roman" w:cs="Times New Roman"/>
                    </w:rPr>
                    <w:t xml:space="preserve">Движение заряженных молекул в градиенте </w:t>
                  </w:r>
                  <w:proofErr w:type="spellStart"/>
                  <w:r w:rsidRPr="00B3125B">
                    <w:rPr>
                      <w:rFonts w:ascii="Times New Roman" w:hAnsi="Times New Roman" w:cs="Times New Roman"/>
                    </w:rPr>
                    <w:t>pH</w:t>
                  </w:r>
                  <w:proofErr w:type="spellEnd"/>
                  <w:r w:rsidRPr="00B3125B">
                    <w:rPr>
                      <w:rFonts w:ascii="Times New Roman" w:hAnsi="Times New Roman" w:cs="Times New Roman"/>
                    </w:rPr>
                    <w:t xml:space="preserve"> до точки, где их суммарный заряд равен нулю</w:t>
                  </w:r>
                </w:p>
              </w:tc>
            </w:tr>
          </w:tbl>
          <w:p w14:paraId="5411091F" w14:textId="77777777" w:rsidR="00D511F0" w:rsidRPr="00B3125B" w:rsidRDefault="00D511F0" w:rsidP="00D511F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3125B">
              <w:rPr>
                <w:rFonts w:ascii="Times New Roman" w:eastAsia="Calibri" w:hAnsi="Times New Roman" w:cs="Times New Roman"/>
                <w:i/>
              </w:rPr>
              <w:t>Запишите выбранные буквы под соответствующими цифрами</w:t>
            </w:r>
            <w:r w:rsidRPr="00B3125B">
              <w:rPr>
                <w:rFonts w:ascii="Times New Roman" w:eastAsia="Calibri" w:hAnsi="Times New Roman" w:cs="Times New Roman"/>
              </w:rPr>
              <w:t xml:space="preserve">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78"/>
              <w:gridCol w:w="977"/>
              <w:gridCol w:w="978"/>
              <w:gridCol w:w="978"/>
            </w:tblGrid>
            <w:tr w:rsidR="00D511F0" w:rsidRPr="00B3125B" w14:paraId="42A7B988" w14:textId="77777777" w:rsidTr="00AA4A59">
              <w:tc>
                <w:tcPr>
                  <w:tcW w:w="1075" w:type="dxa"/>
                </w:tcPr>
                <w:p w14:paraId="2C97C779" w14:textId="77777777" w:rsidR="00D511F0" w:rsidRPr="00B3125B" w:rsidRDefault="00D511F0" w:rsidP="00D511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</w:rPr>
                    <w:t>1</w:t>
                  </w:r>
                </w:p>
              </w:tc>
              <w:tc>
                <w:tcPr>
                  <w:tcW w:w="1075" w:type="dxa"/>
                </w:tcPr>
                <w:p w14:paraId="55CC454C" w14:textId="77777777" w:rsidR="00D511F0" w:rsidRPr="00B3125B" w:rsidRDefault="00D511F0" w:rsidP="00D511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</w:rPr>
                    <w:t>2</w:t>
                  </w:r>
                </w:p>
              </w:tc>
              <w:tc>
                <w:tcPr>
                  <w:tcW w:w="1076" w:type="dxa"/>
                </w:tcPr>
                <w:p w14:paraId="188B545F" w14:textId="77777777" w:rsidR="00D511F0" w:rsidRPr="00B3125B" w:rsidRDefault="00D511F0" w:rsidP="00D511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</w:rPr>
                    <w:t>3</w:t>
                  </w:r>
                </w:p>
              </w:tc>
              <w:tc>
                <w:tcPr>
                  <w:tcW w:w="1076" w:type="dxa"/>
                </w:tcPr>
                <w:p w14:paraId="3430793C" w14:textId="77777777" w:rsidR="00D511F0" w:rsidRPr="00B3125B" w:rsidRDefault="00D511F0" w:rsidP="00D511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</w:rPr>
                    <w:t>4</w:t>
                  </w:r>
                </w:p>
              </w:tc>
            </w:tr>
            <w:tr w:rsidR="00D511F0" w:rsidRPr="00B3125B" w14:paraId="28E976C4" w14:textId="77777777" w:rsidTr="00AA4A59">
              <w:tc>
                <w:tcPr>
                  <w:tcW w:w="1075" w:type="dxa"/>
                </w:tcPr>
                <w:p w14:paraId="37855BDE" w14:textId="77777777" w:rsidR="00D511F0" w:rsidRPr="00B3125B" w:rsidRDefault="00D511F0" w:rsidP="00D511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1075" w:type="dxa"/>
                </w:tcPr>
                <w:p w14:paraId="122215BD" w14:textId="77777777" w:rsidR="00D511F0" w:rsidRPr="00B3125B" w:rsidRDefault="00D511F0" w:rsidP="00D511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1076" w:type="dxa"/>
                </w:tcPr>
                <w:p w14:paraId="40A8AF14" w14:textId="77777777" w:rsidR="00D511F0" w:rsidRPr="00B3125B" w:rsidRDefault="00D511F0" w:rsidP="00D511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1076" w:type="dxa"/>
                </w:tcPr>
                <w:p w14:paraId="22516DAE" w14:textId="77777777" w:rsidR="00D511F0" w:rsidRPr="00B3125B" w:rsidRDefault="00D511F0" w:rsidP="00D511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</w:p>
              </w:tc>
            </w:tr>
          </w:tbl>
          <w:p w14:paraId="1F7E0CC7" w14:textId="77777777" w:rsidR="00D511F0" w:rsidRPr="00B3125B" w:rsidRDefault="00D511F0" w:rsidP="00D511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41BD0463" w14:textId="77777777" w:rsidR="00D511F0" w:rsidRPr="00B3125B" w:rsidRDefault="00D511F0" w:rsidP="00D511F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3125B">
              <w:rPr>
                <w:rFonts w:ascii="Times New Roman" w:eastAsia="Calibri" w:hAnsi="Times New Roman" w:cs="Times New Roman"/>
              </w:rPr>
              <w:t>ОТВЕТ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21"/>
              <w:gridCol w:w="821"/>
              <w:gridCol w:w="821"/>
              <w:gridCol w:w="763"/>
            </w:tblGrid>
            <w:tr w:rsidR="00D511F0" w:rsidRPr="00B3125B" w14:paraId="1078633D" w14:textId="77777777" w:rsidTr="00AA4A59">
              <w:tc>
                <w:tcPr>
                  <w:tcW w:w="821" w:type="dxa"/>
                </w:tcPr>
                <w:p w14:paraId="0B5E187E" w14:textId="77777777" w:rsidR="00D511F0" w:rsidRPr="00B3125B" w:rsidRDefault="00D511F0" w:rsidP="00D511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</w:rPr>
                    <w:t>1.</w:t>
                  </w:r>
                </w:p>
              </w:tc>
              <w:tc>
                <w:tcPr>
                  <w:tcW w:w="821" w:type="dxa"/>
                </w:tcPr>
                <w:p w14:paraId="33DE5B09" w14:textId="77777777" w:rsidR="00D511F0" w:rsidRPr="00B3125B" w:rsidRDefault="00D511F0" w:rsidP="00D511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</w:rPr>
                    <w:t>2.</w:t>
                  </w:r>
                </w:p>
              </w:tc>
              <w:tc>
                <w:tcPr>
                  <w:tcW w:w="821" w:type="dxa"/>
                </w:tcPr>
                <w:p w14:paraId="74574A1F" w14:textId="77777777" w:rsidR="00D511F0" w:rsidRPr="00B3125B" w:rsidRDefault="00D511F0" w:rsidP="00D511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</w:rPr>
                    <w:t>3.</w:t>
                  </w:r>
                </w:p>
              </w:tc>
              <w:tc>
                <w:tcPr>
                  <w:tcW w:w="763" w:type="dxa"/>
                </w:tcPr>
                <w:p w14:paraId="53C39001" w14:textId="77777777" w:rsidR="00D511F0" w:rsidRPr="00B3125B" w:rsidRDefault="00D511F0" w:rsidP="00D511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</w:rPr>
                    <w:t>4</w:t>
                  </w:r>
                </w:p>
              </w:tc>
            </w:tr>
            <w:tr w:rsidR="00D511F0" w:rsidRPr="00B3125B" w14:paraId="72B9316B" w14:textId="77777777" w:rsidTr="00AA4A59">
              <w:tc>
                <w:tcPr>
                  <w:tcW w:w="821" w:type="dxa"/>
                </w:tcPr>
                <w:p w14:paraId="7583CBB6" w14:textId="77777777" w:rsidR="00D511F0" w:rsidRPr="00B3125B" w:rsidRDefault="00D511F0" w:rsidP="00D511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</w:rPr>
                    <w:t>Б</w:t>
                  </w:r>
                </w:p>
              </w:tc>
              <w:tc>
                <w:tcPr>
                  <w:tcW w:w="821" w:type="dxa"/>
                </w:tcPr>
                <w:p w14:paraId="5C2AF9EE" w14:textId="77777777" w:rsidR="00D511F0" w:rsidRPr="00B3125B" w:rsidRDefault="00D511F0" w:rsidP="00D511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</w:rPr>
                    <w:t>В</w:t>
                  </w:r>
                </w:p>
              </w:tc>
              <w:tc>
                <w:tcPr>
                  <w:tcW w:w="821" w:type="dxa"/>
                </w:tcPr>
                <w:p w14:paraId="77C30031" w14:textId="77777777" w:rsidR="00D511F0" w:rsidRPr="00B3125B" w:rsidRDefault="00D511F0" w:rsidP="00D511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</w:rPr>
                    <w:t>А</w:t>
                  </w:r>
                </w:p>
              </w:tc>
              <w:tc>
                <w:tcPr>
                  <w:tcW w:w="763" w:type="dxa"/>
                </w:tcPr>
                <w:p w14:paraId="0EEB44C0" w14:textId="77777777" w:rsidR="00D511F0" w:rsidRPr="00B3125B" w:rsidRDefault="00D511F0" w:rsidP="00D511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</w:rPr>
                    <w:t>Г</w:t>
                  </w:r>
                </w:p>
              </w:tc>
            </w:tr>
          </w:tbl>
          <w:p w14:paraId="45A9D480" w14:textId="77777777" w:rsidR="00D511F0" w:rsidRPr="00B3125B" w:rsidRDefault="00D511F0" w:rsidP="00D511F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F4A0B71" w14:textId="77777777" w:rsidR="00D511F0" w:rsidRPr="00B3125B" w:rsidRDefault="00D511F0" w:rsidP="00D511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125B">
              <w:rPr>
                <w:rFonts w:ascii="Times New Roman" w:hAnsi="Times New Roman" w:cs="Times New Roman"/>
              </w:rPr>
              <w:lastRenderedPageBreak/>
              <w:br/>
            </w:r>
            <w:r w:rsidRPr="00B3125B">
              <w:rPr>
                <w:rFonts w:ascii="Times New Roman" w:hAnsi="Times New Roman" w:cs="Times New Roman"/>
                <w:i/>
                <w:iCs/>
              </w:rPr>
              <w:t>Прочитайте текст задания и установите соответствие между оборудованием и его назначением. К каждой позиции, данной в левом столбце, подберите соответствующую позицию из правого столбца:</w:t>
            </w:r>
            <w:r w:rsidRPr="00B3125B">
              <w:rPr>
                <w:rFonts w:ascii="Times New Roman" w:hAnsi="Times New Roman" w:cs="Times New Roman"/>
              </w:rPr>
              <w:br/>
            </w:r>
            <w:r w:rsidRPr="00B3125B">
              <w:rPr>
                <w:rFonts w:ascii="Times New Roman" w:hAnsi="Times New Roman" w:cs="Times New Roman"/>
              </w:rPr>
              <w:br/>
            </w:r>
          </w:p>
          <w:p w14:paraId="76A5B8D4" w14:textId="77777777" w:rsidR="00D511F0" w:rsidRPr="00B3125B" w:rsidRDefault="00D511F0" w:rsidP="00D511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125B">
              <w:rPr>
                <w:rFonts w:ascii="Times New Roman" w:hAnsi="Times New Roman" w:cs="Times New Roman"/>
                <w:i/>
                <w:iCs/>
              </w:rPr>
              <w:t>Прочитайте текст задания и установите соответствие между оборудованием и его назначением. К каждой позиции, данной в левом столбце, подберите соответствующую позицию из правого столбца:</w:t>
            </w:r>
            <w:r w:rsidRPr="00B3125B">
              <w:rPr>
                <w:rFonts w:ascii="Times New Roman" w:hAnsi="Times New Roman" w:cs="Times New Roman"/>
              </w:rPr>
              <w:br/>
            </w:r>
            <w:r w:rsidRPr="00B3125B">
              <w:rPr>
                <w:rFonts w:ascii="Times New Roman" w:hAnsi="Times New Roman" w:cs="Times New Roman"/>
              </w:rPr>
              <w:br/>
              <w:t xml:space="preserve">2. Установите соответствие между методом разделения и типом </w:t>
            </w:r>
            <w:proofErr w:type="spellStart"/>
            <w:r w:rsidRPr="00B3125B">
              <w:rPr>
                <w:rFonts w:ascii="Times New Roman" w:hAnsi="Times New Roman" w:cs="Times New Roman"/>
              </w:rPr>
              <w:t>биомолекул</w:t>
            </w:r>
            <w:proofErr w:type="spellEnd"/>
            <w:r w:rsidRPr="00B3125B">
              <w:rPr>
                <w:rFonts w:ascii="Times New Roman" w:hAnsi="Times New Roman" w:cs="Times New Roman"/>
              </w:rPr>
              <w:t>, для анализа которого он наиболее применим:</w:t>
            </w:r>
            <w:r w:rsidRPr="00B3125B">
              <w:rPr>
                <w:rFonts w:ascii="Times New Roman" w:hAnsi="Times New Roman" w:cs="Times New Roman"/>
              </w:rPr>
              <w:br/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50"/>
              <w:gridCol w:w="1378"/>
              <w:gridCol w:w="389"/>
              <w:gridCol w:w="1794"/>
            </w:tblGrid>
            <w:tr w:rsidR="00D511F0" w:rsidRPr="00B3125B" w14:paraId="5F9B3B17" w14:textId="77777777" w:rsidTr="001542B5">
              <w:tc>
                <w:tcPr>
                  <w:tcW w:w="376" w:type="dxa"/>
                </w:tcPr>
                <w:p w14:paraId="4EB0817E" w14:textId="77777777" w:rsidR="00D511F0" w:rsidRPr="00B3125B" w:rsidRDefault="00D511F0" w:rsidP="00D511F0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</w:rPr>
                    <w:t>1.</w:t>
                  </w:r>
                </w:p>
              </w:tc>
              <w:tc>
                <w:tcPr>
                  <w:tcW w:w="1642" w:type="dxa"/>
                </w:tcPr>
                <w:p w14:paraId="6464AEF0" w14:textId="77777777" w:rsidR="00D511F0" w:rsidRPr="00B3125B" w:rsidRDefault="00D511F0" w:rsidP="00D511F0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hAnsi="Times New Roman" w:cs="Times New Roman"/>
                    </w:rPr>
                    <w:t>Аффинная хроматография</w:t>
                  </w:r>
                </w:p>
              </w:tc>
              <w:tc>
                <w:tcPr>
                  <w:tcW w:w="342" w:type="dxa"/>
                </w:tcPr>
                <w:p w14:paraId="05982A2C" w14:textId="77777777" w:rsidR="00D511F0" w:rsidRPr="00B3125B" w:rsidRDefault="00D511F0" w:rsidP="00D511F0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</w:rPr>
                    <w:t>А.</w:t>
                  </w:r>
                </w:p>
              </w:tc>
              <w:tc>
                <w:tcPr>
                  <w:tcW w:w="1676" w:type="dxa"/>
                </w:tcPr>
                <w:p w14:paraId="39968C90" w14:textId="77777777" w:rsidR="00D511F0" w:rsidRPr="00B3125B" w:rsidRDefault="00D511F0" w:rsidP="00D511F0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hAnsi="Times New Roman" w:cs="Times New Roman"/>
                    </w:rPr>
                    <w:t>Разделение белков по молекулярной массе</w:t>
                  </w:r>
                </w:p>
              </w:tc>
            </w:tr>
            <w:tr w:rsidR="00D511F0" w:rsidRPr="00B3125B" w14:paraId="5FCBB6EA" w14:textId="77777777" w:rsidTr="001542B5">
              <w:tc>
                <w:tcPr>
                  <w:tcW w:w="376" w:type="dxa"/>
                </w:tcPr>
                <w:p w14:paraId="6136C5D5" w14:textId="77777777" w:rsidR="00D511F0" w:rsidRPr="00B3125B" w:rsidRDefault="00D511F0" w:rsidP="00D511F0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</w:rPr>
                    <w:t>2.</w:t>
                  </w:r>
                </w:p>
              </w:tc>
              <w:tc>
                <w:tcPr>
                  <w:tcW w:w="1642" w:type="dxa"/>
                </w:tcPr>
                <w:p w14:paraId="0D506C7A" w14:textId="77777777" w:rsidR="00D511F0" w:rsidRPr="00B3125B" w:rsidRDefault="00D511F0" w:rsidP="00D511F0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hAnsi="Times New Roman" w:cs="Times New Roman"/>
                    </w:rPr>
                    <w:t>Гель-фильтрация</w:t>
                  </w:r>
                  <w:r w:rsidRPr="00B3125B">
                    <w:rPr>
                      <w:rFonts w:ascii="Times New Roman" w:eastAsia="Calibri" w:hAnsi="Times New Roman" w:cs="Times New Roman"/>
                    </w:rPr>
                    <w:br/>
                  </w:r>
                </w:p>
              </w:tc>
              <w:tc>
                <w:tcPr>
                  <w:tcW w:w="342" w:type="dxa"/>
                </w:tcPr>
                <w:p w14:paraId="615E2D9B" w14:textId="77777777" w:rsidR="00D511F0" w:rsidRPr="00B3125B" w:rsidRDefault="00D511F0" w:rsidP="00D511F0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</w:rPr>
                    <w:t>Б.</w:t>
                  </w:r>
                </w:p>
              </w:tc>
              <w:tc>
                <w:tcPr>
                  <w:tcW w:w="1676" w:type="dxa"/>
                </w:tcPr>
                <w:p w14:paraId="7508705E" w14:textId="77777777" w:rsidR="00D511F0" w:rsidRPr="00B3125B" w:rsidRDefault="00D511F0" w:rsidP="00D511F0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hAnsi="Times New Roman" w:cs="Times New Roman"/>
                    </w:rPr>
                    <w:t>Высокоэффективное разделение заряженных метаболитов или пептидов</w:t>
                  </w:r>
                </w:p>
              </w:tc>
            </w:tr>
            <w:tr w:rsidR="00D511F0" w:rsidRPr="00B3125B" w14:paraId="222FBA6F" w14:textId="77777777" w:rsidTr="001542B5">
              <w:tc>
                <w:tcPr>
                  <w:tcW w:w="376" w:type="dxa"/>
                </w:tcPr>
                <w:p w14:paraId="25351716" w14:textId="77777777" w:rsidR="00D511F0" w:rsidRPr="00B3125B" w:rsidRDefault="00D511F0" w:rsidP="00D511F0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</w:rPr>
                    <w:lastRenderedPageBreak/>
                    <w:t>3.</w:t>
                  </w:r>
                </w:p>
              </w:tc>
              <w:tc>
                <w:tcPr>
                  <w:tcW w:w="1642" w:type="dxa"/>
                </w:tcPr>
                <w:p w14:paraId="00C365F0" w14:textId="77777777" w:rsidR="00D511F0" w:rsidRPr="00B3125B" w:rsidRDefault="00D511F0" w:rsidP="00D511F0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  <w:proofErr w:type="spellStart"/>
                  <w:r w:rsidRPr="00B3125B">
                    <w:rPr>
                      <w:rFonts w:ascii="Times New Roman" w:hAnsi="Times New Roman" w:cs="Times New Roman"/>
                    </w:rPr>
                    <w:t>Обращенно</w:t>
                  </w:r>
                  <w:proofErr w:type="spellEnd"/>
                  <w:r w:rsidRPr="00B3125B">
                    <w:rPr>
                      <w:rFonts w:ascii="Times New Roman" w:hAnsi="Times New Roman" w:cs="Times New Roman"/>
                    </w:rPr>
                    <w:t>-фазовая ВЭЖХ</w:t>
                  </w:r>
                </w:p>
              </w:tc>
              <w:tc>
                <w:tcPr>
                  <w:tcW w:w="342" w:type="dxa"/>
                </w:tcPr>
                <w:p w14:paraId="632A4B7A" w14:textId="77777777" w:rsidR="00D511F0" w:rsidRPr="00B3125B" w:rsidRDefault="00D511F0" w:rsidP="00D511F0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</w:rPr>
                    <w:t>В,</w:t>
                  </w:r>
                </w:p>
              </w:tc>
              <w:tc>
                <w:tcPr>
                  <w:tcW w:w="1676" w:type="dxa"/>
                </w:tcPr>
                <w:p w14:paraId="689E765D" w14:textId="77777777" w:rsidR="00D511F0" w:rsidRPr="00B3125B" w:rsidRDefault="00D511F0" w:rsidP="00D511F0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hAnsi="Times New Roman" w:cs="Times New Roman"/>
                    </w:rPr>
                    <w:t xml:space="preserve">Выделение специфического белка с использованием иммобилизованного </w:t>
                  </w:r>
                  <w:proofErr w:type="spellStart"/>
                  <w:r w:rsidRPr="00B3125B">
                    <w:rPr>
                      <w:rFonts w:ascii="Times New Roman" w:hAnsi="Times New Roman" w:cs="Times New Roman"/>
                    </w:rPr>
                    <w:t>лиганда</w:t>
                  </w:r>
                  <w:proofErr w:type="spellEnd"/>
                  <w:r w:rsidRPr="00B3125B">
                    <w:rPr>
                      <w:rFonts w:ascii="Times New Roman" w:hAnsi="Times New Roman" w:cs="Times New Roman"/>
                    </w:rPr>
                    <w:t xml:space="preserve"> (антитела, субстрата)</w:t>
                  </w:r>
                </w:p>
              </w:tc>
            </w:tr>
            <w:tr w:rsidR="00D511F0" w:rsidRPr="00B3125B" w14:paraId="0D973DA6" w14:textId="77777777" w:rsidTr="001542B5">
              <w:tc>
                <w:tcPr>
                  <w:tcW w:w="376" w:type="dxa"/>
                </w:tcPr>
                <w:p w14:paraId="1C0FF657" w14:textId="77777777" w:rsidR="00D511F0" w:rsidRPr="00B3125B" w:rsidRDefault="00D511F0" w:rsidP="00D511F0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</w:rPr>
                    <w:t>4</w:t>
                  </w:r>
                </w:p>
              </w:tc>
              <w:tc>
                <w:tcPr>
                  <w:tcW w:w="1642" w:type="dxa"/>
                </w:tcPr>
                <w:p w14:paraId="2B6A1C0F" w14:textId="77777777" w:rsidR="00D511F0" w:rsidRPr="00B3125B" w:rsidRDefault="00D511F0" w:rsidP="00D511F0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B3125B">
                    <w:rPr>
                      <w:rFonts w:ascii="Times New Roman" w:hAnsi="Times New Roman" w:cs="Times New Roman"/>
                    </w:rPr>
                    <w:t>Капиллярный электрофорез нулю</w:t>
                  </w:r>
                </w:p>
              </w:tc>
              <w:tc>
                <w:tcPr>
                  <w:tcW w:w="342" w:type="dxa"/>
                </w:tcPr>
                <w:p w14:paraId="20C3249F" w14:textId="77777777" w:rsidR="00D511F0" w:rsidRPr="00B3125B" w:rsidRDefault="00D511F0" w:rsidP="00D511F0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</w:rPr>
                    <w:t>Г</w:t>
                  </w:r>
                </w:p>
              </w:tc>
              <w:tc>
                <w:tcPr>
                  <w:tcW w:w="1676" w:type="dxa"/>
                </w:tcPr>
                <w:p w14:paraId="7960B1F0" w14:textId="77777777" w:rsidR="00D511F0" w:rsidRPr="00B3125B" w:rsidRDefault="00D511F0" w:rsidP="00D511F0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hAnsi="Times New Roman" w:cs="Times New Roman"/>
                    </w:rPr>
                    <w:t>Анализ гидрофобных пептидов или липидов</w:t>
                  </w:r>
                </w:p>
              </w:tc>
            </w:tr>
          </w:tbl>
          <w:p w14:paraId="7E24CDB6" w14:textId="77777777" w:rsidR="00D511F0" w:rsidRPr="00B3125B" w:rsidRDefault="00D511F0" w:rsidP="00D511F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3125B">
              <w:rPr>
                <w:rFonts w:ascii="Times New Roman" w:eastAsia="Calibri" w:hAnsi="Times New Roman" w:cs="Times New Roman"/>
                <w:i/>
              </w:rPr>
              <w:t>Запишите выбранные буквы под соответствующими цифрами</w:t>
            </w:r>
            <w:r w:rsidRPr="00B3125B">
              <w:rPr>
                <w:rFonts w:ascii="Times New Roman" w:eastAsia="Calibri" w:hAnsi="Times New Roman" w:cs="Times New Roman"/>
              </w:rPr>
              <w:t xml:space="preserve">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78"/>
              <w:gridCol w:w="977"/>
              <w:gridCol w:w="978"/>
              <w:gridCol w:w="978"/>
            </w:tblGrid>
            <w:tr w:rsidR="00D511F0" w:rsidRPr="00B3125B" w14:paraId="2238AB05" w14:textId="77777777" w:rsidTr="001542B5">
              <w:tc>
                <w:tcPr>
                  <w:tcW w:w="1075" w:type="dxa"/>
                </w:tcPr>
                <w:p w14:paraId="64F4B919" w14:textId="77777777" w:rsidR="00D511F0" w:rsidRPr="00B3125B" w:rsidRDefault="00D511F0" w:rsidP="00D511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</w:rPr>
                    <w:t>1</w:t>
                  </w:r>
                </w:p>
              </w:tc>
              <w:tc>
                <w:tcPr>
                  <w:tcW w:w="1075" w:type="dxa"/>
                </w:tcPr>
                <w:p w14:paraId="1B6DE933" w14:textId="77777777" w:rsidR="00D511F0" w:rsidRPr="00B3125B" w:rsidRDefault="00D511F0" w:rsidP="00D511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</w:rPr>
                    <w:t>2</w:t>
                  </w:r>
                </w:p>
              </w:tc>
              <w:tc>
                <w:tcPr>
                  <w:tcW w:w="1076" w:type="dxa"/>
                </w:tcPr>
                <w:p w14:paraId="6297F954" w14:textId="77777777" w:rsidR="00D511F0" w:rsidRPr="00B3125B" w:rsidRDefault="00D511F0" w:rsidP="00D511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</w:rPr>
                    <w:t>3</w:t>
                  </w:r>
                </w:p>
              </w:tc>
              <w:tc>
                <w:tcPr>
                  <w:tcW w:w="1076" w:type="dxa"/>
                </w:tcPr>
                <w:p w14:paraId="7B45075E" w14:textId="77777777" w:rsidR="00D511F0" w:rsidRPr="00B3125B" w:rsidRDefault="00D511F0" w:rsidP="00D511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</w:rPr>
                    <w:t>4</w:t>
                  </w:r>
                </w:p>
              </w:tc>
            </w:tr>
            <w:tr w:rsidR="00D511F0" w:rsidRPr="00B3125B" w14:paraId="7F87F809" w14:textId="77777777" w:rsidTr="001542B5">
              <w:tc>
                <w:tcPr>
                  <w:tcW w:w="1075" w:type="dxa"/>
                </w:tcPr>
                <w:p w14:paraId="73059AAE" w14:textId="77777777" w:rsidR="00D511F0" w:rsidRPr="00B3125B" w:rsidRDefault="00D511F0" w:rsidP="00D511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1075" w:type="dxa"/>
                </w:tcPr>
                <w:p w14:paraId="390C0A6F" w14:textId="77777777" w:rsidR="00D511F0" w:rsidRPr="00B3125B" w:rsidRDefault="00D511F0" w:rsidP="00D511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1076" w:type="dxa"/>
                </w:tcPr>
                <w:p w14:paraId="1DF91CAB" w14:textId="77777777" w:rsidR="00D511F0" w:rsidRPr="00B3125B" w:rsidRDefault="00D511F0" w:rsidP="00D511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1076" w:type="dxa"/>
                </w:tcPr>
                <w:p w14:paraId="78CD8583" w14:textId="77777777" w:rsidR="00D511F0" w:rsidRPr="00B3125B" w:rsidRDefault="00D511F0" w:rsidP="00D511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</w:p>
              </w:tc>
            </w:tr>
          </w:tbl>
          <w:p w14:paraId="1E435E71" w14:textId="77777777" w:rsidR="00D511F0" w:rsidRPr="00B3125B" w:rsidRDefault="00D511F0" w:rsidP="00D511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198AE18E" w14:textId="77777777" w:rsidR="00D511F0" w:rsidRPr="00B3125B" w:rsidRDefault="00D511F0" w:rsidP="00D511F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3125B">
              <w:rPr>
                <w:rFonts w:ascii="Times New Roman" w:eastAsia="Calibri" w:hAnsi="Times New Roman" w:cs="Times New Roman"/>
              </w:rPr>
              <w:t>ОТВЕТ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21"/>
              <w:gridCol w:w="821"/>
              <w:gridCol w:w="821"/>
              <w:gridCol w:w="763"/>
            </w:tblGrid>
            <w:tr w:rsidR="00D511F0" w:rsidRPr="00B3125B" w14:paraId="6491527F" w14:textId="77777777" w:rsidTr="001542B5">
              <w:tc>
                <w:tcPr>
                  <w:tcW w:w="821" w:type="dxa"/>
                </w:tcPr>
                <w:p w14:paraId="7FFBC984" w14:textId="77777777" w:rsidR="00D511F0" w:rsidRPr="00B3125B" w:rsidRDefault="00D511F0" w:rsidP="00D511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</w:rPr>
                    <w:t>1.</w:t>
                  </w:r>
                </w:p>
              </w:tc>
              <w:tc>
                <w:tcPr>
                  <w:tcW w:w="821" w:type="dxa"/>
                </w:tcPr>
                <w:p w14:paraId="796ED159" w14:textId="77777777" w:rsidR="00D511F0" w:rsidRPr="00B3125B" w:rsidRDefault="00D511F0" w:rsidP="00D511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</w:rPr>
                    <w:t>2.</w:t>
                  </w:r>
                </w:p>
              </w:tc>
              <w:tc>
                <w:tcPr>
                  <w:tcW w:w="821" w:type="dxa"/>
                </w:tcPr>
                <w:p w14:paraId="2B62420A" w14:textId="77777777" w:rsidR="00D511F0" w:rsidRPr="00B3125B" w:rsidRDefault="00D511F0" w:rsidP="00D511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</w:rPr>
                    <w:t>3.</w:t>
                  </w:r>
                </w:p>
              </w:tc>
              <w:tc>
                <w:tcPr>
                  <w:tcW w:w="763" w:type="dxa"/>
                </w:tcPr>
                <w:p w14:paraId="738C331A" w14:textId="77777777" w:rsidR="00D511F0" w:rsidRPr="00B3125B" w:rsidRDefault="00D511F0" w:rsidP="00D511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</w:rPr>
                    <w:t>4</w:t>
                  </w:r>
                </w:p>
              </w:tc>
            </w:tr>
            <w:tr w:rsidR="00D511F0" w:rsidRPr="00B3125B" w14:paraId="1C73EB14" w14:textId="77777777" w:rsidTr="001542B5">
              <w:tc>
                <w:tcPr>
                  <w:tcW w:w="821" w:type="dxa"/>
                </w:tcPr>
                <w:p w14:paraId="3616BB43" w14:textId="77777777" w:rsidR="00D511F0" w:rsidRPr="00B3125B" w:rsidRDefault="00D511F0" w:rsidP="00D511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</w:rPr>
                    <w:t>В</w:t>
                  </w:r>
                </w:p>
              </w:tc>
              <w:tc>
                <w:tcPr>
                  <w:tcW w:w="821" w:type="dxa"/>
                </w:tcPr>
                <w:p w14:paraId="211ACD1D" w14:textId="77777777" w:rsidR="00D511F0" w:rsidRPr="00B3125B" w:rsidRDefault="00D511F0" w:rsidP="00D511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</w:rPr>
                    <w:t>А</w:t>
                  </w:r>
                </w:p>
              </w:tc>
              <w:tc>
                <w:tcPr>
                  <w:tcW w:w="821" w:type="dxa"/>
                </w:tcPr>
                <w:p w14:paraId="1C3B87DC" w14:textId="77777777" w:rsidR="00D511F0" w:rsidRPr="00B3125B" w:rsidRDefault="00D511F0" w:rsidP="00D511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</w:rPr>
                    <w:t>Г</w:t>
                  </w:r>
                </w:p>
              </w:tc>
              <w:tc>
                <w:tcPr>
                  <w:tcW w:w="763" w:type="dxa"/>
                </w:tcPr>
                <w:p w14:paraId="32D7D0D9" w14:textId="77777777" w:rsidR="00D511F0" w:rsidRPr="00B3125B" w:rsidRDefault="00D511F0" w:rsidP="00D511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</w:rPr>
                    <w:t>Б</w:t>
                  </w:r>
                </w:p>
              </w:tc>
            </w:tr>
          </w:tbl>
          <w:p w14:paraId="260E145E" w14:textId="77777777" w:rsidR="00D511F0" w:rsidRPr="00B3125B" w:rsidRDefault="00D511F0" w:rsidP="00D511F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14:paraId="0530132C" w14:textId="77777777" w:rsidR="00D511F0" w:rsidRPr="00B3125B" w:rsidRDefault="00D511F0" w:rsidP="00D511F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3125B">
              <w:rPr>
                <w:rFonts w:ascii="Times New Roman" w:hAnsi="Times New Roman" w:cs="Times New Roman"/>
                <w:i/>
                <w:iCs/>
              </w:rPr>
              <w:lastRenderedPageBreak/>
              <w:t>Прочитайте текст и установите последовательность работы со спектрофотометром:</w:t>
            </w:r>
            <w:r w:rsidRPr="00B3125B">
              <w:rPr>
                <w:rFonts w:ascii="Times New Roman" w:hAnsi="Times New Roman" w:cs="Times New Roman"/>
              </w:rPr>
              <w:br/>
            </w:r>
            <w:r w:rsidRPr="00B3125B">
              <w:rPr>
                <w:rFonts w:ascii="Times New Roman" w:hAnsi="Times New Roman" w:cs="Times New Roman"/>
              </w:rPr>
              <w:br/>
              <w:t xml:space="preserve">3. Установите последовательность этапов подготовки проб для количественного определения белка методом </w:t>
            </w:r>
            <w:proofErr w:type="spellStart"/>
            <w:r w:rsidRPr="00B3125B">
              <w:rPr>
                <w:rFonts w:ascii="Times New Roman" w:hAnsi="Times New Roman" w:cs="Times New Roman"/>
              </w:rPr>
              <w:t>Брэдфорда</w:t>
            </w:r>
            <w:proofErr w:type="spellEnd"/>
            <w:r w:rsidRPr="00B3125B">
              <w:rPr>
                <w:rFonts w:ascii="Times New Roman" w:hAnsi="Times New Roman" w:cs="Times New Roman"/>
              </w:rPr>
              <w:t>:</w:t>
            </w:r>
            <w:r w:rsidRPr="00B3125B">
              <w:rPr>
                <w:rFonts w:ascii="Times New Roman" w:hAnsi="Times New Roman" w:cs="Times New Roman"/>
              </w:rPr>
              <w:br/>
              <w:t xml:space="preserve">А) Добавление красителя </w:t>
            </w:r>
            <w:proofErr w:type="spellStart"/>
            <w:r w:rsidRPr="00B3125B">
              <w:rPr>
                <w:rFonts w:ascii="Times New Roman" w:hAnsi="Times New Roman" w:cs="Times New Roman"/>
              </w:rPr>
              <w:t>Кумасси</w:t>
            </w:r>
            <w:proofErr w:type="spellEnd"/>
            <w:r w:rsidRPr="00B3125B">
              <w:rPr>
                <w:rFonts w:ascii="Times New Roman" w:hAnsi="Times New Roman" w:cs="Times New Roman"/>
              </w:rPr>
              <w:t xml:space="preserve"> G-250 к пробам и стандартам</w:t>
            </w:r>
            <w:r w:rsidRPr="00B3125B">
              <w:rPr>
                <w:rFonts w:ascii="Times New Roman" w:hAnsi="Times New Roman" w:cs="Times New Roman"/>
              </w:rPr>
              <w:br/>
              <w:t xml:space="preserve">Б) Измерение </w:t>
            </w:r>
            <w:r w:rsidRPr="00B3125B">
              <w:rPr>
                <w:rFonts w:ascii="Times New Roman" w:hAnsi="Times New Roman" w:cs="Times New Roman"/>
              </w:rPr>
              <w:lastRenderedPageBreak/>
              <w:t xml:space="preserve">оптической плотности при 595 </w:t>
            </w:r>
            <w:proofErr w:type="spellStart"/>
            <w:r w:rsidRPr="00B3125B">
              <w:rPr>
                <w:rFonts w:ascii="Times New Roman" w:hAnsi="Times New Roman" w:cs="Times New Roman"/>
              </w:rPr>
              <w:t>нм</w:t>
            </w:r>
            <w:proofErr w:type="spellEnd"/>
            <w:r w:rsidRPr="00B3125B">
              <w:rPr>
                <w:rFonts w:ascii="Times New Roman" w:hAnsi="Times New Roman" w:cs="Times New Roman"/>
              </w:rPr>
              <w:br/>
              <w:t>В) Инкубация при комнатной температуре 5-10 минут</w:t>
            </w:r>
            <w:r w:rsidRPr="00B3125B">
              <w:rPr>
                <w:rFonts w:ascii="Times New Roman" w:hAnsi="Times New Roman" w:cs="Times New Roman"/>
              </w:rPr>
              <w:br/>
              <w:t>Г) Построение калибровочного графика по стандартам с известной концентрацией</w:t>
            </w:r>
            <w:r w:rsidRPr="00B3125B">
              <w:rPr>
                <w:rFonts w:ascii="Times New Roman" w:hAnsi="Times New Roman" w:cs="Times New Roman"/>
              </w:rPr>
              <w:br/>
              <w:t>Д) Расчет концентрации белка в неизвестных пробах по графику</w:t>
            </w:r>
            <w:r w:rsidRPr="00B3125B">
              <w:rPr>
                <w:rFonts w:ascii="Times New Roman" w:hAnsi="Times New Roman" w:cs="Times New Roman"/>
              </w:rPr>
              <w:br/>
            </w:r>
            <w:r w:rsidRPr="00B3125B">
              <w:rPr>
                <w:rFonts w:ascii="Times New Roman" w:eastAsia="Calibri" w:hAnsi="Times New Roman" w:cs="Times New Roman"/>
                <w:i/>
              </w:rPr>
              <w:t>Запишите соответствующую последовательность букв слева направо</w:t>
            </w:r>
            <w:r w:rsidRPr="00B3125B">
              <w:rPr>
                <w:rFonts w:ascii="Times New Roman" w:eastAsia="Calibri" w:hAnsi="Times New Roman" w:cs="Times New Roman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75"/>
              <w:gridCol w:w="236"/>
              <w:gridCol w:w="424"/>
              <w:gridCol w:w="330"/>
              <w:gridCol w:w="330"/>
            </w:tblGrid>
            <w:tr w:rsidR="00D511F0" w:rsidRPr="00B3125B" w14:paraId="60B5E84C" w14:textId="77777777" w:rsidTr="001542B5">
              <w:tc>
                <w:tcPr>
                  <w:tcW w:w="375" w:type="dxa"/>
                </w:tcPr>
                <w:p w14:paraId="205C3B3B" w14:textId="38C3A879" w:rsidR="00D511F0" w:rsidRPr="00B3125B" w:rsidRDefault="00D511F0" w:rsidP="00D511F0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236" w:type="dxa"/>
                </w:tcPr>
                <w:p w14:paraId="0D58FB69" w14:textId="4522EF1E" w:rsidR="00D511F0" w:rsidRPr="00B3125B" w:rsidRDefault="00D511F0" w:rsidP="00D511F0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424" w:type="dxa"/>
                </w:tcPr>
                <w:p w14:paraId="29B1AEBB" w14:textId="683C1E79" w:rsidR="00D511F0" w:rsidRPr="00B3125B" w:rsidRDefault="00D511F0" w:rsidP="00D511F0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330" w:type="dxa"/>
                </w:tcPr>
                <w:p w14:paraId="20890FA1" w14:textId="6569FA39" w:rsidR="00D511F0" w:rsidRPr="00B3125B" w:rsidRDefault="00D511F0" w:rsidP="00D511F0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330" w:type="dxa"/>
                </w:tcPr>
                <w:p w14:paraId="45296935" w14:textId="2DB1369F" w:rsidR="00D511F0" w:rsidRPr="00B3125B" w:rsidRDefault="00D511F0" w:rsidP="00D511F0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</w:p>
              </w:tc>
            </w:tr>
          </w:tbl>
          <w:p w14:paraId="57BF7A41" w14:textId="6FEFFD09" w:rsidR="00D511F0" w:rsidRPr="00B3125B" w:rsidRDefault="00D511F0" w:rsidP="00D511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125B">
              <w:rPr>
                <w:rFonts w:ascii="Times New Roman" w:hAnsi="Times New Roman" w:cs="Times New Roman"/>
              </w:rPr>
              <w:t>Ответ: А→ В → Б → Г→Д</w:t>
            </w:r>
          </w:p>
          <w:p w14:paraId="2BE3AF7C" w14:textId="76AFF7B9" w:rsidR="00D511F0" w:rsidRPr="00B3125B" w:rsidRDefault="00D511F0" w:rsidP="00D511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125B">
              <w:rPr>
                <w:rFonts w:ascii="Times New Roman" w:hAnsi="Times New Roman" w:cs="Times New Roman"/>
              </w:rPr>
              <w:br/>
            </w:r>
            <w:r w:rsidRPr="00B3125B">
              <w:rPr>
                <w:rFonts w:ascii="Times New Roman" w:hAnsi="Times New Roman" w:cs="Times New Roman"/>
                <w:i/>
                <w:iCs/>
              </w:rPr>
              <w:t xml:space="preserve">Прочитайте текст и </w:t>
            </w:r>
            <w:r w:rsidRPr="00B3125B">
              <w:rPr>
                <w:rFonts w:ascii="Times New Roman" w:hAnsi="Times New Roman" w:cs="Times New Roman"/>
                <w:i/>
                <w:iCs/>
              </w:rPr>
              <w:lastRenderedPageBreak/>
              <w:t>установите последовательность работы со спектрофотометром:</w:t>
            </w:r>
            <w:r w:rsidRPr="00B3125B">
              <w:rPr>
                <w:rFonts w:ascii="Times New Roman" w:hAnsi="Times New Roman" w:cs="Times New Roman"/>
              </w:rPr>
              <w:br/>
            </w:r>
            <w:r w:rsidRPr="00B3125B">
              <w:rPr>
                <w:rFonts w:ascii="Times New Roman" w:hAnsi="Times New Roman" w:cs="Times New Roman"/>
              </w:rPr>
              <w:br/>
              <w:t xml:space="preserve">4. Установите последовательность событий при регистрации инфракрасного (ИК) спектра поглощения белка в твердом состоянии (таблетка с </w:t>
            </w:r>
            <w:proofErr w:type="spellStart"/>
            <w:r w:rsidRPr="00B3125B">
              <w:rPr>
                <w:rFonts w:ascii="Times New Roman" w:hAnsi="Times New Roman" w:cs="Times New Roman"/>
              </w:rPr>
              <w:t>KBr</w:t>
            </w:r>
            <w:proofErr w:type="spellEnd"/>
            <w:r w:rsidRPr="00B3125B">
              <w:rPr>
                <w:rFonts w:ascii="Times New Roman" w:hAnsi="Times New Roman" w:cs="Times New Roman"/>
              </w:rPr>
              <w:t>):</w:t>
            </w:r>
            <w:r w:rsidRPr="00B3125B">
              <w:rPr>
                <w:rFonts w:ascii="Times New Roman" w:hAnsi="Times New Roman" w:cs="Times New Roman"/>
              </w:rPr>
              <w:br/>
              <w:t>а) Помещение таблетки в держатель ИК-спектрометра</w:t>
            </w:r>
            <w:r w:rsidRPr="00B3125B">
              <w:rPr>
                <w:rFonts w:ascii="Times New Roman" w:hAnsi="Times New Roman" w:cs="Times New Roman"/>
              </w:rPr>
              <w:br/>
              <w:t>б) Запись фонового спектра (без образца)</w:t>
            </w:r>
            <w:r w:rsidRPr="00B3125B">
              <w:rPr>
                <w:rFonts w:ascii="Times New Roman" w:hAnsi="Times New Roman" w:cs="Times New Roman"/>
              </w:rPr>
              <w:br/>
              <w:t>в) Растирание белка с бромидом калия (</w:t>
            </w:r>
            <w:proofErr w:type="spellStart"/>
            <w:r w:rsidRPr="00B3125B">
              <w:rPr>
                <w:rFonts w:ascii="Times New Roman" w:hAnsi="Times New Roman" w:cs="Times New Roman"/>
              </w:rPr>
              <w:t>KBr</w:t>
            </w:r>
            <w:proofErr w:type="spellEnd"/>
            <w:r w:rsidRPr="00B3125B">
              <w:rPr>
                <w:rFonts w:ascii="Times New Roman" w:hAnsi="Times New Roman" w:cs="Times New Roman"/>
              </w:rPr>
              <w:t>) в агатовой ступке</w:t>
            </w:r>
            <w:r w:rsidRPr="00B3125B">
              <w:rPr>
                <w:rFonts w:ascii="Times New Roman" w:hAnsi="Times New Roman" w:cs="Times New Roman"/>
              </w:rPr>
              <w:br/>
              <w:t xml:space="preserve">г) Прессование порошка в тонкую прозрачную </w:t>
            </w:r>
            <w:r w:rsidRPr="00B3125B">
              <w:rPr>
                <w:rFonts w:ascii="Times New Roman" w:hAnsi="Times New Roman" w:cs="Times New Roman"/>
              </w:rPr>
              <w:lastRenderedPageBreak/>
              <w:t>таблетку под вакуумом</w:t>
            </w:r>
            <w:r w:rsidRPr="00B3125B">
              <w:rPr>
                <w:rFonts w:ascii="Times New Roman" w:hAnsi="Times New Roman" w:cs="Times New Roman"/>
              </w:rPr>
              <w:br/>
              <w:t>д) Запись спектра поглощения образца и вычитание фона</w:t>
            </w:r>
            <w:r w:rsidRPr="00B3125B">
              <w:rPr>
                <w:rFonts w:ascii="Times New Roman" w:hAnsi="Times New Roman" w:cs="Times New Roman"/>
              </w:rPr>
              <w:br/>
            </w:r>
            <w:r w:rsidRPr="00B3125B">
              <w:rPr>
                <w:rFonts w:ascii="Times New Roman" w:hAnsi="Times New Roman" w:cs="Times New Roman"/>
                <w:i/>
              </w:rPr>
              <w:t>Запишите соответствующую последовательность букв слева направо</w:t>
            </w:r>
            <w:r w:rsidRPr="00B3125B">
              <w:rPr>
                <w:rFonts w:ascii="Times New Roman" w:hAnsi="Times New Roman" w:cs="Times New Roman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41"/>
              <w:gridCol w:w="341"/>
              <w:gridCol w:w="342"/>
              <w:gridCol w:w="342"/>
              <w:gridCol w:w="342"/>
            </w:tblGrid>
            <w:tr w:rsidR="00D511F0" w:rsidRPr="00B3125B" w14:paraId="6957A272" w14:textId="55A44AE0" w:rsidTr="00A56C9D">
              <w:tc>
                <w:tcPr>
                  <w:tcW w:w="341" w:type="dxa"/>
                </w:tcPr>
                <w:p w14:paraId="58CFE6C3" w14:textId="77777777" w:rsidR="00D511F0" w:rsidRPr="00B3125B" w:rsidRDefault="00D511F0" w:rsidP="00D511F0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41" w:type="dxa"/>
                </w:tcPr>
                <w:p w14:paraId="3AD4A1F4" w14:textId="77777777" w:rsidR="00D511F0" w:rsidRPr="00B3125B" w:rsidRDefault="00D511F0" w:rsidP="00D511F0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42" w:type="dxa"/>
                </w:tcPr>
                <w:p w14:paraId="0A55E2B0" w14:textId="77777777" w:rsidR="00D511F0" w:rsidRPr="00B3125B" w:rsidRDefault="00D511F0" w:rsidP="00D511F0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42" w:type="dxa"/>
                </w:tcPr>
                <w:p w14:paraId="1BE633A3" w14:textId="77777777" w:rsidR="00D511F0" w:rsidRPr="00B3125B" w:rsidRDefault="00D511F0" w:rsidP="00D511F0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42" w:type="dxa"/>
                </w:tcPr>
                <w:p w14:paraId="1AD9609F" w14:textId="77777777" w:rsidR="00D511F0" w:rsidRPr="00B3125B" w:rsidRDefault="00D511F0" w:rsidP="00D511F0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250A7BDB" w14:textId="07D38620" w:rsidR="00D511F0" w:rsidRPr="00B3125B" w:rsidRDefault="00D511F0" w:rsidP="00D511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125B">
              <w:rPr>
                <w:rFonts w:ascii="Times New Roman" w:hAnsi="Times New Roman" w:cs="Times New Roman"/>
              </w:rPr>
              <w:br/>
            </w:r>
            <w:r w:rsidRPr="00B3125B">
              <w:rPr>
                <w:rFonts w:ascii="Times New Roman" w:hAnsi="Times New Roman" w:cs="Times New Roman"/>
              </w:rPr>
              <w:br/>
              <w:t>Ответ: В→ Г → А → Б→Д</w:t>
            </w:r>
          </w:p>
          <w:p w14:paraId="3D9DA7D7" w14:textId="58CD3544" w:rsidR="00D511F0" w:rsidRPr="00B3125B" w:rsidRDefault="00D511F0" w:rsidP="00D511F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43CC316" w14:textId="26E89F61" w:rsidR="00D511F0" w:rsidRPr="00B3125B" w:rsidRDefault="00D511F0" w:rsidP="00D511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125B">
              <w:rPr>
                <w:rStyle w:val="af"/>
                <w:rFonts w:ascii="Times New Roman" w:hAnsi="Times New Roman" w:cs="Times New Roman"/>
                <w:b w:val="0"/>
                <w:bCs w:val="0"/>
                <w:color w:val="0F1115"/>
              </w:rPr>
              <w:lastRenderedPageBreak/>
              <w:t>5.</w:t>
            </w:r>
            <w:r w:rsidRPr="00B3125B">
              <w:rPr>
                <w:rFonts w:ascii="Times New Roman" w:hAnsi="Times New Roman" w:cs="Times New Roman"/>
                <w:color w:val="0F1115"/>
              </w:rPr>
              <w:t> Какой из перечисленных методов НЕ является оптическим (спектральным) методом анализа?</w:t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  <w:t>1) Флуоресцентная спектроскопия</w:t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  <w:t>2) ЯМР-спектроскопия</w:t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  <w:t xml:space="preserve">3) Изотермическая </w:t>
            </w:r>
            <w:proofErr w:type="spellStart"/>
            <w:r w:rsidRPr="00B3125B">
              <w:rPr>
                <w:rFonts w:ascii="Times New Roman" w:hAnsi="Times New Roman" w:cs="Times New Roman"/>
                <w:color w:val="0F1115"/>
              </w:rPr>
              <w:t>титрационная</w:t>
            </w:r>
            <w:proofErr w:type="spellEnd"/>
            <w:r w:rsidRPr="00B3125B">
              <w:rPr>
                <w:rFonts w:ascii="Times New Roman" w:hAnsi="Times New Roman" w:cs="Times New Roman"/>
                <w:color w:val="0F1115"/>
              </w:rPr>
              <w:t xml:space="preserve"> калориметрия (ITC)</w:t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  <w:t>4) Круговой дихроизм (КД)</w:t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</w:r>
            <w:r w:rsidRPr="00B3125B">
              <w:rPr>
                <w:rStyle w:val="af"/>
                <w:rFonts w:ascii="Times New Roman" w:hAnsi="Times New Roman" w:cs="Times New Roman"/>
                <w:b w:val="0"/>
                <w:bCs w:val="0"/>
                <w:color w:val="0F1115"/>
              </w:rPr>
              <w:t>Ключ:</w:t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</w:r>
            <w:r w:rsidRPr="00B3125B">
              <w:rPr>
                <w:rStyle w:val="af"/>
                <w:rFonts w:ascii="Times New Roman" w:hAnsi="Times New Roman" w:cs="Times New Roman"/>
                <w:b w:val="0"/>
                <w:bCs w:val="0"/>
                <w:color w:val="0F1115"/>
              </w:rPr>
              <w:t>Ответ:</w:t>
            </w:r>
            <w:r w:rsidRPr="00B3125B">
              <w:rPr>
                <w:rFonts w:ascii="Times New Roman" w:hAnsi="Times New Roman" w:cs="Times New Roman"/>
                <w:color w:val="0F1115"/>
              </w:rPr>
              <w:t> 3</w:t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</w:r>
            <w:r w:rsidRPr="00B3125B">
              <w:rPr>
                <w:rStyle w:val="af"/>
                <w:rFonts w:ascii="Times New Roman" w:hAnsi="Times New Roman" w:cs="Times New Roman"/>
                <w:b w:val="0"/>
                <w:bCs w:val="0"/>
                <w:color w:val="0F1115"/>
              </w:rPr>
              <w:t>Обоснование выбора:</w:t>
            </w:r>
            <w:r w:rsidRPr="00B3125B">
              <w:rPr>
                <w:rFonts w:ascii="Times New Roman" w:hAnsi="Times New Roman" w:cs="Times New Roman"/>
                <w:color w:val="0F1115"/>
              </w:rPr>
              <w:t xml:space="preserve"> Изотермическая </w:t>
            </w:r>
            <w:proofErr w:type="spellStart"/>
            <w:r w:rsidRPr="00B3125B">
              <w:rPr>
                <w:rFonts w:ascii="Times New Roman" w:hAnsi="Times New Roman" w:cs="Times New Roman"/>
                <w:color w:val="0F1115"/>
              </w:rPr>
              <w:t>титрационная</w:t>
            </w:r>
            <w:proofErr w:type="spellEnd"/>
            <w:r w:rsidRPr="00B3125B">
              <w:rPr>
                <w:rFonts w:ascii="Times New Roman" w:hAnsi="Times New Roman" w:cs="Times New Roman"/>
                <w:color w:val="0F1115"/>
              </w:rPr>
              <w:t xml:space="preserve"> </w:t>
            </w:r>
            <w:r w:rsidRPr="00B3125B">
              <w:rPr>
                <w:rFonts w:ascii="Times New Roman" w:hAnsi="Times New Roman" w:cs="Times New Roman"/>
                <w:color w:val="0F1115"/>
              </w:rPr>
              <w:lastRenderedPageBreak/>
              <w:t>калориметрия (ITC) — это термодинамический метод, измеряющий тепловые эффекты (выделение или поглощение тепла) при взаимодействии молекул. Он не основан на взаимодействии вещества с электромагнитным излучением.</w:t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  <w:t>---</w:t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</w:r>
            <w:r w:rsidRPr="00B3125B">
              <w:rPr>
                <w:rStyle w:val="af"/>
                <w:rFonts w:ascii="Times New Roman" w:hAnsi="Times New Roman" w:cs="Times New Roman"/>
                <w:b w:val="0"/>
                <w:bCs w:val="0"/>
                <w:color w:val="0F1115"/>
              </w:rPr>
              <w:t>6.</w:t>
            </w:r>
            <w:r w:rsidRPr="00B3125B">
              <w:rPr>
                <w:rFonts w:ascii="Times New Roman" w:hAnsi="Times New Roman" w:cs="Times New Roman"/>
                <w:color w:val="0F1115"/>
              </w:rPr>
              <w:t xml:space="preserve"> Для разделения смеси фосфолипидов, различающихся длиной и насыщенностью </w:t>
            </w:r>
            <w:proofErr w:type="spellStart"/>
            <w:r w:rsidRPr="00B3125B">
              <w:rPr>
                <w:rFonts w:ascii="Times New Roman" w:hAnsi="Times New Roman" w:cs="Times New Roman"/>
                <w:color w:val="0F1115"/>
              </w:rPr>
              <w:t>ацильных</w:t>
            </w:r>
            <w:proofErr w:type="spellEnd"/>
            <w:r w:rsidRPr="00B3125B">
              <w:rPr>
                <w:rFonts w:ascii="Times New Roman" w:hAnsi="Times New Roman" w:cs="Times New Roman"/>
                <w:color w:val="0F1115"/>
              </w:rPr>
              <w:t xml:space="preserve"> цепей, наиболее подходящим методом будет:</w:t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  <w:t xml:space="preserve">1) Ионообменная </w:t>
            </w:r>
            <w:r w:rsidRPr="00B3125B">
              <w:rPr>
                <w:rFonts w:ascii="Times New Roman" w:hAnsi="Times New Roman" w:cs="Times New Roman"/>
                <w:color w:val="0F1115"/>
              </w:rPr>
              <w:lastRenderedPageBreak/>
              <w:t>хроматография</w:t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  <w:t>2) Гель-фильтрация</w:t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  <w:t>3) Тонкослойная хроматография (ТСХ) на силикагеле</w:t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  <w:t>4) Аффинная хроматография</w:t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</w:r>
            <w:r w:rsidRPr="00B3125B">
              <w:rPr>
                <w:rStyle w:val="af"/>
                <w:rFonts w:ascii="Times New Roman" w:hAnsi="Times New Roman" w:cs="Times New Roman"/>
                <w:b w:val="0"/>
                <w:bCs w:val="0"/>
                <w:color w:val="0F1115"/>
              </w:rPr>
              <w:t>Ключ:</w:t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</w:r>
            <w:r w:rsidRPr="00B3125B">
              <w:rPr>
                <w:rStyle w:val="af"/>
                <w:rFonts w:ascii="Times New Roman" w:hAnsi="Times New Roman" w:cs="Times New Roman"/>
                <w:b w:val="0"/>
                <w:bCs w:val="0"/>
                <w:color w:val="0F1115"/>
              </w:rPr>
              <w:t>Ответ:</w:t>
            </w:r>
            <w:r w:rsidRPr="00B3125B">
              <w:rPr>
                <w:rFonts w:ascii="Times New Roman" w:hAnsi="Times New Roman" w:cs="Times New Roman"/>
                <w:color w:val="0F1115"/>
              </w:rPr>
              <w:t> 3</w:t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</w:r>
            <w:r w:rsidRPr="00B3125B">
              <w:rPr>
                <w:rStyle w:val="af"/>
                <w:rFonts w:ascii="Times New Roman" w:hAnsi="Times New Roman" w:cs="Times New Roman"/>
                <w:b w:val="0"/>
                <w:bCs w:val="0"/>
                <w:color w:val="0F1115"/>
              </w:rPr>
              <w:t>Обоснование выбора:</w:t>
            </w:r>
            <w:r w:rsidRPr="00B3125B">
              <w:rPr>
                <w:rFonts w:ascii="Times New Roman" w:hAnsi="Times New Roman" w:cs="Times New Roman"/>
                <w:color w:val="0F1115"/>
              </w:rPr>
              <w:t> ТСХ на силикагеле разделяет липиды по различиям в их полярности/гидрофобности, на которую напрямую влияют длина и насыщенность цепей.</w:t>
            </w:r>
          </w:p>
        </w:tc>
        <w:tc>
          <w:tcPr>
            <w:tcW w:w="2400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A1516FC" w14:textId="6F482704" w:rsidR="00D511F0" w:rsidRPr="00B3125B" w:rsidRDefault="00D511F0" w:rsidP="00D511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125B">
              <w:rPr>
                <w:rStyle w:val="af"/>
                <w:rFonts w:ascii="Times New Roman" w:hAnsi="Times New Roman" w:cs="Times New Roman"/>
                <w:b w:val="0"/>
                <w:bCs w:val="0"/>
                <w:color w:val="0F1115"/>
              </w:rPr>
              <w:lastRenderedPageBreak/>
              <w:t>7.</w:t>
            </w:r>
            <w:r w:rsidRPr="00B3125B">
              <w:rPr>
                <w:rFonts w:ascii="Times New Roman" w:hAnsi="Times New Roman" w:cs="Times New Roman"/>
                <w:color w:val="0F1115"/>
              </w:rPr>
              <w:t> Какие ДВА метода позволяют определить вторичную структуру белка в растворе?</w:t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  <w:t>1) Круговой дихроизм (КД) в дальнем УФ-диапазоне</w:t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  <w:t xml:space="preserve">2) Масс-спектрометрия с ионизацией </w:t>
            </w:r>
            <w:proofErr w:type="spellStart"/>
            <w:r w:rsidRPr="00B3125B">
              <w:rPr>
                <w:rFonts w:ascii="Times New Roman" w:hAnsi="Times New Roman" w:cs="Times New Roman"/>
                <w:color w:val="0F1115"/>
              </w:rPr>
              <w:t>электрораспылением</w:t>
            </w:r>
            <w:proofErr w:type="spellEnd"/>
            <w:r w:rsidRPr="00B3125B">
              <w:rPr>
                <w:rFonts w:ascii="Times New Roman" w:hAnsi="Times New Roman" w:cs="Times New Roman"/>
                <w:color w:val="0F1115"/>
              </w:rPr>
              <w:t xml:space="preserve"> (ESI-MS)</w:t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  <w:t>3) Инфракрасная спектроскопия (ИК) с преобразованием Фурье (FTIR)</w:t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  <w:t>4) Изоэлектрическое фокусирование</w:t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</w:r>
            <w:r w:rsidRPr="00B3125B">
              <w:rPr>
                <w:rFonts w:ascii="Times New Roman" w:hAnsi="Times New Roman" w:cs="Times New Roman"/>
                <w:color w:val="0F1115"/>
              </w:rPr>
              <w:lastRenderedPageBreak/>
              <w:br/>
            </w:r>
            <w:r w:rsidRPr="00B3125B">
              <w:rPr>
                <w:rStyle w:val="af"/>
                <w:rFonts w:ascii="Times New Roman" w:hAnsi="Times New Roman" w:cs="Times New Roman"/>
                <w:b w:val="0"/>
                <w:bCs w:val="0"/>
                <w:color w:val="0F1115"/>
              </w:rPr>
              <w:t>Ключ:</w:t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</w:r>
            <w:r w:rsidRPr="00B3125B">
              <w:rPr>
                <w:rStyle w:val="af"/>
                <w:rFonts w:ascii="Times New Roman" w:hAnsi="Times New Roman" w:cs="Times New Roman"/>
                <w:b w:val="0"/>
                <w:bCs w:val="0"/>
                <w:color w:val="0F1115"/>
              </w:rPr>
              <w:t>Ответ:</w:t>
            </w:r>
            <w:r w:rsidRPr="00B3125B">
              <w:rPr>
                <w:rFonts w:ascii="Times New Roman" w:hAnsi="Times New Roman" w:cs="Times New Roman"/>
                <w:color w:val="0F1115"/>
              </w:rPr>
              <w:t> 1, 3</w:t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</w:r>
            <w:r w:rsidRPr="00B3125B">
              <w:rPr>
                <w:rStyle w:val="af"/>
                <w:rFonts w:ascii="Times New Roman" w:hAnsi="Times New Roman" w:cs="Times New Roman"/>
                <w:b w:val="0"/>
                <w:bCs w:val="0"/>
                <w:color w:val="0F1115"/>
              </w:rPr>
              <w:t>Обоснование выбора:</w:t>
            </w:r>
            <w:r w:rsidRPr="00B3125B">
              <w:rPr>
                <w:rFonts w:ascii="Times New Roman" w:hAnsi="Times New Roman" w:cs="Times New Roman"/>
                <w:color w:val="0F1115"/>
              </w:rPr>
              <w:t> КД в дальнем УФ-диапазоне напрямую чувствителен к конформации полипептидной цепи (α-спираль, β-лист). FTIR, через анализ амидных полос, также дает информацию о типах вторичной структуры. ESI-MS определяет массу, а изоэлектрическое фокусирование — заряд, но не структуру.</w:t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  <w:t>---</w:t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</w:r>
            <w:r w:rsidRPr="00B3125B">
              <w:rPr>
                <w:rStyle w:val="af"/>
                <w:rFonts w:ascii="Times New Roman" w:hAnsi="Times New Roman" w:cs="Times New Roman"/>
                <w:b w:val="0"/>
                <w:bCs w:val="0"/>
                <w:color w:val="0F1115"/>
              </w:rPr>
              <w:t>8.</w:t>
            </w:r>
            <w:r w:rsidRPr="00B3125B">
              <w:rPr>
                <w:rFonts w:ascii="Times New Roman" w:hAnsi="Times New Roman" w:cs="Times New Roman"/>
                <w:color w:val="0F1115"/>
              </w:rPr>
              <w:t xml:space="preserve"> Какие ДВА утверждения верны относительно метода </w:t>
            </w:r>
            <w:r w:rsidRPr="00B3125B">
              <w:rPr>
                <w:rFonts w:ascii="Times New Roman" w:hAnsi="Times New Roman" w:cs="Times New Roman"/>
                <w:color w:val="0F1115"/>
              </w:rPr>
              <w:lastRenderedPageBreak/>
              <w:t>динамического светорассеяния (DLS)?</w:t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  <w:t>1) Он позволяет определить гидродинамический радиус частиц в растворе.</w:t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  <w:t>2) Он подходит для измерения абсолютной молекулярной массы белка.</w:t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  <w:t>3) Он основан на анализе флуктуаций интенсивности рассеянного света, вызванных броуновским движением частиц.</w:t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  <w:t>4) Он является основным методом для определения аминокислотной последовательности белка.</w:t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</w:r>
            <w:r w:rsidRPr="00B3125B">
              <w:rPr>
                <w:rStyle w:val="af"/>
                <w:rFonts w:ascii="Times New Roman" w:hAnsi="Times New Roman" w:cs="Times New Roman"/>
                <w:b w:val="0"/>
                <w:bCs w:val="0"/>
                <w:color w:val="0F1115"/>
              </w:rPr>
              <w:t>Ключ:</w:t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</w:r>
            <w:r w:rsidRPr="00B3125B">
              <w:rPr>
                <w:rStyle w:val="af"/>
                <w:rFonts w:ascii="Times New Roman" w:hAnsi="Times New Roman" w:cs="Times New Roman"/>
                <w:b w:val="0"/>
                <w:bCs w:val="0"/>
                <w:color w:val="0F1115"/>
              </w:rPr>
              <w:t>Ответ:</w:t>
            </w:r>
            <w:r w:rsidRPr="00B3125B">
              <w:rPr>
                <w:rFonts w:ascii="Times New Roman" w:hAnsi="Times New Roman" w:cs="Times New Roman"/>
                <w:color w:val="0F1115"/>
              </w:rPr>
              <w:t> 1, 3</w:t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</w:r>
            <w:r w:rsidRPr="00B3125B">
              <w:rPr>
                <w:rStyle w:val="af"/>
                <w:rFonts w:ascii="Times New Roman" w:hAnsi="Times New Roman" w:cs="Times New Roman"/>
                <w:b w:val="0"/>
                <w:bCs w:val="0"/>
                <w:color w:val="0F1115"/>
              </w:rPr>
              <w:t xml:space="preserve">Обоснование </w:t>
            </w:r>
            <w:r w:rsidRPr="00B3125B">
              <w:rPr>
                <w:rStyle w:val="af"/>
                <w:rFonts w:ascii="Times New Roman" w:hAnsi="Times New Roman" w:cs="Times New Roman"/>
                <w:b w:val="0"/>
                <w:bCs w:val="0"/>
                <w:color w:val="0F1115"/>
              </w:rPr>
              <w:lastRenderedPageBreak/>
              <w:t>выбора:</w:t>
            </w:r>
            <w:r w:rsidRPr="00B3125B">
              <w:rPr>
                <w:rFonts w:ascii="Times New Roman" w:hAnsi="Times New Roman" w:cs="Times New Roman"/>
                <w:color w:val="0F1115"/>
              </w:rPr>
              <w:t> DLS измеряет флуктуации рассеянного света из-за броуновского движения, что позволяет рассчитать гидродинамический радиус. Метод не дает абсолютной молекулярной массы без допущений о форме частицы и не используется для секвенирования белка.</w:t>
            </w:r>
          </w:p>
        </w:tc>
        <w:tc>
          <w:tcPr>
            <w:tcW w:w="2550" w:type="dxa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661F7BEA" w14:textId="291D9BF0" w:rsidR="00D511F0" w:rsidRPr="00B3125B" w:rsidRDefault="00D511F0" w:rsidP="00D511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125B">
              <w:rPr>
                <w:rStyle w:val="af"/>
                <w:rFonts w:ascii="Times New Roman" w:hAnsi="Times New Roman" w:cs="Times New Roman"/>
                <w:b w:val="0"/>
                <w:bCs w:val="0"/>
              </w:rPr>
              <w:lastRenderedPageBreak/>
              <w:t>9.</w:t>
            </w:r>
            <w:r w:rsidRPr="00B3125B">
              <w:rPr>
                <w:rFonts w:ascii="Times New Roman" w:hAnsi="Times New Roman" w:cs="Times New Roman"/>
              </w:rPr>
              <w:t> Объясните, почему методы спектроскопии кругового дихроизма (КД) и флуоресценции являются взаимодополняющими при изучении структуры и денатурации белков. На каких физических явлениях основан каждый метод и какую информацию они дают?</w:t>
            </w:r>
            <w:r w:rsidRPr="00B3125B">
              <w:rPr>
                <w:rFonts w:ascii="Times New Roman" w:hAnsi="Times New Roman" w:cs="Times New Roman"/>
              </w:rPr>
              <w:br/>
            </w:r>
            <w:r w:rsidRPr="00B3125B">
              <w:rPr>
                <w:rFonts w:ascii="Times New Roman" w:hAnsi="Times New Roman" w:cs="Times New Roman"/>
              </w:rPr>
              <w:br/>
            </w:r>
            <w:r w:rsidRPr="00B3125B">
              <w:rPr>
                <w:rStyle w:val="af"/>
                <w:rFonts w:ascii="Times New Roman" w:hAnsi="Times New Roman" w:cs="Times New Roman"/>
                <w:b w:val="0"/>
                <w:bCs w:val="0"/>
              </w:rPr>
              <w:t>Эталонный ответ:</w:t>
            </w:r>
            <w:r w:rsidRPr="00B3125B">
              <w:rPr>
                <w:rFonts w:ascii="Times New Roman" w:hAnsi="Times New Roman" w:cs="Times New Roman"/>
              </w:rPr>
              <w:br/>
              <w:t>Методы дают информацию о разных уровнях организации белка:</w:t>
            </w:r>
            <w:r w:rsidRPr="00B3125B">
              <w:rPr>
                <w:rFonts w:ascii="Times New Roman" w:hAnsi="Times New Roman" w:cs="Times New Roman"/>
              </w:rPr>
              <w:br/>
              <w:t>1) </w:t>
            </w:r>
            <w:r w:rsidRPr="00B3125B">
              <w:rPr>
                <w:rStyle w:val="af"/>
                <w:rFonts w:ascii="Times New Roman" w:hAnsi="Times New Roman" w:cs="Times New Roman"/>
                <w:b w:val="0"/>
                <w:bCs w:val="0"/>
              </w:rPr>
              <w:t>КД:</w:t>
            </w:r>
            <w:r w:rsidRPr="00B3125B">
              <w:rPr>
                <w:rFonts w:ascii="Times New Roman" w:hAnsi="Times New Roman" w:cs="Times New Roman"/>
              </w:rPr>
              <w:t xml:space="preserve"> Основан на различном поглощении лево- и </w:t>
            </w:r>
            <w:proofErr w:type="spellStart"/>
            <w:r w:rsidRPr="00B3125B">
              <w:rPr>
                <w:rFonts w:ascii="Times New Roman" w:hAnsi="Times New Roman" w:cs="Times New Roman"/>
              </w:rPr>
              <w:lastRenderedPageBreak/>
              <w:t>правополяризованного</w:t>
            </w:r>
            <w:proofErr w:type="spellEnd"/>
            <w:r w:rsidRPr="00B3125B">
              <w:rPr>
                <w:rFonts w:ascii="Times New Roman" w:hAnsi="Times New Roman" w:cs="Times New Roman"/>
              </w:rPr>
              <w:t xml:space="preserve"> света </w:t>
            </w:r>
            <w:proofErr w:type="spellStart"/>
            <w:r w:rsidRPr="00B3125B">
              <w:rPr>
                <w:rFonts w:ascii="Times New Roman" w:hAnsi="Times New Roman" w:cs="Times New Roman"/>
              </w:rPr>
              <w:t>хиральными</w:t>
            </w:r>
            <w:proofErr w:type="spellEnd"/>
            <w:r w:rsidRPr="00B3125B">
              <w:rPr>
                <w:rFonts w:ascii="Times New Roman" w:hAnsi="Times New Roman" w:cs="Times New Roman"/>
              </w:rPr>
              <w:t xml:space="preserve"> центрами пептидной связи. Дальний УФ (190-250 </w:t>
            </w:r>
            <w:proofErr w:type="spellStart"/>
            <w:r w:rsidRPr="00B3125B">
              <w:rPr>
                <w:rFonts w:ascii="Times New Roman" w:hAnsi="Times New Roman" w:cs="Times New Roman"/>
              </w:rPr>
              <w:t>нм</w:t>
            </w:r>
            <w:proofErr w:type="spellEnd"/>
            <w:r w:rsidRPr="00B3125B">
              <w:rPr>
                <w:rFonts w:ascii="Times New Roman" w:hAnsi="Times New Roman" w:cs="Times New Roman"/>
              </w:rPr>
              <w:t xml:space="preserve">) чувствителен к вторичной структуре (α-спираль, β-лист), ближний УФ (250-320 </w:t>
            </w:r>
            <w:proofErr w:type="spellStart"/>
            <w:r w:rsidRPr="00B3125B">
              <w:rPr>
                <w:rFonts w:ascii="Times New Roman" w:hAnsi="Times New Roman" w:cs="Times New Roman"/>
              </w:rPr>
              <w:t>нм</w:t>
            </w:r>
            <w:proofErr w:type="spellEnd"/>
            <w:r w:rsidRPr="00B3125B">
              <w:rPr>
                <w:rFonts w:ascii="Times New Roman" w:hAnsi="Times New Roman" w:cs="Times New Roman"/>
              </w:rPr>
              <w:t>) — к асимметрии окружения ароматических остатков (третичная структура).</w:t>
            </w:r>
            <w:r w:rsidRPr="00B3125B">
              <w:rPr>
                <w:rFonts w:ascii="Times New Roman" w:hAnsi="Times New Roman" w:cs="Times New Roman"/>
              </w:rPr>
              <w:br/>
              <w:t>2) </w:t>
            </w:r>
            <w:r w:rsidRPr="00B3125B">
              <w:rPr>
                <w:rStyle w:val="af"/>
                <w:rFonts w:ascii="Times New Roman" w:hAnsi="Times New Roman" w:cs="Times New Roman"/>
                <w:b w:val="0"/>
                <w:bCs w:val="0"/>
              </w:rPr>
              <w:t>Флуоресценция:</w:t>
            </w:r>
            <w:r w:rsidRPr="00B3125B">
              <w:rPr>
                <w:rFonts w:ascii="Times New Roman" w:hAnsi="Times New Roman" w:cs="Times New Roman"/>
              </w:rPr>
              <w:t> Основана на испускании света триптофаном после поглощения. Максимум и интенсивность сигнала зависят от полярности микроокружения, что отражает упаковку третичной структуры и доступность гидрофобных ядер.</w:t>
            </w:r>
            <w:r w:rsidRPr="00B3125B">
              <w:rPr>
                <w:rFonts w:ascii="Times New Roman" w:hAnsi="Times New Roman" w:cs="Times New Roman"/>
              </w:rPr>
              <w:br/>
            </w:r>
            <w:r w:rsidRPr="00B3125B">
              <w:rPr>
                <w:rStyle w:val="af"/>
                <w:rFonts w:ascii="Times New Roman" w:hAnsi="Times New Roman" w:cs="Times New Roman"/>
                <w:b w:val="0"/>
                <w:bCs w:val="0"/>
              </w:rPr>
              <w:t>Взаимодополнение:</w:t>
            </w:r>
            <w:r w:rsidRPr="00B3125B">
              <w:rPr>
                <w:rFonts w:ascii="Times New Roman" w:hAnsi="Times New Roman" w:cs="Times New Roman"/>
              </w:rPr>
              <w:t xml:space="preserve"> КД четко показывает потерю вторичной структуры, а </w:t>
            </w:r>
            <w:r w:rsidRPr="00B3125B">
              <w:rPr>
                <w:rFonts w:ascii="Times New Roman" w:hAnsi="Times New Roman" w:cs="Times New Roman"/>
              </w:rPr>
              <w:lastRenderedPageBreak/>
              <w:t>флуоресценция — изменения в третичной упаковке и контакте с растворителем. Совместное использование дает полную картину денатурации.</w:t>
            </w:r>
            <w:r w:rsidRPr="00B3125B">
              <w:rPr>
                <w:rFonts w:ascii="Times New Roman" w:hAnsi="Times New Roman" w:cs="Times New Roman"/>
              </w:rPr>
              <w:br/>
            </w:r>
            <w:r w:rsidRPr="00B3125B">
              <w:rPr>
                <w:rFonts w:ascii="Times New Roman" w:hAnsi="Times New Roman" w:cs="Times New Roman"/>
              </w:rPr>
              <w:br/>
              <w:t>---</w:t>
            </w:r>
            <w:r w:rsidRPr="00B3125B">
              <w:rPr>
                <w:rFonts w:ascii="Times New Roman" w:hAnsi="Times New Roman" w:cs="Times New Roman"/>
              </w:rPr>
              <w:br/>
            </w:r>
            <w:r w:rsidRPr="00B3125B">
              <w:rPr>
                <w:rFonts w:ascii="Times New Roman" w:hAnsi="Times New Roman" w:cs="Times New Roman"/>
              </w:rPr>
              <w:br/>
            </w:r>
            <w:r w:rsidRPr="00B3125B">
              <w:rPr>
                <w:rStyle w:val="af"/>
                <w:rFonts w:ascii="Times New Roman" w:hAnsi="Times New Roman" w:cs="Times New Roman"/>
                <w:b w:val="0"/>
                <w:bCs w:val="0"/>
              </w:rPr>
              <w:t>10.</w:t>
            </w:r>
            <w:r w:rsidRPr="00B3125B">
              <w:rPr>
                <w:rFonts w:ascii="Times New Roman" w:hAnsi="Times New Roman" w:cs="Times New Roman"/>
              </w:rPr>
              <w:t> Опишите принцип работы двулучевого спектрофотометра. В чем его ключевое преимущество перед однолучевым прибором при проведении количественного анализа?</w:t>
            </w:r>
            <w:r w:rsidRPr="00B3125B">
              <w:rPr>
                <w:rFonts w:ascii="Times New Roman" w:hAnsi="Times New Roman" w:cs="Times New Roman"/>
              </w:rPr>
              <w:br/>
            </w:r>
            <w:r w:rsidRPr="00B3125B">
              <w:rPr>
                <w:rFonts w:ascii="Times New Roman" w:hAnsi="Times New Roman" w:cs="Times New Roman"/>
              </w:rPr>
              <w:br/>
            </w:r>
            <w:r w:rsidRPr="00B3125B">
              <w:rPr>
                <w:rStyle w:val="af"/>
                <w:rFonts w:ascii="Times New Roman" w:hAnsi="Times New Roman" w:cs="Times New Roman"/>
                <w:b w:val="0"/>
                <w:bCs w:val="0"/>
              </w:rPr>
              <w:t>Эталонный ответ:</w:t>
            </w:r>
            <w:r w:rsidRPr="00B3125B">
              <w:rPr>
                <w:rFonts w:ascii="Times New Roman" w:hAnsi="Times New Roman" w:cs="Times New Roman"/>
              </w:rPr>
              <w:br/>
            </w:r>
            <w:r w:rsidRPr="00B3125B">
              <w:rPr>
                <w:rStyle w:val="af"/>
                <w:rFonts w:ascii="Times New Roman" w:hAnsi="Times New Roman" w:cs="Times New Roman"/>
                <w:b w:val="0"/>
                <w:bCs w:val="0"/>
              </w:rPr>
              <w:t>Принцип:</w:t>
            </w:r>
            <w:r w:rsidRPr="00B3125B">
              <w:rPr>
                <w:rFonts w:ascii="Times New Roman" w:hAnsi="Times New Roman" w:cs="Times New Roman"/>
              </w:rPr>
              <w:t xml:space="preserve"> Свет от источника разделяется на два луча. Опорный луч проходит через кювету с растворителем, измерительный — через кювету с </w:t>
            </w:r>
            <w:r w:rsidRPr="00B3125B">
              <w:rPr>
                <w:rFonts w:ascii="Times New Roman" w:hAnsi="Times New Roman" w:cs="Times New Roman"/>
              </w:rPr>
              <w:lastRenderedPageBreak/>
              <w:t>образцом. Детектор попеременно измеряет интенсивности (I</w:t>
            </w:r>
            <w:r w:rsidRPr="00B3125B">
              <w:rPr>
                <w:rFonts w:ascii="Cambria Math" w:hAnsi="Cambria Math" w:cs="Cambria Math"/>
              </w:rPr>
              <w:t>₀</w:t>
            </w:r>
            <w:r w:rsidRPr="00B3125B">
              <w:rPr>
                <w:rFonts w:ascii="Times New Roman" w:hAnsi="Times New Roman" w:cs="Times New Roman"/>
              </w:rPr>
              <w:t xml:space="preserve"> и I), а система в реальном времени вычисляет оптическую плотность A = </w:t>
            </w:r>
            <w:proofErr w:type="spellStart"/>
            <w:r w:rsidRPr="00B3125B">
              <w:rPr>
                <w:rFonts w:ascii="Times New Roman" w:hAnsi="Times New Roman" w:cs="Times New Roman"/>
              </w:rPr>
              <w:t>log</w:t>
            </w:r>
            <w:proofErr w:type="spellEnd"/>
            <w:r w:rsidRPr="00B3125B">
              <w:rPr>
                <w:rFonts w:ascii="Times New Roman" w:hAnsi="Times New Roman" w:cs="Times New Roman"/>
              </w:rPr>
              <w:t>(I</w:t>
            </w:r>
            <w:r w:rsidRPr="00B3125B">
              <w:rPr>
                <w:rFonts w:ascii="Cambria Math" w:hAnsi="Cambria Math" w:cs="Cambria Math"/>
              </w:rPr>
              <w:t>₀</w:t>
            </w:r>
            <w:r w:rsidRPr="00B3125B">
              <w:rPr>
                <w:rFonts w:ascii="Times New Roman" w:hAnsi="Times New Roman" w:cs="Times New Roman"/>
              </w:rPr>
              <w:t>/I).</w:t>
            </w:r>
            <w:r w:rsidRPr="00B3125B">
              <w:rPr>
                <w:rFonts w:ascii="Times New Roman" w:hAnsi="Times New Roman" w:cs="Times New Roman"/>
              </w:rPr>
              <w:br/>
            </w:r>
            <w:r w:rsidRPr="00B3125B">
              <w:rPr>
                <w:rStyle w:val="af"/>
                <w:rFonts w:ascii="Times New Roman" w:hAnsi="Times New Roman" w:cs="Times New Roman"/>
                <w:b w:val="0"/>
                <w:bCs w:val="0"/>
              </w:rPr>
              <w:t>Ключевое преимущество:</w:t>
            </w:r>
            <w:r w:rsidRPr="00B3125B">
              <w:rPr>
                <w:rFonts w:ascii="Times New Roman" w:hAnsi="Times New Roman" w:cs="Times New Roman"/>
              </w:rPr>
              <w:t> Компенсация погрешностей от нестабильности источника света и флуктуаций напряжения, так как оба луча подвергаются одинаковым изменениям одновременно. Это устраняет ошибки, возникающие в однолучевом приборе из-за необходимости раздельных измерений I</w:t>
            </w:r>
            <w:r w:rsidRPr="00B3125B">
              <w:rPr>
                <w:rFonts w:ascii="Cambria Math" w:hAnsi="Cambria Math" w:cs="Cambria Math"/>
              </w:rPr>
              <w:t>₀</w:t>
            </w:r>
            <w:r w:rsidRPr="00B3125B">
              <w:rPr>
                <w:rFonts w:ascii="Times New Roman" w:hAnsi="Times New Roman" w:cs="Times New Roman"/>
              </w:rPr>
              <w:t xml:space="preserve"> и I, и повышает точность количественного анализа.</w:t>
            </w:r>
          </w:p>
        </w:tc>
      </w:tr>
      <w:tr w:rsidR="00D511F0" w:rsidRPr="00B3125B" w14:paraId="644F3D23" w14:textId="77777777" w:rsidTr="00D511F0"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hideMark/>
          </w:tcPr>
          <w:p w14:paraId="4CB4EA86" w14:textId="77777777" w:rsidR="00D511F0" w:rsidRPr="00B3125B" w:rsidRDefault="00D511F0" w:rsidP="00D511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125B">
              <w:rPr>
                <w:rFonts w:ascii="Times New Roman" w:hAnsi="Times New Roman" w:cs="Times New Roman"/>
              </w:rPr>
              <w:lastRenderedPageBreak/>
              <w:t>ИДК ОПК-2.2</w:t>
            </w:r>
            <w:r w:rsidRPr="00B3125B">
              <w:rPr>
                <w:rFonts w:ascii="Times New Roman" w:hAnsi="Times New Roman" w:cs="Times New Roman"/>
              </w:rPr>
              <w:br/>
              <w:t xml:space="preserve">Уметь: </w:t>
            </w:r>
            <w:r w:rsidRPr="00B3125B">
              <w:rPr>
                <w:rFonts w:ascii="Times New Roman" w:hAnsi="Times New Roman" w:cs="Times New Roman"/>
              </w:rPr>
              <w:lastRenderedPageBreak/>
              <w:t>использовать навыки проведения исследований...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14:paraId="5396075F" w14:textId="77777777" w:rsidR="00D511F0" w:rsidRPr="00B3125B" w:rsidRDefault="00D511F0" w:rsidP="00D511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125B">
              <w:rPr>
                <w:rFonts w:ascii="Times New Roman" w:hAnsi="Times New Roman" w:cs="Times New Roman"/>
                <w:i/>
                <w:iCs/>
              </w:rPr>
              <w:lastRenderedPageBreak/>
              <w:t xml:space="preserve">Прочитайте текст задания и установите соответствие между </w:t>
            </w:r>
            <w:r w:rsidRPr="00B3125B">
              <w:rPr>
                <w:rFonts w:ascii="Times New Roman" w:hAnsi="Times New Roman" w:cs="Times New Roman"/>
                <w:i/>
                <w:iCs/>
              </w:rPr>
              <w:lastRenderedPageBreak/>
              <w:t>оборудованием и его назначением. К каждой позиции, данной в левом столбце, подберите соответствующую позицию из правого столбца:</w:t>
            </w:r>
            <w:r w:rsidRPr="00B3125B">
              <w:rPr>
                <w:rFonts w:ascii="Times New Roman" w:hAnsi="Times New Roman" w:cs="Times New Roman"/>
              </w:rPr>
              <w:br/>
            </w:r>
            <w:r w:rsidRPr="00B3125B">
              <w:rPr>
                <w:rFonts w:ascii="Times New Roman" w:hAnsi="Times New Roman" w:cs="Times New Roman"/>
              </w:rPr>
              <w:br/>
              <w:t xml:space="preserve">11. Установите соответствие между методом и его применением в анализе </w:t>
            </w:r>
            <w:proofErr w:type="spellStart"/>
            <w:r w:rsidRPr="00B3125B">
              <w:rPr>
                <w:rFonts w:ascii="Times New Roman" w:hAnsi="Times New Roman" w:cs="Times New Roman"/>
              </w:rPr>
              <w:t>белково-лигандного</w:t>
            </w:r>
            <w:proofErr w:type="spellEnd"/>
            <w:r w:rsidRPr="00B3125B">
              <w:rPr>
                <w:rFonts w:ascii="Times New Roman" w:hAnsi="Times New Roman" w:cs="Times New Roman"/>
              </w:rPr>
              <w:t xml:space="preserve"> взаимодействия:</w:t>
            </w:r>
            <w:r w:rsidRPr="00B3125B">
              <w:rPr>
                <w:rFonts w:ascii="Times New Roman" w:hAnsi="Times New Roman" w:cs="Times New Roman"/>
              </w:rPr>
              <w:br/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46"/>
              <w:gridCol w:w="1440"/>
              <w:gridCol w:w="384"/>
              <w:gridCol w:w="1741"/>
            </w:tblGrid>
            <w:tr w:rsidR="00D511F0" w:rsidRPr="00B3125B" w14:paraId="5D090299" w14:textId="77777777" w:rsidTr="001542B5">
              <w:tc>
                <w:tcPr>
                  <w:tcW w:w="376" w:type="dxa"/>
                </w:tcPr>
                <w:p w14:paraId="3DA5A88B" w14:textId="77777777" w:rsidR="00D511F0" w:rsidRPr="00B3125B" w:rsidRDefault="00D511F0" w:rsidP="00D511F0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</w:rPr>
                    <w:t>1.</w:t>
                  </w:r>
                </w:p>
              </w:tc>
              <w:tc>
                <w:tcPr>
                  <w:tcW w:w="1642" w:type="dxa"/>
                </w:tcPr>
                <w:p w14:paraId="173FBEF4" w14:textId="77777777" w:rsidR="00D511F0" w:rsidRPr="00B3125B" w:rsidRDefault="00D511F0" w:rsidP="00D511F0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hAnsi="Times New Roman" w:cs="Times New Roman"/>
                    </w:rPr>
                    <w:t xml:space="preserve">Изотермическая </w:t>
                  </w:r>
                  <w:proofErr w:type="spellStart"/>
                  <w:r w:rsidRPr="00B3125B">
                    <w:rPr>
                      <w:rFonts w:ascii="Times New Roman" w:hAnsi="Times New Roman" w:cs="Times New Roman"/>
                    </w:rPr>
                    <w:t>титрационная</w:t>
                  </w:r>
                  <w:proofErr w:type="spellEnd"/>
                  <w:r w:rsidRPr="00B3125B">
                    <w:rPr>
                      <w:rFonts w:ascii="Times New Roman" w:hAnsi="Times New Roman" w:cs="Times New Roman"/>
                    </w:rPr>
                    <w:t xml:space="preserve"> калориметрия (ITC)</w:t>
                  </w:r>
                </w:p>
              </w:tc>
              <w:tc>
                <w:tcPr>
                  <w:tcW w:w="342" w:type="dxa"/>
                </w:tcPr>
                <w:p w14:paraId="038D640C" w14:textId="77777777" w:rsidR="00D511F0" w:rsidRPr="00B3125B" w:rsidRDefault="00D511F0" w:rsidP="00D511F0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</w:rPr>
                    <w:t>А.</w:t>
                  </w:r>
                </w:p>
              </w:tc>
              <w:tc>
                <w:tcPr>
                  <w:tcW w:w="1676" w:type="dxa"/>
                </w:tcPr>
                <w:p w14:paraId="6243C5D2" w14:textId="77777777" w:rsidR="00D511F0" w:rsidRPr="00B3125B" w:rsidRDefault="00D511F0" w:rsidP="00D511F0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hAnsi="Times New Roman" w:cs="Times New Roman"/>
                    </w:rPr>
                    <w:t>Определение константы диссоциации (</w:t>
                  </w:r>
                  <w:proofErr w:type="spellStart"/>
                  <w:r w:rsidRPr="00B3125B">
                    <w:rPr>
                      <w:rFonts w:ascii="Times New Roman" w:hAnsi="Times New Roman" w:cs="Times New Roman"/>
                    </w:rPr>
                    <w:t>Kd</w:t>
                  </w:r>
                  <w:proofErr w:type="spellEnd"/>
                  <w:r w:rsidRPr="00B3125B">
                    <w:rPr>
                      <w:rFonts w:ascii="Times New Roman" w:hAnsi="Times New Roman" w:cs="Times New Roman"/>
                    </w:rPr>
                    <w:t>), энтальпии (ΔH) и энтропии (ΔS) связывания в растворе</w:t>
                  </w:r>
                  <w:r w:rsidRPr="00B3125B">
                    <w:rPr>
                      <w:rFonts w:ascii="Times New Roman" w:hAnsi="Times New Roman" w:cs="Times New Roman"/>
                    </w:rPr>
                    <w:br/>
                  </w:r>
                </w:p>
              </w:tc>
            </w:tr>
            <w:tr w:rsidR="00D511F0" w:rsidRPr="00B3125B" w14:paraId="0E963B44" w14:textId="77777777" w:rsidTr="001542B5">
              <w:tc>
                <w:tcPr>
                  <w:tcW w:w="376" w:type="dxa"/>
                </w:tcPr>
                <w:p w14:paraId="3DB58458" w14:textId="77777777" w:rsidR="00D511F0" w:rsidRPr="00B3125B" w:rsidRDefault="00D511F0" w:rsidP="00D511F0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</w:rPr>
                    <w:t>2.</w:t>
                  </w:r>
                </w:p>
              </w:tc>
              <w:tc>
                <w:tcPr>
                  <w:tcW w:w="1642" w:type="dxa"/>
                </w:tcPr>
                <w:p w14:paraId="77A2F8DC" w14:textId="77777777" w:rsidR="00D511F0" w:rsidRPr="00B3125B" w:rsidRDefault="00D511F0" w:rsidP="00D511F0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hAnsi="Times New Roman" w:cs="Times New Roman"/>
                    </w:rPr>
                    <w:t xml:space="preserve">Поверхностный </w:t>
                  </w:r>
                  <w:proofErr w:type="spellStart"/>
                  <w:r w:rsidRPr="00B3125B">
                    <w:rPr>
                      <w:rFonts w:ascii="Times New Roman" w:hAnsi="Times New Roman" w:cs="Times New Roman"/>
                    </w:rPr>
                    <w:t>плазмонный</w:t>
                  </w:r>
                  <w:proofErr w:type="spellEnd"/>
                  <w:r w:rsidRPr="00B3125B">
                    <w:rPr>
                      <w:rFonts w:ascii="Times New Roman" w:hAnsi="Times New Roman" w:cs="Times New Roman"/>
                    </w:rPr>
                    <w:t xml:space="preserve"> резонанс (SPR)</w:t>
                  </w:r>
                </w:p>
              </w:tc>
              <w:tc>
                <w:tcPr>
                  <w:tcW w:w="342" w:type="dxa"/>
                </w:tcPr>
                <w:p w14:paraId="42320868" w14:textId="77777777" w:rsidR="00D511F0" w:rsidRPr="00B3125B" w:rsidRDefault="00D511F0" w:rsidP="00D511F0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</w:rPr>
                    <w:t>Б.</w:t>
                  </w:r>
                </w:p>
              </w:tc>
              <w:tc>
                <w:tcPr>
                  <w:tcW w:w="1676" w:type="dxa"/>
                </w:tcPr>
                <w:p w14:paraId="14795A9F" w14:textId="77777777" w:rsidR="00D511F0" w:rsidRPr="00B3125B" w:rsidRDefault="00D511F0" w:rsidP="00D511F0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hAnsi="Times New Roman" w:cs="Times New Roman"/>
                    </w:rPr>
                    <w:t xml:space="preserve">Определение стехиометрии и константы связывания в реальном времени без мечения </w:t>
                  </w:r>
                  <w:proofErr w:type="spellStart"/>
                  <w:r w:rsidRPr="00B3125B">
                    <w:rPr>
                      <w:rFonts w:ascii="Times New Roman" w:hAnsi="Times New Roman" w:cs="Times New Roman"/>
                    </w:rPr>
                    <w:t>лиганда</w:t>
                  </w:r>
                  <w:proofErr w:type="spellEnd"/>
                </w:p>
              </w:tc>
            </w:tr>
            <w:tr w:rsidR="00D511F0" w:rsidRPr="00B3125B" w14:paraId="37B6CCF4" w14:textId="77777777" w:rsidTr="001542B5">
              <w:tc>
                <w:tcPr>
                  <w:tcW w:w="376" w:type="dxa"/>
                </w:tcPr>
                <w:p w14:paraId="346C4757" w14:textId="77777777" w:rsidR="00D511F0" w:rsidRPr="00B3125B" w:rsidRDefault="00D511F0" w:rsidP="00D511F0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</w:rPr>
                    <w:t>3.</w:t>
                  </w:r>
                </w:p>
              </w:tc>
              <w:tc>
                <w:tcPr>
                  <w:tcW w:w="1642" w:type="dxa"/>
                </w:tcPr>
                <w:p w14:paraId="38F9B1D1" w14:textId="77777777" w:rsidR="00D511F0" w:rsidRPr="00B3125B" w:rsidRDefault="00D511F0" w:rsidP="00D511F0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hAnsi="Times New Roman" w:cs="Times New Roman"/>
                    </w:rPr>
                    <w:t>Анализ скоростной седиментации (SV-AUC)</w:t>
                  </w:r>
                </w:p>
              </w:tc>
              <w:tc>
                <w:tcPr>
                  <w:tcW w:w="342" w:type="dxa"/>
                </w:tcPr>
                <w:p w14:paraId="5E277744" w14:textId="77777777" w:rsidR="00D511F0" w:rsidRPr="00B3125B" w:rsidRDefault="00D511F0" w:rsidP="00D511F0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</w:rPr>
                    <w:t>В,</w:t>
                  </w:r>
                </w:p>
              </w:tc>
              <w:tc>
                <w:tcPr>
                  <w:tcW w:w="1676" w:type="dxa"/>
                </w:tcPr>
                <w:p w14:paraId="2B174B77" w14:textId="77777777" w:rsidR="00D511F0" w:rsidRPr="00B3125B" w:rsidRDefault="00D511F0" w:rsidP="00D511F0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hAnsi="Times New Roman" w:cs="Times New Roman"/>
                    </w:rPr>
                    <w:t xml:space="preserve">Определение расстояния между двумя </w:t>
                  </w:r>
                  <w:proofErr w:type="spellStart"/>
                  <w:r w:rsidRPr="00B3125B">
                    <w:rPr>
                      <w:rFonts w:ascii="Times New Roman" w:hAnsi="Times New Roman" w:cs="Times New Roman"/>
                    </w:rPr>
                    <w:t>флуорофорами</w:t>
                  </w:r>
                  <w:proofErr w:type="spellEnd"/>
                  <w:r w:rsidRPr="00B3125B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B3125B">
                    <w:rPr>
                      <w:rFonts w:ascii="Times New Roman" w:hAnsi="Times New Roman" w:cs="Times New Roman"/>
                    </w:rPr>
                    <w:lastRenderedPageBreak/>
                    <w:t>в молекулярном комплексе</w:t>
                  </w:r>
                </w:p>
              </w:tc>
            </w:tr>
            <w:tr w:rsidR="00D511F0" w:rsidRPr="00B3125B" w14:paraId="46F173F0" w14:textId="77777777" w:rsidTr="001542B5">
              <w:tc>
                <w:tcPr>
                  <w:tcW w:w="376" w:type="dxa"/>
                </w:tcPr>
                <w:p w14:paraId="7AE1735F" w14:textId="77777777" w:rsidR="00D511F0" w:rsidRPr="00B3125B" w:rsidRDefault="00D511F0" w:rsidP="00D511F0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</w:rPr>
                    <w:lastRenderedPageBreak/>
                    <w:t>4</w:t>
                  </w:r>
                </w:p>
              </w:tc>
              <w:tc>
                <w:tcPr>
                  <w:tcW w:w="1642" w:type="dxa"/>
                </w:tcPr>
                <w:p w14:paraId="3613EF56" w14:textId="77777777" w:rsidR="00D511F0" w:rsidRPr="00B3125B" w:rsidRDefault="00D511F0" w:rsidP="00D511F0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B3125B">
                    <w:rPr>
                      <w:rFonts w:ascii="Times New Roman" w:hAnsi="Times New Roman" w:cs="Times New Roman"/>
                    </w:rPr>
                    <w:t>Флуоресцентная аннигиляция одиночных пар (FRET)</w:t>
                  </w:r>
                  <w:r w:rsidRPr="00B3125B">
                    <w:rPr>
                      <w:rFonts w:ascii="Times New Roman" w:hAnsi="Times New Roman" w:cs="Times New Roman"/>
                    </w:rPr>
                    <w:br/>
                  </w:r>
                </w:p>
              </w:tc>
              <w:tc>
                <w:tcPr>
                  <w:tcW w:w="342" w:type="dxa"/>
                </w:tcPr>
                <w:p w14:paraId="35D17868" w14:textId="77777777" w:rsidR="00D511F0" w:rsidRPr="00B3125B" w:rsidRDefault="00D511F0" w:rsidP="00D511F0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</w:rPr>
                    <w:t>Г</w:t>
                  </w:r>
                </w:p>
              </w:tc>
              <w:tc>
                <w:tcPr>
                  <w:tcW w:w="1676" w:type="dxa"/>
                </w:tcPr>
                <w:p w14:paraId="4004F02B" w14:textId="77777777" w:rsidR="00D511F0" w:rsidRPr="00B3125B" w:rsidRDefault="00D511F0" w:rsidP="00D511F0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B3125B">
                    <w:rPr>
                      <w:rFonts w:ascii="Times New Roman" w:hAnsi="Times New Roman" w:cs="Times New Roman"/>
                    </w:rPr>
                    <w:t>Изучение изменения гидродинамических свойств (</w:t>
                  </w:r>
                  <w:proofErr w:type="spellStart"/>
                  <w:r w:rsidRPr="00B3125B">
                    <w:rPr>
                      <w:rFonts w:ascii="Times New Roman" w:hAnsi="Times New Roman" w:cs="Times New Roman"/>
                    </w:rPr>
                    <w:t>седиментационного</w:t>
                  </w:r>
                  <w:proofErr w:type="spellEnd"/>
                  <w:r w:rsidRPr="00B3125B">
                    <w:rPr>
                      <w:rFonts w:ascii="Times New Roman" w:hAnsi="Times New Roman" w:cs="Times New Roman"/>
                    </w:rPr>
                    <w:t xml:space="preserve"> коэффициента) белка при связывании </w:t>
                  </w:r>
                  <w:proofErr w:type="spellStart"/>
                  <w:r w:rsidRPr="00B3125B">
                    <w:rPr>
                      <w:rFonts w:ascii="Times New Roman" w:hAnsi="Times New Roman" w:cs="Times New Roman"/>
                    </w:rPr>
                    <w:t>лиганда</w:t>
                  </w:r>
                  <w:proofErr w:type="spellEnd"/>
                </w:p>
                <w:p w14:paraId="187E78EA" w14:textId="77777777" w:rsidR="00D511F0" w:rsidRPr="00B3125B" w:rsidRDefault="00D511F0" w:rsidP="00D511F0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</w:p>
              </w:tc>
            </w:tr>
          </w:tbl>
          <w:p w14:paraId="37F98A3E" w14:textId="77777777" w:rsidR="00D511F0" w:rsidRPr="00B3125B" w:rsidRDefault="00D511F0" w:rsidP="00D511F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3125B">
              <w:rPr>
                <w:rFonts w:ascii="Times New Roman" w:eastAsia="Calibri" w:hAnsi="Times New Roman" w:cs="Times New Roman"/>
                <w:i/>
              </w:rPr>
              <w:t>Запишите выбранные буквы под соответствующими цифрами</w:t>
            </w:r>
            <w:r w:rsidRPr="00B3125B">
              <w:rPr>
                <w:rFonts w:ascii="Times New Roman" w:eastAsia="Calibri" w:hAnsi="Times New Roman" w:cs="Times New Roman"/>
              </w:rPr>
              <w:t xml:space="preserve">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78"/>
              <w:gridCol w:w="977"/>
              <w:gridCol w:w="978"/>
              <w:gridCol w:w="978"/>
            </w:tblGrid>
            <w:tr w:rsidR="00D511F0" w:rsidRPr="00B3125B" w14:paraId="7B9B2A96" w14:textId="77777777" w:rsidTr="001542B5">
              <w:tc>
                <w:tcPr>
                  <w:tcW w:w="1075" w:type="dxa"/>
                </w:tcPr>
                <w:p w14:paraId="7B392E02" w14:textId="77777777" w:rsidR="00D511F0" w:rsidRPr="00B3125B" w:rsidRDefault="00D511F0" w:rsidP="00D511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</w:rPr>
                    <w:t>1</w:t>
                  </w:r>
                </w:p>
              </w:tc>
              <w:tc>
                <w:tcPr>
                  <w:tcW w:w="1075" w:type="dxa"/>
                </w:tcPr>
                <w:p w14:paraId="5BA6F97D" w14:textId="77777777" w:rsidR="00D511F0" w:rsidRPr="00B3125B" w:rsidRDefault="00D511F0" w:rsidP="00D511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</w:rPr>
                    <w:t>2</w:t>
                  </w:r>
                </w:p>
              </w:tc>
              <w:tc>
                <w:tcPr>
                  <w:tcW w:w="1076" w:type="dxa"/>
                </w:tcPr>
                <w:p w14:paraId="2FBE0681" w14:textId="77777777" w:rsidR="00D511F0" w:rsidRPr="00B3125B" w:rsidRDefault="00D511F0" w:rsidP="00D511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</w:rPr>
                    <w:t>3</w:t>
                  </w:r>
                </w:p>
              </w:tc>
              <w:tc>
                <w:tcPr>
                  <w:tcW w:w="1076" w:type="dxa"/>
                </w:tcPr>
                <w:p w14:paraId="280C5164" w14:textId="77777777" w:rsidR="00D511F0" w:rsidRPr="00B3125B" w:rsidRDefault="00D511F0" w:rsidP="00D511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</w:rPr>
                    <w:t>4</w:t>
                  </w:r>
                </w:p>
              </w:tc>
            </w:tr>
            <w:tr w:rsidR="00D511F0" w:rsidRPr="00B3125B" w14:paraId="27399EE8" w14:textId="77777777" w:rsidTr="001542B5">
              <w:tc>
                <w:tcPr>
                  <w:tcW w:w="1075" w:type="dxa"/>
                </w:tcPr>
                <w:p w14:paraId="0ABDC4B7" w14:textId="77777777" w:rsidR="00D511F0" w:rsidRPr="00B3125B" w:rsidRDefault="00D511F0" w:rsidP="00D511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1075" w:type="dxa"/>
                </w:tcPr>
                <w:p w14:paraId="2D305CA6" w14:textId="77777777" w:rsidR="00D511F0" w:rsidRPr="00B3125B" w:rsidRDefault="00D511F0" w:rsidP="00D511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1076" w:type="dxa"/>
                </w:tcPr>
                <w:p w14:paraId="335F20AD" w14:textId="77777777" w:rsidR="00D511F0" w:rsidRPr="00B3125B" w:rsidRDefault="00D511F0" w:rsidP="00D511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1076" w:type="dxa"/>
                </w:tcPr>
                <w:p w14:paraId="6375548D" w14:textId="77777777" w:rsidR="00D511F0" w:rsidRPr="00B3125B" w:rsidRDefault="00D511F0" w:rsidP="00D511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</w:p>
              </w:tc>
            </w:tr>
          </w:tbl>
          <w:p w14:paraId="68920385" w14:textId="77777777" w:rsidR="00D511F0" w:rsidRPr="00B3125B" w:rsidRDefault="00D511F0" w:rsidP="00D511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449DEBF8" w14:textId="77777777" w:rsidR="00D511F0" w:rsidRPr="00B3125B" w:rsidRDefault="00D511F0" w:rsidP="00D511F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3125B">
              <w:rPr>
                <w:rFonts w:ascii="Times New Roman" w:eastAsia="Calibri" w:hAnsi="Times New Roman" w:cs="Times New Roman"/>
              </w:rPr>
              <w:t>ОТВЕТ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21"/>
              <w:gridCol w:w="821"/>
              <w:gridCol w:w="821"/>
              <w:gridCol w:w="763"/>
            </w:tblGrid>
            <w:tr w:rsidR="00D511F0" w:rsidRPr="00B3125B" w14:paraId="04E39E0B" w14:textId="77777777" w:rsidTr="001542B5">
              <w:tc>
                <w:tcPr>
                  <w:tcW w:w="821" w:type="dxa"/>
                </w:tcPr>
                <w:p w14:paraId="79725D16" w14:textId="77777777" w:rsidR="00D511F0" w:rsidRPr="00B3125B" w:rsidRDefault="00D511F0" w:rsidP="00D511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</w:rPr>
                    <w:t>1.</w:t>
                  </w:r>
                </w:p>
              </w:tc>
              <w:tc>
                <w:tcPr>
                  <w:tcW w:w="821" w:type="dxa"/>
                </w:tcPr>
                <w:p w14:paraId="336A0696" w14:textId="77777777" w:rsidR="00D511F0" w:rsidRPr="00B3125B" w:rsidRDefault="00D511F0" w:rsidP="00D511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</w:rPr>
                    <w:t>2.</w:t>
                  </w:r>
                </w:p>
              </w:tc>
              <w:tc>
                <w:tcPr>
                  <w:tcW w:w="821" w:type="dxa"/>
                </w:tcPr>
                <w:p w14:paraId="058B6A0F" w14:textId="77777777" w:rsidR="00D511F0" w:rsidRPr="00B3125B" w:rsidRDefault="00D511F0" w:rsidP="00D511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</w:rPr>
                    <w:t>3.</w:t>
                  </w:r>
                </w:p>
              </w:tc>
              <w:tc>
                <w:tcPr>
                  <w:tcW w:w="763" w:type="dxa"/>
                </w:tcPr>
                <w:p w14:paraId="50707274" w14:textId="77777777" w:rsidR="00D511F0" w:rsidRPr="00B3125B" w:rsidRDefault="00D511F0" w:rsidP="00D511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</w:rPr>
                    <w:t>4</w:t>
                  </w:r>
                </w:p>
              </w:tc>
            </w:tr>
            <w:tr w:rsidR="00D511F0" w:rsidRPr="00B3125B" w14:paraId="23433E5F" w14:textId="77777777" w:rsidTr="001542B5">
              <w:tc>
                <w:tcPr>
                  <w:tcW w:w="821" w:type="dxa"/>
                </w:tcPr>
                <w:p w14:paraId="2B32AD91" w14:textId="77777777" w:rsidR="00D511F0" w:rsidRPr="00B3125B" w:rsidRDefault="00D511F0" w:rsidP="00D511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</w:rPr>
                    <w:t>А</w:t>
                  </w:r>
                </w:p>
              </w:tc>
              <w:tc>
                <w:tcPr>
                  <w:tcW w:w="821" w:type="dxa"/>
                </w:tcPr>
                <w:p w14:paraId="52395589" w14:textId="77777777" w:rsidR="00D511F0" w:rsidRPr="00B3125B" w:rsidRDefault="00D511F0" w:rsidP="00D511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</w:rPr>
                    <w:t>Б</w:t>
                  </w:r>
                </w:p>
              </w:tc>
              <w:tc>
                <w:tcPr>
                  <w:tcW w:w="821" w:type="dxa"/>
                </w:tcPr>
                <w:p w14:paraId="7C935C02" w14:textId="77777777" w:rsidR="00D511F0" w:rsidRPr="00B3125B" w:rsidRDefault="00D511F0" w:rsidP="00D511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</w:rPr>
                    <w:t>Г</w:t>
                  </w:r>
                </w:p>
              </w:tc>
              <w:tc>
                <w:tcPr>
                  <w:tcW w:w="763" w:type="dxa"/>
                </w:tcPr>
                <w:p w14:paraId="3C3DA081" w14:textId="77777777" w:rsidR="00D511F0" w:rsidRPr="00B3125B" w:rsidRDefault="00D511F0" w:rsidP="00D511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</w:rPr>
                    <w:t>В</w:t>
                  </w:r>
                </w:p>
              </w:tc>
            </w:tr>
          </w:tbl>
          <w:p w14:paraId="65BC7D41" w14:textId="77777777" w:rsidR="00D511F0" w:rsidRPr="00B3125B" w:rsidRDefault="00D511F0" w:rsidP="00D511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125B">
              <w:rPr>
                <w:rFonts w:ascii="Times New Roman" w:hAnsi="Times New Roman" w:cs="Times New Roman"/>
              </w:rPr>
              <w:br/>
            </w:r>
            <w:r w:rsidRPr="00B3125B">
              <w:rPr>
                <w:rFonts w:ascii="Times New Roman" w:hAnsi="Times New Roman" w:cs="Times New Roman"/>
              </w:rPr>
              <w:br/>
            </w:r>
            <w:r w:rsidRPr="00B3125B">
              <w:rPr>
                <w:rFonts w:ascii="Times New Roman" w:hAnsi="Times New Roman" w:cs="Times New Roman"/>
                <w:i/>
                <w:iCs/>
              </w:rPr>
              <w:t>Прочитайте текст задания и установите соответствие между оборудованием и его назначением. К каждой позиции, данной в левом столбце, подберите соответствующую позицию из правого столбца:</w:t>
            </w:r>
            <w:r w:rsidRPr="00B3125B">
              <w:rPr>
                <w:rFonts w:ascii="Times New Roman" w:hAnsi="Times New Roman" w:cs="Times New Roman"/>
              </w:rPr>
              <w:br/>
            </w:r>
            <w:r w:rsidRPr="00B3125B">
              <w:rPr>
                <w:rFonts w:ascii="Times New Roman" w:hAnsi="Times New Roman" w:cs="Times New Roman"/>
              </w:rPr>
              <w:br/>
            </w:r>
            <w:r w:rsidRPr="00B3125B">
              <w:rPr>
                <w:rFonts w:ascii="Times New Roman" w:hAnsi="Times New Roman" w:cs="Times New Roman"/>
              </w:rPr>
              <w:lastRenderedPageBreak/>
              <w:t xml:space="preserve">12. Установите соответствие между методом </w:t>
            </w:r>
            <w:proofErr w:type="spellStart"/>
            <w:r w:rsidRPr="00B3125B">
              <w:rPr>
                <w:rFonts w:ascii="Times New Roman" w:hAnsi="Times New Roman" w:cs="Times New Roman"/>
              </w:rPr>
              <w:t>пробоподготовки</w:t>
            </w:r>
            <w:proofErr w:type="spellEnd"/>
            <w:r w:rsidRPr="00B3125B">
              <w:rPr>
                <w:rFonts w:ascii="Times New Roman" w:hAnsi="Times New Roman" w:cs="Times New Roman"/>
              </w:rPr>
              <w:t xml:space="preserve"> для масс-спектрометрии и типом анализируемых </w:t>
            </w:r>
            <w:proofErr w:type="spellStart"/>
            <w:r w:rsidRPr="00B3125B">
              <w:rPr>
                <w:rFonts w:ascii="Times New Roman" w:hAnsi="Times New Roman" w:cs="Times New Roman"/>
              </w:rPr>
              <w:t>биомолекул</w:t>
            </w:r>
            <w:proofErr w:type="spellEnd"/>
            <w:r w:rsidRPr="00B3125B">
              <w:rPr>
                <w:rFonts w:ascii="Times New Roman" w:hAnsi="Times New Roman" w:cs="Times New Roman"/>
              </w:rPr>
              <w:t>:</w:t>
            </w:r>
          </w:p>
          <w:p w14:paraId="0B1E100A" w14:textId="77777777" w:rsidR="00D511F0" w:rsidRPr="00B3125B" w:rsidRDefault="00D511F0" w:rsidP="00D511F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52"/>
              <w:gridCol w:w="1672"/>
              <w:gridCol w:w="392"/>
              <w:gridCol w:w="1495"/>
            </w:tblGrid>
            <w:tr w:rsidR="00D511F0" w:rsidRPr="00B3125B" w14:paraId="4665ED03" w14:textId="77777777" w:rsidTr="00A56C9D">
              <w:tc>
                <w:tcPr>
                  <w:tcW w:w="376" w:type="dxa"/>
                </w:tcPr>
                <w:p w14:paraId="1B5A18EA" w14:textId="77777777" w:rsidR="00D511F0" w:rsidRPr="00B3125B" w:rsidRDefault="00D511F0" w:rsidP="00D511F0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</w:rPr>
                    <w:t>1.</w:t>
                  </w:r>
                </w:p>
              </w:tc>
              <w:tc>
                <w:tcPr>
                  <w:tcW w:w="1642" w:type="dxa"/>
                </w:tcPr>
                <w:p w14:paraId="6A7A9535" w14:textId="77777777" w:rsidR="00D511F0" w:rsidRPr="00B3125B" w:rsidRDefault="00D511F0" w:rsidP="00D511F0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hAnsi="Times New Roman" w:cs="Times New Roman"/>
                    </w:rPr>
                    <w:t>Трипсиновый гидролиз</w:t>
                  </w:r>
                </w:p>
              </w:tc>
              <w:tc>
                <w:tcPr>
                  <w:tcW w:w="342" w:type="dxa"/>
                </w:tcPr>
                <w:p w14:paraId="7BBB080A" w14:textId="77777777" w:rsidR="00D511F0" w:rsidRPr="00B3125B" w:rsidRDefault="00D511F0" w:rsidP="00D511F0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</w:rPr>
                    <w:t>А.</w:t>
                  </w:r>
                </w:p>
              </w:tc>
              <w:tc>
                <w:tcPr>
                  <w:tcW w:w="1676" w:type="dxa"/>
                </w:tcPr>
                <w:p w14:paraId="51305627" w14:textId="77777777" w:rsidR="00D511F0" w:rsidRPr="00B3125B" w:rsidRDefault="00D511F0" w:rsidP="00D511F0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hAnsi="Times New Roman" w:cs="Times New Roman"/>
                    </w:rPr>
                    <w:t>Концентрация и очистка пептидов от солей</w:t>
                  </w:r>
                </w:p>
              </w:tc>
            </w:tr>
            <w:tr w:rsidR="00D511F0" w:rsidRPr="00B3125B" w14:paraId="395E2A99" w14:textId="77777777" w:rsidTr="00A56C9D">
              <w:tc>
                <w:tcPr>
                  <w:tcW w:w="376" w:type="dxa"/>
                </w:tcPr>
                <w:p w14:paraId="4F425392" w14:textId="77777777" w:rsidR="00D511F0" w:rsidRPr="00B3125B" w:rsidRDefault="00D511F0" w:rsidP="00D511F0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</w:rPr>
                    <w:t>2.</w:t>
                  </w:r>
                </w:p>
              </w:tc>
              <w:tc>
                <w:tcPr>
                  <w:tcW w:w="1642" w:type="dxa"/>
                </w:tcPr>
                <w:p w14:paraId="3E8CECD1" w14:textId="77777777" w:rsidR="00D511F0" w:rsidRPr="00B3125B" w:rsidRDefault="00D511F0" w:rsidP="00D511F0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  <w:proofErr w:type="spellStart"/>
                  <w:r w:rsidRPr="00B3125B">
                    <w:rPr>
                      <w:rFonts w:ascii="Times New Roman" w:hAnsi="Times New Roman" w:cs="Times New Roman"/>
                    </w:rPr>
                    <w:t>Десиалилирование</w:t>
                  </w:r>
                  <w:proofErr w:type="spellEnd"/>
                  <w:r w:rsidRPr="00B3125B">
                    <w:rPr>
                      <w:rFonts w:ascii="Times New Roman" w:hAnsi="Times New Roman" w:cs="Times New Roman"/>
                    </w:rPr>
                    <w:t xml:space="preserve"> нейраминидазой</w:t>
                  </w:r>
                </w:p>
              </w:tc>
              <w:tc>
                <w:tcPr>
                  <w:tcW w:w="342" w:type="dxa"/>
                </w:tcPr>
                <w:p w14:paraId="3F65F387" w14:textId="77777777" w:rsidR="00D511F0" w:rsidRPr="00B3125B" w:rsidRDefault="00D511F0" w:rsidP="00D511F0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</w:rPr>
                    <w:t>Б.</w:t>
                  </w:r>
                </w:p>
              </w:tc>
              <w:tc>
                <w:tcPr>
                  <w:tcW w:w="1676" w:type="dxa"/>
                </w:tcPr>
                <w:p w14:paraId="453C6792" w14:textId="77777777" w:rsidR="00D511F0" w:rsidRPr="00B3125B" w:rsidRDefault="00D511F0" w:rsidP="00D511F0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hAnsi="Times New Roman" w:cs="Times New Roman"/>
                    </w:rPr>
                    <w:t xml:space="preserve">Расщепление белков на пептиды для </w:t>
                  </w:r>
                  <w:proofErr w:type="spellStart"/>
                  <w:r w:rsidRPr="00B3125B">
                    <w:rPr>
                      <w:rFonts w:ascii="Times New Roman" w:hAnsi="Times New Roman" w:cs="Times New Roman"/>
                    </w:rPr>
                    <w:t>shotgun-протеомики</w:t>
                  </w:r>
                  <w:proofErr w:type="spellEnd"/>
                </w:p>
              </w:tc>
            </w:tr>
            <w:tr w:rsidR="00D511F0" w:rsidRPr="00B3125B" w14:paraId="4E6EB969" w14:textId="77777777" w:rsidTr="00A56C9D">
              <w:tc>
                <w:tcPr>
                  <w:tcW w:w="376" w:type="dxa"/>
                </w:tcPr>
                <w:p w14:paraId="6C951243" w14:textId="77777777" w:rsidR="00D511F0" w:rsidRPr="00B3125B" w:rsidRDefault="00D511F0" w:rsidP="00D511F0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</w:rPr>
                    <w:t>3.</w:t>
                  </w:r>
                </w:p>
              </w:tc>
              <w:tc>
                <w:tcPr>
                  <w:tcW w:w="1642" w:type="dxa"/>
                </w:tcPr>
                <w:p w14:paraId="2DEA76A6" w14:textId="77777777" w:rsidR="00D511F0" w:rsidRPr="00B3125B" w:rsidRDefault="00D511F0" w:rsidP="00D511F0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hAnsi="Times New Roman" w:cs="Times New Roman"/>
                    </w:rPr>
                    <w:t xml:space="preserve">Восстановление и </w:t>
                  </w:r>
                  <w:proofErr w:type="spellStart"/>
                  <w:r w:rsidRPr="00B3125B">
                    <w:rPr>
                      <w:rFonts w:ascii="Times New Roman" w:hAnsi="Times New Roman" w:cs="Times New Roman"/>
                    </w:rPr>
                    <w:t>алкилирование</w:t>
                  </w:r>
                  <w:proofErr w:type="spellEnd"/>
                  <w:r w:rsidRPr="00B3125B">
                    <w:rPr>
                      <w:rFonts w:ascii="Times New Roman" w:hAnsi="Times New Roman" w:cs="Times New Roman"/>
                    </w:rPr>
                    <w:t xml:space="preserve"> (DTT, </w:t>
                  </w:r>
                  <w:proofErr w:type="spellStart"/>
                  <w:r w:rsidRPr="00B3125B">
                    <w:rPr>
                      <w:rFonts w:ascii="Times New Roman" w:hAnsi="Times New Roman" w:cs="Times New Roman"/>
                    </w:rPr>
                    <w:t>йодацетамид</w:t>
                  </w:r>
                  <w:proofErr w:type="spellEnd"/>
                  <w:r w:rsidRPr="00B3125B">
                    <w:rPr>
                      <w:rFonts w:ascii="Times New Roman" w:hAnsi="Times New Roman" w:cs="Times New Roman"/>
                    </w:rPr>
                    <w:t>)</w:t>
                  </w:r>
                </w:p>
              </w:tc>
              <w:tc>
                <w:tcPr>
                  <w:tcW w:w="342" w:type="dxa"/>
                </w:tcPr>
                <w:p w14:paraId="16D67DC6" w14:textId="77777777" w:rsidR="00D511F0" w:rsidRPr="00B3125B" w:rsidRDefault="00D511F0" w:rsidP="00D511F0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</w:rPr>
                    <w:t>В,</w:t>
                  </w:r>
                </w:p>
              </w:tc>
              <w:tc>
                <w:tcPr>
                  <w:tcW w:w="1676" w:type="dxa"/>
                </w:tcPr>
                <w:p w14:paraId="3DA3C2A3" w14:textId="77777777" w:rsidR="00D511F0" w:rsidRPr="00B3125B" w:rsidRDefault="00D511F0" w:rsidP="00D511F0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hAnsi="Times New Roman" w:cs="Times New Roman"/>
                    </w:rPr>
                    <w:t xml:space="preserve">Удаление </w:t>
                  </w:r>
                  <w:proofErr w:type="spellStart"/>
                  <w:r w:rsidRPr="00B3125B">
                    <w:rPr>
                      <w:rFonts w:ascii="Times New Roman" w:hAnsi="Times New Roman" w:cs="Times New Roman"/>
                    </w:rPr>
                    <w:t>сиаловых</w:t>
                  </w:r>
                  <w:proofErr w:type="spellEnd"/>
                  <w:r w:rsidRPr="00B3125B">
                    <w:rPr>
                      <w:rFonts w:ascii="Times New Roman" w:hAnsi="Times New Roman" w:cs="Times New Roman"/>
                    </w:rPr>
                    <w:t xml:space="preserve"> кислот для упрощения спектров гликопротеинов</w:t>
                  </w:r>
                </w:p>
              </w:tc>
            </w:tr>
            <w:tr w:rsidR="00D511F0" w:rsidRPr="00B3125B" w14:paraId="3C704E82" w14:textId="77777777" w:rsidTr="00A56C9D">
              <w:tc>
                <w:tcPr>
                  <w:tcW w:w="376" w:type="dxa"/>
                </w:tcPr>
                <w:p w14:paraId="08CBD4F4" w14:textId="77777777" w:rsidR="00D511F0" w:rsidRPr="00B3125B" w:rsidRDefault="00D511F0" w:rsidP="00D511F0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</w:rPr>
                    <w:t>4</w:t>
                  </w:r>
                </w:p>
              </w:tc>
              <w:tc>
                <w:tcPr>
                  <w:tcW w:w="1642" w:type="dxa"/>
                </w:tcPr>
                <w:p w14:paraId="0EB54606" w14:textId="77777777" w:rsidR="00D511F0" w:rsidRPr="00B3125B" w:rsidRDefault="00D511F0" w:rsidP="00D511F0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B3125B">
                    <w:rPr>
                      <w:rFonts w:ascii="Times New Roman" w:hAnsi="Times New Roman" w:cs="Times New Roman"/>
                    </w:rPr>
                    <w:t>Твердофазная экстракция (SPE) на C18 картриджах</w:t>
                  </w:r>
                  <w:r w:rsidRPr="00B3125B">
                    <w:rPr>
                      <w:rFonts w:ascii="Times New Roman" w:hAnsi="Times New Roman" w:cs="Times New Roman"/>
                    </w:rPr>
                    <w:br/>
                  </w:r>
                </w:p>
              </w:tc>
              <w:tc>
                <w:tcPr>
                  <w:tcW w:w="342" w:type="dxa"/>
                </w:tcPr>
                <w:p w14:paraId="5B4BFC31" w14:textId="77777777" w:rsidR="00D511F0" w:rsidRPr="00B3125B" w:rsidRDefault="00D511F0" w:rsidP="00D511F0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</w:rPr>
                    <w:t>Г</w:t>
                  </w:r>
                </w:p>
              </w:tc>
              <w:tc>
                <w:tcPr>
                  <w:tcW w:w="1676" w:type="dxa"/>
                </w:tcPr>
                <w:p w14:paraId="0D16BD7E" w14:textId="77777777" w:rsidR="00D511F0" w:rsidRPr="00B3125B" w:rsidRDefault="00D511F0" w:rsidP="00D511F0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B3125B">
                    <w:rPr>
                      <w:rFonts w:ascii="Times New Roman" w:hAnsi="Times New Roman" w:cs="Times New Roman"/>
                    </w:rPr>
                    <w:t xml:space="preserve">Разрыв </w:t>
                  </w:r>
                  <w:proofErr w:type="spellStart"/>
                  <w:r w:rsidRPr="00B3125B">
                    <w:rPr>
                      <w:rFonts w:ascii="Times New Roman" w:hAnsi="Times New Roman" w:cs="Times New Roman"/>
                    </w:rPr>
                    <w:t>дисульфидных</w:t>
                  </w:r>
                  <w:proofErr w:type="spellEnd"/>
                  <w:r w:rsidRPr="00B3125B">
                    <w:rPr>
                      <w:rFonts w:ascii="Times New Roman" w:hAnsi="Times New Roman" w:cs="Times New Roman"/>
                    </w:rPr>
                    <w:t xml:space="preserve"> связей и предотвращение их повторного образования</w:t>
                  </w:r>
                </w:p>
              </w:tc>
            </w:tr>
          </w:tbl>
          <w:p w14:paraId="3B80B2DC" w14:textId="77777777" w:rsidR="00D511F0" w:rsidRPr="00B3125B" w:rsidRDefault="00D511F0" w:rsidP="00D511F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3125B">
              <w:rPr>
                <w:rFonts w:ascii="Times New Roman" w:eastAsia="Calibri" w:hAnsi="Times New Roman" w:cs="Times New Roman"/>
                <w:i/>
              </w:rPr>
              <w:t>Запишите выбранные буквы под соответствующими цифрами</w:t>
            </w:r>
            <w:r w:rsidRPr="00B3125B">
              <w:rPr>
                <w:rFonts w:ascii="Times New Roman" w:eastAsia="Calibri" w:hAnsi="Times New Roman" w:cs="Times New Roman"/>
              </w:rPr>
              <w:t xml:space="preserve">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78"/>
              <w:gridCol w:w="977"/>
              <w:gridCol w:w="978"/>
              <w:gridCol w:w="978"/>
            </w:tblGrid>
            <w:tr w:rsidR="00D511F0" w:rsidRPr="00B3125B" w14:paraId="7133FE03" w14:textId="77777777" w:rsidTr="00A56C9D">
              <w:tc>
                <w:tcPr>
                  <w:tcW w:w="1075" w:type="dxa"/>
                </w:tcPr>
                <w:p w14:paraId="535A6F66" w14:textId="77777777" w:rsidR="00D511F0" w:rsidRPr="00B3125B" w:rsidRDefault="00D511F0" w:rsidP="00D511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</w:rPr>
                    <w:lastRenderedPageBreak/>
                    <w:t>1</w:t>
                  </w:r>
                </w:p>
              </w:tc>
              <w:tc>
                <w:tcPr>
                  <w:tcW w:w="1075" w:type="dxa"/>
                </w:tcPr>
                <w:p w14:paraId="4F706EDA" w14:textId="77777777" w:rsidR="00D511F0" w:rsidRPr="00B3125B" w:rsidRDefault="00D511F0" w:rsidP="00D511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</w:rPr>
                    <w:t>2</w:t>
                  </w:r>
                </w:p>
              </w:tc>
              <w:tc>
                <w:tcPr>
                  <w:tcW w:w="1076" w:type="dxa"/>
                </w:tcPr>
                <w:p w14:paraId="27597006" w14:textId="77777777" w:rsidR="00D511F0" w:rsidRPr="00B3125B" w:rsidRDefault="00D511F0" w:rsidP="00D511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</w:rPr>
                    <w:t>3</w:t>
                  </w:r>
                </w:p>
              </w:tc>
              <w:tc>
                <w:tcPr>
                  <w:tcW w:w="1076" w:type="dxa"/>
                </w:tcPr>
                <w:p w14:paraId="2D2B4CF4" w14:textId="77777777" w:rsidR="00D511F0" w:rsidRPr="00B3125B" w:rsidRDefault="00D511F0" w:rsidP="00D511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</w:rPr>
                    <w:t>4</w:t>
                  </w:r>
                </w:p>
              </w:tc>
            </w:tr>
            <w:tr w:rsidR="00D511F0" w:rsidRPr="00B3125B" w14:paraId="7E517A8A" w14:textId="77777777" w:rsidTr="00A56C9D">
              <w:tc>
                <w:tcPr>
                  <w:tcW w:w="1075" w:type="dxa"/>
                </w:tcPr>
                <w:p w14:paraId="72A49CF7" w14:textId="77777777" w:rsidR="00D511F0" w:rsidRPr="00B3125B" w:rsidRDefault="00D511F0" w:rsidP="00D511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1075" w:type="dxa"/>
                </w:tcPr>
                <w:p w14:paraId="3026B4E1" w14:textId="77777777" w:rsidR="00D511F0" w:rsidRPr="00B3125B" w:rsidRDefault="00D511F0" w:rsidP="00D511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1076" w:type="dxa"/>
                </w:tcPr>
                <w:p w14:paraId="57F5ED09" w14:textId="77777777" w:rsidR="00D511F0" w:rsidRPr="00B3125B" w:rsidRDefault="00D511F0" w:rsidP="00D511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1076" w:type="dxa"/>
                </w:tcPr>
                <w:p w14:paraId="10934F2F" w14:textId="77777777" w:rsidR="00D511F0" w:rsidRPr="00B3125B" w:rsidRDefault="00D511F0" w:rsidP="00D511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</w:p>
              </w:tc>
            </w:tr>
          </w:tbl>
          <w:p w14:paraId="16D6F061" w14:textId="77777777" w:rsidR="00D511F0" w:rsidRPr="00B3125B" w:rsidRDefault="00D511F0" w:rsidP="00D511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4ED0709C" w14:textId="77777777" w:rsidR="00D511F0" w:rsidRPr="00B3125B" w:rsidRDefault="00D511F0" w:rsidP="00D511F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3125B">
              <w:rPr>
                <w:rFonts w:ascii="Times New Roman" w:eastAsia="Calibri" w:hAnsi="Times New Roman" w:cs="Times New Roman"/>
              </w:rPr>
              <w:t>ОТВЕТ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21"/>
              <w:gridCol w:w="821"/>
              <w:gridCol w:w="821"/>
              <w:gridCol w:w="763"/>
            </w:tblGrid>
            <w:tr w:rsidR="00D511F0" w:rsidRPr="00B3125B" w14:paraId="744E958E" w14:textId="77777777" w:rsidTr="00A56C9D">
              <w:tc>
                <w:tcPr>
                  <w:tcW w:w="821" w:type="dxa"/>
                </w:tcPr>
                <w:p w14:paraId="2D7CF36E" w14:textId="77777777" w:rsidR="00D511F0" w:rsidRPr="00B3125B" w:rsidRDefault="00D511F0" w:rsidP="00D511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</w:rPr>
                    <w:t>1.</w:t>
                  </w:r>
                </w:p>
              </w:tc>
              <w:tc>
                <w:tcPr>
                  <w:tcW w:w="821" w:type="dxa"/>
                </w:tcPr>
                <w:p w14:paraId="2D9385E0" w14:textId="77777777" w:rsidR="00D511F0" w:rsidRPr="00B3125B" w:rsidRDefault="00D511F0" w:rsidP="00D511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</w:rPr>
                    <w:t>2.</w:t>
                  </w:r>
                </w:p>
              </w:tc>
              <w:tc>
                <w:tcPr>
                  <w:tcW w:w="821" w:type="dxa"/>
                </w:tcPr>
                <w:p w14:paraId="0F839DB9" w14:textId="77777777" w:rsidR="00D511F0" w:rsidRPr="00B3125B" w:rsidRDefault="00D511F0" w:rsidP="00D511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</w:rPr>
                    <w:t>3.</w:t>
                  </w:r>
                </w:p>
              </w:tc>
              <w:tc>
                <w:tcPr>
                  <w:tcW w:w="763" w:type="dxa"/>
                </w:tcPr>
                <w:p w14:paraId="4746704A" w14:textId="77777777" w:rsidR="00D511F0" w:rsidRPr="00B3125B" w:rsidRDefault="00D511F0" w:rsidP="00D511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</w:rPr>
                    <w:t>4</w:t>
                  </w:r>
                </w:p>
              </w:tc>
            </w:tr>
            <w:tr w:rsidR="00D511F0" w:rsidRPr="00B3125B" w14:paraId="5EB3FB6A" w14:textId="77777777" w:rsidTr="00A56C9D">
              <w:tc>
                <w:tcPr>
                  <w:tcW w:w="821" w:type="dxa"/>
                </w:tcPr>
                <w:p w14:paraId="05CC5E27" w14:textId="77777777" w:rsidR="00D511F0" w:rsidRPr="00B3125B" w:rsidRDefault="00D511F0" w:rsidP="00D511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</w:rPr>
                    <w:t>Б</w:t>
                  </w:r>
                </w:p>
              </w:tc>
              <w:tc>
                <w:tcPr>
                  <w:tcW w:w="821" w:type="dxa"/>
                </w:tcPr>
                <w:p w14:paraId="0C44B17F" w14:textId="77777777" w:rsidR="00D511F0" w:rsidRPr="00B3125B" w:rsidRDefault="00D511F0" w:rsidP="00D511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</w:rPr>
                    <w:t>В</w:t>
                  </w:r>
                </w:p>
              </w:tc>
              <w:tc>
                <w:tcPr>
                  <w:tcW w:w="821" w:type="dxa"/>
                </w:tcPr>
                <w:p w14:paraId="425A18DF" w14:textId="77777777" w:rsidR="00D511F0" w:rsidRPr="00B3125B" w:rsidRDefault="00D511F0" w:rsidP="00D511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</w:rPr>
                    <w:t>Г</w:t>
                  </w:r>
                </w:p>
              </w:tc>
              <w:tc>
                <w:tcPr>
                  <w:tcW w:w="763" w:type="dxa"/>
                </w:tcPr>
                <w:p w14:paraId="157904A5" w14:textId="77777777" w:rsidR="00D511F0" w:rsidRPr="00B3125B" w:rsidRDefault="00D511F0" w:rsidP="00D511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</w:rPr>
                    <w:t>А</w:t>
                  </w:r>
                </w:p>
              </w:tc>
            </w:tr>
          </w:tbl>
          <w:p w14:paraId="39C10AAB" w14:textId="77777777" w:rsidR="00D511F0" w:rsidRPr="00B3125B" w:rsidRDefault="00D511F0" w:rsidP="00D511F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14:paraId="7E440F06" w14:textId="77777777" w:rsidR="00D511F0" w:rsidRPr="00B3125B" w:rsidRDefault="00D511F0" w:rsidP="00D511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125B">
              <w:rPr>
                <w:rFonts w:ascii="Times New Roman" w:hAnsi="Times New Roman" w:cs="Times New Roman"/>
                <w:i/>
                <w:iCs/>
              </w:rPr>
              <w:lastRenderedPageBreak/>
              <w:t xml:space="preserve">Прочитайте текст и </w:t>
            </w:r>
            <w:r w:rsidRPr="00B3125B">
              <w:rPr>
                <w:rFonts w:ascii="Times New Roman" w:hAnsi="Times New Roman" w:cs="Times New Roman"/>
                <w:i/>
                <w:iCs/>
              </w:rPr>
              <w:lastRenderedPageBreak/>
              <w:t>установите последовательность работы со спектрофотометром:</w:t>
            </w:r>
            <w:r w:rsidRPr="00B3125B">
              <w:rPr>
                <w:rFonts w:ascii="Times New Roman" w:hAnsi="Times New Roman" w:cs="Times New Roman"/>
              </w:rPr>
              <w:br/>
            </w:r>
            <w:r w:rsidRPr="00B3125B">
              <w:rPr>
                <w:rFonts w:ascii="Times New Roman" w:hAnsi="Times New Roman" w:cs="Times New Roman"/>
              </w:rPr>
              <w:br/>
              <w:t>13. Установите последовательность этапов анализа размера и агрегации белковых частиц методом динамического светорассеяния (DLS):</w:t>
            </w:r>
            <w:r w:rsidRPr="00B3125B">
              <w:rPr>
                <w:rFonts w:ascii="Times New Roman" w:hAnsi="Times New Roman" w:cs="Times New Roman"/>
              </w:rPr>
              <w:br/>
              <w:t>а) Фильтрация или центрифугирование буфера для удаления пыли</w:t>
            </w:r>
            <w:r w:rsidRPr="00B3125B">
              <w:rPr>
                <w:rFonts w:ascii="Times New Roman" w:hAnsi="Times New Roman" w:cs="Times New Roman"/>
              </w:rPr>
              <w:br/>
              <w:t>б) Установка оптимальной интенсивности рассеяния для детектора</w:t>
            </w:r>
            <w:r w:rsidRPr="00B3125B">
              <w:rPr>
                <w:rFonts w:ascii="Times New Roman" w:hAnsi="Times New Roman" w:cs="Times New Roman"/>
              </w:rPr>
              <w:br/>
              <w:t>в) Загрузка образца белка в кювету</w:t>
            </w:r>
            <w:r w:rsidRPr="00B3125B">
              <w:rPr>
                <w:rFonts w:ascii="Times New Roman" w:hAnsi="Times New Roman" w:cs="Times New Roman"/>
              </w:rPr>
              <w:br/>
              <w:t xml:space="preserve">г) Проведение серии измерений (обычно 10-15) для </w:t>
            </w:r>
            <w:r w:rsidRPr="00B3125B">
              <w:rPr>
                <w:rFonts w:ascii="Times New Roman" w:hAnsi="Times New Roman" w:cs="Times New Roman"/>
              </w:rPr>
              <w:lastRenderedPageBreak/>
              <w:t>накопления корреляционной функции</w:t>
            </w:r>
            <w:r w:rsidRPr="00B3125B">
              <w:rPr>
                <w:rFonts w:ascii="Times New Roman" w:hAnsi="Times New Roman" w:cs="Times New Roman"/>
              </w:rPr>
              <w:br/>
              <w:t>д) Анализ данных: подбор функции распределения по интенсивности для определения гидродинамического радиуса</w:t>
            </w:r>
          </w:p>
          <w:p w14:paraId="14015CE8" w14:textId="77777777" w:rsidR="00D511F0" w:rsidRPr="00B3125B" w:rsidRDefault="00D511F0" w:rsidP="00D511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125B">
              <w:rPr>
                <w:rFonts w:ascii="Times New Roman" w:hAnsi="Times New Roman" w:cs="Times New Roman"/>
                <w:i/>
              </w:rPr>
              <w:t>Запишите соответствующую последовательность букв слева направо</w:t>
            </w:r>
            <w:r w:rsidRPr="00B3125B">
              <w:rPr>
                <w:rFonts w:ascii="Times New Roman" w:hAnsi="Times New Roman" w:cs="Times New Roman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41"/>
              <w:gridCol w:w="341"/>
              <w:gridCol w:w="342"/>
              <w:gridCol w:w="342"/>
              <w:gridCol w:w="342"/>
            </w:tblGrid>
            <w:tr w:rsidR="00D511F0" w:rsidRPr="00B3125B" w14:paraId="6A1A2FE3" w14:textId="77777777" w:rsidTr="00A56C9D">
              <w:tc>
                <w:tcPr>
                  <w:tcW w:w="341" w:type="dxa"/>
                </w:tcPr>
                <w:p w14:paraId="1355F059" w14:textId="77777777" w:rsidR="00D511F0" w:rsidRPr="00B3125B" w:rsidRDefault="00D511F0" w:rsidP="00D511F0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41" w:type="dxa"/>
                </w:tcPr>
                <w:p w14:paraId="62F2456B" w14:textId="77777777" w:rsidR="00D511F0" w:rsidRPr="00B3125B" w:rsidRDefault="00D511F0" w:rsidP="00D511F0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42" w:type="dxa"/>
                </w:tcPr>
                <w:p w14:paraId="035E17D4" w14:textId="77777777" w:rsidR="00D511F0" w:rsidRPr="00B3125B" w:rsidRDefault="00D511F0" w:rsidP="00D511F0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42" w:type="dxa"/>
                </w:tcPr>
                <w:p w14:paraId="4BC4E074" w14:textId="77777777" w:rsidR="00D511F0" w:rsidRPr="00B3125B" w:rsidRDefault="00D511F0" w:rsidP="00D511F0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42" w:type="dxa"/>
                </w:tcPr>
                <w:p w14:paraId="5AE3A412" w14:textId="77777777" w:rsidR="00D511F0" w:rsidRPr="00B3125B" w:rsidRDefault="00D511F0" w:rsidP="00D511F0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09AC0025" w14:textId="33443F52" w:rsidR="00D511F0" w:rsidRPr="00B3125B" w:rsidRDefault="00D511F0" w:rsidP="00D511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125B">
              <w:rPr>
                <w:rFonts w:ascii="Times New Roman" w:hAnsi="Times New Roman" w:cs="Times New Roman"/>
              </w:rPr>
              <w:br/>
            </w:r>
            <w:r w:rsidRPr="00B3125B">
              <w:rPr>
                <w:rFonts w:ascii="Times New Roman" w:hAnsi="Times New Roman" w:cs="Times New Roman"/>
              </w:rPr>
              <w:br/>
              <w:t>Ответ: А→ В → Б → Г→Д</w:t>
            </w:r>
          </w:p>
          <w:p w14:paraId="6D17C1E7" w14:textId="4376B7F9" w:rsidR="00D511F0" w:rsidRPr="00B3125B" w:rsidRDefault="00D511F0" w:rsidP="00D511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125B">
              <w:rPr>
                <w:rFonts w:ascii="Times New Roman" w:hAnsi="Times New Roman" w:cs="Times New Roman"/>
              </w:rPr>
              <w:br/>
            </w:r>
            <w:r w:rsidRPr="00B3125B">
              <w:rPr>
                <w:rFonts w:ascii="Times New Roman" w:hAnsi="Times New Roman" w:cs="Times New Roman"/>
              </w:rPr>
              <w:br/>
            </w:r>
            <w:r w:rsidRPr="00B3125B">
              <w:rPr>
                <w:rFonts w:ascii="Times New Roman" w:hAnsi="Times New Roman" w:cs="Times New Roman"/>
                <w:i/>
                <w:iCs/>
              </w:rPr>
              <w:t>Прочитайте текст и установите последовательность работы со спектрофотометром:</w:t>
            </w:r>
            <w:r w:rsidRPr="00B3125B">
              <w:rPr>
                <w:rFonts w:ascii="Times New Roman" w:hAnsi="Times New Roman" w:cs="Times New Roman"/>
              </w:rPr>
              <w:br/>
            </w:r>
            <w:r w:rsidRPr="00B3125B">
              <w:rPr>
                <w:rFonts w:ascii="Times New Roman" w:hAnsi="Times New Roman" w:cs="Times New Roman"/>
              </w:rPr>
              <w:lastRenderedPageBreak/>
              <w:br/>
              <w:t xml:space="preserve">14. Установите последовательность этапов проведения SDS-PAGE электрофореза с последующим окрашиванием </w:t>
            </w:r>
            <w:proofErr w:type="spellStart"/>
            <w:r w:rsidRPr="00B3125B">
              <w:rPr>
                <w:rFonts w:ascii="Times New Roman" w:hAnsi="Times New Roman" w:cs="Times New Roman"/>
              </w:rPr>
              <w:t>Кумасси</w:t>
            </w:r>
            <w:proofErr w:type="spellEnd"/>
            <w:r w:rsidRPr="00B3125B">
              <w:rPr>
                <w:rFonts w:ascii="Times New Roman" w:hAnsi="Times New Roman" w:cs="Times New Roman"/>
              </w:rPr>
              <w:t>:</w:t>
            </w:r>
            <w:r w:rsidRPr="00B3125B">
              <w:rPr>
                <w:rFonts w:ascii="Times New Roman" w:hAnsi="Times New Roman" w:cs="Times New Roman"/>
              </w:rPr>
              <w:br/>
              <w:t>а) Заливка разделяющего и концентрирующего гелей</w:t>
            </w:r>
            <w:r w:rsidRPr="00B3125B">
              <w:rPr>
                <w:rFonts w:ascii="Times New Roman" w:hAnsi="Times New Roman" w:cs="Times New Roman"/>
              </w:rPr>
              <w:br/>
              <w:t>б) Загрузка образцов и маркеров молекулярной массы в лунки</w:t>
            </w:r>
            <w:r w:rsidRPr="00B3125B">
              <w:rPr>
                <w:rFonts w:ascii="Times New Roman" w:hAnsi="Times New Roman" w:cs="Times New Roman"/>
              </w:rPr>
              <w:br/>
              <w:t xml:space="preserve">в) Окрашивание геля раствором </w:t>
            </w:r>
            <w:proofErr w:type="spellStart"/>
            <w:r w:rsidRPr="00B3125B">
              <w:rPr>
                <w:rFonts w:ascii="Times New Roman" w:hAnsi="Times New Roman" w:cs="Times New Roman"/>
              </w:rPr>
              <w:t>Кумасси</w:t>
            </w:r>
            <w:proofErr w:type="spellEnd"/>
            <w:r w:rsidRPr="00B3125B">
              <w:rPr>
                <w:rFonts w:ascii="Times New Roman" w:hAnsi="Times New Roman" w:cs="Times New Roman"/>
              </w:rPr>
              <w:t xml:space="preserve"> R-250 и последующая </w:t>
            </w:r>
            <w:proofErr w:type="spellStart"/>
            <w:r w:rsidRPr="00B3125B">
              <w:rPr>
                <w:rFonts w:ascii="Times New Roman" w:hAnsi="Times New Roman" w:cs="Times New Roman"/>
              </w:rPr>
              <w:t>дестайнинг</w:t>
            </w:r>
            <w:proofErr w:type="spellEnd"/>
            <w:r w:rsidRPr="00B3125B">
              <w:rPr>
                <w:rFonts w:ascii="Times New Roman" w:hAnsi="Times New Roman" w:cs="Times New Roman"/>
              </w:rPr>
              <w:br/>
              <w:t xml:space="preserve">г) Электрофорез при постоянном напряжении (обычно 100-150 </w:t>
            </w:r>
            <w:r w:rsidRPr="00B3125B">
              <w:rPr>
                <w:rFonts w:ascii="Times New Roman" w:hAnsi="Times New Roman" w:cs="Times New Roman"/>
              </w:rPr>
              <w:br/>
              <w:t xml:space="preserve">д) Денатурация образцов в буфере, </w:t>
            </w:r>
            <w:r w:rsidRPr="00B3125B">
              <w:rPr>
                <w:rFonts w:ascii="Times New Roman" w:hAnsi="Times New Roman" w:cs="Times New Roman"/>
              </w:rPr>
              <w:lastRenderedPageBreak/>
              <w:t>содержащем SDS и β-</w:t>
            </w:r>
            <w:proofErr w:type="spellStart"/>
            <w:r w:rsidRPr="00B3125B">
              <w:rPr>
                <w:rFonts w:ascii="Times New Roman" w:hAnsi="Times New Roman" w:cs="Times New Roman"/>
              </w:rPr>
              <w:t>меркаптоэтанол</w:t>
            </w:r>
            <w:proofErr w:type="spellEnd"/>
          </w:p>
          <w:p w14:paraId="3C7CAB71" w14:textId="77777777" w:rsidR="00D511F0" w:rsidRPr="00B3125B" w:rsidRDefault="00D511F0" w:rsidP="00D511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125B">
              <w:rPr>
                <w:rFonts w:ascii="Times New Roman" w:hAnsi="Times New Roman" w:cs="Times New Roman"/>
                <w:i/>
              </w:rPr>
              <w:t>Запишите соответствующую последовательность букв слева направо</w:t>
            </w:r>
            <w:r w:rsidRPr="00B3125B">
              <w:rPr>
                <w:rFonts w:ascii="Times New Roman" w:hAnsi="Times New Roman" w:cs="Times New Roman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41"/>
              <w:gridCol w:w="341"/>
              <w:gridCol w:w="342"/>
              <w:gridCol w:w="342"/>
              <w:gridCol w:w="342"/>
            </w:tblGrid>
            <w:tr w:rsidR="00D511F0" w:rsidRPr="00B3125B" w14:paraId="13FB4D1E" w14:textId="77777777" w:rsidTr="00A56C9D">
              <w:tc>
                <w:tcPr>
                  <w:tcW w:w="341" w:type="dxa"/>
                </w:tcPr>
                <w:p w14:paraId="15C9DBAE" w14:textId="77777777" w:rsidR="00D511F0" w:rsidRPr="00B3125B" w:rsidRDefault="00D511F0" w:rsidP="00D511F0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41" w:type="dxa"/>
                </w:tcPr>
                <w:p w14:paraId="7BFD5C94" w14:textId="77777777" w:rsidR="00D511F0" w:rsidRPr="00B3125B" w:rsidRDefault="00D511F0" w:rsidP="00D511F0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42" w:type="dxa"/>
                </w:tcPr>
                <w:p w14:paraId="41D586B6" w14:textId="77777777" w:rsidR="00D511F0" w:rsidRPr="00B3125B" w:rsidRDefault="00D511F0" w:rsidP="00D511F0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42" w:type="dxa"/>
                </w:tcPr>
                <w:p w14:paraId="379DD227" w14:textId="77777777" w:rsidR="00D511F0" w:rsidRPr="00B3125B" w:rsidRDefault="00D511F0" w:rsidP="00D511F0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42" w:type="dxa"/>
                </w:tcPr>
                <w:p w14:paraId="3C93FA6F" w14:textId="77777777" w:rsidR="00D511F0" w:rsidRPr="00B3125B" w:rsidRDefault="00D511F0" w:rsidP="00D511F0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2ACA34BE" w14:textId="0337C1CE" w:rsidR="00D511F0" w:rsidRPr="00B3125B" w:rsidRDefault="00D511F0" w:rsidP="00D511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125B">
              <w:rPr>
                <w:rFonts w:ascii="Times New Roman" w:hAnsi="Times New Roman" w:cs="Times New Roman"/>
              </w:rPr>
              <w:br/>
            </w:r>
            <w:r w:rsidRPr="00B3125B">
              <w:rPr>
                <w:rFonts w:ascii="Times New Roman" w:hAnsi="Times New Roman" w:cs="Times New Roman"/>
              </w:rPr>
              <w:br/>
              <w:t>Ответ: А→ Д → Б → Т→В</w:t>
            </w:r>
          </w:p>
          <w:p w14:paraId="3DC310F2" w14:textId="0D12BE4D" w:rsidR="00D511F0" w:rsidRPr="00B3125B" w:rsidRDefault="00D511F0" w:rsidP="00D511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125B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F6DF10C" w14:textId="6F71E24C" w:rsidR="00D511F0" w:rsidRPr="00B3125B" w:rsidRDefault="00D511F0" w:rsidP="00D511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125B">
              <w:rPr>
                <w:rStyle w:val="af"/>
                <w:rFonts w:ascii="Times New Roman" w:hAnsi="Times New Roman" w:cs="Times New Roman"/>
                <w:b w:val="0"/>
                <w:bCs w:val="0"/>
                <w:color w:val="0F1115"/>
              </w:rPr>
              <w:lastRenderedPageBreak/>
              <w:t>15.</w:t>
            </w:r>
            <w:r w:rsidRPr="00B3125B">
              <w:rPr>
                <w:rFonts w:ascii="Times New Roman" w:hAnsi="Times New Roman" w:cs="Times New Roman"/>
                <w:color w:val="0F1115"/>
              </w:rPr>
              <w:t xml:space="preserve"> Какой из перечисленных </w:t>
            </w:r>
            <w:r w:rsidRPr="00B3125B">
              <w:rPr>
                <w:rFonts w:ascii="Times New Roman" w:hAnsi="Times New Roman" w:cs="Times New Roman"/>
                <w:color w:val="0F1115"/>
              </w:rPr>
              <w:lastRenderedPageBreak/>
              <w:t xml:space="preserve">детекторов для ВЭЖХ является НАИМЕНЕЕ подходящим для прямого анализа белков без их предварительной </w:t>
            </w:r>
            <w:proofErr w:type="spellStart"/>
            <w:r w:rsidRPr="00B3125B">
              <w:rPr>
                <w:rFonts w:ascii="Times New Roman" w:hAnsi="Times New Roman" w:cs="Times New Roman"/>
                <w:color w:val="0F1115"/>
              </w:rPr>
              <w:t>дериватизации</w:t>
            </w:r>
            <w:proofErr w:type="spellEnd"/>
            <w:r w:rsidRPr="00B3125B">
              <w:rPr>
                <w:rFonts w:ascii="Times New Roman" w:hAnsi="Times New Roman" w:cs="Times New Roman"/>
                <w:color w:val="0F1115"/>
              </w:rPr>
              <w:t>?</w:t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  <w:t>1) Диодно-матричный детектор (ДАД) в УФ-области</w:t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  <w:t>2) Рефрактометрический детектор (РИД)</w:t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  <w:t xml:space="preserve">3) Флуоресцентный детектор (ФЛД) с длинами волн возбуждения 280 </w:t>
            </w:r>
            <w:proofErr w:type="spellStart"/>
            <w:r w:rsidRPr="00B3125B">
              <w:rPr>
                <w:rFonts w:ascii="Times New Roman" w:hAnsi="Times New Roman" w:cs="Times New Roman"/>
                <w:color w:val="0F1115"/>
              </w:rPr>
              <w:t>нм</w:t>
            </w:r>
            <w:proofErr w:type="spellEnd"/>
            <w:r w:rsidRPr="00B3125B">
              <w:rPr>
                <w:rFonts w:ascii="Times New Roman" w:hAnsi="Times New Roman" w:cs="Times New Roman"/>
                <w:color w:val="0F1115"/>
              </w:rPr>
              <w:t xml:space="preserve"> / испускания 350 </w:t>
            </w:r>
            <w:proofErr w:type="spellStart"/>
            <w:r w:rsidRPr="00B3125B">
              <w:rPr>
                <w:rFonts w:ascii="Times New Roman" w:hAnsi="Times New Roman" w:cs="Times New Roman"/>
                <w:color w:val="0F1115"/>
              </w:rPr>
              <w:t>нм</w:t>
            </w:r>
            <w:proofErr w:type="spellEnd"/>
            <w:r w:rsidRPr="00B3125B">
              <w:rPr>
                <w:rFonts w:ascii="Times New Roman" w:hAnsi="Times New Roman" w:cs="Times New Roman"/>
                <w:color w:val="0F1115"/>
              </w:rPr>
              <w:br/>
              <w:t xml:space="preserve">4) Масс-спектрометрический детектор с ионизацией </w:t>
            </w:r>
            <w:proofErr w:type="spellStart"/>
            <w:r w:rsidRPr="00B3125B">
              <w:rPr>
                <w:rFonts w:ascii="Times New Roman" w:hAnsi="Times New Roman" w:cs="Times New Roman"/>
                <w:color w:val="0F1115"/>
              </w:rPr>
              <w:t>электрораспылением</w:t>
            </w:r>
            <w:proofErr w:type="spellEnd"/>
            <w:r w:rsidRPr="00B3125B">
              <w:rPr>
                <w:rFonts w:ascii="Times New Roman" w:hAnsi="Times New Roman" w:cs="Times New Roman"/>
                <w:color w:val="0F1115"/>
              </w:rPr>
              <w:t xml:space="preserve"> (ESI-MS)</w:t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</w:r>
            <w:r w:rsidRPr="00B3125B">
              <w:rPr>
                <w:rStyle w:val="af"/>
                <w:rFonts w:ascii="Times New Roman" w:hAnsi="Times New Roman" w:cs="Times New Roman"/>
                <w:b w:val="0"/>
                <w:bCs w:val="0"/>
                <w:color w:val="0F1115"/>
              </w:rPr>
              <w:t>Ключ:</w:t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</w:r>
            <w:r w:rsidRPr="00B3125B">
              <w:rPr>
                <w:rStyle w:val="af"/>
                <w:rFonts w:ascii="Times New Roman" w:hAnsi="Times New Roman" w:cs="Times New Roman"/>
                <w:b w:val="0"/>
                <w:bCs w:val="0"/>
                <w:color w:val="0F1115"/>
              </w:rPr>
              <w:t>Ответ:</w:t>
            </w:r>
            <w:r w:rsidRPr="00B3125B">
              <w:rPr>
                <w:rFonts w:ascii="Times New Roman" w:hAnsi="Times New Roman" w:cs="Times New Roman"/>
                <w:color w:val="0F1115"/>
              </w:rPr>
              <w:t> 3</w:t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</w:r>
            <w:r w:rsidRPr="00B3125B">
              <w:rPr>
                <w:rStyle w:val="af"/>
                <w:rFonts w:ascii="Times New Roman" w:hAnsi="Times New Roman" w:cs="Times New Roman"/>
                <w:b w:val="0"/>
                <w:bCs w:val="0"/>
                <w:color w:val="0F1115"/>
              </w:rPr>
              <w:lastRenderedPageBreak/>
              <w:t>Обоснование выбора:</w:t>
            </w:r>
            <w:r w:rsidRPr="00B3125B">
              <w:rPr>
                <w:rFonts w:ascii="Times New Roman" w:hAnsi="Times New Roman" w:cs="Times New Roman"/>
                <w:color w:val="0F1115"/>
              </w:rPr>
              <w:t> ФЛД, настроенный на стандартные длины волн для триптофана/тирозина, имеет ограниченную чувствительность для белков, бедных этими аминокислотами. Остальные методы более универсальны.</w:t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  <w:t>---</w:t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</w:r>
            <w:r w:rsidRPr="00B3125B">
              <w:rPr>
                <w:rStyle w:val="af"/>
                <w:rFonts w:ascii="Times New Roman" w:hAnsi="Times New Roman" w:cs="Times New Roman"/>
                <w:b w:val="0"/>
                <w:bCs w:val="0"/>
                <w:color w:val="0F1115"/>
              </w:rPr>
              <w:t>16.</w:t>
            </w:r>
            <w:r w:rsidRPr="00B3125B">
              <w:rPr>
                <w:rFonts w:ascii="Times New Roman" w:hAnsi="Times New Roman" w:cs="Times New Roman"/>
                <w:color w:val="0F1115"/>
              </w:rPr>
              <w:t> Для изучения быстрой кинетики конформационных изменений белка (время жизни ~ микросекунды) наиболее подходящим методом будет:</w:t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  <w:t>1) Круговой дихроизм (КД)</w:t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  <w:t xml:space="preserve">2) Сканирующая </w:t>
            </w:r>
            <w:r w:rsidRPr="00B3125B">
              <w:rPr>
                <w:rFonts w:ascii="Times New Roman" w:hAnsi="Times New Roman" w:cs="Times New Roman"/>
                <w:color w:val="0F1115"/>
              </w:rPr>
              <w:lastRenderedPageBreak/>
              <w:t>калориметрия (DSC)</w:t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  <w:t>3) Кинетика остановленной струи (</w:t>
            </w:r>
            <w:proofErr w:type="spellStart"/>
            <w:r w:rsidRPr="00B3125B">
              <w:rPr>
                <w:rFonts w:ascii="Times New Roman" w:hAnsi="Times New Roman" w:cs="Times New Roman"/>
                <w:color w:val="0F1115"/>
              </w:rPr>
              <w:t>stopped-flow</w:t>
            </w:r>
            <w:proofErr w:type="spellEnd"/>
            <w:r w:rsidRPr="00B3125B">
              <w:rPr>
                <w:rFonts w:ascii="Times New Roman" w:hAnsi="Times New Roman" w:cs="Times New Roman"/>
                <w:color w:val="0F1115"/>
              </w:rPr>
              <w:t xml:space="preserve">) с флуоресцентной </w:t>
            </w:r>
            <w:proofErr w:type="spellStart"/>
            <w:r w:rsidRPr="00B3125B">
              <w:rPr>
                <w:rFonts w:ascii="Times New Roman" w:hAnsi="Times New Roman" w:cs="Times New Roman"/>
                <w:color w:val="0F1115"/>
              </w:rPr>
              <w:t>детекцией</w:t>
            </w:r>
            <w:proofErr w:type="spellEnd"/>
            <w:r w:rsidRPr="00B3125B">
              <w:rPr>
                <w:rFonts w:ascii="Times New Roman" w:hAnsi="Times New Roman" w:cs="Times New Roman"/>
                <w:color w:val="0F1115"/>
              </w:rPr>
              <w:br/>
              <w:t>4) Рентгеноструктурный анализ (РСА)</w:t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</w:r>
            <w:r w:rsidRPr="00B3125B">
              <w:rPr>
                <w:rStyle w:val="af"/>
                <w:rFonts w:ascii="Times New Roman" w:hAnsi="Times New Roman" w:cs="Times New Roman"/>
                <w:b w:val="0"/>
                <w:bCs w:val="0"/>
                <w:color w:val="0F1115"/>
              </w:rPr>
              <w:t>Ключ:</w:t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</w:r>
            <w:r w:rsidRPr="00B3125B">
              <w:rPr>
                <w:rStyle w:val="af"/>
                <w:rFonts w:ascii="Times New Roman" w:hAnsi="Times New Roman" w:cs="Times New Roman"/>
                <w:b w:val="0"/>
                <w:bCs w:val="0"/>
                <w:color w:val="0F1115"/>
              </w:rPr>
              <w:t>Ответ:</w:t>
            </w:r>
            <w:r w:rsidRPr="00B3125B">
              <w:rPr>
                <w:rFonts w:ascii="Times New Roman" w:hAnsi="Times New Roman" w:cs="Times New Roman"/>
                <w:color w:val="0F1115"/>
              </w:rPr>
              <w:t> 3</w:t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</w:r>
            <w:r w:rsidRPr="00B3125B">
              <w:rPr>
                <w:rStyle w:val="af"/>
                <w:rFonts w:ascii="Times New Roman" w:hAnsi="Times New Roman" w:cs="Times New Roman"/>
                <w:b w:val="0"/>
                <w:bCs w:val="0"/>
                <w:color w:val="0F1115"/>
              </w:rPr>
              <w:t>Обоснование выбора:</w:t>
            </w:r>
            <w:r w:rsidRPr="00B3125B">
              <w:rPr>
                <w:rFonts w:ascii="Times New Roman" w:hAnsi="Times New Roman" w:cs="Times New Roman"/>
                <w:color w:val="0F1115"/>
              </w:rPr>
              <w:t xml:space="preserve"> Метод кинетики остановленной струи позволяет смешивать реагенты за миллисекунды и следить за изменением сигнала с высоким временным разрешением (до микросекунд), что идеально для быстрых </w:t>
            </w:r>
            <w:r w:rsidRPr="00B3125B">
              <w:rPr>
                <w:rFonts w:ascii="Times New Roman" w:hAnsi="Times New Roman" w:cs="Times New Roman"/>
                <w:color w:val="0F1115"/>
              </w:rPr>
              <w:lastRenderedPageBreak/>
              <w:t>конформационных переходов.</w:t>
            </w:r>
          </w:p>
        </w:tc>
        <w:tc>
          <w:tcPr>
            <w:tcW w:w="2400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7C55118" w14:textId="30E236EB" w:rsidR="00D511F0" w:rsidRPr="00B3125B" w:rsidRDefault="00D511F0" w:rsidP="00D511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125B">
              <w:rPr>
                <w:rStyle w:val="af"/>
                <w:rFonts w:ascii="Times New Roman" w:hAnsi="Times New Roman" w:cs="Times New Roman"/>
                <w:b w:val="0"/>
                <w:bCs w:val="0"/>
                <w:color w:val="0F1115"/>
              </w:rPr>
              <w:lastRenderedPageBreak/>
              <w:t>17.</w:t>
            </w:r>
            <w:r w:rsidRPr="00B3125B">
              <w:rPr>
                <w:rFonts w:ascii="Times New Roman" w:hAnsi="Times New Roman" w:cs="Times New Roman"/>
                <w:color w:val="0F1115"/>
              </w:rPr>
              <w:t xml:space="preserve"> Какие ДВА метода позволяют </w:t>
            </w:r>
            <w:r w:rsidRPr="00B3125B">
              <w:rPr>
                <w:rFonts w:ascii="Times New Roman" w:hAnsi="Times New Roman" w:cs="Times New Roman"/>
                <w:color w:val="0F1115"/>
              </w:rPr>
              <w:lastRenderedPageBreak/>
              <w:t xml:space="preserve">напрямую определить молекулярную массу белка в </w:t>
            </w:r>
            <w:proofErr w:type="spellStart"/>
            <w:r w:rsidRPr="00B3125B">
              <w:rPr>
                <w:rFonts w:ascii="Times New Roman" w:hAnsi="Times New Roman" w:cs="Times New Roman"/>
                <w:color w:val="0F1115"/>
              </w:rPr>
              <w:t>нативном</w:t>
            </w:r>
            <w:proofErr w:type="spellEnd"/>
            <w:r w:rsidRPr="00B3125B">
              <w:rPr>
                <w:rFonts w:ascii="Times New Roman" w:hAnsi="Times New Roman" w:cs="Times New Roman"/>
                <w:color w:val="0F1115"/>
              </w:rPr>
              <w:t xml:space="preserve"> состоянии?</w:t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  <w:t xml:space="preserve">1) Аналитическое </w:t>
            </w:r>
            <w:proofErr w:type="spellStart"/>
            <w:r w:rsidRPr="00B3125B">
              <w:rPr>
                <w:rFonts w:ascii="Times New Roman" w:hAnsi="Times New Roman" w:cs="Times New Roman"/>
                <w:color w:val="0F1115"/>
              </w:rPr>
              <w:t>ультрацентрифугирование</w:t>
            </w:r>
            <w:proofErr w:type="spellEnd"/>
            <w:r w:rsidRPr="00B3125B">
              <w:rPr>
                <w:rFonts w:ascii="Times New Roman" w:hAnsi="Times New Roman" w:cs="Times New Roman"/>
                <w:color w:val="0F1115"/>
              </w:rPr>
              <w:t xml:space="preserve"> (AUC)</w:t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  <w:t>2) SDS-PAGE электрофорез</w:t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  <w:t xml:space="preserve">3) Масс-спектрометрия с ионизацией </w:t>
            </w:r>
            <w:proofErr w:type="spellStart"/>
            <w:r w:rsidRPr="00B3125B">
              <w:rPr>
                <w:rFonts w:ascii="Times New Roman" w:hAnsi="Times New Roman" w:cs="Times New Roman"/>
                <w:color w:val="0F1115"/>
              </w:rPr>
              <w:t>электрораспылением</w:t>
            </w:r>
            <w:proofErr w:type="spellEnd"/>
            <w:r w:rsidRPr="00B3125B">
              <w:rPr>
                <w:rFonts w:ascii="Times New Roman" w:hAnsi="Times New Roman" w:cs="Times New Roman"/>
                <w:color w:val="0F1115"/>
              </w:rPr>
              <w:t xml:space="preserve"> в </w:t>
            </w:r>
            <w:proofErr w:type="spellStart"/>
            <w:r w:rsidRPr="00B3125B">
              <w:rPr>
                <w:rFonts w:ascii="Times New Roman" w:hAnsi="Times New Roman" w:cs="Times New Roman"/>
                <w:color w:val="0F1115"/>
              </w:rPr>
              <w:t>нативных</w:t>
            </w:r>
            <w:proofErr w:type="spellEnd"/>
            <w:r w:rsidRPr="00B3125B">
              <w:rPr>
                <w:rFonts w:ascii="Times New Roman" w:hAnsi="Times New Roman" w:cs="Times New Roman"/>
                <w:color w:val="0F1115"/>
              </w:rPr>
              <w:t xml:space="preserve"> условиях (</w:t>
            </w:r>
            <w:proofErr w:type="spellStart"/>
            <w:r w:rsidRPr="00B3125B">
              <w:rPr>
                <w:rFonts w:ascii="Times New Roman" w:hAnsi="Times New Roman" w:cs="Times New Roman"/>
                <w:color w:val="0F1115"/>
              </w:rPr>
              <w:t>native</w:t>
            </w:r>
            <w:proofErr w:type="spellEnd"/>
            <w:r w:rsidRPr="00B3125B">
              <w:rPr>
                <w:rFonts w:ascii="Times New Roman" w:hAnsi="Times New Roman" w:cs="Times New Roman"/>
                <w:color w:val="0F1115"/>
              </w:rPr>
              <w:t xml:space="preserve"> ESI-MS)</w:t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  <w:t>4) Изоэлектрическое фокусирование (IEF)</w:t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</w:r>
            <w:r w:rsidRPr="00B3125B">
              <w:rPr>
                <w:rStyle w:val="af"/>
                <w:rFonts w:ascii="Times New Roman" w:hAnsi="Times New Roman" w:cs="Times New Roman"/>
                <w:b w:val="0"/>
                <w:bCs w:val="0"/>
                <w:color w:val="0F1115"/>
              </w:rPr>
              <w:t>Ключ:</w:t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</w:r>
            <w:r w:rsidRPr="00B3125B">
              <w:rPr>
                <w:rStyle w:val="af"/>
                <w:rFonts w:ascii="Times New Roman" w:hAnsi="Times New Roman" w:cs="Times New Roman"/>
                <w:b w:val="0"/>
                <w:bCs w:val="0"/>
                <w:color w:val="0F1115"/>
              </w:rPr>
              <w:t>Ответ:</w:t>
            </w:r>
            <w:r w:rsidRPr="00B3125B">
              <w:rPr>
                <w:rFonts w:ascii="Times New Roman" w:hAnsi="Times New Roman" w:cs="Times New Roman"/>
                <w:color w:val="0F1115"/>
              </w:rPr>
              <w:t> 1, 3</w:t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</w:r>
            <w:r w:rsidRPr="00B3125B">
              <w:rPr>
                <w:rStyle w:val="af"/>
                <w:rFonts w:ascii="Times New Roman" w:hAnsi="Times New Roman" w:cs="Times New Roman"/>
                <w:b w:val="0"/>
                <w:bCs w:val="0"/>
                <w:color w:val="0F1115"/>
              </w:rPr>
              <w:t>Обоснование выбора:</w:t>
            </w:r>
            <w:r w:rsidRPr="00B3125B">
              <w:rPr>
                <w:rFonts w:ascii="Times New Roman" w:hAnsi="Times New Roman" w:cs="Times New Roman"/>
                <w:color w:val="0F1115"/>
              </w:rPr>
              <w:t xml:space="preserve"> AUC определяет абсолютную молекулярную </w:t>
            </w:r>
            <w:r w:rsidRPr="00B3125B">
              <w:rPr>
                <w:rFonts w:ascii="Times New Roman" w:hAnsi="Times New Roman" w:cs="Times New Roman"/>
                <w:color w:val="0F1115"/>
              </w:rPr>
              <w:lastRenderedPageBreak/>
              <w:t xml:space="preserve">массу в растворе в </w:t>
            </w:r>
            <w:proofErr w:type="spellStart"/>
            <w:r w:rsidRPr="00B3125B">
              <w:rPr>
                <w:rFonts w:ascii="Times New Roman" w:hAnsi="Times New Roman" w:cs="Times New Roman"/>
                <w:color w:val="0F1115"/>
              </w:rPr>
              <w:t>нативных</w:t>
            </w:r>
            <w:proofErr w:type="spellEnd"/>
            <w:r w:rsidRPr="00B3125B">
              <w:rPr>
                <w:rFonts w:ascii="Times New Roman" w:hAnsi="Times New Roman" w:cs="Times New Roman"/>
                <w:color w:val="0F1115"/>
              </w:rPr>
              <w:t xml:space="preserve"> условиях. </w:t>
            </w:r>
            <w:proofErr w:type="spellStart"/>
            <w:r w:rsidRPr="00B3125B">
              <w:rPr>
                <w:rFonts w:ascii="Times New Roman" w:hAnsi="Times New Roman" w:cs="Times New Roman"/>
                <w:color w:val="0F1115"/>
              </w:rPr>
              <w:t>Нативная</w:t>
            </w:r>
            <w:proofErr w:type="spellEnd"/>
            <w:r w:rsidRPr="00B3125B">
              <w:rPr>
                <w:rFonts w:ascii="Times New Roman" w:hAnsi="Times New Roman" w:cs="Times New Roman"/>
                <w:color w:val="0F1115"/>
              </w:rPr>
              <w:t xml:space="preserve"> ESI-MS сохраняет </w:t>
            </w:r>
            <w:proofErr w:type="spellStart"/>
            <w:r w:rsidRPr="00B3125B">
              <w:rPr>
                <w:rFonts w:ascii="Times New Roman" w:hAnsi="Times New Roman" w:cs="Times New Roman"/>
                <w:color w:val="0F1115"/>
              </w:rPr>
              <w:t>нековалентные</w:t>
            </w:r>
            <w:proofErr w:type="spellEnd"/>
            <w:r w:rsidRPr="00B3125B">
              <w:rPr>
                <w:rFonts w:ascii="Times New Roman" w:hAnsi="Times New Roman" w:cs="Times New Roman"/>
                <w:color w:val="0F1115"/>
              </w:rPr>
              <w:t xml:space="preserve"> взаимодействия и позволяет измерить массу комплекса. SDS-PAGE дает массу денатурированной цепи, а IEF определяет изоэлектрическую точку, но не массу.</w:t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  <w:t>---</w:t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</w:r>
            <w:r w:rsidRPr="00B3125B">
              <w:rPr>
                <w:rStyle w:val="af"/>
                <w:rFonts w:ascii="Times New Roman" w:hAnsi="Times New Roman" w:cs="Times New Roman"/>
                <w:b w:val="0"/>
                <w:bCs w:val="0"/>
                <w:color w:val="0F1115"/>
              </w:rPr>
              <w:t>18.</w:t>
            </w:r>
            <w:r w:rsidRPr="00B3125B">
              <w:rPr>
                <w:rFonts w:ascii="Times New Roman" w:hAnsi="Times New Roman" w:cs="Times New Roman"/>
                <w:color w:val="0F1115"/>
              </w:rPr>
              <w:t> Какие ДВА фактора критически важны для успешной регистрации спектра ЯМР белка высокого разрешения?</w:t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  <w:t xml:space="preserve">1) Высокая концентрация белка (обычно &gt;0.1 </w:t>
            </w:r>
            <w:proofErr w:type="spellStart"/>
            <w:r w:rsidRPr="00B3125B">
              <w:rPr>
                <w:rFonts w:ascii="Times New Roman" w:hAnsi="Times New Roman" w:cs="Times New Roman"/>
                <w:color w:val="0F1115"/>
              </w:rPr>
              <w:t>мМ</w:t>
            </w:r>
            <w:proofErr w:type="spellEnd"/>
            <w:r w:rsidRPr="00B3125B">
              <w:rPr>
                <w:rFonts w:ascii="Times New Roman" w:hAnsi="Times New Roman" w:cs="Times New Roman"/>
                <w:color w:val="0F1115"/>
              </w:rPr>
              <w:t>)</w:t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  <w:t xml:space="preserve">2) Использование </w:t>
            </w:r>
            <w:proofErr w:type="spellStart"/>
            <w:r w:rsidRPr="00B3125B">
              <w:rPr>
                <w:rFonts w:ascii="Times New Roman" w:hAnsi="Times New Roman" w:cs="Times New Roman"/>
                <w:color w:val="0F1115"/>
              </w:rPr>
              <w:lastRenderedPageBreak/>
              <w:t>дейтерированного</w:t>
            </w:r>
            <w:proofErr w:type="spellEnd"/>
            <w:r w:rsidRPr="00B3125B">
              <w:rPr>
                <w:rFonts w:ascii="Times New Roman" w:hAnsi="Times New Roman" w:cs="Times New Roman"/>
                <w:color w:val="0F1115"/>
              </w:rPr>
              <w:t xml:space="preserve"> буфера (например, D2O)</w:t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  <w:t>3) Наличие в образце высоких концентраций восстановителя (DTT)</w:t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  <w:t>4) Проведение измерений при высокой температуре (например, 50-60°C) для любого белка</w:t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</w:r>
            <w:r w:rsidRPr="00B3125B">
              <w:rPr>
                <w:rStyle w:val="af"/>
                <w:rFonts w:ascii="Times New Roman" w:hAnsi="Times New Roman" w:cs="Times New Roman"/>
                <w:b w:val="0"/>
                <w:bCs w:val="0"/>
                <w:color w:val="0F1115"/>
              </w:rPr>
              <w:t>Ключ:</w:t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</w:r>
            <w:r w:rsidRPr="00B3125B">
              <w:rPr>
                <w:rStyle w:val="af"/>
                <w:rFonts w:ascii="Times New Roman" w:hAnsi="Times New Roman" w:cs="Times New Roman"/>
                <w:b w:val="0"/>
                <w:bCs w:val="0"/>
                <w:color w:val="0F1115"/>
              </w:rPr>
              <w:t>Ответ:</w:t>
            </w:r>
            <w:r w:rsidRPr="00B3125B">
              <w:rPr>
                <w:rFonts w:ascii="Times New Roman" w:hAnsi="Times New Roman" w:cs="Times New Roman"/>
                <w:color w:val="0F1115"/>
              </w:rPr>
              <w:t> 1, 2</w:t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</w:r>
            <w:r w:rsidRPr="00B3125B">
              <w:rPr>
                <w:rStyle w:val="af"/>
                <w:rFonts w:ascii="Times New Roman" w:hAnsi="Times New Roman" w:cs="Times New Roman"/>
                <w:b w:val="0"/>
                <w:bCs w:val="0"/>
                <w:color w:val="0F1115"/>
              </w:rPr>
              <w:t>Обоснование выбора:</w:t>
            </w:r>
            <w:r w:rsidRPr="00B3125B">
              <w:rPr>
                <w:rFonts w:ascii="Times New Roman" w:hAnsi="Times New Roman" w:cs="Times New Roman"/>
                <w:color w:val="0F1115"/>
              </w:rPr>
              <w:t xml:space="preserve"> Из-за низкой чувствительности ЯМР необходима высокая концентрация белка. </w:t>
            </w:r>
            <w:proofErr w:type="spellStart"/>
            <w:r w:rsidRPr="00B3125B">
              <w:rPr>
                <w:rFonts w:ascii="Times New Roman" w:hAnsi="Times New Roman" w:cs="Times New Roman"/>
                <w:color w:val="0F1115"/>
              </w:rPr>
              <w:t>Дейтерирование</w:t>
            </w:r>
            <w:proofErr w:type="spellEnd"/>
            <w:r w:rsidRPr="00B3125B">
              <w:rPr>
                <w:rFonts w:ascii="Times New Roman" w:hAnsi="Times New Roman" w:cs="Times New Roman"/>
                <w:color w:val="0F1115"/>
              </w:rPr>
              <w:t xml:space="preserve"> растворителя необходимо для подавления </w:t>
            </w:r>
            <w:r w:rsidRPr="00B3125B">
              <w:rPr>
                <w:rFonts w:ascii="Times New Roman" w:hAnsi="Times New Roman" w:cs="Times New Roman"/>
                <w:color w:val="0F1115"/>
              </w:rPr>
              <w:lastRenderedPageBreak/>
              <w:t>интенсивного сигнала воды, который мешает регистрации сигналов протонов белка. DTT не обязателен и может мешать, а температура подбирается индивидуально для стабильности белка.</w:t>
            </w:r>
          </w:p>
        </w:tc>
        <w:tc>
          <w:tcPr>
            <w:tcW w:w="2550" w:type="dxa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1BD5634D" w14:textId="6FF40ABF" w:rsidR="00D511F0" w:rsidRPr="00B3125B" w:rsidRDefault="00D511F0" w:rsidP="00D511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125B">
              <w:rPr>
                <w:rStyle w:val="af"/>
                <w:rFonts w:ascii="Times New Roman" w:hAnsi="Times New Roman" w:cs="Times New Roman"/>
                <w:b w:val="0"/>
                <w:bCs w:val="0"/>
              </w:rPr>
              <w:lastRenderedPageBreak/>
              <w:t>19.</w:t>
            </w:r>
            <w:r w:rsidRPr="00B3125B">
              <w:rPr>
                <w:rFonts w:ascii="Times New Roman" w:hAnsi="Times New Roman" w:cs="Times New Roman"/>
              </w:rPr>
              <w:t xml:space="preserve"> Почему для изучения белковых </w:t>
            </w:r>
            <w:r w:rsidRPr="00B3125B">
              <w:rPr>
                <w:rFonts w:ascii="Times New Roman" w:hAnsi="Times New Roman" w:cs="Times New Roman"/>
              </w:rPr>
              <w:lastRenderedPageBreak/>
              <w:t>комплексов часто используют гель-фильтрацию не отдельно, а в сочетании с другим физическим детектором, и что это даёт?</w:t>
            </w:r>
            <w:r w:rsidRPr="00B3125B">
              <w:rPr>
                <w:rFonts w:ascii="Times New Roman" w:hAnsi="Times New Roman" w:cs="Times New Roman"/>
              </w:rPr>
              <w:br/>
            </w:r>
            <w:r w:rsidRPr="00B3125B">
              <w:rPr>
                <w:rFonts w:ascii="Times New Roman" w:hAnsi="Times New Roman" w:cs="Times New Roman"/>
              </w:rPr>
              <w:br/>
            </w:r>
            <w:r w:rsidRPr="00B3125B">
              <w:rPr>
                <w:rStyle w:val="af"/>
                <w:rFonts w:ascii="Times New Roman" w:hAnsi="Times New Roman" w:cs="Times New Roman"/>
                <w:b w:val="0"/>
                <w:bCs w:val="0"/>
              </w:rPr>
              <w:t>Эталонный ответ:</w:t>
            </w:r>
            <w:r w:rsidRPr="00B3125B">
              <w:rPr>
                <w:rFonts w:ascii="Times New Roman" w:hAnsi="Times New Roman" w:cs="Times New Roman"/>
              </w:rPr>
              <w:br/>
              <w:t>Гель-фильтрация (ГЭФ) разделяет по размеру, но для точной характеристики комплексов её недостаточно. Сочетание ГЭФ с физическими детекторами (например, светорассеяния MALS или рефрактометрии) позволяет:</w:t>
            </w:r>
            <w:r w:rsidRPr="00B3125B">
              <w:rPr>
                <w:rFonts w:ascii="Times New Roman" w:hAnsi="Times New Roman" w:cs="Times New Roman"/>
              </w:rPr>
              <w:br/>
              <w:t>1) Определять абсолютную молекулярную массу комплекса непосредственно в растворе, без опоры на калибровочные стандарты.</w:t>
            </w:r>
            <w:r w:rsidRPr="00B3125B">
              <w:rPr>
                <w:rFonts w:ascii="Times New Roman" w:hAnsi="Times New Roman" w:cs="Times New Roman"/>
              </w:rPr>
              <w:br/>
            </w:r>
            <w:r w:rsidRPr="00B3125B">
              <w:rPr>
                <w:rFonts w:ascii="Times New Roman" w:hAnsi="Times New Roman" w:cs="Times New Roman"/>
              </w:rPr>
              <w:lastRenderedPageBreak/>
              <w:t>2) Отличать компактные глобулярные белки от вытянутых или денатурированных форм, получая информацию о конформации.</w:t>
            </w:r>
            <w:r w:rsidRPr="00B3125B">
              <w:rPr>
                <w:rFonts w:ascii="Times New Roman" w:hAnsi="Times New Roman" w:cs="Times New Roman"/>
              </w:rPr>
              <w:br/>
              <w:t xml:space="preserve">3) Надежно детектировать и анализировать олигомерные состояния (мономер, </w:t>
            </w:r>
            <w:proofErr w:type="spellStart"/>
            <w:r w:rsidRPr="00B3125B">
              <w:rPr>
                <w:rFonts w:ascii="Times New Roman" w:hAnsi="Times New Roman" w:cs="Times New Roman"/>
              </w:rPr>
              <w:t>димер</w:t>
            </w:r>
            <w:proofErr w:type="spellEnd"/>
            <w:r w:rsidRPr="00B3125B">
              <w:rPr>
                <w:rFonts w:ascii="Times New Roman" w:hAnsi="Times New Roman" w:cs="Times New Roman"/>
              </w:rPr>
              <w:t>) и наличие агрегатов.</w:t>
            </w:r>
            <w:r w:rsidRPr="00B3125B">
              <w:rPr>
                <w:rFonts w:ascii="Times New Roman" w:hAnsi="Times New Roman" w:cs="Times New Roman"/>
              </w:rPr>
              <w:br/>
              <w:t xml:space="preserve">Такой комбинированный подход дает полную информацию о размере, массе и форме белка в </w:t>
            </w:r>
            <w:proofErr w:type="spellStart"/>
            <w:r w:rsidRPr="00B3125B">
              <w:rPr>
                <w:rFonts w:ascii="Times New Roman" w:hAnsi="Times New Roman" w:cs="Times New Roman"/>
              </w:rPr>
              <w:t>нативных</w:t>
            </w:r>
            <w:proofErr w:type="spellEnd"/>
            <w:r w:rsidRPr="00B3125B">
              <w:rPr>
                <w:rFonts w:ascii="Times New Roman" w:hAnsi="Times New Roman" w:cs="Times New Roman"/>
              </w:rPr>
              <w:t xml:space="preserve"> условиях.</w:t>
            </w:r>
            <w:r w:rsidRPr="00B3125B">
              <w:rPr>
                <w:rFonts w:ascii="Times New Roman" w:hAnsi="Times New Roman" w:cs="Times New Roman"/>
              </w:rPr>
              <w:br/>
            </w:r>
            <w:r w:rsidRPr="00B3125B">
              <w:rPr>
                <w:rFonts w:ascii="Times New Roman" w:hAnsi="Times New Roman" w:cs="Times New Roman"/>
              </w:rPr>
              <w:br/>
              <w:t>---</w:t>
            </w:r>
            <w:r w:rsidRPr="00B3125B">
              <w:rPr>
                <w:rFonts w:ascii="Times New Roman" w:hAnsi="Times New Roman" w:cs="Times New Roman"/>
              </w:rPr>
              <w:br/>
            </w:r>
            <w:r w:rsidRPr="00B3125B">
              <w:rPr>
                <w:rFonts w:ascii="Times New Roman" w:hAnsi="Times New Roman" w:cs="Times New Roman"/>
              </w:rPr>
              <w:br/>
            </w:r>
            <w:r w:rsidRPr="00B3125B">
              <w:rPr>
                <w:rStyle w:val="af"/>
                <w:rFonts w:ascii="Times New Roman" w:hAnsi="Times New Roman" w:cs="Times New Roman"/>
                <w:b w:val="0"/>
                <w:bCs w:val="0"/>
              </w:rPr>
              <w:t>20.</w:t>
            </w:r>
            <w:r w:rsidRPr="00B3125B">
              <w:rPr>
                <w:rFonts w:ascii="Times New Roman" w:hAnsi="Times New Roman" w:cs="Times New Roman"/>
              </w:rPr>
              <w:t xml:space="preserve"> Как можно экспериментально определить, насколько прочно и специфично маленькая молекула (например, потенциальное </w:t>
            </w:r>
            <w:r w:rsidRPr="00B3125B">
              <w:rPr>
                <w:rFonts w:ascii="Times New Roman" w:hAnsi="Times New Roman" w:cs="Times New Roman"/>
              </w:rPr>
              <w:lastRenderedPageBreak/>
              <w:t>лекарство) связывается с белком-мишенью? Опишите суть метода, который позволяет наблюдать это связывание в реальном времени без использования меток.</w:t>
            </w:r>
            <w:r w:rsidRPr="00B3125B">
              <w:rPr>
                <w:rFonts w:ascii="Times New Roman" w:hAnsi="Times New Roman" w:cs="Times New Roman"/>
              </w:rPr>
              <w:br/>
            </w:r>
            <w:r w:rsidRPr="00B3125B">
              <w:rPr>
                <w:rFonts w:ascii="Times New Roman" w:hAnsi="Times New Roman" w:cs="Times New Roman"/>
              </w:rPr>
              <w:br/>
            </w:r>
            <w:r w:rsidRPr="00B3125B">
              <w:rPr>
                <w:rStyle w:val="af"/>
                <w:rFonts w:ascii="Times New Roman" w:hAnsi="Times New Roman" w:cs="Times New Roman"/>
                <w:b w:val="0"/>
                <w:bCs w:val="0"/>
              </w:rPr>
              <w:t>Эталонный ответ:</w:t>
            </w:r>
            <w:r w:rsidRPr="00B3125B">
              <w:rPr>
                <w:rFonts w:ascii="Times New Roman" w:hAnsi="Times New Roman" w:cs="Times New Roman"/>
              </w:rPr>
              <w:br/>
            </w:r>
            <w:r w:rsidRPr="00B3125B">
              <w:rPr>
                <w:rStyle w:val="af"/>
                <w:rFonts w:ascii="Times New Roman" w:hAnsi="Times New Roman" w:cs="Times New Roman"/>
                <w:b w:val="0"/>
                <w:bCs w:val="0"/>
              </w:rPr>
              <w:t>Метод:</w:t>
            </w:r>
            <w:r w:rsidRPr="00B3125B">
              <w:rPr>
                <w:rFonts w:ascii="Times New Roman" w:hAnsi="Times New Roman" w:cs="Times New Roman"/>
              </w:rPr>
              <w:t xml:space="preserve"> Поверхностный </w:t>
            </w:r>
            <w:proofErr w:type="spellStart"/>
            <w:r w:rsidRPr="00B3125B">
              <w:rPr>
                <w:rFonts w:ascii="Times New Roman" w:hAnsi="Times New Roman" w:cs="Times New Roman"/>
              </w:rPr>
              <w:t>плазмонный</w:t>
            </w:r>
            <w:proofErr w:type="spellEnd"/>
            <w:r w:rsidRPr="00B3125B">
              <w:rPr>
                <w:rFonts w:ascii="Times New Roman" w:hAnsi="Times New Roman" w:cs="Times New Roman"/>
              </w:rPr>
              <w:t xml:space="preserve"> резонанс (ППР, SPR).</w:t>
            </w:r>
            <w:r w:rsidRPr="00B3125B">
              <w:rPr>
                <w:rFonts w:ascii="Times New Roman" w:hAnsi="Times New Roman" w:cs="Times New Roman"/>
              </w:rPr>
              <w:br/>
            </w:r>
            <w:r w:rsidRPr="00B3125B">
              <w:rPr>
                <w:rStyle w:val="af"/>
                <w:rFonts w:ascii="Times New Roman" w:hAnsi="Times New Roman" w:cs="Times New Roman"/>
                <w:b w:val="0"/>
                <w:bCs w:val="0"/>
              </w:rPr>
              <w:t>Суть:</w:t>
            </w:r>
            <w:r w:rsidRPr="00B3125B">
              <w:rPr>
                <w:rFonts w:ascii="Times New Roman" w:hAnsi="Times New Roman" w:cs="Times New Roman"/>
              </w:rPr>
              <w:t xml:space="preserve"> Белок-мишень иммобилизуют на поверхности сенсорного чипа. Раствор </w:t>
            </w:r>
            <w:proofErr w:type="spellStart"/>
            <w:r w:rsidRPr="00B3125B">
              <w:rPr>
                <w:rFonts w:ascii="Times New Roman" w:hAnsi="Times New Roman" w:cs="Times New Roman"/>
              </w:rPr>
              <w:t>лиганда</w:t>
            </w:r>
            <w:proofErr w:type="spellEnd"/>
            <w:r w:rsidRPr="00B3125B">
              <w:rPr>
                <w:rFonts w:ascii="Times New Roman" w:hAnsi="Times New Roman" w:cs="Times New Roman"/>
              </w:rPr>
              <w:t xml:space="preserve"> пропускают над поверхностью. При связывании меняется масса на поверхности, что детектируется как изменение резонансного угла отраженного света.</w:t>
            </w:r>
            <w:r w:rsidRPr="00B3125B">
              <w:rPr>
                <w:rFonts w:ascii="Times New Roman" w:hAnsi="Times New Roman" w:cs="Times New Roman"/>
              </w:rPr>
              <w:br/>
            </w:r>
            <w:r w:rsidRPr="00B3125B">
              <w:rPr>
                <w:rStyle w:val="af"/>
                <w:rFonts w:ascii="Times New Roman" w:hAnsi="Times New Roman" w:cs="Times New Roman"/>
                <w:b w:val="0"/>
                <w:bCs w:val="0"/>
              </w:rPr>
              <w:t>Анализ:</w:t>
            </w:r>
            <w:r w:rsidRPr="00B3125B">
              <w:rPr>
                <w:rFonts w:ascii="Times New Roman" w:hAnsi="Times New Roman" w:cs="Times New Roman"/>
              </w:rPr>
              <w:t xml:space="preserve"> В реальном времени регистрируют </w:t>
            </w:r>
            <w:proofErr w:type="spellStart"/>
            <w:r w:rsidRPr="00B3125B">
              <w:rPr>
                <w:rFonts w:ascii="Times New Roman" w:hAnsi="Times New Roman" w:cs="Times New Roman"/>
              </w:rPr>
              <w:t>сенсограмму</w:t>
            </w:r>
            <w:proofErr w:type="spellEnd"/>
            <w:r w:rsidRPr="00B3125B">
              <w:rPr>
                <w:rFonts w:ascii="Times New Roman" w:hAnsi="Times New Roman" w:cs="Times New Roman"/>
              </w:rPr>
              <w:t xml:space="preserve"> — кривую зависимости сигнала от </w:t>
            </w:r>
            <w:r w:rsidRPr="00B3125B">
              <w:rPr>
                <w:rFonts w:ascii="Times New Roman" w:hAnsi="Times New Roman" w:cs="Times New Roman"/>
              </w:rPr>
              <w:lastRenderedPageBreak/>
              <w:t xml:space="preserve">времени. Фаза ассоциации (при подаче </w:t>
            </w:r>
            <w:proofErr w:type="spellStart"/>
            <w:r w:rsidRPr="00B3125B">
              <w:rPr>
                <w:rFonts w:ascii="Times New Roman" w:hAnsi="Times New Roman" w:cs="Times New Roman"/>
              </w:rPr>
              <w:t>лиганда</w:t>
            </w:r>
            <w:proofErr w:type="spellEnd"/>
            <w:r w:rsidRPr="00B3125B">
              <w:rPr>
                <w:rFonts w:ascii="Times New Roman" w:hAnsi="Times New Roman" w:cs="Times New Roman"/>
              </w:rPr>
              <w:t>) и диссоциации (при замене на буфер) позволяют рассчитать константы скорости связывания (k</w:t>
            </w:r>
            <w:r w:rsidRPr="00B3125B">
              <w:rPr>
                <w:rStyle w:val="ds-markdown-html"/>
                <w:rFonts w:ascii="Times New Roman" w:hAnsi="Times New Roman" w:cs="Times New Roman"/>
              </w:rPr>
              <w:t>&lt;</w:t>
            </w:r>
            <w:proofErr w:type="spellStart"/>
            <w:r w:rsidRPr="00B3125B">
              <w:rPr>
                <w:rStyle w:val="ds-markdown-html"/>
                <w:rFonts w:ascii="Times New Roman" w:hAnsi="Times New Roman" w:cs="Times New Roman"/>
              </w:rPr>
              <w:t>sub</w:t>
            </w:r>
            <w:proofErr w:type="spellEnd"/>
            <w:r w:rsidRPr="00B3125B">
              <w:rPr>
                <w:rStyle w:val="ds-markdown-html"/>
                <w:rFonts w:ascii="Times New Roman" w:hAnsi="Times New Roman" w:cs="Times New Roman"/>
              </w:rPr>
              <w:t>&gt;</w:t>
            </w:r>
            <w:proofErr w:type="spellStart"/>
            <w:r w:rsidRPr="00B3125B">
              <w:rPr>
                <w:rFonts w:ascii="Times New Roman" w:hAnsi="Times New Roman" w:cs="Times New Roman"/>
              </w:rPr>
              <w:t>on</w:t>
            </w:r>
            <w:proofErr w:type="spellEnd"/>
            <w:r w:rsidRPr="00B3125B">
              <w:rPr>
                <w:rStyle w:val="ds-markdown-html"/>
                <w:rFonts w:ascii="Times New Roman" w:hAnsi="Times New Roman" w:cs="Times New Roman"/>
              </w:rPr>
              <w:t>&lt;/</w:t>
            </w:r>
            <w:proofErr w:type="spellStart"/>
            <w:r w:rsidRPr="00B3125B">
              <w:rPr>
                <w:rStyle w:val="ds-markdown-html"/>
                <w:rFonts w:ascii="Times New Roman" w:hAnsi="Times New Roman" w:cs="Times New Roman"/>
              </w:rPr>
              <w:t>sub</w:t>
            </w:r>
            <w:proofErr w:type="spellEnd"/>
            <w:r w:rsidRPr="00B3125B">
              <w:rPr>
                <w:rStyle w:val="ds-markdown-html"/>
                <w:rFonts w:ascii="Times New Roman" w:hAnsi="Times New Roman" w:cs="Times New Roman"/>
              </w:rPr>
              <w:t>&gt;</w:t>
            </w:r>
            <w:r w:rsidRPr="00B3125B">
              <w:rPr>
                <w:rFonts w:ascii="Times New Roman" w:hAnsi="Times New Roman" w:cs="Times New Roman"/>
              </w:rPr>
              <w:t>) и отрыва (k</w:t>
            </w:r>
            <w:r w:rsidRPr="00B3125B">
              <w:rPr>
                <w:rStyle w:val="ds-markdown-html"/>
                <w:rFonts w:ascii="Times New Roman" w:hAnsi="Times New Roman" w:cs="Times New Roman"/>
              </w:rPr>
              <w:t>&lt;</w:t>
            </w:r>
            <w:proofErr w:type="spellStart"/>
            <w:r w:rsidRPr="00B3125B">
              <w:rPr>
                <w:rStyle w:val="ds-markdown-html"/>
                <w:rFonts w:ascii="Times New Roman" w:hAnsi="Times New Roman" w:cs="Times New Roman"/>
              </w:rPr>
              <w:t>sub</w:t>
            </w:r>
            <w:proofErr w:type="spellEnd"/>
            <w:r w:rsidRPr="00B3125B">
              <w:rPr>
                <w:rStyle w:val="ds-markdown-html"/>
                <w:rFonts w:ascii="Times New Roman" w:hAnsi="Times New Roman" w:cs="Times New Roman"/>
              </w:rPr>
              <w:t>&gt;</w:t>
            </w:r>
            <w:proofErr w:type="spellStart"/>
            <w:r w:rsidRPr="00B3125B">
              <w:rPr>
                <w:rFonts w:ascii="Times New Roman" w:hAnsi="Times New Roman" w:cs="Times New Roman"/>
              </w:rPr>
              <w:t>off</w:t>
            </w:r>
            <w:proofErr w:type="spellEnd"/>
            <w:r w:rsidRPr="00B3125B">
              <w:rPr>
                <w:rStyle w:val="ds-markdown-html"/>
                <w:rFonts w:ascii="Times New Roman" w:hAnsi="Times New Roman" w:cs="Times New Roman"/>
              </w:rPr>
              <w:t>&lt;/</w:t>
            </w:r>
            <w:proofErr w:type="spellStart"/>
            <w:r w:rsidRPr="00B3125B">
              <w:rPr>
                <w:rStyle w:val="ds-markdown-html"/>
                <w:rFonts w:ascii="Times New Roman" w:hAnsi="Times New Roman" w:cs="Times New Roman"/>
              </w:rPr>
              <w:t>sub</w:t>
            </w:r>
            <w:proofErr w:type="spellEnd"/>
            <w:r w:rsidRPr="00B3125B">
              <w:rPr>
                <w:rStyle w:val="ds-markdown-html"/>
                <w:rFonts w:ascii="Times New Roman" w:hAnsi="Times New Roman" w:cs="Times New Roman"/>
              </w:rPr>
              <w:t>&gt;</w:t>
            </w:r>
            <w:r w:rsidRPr="00B3125B">
              <w:rPr>
                <w:rFonts w:ascii="Times New Roman" w:hAnsi="Times New Roman" w:cs="Times New Roman"/>
              </w:rPr>
              <w:t>), а из их отношения — константу диссоциации K</w:t>
            </w:r>
            <w:r w:rsidRPr="00B3125B">
              <w:rPr>
                <w:rStyle w:val="ds-markdown-html"/>
                <w:rFonts w:ascii="Times New Roman" w:hAnsi="Times New Roman" w:cs="Times New Roman"/>
              </w:rPr>
              <w:t>&lt;</w:t>
            </w:r>
            <w:proofErr w:type="spellStart"/>
            <w:r w:rsidRPr="00B3125B">
              <w:rPr>
                <w:rStyle w:val="ds-markdown-html"/>
                <w:rFonts w:ascii="Times New Roman" w:hAnsi="Times New Roman" w:cs="Times New Roman"/>
              </w:rPr>
              <w:t>sub</w:t>
            </w:r>
            <w:proofErr w:type="spellEnd"/>
            <w:r w:rsidRPr="00B3125B">
              <w:rPr>
                <w:rStyle w:val="ds-markdown-html"/>
                <w:rFonts w:ascii="Times New Roman" w:hAnsi="Times New Roman" w:cs="Times New Roman"/>
              </w:rPr>
              <w:t>&gt;</w:t>
            </w:r>
            <w:r w:rsidRPr="00B3125B">
              <w:rPr>
                <w:rFonts w:ascii="Times New Roman" w:hAnsi="Times New Roman" w:cs="Times New Roman"/>
              </w:rPr>
              <w:t>d</w:t>
            </w:r>
            <w:r w:rsidRPr="00B3125B">
              <w:rPr>
                <w:rStyle w:val="ds-markdown-html"/>
                <w:rFonts w:ascii="Times New Roman" w:hAnsi="Times New Roman" w:cs="Times New Roman"/>
              </w:rPr>
              <w:t>&lt;/</w:t>
            </w:r>
            <w:proofErr w:type="spellStart"/>
            <w:r w:rsidRPr="00B3125B">
              <w:rPr>
                <w:rStyle w:val="ds-markdown-html"/>
                <w:rFonts w:ascii="Times New Roman" w:hAnsi="Times New Roman" w:cs="Times New Roman"/>
              </w:rPr>
              <w:t>sub</w:t>
            </w:r>
            <w:proofErr w:type="spellEnd"/>
            <w:r w:rsidRPr="00B3125B">
              <w:rPr>
                <w:rStyle w:val="ds-markdown-html"/>
                <w:rFonts w:ascii="Times New Roman" w:hAnsi="Times New Roman" w:cs="Times New Roman"/>
              </w:rPr>
              <w:t>&gt;</w:t>
            </w:r>
            <w:r w:rsidRPr="00B3125B">
              <w:rPr>
                <w:rFonts w:ascii="Times New Roman" w:hAnsi="Times New Roman" w:cs="Times New Roman"/>
              </w:rPr>
              <w:t xml:space="preserve"> (меру </w:t>
            </w:r>
            <w:proofErr w:type="spellStart"/>
            <w:r w:rsidRPr="00B3125B">
              <w:rPr>
                <w:rFonts w:ascii="Times New Roman" w:hAnsi="Times New Roman" w:cs="Times New Roman"/>
              </w:rPr>
              <w:t>аффинности</w:t>
            </w:r>
            <w:proofErr w:type="spellEnd"/>
            <w:r w:rsidRPr="00B3125B">
              <w:rPr>
                <w:rFonts w:ascii="Times New Roman" w:hAnsi="Times New Roman" w:cs="Times New Roman"/>
              </w:rPr>
              <w:t>). Метод не требует меток и дает полную кинетическую и термодинамическую характеристику взаимодействия.</w:t>
            </w:r>
          </w:p>
        </w:tc>
      </w:tr>
      <w:tr w:rsidR="00D511F0" w:rsidRPr="00B3125B" w14:paraId="39D523F4" w14:textId="77777777" w:rsidTr="00D511F0"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hideMark/>
          </w:tcPr>
          <w:p w14:paraId="4EE96272" w14:textId="77777777" w:rsidR="00D511F0" w:rsidRPr="00B3125B" w:rsidRDefault="00D511F0" w:rsidP="00D511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125B">
              <w:rPr>
                <w:rFonts w:ascii="Times New Roman" w:hAnsi="Times New Roman" w:cs="Times New Roman"/>
              </w:rPr>
              <w:lastRenderedPageBreak/>
              <w:t>ИДК ОПК-2.3</w:t>
            </w:r>
            <w:r w:rsidRPr="00B3125B">
              <w:rPr>
                <w:rFonts w:ascii="Times New Roman" w:hAnsi="Times New Roman" w:cs="Times New Roman"/>
              </w:rPr>
              <w:br/>
              <w:t>Владеть: методами химии, физики и математического моделирования...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14:paraId="6A729D7B" w14:textId="77777777" w:rsidR="00D511F0" w:rsidRPr="00B3125B" w:rsidRDefault="00D511F0" w:rsidP="00D511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125B">
              <w:rPr>
                <w:rFonts w:ascii="Times New Roman" w:hAnsi="Times New Roman" w:cs="Times New Roman"/>
                <w:i/>
                <w:iCs/>
              </w:rPr>
              <w:t>Прочитайте текст задания и установите соответствие между оборудованием и его назначением. К каждой позиции, данной в левом столбце, подберите соответствующую позицию из правого столбца:</w:t>
            </w:r>
            <w:r w:rsidRPr="00B3125B">
              <w:rPr>
                <w:rFonts w:ascii="Times New Roman" w:hAnsi="Times New Roman" w:cs="Times New Roman"/>
              </w:rPr>
              <w:br/>
            </w:r>
            <w:r w:rsidRPr="00B3125B">
              <w:rPr>
                <w:rFonts w:ascii="Times New Roman" w:hAnsi="Times New Roman" w:cs="Times New Roman"/>
              </w:rPr>
              <w:br/>
              <w:t>21. Установите соответствие между методом обработки спектроскопических данных и его целью:</w:t>
            </w:r>
          </w:p>
          <w:p w14:paraId="4A10715E" w14:textId="77777777" w:rsidR="00D511F0" w:rsidRPr="00B3125B" w:rsidRDefault="00D511F0" w:rsidP="00D511F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59"/>
              <w:gridCol w:w="1428"/>
              <w:gridCol w:w="400"/>
              <w:gridCol w:w="1724"/>
            </w:tblGrid>
            <w:tr w:rsidR="00D511F0" w:rsidRPr="00B3125B" w14:paraId="67BBBD3A" w14:textId="77777777" w:rsidTr="00A56C9D">
              <w:tc>
                <w:tcPr>
                  <w:tcW w:w="376" w:type="dxa"/>
                </w:tcPr>
                <w:p w14:paraId="73D9FC63" w14:textId="77777777" w:rsidR="00D511F0" w:rsidRPr="00B3125B" w:rsidRDefault="00D511F0" w:rsidP="00D511F0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</w:rPr>
                    <w:t>1.</w:t>
                  </w:r>
                </w:p>
              </w:tc>
              <w:tc>
                <w:tcPr>
                  <w:tcW w:w="1642" w:type="dxa"/>
                </w:tcPr>
                <w:p w14:paraId="0CB4489F" w14:textId="77777777" w:rsidR="00D511F0" w:rsidRPr="00B3125B" w:rsidRDefault="00D511F0" w:rsidP="00D511F0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hAnsi="Times New Roman" w:cs="Times New Roman"/>
                    </w:rPr>
                    <w:t>Вычитание фона (базовой линии)</w:t>
                  </w:r>
                </w:p>
              </w:tc>
              <w:tc>
                <w:tcPr>
                  <w:tcW w:w="342" w:type="dxa"/>
                </w:tcPr>
                <w:p w14:paraId="7B52A98A" w14:textId="77777777" w:rsidR="00D511F0" w:rsidRPr="00B3125B" w:rsidRDefault="00D511F0" w:rsidP="00D511F0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</w:rPr>
                    <w:t>А.</w:t>
                  </w:r>
                </w:p>
              </w:tc>
              <w:tc>
                <w:tcPr>
                  <w:tcW w:w="1676" w:type="dxa"/>
                </w:tcPr>
                <w:p w14:paraId="2D3F12AA" w14:textId="77777777" w:rsidR="00D511F0" w:rsidRPr="00B3125B" w:rsidRDefault="00D511F0" w:rsidP="00D511F0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hAnsi="Times New Roman" w:cs="Times New Roman"/>
                    </w:rPr>
                    <w:t>Улучшение соотношения сигнал/шум за счет усреднения соседних точек</w:t>
                  </w:r>
                </w:p>
              </w:tc>
            </w:tr>
            <w:tr w:rsidR="00D511F0" w:rsidRPr="00B3125B" w14:paraId="27719012" w14:textId="77777777" w:rsidTr="00A56C9D">
              <w:tc>
                <w:tcPr>
                  <w:tcW w:w="376" w:type="dxa"/>
                </w:tcPr>
                <w:p w14:paraId="28574020" w14:textId="77777777" w:rsidR="00D511F0" w:rsidRPr="00B3125B" w:rsidRDefault="00D511F0" w:rsidP="00D511F0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</w:rPr>
                    <w:t>2.</w:t>
                  </w:r>
                </w:p>
              </w:tc>
              <w:tc>
                <w:tcPr>
                  <w:tcW w:w="1642" w:type="dxa"/>
                </w:tcPr>
                <w:p w14:paraId="3643CE3D" w14:textId="77777777" w:rsidR="00D511F0" w:rsidRPr="00B3125B" w:rsidRDefault="00D511F0" w:rsidP="00D511F0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hAnsi="Times New Roman" w:cs="Times New Roman"/>
                    </w:rPr>
                    <w:t>Сглаживание (</w:t>
                  </w:r>
                  <w:proofErr w:type="spellStart"/>
                  <w:r w:rsidRPr="00B3125B">
                    <w:rPr>
                      <w:rFonts w:ascii="Times New Roman" w:hAnsi="Times New Roman" w:cs="Times New Roman"/>
                    </w:rPr>
                    <w:t>smoothing</w:t>
                  </w:r>
                  <w:proofErr w:type="spellEnd"/>
                  <w:r w:rsidRPr="00B3125B">
                    <w:rPr>
                      <w:rFonts w:ascii="Times New Roman" w:hAnsi="Times New Roman" w:cs="Times New Roman"/>
                    </w:rPr>
                    <w:t>)</w:t>
                  </w:r>
                </w:p>
              </w:tc>
              <w:tc>
                <w:tcPr>
                  <w:tcW w:w="342" w:type="dxa"/>
                </w:tcPr>
                <w:p w14:paraId="624BBFFE" w14:textId="77777777" w:rsidR="00D511F0" w:rsidRPr="00B3125B" w:rsidRDefault="00D511F0" w:rsidP="00D511F0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</w:rPr>
                    <w:t>Б.</w:t>
                  </w:r>
                </w:p>
              </w:tc>
              <w:tc>
                <w:tcPr>
                  <w:tcW w:w="1676" w:type="dxa"/>
                </w:tcPr>
                <w:p w14:paraId="0F115835" w14:textId="77777777" w:rsidR="00D511F0" w:rsidRPr="00B3125B" w:rsidRDefault="00D511F0" w:rsidP="00D511F0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hAnsi="Times New Roman" w:cs="Times New Roman"/>
                    </w:rPr>
                    <w:t>Приведение интенсивности спектра к стандартному масштабу (например, к 1 по максимуму)</w:t>
                  </w:r>
                </w:p>
              </w:tc>
            </w:tr>
            <w:tr w:rsidR="00D511F0" w:rsidRPr="00B3125B" w14:paraId="073E16D0" w14:textId="77777777" w:rsidTr="00A56C9D">
              <w:tc>
                <w:tcPr>
                  <w:tcW w:w="376" w:type="dxa"/>
                </w:tcPr>
                <w:p w14:paraId="4AB0B976" w14:textId="77777777" w:rsidR="00D511F0" w:rsidRPr="00B3125B" w:rsidRDefault="00D511F0" w:rsidP="00D511F0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</w:rPr>
                    <w:t>3.</w:t>
                  </w:r>
                </w:p>
              </w:tc>
              <w:tc>
                <w:tcPr>
                  <w:tcW w:w="1642" w:type="dxa"/>
                </w:tcPr>
                <w:p w14:paraId="78C7C32C" w14:textId="77777777" w:rsidR="00D511F0" w:rsidRPr="00B3125B" w:rsidRDefault="00D511F0" w:rsidP="00D511F0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hAnsi="Times New Roman" w:cs="Times New Roman"/>
                    </w:rPr>
                    <w:t>Нормировка</w:t>
                  </w:r>
                </w:p>
              </w:tc>
              <w:tc>
                <w:tcPr>
                  <w:tcW w:w="342" w:type="dxa"/>
                </w:tcPr>
                <w:p w14:paraId="229770FD" w14:textId="77777777" w:rsidR="00D511F0" w:rsidRPr="00B3125B" w:rsidRDefault="00D511F0" w:rsidP="00D511F0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</w:rPr>
                    <w:t>В,</w:t>
                  </w:r>
                </w:p>
              </w:tc>
              <w:tc>
                <w:tcPr>
                  <w:tcW w:w="1676" w:type="dxa"/>
                </w:tcPr>
                <w:p w14:paraId="26D65315" w14:textId="77777777" w:rsidR="00D511F0" w:rsidRPr="00B3125B" w:rsidRDefault="00D511F0" w:rsidP="00D511F0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hAnsi="Times New Roman" w:cs="Times New Roman"/>
                    </w:rPr>
                    <w:t xml:space="preserve">Разделение </w:t>
                  </w:r>
                  <w:proofErr w:type="spellStart"/>
                  <w:r w:rsidRPr="00B3125B">
                    <w:rPr>
                      <w:rFonts w:ascii="Times New Roman" w:hAnsi="Times New Roman" w:cs="Times New Roman"/>
                    </w:rPr>
                    <w:t>накладывающихся</w:t>
                  </w:r>
                  <w:proofErr w:type="spellEnd"/>
                  <w:r w:rsidRPr="00B3125B">
                    <w:rPr>
                      <w:rFonts w:ascii="Times New Roman" w:hAnsi="Times New Roman" w:cs="Times New Roman"/>
                    </w:rPr>
                    <w:t xml:space="preserve"> пиков на отдельные компоненты</w:t>
                  </w:r>
                </w:p>
              </w:tc>
            </w:tr>
            <w:tr w:rsidR="00D511F0" w:rsidRPr="00B3125B" w14:paraId="383BF286" w14:textId="77777777" w:rsidTr="00A56C9D">
              <w:tc>
                <w:tcPr>
                  <w:tcW w:w="376" w:type="dxa"/>
                </w:tcPr>
                <w:p w14:paraId="73FDD64B" w14:textId="77777777" w:rsidR="00D511F0" w:rsidRPr="00B3125B" w:rsidRDefault="00D511F0" w:rsidP="00D511F0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</w:rPr>
                    <w:t>4</w:t>
                  </w:r>
                </w:p>
              </w:tc>
              <w:tc>
                <w:tcPr>
                  <w:tcW w:w="1642" w:type="dxa"/>
                </w:tcPr>
                <w:p w14:paraId="6C12E5F1" w14:textId="77777777" w:rsidR="00D511F0" w:rsidRPr="00B3125B" w:rsidRDefault="00D511F0" w:rsidP="00D511F0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B3125B">
                    <w:rPr>
                      <w:rFonts w:ascii="Times New Roman" w:hAnsi="Times New Roman" w:cs="Times New Roman"/>
                    </w:rPr>
                    <w:t>Деконволюция</w:t>
                  </w:r>
                  <w:proofErr w:type="spellEnd"/>
                  <w:r w:rsidRPr="00B3125B">
                    <w:rPr>
                      <w:rFonts w:ascii="Times New Roman" w:hAnsi="Times New Roman" w:cs="Times New Roman"/>
                    </w:rPr>
                    <w:t xml:space="preserve"> спектра</w:t>
                  </w:r>
                  <w:r w:rsidRPr="00B3125B">
                    <w:rPr>
                      <w:rFonts w:ascii="Times New Roman" w:hAnsi="Times New Roman" w:cs="Times New Roman"/>
                    </w:rPr>
                    <w:br/>
                  </w:r>
                </w:p>
              </w:tc>
              <w:tc>
                <w:tcPr>
                  <w:tcW w:w="342" w:type="dxa"/>
                </w:tcPr>
                <w:p w14:paraId="2C0C4191" w14:textId="77777777" w:rsidR="00D511F0" w:rsidRPr="00B3125B" w:rsidRDefault="00D511F0" w:rsidP="00D511F0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</w:rPr>
                    <w:t>Г</w:t>
                  </w:r>
                </w:p>
              </w:tc>
              <w:tc>
                <w:tcPr>
                  <w:tcW w:w="1676" w:type="dxa"/>
                </w:tcPr>
                <w:p w14:paraId="6D3C2A9E" w14:textId="77777777" w:rsidR="00D511F0" w:rsidRPr="00B3125B" w:rsidRDefault="00D511F0" w:rsidP="00D511F0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B3125B">
                    <w:rPr>
                      <w:rFonts w:ascii="Times New Roman" w:hAnsi="Times New Roman" w:cs="Times New Roman"/>
                    </w:rPr>
                    <w:t>Устранение вклада в сигнал от растворителя, кюветы или прибора</w:t>
                  </w:r>
                </w:p>
              </w:tc>
            </w:tr>
          </w:tbl>
          <w:p w14:paraId="6ED3D3B9" w14:textId="77777777" w:rsidR="00D511F0" w:rsidRPr="00B3125B" w:rsidRDefault="00D511F0" w:rsidP="00D511F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3125B">
              <w:rPr>
                <w:rFonts w:ascii="Times New Roman" w:eastAsia="Calibri" w:hAnsi="Times New Roman" w:cs="Times New Roman"/>
                <w:i/>
              </w:rPr>
              <w:t>Запишите выбранные буквы под соответствующими цифрами</w:t>
            </w:r>
            <w:r w:rsidRPr="00B3125B">
              <w:rPr>
                <w:rFonts w:ascii="Times New Roman" w:eastAsia="Calibri" w:hAnsi="Times New Roman" w:cs="Times New Roman"/>
              </w:rPr>
              <w:t xml:space="preserve">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78"/>
              <w:gridCol w:w="977"/>
              <w:gridCol w:w="978"/>
              <w:gridCol w:w="978"/>
            </w:tblGrid>
            <w:tr w:rsidR="00D511F0" w:rsidRPr="00B3125B" w14:paraId="66EAFA86" w14:textId="77777777" w:rsidTr="00A56C9D">
              <w:tc>
                <w:tcPr>
                  <w:tcW w:w="1075" w:type="dxa"/>
                </w:tcPr>
                <w:p w14:paraId="4F6E4044" w14:textId="77777777" w:rsidR="00D511F0" w:rsidRPr="00B3125B" w:rsidRDefault="00D511F0" w:rsidP="00D511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</w:rPr>
                    <w:t>1</w:t>
                  </w:r>
                </w:p>
              </w:tc>
              <w:tc>
                <w:tcPr>
                  <w:tcW w:w="1075" w:type="dxa"/>
                </w:tcPr>
                <w:p w14:paraId="53A44572" w14:textId="77777777" w:rsidR="00D511F0" w:rsidRPr="00B3125B" w:rsidRDefault="00D511F0" w:rsidP="00D511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</w:rPr>
                    <w:t>2</w:t>
                  </w:r>
                </w:p>
              </w:tc>
              <w:tc>
                <w:tcPr>
                  <w:tcW w:w="1076" w:type="dxa"/>
                </w:tcPr>
                <w:p w14:paraId="600910F6" w14:textId="77777777" w:rsidR="00D511F0" w:rsidRPr="00B3125B" w:rsidRDefault="00D511F0" w:rsidP="00D511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</w:rPr>
                    <w:t>3</w:t>
                  </w:r>
                </w:p>
              </w:tc>
              <w:tc>
                <w:tcPr>
                  <w:tcW w:w="1076" w:type="dxa"/>
                </w:tcPr>
                <w:p w14:paraId="56DC9272" w14:textId="77777777" w:rsidR="00D511F0" w:rsidRPr="00B3125B" w:rsidRDefault="00D511F0" w:rsidP="00D511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</w:rPr>
                    <w:t>4</w:t>
                  </w:r>
                </w:p>
              </w:tc>
            </w:tr>
            <w:tr w:rsidR="00D511F0" w:rsidRPr="00B3125B" w14:paraId="6DE8E396" w14:textId="77777777" w:rsidTr="00A56C9D">
              <w:tc>
                <w:tcPr>
                  <w:tcW w:w="1075" w:type="dxa"/>
                </w:tcPr>
                <w:p w14:paraId="5F99E216" w14:textId="77777777" w:rsidR="00D511F0" w:rsidRPr="00B3125B" w:rsidRDefault="00D511F0" w:rsidP="00D511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1075" w:type="dxa"/>
                </w:tcPr>
                <w:p w14:paraId="2D83460D" w14:textId="77777777" w:rsidR="00D511F0" w:rsidRPr="00B3125B" w:rsidRDefault="00D511F0" w:rsidP="00D511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1076" w:type="dxa"/>
                </w:tcPr>
                <w:p w14:paraId="20233552" w14:textId="77777777" w:rsidR="00D511F0" w:rsidRPr="00B3125B" w:rsidRDefault="00D511F0" w:rsidP="00D511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1076" w:type="dxa"/>
                </w:tcPr>
                <w:p w14:paraId="01C1410B" w14:textId="77777777" w:rsidR="00D511F0" w:rsidRPr="00B3125B" w:rsidRDefault="00D511F0" w:rsidP="00D511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</w:p>
              </w:tc>
            </w:tr>
          </w:tbl>
          <w:p w14:paraId="1A6FF239" w14:textId="77777777" w:rsidR="00D511F0" w:rsidRPr="00B3125B" w:rsidRDefault="00D511F0" w:rsidP="00D511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53AC4182" w14:textId="77777777" w:rsidR="00D511F0" w:rsidRPr="00B3125B" w:rsidRDefault="00D511F0" w:rsidP="00D511F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3125B">
              <w:rPr>
                <w:rFonts w:ascii="Times New Roman" w:eastAsia="Calibri" w:hAnsi="Times New Roman" w:cs="Times New Roman"/>
              </w:rPr>
              <w:lastRenderedPageBreak/>
              <w:t>ОТВЕТ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21"/>
              <w:gridCol w:w="821"/>
              <w:gridCol w:w="821"/>
              <w:gridCol w:w="763"/>
            </w:tblGrid>
            <w:tr w:rsidR="00D511F0" w:rsidRPr="00B3125B" w14:paraId="173602E5" w14:textId="77777777" w:rsidTr="00A56C9D">
              <w:tc>
                <w:tcPr>
                  <w:tcW w:w="821" w:type="dxa"/>
                </w:tcPr>
                <w:p w14:paraId="1259F909" w14:textId="77777777" w:rsidR="00D511F0" w:rsidRPr="00B3125B" w:rsidRDefault="00D511F0" w:rsidP="00D511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</w:rPr>
                    <w:t>1.</w:t>
                  </w:r>
                </w:p>
              </w:tc>
              <w:tc>
                <w:tcPr>
                  <w:tcW w:w="821" w:type="dxa"/>
                </w:tcPr>
                <w:p w14:paraId="20B39BD3" w14:textId="77777777" w:rsidR="00D511F0" w:rsidRPr="00B3125B" w:rsidRDefault="00D511F0" w:rsidP="00D511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</w:rPr>
                    <w:t>2.</w:t>
                  </w:r>
                </w:p>
              </w:tc>
              <w:tc>
                <w:tcPr>
                  <w:tcW w:w="821" w:type="dxa"/>
                </w:tcPr>
                <w:p w14:paraId="256DA10E" w14:textId="77777777" w:rsidR="00D511F0" w:rsidRPr="00B3125B" w:rsidRDefault="00D511F0" w:rsidP="00D511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</w:rPr>
                    <w:t>3.</w:t>
                  </w:r>
                </w:p>
              </w:tc>
              <w:tc>
                <w:tcPr>
                  <w:tcW w:w="763" w:type="dxa"/>
                </w:tcPr>
                <w:p w14:paraId="79C860C9" w14:textId="77777777" w:rsidR="00D511F0" w:rsidRPr="00B3125B" w:rsidRDefault="00D511F0" w:rsidP="00D511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</w:rPr>
                    <w:t>4</w:t>
                  </w:r>
                </w:p>
              </w:tc>
            </w:tr>
            <w:tr w:rsidR="00D511F0" w:rsidRPr="00B3125B" w14:paraId="4F17E730" w14:textId="77777777" w:rsidTr="00A56C9D">
              <w:tc>
                <w:tcPr>
                  <w:tcW w:w="821" w:type="dxa"/>
                </w:tcPr>
                <w:p w14:paraId="0E19D90C" w14:textId="77777777" w:rsidR="00D511F0" w:rsidRPr="00B3125B" w:rsidRDefault="00D511F0" w:rsidP="00D511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</w:rPr>
                    <w:t>Г</w:t>
                  </w:r>
                </w:p>
              </w:tc>
              <w:tc>
                <w:tcPr>
                  <w:tcW w:w="821" w:type="dxa"/>
                </w:tcPr>
                <w:p w14:paraId="10A84A46" w14:textId="77777777" w:rsidR="00D511F0" w:rsidRPr="00B3125B" w:rsidRDefault="00D511F0" w:rsidP="00D511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</w:rPr>
                    <w:t>А</w:t>
                  </w:r>
                </w:p>
              </w:tc>
              <w:tc>
                <w:tcPr>
                  <w:tcW w:w="821" w:type="dxa"/>
                </w:tcPr>
                <w:p w14:paraId="233619A7" w14:textId="77777777" w:rsidR="00D511F0" w:rsidRPr="00B3125B" w:rsidRDefault="00D511F0" w:rsidP="00D511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</w:rPr>
                    <w:t>Б</w:t>
                  </w:r>
                </w:p>
              </w:tc>
              <w:tc>
                <w:tcPr>
                  <w:tcW w:w="763" w:type="dxa"/>
                </w:tcPr>
                <w:p w14:paraId="6D82D450" w14:textId="77777777" w:rsidR="00D511F0" w:rsidRPr="00B3125B" w:rsidRDefault="00D511F0" w:rsidP="00D511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</w:rPr>
                    <w:t>В</w:t>
                  </w:r>
                </w:p>
              </w:tc>
            </w:tr>
          </w:tbl>
          <w:p w14:paraId="630D0C74" w14:textId="77777777" w:rsidR="00D511F0" w:rsidRPr="00B3125B" w:rsidRDefault="00D511F0" w:rsidP="00D511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125B">
              <w:rPr>
                <w:rFonts w:ascii="Times New Roman" w:hAnsi="Times New Roman" w:cs="Times New Roman"/>
              </w:rPr>
              <w:br/>
            </w:r>
            <w:r w:rsidRPr="00B3125B">
              <w:rPr>
                <w:rFonts w:ascii="Times New Roman" w:hAnsi="Times New Roman" w:cs="Times New Roman"/>
              </w:rPr>
              <w:br/>
            </w:r>
            <w:r w:rsidRPr="00B3125B">
              <w:rPr>
                <w:rFonts w:ascii="Times New Roman" w:hAnsi="Times New Roman" w:cs="Times New Roman"/>
                <w:i/>
                <w:iCs/>
              </w:rPr>
              <w:t>Прочитайте текст задания и установите соответствие между оборудованием и его назначением. К каждой позиции, данной в левом столбце, подберите соответствующую позицию из правого столбца:</w:t>
            </w:r>
            <w:r w:rsidRPr="00B3125B">
              <w:rPr>
                <w:rFonts w:ascii="Times New Roman" w:hAnsi="Times New Roman" w:cs="Times New Roman"/>
              </w:rPr>
              <w:br/>
            </w:r>
            <w:r w:rsidRPr="00B3125B">
              <w:rPr>
                <w:rFonts w:ascii="Times New Roman" w:hAnsi="Times New Roman" w:cs="Times New Roman"/>
              </w:rPr>
              <w:br/>
              <w:t>22. Установите соответствие между методом калибровки/стандартизации и физико-химическим методом анализа:</w:t>
            </w:r>
          </w:p>
          <w:p w14:paraId="06A3AD30" w14:textId="77777777" w:rsidR="00D511F0" w:rsidRPr="00B3125B" w:rsidRDefault="00D511F0" w:rsidP="00D511F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42"/>
              <w:gridCol w:w="1523"/>
              <w:gridCol w:w="379"/>
              <w:gridCol w:w="1667"/>
            </w:tblGrid>
            <w:tr w:rsidR="00D511F0" w:rsidRPr="00B3125B" w14:paraId="3711F30D" w14:textId="77777777" w:rsidTr="00A56C9D">
              <w:tc>
                <w:tcPr>
                  <w:tcW w:w="376" w:type="dxa"/>
                </w:tcPr>
                <w:p w14:paraId="5037C541" w14:textId="77777777" w:rsidR="00D511F0" w:rsidRPr="00B3125B" w:rsidRDefault="00D511F0" w:rsidP="00D511F0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</w:rPr>
                    <w:t>1.</w:t>
                  </w:r>
                </w:p>
              </w:tc>
              <w:tc>
                <w:tcPr>
                  <w:tcW w:w="1642" w:type="dxa"/>
                </w:tcPr>
                <w:p w14:paraId="06973F02" w14:textId="77777777" w:rsidR="00D511F0" w:rsidRPr="00B3125B" w:rsidRDefault="00D511F0" w:rsidP="00D511F0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hAnsi="Times New Roman" w:cs="Times New Roman"/>
                    </w:rPr>
                    <w:t>Использование полистирольных латексных сфер известного размера</w:t>
                  </w:r>
                </w:p>
              </w:tc>
              <w:tc>
                <w:tcPr>
                  <w:tcW w:w="342" w:type="dxa"/>
                </w:tcPr>
                <w:p w14:paraId="7358F4E2" w14:textId="77777777" w:rsidR="00D511F0" w:rsidRPr="00B3125B" w:rsidRDefault="00D511F0" w:rsidP="00D511F0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</w:rPr>
                    <w:t>А.</w:t>
                  </w:r>
                </w:p>
              </w:tc>
              <w:tc>
                <w:tcPr>
                  <w:tcW w:w="1676" w:type="dxa"/>
                </w:tcPr>
                <w:p w14:paraId="36B7750B" w14:textId="77777777" w:rsidR="00D511F0" w:rsidRPr="00B3125B" w:rsidRDefault="00D511F0" w:rsidP="00D511F0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hAnsi="Times New Roman" w:cs="Times New Roman"/>
                    </w:rPr>
                    <w:t>Динамическое светорассеяние (DLS)</w:t>
                  </w:r>
                </w:p>
              </w:tc>
            </w:tr>
            <w:tr w:rsidR="00D511F0" w:rsidRPr="00B3125B" w14:paraId="6F97CC56" w14:textId="77777777" w:rsidTr="00A56C9D">
              <w:tc>
                <w:tcPr>
                  <w:tcW w:w="376" w:type="dxa"/>
                </w:tcPr>
                <w:p w14:paraId="46A5FB36" w14:textId="77777777" w:rsidR="00D511F0" w:rsidRPr="00B3125B" w:rsidRDefault="00D511F0" w:rsidP="00D511F0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</w:rPr>
                    <w:t>2.</w:t>
                  </w:r>
                </w:p>
              </w:tc>
              <w:tc>
                <w:tcPr>
                  <w:tcW w:w="1642" w:type="dxa"/>
                </w:tcPr>
                <w:p w14:paraId="68A31703" w14:textId="77777777" w:rsidR="00D511F0" w:rsidRPr="00B3125B" w:rsidRDefault="00D511F0" w:rsidP="00D511F0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hAnsi="Times New Roman" w:cs="Times New Roman"/>
                    </w:rPr>
                    <w:t xml:space="preserve">Использование стандартов с известной оптической плотностью </w:t>
                  </w:r>
                  <w:r w:rsidRPr="00B3125B">
                    <w:rPr>
                      <w:rFonts w:ascii="Times New Roman" w:hAnsi="Times New Roman" w:cs="Times New Roman"/>
                    </w:rPr>
                    <w:lastRenderedPageBreak/>
                    <w:t>(например, фильтры)</w:t>
                  </w:r>
                </w:p>
              </w:tc>
              <w:tc>
                <w:tcPr>
                  <w:tcW w:w="342" w:type="dxa"/>
                </w:tcPr>
                <w:p w14:paraId="53B6CA78" w14:textId="77777777" w:rsidR="00D511F0" w:rsidRPr="00B3125B" w:rsidRDefault="00D511F0" w:rsidP="00D511F0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</w:rPr>
                    <w:lastRenderedPageBreak/>
                    <w:t>Б.</w:t>
                  </w:r>
                </w:p>
              </w:tc>
              <w:tc>
                <w:tcPr>
                  <w:tcW w:w="1676" w:type="dxa"/>
                </w:tcPr>
                <w:p w14:paraId="26824B84" w14:textId="77777777" w:rsidR="00D511F0" w:rsidRPr="00B3125B" w:rsidRDefault="00D511F0" w:rsidP="00D511F0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hAnsi="Times New Roman" w:cs="Times New Roman"/>
                    </w:rPr>
                    <w:t>ЯМР-спектроскопия</w:t>
                  </w:r>
                </w:p>
              </w:tc>
            </w:tr>
            <w:tr w:rsidR="00D511F0" w:rsidRPr="00B3125B" w14:paraId="59451BC2" w14:textId="77777777" w:rsidTr="00A56C9D">
              <w:tc>
                <w:tcPr>
                  <w:tcW w:w="376" w:type="dxa"/>
                </w:tcPr>
                <w:p w14:paraId="2D86E0BA" w14:textId="77777777" w:rsidR="00D511F0" w:rsidRPr="00B3125B" w:rsidRDefault="00D511F0" w:rsidP="00D511F0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</w:rPr>
                    <w:lastRenderedPageBreak/>
                    <w:t>3.</w:t>
                  </w:r>
                </w:p>
              </w:tc>
              <w:tc>
                <w:tcPr>
                  <w:tcW w:w="1642" w:type="dxa"/>
                </w:tcPr>
                <w:p w14:paraId="2A67FF30" w14:textId="77777777" w:rsidR="00D511F0" w:rsidRPr="00B3125B" w:rsidRDefault="00D511F0" w:rsidP="00D511F0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hAnsi="Times New Roman" w:cs="Times New Roman"/>
                    </w:rPr>
                    <w:t>Калибровка по белкам-маркерам с известной молекулярной массой</w:t>
                  </w:r>
                  <w:r w:rsidRPr="00B3125B">
                    <w:rPr>
                      <w:rFonts w:ascii="Times New Roman" w:hAnsi="Times New Roman" w:cs="Times New Roman"/>
                    </w:rPr>
                    <w:br/>
                  </w:r>
                </w:p>
              </w:tc>
              <w:tc>
                <w:tcPr>
                  <w:tcW w:w="342" w:type="dxa"/>
                </w:tcPr>
                <w:p w14:paraId="72B59014" w14:textId="77777777" w:rsidR="00D511F0" w:rsidRPr="00B3125B" w:rsidRDefault="00D511F0" w:rsidP="00D511F0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</w:rPr>
                    <w:t>В,</w:t>
                  </w:r>
                </w:p>
              </w:tc>
              <w:tc>
                <w:tcPr>
                  <w:tcW w:w="1676" w:type="dxa"/>
                </w:tcPr>
                <w:p w14:paraId="3A653F95" w14:textId="77777777" w:rsidR="00D511F0" w:rsidRPr="00B3125B" w:rsidRDefault="00D511F0" w:rsidP="00D511F0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hAnsi="Times New Roman" w:cs="Times New Roman"/>
                    </w:rPr>
                    <w:t>SDS-PAGE электрофорез</w:t>
                  </w:r>
                </w:p>
              </w:tc>
            </w:tr>
            <w:tr w:rsidR="00D511F0" w:rsidRPr="00B3125B" w14:paraId="2DDF522C" w14:textId="77777777" w:rsidTr="00A56C9D">
              <w:tc>
                <w:tcPr>
                  <w:tcW w:w="376" w:type="dxa"/>
                </w:tcPr>
                <w:p w14:paraId="4B46B924" w14:textId="77777777" w:rsidR="00D511F0" w:rsidRPr="00B3125B" w:rsidRDefault="00D511F0" w:rsidP="00D511F0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</w:rPr>
                    <w:t>4</w:t>
                  </w:r>
                </w:p>
              </w:tc>
              <w:tc>
                <w:tcPr>
                  <w:tcW w:w="1642" w:type="dxa"/>
                </w:tcPr>
                <w:p w14:paraId="733987D8" w14:textId="77777777" w:rsidR="00D511F0" w:rsidRPr="00B3125B" w:rsidRDefault="00D511F0" w:rsidP="00D511F0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B3125B">
                    <w:rPr>
                      <w:rFonts w:ascii="Times New Roman" w:hAnsi="Times New Roman" w:cs="Times New Roman"/>
                    </w:rPr>
                    <w:t xml:space="preserve">Использование </w:t>
                  </w:r>
                  <w:proofErr w:type="spellStart"/>
                  <w:r w:rsidRPr="00B3125B">
                    <w:rPr>
                      <w:rFonts w:ascii="Times New Roman" w:hAnsi="Times New Roman" w:cs="Times New Roman"/>
                    </w:rPr>
                    <w:t>дейтерированного</w:t>
                  </w:r>
                  <w:proofErr w:type="spellEnd"/>
                  <w:r w:rsidRPr="00B3125B">
                    <w:rPr>
                      <w:rFonts w:ascii="Times New Roman" w:hAnsi="Times New Roman" w:cs="Times New Roman"/>
                    </w:rPr>
                    <w:t xml:space="preserve"> растворителя с известным химическим сдвигом (например, TMS)</w:t>
                  </w:r>
                </w:p>
              </w:tc>
              <w:tc>
                <w:tcPr>
                  <w:tcW w:w="342" w:type="dxa"/>
                </w:tcPr>
                <w:p w14:paraId="011D6DA5" w14:textId="77777777" w:rsidR="00D511F0" w:rsidRPr="00B3125B" w:rsidRDefault="00D511F0" w:rsidP="00D511F0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</w:rPr>
                    <w:t>Г</w:t>
                  </w:r>
                </w:p>
              </w:tc>
              <w:tc>
                <w:tcPr>
                  <w:tcW w:w="1676" w:type="dxa"/>
                </w:tcPr>
                <w:p w14:paraId="6104164D" w14:textId="77777777" w:rsidR="00D511F0" w:rsidRPr="00B3125B" w:rsidRDefault="00D511F0" w:rsidP="00D511F0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B3125B">
                    <w:rPr>
                      <w:rFonts w:ascii="Times New Roman" w:hAnsi="Times New Roman" w:cs="Times New Roman"/>
                    </w:rPr>
                    <w:t>Спектрофотометрия</w:t>
                  </w:r>
                  <w:proofErr w:type="spellEnd"/>
                  <w:r w:rsidRPr="00B3125B">
                    <w:rPr>
                      <w:rFonts w:ascii="Times New Roman" w:hAnsi="Times New Roman" w:cs="Times New Roman"/>
                    </w:rPr>
                    <w:t xml:space="preserve"> в УФ/Видимой области</w:t>
                  </w:r>
                </w:p>
                <w:p w14:paraId="74D86D20" w14:textId="77777777" w:rsidR="00D511F0" w:rsidRPr="00B3125B" w:rsidRDefault="00D511F0" w:rsidP="00D511F0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6B602B0A" w14:textId="77777777" w:rsidR="00D511F0" w:rsidRPr="00B3125B" w:rsidRDefault="00D511F0" w:rsidP="00D511F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3125B">
              <w:rPr>
                <w:rFonts w:ascii="Times New Roman" w:eastAsia="Calibri" w:hAnsi="Times New Roman" w:cs="Times New Roman"/>
                <w:i/>
              </w:rPr>
              <w:t>Запишите выбранные буквы под соответствующими цифрами</w:t>
            </w:r>
            <w:r w:rsidRPr="00B3125B">
              <w:rPr>
                <w:rFonts w:ascii="Times New Roman" w:eastAsia="Calibri" w:hAnsi="Times New Roman" w:cs="Times New Roman"/>
              </w:rPr>
              <w:t xml:space="preserve">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78"/>
              <w:gridCol w:w="977"/>
              <w:gridCol w:w="978"/>
              <w:gridCol w:w="978"/>
            </w:tblGrid>
            <w:tr w:rsidR="00D511F0" w:rsidRPr="00B3125B" w14:paraId="5AF02086" w14:textId="77777777" w:rsidTr="00A56C9D">
              <w:tc>
                <w:tcPr>
                  <w:tcW w:w="1075" w:type="dxa"/>
                </w:tcPr>
                <w:p w14:paraId="635FFC4B" w14:textId="77777777" w:rsidR="00D511F0" w:rsidRPr="00B3125B" w:rsidRDefault="00D511F0" w:rsidP="00D511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</w:rPr>
                    <w:t>1</w:t>
                  </w:r>
                </w:p>
              </w:tc>
              <w:tc>
                <w:tcPr>
                  <w:tcW w:w="1075" w:type="dxa"/>
                </w:tcPr>
                <w:p w14:paraId="745EA52E" w14:textId="77777777" w:rsidR="00D511F0" w:rsidRPr="00B3125B" w:rsidRDefault="00D511F0" w:rsidP="00D511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</w:rPr>
                    <w:t>2</w:t>
                  </w:r>
                </w:p>
              </w:tc>
              <w:tc>
                <w:tcPr>
                  <w:tcW w:w="1076" w:type="dxa"/>
                </w:tcPr>
                <w:p w14:paraId="6DF3D10A" w14:textId="77777777" w:rsidR="00D511F0" w:rsidRPr="00B3125B" w:rsidRDefault="00D511F0" w:rsidP="00D511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</w:rPr>
                    <w:t>3</w:t>
                  </w:r>
                </w:p>
              </w:tc>
              <w:tc>
                <w:tcPr>
                  <w:tcW w:w="1076" w:type="dxa"/>
                </w:tcPr>
                <w:p w14:paraId="3DA76C3C" w14:textId="77777777" w:rsidR="00D511F0" w:rsidRPr="00B3125B" w:rsidRDefault="00D511F0" w:rsidP="00D511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</w:rPr>
                    <w:t>4</w:t>
                  </w:r>
                </w:p>
              </w:tc>
            </w:tr>
            <w:tr w:rsidR="00D511F0" w:rsidRPr="00B3125B" w14:paraId="3C88CAD1" w14:textId="77777777" w:rsidTr="00A56C9D">
              <w:tc>
                <w:tcPr>
                  <w:tcW w:w="1075" w:type="dxa"/>
                </w:tcPr>
                <w:p w14:paraId="491C8FA4" w14:textId="77777777" w:rsidR="00D511F0" w:rsidRPr="00B3125B" w:rsidRDefault="00D511F0" w:rsidP="00D511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1075" w:type="dxa"/>
                </w:tcPr>
                <w:p w14:paraId="67BF740C" w14:textId="77777777" w:rsidR="00D511F0" w:rsidRPr="00B3125B" w:rsidRDefault="00D511F0" w:rsidP="00D511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1076" w:type="dxa"/>
                </w:tcPr>
                <w:p w14:paraId="36D3D8A9" w14:textId="77777777" w:rsidR="00D511F0" w:rsidRPr="00B3125B" w:rsidRDefault="00D511F0" w:rsidP="00D511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1076" w:type="dxa"/>
                </w:tcPr>
                <w:p w14:paraId="782B9F3C" w14:textId="77777777" w:rsidR="00D511F0" w:rsidRPr="00B3125B" w:rsidRDefault="00D511F0" w:rsidP="00D511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</w:p>
              </w:tc>
            </w:tr>
          </w:tbl>
          <w:p w14:paraId="66D97DE1" w14:textId="77777777" w:rsidR="00D511F0" w:rsidRPr="00B3125B" w:rsidRDefault="00D511F0" w:rsidP="00D511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40BF054B" w14:textId="77777777" w:rsidR="00D511F0" w:rsidRPr="00B3125B" w:rsidRDefault="00D511F0" w:rsidP="00D511F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3125B">
              <w:rPr>
                <w:rFonts w:ascii="Times New Roman" w:eastAsia="Calibri" w:hAnsi="Times New Roman" w:cs="Times New Roman"/>
              </w:rPr>
              <w:t>ОТВЕТ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21"/>
              <w:gridCol w:w="821"/>
              <w:gridCol w:w="821"/>
              <w:gridCol w:w="763"/>
            </w:tblGrid>
            <w:tr w:rsidR="00D511F0" w:rsidRPr="00B3125B" w14:paraId="63E5FFA4" w14:textId="77777777" w:rsidTr="00A56C9D">
              <w:tc>
                <w:tcPr>
                  <w:tcW w:w="821" w:type="dxa"/>
                </w:tcPr>
                <w:p w14:paraId="7B3ADEF1" w14:textId="77777777" w:rsidR="00D511F0" w:rsidRPr="00B3125B" w:rsidRDefault="00D511F0" w:rsidP="00D511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</w:rPr>
                    <w:t>1.</w:t>
                  </w:r>
                </w:p>
              </w:tc>
              <w:tc>
                <w:tcPr>
                  <w:tcW w:w="821" w:type="dxa"/>
                </w:tcPr>
                <w:p w14:paraId="1C87B572" w14:textId="77777777" w:rsidR="00D511F0" w:rsidRPr="00B3125B" w:rsidRDefault="00D511F0" w:rsidP="00D511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</w:rPr>
                    <w:t>2.</w:t>
                  </w:r>
                </w:p>
              </w:tc>
              <w:tc>
                <w:tcPr>
                  <w:tcW w:w="821" w:type="dxa"/>
                </w:tcPr>
                <w:p w14:paraId="1D488D7D" w14:textId="77777777" w:rsidR="00D511F0" w:rsidRPr="00B3125B" w:rsidRDefault="00D511F0" w:rsidP="00D511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</w:rPr>
                    <w:t>3.</w:t>
                  </w:r>
                </w:p>
              </w:tc>
              <w:tc>
                <w:tcPr>
                  <w:tcW w:w="763" w:type="dxa"/>
                </w:tcPr>
                <w:p w14:paraId="0368BB4C" w14:textId="77777777" w:rsidR="00D511F0" w:rsidRPr="00B3125B" w:rsidRDefault="00D511F0" w:rsidP="00D511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</w:rPr>
                    <w:t>4</w:t>
                  </w:r>
                </w:p>
              </w:tc>
            </w:tr>
            <w:tr w:rsidR="00D511F0" w:rsidRPr="00B3125B" w14:paraId="2C61457F" w14:textId="77777777" w:rsidTr="00A56C9D">
              <w:tc>
                <w:tcPr>
                  <w:tcW w:w="821" w:type="dxa"/>
                </w:tcPr>
                <w:p w14:paraId="098D16CA" w14:textId="77777777" w:rsidR="00D511F0" w:rsidRPr="00B3125B" w:rsidRDefault="00D511F0" w:rsidP="00D511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</w:rPr>
                    <w:t>А</w:t>
                  </w:r>
                </w:p>
              </w:tc>
              <w:tc>
                <w:tcPr>
                  <w:tcW w:w="821" w:type="dxa"/>
                </w:tcPr>
                <w:p w14:paraId="04AFFF8E" w14:textId="77777777" w:rsidR="00D511F0" w:rsidRPr="00B3125B" w:rsidRDefault="00D511F0" w:rsidP="00D511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</w:rPr>
                    <w:t>Г</w:t>
                  </w:r>
                </w:p>
              </w:tc>
              <w:tc>
                <w:tcPr>
                  <w:tcW w:w="821" w:type="dxa"/>
                </w:tcPr>
                <w:p w14:paraId="6EEB9897" w14:textId="77777777" w:rsidR="00D511F0" w:rsidRPr="00B3125B" w:rsidRDefault="00D511F0" w:rsidP="00D511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</w:rPr>
                    <w:t>В</w:t>
                  </w:r>
                </w:p>
              </w:tc>
              <w:tc>
                <w:tcPr>
                  <w:tcW w:w="763" w:type="dxa"/>
                </w:tcPr>
                <w:p w14:paraId="5F49C6EC" w14:textId="77777777" w:rsidR="00D511F0" w:rsidRPr="00B3125B" w:rsidRDefault="00D511F0" w:rsidP="00D511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</w:rPr>
                    <w:t>Б</w:t>
                  </w:r>
                </w:p>
              </w:tc>
            </w:tr>
          </w:tbl>
          <w:p w14:paraId="2AB3D2FC" w14:textId="77777777" w:rsidR="00D511F0" w:rsidRPr="00B3125B" w:rsidRDefault="00D511F0" w:rsidP="00D511F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14:paraId="0681ED0B" w14:textId="77777777" w:rsidR="00D511F0" w:rsidRPr="00B3125B" w:rsidRDefault="00D511F0" w:rsidP="00D511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125B">
              <w:rPr>
                <w:rFonts w:ascii="Times New Roman" w:hAnsi="Times New Roman" w:cs="Times New Roman"/>
                <w:i/>
                <w:iCs/>
              </w:rPr>
              <w:lastRenderedPageBreak/>
              <w:t xml:space="preserve">Прочитайте текст и установите последовательность работы со </w:t>
            </w:r>
            <w:proofErr w:type="spellStart"/>
            <w:r w:rsidRPr="00B3125B">
              <w:rPr>
                <w:rFonts w:ascii="Times New Roman" w:hAnsi="Times New Roman" w:cs="Times New Roman"/>
                <w:i/>
                <w:iCs/>
              </w:rPr>
              <w:t>спектрофотометро</w:t>
            </w:r>
            <w:proofErr w:type="spellEnd"/>
            <w:r w:rsidRPr="00B3125B">
              <w:rPr>
                <w:rFonts w:ascii="Times New Roman" w:hAnsi="Times New Roman" w:cs="Times New Roman"/>
                <w:i/>
                <w:iCs/>
              </w:rPr>
              <w:t>:</w:t>
            </w:r>
            <w:r w:rsidRPr="00B3125B">
              <w:rPr>
                <w:rFonts w:ascii="Times New Roman" w:hAnsi="Times New Roman" w:cs="Times New Roman"/>
              </w:rPr>
              <w:br/>
            </w:r>
            <w:r w:rsidRPr="00B3125B">
              <w:rPr>
                <w:rFonts w:ascii="Times New Roman" w:hAnsi="Times New Roman" w:cs="Times New Roman"/>
              </w:rPr>
              <w:br/>
              <w:t xml:space="preserve">23. Установите логическую </w:t>
            </w:r>
            <w:r w:rsidRPr="00B3125B">
              <w:rPr>
                <w:rFonts w:ascii="Times New Roman" w:hAnsi="Times New Roman" w:cs="Times New Roman"/>
              </w:rPr>
              <w:lastRenderedPageBreak/>
              <w:t>последовательность этапов математической обработки данных для определения константы диссоциации (</w:t>
            </w:r>
            <w:proofErr w:type="spellStart"/>
            <w:r w:rsidRPr="00B3125B">
              <w:rPr>
                <w:rFonts w:ascii="Times New Roman" w:hAnsi="Times New Roman" w:cs="Times New Roman"/>
              </w:rPr>
              <w:t>Kd</w:t>
            </w:r>
            <w:proofErr w:type="spellEnd"/>
            <w:r w:rsidRPr="00B3125B">
              <w:rPr>
                <w:rFonts w:ascii="Times New Roman" w:hAnsi="Times New Roman" w:cs="Times New Roman"/>
              </w:rPr>
              <w:t xml:space="preserve">) из серии спектров флуоресценции при титровании белка </w:t>
            </w:r>
            <w:proofErr w:type="spellStart"/>
            <w:r w:rsidRPr="00B3125B">
              <w:rPr>
                <w:rFonts w:ascii="Times New Roman" w:hAnsi="Times New Roman" w:cs="Times New Roman"/>
              </w:rPr>
              <w:t>лигандом</w:t>
            </w:r>
            <w:proofErr w:type="spellEnd"/>
            <w:r w:rsidRPr="00B3125B">
              <w:rPr>
                <w:rFonts w:ascii="Times New Roman" w:hAnsi="Times New Roman" w:cs="Times New Roman"/>
              </w:rPr>
              <w:t>:</w:t>
            </w:r>
            <w:r w:rsidRPr="00B3125B">
              <w:rPr>
                <w:rFonts w:ascii="Times New Roman" w:hAnsi="Times New Roman" w:cs="Times New Roman"/>
              </w:rPr>
              <w:br/>
              <w:t xml:space="preserve">а) Построение кривой титрования: зависимость изменения сигнала флуоресценции от концентрации </w:t>
            </w:r>
            <w:proofErr w:type="spellStart"/>
            <w:r w:rsidRPr="00B3125B">
              <w:rPr>
                <w:rFonts w:ascii="Times New Roman" w:hAnsi="Times New Roman" w:cs="Times New Roman"/>
              </w:rPr>
              <w:t>лиганда</w:t>
            </w:r>
            <w:proofErr w:type="spellEnd"/>
            <w:r w:rsidRPr="00B3125B">
              <w:rPr>
                <w:rFonts w:ascii="Times New Roman" w:hAnsi="Times New Roman" w:cs="Times New Roman"/>
              </w:rPr>
              <w:br/>
              <w:t xml:space="preserve">б) Вычитание флуоресценции фона (буфер + </w:t>
            </w:r>
            <w:proofErr w:type="spellStart"/>
            <w:r w:rsidRPr="00B3125B">
              <w:rPr>
                <w:rFonts w:ascii="Times New Roman" w:hAnsi="Times New Roman" w:cs="Times New Roman"/>
              </w:rPr>
              <w:t>лиганд</w:t>
            </w:r>
            <w:proofErr w:type="spellEnd"/>
            <w:r w:rsidRPr="00B3125B">
              <w:rPr>
                <w:rFonts w:ascii="Times New Roman" w:hAnsi="Times New Roman" w:cs="Times New Roman"/>
              </w:rPr>
              <w:t>) из каждого спектра</w:t>
            </w:r>
            <w:r w:rsidRPr="00B3125B">
              <w:rPr>
                <w:rFonts w:ascii="Times New Roman" w:hAnsi="Times New Roman" w:cs="Times New Roman"/>
              </w:rPr>
              <w:br/>
              <w:t xml:space="preserve">в) Измерение флуоресценции при фиксированной длине волны для серии проб с </w:t>
            </w:r>
            <w:r w:rsidRPr="00B3125B">
              <w:rPr>
                <w:rFonts w:ascii="Times New Roman" w:hAnsi="Times New Roman" w:cs="Times New Roman"/>
              </w:rPr>
              <w:lastRenderedPageBreak/>
              <w:t>разным соотношением белок/</w:t>
            </w:r>
            <w:proofErr w:type="spellStart"/>
            <w:r w:rsidRPr="00B3125B">
              <w:rPr>
                <w:rFonts w:ascii="Times New Roman" w:hAnsi="Times New Roman" w:cs="Times New Roman"/>
              </w:rPr>
              <w:t>лиганд</w:t>
            </w:r>
            <w:proofErr w:type="spellEnd"/>
            <w:r w:rsidRPr="00B3125B">
              <w:rPr>
                <w:rFonts w:ascii="Times New Roman" w:hAnsi="Times New Roman" w:cs="Times New Roman"/>
              </w:rPr>
              <w:br/>
              <w:t>г) Аппроксимация кривой титрования уравнением закона действующих масс для 1:1 связывания методом нелинейной регрессии</w:t>
            </w:r>
            <w:r w:rsidRPr="00B3125B">
              <w:rPr>
                <w:rFonts w:ascii="Times New Roman" w:hAnsi="Times New Roman" w:cs="Times New Roman"/>
              </w:rPr>
              <w:br/>
              <w:t xml:space="preserve">д) Определение </w:t>
            </w:r>
            <w:proofErr w:type="spellStart"/>
            <w:r w:rsidRPr="00B3125B">
              <w:rPr>
                <w:rFonts w:ascii="Times New Roman" w:hAnsi="Times New Roman" w:cs="Times New Roman"/>
              </w:rPr>
              <w:t>Kd</w:t>
            </w:r>
            <w:proofErr w:type="spellEnd"/>
            <w:r w:rsidRPr="00B3125B">
              <w:rPr>
                <w:rFonts w:ascii="Times New Roman" w:hAnsi="Times New Roman" w:cs="Times New Roman"/>
              </w:rPr>
              <w:t> как параметра подгонки</w:t>
            </w:r>
            <w:r w:rsidRPr="00B3125B">
              <w:rPr>
                <w:rFonts w:ascii="Times New Roman" w:hAnsi="Times New Roman" w:cs="Times New Roman"/>
              </w:rPr>
              <w:br/>
            </w:r>
            <w:r w:rsidRPr="00B3125B">
              <w:rPr>
                <w:rFonts w:ascii="Times New Roman" w:hAnsi="Times New Roman" w:cs="Times New Roman"/>
                <w:i/>
              </w:rPr>
              <w:t>Запишите соответствующую последовательность букв слева направо</w:t>
            </w:r>
            <w:r w:rsidRPr="00B3125B">
              <w:rPr>
                <w:rFonts w:ascii="Times New Roman" w:hAnsi="Times New Roman" w:cs="Times New Roman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41"/>
              <w:gridCol w:w="341"/>
              <w:gridCol w:w="342"/>
              <w:gridCol w:w="342"/>
              <w:gridCol w:w="342"/>
            </w:tblGrid>
            <w:tr w:rsidR="00D511F0" w:rsidRPr="00B3125B" w14:paraId="36170E2A" w14:textId="77777777" w:rsidTr="00A56C9D">
              <w:tc>
                <w:tcPr>
                  <w:tcW w:w="341" w:type="dxa"/>
                </w:tcPr>
                <w:p w14:paraId="416F6BF4" w14:textId="77777777" w:rsidR="00D511F0" w:rsidRPr="00B3125B" w:rsidRDefault="00D511F0" w:rsidP="00D511F0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41" w:type="dxa"/>
                </w:tcPr>
                <w:p w14:paraId="6A8D48E1" w14:textId="77777777" w:rsidR="00D511F0" w:rsidRPr="00B3125B" w:rsidRDefault="00D511F0" w:rsidP="00D511F0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42" w:type="dxa"/>
                </w:tcPr>
                <w:p w14:paraId="4931C664" w14:textId="77777777" w:rsidR="00D511F0" w:rsidRPr="00B3125B" w:rsidRDefault="00D511F0" w:rsidP="00D511F0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42" w:type="dxa"/>
                </w:tcPr>
                <w:p w14:paraId="1594BE53" w14:textId="77777777" w:rsidR="00D511F0" w:rsidRPr="00B3125B" w:rsidRDefault="00D511F0" w:rsidP="00D511F0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42" w:type="dxa"/>
                </w:tcPr>
                <w:p w14:paraId="06564162" w14:textId="77777777" w:rsidR="00D511F0" w:rsidRPr="00B3125B" w:rsidRDefault="00D511F0" w:rsidP="00D511F0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2D8738A0" w14:textId="31BF72FF" w:rsidR="00D511F0" w:rsidRPr="00B3125B" w:rsidRDefault="00D511F0" w:rsidP="00D511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125B">
              <w:rPr>
                <w:rFonts w:ascii="Times New Roman" w:hAnsi="Times New Roman" w:cs="Times New Roman"/>
              </w:rPr>
              <w:br/>
            </w:r>
            <w:r w:rsidRPr="00B3125B">
              <w:rPr>
                <w:rFonts w:ascii="Times New Roman" w:hAnsi="Times New Roman" w:cs="Times New Roman"/>
              </w:rPr>
              <w:br/>
              <w:t>Ответ: В→ Б → А → Г→Д</w:t>
            </w:r>
          </w:p>
          <w:p w14:paraId="0CDDC653" w14:textId="77777777" w:rsidR="00D511F0" w:rsidRPr="00B3125B" w:rsidRDefault="00D511F0" w:rsidP="00D511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125B">
              <w:rPr>
                <w:rFonts w:ascii="Times New Roman" w:hAnsi="Times New Roman" w:cs="Times New Roman"/>
              </w:rPr>
              <w:br/>
            </w:r>
            <w:r w:rsidRPr="00B3125B">
              <w:rPr>
                <w:rFonts w:ascii="Times New Roman" w:hAnsi="Times New Roman" w:cs="Times New Roman"/>
              </w:rPr>
              <w:br/>
            </w:r>
            <w:r w:rsidRPr="00B3125B">
              <w:rPr>
                <w:rFonts w:ascii="Times New Roman" w:hAnsi="Times New Roman" w:cs="Times New Roman"/>
                <w:i/>
                <w:iCs/>
              </w:rPr>
              <w:t xml:space="preserve">Прочитайте текст и установите </w:t>
            </w:r>
            <w:r w:rsidRPr="00B3125B">
              <w:rPr>
                <w:rFonts w:ascii="Times New Roman" w:hAnsi="Times New Roman" w:cs="Times New Roman"/>
                <w:i/>
                <w:iCs/>
              </w:rPr>
              <w:lastRenderedPageBreak/>
              <w:t>последовательность работы со спектрофотометром:</w:t>
            </w:r>
            <w:r w:rsidRPr="00B3125B">
              <w:rPr>
                <w:rFonts w:ascii="Times New Roman" w:hAnsi="Times New Roman" w:cs="Times New Roman"/>
              </w:rPr>
              <w:br/>
            </w:r>
            <w:r w:rsidRPr="00B3125B">
              <w:rPr>
                <w:rFonts w:ascii="Times New Roman" w:hAnsi="Times New Roman" w:cs="Times New Roman"/>
              </w:rPr>
              <w:br/>
              <w:t>24. Установите последовательность шагов при расчете вторичной структуры белка из данных кругового дихроизма (КД) с использованием алгоритма:</w:t>
            </w:r>
            <w:r w:rsidRPr="00B3125B">
              <w:rPr>
                <w:rFonts w:ascii="Times New Roman" w:hAnsi="Times New Roman" w:cs="Times New Roman"/>
              </w:rPr>
              <w:br/>
              <w:t>а) Вычитание спектра фона (буфера) из спектра белка</w:t>
            </w:r>
            <w:r w:rsidRPr="00B3125B">
              <w:rPr>
                <w:rFonts w:ascii="Times New Roman" w:hAnsi="Times New Roman" w:cs="Times New Roman"/>
              </w:rPr>
              <w:br/>
              <w:t xml:space="preserve">б) Запись спектра КД белка в дальнем УФ-диапазоне (190-250 </w:t>
            </w:r>
            <w:proofErr w:type="spellStart"/>
            <w:r w:rsidRPr="00B3125B">
              <w:rPr>
                <w:rFonts w:ascii="Times New Roman" w:hAnsi="Times New Roman" w:cs="Times New Roman"/>
              </w:rPr>
              <w:t>нм</w:t>
            </w:r>
            <w:proofErr w:type="spellEnd"/>
            <w:r w:rsidRPr="00B3125B">
              <w:rPr>
                <w:rFonts w:ascii="Times New Roman" w:hAnsi="Times New Roman" w:cs="Times New Roman"/>
              </w:rPr>
              <w:t>)</w:t>
            </w:r>
            <w:r w:rsidRPr="00B3125B">
              <w:rPr>
                <w:rFonts w:ascii="Times New Roman" w:hAnsi="Times New Roman" w:cs="Times New Roman"/>
              </w:rPr>
              <w:br/>
              <w:t>в) Нормировка спектра на среднее остаточное эллиптичность ([θ] на остаток)</w:t>
            </w:r>
            <w:r w:rsidRPr="00B3125B">
              <w:rPr>
                <w:rFonts w:ascii="Times New Roman" w:hAnsi="Times New Roman" w:cs="Times New Roman"/>
              </w:rPr>
              <w:br/>
              <w:t xml:space="preserve">г) Ввод нормированного </w:t>
            </w:r>
            <w:r w:rsidRPr="00B3125B">
              <w:rPr>
                <w:rFonts w:ascii="Times New Roman" w:hAnsi="Times New Roman" w:cs="Times New Roman"/>
              </w:rPr>
              <w:lastRenderedPageBreak/>
              <w:t>спектра в программу, использующую базу спектров стандартных белков (например, CONTIN, SELCON)</w:t>
            </w:r>
            <w:r w:rsidRPr="00B3125B">
              <w:rPr>
                <w:rFonts w:ascii="Times New Roman" w:hAnsi="Times New Roman" w:cs="Times New Roman"/>
              </w:rPr>
              <w:br/>
              <w:t>д) Получение оценки процентного содержания α-спирали, β-листа и беспорядочного клубка</w:t>
            </w:r>
          </w:p>
          <w:p w14:paraId="330E1BBF" w14:textId="77777777" w:rsidR="00D511F0" w:rsidRPr="00B3125B" w:rsidRDefault="00D511F0" w:rsidP="00D511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125B">
              <w:rPr>
                <w:rFonts w:ascii="Times New Roman" w:hAnsi="Times New Roman" w:cs="Times New Roman"/>
                <w:i/>
              </w:rPr>
              <w:t>Запишите соответствующую последовательность букв слева направо</w:t>
            </w:r>
            <w:r w:rsidRPr="00B3125B">
              <w:rPr>
                <w:rFonts w:ascii="Times New Roman" w:hAnsi="Times New Roman" w:cs="Times New Roman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41"/>
              <w:gridCol w:w="341"/>
              <w:gridCol w:w="342"/>
              <w:gridCol w:w="342"/>
              <w:gridCol w:w="342"/>
            </w:tblGrid>
            <w:tr w:rsidR="00D511F0" w:rsidRPr="00B3125B" w14:paraId="731BE5D1" w14:textId="77777777" w:rsidTr="00A56C9D">
              <w:tc>
                <w:tcPr>
                  <w:tcW w:w="341" w:type="dxa"/>
                </w:tcPr>
                <w:p w14:paraId="3F4B2DB4" w14:textId="77777777" w:rsidR="00D511F0" w:rsidRPr="00B3125B" w:rsidRDefault="00D511F0" w:rsidP="00D511F0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41" w:type="dxa"/>
                </w:tcPr>
                <w:p w14:paraId="42251886" w14:textId="77777777" w:rsidR="00D511F0" w:rsidRPr="00B3125B" w:rsidRDefault="00D511F0" w:rsidP="00D511F0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42" w:type="dxa"/>
                </w:tcPr>
                <w:p w14:paraId="242AA71F" w14:textId="77777777" w:rsidR="00D511F0" w:rsidRPr="00B3125B" w:rsidRDefault="00D511F0" w:rsidP="00D511F0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42" w:type="dxa"/>
                </w:tcPr>
                <w:p w14:paraId="135A0CF5" w14:textId="77777777" w:rsidR="00D511F0" w:rsidRPr="00B3125B" w:rsidRDefault="00D511F0" w:rsidP="00D511F0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42" w:type="dxa"/>
                </w:tcPr>
                <w:p w14:paraId="00AFCB6E" w14:textId="77777777" w:rsidR="00D511F0" w:rsidRPr="00B3125B" w:rsidRDefault="00D511F0" w:rsidP="00D511F0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104C7F3C" w14:textId="5EC1DF7B" w:rsidR="00D511F0" w:rsidRPr="00B3125B" w:rsidRDefault="00D511F0" w:rsidP="00D511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125B">
              <w:rPr>
                <w:rFonts w:ascii="Times New Roman" w:hAnsi="Times New Roman" w:cs="Times New Roman"/>
              </w:rPr>
              <w:br/>
            </w:r>
            <w:r w:rsidRPr="00B3125B">
              <w:rPr>
                <w:rFonts w:ascii="Times New Roman" w:hAnsi="Times New Roman" w:cs="Times New Roman"/>
              </w:rPr>
              <w:br/>
              <w:t>Ответ: Б→ А → В → Г→Д</w:t>
            </w:r>
          </w:p>
          <w:p w14:paraId="4FB1C9B7" w14:textId="4EA75D5B" w:rsidR="00D511F0" w:rsidRPr="00B3125B" w:rsidRDefault="00D511F0" w:rsidP="00D511F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29445D9" w14:textId="42BC74CB" w:rsidR="00D511F0" w:rsidRPr="00B3125B" w:rsidRDefault="00D511F0" w:rsidP="00D511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125B">
              <w:rPr>
                <w:rStyle w:val="af"/>
                <w:rFonts w:ascii="Times New Roman" w:hAnsi="Times New Roman" w:cs="Times New Roman"/>
                <w:b w:val="0"/>
                <w:bCs w:val="0"/>
                <w:color w:val="0F1115"/>
              </w:rPr>
              <w:lastRenderedPageBreak/>
              <w:t>25.</w:t>
            </w:r>
            <w:r w:rsidRPr="00B3125B">
              <w:rPr>
                <w:rFonts w:ascii="Times New Roman" w:hAnsi="Times New Roman" w:cs="Times New Roman"/>
                <w:color w:val="0F1115"/>
              </w:rPr>
              <w:t> При обработке данных динамического светорассеяния (DLS) для монодисперсного образца белка корреляционная функция должна аппроксимироватьс</w:t>
            </w:r>
            <w:r w:rsidRPr="00B3125B">
              <w:rPr>
                <w:rFonts w:ascii="Times New Roman" w:hAnsi="Times New Roman" w:cs="Times New Roman"/>
                <w:color w:val="0F1115"/>
              </w:rPr>
              <w:lastRenderedPageBreak/>
              <w:t>я:</w:t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  <w:t>1) Полиномом второй степени</w:t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  <w:t>2) Одной экспоненциальной функцией</w:t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  <w:t>3) Линейной функцией</w:t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  <w:t>4) Ступенчатой функцией</w:t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</w:r>
            <w:r w:rsidRPr="00B3125B">
              <w:rPr>
                <w:rStyle w:val="af"/>
                <w:rFonts w:ascii="Times New Roman" w:hAnsi="Times New Roman" w:cs="Times New Roman"/>
                <w:b w:val="0"/>
                <w:bCs w:val="0"/>
                <w:color w:val="0F1115"/>
              </w:rPr>
              <w:t>Ключ:</w:t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</w:r>
            <w:r w:rsidRPr="00B3125B">
              <w:rPr>
                <w:rStyle w:val="af"/>
                <w:rFonts w:ascii="Times New Roman" w:hAnsi="Times New Roman" w:cs="Times New Roman"/>
                <w:b w:val="0"/>
                <w:bCs w:val="0"/>
                <w:color w:val="0F1115"/>
              </w:rPr>
              <w:t>Ответ:</w:t>
            </w:r>
            <w:r w:rsidRPr="00B3125B">
              <w:rPr>
                <w:rFonts w:ascii="Times New Roman" w:hAnsi="Times New Roman" w:cs="Times New Roman"/>
                <w:color w:val="0F1115"/>
              </w:rPr>
              <w:t> 2</w:t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</w:r>
            <w:r w:rsidRPr="00B3125B">
              <w:rPr>
                <w:rStyle w:val="af"/>
                <w:rFonts w:ascii="Times New Roman" w:hAnsi="Times New Roman" w:cs="Times New Roman"/>
                <w:b w:val="0"/>
                <w:bCs w:val="0"/>
                <w:color w:val="0F1115"/>
              </w:rPr>
              <w:t>Обоснование выбора:</w:t>
            </w:r>
            <w:r w:rsidRPr="00B3125B">
              <w:rPr>
                <w:rFonts w:ascii="Times New Roman" w:hAnsi="Times New Roman" w:cs="Times New Roman"/>
                <w:color w:val="0F1115"/>
              </w:rPr>
              <w:t> Для монодисперсной популяции частиц корреляционная функция представляет собой затухающую экспоненту. Аппроксимация одной экспонентой позволяет извлечь единственный коэффициент диффузии и гидродинамический радиус.</w:t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</w:r>
            <w:r w:rsidRPr="00B3125B">
              <w:rPr>
                <w:rFonts w:ascii="Times New Roman" w:hAnsi="Times New Roman" w:cs="Times New Roman"/>
                <w:color w:val="0F1115"/>
              </w:rPr>
              <w:lastRenderedPageBreak/>
              <w:br/>
              <w:t>---</w:t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</w:r>
            <w:r w:rsidRPr="00B3125B">
              <w:rPr>
                <w:rStyle w:val="af"/>
                <w:rFonts w:ascii="Times New Roman" w:hAnsi="Times New Roman" w:cs="Times New Roman"/>
                <w:b w:val="0"/>
                <w:bCs w:val="0"/>
                <w:color w:val="0F1115"/>
              </w:rPr>
              <w:t>26.</w:t>
            </w:r>
            <w:r w:rsidRPr="00B3125B">
              <w:rPr>
                <w:rFonts w:ascii="Times New Roman" w:hAnsi="Times New Roman" w:cs="Times New Roman"/>
                <w:color w:val="0F1115"/>
              </w:rPr>
              <w:t> Какой математический метод лежит в основе получения инфракрасных спектров с преобразованием Фурье (FTIR)?</w:t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  <w:t xml:space="preserve">1) Быстрое преобразование Фурье (БПФ) </w:t>
            </w:r>
            <w:proofErr w:type="spellStart"/>
            <w:r w:rsidRPr="00B3125B">
              <w:rPr>
                <w:rFonts w:ascii="Times New Roman" w:hAnsi="Times New Roman" w:cs="Times New Roman"/>
                <w:color w:val="0F1115"/>
              </w:rPr>
              <w:t>интерферограммы</w:t>
            </w:r>
            <w:proofErr w:type="spellEnd"/>
            <w:r w:rsidRPr="00B3125B">
              <w:rPr>
                <w:rFonts w:ascii="Times New Roman" w:hAnsi="Times New Roman" w:cs="Times New Roman"/>
                <w:color w:val="0F1115"/>
              </w:rPr>
              <w:br/>
              <w:t>2) Дифференцирование спектра по длине волны</w:t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  <w:t>3) Интегрирование площади под пиками</w:t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  <w:t>4) Линейная интерполяция данных</w:t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</w:r>
            <w:r w:rsidRPr="00B3125B">
              <w:rPr>
                <w:rStyle w:val="af"/>
                <w:rFonts w:ascii="Times New Roman" w:hAnsi="Times New Roman" w:cs="Times New Roman"/>
                <w:b w:val="0"/>
                <w:bCs w:val="0"/>
                <w:color w:val="0F1115"/>
              </w:rPr>
              <w:t>Ключ:</w:t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</w:r>
            <w:r w:rsidRPr="00B3125B">
              <w:rPr>
                <w:rStyle w:val="af"/>
                <w:rFonts w:ascii="Times New Roman" w:hAnsi="Times New Roman" w:cs="Times New Roman"/>
                <w:b w:val="0"/>
                <w:bCs w:val="0"/>
                <w:color w:val="0F1115"/>
              </w:rPr>
              <w:t>Ответ:</w:t>
            </w:r>
            <w:r w:rsidRPr="00B3125B">
              <w:rPr>
                <w:rFonts w:ascii="Times New Roman" w:hAnsi="Times New Roman" w:cs="Times New Roman"/>
                <w:color w:val="0F1115"/>
              </w:rPr>
              <w:t> 1</w:t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</w:r>
            <w:r w:rsidRPr="00B3125B">
              <w:rPr>
                <w:rStyle w:val="af"/>
                <w:rFonts w:ascii="Times New Roman" w:hAnsi="Times New Roman" w:cs="Times New Roman"/>
                <w:b w:val="0"/>
                <w:bCs w:val="0"/>
                <w:color w:val="0F1115"/>
              </w:rPr>
              <w:t>Обоснование выбора:</w:t>
            </w:r>
            <w:r w:rsidRPr="00B3125B">
              <w:rPr>
                <w:rFonts w:ascii="Times New Roman" w:hAnsi="Times New Roman" w:cs="Times New Roman"/>
                <w:color w:val="0F1115"/>
              </w:rPr>
              <w:t> В FTIR-</w:t>
            </w:r>
            <w:r w:rsidRPr="00B3125B">
              <w:rPr>
                <w:rFonts w:ascii="Times New Roman" w:hAnsi="Times New Roman" w:cs="Times New Roman"/>
                <w:color w:val="0F1115"/>
              </w:rPr>
              <w:lastRenderedPageBreak/>
              <w:t xml:space="preserve">спектрометре </w:t>
            </w:r>
            <w:proofErr w:type="spellStart"/>
            <w:r w:rsidRPr="00B3125B">
              <w:rPr>
                <w:rFonts w:ascii="Times New Roman" w:hAnsi="Times New Roman" w:cs="Times New Roman"/>
                <w:color w:val="0F1115"/>
              </w:rPr>
              <w:t>интерферограмма</w:t>
            </w:r>
            <w:proofErr w:type="spellEnd"/>
            <w:r w:rsidRPr="00B3125B">
              <w:rPr>
                <w:rFonts w:ascii="Times New Roman" w:hAnsi="Times New Roman" w:cs="Times New Roman"/>
                <w:color w:val="0F1115"/>
              </w:rPr>
              <w:t xml:space="preserve"> преобразуется в привычный спектр с помощью быстрого преобразования Фурье (БПФ). Это ключевое отличие от дисперсионных спектрометров.</w:t>
            </w:r>
          </w:p>
        </w:tc>
        <w:tc>
          <w:tcPr>
            <w:tcW w:w="2400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D4883E7" w14:textId="4949B649" w:rsidR="00D511F0" w:rsidRPr="00B3125B" w:rsidRDefault="00D511F0" w:rsidP="00D511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125B">
              <w:rPr>
                <w:rStyle w:val="af"/>
                <w:rFonts w:ascii="Times New Roman" w:hAnsi="Times New Roman" w:cs="Times New Roman"/>
                <w:b w:val="0"/>
                <w:bCs w:val="0"/>
                <w:color w:val="0F1115"/>
              </w:rPr>
              <w:lastRenderedPageBreak/>
              <w:t>27.</w:t>
            </w:r>
            <w:r w:rsidRPr="00B3125B">
              <w:rPr>
                <w:rFonts w:ascii="Times New Roman" w:hAnsi="Times New Roman" w:cs="Times New Roman"/>
                <w:color w:val="0F1115"/>
              </w:rPr>
              <w:t xml:space="preserve"> Какие ДВА типа калибровок необходимо регулярно проводить для обеспечения точности измерений на спектрофотометре в УФ/Видимой </w:t>
            </w:r>
            <w:r w:rsidRPr="00B3125B">
              <w:rPr>
                <w:rFonts w:ascii="Times New Roman" w:hAnsi="Times New Roman" w:cs="Times New Roman"/>
                <w:color w:val="0F1115"/>
              </w:rPr>
              <w:lastRenderedPageBreak/>
              <w:t>области?</w:t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  <w:t>1) Калибровка длины волны с использованием стандартов с известными максимумами поглощения</w:t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  <w:t>2) Калибровка фотометрической шкалы (оптической плотности)</w:t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  <w:t>3) Калибровка размера кюветы с помощью микрометра</w:t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  <w:t>4) Калибровка температуры с помощью термопары</w:t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</w:r>
            <w:r w:rsidRPr="00B3125B">
              <w:rPr>
                <w:rStyle w:val="af"/>
                <w:rFonts w:ascii="Times New Roman" w:hAnsi="Times New Roman" w:cs="Times New Roman"/>
                <w:b w:val="0"/>
                <w:bCs w:val="0"/>
                <w:color w:val="0F1115"/>
              </w:rPr>
              <w:t>Ключ:</w:t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</w:r>
            <w:r w:rsidRPr="00B3125B">
              <w:rPr>
                <w:rStyle w:val="af"/>
                <w:rFonts w:ascii="Times New Roman" w:hAnsi="Times New Roman" w:cs="Times New Roman"/>
                <w:b w:val="0"/>
                <w:bCs w:val="0"/>
                <w:color w:val="0F1115"/>
              </w:rPr>
              <w:t>Ответ:</w:t>
            </w:r>
            <w:r w:rsidRPr="00B3125B">
              <w:rPr>
                <w:rFonts w:ascii="Times New Roman" w:hAnsi="Times New Roman" w:cs="Times New Roman"/>
                <w:color w:val="0F1115"/>
              </w:rPr>
              <w:t> 1, 2</w:t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</w:r>
            <w:r w:rsidRPr="00B3125B">
              <w:rPr>
                <w:rStyle w:val="af"/>
                <w:rFonts w:ascii="Times New Roman" w:hAnsi="Times New Roman" w:cs="Times New Roman"/>
                <w:b w:val="0"/>
                <w:bCs w:val="0"/>
                <w:color w:val="0F1115"/>
              </w:rPr>
              <w:t>Обоснование выбора:</w:t>
            </w:r>
            <w:r w:rsidRPr="00B3125B">
              <w:rPr>
                <w:rFonts w:ascii="Times New Roman" w:hAnsi="Times New Roman" w:cs="Times New Roman"/>
                <w:color w:val="0F1115"/>
              </w:rPr>
              <w:t xml:space="preserve"> Точность длины волны критична для корректной идентификации пиков и </w:t>
            </w:r>
            <w:r w:rsidRPr="00B3125B">
              <w:rPr>
                <w:rFonts w:ascii="Times New Roman" w:hAnsi="Times New Roman" w:cs="Times New Roman"/>
                <w:color w:val="0F1115"/>
              </w:rPr>
              <w:lastRenderedPageBreak/>
              <w:t>использования коэффициентов экстинкции. Точность шкалы оптической плотности необходима для правильных количественных расчетов. Калибровка размера кюветы и температуры не являются частью регулярной метрологической проверки прибора.</w:t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  <w:t>---</w:t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</w:r>
            <w:r w:rsidRPr="00B3125B">
              <w:rPr>
                <w:rStyle w:val="af"/>
                <w:rFonts w:ascii="Times New Roman" w:hAnsi="Times New Roman" w:cs="Times New Roman"/>
                <w:b w:val="0"/>
                <w:bCs w:val="0"/>
                <w:color w:val="0F1115"/>
              </w:rPr>
              <w:t>28.</w:t>
            </w:r>
            <w:r w:rsidRPr="00B3125B">
              <w:rPr>
                <w:rFonts w:ascii="Times New Roman" w:hAnsi="Times New Roman" w:cs="Times New Roman"/>
                <w:color w:val="0F1115"/>
              </w:rPr>
              <w:t> Какие ДВА из перечисленных статистических тестов наиболее уместны для сравнения средних значений в трех независимых группах?</w:t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  <w:t xml:space="preserve">1) Односторонний </w:t>
            </w:r>
            <w:r w:rsidRPr="00B3125B">
              <w:rPr>
                <w:rFonts w:ascii="Times New Roman" w:hAnsi="Times New Roman" w:cs="Times New Roman"/>
                <w:color w:val="0F1115"/>
              </w:rPr>
              <w:lastRenderedPageBreak/>
              <w:t>дисперсионный анализ (</w:t>
            </w:r>
            <w:proofErr w:type="spellStart"/>
            <w:r w:rsidRPr="00B3125B">
              <w:rPr>
                <w:rFonts w:ascii="Times New Roman" w:hAnsi="Times New Roman" w:cs="Times New Roman"/>
                <w:color w:val="0F1115"/>
              </w:rPr>
              <w:t>one-way</w:t>
            </w:r>
            <w:proofErr w:type="spellEnd"/>
            <w:r w:rsidRPr="00B3125B">
              <w:rPr>
                <w:rFonts w:ascii="Times New Roman" w:hAnsi="Times New Roman" w:cs="Times New Roman"/>
                <w:color w:val="0F1115"/>
              </w:rPr>
              <w:t xml:space="preserve"> ANOVA)</w:t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  <w:t>2) Парный t-критерий Стьюдента</w:t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  <w:t>3) Критерий Манна-Уитни</w:t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  <w:t>4) Пост-</w:t>
            </w:r>
            <w:proofErr w:type="spellStart"/>
            <w:r w:rsidRPr="00B3125B">
              <w:rPr>
                <w:rFonts w:ascii="Times New Roman" w:hAnsi="Times New Roman" w:cs="Times New Roman"/>
                <w:color w:val="0F1115"/>
              </w:rPr>
              <w:t>хок</w:t>
            </w:r>
            <w:proofErr w:type="spellEnd"/>
            <w:r w:rsidRPr="00B3125B">
              <w:rPr>
                <w:rFonts w:ascii="Times New Roman" w:hAnsi="Times New Roman" w:cs="Times New Roman"/>
                <w:color w:val="0F1115"/>
              </w:rPr>
              <w:t xml:space="preserve"> тест </w:t>
            </w:r>
            <w:proofErr w:type="spellStart"/>
            <w:r w:rsidRPr="00B3125B">
              <w:rPr>
                <w:rFonts w:ascii="Times New Roman" w:hAnsi="Times New Roman" w:cs="Times New Roman"/>
                <w:color w:val="0F1115"/>
              </w:rPr>
              <w:t>Тьюки</w:t>
            </w:r>
            <w:proofErr w:type="spellEnd"/>
            <w:r w:rsidRPr="00B3125B">
              <w:rPr>
                <w:rFonts w:ascii="Times New Roman" w:hAnsi="Times New Roman" w:cs="Times New Roman"/>
                <w:color w:val="0F1115"/>
              </w:rPr>
              <w:t xml:space="preserve"> (при условии значимости ANOVA)</w:t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</w:r>
            <w:r w:rsidRPr="00B3125B">
              <w:rPr>
                <w:rStyle w:val="af"/>
                <w:rFonts w:ascii="Times New Roman" w:hAnsi="Times New Roman" w:cs="Times New Roman"/>
                <w:b w:val="0"/>
                <w:bCs w:val="0"/>
                <w:color w:val="0F1115"/>
              </w:rPr>
              <w:t>Ключ:</w:t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</w:r>
            <w:r w:rsidRPr="00B3125B">
              <w:rPr>
                <w:rStyle w:val="af"/>
                <w:rFonts w:ascii="Times New Roman" w:hAnsi="Times New Roman" w:cs="Times New Roman"/>
                <w:b w:val="0"/>
                <w:bCs w:val="0"/>
                <w:color w:val="0F1115"/>
              </w:rPr>
              <w:t>Ответ:</w:t>
            </w:r>
            <w:r w:rsidRPr="00B3125B">
              <w:rPr>
                <w:rFonts w:ascii="Times New Roman" w:hAnsi="Times New Roman" w:cs="Times New Roman"/>
                <w:color w:val="0F1115"/>
              </w:rPr>
              <w:t> 1, 4</w:t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</w:r>
            <w:r w:rsidRPr="00B3125B">
              <w:rPr>
                <w:rStyle w:val="af"/>
                <w:rFonts w:ascii="Times New Roman" w:hAnsi="Times New Roman" w:cs="Times New Roman"/>
                <w:b w:val="0"/>
                <w:bCs w:val="0"/>
                <w:color w:val="0F1115"/>
              </w:rPr>
              <w:t>Обоснование выбора:</w:t>
            </w:r>
            <w:r w:rsidRPr="00B3125B">
              <w:rPr>
                <w:rFonts w:ascii="Times New Roman" w:hAnsi="Times New Roman" w:cs="Times New Roman"/>
                <w:color w:val="0F1115"/>
              </w:rPr>
              <w:t xml:space="preserve"> Для сравнения трех и более групп сначала применяют ANOVA для проверки общей гипотезы о различиях. Если ANOVA значим, то для определения, между какими конкретно парами групп есть </w:t>
            </w:r>
            <w:r w:rsidRPr="00B3125B">
              <w:rPr>
                <w:rFonts w:ascii="Times New Roman" w:hAnsi="Times New Roman" w:cs="Times New Roman"/>
                <w:color w:val="0F1115"/>
              </w:rPr>
              <w:lastRenderedPageBreak/>
              <w:t>различия, используют пост-</w:t>
            </w:r>
            <w:proofErr w:type="spellStart"/>
            <w:r w:rsidRPr="00B3125B">
              <w:rPr>
                <w:rFonts w:ascii="Times New Roman" w:hAnsi="Times New Roman" w:cs="Times New Roman"/>
                <w:color w:val="0F1115"/>
              </w:rPr>
              <w:t>хок</w:t>
            </w:r>
            <w:proofErr w:type="spellEnd"/>
            <w:r w:rsidRPr="00B3125B">
              <w:rPr>
                <w:rFonts w:ascii="Times New Roman" w:hAnsi="Times New Roman" w:cs="Times New Roman"/>
                <w:color w:val="0F1115"/>
              </w:rPr>
              <w:t xml:space="preserve"> тесты (например, </w:t>
            </w:r>
            <w:proofErr w:type="spellStart"/>
            <w:r w:rsidRPr="00B3125B">
              <w:rPr>
                <w:rFonts w:ascii="Times New Roman" w:hAnsi="Times New Roman" w:cs="Times New Roman"/>
                <w:color w:val="0F1115"/>
              </w:rPr>
              <w:t>Тьюки</w:t>
            </w:r>
            <w:proofErr w:type="spellEnd"/>
            <w:r w:rsidRPr="00B3125B">
              <w:rPr>
                <w:rFonts w:ascii="Times New Roman" w:hAnsi="Times New Roman" w:cs="Times New Roman"/>
                <w:color w:val="0F1115"/>
              </w:rPr>
              <w:t>), которые корректируют уровень значимости на множественные сравнения. Парные t-тесты и критерий Манна-Уитни предназначены только для двух групп.</w:t>
            </w:r>
          </w:p>
        </w:tc>
        <w:tc>
          <w:tcPr>
            <w:tcW w:w="2550" w:type="dxa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235CCA99" w14:textId="2A426493" w:rsidR="00D511F0" w:rsidRPr="00B3125B" w:rsidRDefault="00D511F0" w:rsidP="00D511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125B">
              <w:rPr>
                <w:rStyle w:val="af"/>
                <w:rFonts w:ascii="Times New Roman" w:hAnsi="Times New Roman" w:cs="Times New Roman"/>
                <w:b w:val="0"/>
                <w:bCs w:val="0"/>
              </w:rPr>
              <w:lastRenderedPageBreak/>
              <w:t>29.</w:t>
            </w:r>
            <w:r w:rsidRPr="00B3125B">
              <w:rPr>
                <w:rFonts w:ascii="Times New Roman" w:hAnsi="Times New Roman" w:cs="Times New Roman"/>
              </w:rPr>
              <w:t xml:space="preserve"> Опишите метод и математические принципы построения калибровочного графика в количественном анализе. Что такое коэффициент детерминации (R²) и как его значение </w:t>
            </w:r>
            <w:r w:rsidRPr="00B3125B">
              <w:rPr>
                <w:rFonts w:ascii="Times New Roman" w:hAnsi="Times New Roman" w:cs="Times New Roman"/>
              </w:rPr>
              <w:lastRenderedPageBreak/>
              <w:t>характеризует качество калибровки?</w:t>
            </w:r>
            <w:r w:rsidRPr="00B3125B">
              <w:rPr>
                <w:rFonts w:ascii="Times New Roman" w:hAnsi="Times New Roman" w:cs="Times New Roman"/>
              </w:rPr>
              <w:br/>
            </w:r>
            <w:r w:rsidRPr="00B3125B">
              <w:rPr>
                <w:rFonts w:ascii="Times New Roman" w:hAnsi="Times New Roman" w:cs="Times New Roman"/>
              </w:rPr>
              <w:br/>
            </w:r>
            <w:r w:rsidRPr="00B3125B">
              <w:rPr>
                <w:rStyle w:val="af"/>
                <w:rFonts w:ascii="Times New Roman" w:hAnsi="Times New Roman" w:cs="Times New Roman"/>
                <w:b w:val="0"/>
                <w:bCs w:val="0"/>
              </w:rPr>
              <w:t>Эталонный ответ:</w:t>
            </w:r>
            <w:r w:rsidRPr="00B3125B">
              <w:rPr>
                <w:rFonts w:ascii="Times New Roman" w:hAnsi="Times New Roman" w:cs="Times New Roman"/>
              </w:rPr>
              <w:br/>
            </w:r>
            <w:r w:rsidRPr="00B3125B">
              <w:rPr>
                <w:rStyle w:val="af"/>
                <w:rFonts w:ascii="Times New Roman" w:hAnsi="Times New Roman" w:cs="Times New Roman"/>
                <w:b w:val="0"/>
                <w:bCs w:val="0"/>
              </w:rPr>
              <w:t>Метод построения:</w:t>
            </w:r>
            <w:r w:rsidRPr="00B3125B">
              <w:rPr>
                <w:rFonts w:ascii="Times New Roman" w:hAnsi="Times New Roman" w:cs="Times New Roman"/>
              </w:rPr>
              <w:br/>
              <w:t>1) Приготовление серии стандартных растворов с известными концентрациями.</w:t>
            </w:r>
            <w:r w:rsidRPr="00B3125B">
              <w:rPr>
                <w:rFonts w:ascii="Times New Roman" w:hAnsi="Times New Roman" w:cs="Times New Roman"/>
              </w:rPr>
              <w:br/>
              <w:t>2) Измерение аналитического сигнала (например, оптической плотности) для каждого стандарта.</w:t>
            </w:r>
            <w:r w:rsidRPr="00B3125B">
              <w:rPr>
                <w:rFonts w:ascii="Times New Roman" w:hAnsi="Times New Roman" w:cs="Times New Roman"/>
              </w:rPr>
              <w:br/>
              <w:t>3) Построение графика «сигнал (Y) – концентрация (X)».</w:t>
            </w:r>
            <w:r w:rsidRPr="00B3125B">
              <w:rPr>
                <w:rFonts w:ascii="Times New Roman" w:hAnsi="Times New Roman" w:cs="Times New Roman"/>
              </w:rPr>
              <w:br/>
              <w:t xml:space="preserve">4) Аппроксимация точек прямой линией методом наименьших квадратов (МНК). МНК находит линию Y = a + </w:t>
            </w:r>
            <w:proofErr w:type="spellStart"/>
            <w:r w:rsidRPr="00B3125B">
              <w:rPr>
                <w:rFonts w:ascii="Times New Roman" w:hAnsi="Times New Roman" w:cs="Times New Roman"/>
              </w:rPr>
              <w:t>bX</w:t>
            </w:r>
            <w:proofErr w:type="spellEnd"/>
            <w:r w:rsidRPr="00B3125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3125B">
              <w:rPr>
                <w:rFonts w:ascii="Times New Roman" w:hAnsi="Times New Roman" w:cs="Times New Roman"/>
              </w:rPr>
              <w:t>минимизирующую</w:t>
            </w:r>
            <w:proofErr w:type="spellEnd"/>
            <w:r w:rsidRPr="00B3125B">
              <w:rPr>
                <w:rFonts w:ascii="Times New Roman" w:hAnsi="Times New Roman" w:cs="Times New Roman"/>
              </w:rPr>
              <w:t xml:space="preserve"> сумму квадратов отклонений экспериментальных точек от линии.</w:t>
            </w:r>
            <w:r w:rsidRPr="00B3125B">
              <w:rPr>
                <w:rFonts w:ascii="Times New Roman" w:hAnsi="Times New Roman" w:cs="Times New Roman"/>
              </w:rPr>
              <w:br/>
            </w:r>
            <w:r w:rsidRPr="00B3125B">
              <w:rPr>
                <w:rStyle w:val="af"/>
                <w:rFonts w:ascii="Times New Roman" w:hAnsi="Times New Roman" w:cs="Times New Roman"/>
                <w:b w:val="0"/>
                <w:bCs w:val="0"/>
              </w:rPr>
              <w:t xml:space="preserve">Коэффициент детерминации </w:t>
            </w:r>
            <w:r w:rsidRPr="00B3125B">
              <w:rPr>
                <w:rStyle w:val="af"/>
                <w:rFonts w:ascii="Times New Roman" w:hAnsi="Times New Roman" w:cs="Times New Roman"/>
                <w:b w:val="0"/>
                <w:bCs w:val="0"/>
              </w:rPr>
              <w:lastRenderedPageBreak/>
              <w:t>R²:</w:t>
            </w:r>
            <w:r w:rsidRPr="00B3125B">
              <w:rPr>
                <w:rFonts w:ascii="Times New Roman" w:hAnsi="Times New Roman" w:cs="Times New Roman"/>
              </w:rPr>
              <w:t> Показывает, какая доля изменчивости сигнала Y объясняется линейной зависимостью от концентрации X. R² изменяется от 0 до 1. Значение, близкое к 1 (&gt;0.99), указывает на высокое качество калибровки, то есть что разброс точек в основном обусловлен изменением концентрации, а не случайными ошибками.</w:t>
            </w:r>
            <w:r w:rsidRPr="00B3125B">
              <w:rPr>
                <w:rFonts w:ascii="Times New Roman" w:hAnsi="Times New Roman" w:cs="Times New Roman"/>
              </w:rPr>
              <w:br/>
            </w:r>
            <w:r w:rsidRPr="00B3125B">
              <w:rPr>
                <w:rFonts w:ascii="Times New Roman" w:hAnsi="Times New Roman" w:cs="Times New Roman"/>
              </w:rPr>
              <w:br/>
              <w:t>---</w:t>
            </w:r>
            <w:r w:rsidRPr="00B3125B">
              <w:rPr>
                <w:rFonts w:ascii="Times New Roman" w:hAnsi="Times New Roman" w:cs="Times New Roman"/>
              </w:rPr>
              <w:br/>
            </w:r>
            <w:r w:rsidRPr="00B3125B">
              <w:rPr>
                <w:rFonts w:ascii="Times New Roman" w:hAnsi="Times New Roman" w:cs="Times New Roman"/>
              </w:rPr>
              <w:br/>
            </w:r>
            <w:r w:rsidRPr="00B3125B">
              <w:rPr>
                <w:rStyle w:val="af"/>
                <w:rFonts w:ascii="Times New Roman" w:hAnsi="Times New Roman" w:cs="Times New Roman"/>
                <w:b w:val="0"/>
                <w:bCs w:val="0"/>
              </w:rPr>
              <w:t>30.</w:t>
            </w:r>
            <w:r w:rsidRPr="00B3125B">
              <w:rPr>
                <w:rFonts w:ascii="Times New Roman" w:hAnsi="Times New Roman" w:cs="Times New Roman"/>
              </w:rPr>
              <w:t xml:space="preserve"> Какие эксперименты на аналитической ультрацентрифуге (AUC) и какие наблюдения позволяют отличить белок, существующий в виде стабильного мономера, от системы, где мономер и </w:t>
            </w:r>
            <w:proofErr w:type="spellStart"/>
            <w:r w:rsidRPr="00B3125B">
              <w:rPr>
                <w:rFonts w:ascii="Times New Roman" w:hAnsi="Times New Roman" w:cs="Times New Roman"/>
              </w:rPr>
              <w:t>димер</w:t>
            </w:r>
            <w:proofErr w:type="spellEnd"/>
            <w:r w:rsidRPr="00B3125B">
              <w:rPr>
                <w:rFonts w:ascii="Times New Roman" w:hAnsi="Times New Roman" w:cs="Times New Roman"/>
              </w:rPr>
              <w:t xml:space="preserve"> </w:t>
            </w:r>
            <w:r w:rsidRPr="00B3125B">
              <w:rPr>
                <w:rFonts w:ascii="Times New Roman" w:hAnsi="Times New Roman" w:cs="Times New Roman"/>
              </w:rPr>
              <w:lastRenderedPageBreak/>
              <w:t>быстро переходят друг в друга?</w:t>
            </w:r>
            <w:r w:rsidRPr="00B3125B">
              <w:rPr>
                <w:rFonts w:ascii="Times New Roman" w:hAnsi="Times New Roman" w:cs="Times New Roman"/>
              </w:rPr>
              <w:br/>
            </w:r>
            <w:r w:rsidRPr="00B3125B">
              <w:rPr>
                <w:rFonts w:ascii="Times New Roman" w:hAnsi="Times New Roman" w:cs="Times New Roman"/>
              </w:rPr>
              <w:br/>
            </w:r>
            <w:r w:rsidRPr="00B3125B">
              <w:rPr>
                <w:rStyle w:val="af"/>
                <w:rFonts w:ascii="Times New Roman" w:hAnsi="Times New Roman" w:cs="Times New Roman"/>
                <w:b w:val="0"/>
                <w:bCs w:val="0"/>
              </w:rPr>
              <w:t>Эталонный ответ:</w:t>
            </w:r>
            <w:r w:rsidRPr="00B3125B">
              <w:rPr>
                <w:rFonts w:ascii="Times New Roman" w:hAnsi="Times New Roman" w:cs="Times New Roman"/>
              </w:rPr>
              <w:br/>
            </w:r>
            <w:r w:rsidRPr="00B3125B">
              <w:rPr>
                <w:rStyle w:val="af"/>
                <w:rFonts w:ascii="Times New Roman" w:hAnsi="Times New Roman" w:cs="Times New Roman"/>
                <w:b w:val="0"/>
                <w:bCs w:val="0"/>
              </w:rPr>
              <w:t>Эксперименты и наблюдения:</w:t>
            </w:r>
            <w:r w:rsidRPr="00B3125B">
              <w:rPr>
                <w:rFonts w:ascii="Times New Roman" w:hAnsi="Times New Roman" w:cs="Times New Roman"/>
              </w:rPr>
              <w:br/>
              <w:t>1) </w:t>
            </w:r>
            <w:r w:rsidRPr="00B3125B">
              <w:rPr>
                <w:rStyle w:val="af"/>
                <w:rFonts w:ascii="Times New Roman" w:hAnsi="Times New Roman" w:cs="Times New Roman"/>
                <w:b w:val="0"/>
                <w:bCs w:val="0"/>
              </w:rPr>
              <w:t xml:space="preserve">Скоростное </w:t>
            </w:r>
            <w:proofErr w:type="spellStart"/>
            <w:r w:rsidRPr="00B3125B">
              <w:rPr>
                <w:rStyle w:val="af"/>
                <w:rFonts w:ascii="Times New Roman" w:hAnsi="Times New Roman" w:cs="Times New Roman"/>
                <w:b w:val="0"/>
                <w:bCs w:val="0"/>
              </w:rPr>
              <w:t>ультрацентрифугирование</w:t>
            </w:r>
            <w:proofErr w:type="spellEnd"/>
            <w:r w:rsidRPr="00B3125B">
              <w:rPr>
                <w:rStyle w:val="af"/>
                <w:rFonts w:ascii="Times New Roman" w:hAnsi="Times New Roman" w:cs="Times New Roman"/>
                <w:b w:val="0"/>
                <w:bCs w:val="0"/>
              </w:rPr>
              <w:t xml:space="preserve"> (SV):</w:t>
            </w:r>
            <w:r w:rsidRPr="00B3125B">
              <w:rPr>
                <w:rFonts w:ascii="Times New Roman" w:hAnsi="Times New Roman" w:cs="Times New Roman"/>
              </w:rPr>
              <w:t xml:space="preserve"> Для стабильного мономера </w:t>
            </w:r>
            <w:proofErr w:type="spellStart"/>
            <w:r w:rsidRPr="00B3125B">
              <w:rPr>
                <w:rFonts w:ascii="Times New Roman" w:hAnsi="Times New Roman" w:cs="Times New Roman"/>
              </w:rPr>
              <w:t>седиментационная</w:t>
            </w:r>
            <w:proofErr w:type="spellEnd"/>
            <w:r w:rsidRPr="00B3125B">
              <w:rPr>
                <w:rFonts w:ascii="Times New Roman" w:hAnsi="Times New Roman" w:cs="Times New Roman"/>
              </w:rPr>
              <w:t xml:space="preserve"> граница (пик) имеет постоянное положение (коэффициент седиментации, s) при разной концентрации белка. Для системы в быстром равновесии мономер-</w:t>
            </w:r>
            <w:proofErr w:type="spellStart"/>
            <w:r w:rsidRPr="00B3125B">
              <w:rPr>
                <w:rFonts w:ascii="Times New Roman" w:hAnsi="Times New Roman" w:cs="Times New Roman"/>
              </w:rPr>
              <w:t>димер</w:t>
            </w:r>
            <w:proofErr w:type="spellEnd"/>
            <w:r w:rsidRPr="00B3125B">
              <w:rPr>
                <w:rFonts w:ascii="Times New Roman" w:hAnsi="Times New Roman" w:cs="Times New Roman"/>
              </w:rPr>
              <w:t xml:space="preserve"> положение границы смещается в сторону больших значений s при увеличении общей концентрации, так как растет доля </w:t>
            </w:r>
            <w:proofErr w:type="spellStart"/>
            <w:r w:rsidRPr="00B3125B">
              <w:rPr>
                <w:rFonts w:ascii="Times New Roman" w:hAnsi="Times New Roman" w:cs="Times New Roman"/>
              </w:rPr>
              <w:t>димера</w:t>
            </w:r>
            <w:proofErr w:type="spellEnd"/>
            <w:r w:rsidRPr="00B3125B">
              <w:rPr>
                <w:rFonts w:ascii="Times New Roman" w:hAnsi="Times New Roman" w:cs="Times New Roman"/>
              </w:rPr>
              <w:t>.</w:t>
            </w:r>
            <w:r w:rsidRPr="00B3125B">
              <w:rPr>
                <w:rFonts w:ascii="Times New Roman" w:hAnsi="Times New Roman" w:cs="Times New Roman"/>
              </w:rPr>
              <w:br/>
              <w:t>2) </w:t>
            </w:r>
            <w:r w:rsidRPr="00B3125B">
              <w:rPr>
                <w:rStyle w:val="af"/>
                <w:rFonts w:ascii="Times New Roman" w:hAnsi="Times New Roman" w:cs="Times New Roman"/>
                <w:b w:val="0"/>
                <w:bCs w:val="0"/>
              </w:rPr>
              <w:t xml:space="preserve">Равновесное </w:t>
            </w:r>
            <w:proofErr w:type="spellStart"/>
            <w:r w:rsidRPr="00B3125B">
              <w:rPr>
                <w:rStyle w:val="af"/>
                <w:rFonts w:ascii="Times New Roman" w:hAnsi="Times New Roman" w:cs="Times New Roman"/>
                <w:b w:val="0"/>
                <w:bCs w:val="0"/>
              </w:rPr>
              <w:t>ультрацентрифугирование</w:t>
            </w:r>
            <w:proofErr w:type="spellEnd"/>
            <w:r w:rsidRPr="00B3125B">
              <w:rPr>
                <w:rStyle w:val="af"/>
                <w:rFonts w:ascii="Times New Roman" w:hAnsi="Times New Roman" w:cs="Times New Roman"/>
                <w:b w:val="0"/>
                <w:bCs w:val="0"/>
              </w:rPr>
              <w:t xml:space="preserve"> (SE):</w:t>
            </w:r>
            <w:r w:rsidRPr="00B3125B">
              <w:rPr>
                <w:rFonts w:ascii="Times New Roman" w:hAnsi="Times New Roman" w:cs="Times New Roman"/>
              </w:rPr>
              <w:t xml:space="preserve"> Для мономера зависимость концентрации от </w:t>
            </w:r>
            <w:r w:rsidRPr="00B3125B">
              <w:rPr>
                <w:rFonts w:ascii="Times New Roman" w:hAnsi="Times New Roman" w:cs="Times New Roman"/>
              </w:rPr>
              <w:lastRenderedPageBreak/>
              <w:t xml:space="preserve">радиуса в ячейке описывается простой экспонентой. Для равновесной системы зависимость </w:t>
            </w:r>
            <w:proofErr w:type="spellStart"/>
            <w:r w:rsidRPr="00B3125B">
              <w:rPr>
                <w:rFonts w:ascii="Times New Roman" w:hAnsi="Times New Roman" w:cs="Times New Roman"/>
              </w:rPr>
              <w:t>нелинейна</w:t>
            </w:r>
            <w:proofErr w:type="spellEnd"/>
            <w:r w:rsidRPr="00B3125B">
              <w:rPr>
                <w:rFonts w:ascii="Times New Roman" w:hAnsi="Times New Roman" w:cs="Times New Roman"/>
              </w:rPr>
              <w:t xml:space="preserve"> и лучше описывается моделью с обратимой ассоциацией.</w:t>
            </w:r>
            <w:r w:rsidRPr="00B3125B">
              <w:rPr>
                <w:rFonts w:ascii="Times New Roman" w:hAnsi="Times New Roman" w:cs="Times New Roman"/>
              </w:rPr>
              <w:br/>
            </w:r>
            <w:r w:rsidRPr="00B3125B">
              <w:rPr>
                <w:rStyle w:val="af"/>
                <w:rFonts w:ascii="Times New Roman" w:hAnsi="Times New Roman" w:cs="Times New Roman"/>
                <w:b w:val="0"/>
                <w:bCs w:val="0"/>
              </w:rPr>
              <w:t>Вывод:</w:t>
            </w:r>
            <w:r w:rsidRPr="00B3125B">
              <w:rPr>
                <w:rFonts w:ascii="Times New Roman" w:hAnsi="Times New Roman" w:cs="Times New Roman"/>
              </w:rPr>
              <w:t> Динамическое равновесие подтверждается концентрационной зависимостью s в SV и необходимостью использования модели взаимодействия для описания данных SE.</w:t>
            </w:r>
          </w:p>
        </w:tc>
      </w:tr>
      <w:tr w:rsidR="00D511F0" w:rsidRPr="00B3125B" w14:paraId="16B93F00" w14:textId="77777777" w:rsidTr="00D511F0"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hideMark/>
          </w:tcPr>
          <w:p w14:paraId="40D10F59" w14:textId="77777777" w:rsidR="00D511F0" w:rsidRPr="00B3125B" w:rsidRDefault="00D511F0" w:rsidP="00D511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125B">
              <w:rPr>
                <w:rFonts w:ascii="Times New Roman" w:hAnsi="Times New Roman" w:cs="Times New Roman"/>
              </w:rPr>
              <w:lastRenderedPageBreak/>
              <w:t>ИДК ОПК-3.1</w:t>
            </w:r>
            <w:r w:rsidRPr="00B3125B">
              <w:rPr>
                <w:rFonts w:ascii="Times New Roman" w:hAnsi="Times New Roman" w:cs="Times New Roman"/>
              </w:rPr>
              <w:br/>
              <w:t xml:space="preserve">Знать: </w:t>
            </w:r>
            <w:r w:rsidRPr="00B3125B">
              <w:rPr>
                <w:rFonts w:ascii="Times New Roman" w:hAnsi="Times New Roman" w:cs="Times New Roman"/>
              </w:rPr>
              <w:lastRenderedPageBreak/>
              <w:t>экспериментальную работу с организмами и клетками...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14:paraId="2F469CA7" w14:textId="77777777" w:rsidR="00D511F0" w:rsidRPr="00B3125B" w:rsidRDefault="00D511F0" w:rsidP="00D511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125B">
              <w:rPr>
                <w:rFonts w:ascii="Times New Roman" w:hAnsi="Times New Roman" w:cs="Times New Roman"/>
                <w:i/>
                <w:iCs/>
              </w:rPr>
              <w:lastRenderedPageBreak/>
              <w:t xml:space="preserve">Прочитайте текст задания и установите соответствие между </w:t>
            </w:r>
            <w:r w:rsidRPr="00B3125B">
              <w:rPr>
                <w:rFonts w:ascii="Times New Roman" w:hAnsi="Times New Roman" w:cs="Times New Roman"/>
                <w:i/>
                <w:iCs/>
              </w:rPr>
              <w:lastRenderedPageBreak/>
              <w:t>оборудованием и его назначением. К каждой позиции, данной в левом столбце, подберите соответствующую позицию из правого столбца:</w:t>
            </w:r>
            <w:r w:rsidRPr="00B3125B">
              <w:rPr>
                <w:rFonts w:ascii="Times New Roman" w:hAnsi="Times New Roman" w:cs="Times New Roman"/>
              </w:rPr>
              <w:br/>
            </w:r>
            <w:r w:rsidRPr="00B3125B">
              <w:rPr>
                <w:rFonts w:ascii="Times New Roman" w:hAnsi="Times New Roman" w:cs="Times New Roman"/>
              </w:rPr>
              <w:br/>
              <w:t>31. Установите соответствие между методом исследования клеток и измеряемым параметром:</w:t>
            </w:r>
            <w:r w:rsidRPr="00B3125B">
              <w:rPr>
                <w:rFonts w:ascii="Times New Roman" w:hAnsi="Times New Roman" w:cs="Times New Roman"/>
              </w:rPr>
              <w:br/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55"/>
              <w:gridCol w:w="1537"/>
              <w:gridCol w:w="395"/>
              <w:gridCol w:w="1624"/>
            </w:tblGrid>
            <w:tr w:rsidR="00D511F0" w:rsidRPr="00B3125B" w14:paraId="7ABC97E0" w14:textId="77777777" w:rsidTr="00A56C9D">
              <w:tc>
                <w:tcPr>
                  <w:tcW w:w="376" w:type="dxa"/>
                </w:tcPr>
                <w:p w14:paraId="42F48BE8" w14:textId="77777777" w:rsidR="00D511F0" w:rsidRPr="00B3125B" w:rsidRDefault="00D511F0" w:rsidP="00D511F0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</w:rPr>
                    <w:t>1.</w:t>
                  </w:r>
                </w:p>
              </w:tc>
              <w:tc>
                <w:tcPr>
                  <w:tcW w:w="1642" w:type="dxa"/>
                </w:tcPr>
                <w:p w14:paraId="3AA829EF" w14:textId="77777777" w:rsidR="00D511F0" w:rsidRPr="00B3125B" w:rsidRDefault="00D511F0" w:rsidP="00D511F0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hAnsi="Times New Roman" w:cs="Times New Roman"/>
                    </w:rPr>
                    <w:t xml:space="preserve">Проточная </w:t>
                  </w:r>
                  <w:proofErr w:type="spellStart"/>
                  <w:r w:rsidRPr="00B3125B">
                    <w:rPr>
                      <w:rFonts w:ascii="Times New Roman" w:hAnsi="Times New Roman" w:cs="Times New Roman"/>
                    </w:rPr>
                    <w:t>цитометрия</w:t>
                  </w:r>
                  <w:proofErr w:type="spellEnd"/>
                </w:p>
              </w:tc>
              <w:tc>
                <w:tcPr>
                  <w:tcW w:w="342" w:type="dxa"/>
                </w:tcPr>
                <w:p w14:paraId="605D89D1" w14:textId="77777777" w:rsidR="00D511F0" w:rsidRPr="00B3125B" w:rsidRDefault="00D511F0" w:rsidP="00D511F0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</w:rPr>
                    <w:t>А.</w:t>
                  </w:r>
                </w:p>
              </w:tc>
              <w:tc>
                <w:tcPr>
                  <w:tcW w:w="1676" w:type="dxa"/>
                </w:tcPr>
                <w:p w14:paraId="7F7D0883" w14:textId="77777777" w:rsidR="00D511F0" w:rsidRPr="00B3125B" w:rsidRDefault="00D511F0" w:rsidP="00D511F0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hAnsi="Times New Roman" w:cs="Times New Roman"/>
                    </w:rPr>
                    <w:t>Количественное определение количества флуоресцентных молекул на поверхности тысяч отдельных клеток</w:t>
                  </w:r>
                </w:p>
              </w:tc>
            </w:tr>
            <w:tr w:rsidR="00D511F0" w:rsidRPr="00B3125B" w14:paraId="5B18E3FF" w14:textId="77777777" w:rsidTr="00A56C9D">
              <w:tc>
                <w:tcPr>
                  <w:tcW w:w="376" w:type="dxa"/>
                </w:tcPr>
                <w:p w14:paraId="301B6A2E" w14:textId="77777777" w:rsidR="00D511F0" w:rsidRPr="00B3125B" w:rsidRDefault="00D511F0" w:rsidP="00D511F0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</w:rPr>
                    <w:t>2.</w:t>
                  </w:r>
                </w:p>
              </w:tc>
              <w:tc>
                <w:tcPr>
                  <w:tcW w:w="1642" w:type="dxa"/>
                </w:tcPr>
                <w:p w14:paraId="26C53FA7" w14:textId="77777777" w:rsidR="00D511F0" w:rsidRPr="00B3125B" w:rsidRDefault="00D511F0" w:rsidP="00D511F0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hAnsi="Times New Roman" w:cs="Times New Roman"/>
                    </w:rPr>
                    <w:t>Конфокальная микроскопия</w:t>
                  </w:r>
                </w:p>
              </w:tc>
              <w:tc>
                <w:tcPr>
                  <w:tcW w:w="342" w:type="dxa"/>
                </w:tcPr>
                <w:p w14:paraId="7827B471" w14:textId="77777777" w:rsidR="00D511F0" w:rsidRPr="00B3125B" w:rsidRDefault="00D511F0" w:rsidP="00D511F0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</w:rPr>
                    <w:t>Б.</w:t>
                  </w:r>
                </w:p>
              </w:tc>
              <w:tc>
                <w:tcPr>
                  <w:tcW w:w="1676" w:type="dxa"/>
                </w:tcPr>
                <w:p w14:paraId="26425DE5" w14:textId="77777777" w:rsidR="00D511F0" w:rsidRPr="00B3125B" w:rsidRDefault="00D511F0" w:rsidP="00D511F0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hAnsi="Times New Roman" w:cs="Times New Roman"/>
                    </w:rPr>
                    <w:t xml:space="preserve">Трехмерная локализация отдельных </w:t>
                  </w:r>
                  <w:proofErr w:type="spellStart"/>
                  <w:r w:rsidRPr="00B3125B">
                    <w:rPr>
                      <w:rFonts w:ascii="Times New Roman" w:hAnsi="Times New Roman" w:cs="Times New Roman"/>
                    </w:rPr>
                    <w:t>флуорофоров</w:t>
                  </w:r>
                  <w:proofErr w:type="spellEnd"/>
                  <w:r w:rsidRPr="00B3125B">
                    <w:rPr>
                      <w:rFonts w:ascii="Times New Roman" w:hAnsi="Times New Roman" w:cs="Times New Roman"/>
                    </w:rPr>
                    <w:t xml:space="preserve"> с точностью ~20 </w:t>
                  </w:r>
                  <w:proofErr w:type="spellStart"/>
                  <w:r w:rsidRPr="00B3125B">
                    <w:rPr>
                      <w:rFonts w:ascii="Times New Roman" w:hAnsi="Times New Roman" w:cs="Times New Roman"/>
                    </w:rPr>
                    <w:t>нм</w:t>
                  </w:r>
                  <w:proofErr w:type="spellEnd"/>
                </w:p>
              </w:tc>
            </w:tr>
            <w:tr w:rsidR="00D511F0" w:rsidRPr="00B3125B" w14:paraId="669FD26E" w14:textId="77777777" w:rsidTr="00A56C9D">
              <w:tc>
                <w:tcPr>
                  <w:tcW w:w="376" w:type="dxa"/>
                </w:tcPr>
                <w:p w14:paraId="64EF8440" w14:textId="77777777" w:rsidR="00D511F0" w:rsidRPr="00B3125B" w:rsidRDefault="00D511F0" w:rsidP="00D511F0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</w:rPr>
                    <w:t>3.</w:t>
                  </w:r>
                </w:p>
              </w:tc>
              <w:tc>
                <w:tcPr>
                  <w:tcW w:w="1642" w:type="dxa"/>
                </w:tcPr>
                <w:p w14:paraId="53B18A8D" w14:textId="77777777" w:rsidR="00D511F0" w:rsidRPr="00B3125B" w:rsidRDefault="00D511F0" w:rsidP="00D511F0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hAnsi="Times New Roman" w:cs="Times New Roman"/>
                    </w:rPr>
                    <w:t xml:space="preserve">Лазерная сканирующая </w:t>
                  </w:r>
                  <w:proofErr w:type="spellStart"/>
                  <w:r w:rsidRPr="00B3125B">
                    <w:rPr>
                      <w:rFonts w:ascii="Times New Roman" w:hAnsi="Times New Roman" w:cs="Times New Roman"/>
                    </w:rPr>
                    <w:t>цитометрия</w:t>
                  </w:r>
                  <w:proofErr w:type="spellEnd"/>
                  <w:r w:rsidRPr="00B3125B">
                    <w:rPr>
                      <w:rFonts w:ascii="Times New Roman" w:hAnsi="Times New Roman" w:cs="Times New Roman"/>
                    </w:rPr>
                    <w:t xml:space="preserve"> (например, на базе </w:t>
                  </w:r>
                  <w:proofErr w:type="spellStart"/>
                  <w:r w:rsidRPr="00B3125B">
                    <w:rPr>
                      <w:rFonts w:ascii="Times New Roman" w:hAnsi="Times New Roman" w:cs="Times New Roman"/>
                    </w:rPr>
                    <w:lastRenderedPageBreak/>
                    <w:t>ImageStream</w:t>
                  </w:r>
                  <w:proofErr w:type="spellEnd"/>
                  <w:r w:rsidRPr="00B3125B">
                    <w:rPr>
                      <w:rFonts w:ascii="Times New Roman" w:hAnsi="Times New Roman" w:cs="Times New Roman"/>
                    </w:rPr>
                    <w:t>)</w:t>
                  </w:r>
                </w:p>
              </w:tc>
              <w:tc>
                <w:tcPr>
                  <w:tcW w:w="342" w:type="dxa"/>
                </w:tcPr>
                <w:p w14:paraId="5D1D345D" w14:textId="77777777" w:rsidR="00D511F0" w:rsidRPr="00B3125B" w:rsidRDefault="00D511F0" w:rsidP="00D511F0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</w:rPr>
                    <w:lastRenderedPageBreak/>
                    <w:t>В,</w:t>
                  </w:r>
                </w:p>
              </w:tc>
              <w:tc>
                <w:tcPr>
                  <w:tcW w:w="1676" w:type="dxa"/>
                </w:tcPr>
                <w:p w14:paraId="446EB844" w14:textId="77777777" w:rsidR="00D511F0" w:rsidRPr="00B3125B" w:rsidRDefault="00D511F0" w:rsidP="00D511F0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hAnsi="Times New Roman" w:cs="Times New Roman"/>
                    </w:rPr>
                    <w:t xml:space="preserve">Одновременное получение морфологических изображений </w:t>
                  </w:r>
                  <w:r w:rsidRPr="00B3125B">
                    <w:rPr>
                      <w:rFonts w:ascii="Times New Roman" w:hAnsi="Times New Roman" w:cs="Times New Roman"/>
                    </w:rPr>
                    <w:lastRenderedPageBreak/>
                    <w:t>клеток и их количественный флуоресцентный анализ</w:t>
                  </w:r>
                </w:p>
              </w:tc>
            </w:tr>
            <w:tr w:rsidR="00D511F0" w:rsidRPr="00B3125B" w14:paraId="415692CE" w14:textId="77777777" w:rsidTr="00A56C9D">
              <w:tc>
                <w:tcPr>
                  <w:tcW w:w="376" w:type="dxa"/>
                </w:tcPr>
                <w:p w14:paraId="1C58BBFA" w14:textId="77777777" w:rsidR="00D511F0" w:rsidRPr="00B3125B" w:rsidRDefault="00D511F0" w:rsidP="00D511F0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</w:rPr>
                    <w:lastRenderedPageBreak/>
                    <w:t>4</w:t>
                  </w:r>
                </w:p>
              </w:tc>
              <w:tc>
                <w:tcPr>
                  <w:tcW w:w="1642" w:type="dxa"/>
                </w:tcPr>
                <w:p w14:paraId="13301C85" w14:textId="77777777" w:rsidR="00D511F0" w:rsidRPr="00B3125B" w:rsidRDefault="00D511F0" w:rsidP="00D511F0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B3125B">
                    <w:rPr>
                      <w:rFonts w:ascii="Times New Roman" w:hAnsi="Times New Roman" w:cs="Times New Roman"/>
                    </w:rPr>
                    <w:t>.Микроскопия сверхвысокого разрешения (STORM/PALM)</w:t>
                  </w:r>
                </w:p>
              </w:tc>
              <w:tc>
                <w:tcPr>
                  <w:tcW w:w="342" w:type="dxa"/>
                </w:tcPr>
                <w:p w14:paraId="37C2E4B9" w14:textId="77777777" w:rsidR="00D511F0" w:rsidRPr="00B3125B" w:rsidRDefault="00D511F0" w:rsidP="00D511F0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</w:rPr>
                    <w:t>Г</w:t>
                  </w:r>
                </w:p>
              </w:tc>
              <w:tc>
                <w:tcPr>
                  <w:tcW w:w="1676" w:type="dxa"/>
                </w:tcPr>
                <w:p w14:paraId="4ACD4ED8" w14:textId="77777777" w:rsidR="00D511F0" w:rsidRPr="00B3125B" w:rsidRDefault="00D511F0" w:rsidP="00D511F0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B3125B">
                    <w:rPr>
                      <w:rFonts w:ascii="Times New Roman" w:hAnsi="Times New Roman" w:cs="Times New Roman"/>
                    </w:rPr>
                    <w:t>Визуализация локализации белка в определенной оптической плоскости внутри живой клетки</w:t>
                  </w:r>
                </w:p>
              </w:tc>
            </w:tr>
          </w:tbl>
          <w:p w14:paraId="314AB69D" w14:textId="77777777" w:rsidR="00D511F0" w:rsidRPr="00B3125B" w:rsidRDefault="00D511F0" w:rsidP="00D511F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3125B">
              <w:rPr>
                <w:rFonts w:ascii="Times New Roman" w:eastAsia="Calibri" w:hAnsi="Times New Roman" w:cs="Times New Roman"/>
                <w:i/>
              </w:rPr>
              <w:t>Запишите выбранные буквы под соответствующими цифрами</w:t>
            </w:r>
            <w:r w:rsidRPr="00B3125B">
              <w:rPr>
                <w:rFonts w:ascii="Times New Roman" w:eastAsia="Calibri" w:hAnsi="Times New Roman" w:cs="Times New Roman"/>
              </w:rPr>
              <w:t xml:space="preserve">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78"/>
              <w:gridCol w:w="977"/>
              <w:gridCol w:w="978"/>
              <w:gridCol w:w="978"/>
            </w:tblGrid>
            <w:tr w:rsidR="00D511F0" w:rsidRPr="00B3125B" w14:paraId="1CCF32BB" w14:textId="77777777" w:rsidTr="00A56C9D">
              <w:tc>
                <w:tcPr>
                  <w:tcW w:w="1075" w:type="dxa"/>
                </w:tcPr>
                <w:p w14:paraId="1A4C6D58" w14:textId="77777777" w:rsidR="00D511F0" w:rsidRPr="00B3125B" w:rsidRDefault="00D511F0" w:rsidP="00D511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</w:rPr>
                    <w:t>1</w:t>
                  </w:r>
                </w:p>
              </w:tc>
              <w:tc>
                <w:tcPr>
                  <w:tcW w:w="1075" w:type="dxa"/>
                </w:tcPr>
                <w:p w14:paraId="010B8750" w14:textId="77777777" w:rsidR="00D511F0" w:rsidRPr="00B3125B" w:rsidRDefault="00D511F0" w:rsidP="00D511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</w:rPr>
                    <w:t>2</w:t>
                  </w:r>
                </w:p>
              </w:tc>
              <w:tc>
                <w:tcPr>
                  <w:tcW w:w="1076" w:type="dxa"/>
                </w:tcPr>
                <w:p w14:paraId="3252C056" w14:textId="77777777" w:rsidR="00D511F0" w:rsidRPr="00B3125B" w:rsidRDefault="00D511F0" w:rsidP="00D511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</w:rPr>
                    <w:t>3</w:t>
                  </w:r>
                </w:p>
              </w:tc>
              <w:tc>
                <w:tcPr>
                  <w:tcW w:w="1076" w:type="dxa"/>
                </w:tcPr>
                <w:p w14:paraId="2BA96688" w14:textId="77777777" w:rsidR="00D511F0" w:rsidRPr="00B3125B" w:rsidRDefault="00D511F0" w:rsidP="00D511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</w:rPr>
                    <w:t>4</w:t>
                  </w:r>
                </w:p>
              </w:tc>
            </w:tr>
            <w:tr w:rsidR="00D511F0" w:rsidRPr="00B3125B" w14:paraId="45FE73A1" w14:textId="77777777" w:rsidTr="00A56C9D">
              <w:tc>
                <w:tcPr>
                  <w:tcW w:w="1075" w:type="dxa"/>
                </w:tcPr>
                <w:p w14:paraId="53D9FE6C" w14:textId="77777777" w:rsidR="00D511F0" w:rsidRPr="00B3125B" w:rsidRDefault="00D511F0" w:rsidP="00D511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1075" w:type="dxa"/>
                </w:tcPr>
                <w:p w14:paraId="6D024631" w14:textId="77777777" w:rsidR="00D511F0" w:rsidRPr="00B3125B" w:rsidRDefault="00D511F0" w:rsidP="00D511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1076" w:type="dxa"/>
                </w:tcPr>
                <w:p w14:paraId="0B4BBCF1" w14:textId="77777777" w:rsidR="00D511F0" w:rsidRPr="00B3125B" w:rsidRDefault="00D511F0" w:rsidP="00D511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1076" w:type="dxa"/>
                </w:tcPr>
                <w:p w14:paraId="739C15D5" w14:textId="77777777" w:rsidR="00D511F0" w:rsidRPr="00B3125B" w:rsidRDefault="00D511F0" w:rsidP="00D511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</w:p>
              </w:tc>
            </w:tr>
          </w:tbl>
          <w:p w14:paraId="4DA6CD04" w14:textId="77777777" w:rsidR="00D511F0" w:rsidRPr="00B3125B" w:rsidRDefault="00D511F0" w:rsidP="00D511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1313F104" w14:textId="77777777" w:rsidR="00D511F0" w:rsidRPr="00B3125B" w:rsidRDefault="00D511F0" w:rsidP="00D511F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3125B">
              <w:rPr>
                <w:rFonts w:ascii="Times New Roman" w:eastAsia="Calibri" w:hAnsi="Times New Roman" w:cs="Times New Roman"/>
              </w:rPr>
              <w:t>ОТВЕТ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21"/>
              <w:gridCol w:w="821"/>
              <w:gridCol w:w="821"/>
              <w:gridCol w:w="763"/>
            </w:tblGrid>
            <w:tr w:rsidR="00D511F0" w:rsidRPr="00B3125B" w14:paraId="1F7C216B" w14:textId="77777777" w:rsidTr="00A56C9D">
              <w:tc>
                <w:tcPr>
                  <w:tcW w:w="821" w:type="dxa"/>
                </w:tcPr>
                <w:p w14:paraId="7F11E2C4" w14:textId="77777777" w:rsidR="00D511F0" w:rsidRPr="00B3125B" w:rsidRDefault="00D511F0" w:rsidP="00D511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</w:rPr>
                    <w:t>1.</w:t>
                  </w:r>
                </w:p>
              </w:tc>
              <w:tc>
                <w:tcPr>
                  <w:tcW w:w="821" w:type="dxa"/>
                </w:tcPr>
                <w:p w14:paraId="6C3581DF" w14:textId="77777777" w:rsidR="00D511F0" w:rsidRPr="00B3125B" w:rsidRDefault="00D511F0" w:rsidP="00D511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</w:rPr>
                    <w:t>2.</w:t>
                  </w:r>
                </w:p>
              </w:tc>
              <w:tc>
                <w:tcPr>
                  <w:tcW w:w="821" w:type="dxa"/>
                </w:tcPr>
                <w:p w14:paraId="5BC42DD7" w14:textId="77777777" w:rsidR="00D511F0" w:rsidRPr="00B3125B" w:rsidRDefault="00D511F0" w:rsidP="00D511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</w:rPr>
                    <w:t>3.</w:t>
                  </w:r>
                </w:p>
              </w:tc>
              <w:tc>
                <w:tcPr>
                  <w:tcW w:w="763" w:type="dxa"/>
                </w:tcPr>
                <w:p w14:paraId="101F6541" w14:textId="77777777" w:rsidR="00D511F0" w:rsidRPr="00B3125B" w:rsidRDefault="00D511F0" w:rsidP="00D511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</w:rPr>
                    <w:t>4</w:t>
                  </w:r>
                </w:p>
              </w:tc>
            </w:tr>
            <w:tr w:rsidR="00D511F0" w:rsidRPr="00B3125B" w14:paraId="235A0E4B" w14:textId="77777777" w:rsidTr="00A56C9D">
              <w:tc>
                <w:tcPr>
                  <w:tcW w:w="821" w:type="dxa"/>
                </w:tcPr>
                <w:p w14:paraId="781ABF30" w14:textId="77777777" w:rsidR="00D511F0" w:rsidRPr="00B3125B" w:rsidRDefault="00D511F0" w:rsidP="00D511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</w:rPr>
                    <w:t>А</w:t>
                  </w:r>
                </w:p>
              </w:tc>
              <w:tc>
                <w:tcPr>
                  <w:tcW w:w="821" w:type="dxa"/>
                </w:tcPr>
                <w:p w14:paraId="352592EB" w14:textId="77777777" w:rsidR="00D511F0" w:rsidRPr="00B3125B" w:rsidRDefault="00D511F0" w:rsidP="00D511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</w:rPr>
                    <w:t>Г</w:t>
                  </w:r>
                </w:p>
              </w:tc>
              <w:tc>
                <w:tcPr>
                  <w:tcW w:w="821" w:type="dxa"/>
                </w:tcPr>
                <w:p w14:paraId="7D820C39" w14:textId="77777777" w:rsidR="00D511F0" w:rsidRPr="00B3125B" w:rsidRDefault="00D511F0" w:rsidP="00D511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</w:rPr>
                    <w:t>В</w:t>
                  </w:r>
                </w:p>
              </w:tc>
              <w:tc>
                <w:tcPr>
                  <w:tcW w:w="763" w:type="dxa"/>
                </w:tcPr>
                <w:p w14:paraId="011BD229" w14:textId="77777777" w:rsidR="00D511F0" w:rsidRPr="00B3125B" w:rsidRDefault="00D511F0" w:rsidP="00D511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</w:rPr>
                    <w:t>Б</w:t>
                  </w:r>
                </w:p>
              </w:tc>
            </w:tr>
          </w:tbl>
          <w:p w14:paraId="50E30AD8" w14:textId="77777777" w:rsidR="00D511F0" w:rsidRPr="00B3125B" w:rsidRDefault="00D511F0" w:rsidP="00D511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125B">
              <w:rPr>
                <w:rFonts w:ascii="Times New Roman" w:hAnsi="Times New Roman" w:cs="Times New Roman"/>
              </w:rPr>
              <w:br/>
            </w:r>
            <w:r w:rsidRPr="00B3125B">
              <w:rPr>
                <w:rFonts w:ascii="Times New Roman" w:hAnsi="Times New Roman" w:cs="Times New Roman"/>
                <w:i/>
                <w:iCs/>
              </w:rPr>
              <w:t>Прочитайте текст задания и установите соответствие между оборудованием и его назначением. К каждой позиции, данной в левом столбце, подберите соответствующую позицию из правого столбца:</w:t>
            </w:r>
            <w:r w:rsidRPr="00B3125B">
              <w:rPr>
                <w:rFonts w:ascii="Times New Roman" w:hAnsi="Times New Roman" w:cs="Times New Roman"/>
              </w:rPr>
              <w:br/>
            </w:r>
            <w:r w:rsidRPr="00B3125B">
              <w:rPr>
                <w:rFonts w:ascii="Times New Roman" w:hAnsi="Times New Roman" w:cs="Times New Roman"/>
              </w:rPr>
              <w:br/>
              <w:t xml:space="preserve">32. Установите соответствие между </w:t>
            </w:r>
            <w:r w:rsidRPr="00B3125B">
              <w:rPr>
                <w:rFonts w:ascii="Times New Roman" w:hAnsi="Times New Roman" w:cs="Times New Roman"/>
              </w:rPr>
              <w:lastRenderedPageBreak/>
              <w:t>методом изучения метаболизма живых клеток и измеряемым параметром:</w:t>
            </w:r>
            <w:r w:rsidRPr="00B3125B">
              <w:rPr>
                <w:rFonts w:ascii="Times New Roman" w:hAnsi="Times New Roman" w:cs="Times New Roman"/>
              </w:rPr>
              <w:br/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50"/>
              <w:gridCol w:w="1592"/>
              <w:gridCol w:w="390"/>
              <w:gridCol w:w="1579"/>
            </w:tblGrid>
            <w:tr w:rsidR="00D511F0" w:rsidRPr="00B3125B" w14:paraId="4C46B55F" w14:textId="77777777" w:rsidTr="00A56C9D">
              <w:tc>
                <w:tcPr>
                  <w:tcW w:w="376" w:type="dxa"/>
                </w:tcPr>
                <w:p w14:paraId="3123DD45" w14:textId="77777777" w:rsidR="00D511F0" w:rsidRPr="00B3125B" w:rsidRDefault="00D511F0" w:rsidP="00D511F0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</w:rPr>
                    <w:t>1.</w:t>
                  </w:r>
                </w:p>
              </w:tc>
              <w:tc>
                <w:tcPr>
                  <w:tcW w:w="1642" w:type="dxa"/>
                </w:tcPr>
                <w:p w14:paraId="47EC654D" w14:textId="77777777" w:rsidR="00D511F0" w:rsidRPr="00B3125B" w:rsidRDefault="00D511F0" w:rsidP="00D511F0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hAnsi="Times New Roman" w:cs="Times New Roman"/>
                    </w:rPr>
                    <w:t>Анализатор биоэнергетики клеток (</w:t>
                  </w:r>
                  <w:proofErr w:type="spellStart"/>
                  <w:r w:rsidRPr="00B3125B">
                    <w:rPr>
                      <w:rFonts w:ascii="Times New Roman" w:hAnsi="Times New Roman" w:cs="Times New Roman"/>
                    </w:rPr>
                    <w:t>Seahorse</w:t>
                  </w:r>
                  <w:proofErr w:type="spellEnd"/>
                  <w:r w:rsidRPr="00B3125B">
                    <w:rPr>
                      <w:rFonts w:ascii="Times New Roman" w:hAnsi="Times New Roman" w:cs="Times New Roman"/>
                    </w:rPr>
                    <w:t>)</w:t>
                  </w:r>
                  <w:r w:rsidRPr="00B3125B">
                    <w:rPr>
                      <w:rFonts w:ascii="Times New Roman" w:hAnsi="Times New Roman" w:cs="Times New Roman"/>
                    </w:rPr>
                    <w:br/>
                  </w:r>
                </w:p>
              </w:tc>
              <w:tc>
                <w:tcPr>
                  <w:tcW w:w="342" w:type="dxa"/>
                </w:tcPr>
                <w:p w14:paraId="52F70E84" w14:textId="77777777" w:rsidR="00D511F0" w:rsidRPr="00B3125B" w:rsidRDefault="00D511F0" w:rsidP="00D511F0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</w:rPr>
                    <w:t>А.</w:t>
                  </w:r>
                </w:p>
              </w:tc>
              <w:tc>
                <w:tcPr>
                  <w:tcW w:w="1676" w:type="dxa"/>
                </w:tcPr>
                <w:p w14:paraId="6AF4CC18" w14:textId="77777777" w:rsidR="00D511F0" w:rsidRPr="00B3125B" w:rsidRDefault="00D511F0" w:rsidP="00D511F0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hAnsi="Times New Roman" w:cs="Times New Roman"/>
                    </w:rPr>
                    <w:t>Концентрации ключевых метаболитов (</w:t>
                  </w:r>
                  <w:proofErr w:type="spellStart"/>
                  <w:r w:rsidRPr="00B3125B">
                    <w:rPr>
                      <w:rFonts w:ascii="Times New Roman" w:hAnsi="Times New Roman" w:cs="Times New Roman"/>
                    </w:rPr>
                    <w:t>лактат</w:t>
                  </w:r>
                  <w:proofErr w:type="spellEnd"/>
                  <w:r w:rsidRPr="00B3125B">
                    <w:rPr>
                      <w:rFonts w:ascii="Times New Roman" w:hAnsi="Times New Roman" w:cs="Times New Roman"/>
                    </w:rPr>
                    <w:t>, ацетат, холин) в тканях</w:t>
                  </w:r>
                </w:p>
              </w:tc>
            </w:tr>
            <w:tr w:rsidR="00D511F0" w:rsidRPr="00B3125B" w14:paraId="051D2C4D" w14:textId="77777777" w:rsidTr="00A56C9D">
              <w:tc>
                <w:tcPr>
                  <w:tcW w:w="376" w:type="dxa"/>
                </w:tcPr>
                <w:p w14:paraId="4FA8D2B4" w14:textId="77777777" w:rsidR="00D511F0" w:rsidRPr="00B3125B" w:rsidRDefault="00D511F0" w:rsidP="00D511F0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</w:rPr>
                    <w:t>2.</w:t>
                  </w:r>
                </w:p>
              </w:tc>
              <w:tc>
                <w:tcPr>
                  <w:tcW w:w="1642" w:type="dxa"/>
                </w:tcPr>
                <w:p w14:paraId="1AA83163" w14:textId="77777777" w:rsidR="00D511F0" w:rsidRPr="00B3125B" w:rsidRDefault="00D511F0" w:rsidP="00D511F0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hAnsi="Times New Roman" w:cs="Times New Roman"/>
                    </w:rPr>
                    <w:t xml:space="preserve">Метод ядерного магнитного резонанса </w:t>
                  </w:r>
                  <w:proofErr w:type="spellStart"/>
                  <w:r w:rsidRPr="00B3125B">
                    <w:rPr>
                      <w:rFonts w:ascii="Times New Roman" w:hAnsi="Times New Roman" w:cs="Times New Roman"/>
                    </w:rPr>
                    <w:t>in</w:t>
                  </w:r>
                  <w:proofErr w:type="spellEnd"/>
                  <w:r w:rsidRPr="00B3125B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B3125B">
                    <w:rPr>
                      <w:rFonts w:ascii="Times New Roman" w:hAnsi="Times New Roman" w:cs="Times New Roman"/>
                    </w:rPr>
                    <w:t>vivo</w:t>
                  </w:r>
                  <w:proofErr w:type="spellEnd"/>
                  <w:r w:rsidRPr="00B3125B">
                    <w:rPr>
                      <w:rFonts w:ascii="Times New Roman" w:hAnsi="Times New Roman" w:cs="Times New Roman"/>
                    </w:rPr>
                    <w:t xml:space="preserve"> (ЯМР-спектроскопия)</w:t>
                  </w:r>
                </w:p>
              </w:tc>
              <w:tc>
                <w:tcPr>
                  <w:tcW w:w="342" w:type="dxa"/>
                </w:tcPr>
                <w:p w14:paraId="417B6F51" w14:textId="77777777" w:rsidR="00D511F0" w:rsidRPr="00B3125B" w:rsidRDefault="00D511F0" w:rsidP="00D511F0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</w:rPr>
                    <w:t>Б.</w:t>
                  </w:r>
                </w:p>
              </w:tc>
              <w:tc>
                <w:tcPr>
                  <w:tcW w:w="1676" w:type="dxa"/>
                </w:tcPr>
                <w:p w14:paraId="376A53CA" w14:textId="77777777" w:rsidR="00D511F0" w:rsidRPr="00B3125B" w:rsidRDefault="00D511F0" w:rsidP="00D511F0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hAnsi="Times New Roman" w:cs="Times New Roman"/>
                    </w:rPr>
                    <w:t>Потребление кислорода (OCR) и закисление среды (ECAR) в реальном времени</w:t>
                  </w:r>
                </w:p>
              </w:tc>
            </w:tr>
            <w:tr w:rsidR="00D511F0" w:rsidRPr="00B3125B" w14:paraId="729525E2" w14:textId="77777777" w:rsidTr="00A56C9D">
              <w:tc>
                <w:tcPr>
                  <w:tcW w:w="376" w:type="dxa"/>
                </w:tcPr>
                <w:p w14:paraId="4B393720" w14:textId="77777777" w:rsidR="00D511F0" w:rsidRPr="00B3125B" w:rsidRDefault="00D511F0" w:rsidP="00D511F0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</w:rPr>
                    <w:t>3.</w:t>
                  </w:r>
                </w:p>
              </w:tc>
              <w:tc>
                <w:tcPr>
                  <w:tcW w:w="1642" w:type="dxa"/>
                </w:tcPr>
                <w:p w14:paraId="6D04A675" w14:textId="77777777" w:rsidR="00D511F0" w:rsidRPr="00B3125B" w:rsidRDefault="00D511F0" w:rsidP="00D511F0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hAnsi="Times New Roman" w:cs="Times New Roman"/>
                    </w:rPr>
                    <w:t>Люминесцентный анализ на основе АТФ (</w:t>
                  </w:r>
                  <w:proofErr w:type="spellStart"/>
                  <w:r w:rsidRPr="00B3125B">
                    <w:rPr>
                      <w:rFonts w:ascii="Times New Roman" w:hAnsi="Times New Roman" w:cs="Times New Roman"/>
                    </w:rPr>
                    <w:t>CellTiter-Glo</w:t>
                  </w:r>
                  <w:proofErr w:type="spellEnd"/>
                  <w:r w:rsidRPr="00B3125B">
                    <w:rPr>
                      <w:rFonts w:ascii="Times New Roman" w:hAnsi="Times New Roman" w:cs="Times New Roman"/>
                    </w:rPr>
                    <w:t>)</w:t>
                  </w:r>
                </w:p>
              </w:tc>
              <w:tc>
                <w:tcPr>
                  <w:tcW w:w="342" w:type="dxa"/>
                </w:tcPr>
                <w:p w14:paraId="6672BC8E" w14:textId="77777777" w:rsidR="00D511F0" w:rsidRPr="00B3125B" w:rsidRDefault="00D511F0" w:rsidP="00D511F0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</w:rPr>
                    <w:t>В,</w:t>
                  </w:r>
                </w:p>
              </w:tc>
              <w:tc>
                <w:tcPr>
                  <w:tcW w:w="1676" w:type="dxa"/>
                </w:tcPr>
                <w:p w14:paraId="5AB87CB6" w14:textId="77777777" w:rsidR="00D511F0" w:rsidRPr="00B3125B" w:rsidRDefault="00D511F0" w:rsidP="00D511F0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hAnsi="Times New Roman" w:cs="Times New Roman"/>
                    </w:rPr>
                    <w:t>Одновременное получение морфологических изображений клеток и их количественный флуоресцентный анализ</w:t>
                  </w:r>
                </w:p>
              </w:tc>
            </w:tr>
            <w:tr w:rsidR="00D511F0" w:rsidRPr="00B3125B" w14:paraId="2E34B79B" w14:textId="77777777" w:rsidTr="00A56C9D">
              <w:tc>
                <w:tcPr>
                  <w:tcW w:w="376" w:type="dxa"/>
                </w:tcPr>
                <w:p w14:paraId="5EDB5226" w14:textId="77777777" w:rsidR="00D511F0" w:rsidRPr="00B3125B" w:rsidRDefault="00D511F0" w:rsidP="00D511F0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</w:rPr>
                    <w:t>4</w:t>
                  </w:r>
                </w:p>
              </w:tc>
              <w:tc>
                <w:tcPr>
                  <w:tcW w:w="1642" w:type="dxa"/>
                </w:tcPr>
                <w:p w14:paraId="1EEB702C" w14:textId="77777777" w:rsidR="00D511F0" w:rsidRPr="00B3125B" w:rsidRDefault="00D511F0" w:rsidP="00D511F0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B3125B">
                    <w:rPr>
                      <w:rFonts w:ascii="Times New Roman" w:hAnsi="Times New Roman" w:cs="Times New Roman"/>
                    </w:rPr>
                    <w:t xml:space="preserve">Метод резонансного переноса энергии </w:t>
                  </w:r>
                  <w:r w:rsidRPr="00B3125B">
                    <w:rPr>
                      <w:rFonts w:ascii="Times New Roman" w:hAnsi="Times New Roman" w:cs="Times New Roman"/>
                    </w:rPr>
                    <w:lastRenderedPageBreak/>
                    <w:t>флуоресценции (FRET) с генетически кодируемыми сенсорами</w:t>
                  </w:r>
                </w:p>
              </w:tc>
              <w:tc>
                <w:tcPr>
                  <w:tcW w:w="342" w:type="dxa"/>
                </w:tcPr>
                <w:p w14:paraId="493AFED5" w14:textId="77777777" w:rsidR="00D511F0" w:rsidRPr="00B3125B" w:rsidRDefault="00D511F0" w:rsidP="00D511F0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</w:rPr>
                    <w:lastRenderedPageBreak/>
                    <w:t>Г</w:t>
                  </w:r>
                </w:p>
              </w:tc>
              <w:tc>
                <w:tcPr>
                  <w:tcW w:w="1676" w:type="dxa"/>
                </w:tcPr>
                <w:p w14:paraId="774F09B7" w14:textId="77777777" w:rsidR="00D511F0" w:rsidRPr="00B3125B" w:rsidRDefault="00D511F0" w:rsidP="00D511F0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B3125B">
                    <w:rPr>
                      <w:rFonts w:ascii="Times New Roman" w:hAnsi="Times New Roman" w:cs="Times New Roman"/>
                    </w:rPr>
                    <w:t xml:space="preserve">Динамика концентрации внутриклеточных </w:t>
                  </w:r>
                  <w:r w:rsidRPr="00B3125B">
                    <w:rPr>
                      <w:rFonts w:ascii="Times New Roman" w:hAnsi="Times New Roman" w:cs="Times New Roman"/>
                    </w:rPr>
                    <w:lastRenderedPageBreak/>
                    <w:t>вторичных посредников (например, Ca²</w:t>
                  </w:r>
                  <w:r w:rsidRPr="00B3125B">
                    <w:rPr>
                      <w:rFonts w:ascii="Cambria Math" w:hAnsi="Cambria Math" w:cs="Cambria Math"/>
                    </w:rPr>
                    <w:t>⁺</w:t>
                  </w:r>
                  <w:r w:rsidRPr="00B3125B">
                    <w:rPr>
                      <w:rFonts w:ascii="Times New Roman" w:hAnsi="Times New Roman" w:cs="Times New Roman"/>
                    </w:rPr>
                    <w:t xml:space="preserve">, </w:t>
                  </w:r>
                  <w:proofErr w:type="spellStart"/>
                  <w:r w:rsidRPr="00B3125B">
                    <w:rPr>
                      <w:rFonts w:ascii="Times New Roman" w:hAnsi="Times New Roman" w:cs="Times New Roman"/>
                    </w:rPr>
                    <w:t>cAMP</w:t>
                  </w:r>
                  <w:proofErr w:type="spellEnd"/>
                  <w:r w:rsidRPr="00B3125B">
                    <w:rPr>
                      <w:rFonts w:ascii="Times New Roman" w:hAnsi="Times New Roman" w:cs="Times New Roman"/>
                    </w:rPr>
                    <w:t>)</w:t>
                  </w:r>
                </w:p>
              </w:tc>
            </w:tr>
          </w:tbl>
          <w:p w14:paraId="37746E2E" w14:textId="77777777" w:rsidR="00D511F0" w:rsidRPr="00B3125B" w:rsidRDefault="00D511F0" w:rsidP="00D511F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3125B">
              <w:rPr>
                <w:rFonts w:ascii="Times New Roman" w:eastAsia="Calibri" w:hAnsi="Times New Roman" w:cs="Times New Roman"/>
                <w:i/>
              </w:rPr>
              <w:lastRenderedPageBreak/>
              <w:t>Запишите выбранные буквы под соответствующими цифрами</w:t>
            </w:r>
            <w:r w:rsidRPr="00B3125B">
              <w:rPr>
                <w:rFonts w:ascii="Times New Roman" w:eastAsia="Calibri" w:hAnsi="Times New Roman" w:cs="Times New Roman"/>
              </w:rPr>
              <w:t xml:space="preserve">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78"/>
              <w:gridCol w:w="977"/>
              <w:gridCol w:w="978"/>
              <w:gridCol w:w="978"/>
            </w:tblGrid>
            <w:tr w:rsidR="00D511F0" w:rsidRPr="00B3125B" w14:paraId="4F75645A" w14:textId="77777777" w:rsidTr="00A56C9D">
              <w:tc>
                <w:tcPr>
                  <w:tcW w:w="1075" w:type="dxa"/>
                </w:tcPr>
                <w:p w14:paraId="08B3AF62" w14:textId="77777777" w:rsidR="00D511F0" w:rsidRPr="00B3125B" w:rsidRDefault="00D511F0" w:rsidP="00D511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</w:rPr>
                    <w:t>1</w:t>
                  </w:r>
                </w:p>
              </w:tc>
              <w:tc>
                <w:tcPr>
                  <w:tcW w:w="1075" w:type="dxa"/>
                </w:tcPr>
                <w:p w14:paraId="705BFFD1" w14:textId="77777777" w:rsidR="00D511F0" w:rsidRPr="00B3125B" w:rsidRDefault="00D511F0" w:rsidP="00D511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</w:rPr>
                    <w:t>2</w:t>
                  </w:r>
                </w:p>
              </w:tc>
              <w:tc>
                <w:tcPr>
                  <w:tcW w:w="1076" w:type="dxa"/>
                </w:tcPr>
                <w:p w14:paraId="1471DE21" w14:textId="77777777" w:rsidR="00D511F0" w:rsidRPr="00B3125B" w:rsidRDefault="00D511F0" w:rsidP="00D511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</w:rPr>
                    <w:t>3</w:t>
                  </w:r>
                </w:p>
              </w:tc>
              <w:tc>
                <w:tcPr>
                  <w:tcW w:w="1076" w:type="dxa"/>
                </w:tcPr>
                <w:p w14:paraId="6F634C5C" w14:textId="77777777" w:rsidR="00D511F0" w:rsidRPr="00B3125B" w:rsidRDefault="00D511F0" w:rsidP="00D511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</w:rPr>
                    <w:t>4</w:t>
                  </w:r>
                </w:p>
              </w:tc>
            </w:tr>
            <w:tr w:rsidR="00D511F0" w:rsidRPr="00B3125B" w14:paraId="14E3C777" w14:textId="77777777" w:rsidTr="00A56C9D">
              <w:tc>
                <w:tcPr>
                  <w:tcW w:w="1075" w:type="dxa"/>
                </w:tcPr>
                <w:p w14:paraId="65979F25" w14:textId="77777777" w:rsidR="00D511F0" w:rsidRPr="00B3125B" w:rsidRDefault="00D511F0" w:rsidP="00D511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1075" w:type="dxa"/>
                </w:tcPr>
                <w:p w14:paraId="04C12F1A" w14:textId="77777777" w:rsidR="00D511F0" w:rsidRPr="00B3125B" w:rsidRDefault="00D511F0" w:rsidP="00D511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1076" w:type="dxa"/>
                </w:tcPr>
                <w:p w14:paraId="0238B810" w14:textId="77777777" w:rsidR="00D511F0" w:rsidRPr="00B3125B" w:rsidRDefault="00D511F0" w:rsidP="00D511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1076" w:type="dxa"/>
                </w:tcPr>
                <w:p w14:paraId="54F9F974" w14:textId="77777777" w:rsidR="00D511F0" w:rsidRPr="00B3125B" w:rsidRDefault="00D511F0" w:rsidP="00D511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</w:p>
              </w:tc>
            </w:tr>
          </w:tbl>
          <w:p w14:paraId="0167CF11" w14:textId="77777777" w:rsidR="00D511F0" w:rsidRPr="00B3125B" w:rsidRDefault="00D511F0" w:rsidP="00D511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067F6073" w14:textId="77777777" w:rsidR="00D511F0" w:rsidRPr="00B3125B" w:rsidRDefault="00D511F0" w:rsidP="00D511F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3125B">
              <w:rPr>
                <w:rFonts w:ascii="Times New Roman" w:eastAsia="Calibri" w:hAnsi="Times New Roman" w:cs="Times New Roman"/>
              </w:rPr>
              <w:t>ОТВЕТ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21"/>
              <w:gridCol w:w="821"/>
              <w:gridCol w:w="821"/>
              <w:gridCol w:w="763"/>
            </w:tblGrid>
            <w:tr w:rsidR="00D511F0" w:rsidRPr="00B3125B" w14:paraId="097F8E8D" w14:textId="77777777" w:rsidTr="00A56C9D">
              <w:tc>
                <w:tcPr>
                  <w:tcW w:w="821" w:type="dxa"/>
                </w:tcPr>
                <w:p w14:paraId="5FA3C1C4" w14:textId="77777777" w:rsidR="00D511F0" w:rsidRPr="00B3125B" w:rsidRDefault="00D511F0" w:rsidP="00D511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</w:rPr>
                    <w:t>1.</w:t>
                  </w:r>
                </w:p>
              </w:tc>
              <w:tc>
                <w:tcPr>
                  <w:tcW w:w="821" w:type="dxa"/>
                </w:tcPr>
                <w:p w14:paraId="284D6510" w14:textId="77777777" w:rsidR="00D511F0" w:rsidRPr="00B3125B" w:rsidRDefault="00D511F0" w:rsidP="00D511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</w:rPr>
                    <w:t>2.</w:t>
                  </w:r>
                </w:p>
              </w:tc>
              <w:tc>
                <w:tcPr>
                  <w:tcW w:w="821" w:type="dxa"/>
                </w:tcPr>
                <w:p w14:paraId="3C2ADDC5" w14:textId="77777777" w:rsidR="00D511F0" w:rsidRPr="00B3125B" w:rsidRDefault="00D511F0" w:rsidP="00D511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</w:rPr>
                    <w:t>3.</w:t>
                  </w:r>
                </w:p>
              </w:tc>
              <w:tc>
                <w:tcPr>
                  <w:tcW w:w="763" w:type="dxa"/>
                </w:tcPr>
                <w:p w14:paraId="538AA8EE" w14:textId="77777777" w:rsidR="00D511F0" w:rsidRPr="00B3125B" w:rsidRDefault="00D511F0" w:rsidP="00D511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</w:rPr>
                    <w:t>4</w:t>
                  </w:r>
                </w:p>
              </w:tc>
            </w:tr>
            <w:tr w:rsidR="00D511F0" w:rsidRPr="00B3125B" w14:paraId="2711A560" w14:textId="77777777" w:rsidTr="00A56C9D">
              <w:tc>
                <w:tcPr>
                  <w:tcW w:w="821" w:type="dxa"/>
                </w:tcPr>
                <w:p w14:paraId="7D8C73C3" w14:textId="77777777" w:rsidR="00D511F0" w:rsidRPr="00B3125B" w:rsidRDefault="00D511F0" w:rsidP="00D511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</w:rPr>
                    <w:t>Б</w:t>
                  </w:r>
                </w:p>
              </w:tc>
              <w:tc>
                <w:tcPr>
                  <w:tcW w:w="821" w:type="dxa"/>
                </w:tcPr>
                <w:p w14:paraId="1041F70E" w14:textId="77777777" w:rsidR="00D511F0" w:rsidRPr="00B3125B" w:rsidRDefault="00D511F0" w:rsidP="00D511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</w:rPr>
                    <w:t>А</w:t>
                  </w:r>
                </w:p>
              </w:tc>
              <w:tc>
                <w:tcPr>
                  <w:tcW w:w="821" w:type="dxa"/>
                </w:tcPr>
                <w:p w14:paraId="4DAF8743" w14:textId="77777777" w:rsidR="00D511F0" w:rsidRPr="00B3125B" w:rsidRDefault="00D511F0" w:rsidP="00D511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</w:rPr>
                    <w:t>В</w:t>
                  </w:r>
                </w:p>
              </w:tc>
              <w:tc>
                <w:tcPr>
                  <w:tcW w:w="763" w:type="dxa"/>
                </w:tcPr>
                <w:p w14:paraId="61E4F180" w14:textId="77777777" w:rsidR="00D511F0" w:rsidRPr="00B3125B" w:rsidRDefault="00D511F0" w:rsidP="00D511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</w:rPr>
                    <w:t>Г</w:t>
                  </w:r>
                </w:p>
              </w:tc>
            </w:tr>
          </w:tbl>
          <w:p w14:paraId="6B022099" w14:textId="77777777" w:rsidR="00D511F0" w:rsidRPr="00B3125B" w:rsidRDefault="00D511F0" w:rsidP="00D511F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14:paraId="16613911" w14:textId="77777777" w:rsidR="00D511F0" w:rsidRPr="00B3125B" w:rsidRDefault="00D511F0" w:rsidP="00D511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125B">
              <w:rPr>
                <w:rFonts w:ascii="Times New Roman" w:hAnsi="Times New Roman" w:cs="Times New Roman"/>
                <w:i/>
                <w:iCs/>
              </w:rPr>
              <w:lastRenderedPageBreak/>
              <w:t xml:space="preserve">Прочитайте текст и </w:t>
            </w:r>
            <w:r w:rsidRPr="00B3125B">
              <w:rPr>
                <w:rFonts w:ascii="Times New Roman" w:hAnsi="Times New Roman" w:cs="Times New Roman"/>
                <w:i/>
                <w:iCs/>
              </w:rPr>
              <w:lastRenderedPageBreak/>
              <w:t>установите последовательность работы со спектрофотометром:</w:t>
            </w:r>
            <w:r w:rsidRPr="00B3125B">
              <w:rPr>
                <w:rFonts w:ascii="Times New Roman" w:hAnsi="Times New Roman" w:cs="Times New Roman"/>
              </w:rPr>
              <w:br/>
            </w:r>
            <w:r w:rsidRPr="00B3125B">
              <w:rPr>
                <w:rFonts w:ascii="Times New Roman" w:hAnsi="Times New Roman" w:cs="Times New Roman"/>
              </w:rPr>
              <w:br/>
              <w:t xml:space="preserve">33. Установите последовательность этапов подготовки клеточного </w:t>
            </w:r>
            <w:proofErr w:type="spellStart"/>
            <w:r w:rsidRPr="00B3125B">
              <w:rPr>
                <w:rFonts w:ascii="Times New Roman" w:hAnsi="Times New Roman" w:cs="Times New Roman"/>
              </w:rPr>
              <w:t>лизата</w:t>
            </w:r>
            <w:proofErr w:type="spellEnd"/>
            <w:r w:rsidRPr="00B3125B">
              <w:rPr>
                <w:rFonts w:ascii="Times New Roman" w:hAnsi="Times New Roman" w:cs="Times New Roman"/>
              </w:rPr>
              <w:t xml:space="preserve"> для последующего вестерн-</w:t>
            </w:r>
            <w:proofErr w:type="spellStart"/>
            <w:r w:rsidRPr="00B3125B">
              <w:rPr>
                <w:rFonts w:ascii="Times New Roman" w:hAnsi="Times New Roman" w:cs="Times New Roman"/>
              </w:rPr>
              <w:t>блоттинга</w:t>
            </w:r>
            <w:proofErr w:type="spellEnd"/>
            <w:r w:rsidRPr="00B3125B">
              <w:rPr>
                <w:rFonts w:ascii="Times New Roman" w:hAnsi="Times New Roman" w:cs="Times New Roman"/>
              </w:rPr>
              <w:t>:</w:t>
            </w:r>
            <w:r w:rsidRPr="00B3125B">
              <w:rPr>
                <w:rFonts w:ascii="Times New Roman" w:hAnsi="Times New Roman" w:cs="Times New Roman"/>
              </w:rPr>
              <w:br/>
              <w:t xml:space="preserve">а) Центрифугирование при 4°C для удаления клеточного </w:t>
            </w:r>
            <w:proofErr w:type="spellStart"/>
            <w:r w:rsidRPr="00B3125B">
              <w:rPr>
                <w:rFonts w:ascii="Times New Roman" w:hAnsi="Times New Roman" w:cs="Times New Roman"/>
              </w:rPr>
              <w:t>дебриса</w:t>
            </w:r>
            <w:proofErr w:type="spellEnd"/>
            <w:r w:rsidRPr="00B3125B">
              <w:rPr>
                <w:rFonts w:ascii="Times New Roman" w:hAnsi="Times New Roman" w:cs="Times New Roman"/>
              </w:rPr>
              <w:br/>
              <w:t xml:space="preserve">б) Определение концентрации белка в </w:t>
            </w:r>
            <w:proofErr w:type="spellStart"/>
            <w:r w:rsidRPr="00B3125B">
              <w:rPr>
                <w:rFonts w:ascii="Times New Roman" w:hAnsi="Times New Roman" w:cs="Times New Roman"/>
              </w:rPr>
              <w:t>супернатанте</w:t>
            </w:r>
            <w:proofErr w:type="spellEnd"/>
            <w:r w:rsidRPr="00B3125B">
              <w:rPr>
                <w:rFonts w:ascii="Times New Roman" w:hAnsi="Times New Roman" w:cs="Times New Roman"/>
              </w:rPr>
              <w:t xml:space="preserve"> (например, методом </w:t>
            </w:r>
            <w:proofErr w:type="spellStart"/>
            <w:r w:rsidRPr="00B3125B">
              <w:rPr>
                <w:rFonts w:ascii="Times New Roman" w:hAnsi="Times New Roman" w:cs="Times New Roman"/>
              </w:rPr>
              <w:t>Брэдфорда</w:t>
            </w:r>
            <w:proofErr w:type="spellEnd"/>
            <w:r w:rsidRPr="00B3125B">
              <w:rPr>
                <w:rFonts w:ascii="Times New Roman" w:hAnsi="Times New Roman" w:cs="Times New Roman"/>
              </w:rPr>
              <w:t>)</w:t>
            </w:r>
            <w:r w:rsidRPr="00B3125B">
              <w:rPr>
                <w:rFonts w:ascii="Times New Roman" w:hAnsi="Times New Roman" w:cs="Times New Roman"/>
              </w:rPr>
              <w:br/>
              <w:t xml:space="preserve">в) Добавление к клеткам </w:t>
            </w:r>
            <w:proofErr w:type="spellStart"/>
            <w:r w:rsidRPr="00B3125B">
              <w:rPr>
                <w:rFonts w:ascii="Times New Roman" w:hAnsi="Times New Roman" w:cs="Times New Roman"/>
              </w:rPr>
              <w:t>лизирующего</w:t>
            </w:r>
            <w:proofErr w:type="spellEnd"/>
            <w:r w:rsidRPr="00B3125B">
              <w:rPr>
                <w:rFonts w:ascii="Times New Roman" w:hAnsi="Times New Roman" w:cs="Times New Roman"/>
              </w:rPr>
              <w:t xml:space="preserve"> буфера, </w:t>
            </w:r>
            <w:r w:rsidRPr="00B3125B">
              <w:rPr>
                <w:rFonts w:ascii="Times New Roman" w:hAnsi="Times New Roman" w:cs="Times New Roman"/>
              </w:rPr>
              <w:lastRenderedPageBreak/>
              <w:t>содержащего детергенты и ингибиторы протеаз</w:t>
            </w:r>
            <w:r w:rsidRPr="00B3125B">
              <w:rPr>
                <w:rFonts w:ascii="Times New Roman" w:hAnsi="Times New Roman" w:cs="Times New Roman"/>
              </w:rPr>
              <w:br/>
              <w:t xml:space="preserve">г) Смешивание </w:t>
            </w:r>
            <w:proofErr w:type="spellStart"/>
            <w:r w:rsidRPr="00B3125B">
              <w:rPr>
                <w:rFonts w:ascii="Times New Roman" w:hAnsi="Times New Roman" w:cs="Times New Roman"/>
              </w:rPr>
              <w:t>аликвоты</w:t>
            </w:r>
            <w:proofErr w:type="spellEnd"/>
            <w:r w:rsidRPr="00B312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3125B">
              <w:rPr>
                <w:rFonts w:ascii="Times New Roman" w:hAnsi="Times New Roman" w:cs="Times New Roman"/>
              </w:rPr>
              <w:t>лизата</w:t>
            </w:r>
            <w:proofErr w:type="spellEnd"/>
            <w:r w:rsidRPr="00B3125B">
              <w:rPr>
                <w:rFonts w:ascii="Times New Roman" w:hAnsi="Times New Roman" w:cs="Times New Roman"/>
              </w:rPr>
              <w:t xml:space="preserve"> с буфером для загрузки (</w:t>
            </w:r>
            <w:proofErr w:type="spellStart"/>
            <w:r w:rsidRPr="00B3125B">
              <w:rPr>
                <w:rFonts w:ascii="Times New Roman" w:hAnsi="Times New Roman" w:cs="Times New Roman"/>
              </w:rPr>
              <w:t>Laemmli</w:t>
            </w:r>
            <w:proofErr w:type="spellEnd"/>
            <w:r w:rsidRPr="00B312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3125B">
              <w:rPr>
                <w:rFonts w:ascii="Times New Roman" w:hAnsi="Times New Roman" w:cs="Times New Roman"/>
              </w:rPr>
              <w:t>buffer</w:t>
            </w:r>
            <w:proofErr w:type="spellEnd"/>
            <w:r w:rsidRPr="00B3125B">
              <w:rPr>
                <w:rFonts w:ascii="Times New Roman" w:hAnsi="Times New Roman" w:cs="Times New Roman"/>
              </w:rPr>
              <w:t>) и денатурация при 95°C</w:t>
            </w:r>
            <w:r w:rsidRPr="00B3125B">
              <w:rPr>
                <w:rFonts w:ascii="Times New Roman" w:hAnsi="Times New Roman" w:cs="Times New Roman"/>
              </w:rPr>
              <w:br/>
              <w:t xml:space="preserve">д) Отмывка клеток холодным фосфатным буфером (PBS) для удаления </w:t>
            </w:r>
            <w:proofErr w:type="spellStart"/>
            <w:r w:rsidRPr="00B3125B">
              <w:rPr>
                <w:rFonts w:ascii="Times New Roman" w:hAnsi="Times New Roman" w:cs="Times New Roman"/>
              </w:rPr>
              <w:t>культуральной</w:t>
            </w:r>
            <w:proofErr w:type="spellEnd"/>
            <w:r w:rsidRPr="00B3125B">
              <w:rPr>
                <w:rFonts w:ascii="Times New Roman" w:hAnsi="Times New Roman" w:cs="Times New Roman"/>
              </w:rPr>
              <w:t xml:space="preserve"> среды</w:t>
            </w:r>
          </w:p>
          <w:p w14:paraId="2AD6F57A" w14:textId="77777777" w:rsidR="00D511F0" w:rsidRPr="00B3125B" w:rsidRDefault="00D511F0" w:rsidP="00D511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125B">
              <w:rPr>
                <w:rFonts w:ascii="Times New Roman" w:hAnsi="Times New Roman" w:cs="Times New Roman"/>
                <w:i/>
              </w:rPr>
              <w:t>Запишите соответствующую последовательность букв слева направо</w:t>
            </w:r>
            <w:r w:rsidRPr="00B3125B">
              <w:rPr>
                <w:rFonts w:ascii="Times New Roman" w:hAnsi="Times New Roman" w:cs="Times New Roman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41"/>
              <w:gridCol w:w="341"/>
              <w:gridCol w:w="342"/>
              <w:gridCol w:w="342"/>
              <w:gridCol w:w="342"/>
            </w:tblGrid>
            <w:tr w:rsidR="00D511F0" w:rsidRPr="00B3125B" w14:paraId="7A3FDE53" w14:textId="77777777" w:rsidTr="00A56C9D">
              <w:tc>
                <w:tcPr>
                  <w:tcW w:w="341" w:type="dxa"/>
                </w:tcPr>
                <w:p w14:paraId="13941AEC" w14:textId="77777777" w:rsidR="00D511F0" w:rsidRPr="00B3125B" w:rsidRDefault="00D511F0" w:rsidP="00D511F0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41" w:type="dxa"/>
                </w:tcPr>
                <w:p w14:paraId="33D97BCB" w14:textId="77777777" w:rsidR="00D511F0" w:rsidRPr="00B3125B" w:rsidRDefault="00D511F0" w:rsidP="00D511F0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42" w:type="dxa"/>
                </w:tcPr>
                <w:p w14:paraId="396EED18" w14:textId="77777777" w:rsidR="00D511F0" w:rsidRPr="00B3125B" w:rsidRDefault="00D511F0" w:rsidP="00D511F0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42" w:type="dxa"/>
                </w:tcPr>
                <w:p w14:paraId="6F8A7D18" w14:textId="77777777" w:rsidR="00D511F0" w:rsidRPr="00B3125B" w:rsidRDefault="00D511F0" w:rsidP="00D511F0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42" w:type="dxa"/>
                </w:tcPr>
                <w:p w14:paraId="2EEDF795" w14:textId="77777777" w:rsidR="00D511F0" w:rsidRPr="00B3125B" w:rsidRDefault="00D511F0" w:rsidP="00D511F0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7F411620" w14:textId="2C7EC4B1" w:rsidR="00D511F0" w:rsidRPr="00B3125B" w:rsidRDefault="00D511F0" w:rsidP="00D511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125B">
              <w:rPr>
                <w:rFonts w:ascii="Times New Roman" w:hAnsi="Times New Roman" w:cs="Times New Roman"/>
              </w:rPr>
              <w:br/>
            </w:r>
            <w:r w:rsidRPr="00B3125B">
              <w:rPr>
                <w:rFonts w:ascii="Times New Roman" w:hAnsi="Times New Roman" w:cs="Times New Roman"/>
              </w:rPr>
              <w:br/>
              <w:t>Ответ: Д→ В → А → Б→Г</w:t>
            </w:r>
          </w:p>
          <w:p w14:paraId="651BCABF" w14:textId="77777777" w:rsidR="00D511F0" w:rsidRPr="00B3125B" w:rsidRDefault="00D511F0" w:rsidP="00D511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125B">
              <w:rPr>
                <w:rFonts w:ascii="Times New Roman" w:hAnsi="Times New Roman" w:cs="Times New Roman"/>
              </w:rPr>
              <w:br/>
            </w:r>
            <w:r w:rsidRPr="00B3125B">
              <w:rPr>
                <w:rFonts w:ascii="Times New Roman" w:hAnsi="Times New Roman" w:cs="Times New Roman"/>
              </w:rPr>
              <w:lastRenderedPageBreak/>
              <w:br/>
            </w:r>
            <w:r w:rsidRPr="00B3125B">
              <w:rPr>
                <w:rFonts w:ascii="Times New Roman" w:hAnsi="Times New Roman" w:cs="Times New Roman"/>
                <w:i/>
                <w:iCs/>
              </w:rPr>
              <w:t>Прочитайте текст и установите последовательность работы со спектрофотометром:</w:t>
            </w:r>
            <w:r w:rsidRPr="00B3125B">
              <w:rPr>
                <w:rFonts w:ascii="Times New Roman" w:hAnsi="Times New Roman" w:cs="Times New Roman"/>
              </w:rPr>
              <w:br/>
            </w:r>
            <w:r w:rsidRPr="00B3125B">
              <w:rPr>
                <w:rFonts w:ascii="Times New Roman" w:hAnsi="Times New Roman" w:cs="Times New Roman"/>
              </w:rPr>
              <w:br/>
              <w:t>34. Установите последовательность действий при окрашивании живых клеток флуоресцентным красителем, чувствительным к потенциалу митохондриальной мембраны (например, JC-1):</w:t>
            </w:r>
            <w:r w:rsidRPr="00B3125B">
              <w:rPr>
                <w:rFonts w:ascii="Times New Roman" w:hAnsi="Times New Roman" w:cs="Times New Roman"/>
              </w:rPr>
              <w:br/>
              <w:t xml:space="preserve">а) Анализ клеток под флуоресцентным микроскопом или на проточном </w:t>
            </w:r>
            <w:proofErr w:type="spellStart"/>
            <w:r w:rsidRPr="00B3125B">
              <w:rPr>
                <w:rFonts w:ascii="Times New Roman" w:hAnsi="Times New Roman" w:cs="Times New Roman"/>
              </w:rPr>
              <w:t>цитометре</w:t>
            </w:r>
            <w:proofErr w:type="spellEnd"/>
            <w:r w:rsidRPr="00B3125B">
              <w:rPr>
                <w:rFonts w:ascii="Times New Roman" w:hAnsi="Times New Roman" w:cs="Times New Roman"/>
              </w:rPr>
              <w:br/>
              <w:t xml:space="preserve">б) Инкубация клеток с красителем в </w:t>
            </w:r>
            <w:proofErr w:type="spellStart"/>
            <w:r w:rsidRPr="00B3125B">
              <w:rPr>
                <w:rFonts w:ascii="Times New Roman" w:hAnsi="Times New Roman" w:cs="Times New Roman"/>
              </w:rPr>
              <w:lastRenderedPageBreak/>
              <w:t>культуральной</w:t>
            </w:r>
            <w:proofErr w:type="spellEnd"/>
            <w:r w:rsidRPr="00B3125B">
              <w:rPr>
                <w:rFonts w:ascii="Times New Roman" w:hAnsi="Times New Roman" w:cs="Times New Roman"/>
              </w:rPr>
              <w:t xml:space="preserve"> среде при 37°C</w:t>
            </w:r>
            <w:r w:rsidRPr="00B3125B">
              <w:rPr>
                <w:rFonts w:ascii="Times New Roman" w:hAnsi="Times New Roman" w:cs="Times New Roman"/>
              </w:rPr>
              <w:br/>
              <w:t>в) Отмывка клеток от избытка красителя теплым буфером</w:t>
            </w:r>
            <w:r w:rsidRPr="00B3125B">
              <w:rPr>
                <w:rFonts w:ascii="Times New Roman" w:hAnsi="Times New Roman" w:cs="Times New Roman"/>
              </w:rPr>
              <w:br/>
              <w:t>г) Высев клеток на покровные стекла или в чашку для визуализации</w:t>
            </w:r>
          </w:p>
          <w:p w14:paraId="763DE99C" w14:textId="77777777" w:rsidR="00D511F0" w:rsidRPr="00B3125B" w:rsidRDefault="00D511F0" w:rsidP="00D511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125B">
              <w:rPr>
                <w:rFonts w:ascii="Times New Roman" w:hAnsi="Times New Roman" w:cs="Times New Roman"/>
                <w:i/>
              </w:rPr>
              <w:t>Запишите соответствующую последовательность букв слева направо</w:t>
            </w:r>
            <w:r w:rsidRPr="00B3125B">
              <w:rPr>
                <w:rFonts w:ascii="Times New Roman" w:hAnsi="Times New Roman" w:cs="Times New Roman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41"/>
              <w:gridCol w:w="341"/>
              <w:gridCol w:w="342"/>
              <w:gridCol w:w="342"/>
              <w:gridCol w:w="342"/>
            </w:tblGrid>
            <w:tr w:rsidR="00D511F0" w:rsidRPr="00B3125B" w14:paraId="73F05D4D" w14:textId="77777777" w:rsidTr="00A56C9D">
              <w:tc>
                <w:tcPr>
                  <w:tcW w:w="341" w:type="dxa"/>
                </w:tcPr>
                <w:p w14:paraId="4037F8E9" w14:textId="77777777" w:rsidR="00D511F0" w:rsidRPr="00B3125B" w:rsidRDefault="00D511F0" w:rsidP="00D511F0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41" w:type="dxa"/>
                </w:tcPr>
                <w:p w14:paraId="3E54EA92" w14:textId="77777777" w:rsidR="00D511F0" w:rsidRPr="00B3125B" w:rsidRDefault="00D511F0" w:rsidP="00D511F0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42" w:type="dxa"/>
                </w:tcPr>
                <w:p w14:paraId="5AB7BA67" w14:textId="77777777" w:rsidR="00D511F0" w:rsidRPr="00B3125B" w:rsidRDefault="00D511F0" w:rsidP="00D511F0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42" w:type="dxa"/>
                </w:tcPr>
                <w:p w14:paraId="5576F9AD" w14:textId="77777777" w:rsidR="00D511F0" w:rsidRPr="00B3125B" w:rsidRDefault="00D511F0" w:rsidP="00D511F0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42" w:type="dxa"/>
                </w:tcPr>
                <w:p w14:paraId="50555024" w14:textId="77777777" w:rsidR="00D511F0" w:rsidRPr="00B3125B" w:rsidRDefault="00D511F0" w:rsidP="00D511F0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67384636" w14:textId="619957C9" w:rsidR="00D511F0" w:rsidRPr="00B3125B" w:rsidRDefault="00D511F0" w:rsidP="00D511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125B">
              <w:rPr>
                <w:rFonts w:ascii="Times New Roman" w:hAnsi="Times New Roman" w:cs="Times New Roman"/>
              </w:rPr>
              <w:br/>
            </w:r>
            <w:r w:rsidRPr="00B3125B">
              <w:rPr>
                <w:rFonts w:ascii="Times New Roman" w:hAnsi="Times New Roman" w:cs="Times New Roman"/>
              </w:rPr>
              <w:br/>
              <w:t>Ответ: Г→ Б → В → А</w:t>
            </w:r>
          </w:p>
          <w:p w14:paraId="4BA98DC9" w14:textId="52C9A0AC" w:rsidR="00D511F0" w:rsidRPr="00B3125B" w:rsidRDefault="00D511F0" w:rsidP="00D511F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2B129C4" w14:textId="7ADF63B6" w:rsidR="00D511F0" w:rsidRPr="00B3125B" w:rsidRDefault="00D511F0" w:rsidP="00D511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125B">
              <w:rPr>
                <w:rStyle w:val="af"/>
                <w:rFonts w:ascii="Times New Roman" w:hAnsi="Times New Roman" w:cs="Times New Roman"/>
                <w:b w:val="0"/>
                <w:bCs w:val="0"/>
                <w:color w:val="0F1115"/>
              </w:rPr>
              <w:lastRenderedPageBreak/>
              <w:t>35.</w:t>
            </w:r>
            <w:r w:rsidRPr="00B3125B">
              <w:rPr>
                <w:rFonts w:ascii="Times New Roman" w:hAnsi="Times New Roman" w:cs="Times New Roman"/>
                <w:color w:val="0F1115"/>
              </w:rPr>
              <w:t xml:space="preserve"> Какой из перечисленных </w:t>
            </w:r>
            <w:r w:rsidRPr="00B3125B">
              <w:rPr>
                <w:rFonts w:ascii="Times New Roman" w:hAnsi="Times New Roman" w:cs="Times New Roman"/>
                <w:color w:val="0F1115"/>
              </w:rPr>
              <w:lastRenderedPageBreak/>
              <w:t>методов НЕ подходит для изучения динамики (транспорта) конкретного белка внутри живой клетки?</w:t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  <w:t xml:space="preserve">1) </w:t>
            </w:r>
            <w:proofErr w:type="spellStart"/>
            <w:r w:rsidRPr="00B3125B">
              <w:rPr>
                <w:rFonts w:ascii="Times New Roman" w:hAnsi="Times New Roman" w:cs="Times New Roman"/>
                <w:color w:val="0F1115"/>
              </w:rPr>
              <w:t>Флуоресценционная</w:t>
            </w:r>
            <w:proofErr w:type="spellEnd"/>
            <w:r w:rsidRPr="00B3125B">
              <w:rPr>
                <w:rFonts w:ascii="Times New Roman" w:hAnsi="Times New Roman" w:cs="Times New Roman"/>
                <w:color w:val="0F1115"/>
              </w:rPr>
              <w:t xml:space="preserve"> микроскопия с </w:t>
            </w:r>
            <w:proofErr w:type="spellStart"/>
            <w:r w:rsidRPr="00B3125B">
              <w:rPr>
                <w:rFonts w:ascii="Times New Roman" w:hAnsi="Times New Roman" w:cs="Times New Roman"/>
                <w:color w:val="0F1115"/>
              </w:rPr>
              <w:t>фотоактивацией</w:t>
            </w:r>
            <w:proofErr w:type="spellEnd"/>
            <w:r w:rsidRPr="00B3125B">
              <w:rPr>
                <w:rFonts w:ascii="Times New Roman" w:hAnsi="Times New Roman" w:cs="Times New Roman"/>
                <w:color w:val="0F1115"/>
              </w:rPr>
              <w:t xml:space="preserve"> (FRAP)</w:t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  <w:t>2) Вестерн-</w:t>
            </w:r>
            <w:proofErr w:type="spellStart"/>
            <w:r w:rsidRPr="00B3125B">
              <w:rPr>
                <w:rFonts w:ascii="Times New Roman" w:hAnsi="Times New Roman" w:cs="Times New Roman"/>
                <w:color w:val="0F1115"/>
              </w:rPr>
              <w:t>блоттинг</w:t>
            </w:r>
            <w:proofErr w:type="spellEnd"/>
            <w:r w:rsidRPr="00B3125B">
              <w:rPr>
                <w:rFonts w:ascii="Times New Roman" w:hAnsi="Times New Roman" w:cs="Times New Roman"/>
                <w:color w:val="0F1115"/>
              </w:rPr>
              <w:t xml:space="preserve"> тотального клеточного </w:t>
            </w:r>
            <w:proofErr w:type="spellStart"/>
            <w:r w:rsidRPr="00B3125B">
              <w:rPr>
                <w:rFonts w:ascii="Times New Roman" w:hAnsi="Times New Roman" w:cs="Times New Roman"/>
                <w:color w:val="0F1115"/>
              </w:rPr>
              <w:t>лизата</w:t>
            </w:r>
            <w:proofErr w:type="spellEnd"/>
            <w:r w:rsidRPr="00B3125B">
              <w:rPr>
                <w:rFonts w:ascii="Times New Roman" w:hAnsi="Times New Roman" w:cs="Times New Roman"/>
                <w:color w:val="0F1115"/>
              </w:rPr>
              <w:br/>
              <w:t xml:space="preserve">3) Микроскопия сверхвысокого разрешения типа PALM с генетически кодируемыми </w:t>
            </w:r>
            <w:proofErr w:type="spellStart"/>
            <w:r w:rsidRPr="00B3125B">
              <w:rPr>
                <w:rFonts w:ascii="Times New Roman" w:hAnsi="Times New Roman" w:cs="Times New Roman"/>
                <w:color w:val="0F1115"/>
              </w:rPr>
              <w:t>флуорофорами</w:t>
            </w:r>
            <w:proofErr w:type="spellEnd"/>
            <w:r w:rsidRPr="00B3125B">
              <w:rPr>
                <w:rFonts w:ascii="Times New Roman" w:hAnsi="Times New Roman" w:cs="Times New Roman"/>
                <w:color w:val="0F1115"/>
              </w:rPr>
              <w:br/>
              <w:t>4) Метод флуоресцентной корреляционной спектроскопии (FCS)</w:t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</w:r>
            <w:r w:rsidRPr="00B3125B">
              <w:rPr>
                <w:rStyle w:val="af"/>
                <w:rFonts w:ascii="Times New Roman" w:hAnsi="Times New Roman" w:cs="Times New Roman"/>
                <w:b w:val="0"/>
                <w:bCs w:val="0"/>
                <w:color w:val="0F1115"/>
              </w:rPr>
              <w:t>Ключ:</w:t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</w:r>
            <w:r w:rsidRPr="00B3125B">
              <w:rPr>
                <w:rStyle w:val="af"/>
                <w:rFonts w:ascii="Times New Roman" w:hAnsi="Times New Roman" w:cs="Times New Roman"/>
                <w:b w:val="0"/>
                <w:bCs w:val="0"/>
                <w:color w:val="0F1115"/>
              </w:rPr>
              <w:lastRenderedPageBreak/>
              <w:t>Ответ:</w:t>
            </w:r>
            <w:r w:rsidRPr="00B3125B">
              <w:rPr>
                <w:rFonts w:ascii="Times New Roman" w:hAnsi="Times New Roman" w:cs="Times New Roman"/>
                <w:color w:val="0F1115"/>
              </w:rPr>
              <w:t> 2</w:t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</w:r>
            <w:r w:rsidRPr="00B3125B">
              <w:rPr>
                <w:rStyle w:val="af"/>
                <w:rFonts w:ascii="Times New Roman" w:hAnsi="Times New Roman" w:cs="Times New Roman"/>
                <w:b w:val="0"/>
                <w:bCs w:val="0"/>
                <w:color w:val="0F1115"/>
              </w:rPr>
              <w:t>Обоснование выбора:</w:t>
            </w:r>
            <w:r w:rsidRPr="00B3125B">
              <w:rPr>
                <w:rFonts w:ascii="Times New Roman" w:hAnsi="Times New Roman" w:cs="Times New Roman"/>
                <w:color w:val="0F1115"/>
              </w:rPr>
              <w:t> Вестерн-блоттинг требует разрушения клеток и дает информацию о наличии белка в фиксированный момент времени, но не пригоден для изучения динамики в живой клетке. Остальные методы позволяют отслеживать поведение белков в реальном времени.</w:t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  <w:t>---</w:t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</w:r>
            <w:r w:rsidRPr="00B3125B">
              <w:rPr>
                <w:rStyle w:val="af"/>
                <w:rFonts w:ascii="Times New Roman" w:hAnsi="Times New Roman" w:cs="Times New Roman"/>
                <w:b w:val="0"/>
                <w:bCs w:val="0"/>
                <w:color w:val="0F1115"/>
              </w:rPr>
              <w:t>36.</w:t>
            </w:r>
            <w:r w:rsidRPr="00B3125B">
              <w:rPr>
                <w:rFonts w:ascii="Times New Roman" w:hAnsi="Times New Roman" w:cs="Times New Roman"/>
                <w:color w:val="0F1115"/>
              </w:rPr>
              <w:t xml:space="preserve"> Для исследования прямого физического взаимодействия двух белков в </w:t>
            </w:r>
            <w:proofErr w:type="spellStart"/>
            <w:r w:rsidRPr="00B3125B">
              <w:rPr>
                <w:rFonts w:ascii="Times New Roman" w:hAnsi="Times New Roman" w:cs="Times New Roman"/>
                <w:color w:val="0F1115"/>
              </w:rPr>
              <w:t>нативных</w:t>
            </w:r>
            <w:proofErr w:type="spellEnd"/>
            <w:r w:rsidRPr="00B3125B">
              <w:rPr>
                <w:rFonts w:ascii="Times New Roman" w:hAnsi="Times New Roman" w:cs="Times New Roman"/>
                <w:color w:val="0F1115"/>
              </w:rPr>
              <w:t xml:space="preserve"> условиях внутри живой клетки наиболее подходящим </w:t>
            </w:r>
            <w:r w:rsidRPr="00B3125B">
              <w:rPr>
                <w:rFonts w:ascii="Times New Roman" w:hAnsi="Times New Roman" w:cs="Times New Roman"/>
                <w:color w:val="0F1115"/>
              </w:rPr>
              <w:lastRenderedPageBreak/>
              <w:t>методом будет:</w:t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  <w:t>1) Ко-</w:t>
            </w:r>
            <w:proofErr w:type="spellStart"/>
            <w:r w:rsidRPr="00B3125B">
              <w:rPr>
                <w:rFonts w:ascii="Times New Roman" w:hAnsi="Times New Roman" w:cs="Times New Roman"/>
                <w:color w:val="0F1115"/>
              </w:rPr>
              <w:t>иммунопреципитация</w:t>
            </w:r>
            <w:proofErr w:type="spellEnd"/>
            <w:r w:rsidRPr="00B3125B">
              <w:rPr>
                <w:rFonts w:ascii="Times New Roman" w:hAnsi="Times New Roman" w:cs="Times New Roman"/>
                <w:color w:val="0F1115"/>
              </w:rPr>
              <w:t xml:space="preserve"> (</w:t>
            </w:r>
            <w:proofErr w:type="spellStart"/>
            <w:r w:rsidRPr="00B3125B">
              <w:rPr>
                <w:rFonts w:ascii="Times New Roman" w:hAnsi="Times New Roman" w:cs="Times New Roman"/>
                <w:color w:val="0F1115"/>
              </w:rPr>
              <w:t>Co</w:t>
            </w:r>
            <w:proofErr w:type="spellEnd"/>
            <w:r w:rsidRPr="00B3125B">
              <w:rPr>
                <w:rFonts w:ascii="Times New Roman" w:hAnsi="Times New Roman" w:cs="Times New Roman"/>
                <w:color w:val="0F1115"/>
              </w:rPr>
              <w:t>-IP) с последующим вестерн-блоттингом</w:t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  <w:t xml:space="preserve">2) Метод </w:t>
            </w:r>
            <w:proofErr w:type="spellStart"/>
            <w:r w:rsidRPr="00B3125B">
              <w:rPr>
                <w:rFonts w:ascii="Times New Roman" w:hAnsi="Times New Roman" w:cs="Times New Roman"/>
                <w:color w:val="0F1115"/>
              </w:rPr>
              <w:t>бифлуоресцентной</w:t>
            </w:r>
            <w:proofErr w:type="spellEnd"/>
            <w:r w:rsidRPr="00B3125B">
              <w:rPr>
                <w:rFonts w:ascii="Times New Roman" w:hAnsi="Times New Roman" w:cs="Times New Roman"/>
                <w:color w:val="0F1115"/>
              </w:rPr>
              <w:t xml:space="preserve"> </w:t>
            </w:r>
            <w:proofErr w:type="spellStart"/>
            <w:r w:rsidRPr="00B3125B">
              <w:rPr>
                <w:rFonts w:ascii="Times New Roman" w:hAnsi="Times New Roman" w:cs="Times New Roman"/>
                <w:color w:val="0F1115"/>
              </w:rPr>
              <w:t>комплементации</w:t>
            </w:r>
            <w:proofErr w:type="spellEnd"/>
            <w:r w:rsidRPr="00B3125B">
              <w:rPr>
                <w:rFonts w:ascii="Times New Roman" w:hAnsi="Times New Roman" w:cs="Times New Roman"/>
                <w:color w:val="0F1115"/>
              </w:rPr>
              <w:t xml:space="preserve"> (</w:t>
            </w:r>
            <w:proofErr w:type="spellStart"/>
            <w:r w:rsidRPr="00B3125B">
              <w:rPr>
                <w:rFonts w:ascii="Times New Roman" w:hAnsi="Times New Roman" w:cs="Times New Roman"/>
                <w:color w:val="0F1115"/>
              </w:rPr>
              <w:t>BiFC</w:t>
            </w:r>
            <w:proofErr w:type="spellEnd"/>
            <w:r w:rsidRPr="00B3125B">
              <w:rPr>
                <w:rFonts w:ascii="Times New Roman" w:hAnsi="Times New Roman" w:cs="Times New Roman"/>
                <w:color w:val="0F1115"/>
              </w:rPr>
              <w:t>)</w:t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  <w:t xml:space="preserve">3) </w:t>
            </w:r>
            <w:proofErr w:type="spellStart"/>
            <w:r w:rsidRPr="00B3125B">
              <w:rPr>
                <w:rFonts w:ascii="Times New Roman" w:hAnsi="Times New Roman" w:cs="Times New Roman"/>
                <w:color w:val="0F1115"/>
              </w:rPr>
              <w:t>Иммунофлуоресцентное</w:t>
            </w:r>
            <w:proofErr w:type="spellEnd"/>
            <w:r w:rsidRPr="00B3125B">
              <w:rPr>
                <w:rFonts w:ascii="Times New Roman" w:hAnsi="Times New Roman" w:cs="Times New Roman"/>
                <w:color w:val="0F1115"/>
              </w:rPr>
              <w:t xml:space="preserve"> окрашивание с двумя антителами</w:t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  <w:t xml:space="preserve">4) Масс-спектрометрический анализ </w:t>
            </w:r>
            <w:proofErr w:type="spellStart"/>
            <w:r w:rsidRPr="00B3125B">
              <w:rPr>
                <w:rFonts w:ascii="Times New Roman" w:hAnsi="Times New Roman" w:cs="Times New Roman"/>
                <w:color w:val="0F1115"/>
              </w:rPr>
              <w:t>лизата</w:t>
            </w:r>
            <w:proofErr w:type="spellEnd"/>
            <w:r w:rsidRPr="00B3125B">
              <w:rPr>
                <w:rFonts w:ascii="Times New Roman" w:hAnsi="Times New Roman" w:cs="Times New Roman"/>
                <w:color w:val="0F1115"/>
              </w:rPr>
              <w:t xml:space="preserve"> клеток</w:t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</w:r>
            <w:r w:rsidRPr="00B3125B">
              <w:rPr>
                <w:rStyle w:val="af"/>
                <w:rFonts w:ascii="Times New Roman" w:hAnsi="Times New Roman" w:cs="Times New Roman"/>
                <w:b w:val="0"/>
                <w:bCs w:val="0"/>
                <w:color w:val="0F1115"/>
              </w:rPr>
              <w:t>Ключ:</w:t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</w:r>
            <w:r w:rsidRPr="00B3125B">
              <w:rPr>
                <w:rStyle w:val="af"/>
                <w:rFonts w:ascii="Times New Roman" w:hAnsi="Times New Roman" w:cs="Times New Roman"/>
                <w:b w:val="0"/>
                <w:bCs w:val="0"/>
                <w:color w:val="0F1115"/>
              </w:rPr>
              <w:t>Ответ:</w:t>
            </w:r>
            <w:r w:rsidRPr="00B3125B">
              <w:rPr>
                <w:rFonts w:ascii="Times New Roman" w:hAnsi="Times New Roman" w:cs="Times New Roman"/>
                <w:color w:val="0F1115"/>
              </w:rPr>
              <w:t> 2</w:t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</w:r>
            <w:r w:rsidRPr="00B3125B">
              <w:rPr>
                <w:rStyle w:val="af"/>
                <w:rFonts w:ascii="Times New Roman" w:hAnsi="Times New Roman" w:cs="Times New Roman"/>
                <w:b w:val="0"/>
                <w:bCs w:val="0"/>
                <w:color w:val="0F1115"/>
              </w:rPr>
              <w:t>Обоснование выбора:</w:t>
            </w:r>
            <w:r w:rsidRPr="00B3125B">
              <w:rPr>
                <w:rFonts w:ascii="Times New Roman" w:hAnsi="Times New Roman" w:cs="Times New Roman"/>
                <w:color w:val="0F1115"/>
              </w:rPr>
              <w:t> </w:t>
            </w:r>
            <w:proofErr w:type="spellStart"/>
            <w:r w:rsidRPr="00B3125B">
              <w:rPr>
                <w:rFonts w:ascii="Times New Roman" w:hAnsi="Times New Roman" w:cs="Times New Roman"/>
                <w:color w:val="0F1115"/>
              </w:rPr>
              <w:t>BiFC</w:t>
            </w:r>
            <w:proofErr w:type="spellEnd"/>
            <w:r w:rsidRPr="00B3125B">
              <w:rPr>
                <w:rFonts w:ascii="Times New Roman" w:hAnsi="Times New Roman" w:cs="Times New Roman"/>
                <w:color w:val="0F1115"/>
              </w:rPr>
              <w:t xml:space="preserve"> основан на восстановлении флуоресценции при сближении двух фрагментов, присоединенных к </w:t>
            </w:r>
            <w:r w:rsidRPr="00B3125B">
              <w:rPr>
                <w:rFonts w:ascii="Times New Roman" w:hAnsi="Times New Roman" w:cs="Times New Roman"/>
                <w:color w:val="0F1115"/>
              </w:rPr>
              <w:lastRenderedPageBreak/>
              <w:t>исследуемым белкам, что позволяет напрямую визуализировать взаимодействие в реальном времени в живых клетках.</w:t>
            </w:r>
          </w:p>
        </w:tc>
        <w:tc>
          <w:tcPr>
            <w:tcW w:w="2400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19C2490" w14:textId="3891BEC5" w:rsidR="00D511F0" w:rsidRPr="00B3125B" w:rsidRDefault="00D511F0" w:rsidP="00D511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125B">
              <w:rPr>
                <w:rStyle w:val="af"/>
                <w:rFonts w:ascii="Times New Roman" w:hAnsi="Times New Roman" w:cs="Times New Roman"/>
                <w:b w:val="0"/>
                <w:bCs w:val="0"/>
                <w:color w:val="0F1115"/>
              </w:rPr>
              <w:lastRenderedPageBreak/>
              <w:t>37.</w:t>
            </w:r>
            <w:r w:rsidRPr="00B3125B">
              <w:rPr>
                <w:rFonts w:ascii="Times New Roman" w:hAnsi="Times New Roman" w:cs="Times New Roman"/>
                <w:color w:val="0F1115"/>
              </w:rPr>
              <w:t xml:space="preserve"> Какие ДВА метода позволяют </w:t>
            </w:r>
            <w:r w:rsidRPr="00B3125B">
              <w:rPr>
                <w:rFonts w:ascii="Times New Roman" w:hAnsi="Times New Roman" w:cs="Times New Roman"/>
                <w:color w:val="0F1115"/>
              </w:rPr>
              <w:lastRenderedPageBreak/>
              <w:t xml:space="preserve">отделить (обогатить) митохондрии из </w:t>
            </w:r>
            <w:proofErr w:type="spellStart"/>
            <w:r w:rsidRPr="00B3125B">
              <w:rPr>
                <w:rFonts w:ascii="Times New Roman" w:hAnsi="Times New Roman" w:cs="Times New Roman"/>
                <w:color w:val="0F1115"/>
              </w:rPr>
              <w:t>гомогената</w:t>
            </w:r>
            <w:proofErr w:type="spellEnd"/>
            <w:r w:rsidRPr="00B3125B">
              <w:rPr>
                <w:rFonts w:ascii="Times New Roman" w:hAnsi="Times New Roman" w:cs="Times New Roman"/>
                <w:color w:val="0F1115"/>
              </w:rPr>
              <w:t xml:space="preserve"> клеток?</w:t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  <w:t>1) Дифференциальное центрифугирование при увеличении скорости</w:t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  <w:t xml:space="preserve">2) Центрифугирование в градиенте плотности сахарозы или </w:t>
            </w:r>
            <w:proofErr w:type="spellStart"/>
            <w:r w:rsidRPr="00B3125B">
              <w:rPr>
                <w:rFonts w:ascii="Times New Roman" w:hAnsi="Times New Roman" w:cs="Times New Roman"/>
                <w:color w:val="0F1115"/>
              </w:rPr>
              <w:t>перколла</w:t>
            </w:r>
            <w:proofErr w:type="spellEnd"/>
            <w:r w:rsidRPr="00B3125B">
              <w:rPr>
                <w:rFonts w:ascii="Times New Roman" w:hAnsi="Times New Roman" w:cs="Times New Roman"/>
                <w:color w:val="0F1115"/>
              </w:rPr>
              <w:br/>
              <w:t>3) Гель-фильтрация (</w:t>
            </w:r>
            <w:proofErr w:type="spellStart"/>
            <w:r w:rsidRPr="00B3125B">
              <w:rPr>
                <w:rFonts w:ascii="Times New Roman" w:hAnsi="Times New Roman" w:cs="Times New Roman"/>
                <w:color w:val="0F1115"/>
              </w:rPr>
              <w:t>эксклюзионная</w:t>
            </w:r>
            <w:proofErr w:type="spellEnd"/>
            <w:r w:rsidRPr="00B3125B">
              <w:rPr>
                <w:rFonts w:ascii="Times New Roman" w:hAnsi="Times New Roman" w:cs="Times New Roman"/>
                <w:color w:val="0F1115"/>
              </w:rPr>
              <w:t xml:space="preserve"> хроматография)</w:t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  <w:t>4) Ион-обменная хроматография</w:t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</w:r>
            <w:r w:rsidRPr="00B3125B">
              <w:rPr>
                <w:rStyle w:val="af"/>
                <w:rFonts w:ascii="Times New Roman" w:hAnsi="Times New Roman" w:cs="Times New Roman"/>
                <w:b w:val="0"/>
                <w:bCs w:val="0"/>
                <w:color w:val="0F1115"/>
              </w:rPr>
              <w:t>Ключ:</w:t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</w:r>
            <w:r w:rsidRPr="00B3125B">
              <w:rPr>
                <w:rStyle w:val="af"/>
                <w:rFonts w:ascii="Times New Roman" w:hAnsi="Times New Roman" w:cs="Times New Roman"/>
                <w:b w:val="0"/>
                <w:bCs w:val="0"/>
                <w:color w:val="0F1115"/>
              </w:rPr>
              <w:t>Ответ:</w:t>
            </w:r>
            <w:r w:rsidRPr="00B3125B">
              <w:rPr>
                <w:rFonts w:ascii="Times New Roman" w:hAnsi="Times New Roman" w:cs="Times New Roman"/>
                <w:color w:val="0F1115"/>
              </w:rPr>
              <w:t> 1, 2</w:t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</w:r>
            <w:r w:rsidRPr="00B3125B">
              <w:rPr>
                <w:rStyle w:val="af"/>
                <w:rFonts w:ascii="Times New Roman" w:hAnsi="Times New Roman" w:cs="Times New Roman"/>
                <w:b w:val="0"/>
                <w:bCs w:val="0"/>
                <w:color w:val="0F1115"/>
              </w:rPr>
              <w:t>Обоснование выбора:</w:t>
            </w:r>
            <w:r w:rsidRPr="00B3125B">
              <w:rPr>
                <w:rFonts w:ascii="Times New Roman" w:hAnsi="Times New Roman" w:cs="Times New Roman"/>
                <w:color w:val="0F1115"/>
              </w:rPr>
              <w:t xml:space="preserve"> Дифференциальное центрифугирование разделяет органеллы по скорости седиментации. </w:t>
            </w:r>
            <w:r w:rsidRPr="00B3125B">
              <w:rPr>
                <w:rFonts w:ascii="Times New Roman" w:hAnsi="Times New Roman" w:cs="Times New Roman"/>
                <w:color w:val="0F1115"/>
              </w:rPr>
              <w:lastRenderedPageBreak/>
              <w:t xml:space="preserve">Центрифугирование в градиенте плотности дает более чистую фракцию, разделяя частицы по их равновесной плотности. </w:t>
            </w:r>
            <w:proofErr w:type="spellStart"/>
            <w:r w:rsidRPr="00B3125B">
              <w:rPr>
                <w:rFonts w:ascii="Times New Roman" w:hAnsi="Times New Roman" w:cs="Times New Roman"/>
                <w:color w:val="0F1115"/>
              </w:rPr>
              <w:t>Хроматографические</w:t>
            </w:r>
            <w:proofErr w:type="spellEnd"/>
            <w:r w:rsidRPr="00B3125B">
              <w:rPr>
                <w:rFonts w:ascii="Times New Roman" w:hAnsi="Times New Roman" w:cs="Times New Roman"/>
                <w:color w:val="0F1115"/>
              </w:rPr>
              <w:t xml:space="preserve"> методы (3, 4) используются для разделения растворимых молекул, а не органелл размером с митохондрию.</w:t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  <w:t>---</w:t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</w:r>
            <w:r w:rsidRPr="00B3125B">
              <w:rPr>
                <w:rStyle w:val="af"/>
                <w:rFonts w:ascii="Times New Roman" w:hAnsi="Times New Roman" w:cs="Times New Roman"/>
                <w:b w:val="0"/>
                <w:bCs w:val="0"/>
                <w:color w:val="0F1115"/>
              </w:rPr>
              <w:t>38.</w:t>
            </w:r>
            <w:r w:rsidRPr="00B3125B">
              <w:rPr>
                <w:rFonts w:ascii="Times New Roman" w:hAnsi="Times New Roman" w:cs="Times New Roman"/>
                <w:color w:val="0F1115"/>
              </w:rPr>
              <w:t xml:space="preserve"> Какие ДВА требования являются критическими для корректного проведения анализа методом проточной </w:t>
            </w:r>
            <w:proofErr w:type="spellStart"/>
            <w:r w:rsidRPr="00B3125B">
              <w:rPr>
                <w:rFonts w:ascii="Times New Roman" w:hAnsi="Times New Roman" w:cs="Times New Roman"/>
                <w:color w:val="0F1115"/>
              </w:rPr>
              <w:t>цитометрии</w:t>
            </w:r>
            <w:proofErr w:type="spellEnd"/>
            <w:r w:rsidRPr="00B3125B">
              <w:rPr>
                <w:rFonts w:ascii="Times New Roman" w:hAnsi="Times New Roman" w:cs="Times New Roman"/>
                <w:color w:val="0F1115"/>
              </w:rPr>
              <w:t>?</w:t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  <w:t xml:space="preserve">1) Приготовление суспензии одиночных, </w:t>
            </w:r>
            <w:proofErr w:type="spellStart"/>
            <w:r w:rsidRPr="00B3125B">
              <w:rPr>
                <w:rFonts w:ascii="Times New Roman" w:hAnsi="Times New Roman" w:cs="Times New Roman"/>
                <w:color w:val="0F1115"/>
              </w:rPr>
              <w:lastRenderedPageBreak/>
              <w:t>неагрегированных</w:t>
            </w:r>
            <w:proofErr w:type="spellEnd"/>
            <w:r w:rsidRPr="00B3125B">
              <w:rPr>
                <w:rFonts w:ascii="Times New Roman" w:hAnsi="Times New Roman" w:cs="Times New Roman"/>
                <w:color w:val="0F1115"/>
              </w:rPr>
              <w:t xml:space="preserve"> клеток</w:t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  <w:t xml:space="preserve">2) Наличие только одного типа </w:t>
            </w:r>
            <w:proofErr w:type="spellStart"/>
            <w:r w:rsidRPr="00B3125B">
              <w:rPr>
                <w:rFonts w:ascii="Times New Roman" w:hAnsi="Times New Roman" w:cs="Times New Roman"/>
                <w:color w:val="0F1115"/>
              </w:rPr>
              <w:t>флуорофора</w:t>
            </w:r>
            <w:proofErr w:type="spellEnd"/>
            <w:r w:rsidRPr="00B3125B">
              <w:rPr>
                <w:rFonts w:ascii="Times New Roman" w:hAnsi="Times New Roman" w:cs="Times New Roman"/>
                <w:color w:val="0F1115"/>
              </w:rPr>
              <w:t xml:space="preserve"> в образце</w:t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  <w:t xml:space="preserve">3) Использование компенсации для учета перекрытия спектров эмиссии </w:t>
            </w:r>
            <w:proofErr w:type="spellStart"/>
            <w:r w:rsidRPr="00B3125B">
              <w:rPr>
                <w:rFonts w:ascii="Times New Roman" w:hAnsi="Times New Roman" w:cs="Times New Roman"/>
                <w:color w:val="0F1115"/>
              </w:rPr>
              <w:t>флуорофоров</w:t>
            </w:r>
            <w:proofErr w:type="spellEnd"/>
            <w:r w:rsidRPr="00B3125B">
              <w:rPr>
                <w:rFonts w:ascii="Times New Roman" w:hAnsi="Times New Roman" w:cs="Times New Roman"/>
                <w:color w:val="0F1115"/>
              </w:rPr>
              <w:br/>
              <w:t>4) Проведение анализа исключительно на живых клетках</w:t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</w:r>
            <w:r w:rsidRPr="00B3125B">
              <w:rPr>
                <w:rStyle w:val="af"/>
                <w:rFonts w:ascii="Times New Roman" w:hAnsi="Times New Roman" w:cs="Times New Roman"/>
                <w:b w:val="0"/>
                <w:bCs w:val="0"/>
                <w:color w:val="0F1115"/>
              </w:rPr>
              <w:t>Ключ:</w:t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</w:r>
            <w:r w:rsidRPr="00B3125B">
              <w:rPr>
                <w:rStyle w:val="af"/>
                <w:rFonts w:ascii="Times New Roman" w:hAnsi="Times New Roman" w:cs="Times New Roman"/>
                <w:b w:val="0"/>
                <w:bCs w:val="0"/>
                <w:color w:val="0F1115"/>
              </w:rPr>
              <w:t>Ответ:</w:t>
            </w:r>
            <w:r w:rsidRPr="00B3125B">
              <w:rPr>
                <w:rFonts w:ascii="Times New Roman" w:hAnsi="Times New Roman" w:cs="Times New Roman"/>
                <w:color w:val="0F1115"/>
              </w:rPr>
              <w:t> 1, 3</w:t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</w:r>
            <w:r w:rsidRPr="00B3125B">
              <w:rPr>
                <w:rStyle w:val="af"/>
                <w:rFonts w:ascii="Times New Roman" w:hAnsi="Times New Roman" w:cs="Times New Roman"/>
                <w:b w:val="0"/>
                <w:bCs w:val="0"/>
                <w:color w:val="0F1115"/>
              </w:rPr>
              <w:t>Обоснование выбора:</w:t>
            </w:r>
            <w:r w:rsidRPr="00B3125B">
              <w:rPr>
                <w:rFonts w:ascii="Times New Roman" w:hAnsi="Times New Roman" w:cs="Times New Roman"/>
                <w:color w:val="0F1115"/>
              </w:rPr>
              <w:t xml:space="preserve"> Анализатор в проточном </w:t>
            </w:r>
            <w:proofErr w:type="spellStart"/>
            <w:r w:rsidRPr="00B3125B">
              <w:rPr>
                <w:rFonts w:ascii="Times New Roman" w:hAnsi="Times New Roman" w:cs="Times New Roman"/>
                <w:color w:val="0F1115"/>
              </w:rPr>
              <w:t>цитометре</w:t>
            </w:r>
            <w:proofErr w:type="spellEnd"/>
            <w:r w:rsidRPr="00B3125B">
              <w:rPr>
                <w:rFonts w:ascii="Times New Roman" w:hAnsi="Times New Roman" w:cs="Times New Roman"/>
                <w:color w:val="0F1115"/>
              </w:rPr>
              <w:t xml:space="preserve"> измеряет частицы по одной, поэтому агрегаты клеток исказят результаты. Компенсация спектров необходима при использовании </w:t>
            </w:r>
            <w:r w:rsidRPr="00B3125B">
              <w:rPr>
                <w:rFonts w:ascii="Times New Roman" w:hAnsi="Times New Roman" w:cs="Times New Roman"/>
                <w:color w:val="0F1115"/>
              </w:rPr>
              <w:lastRenderedPageBreak/>
              <w:t xml:space="preserve">нескольких </w:t>
            </w:r>
            <w:proofErr w:type="spellStart"/>
            <w:r w:rsidRPr="00B3125B">
              <w:rPr>
                <w:rFonts w:ascii="Times New Roman" w:hAnsi="Times New Roman" w:cs="Times New Roman"/>
                <w:color w:val="0F1115"/>
              </w:rPr>
              <w:t>флуорофоров</w:t>
            </w:r>
            <w:proofErr w:type="spellEnd"/>
            <w:r w:rsidRPr="00B3125B">
              <w:rPr>
                <w:rFonts w:ascii="Times New Roman" w:hAnsi="Times New Roman" w:cs="Times New Roman"/>
                <w:color w:val="0F1115"/>
              </w:rPr>
              <w:t xml:space="preserve"> для коррекции сигнала, попадающего в "чужой" детектор. Можно использовать несколько </w:t>
            </w:r>
            <w:proofErr w:type="spellStart"/>
            <w:r w:rsidRPr="00B3125B">
              <w:rPr>
                <w:rFonts w:ascii="Times New Roman" w:hAnsi="Times New Roman" w:cs="Times New Roman"/>
                <w:color w:val="0F1115"/>
              </w:rPr>
              <w:t>флуорофоров</w:t>
            </w:r>
            <w:proofErr w:type="spellEnd"/>
            <w:r w:rsidRPr="00B3125B">
              <w:rPr>
                <w:rFonts w:ascii="Times New Roman" w:hAnsi="Times New Roman" w:cs="Times New Roman"/>
                <w:color w:val="0F1115"/>
              </w:rPr>
              <w:t xml:space="preserve"> и анализировать фиксированные клетки.</w:t>
            </w:r>
          </w:p>
        </w:tc>
        <w:tc>
          <w:tcPr>
            <w:tcW w:w="2550" w:type="dxa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7E33726A" w14:textId="6E033AC8" w:rsidR="00D511F0" w:rsidRPr="00B3125B" w:rsidRDefault="00D511F0" w:rsidP="00D511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125B">
              <w:rPr>
                <w:rStyle w:val="af"/>
                <w:rFonts w:ascii="Times New Roman" w:hAnsi="Times New Roman" w:cs="Times New Roman"/>
                <w:b w:val="0"/>
                <w:bCs w:val="0"/>
              </w:rPr>
              <w:lastRenderedPageBreak/>
              <w:t>39.</w:t>
            </w:r>
            <w:r w:rsidRPr="00B3125B">
              <w:rPr>
                <w:rFonts w:ascii="Times New Roman" w:hAnsi="Times New Roman" w:cs="Times New Roman"/>
              </w:rPr>
              <w:t xml:space="preserve"> Опишите принцип метода FRAP </w:t>
            </w:r>
            <w:r w:rsidRPr="00B3125B">
              <w:rPr>
                <w:rFonts w:ascii="Times New Roman" w:hAnsi="Times New Roman" w:cs="Times New Roman"/>
              </w:rPr>
              <w:lastRenderedPageBreak/>
              <w:t>(</w:t>
            </w:r>
            <w:proofErr w:type="spellStart"/>
            <w:r w:rsidRPr="00B3125B">
              <w:rPr>
                <w:rFonts w:ascii="Times New Roman" w:hAnsi="Times New Roman" w:cs="Times New Roman"/>
              </w:rPr>
              <w:t>Fluorescence</w:t>
            </w:r>
            <w:proofErr w:type="spellEnd"/>
            <w:r w:rsidRPr="00B312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3125B">
              <w:rPr>
                <w:rFonts w:ascii="Times New Roman" w:hAnsi="Times New Roman" w:cs="Times New Roman"/>
              </w:rPr>
              <w:t>Recovery</w:t>
            </w:r>
            <w:proofErr w:type="spellEnd"/>
            <w:r w:rsidRPr="00B312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3125B">
              <w:rPr>
                <w:rFonts w:ascii="Times New Roman" w:hAnsi="Times New Roman" w:cs="Times New Roman"/>
              </w:rPr>
              <w:t>After</w:t>
            </w:r>
            <w:proofErr w:type="spellEnd"/>
            <w:r w:rsidRPr="00B312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3125B">
              <w:rPr>
                <w:rFonts w:ascii="Times New Roman" w:hAnsi="Times New Roman" w:cs="Times New Roman"/>
              </w:rPr>
              <w:t>Photobleaching</w:t>
            </w:r>
            <w:proofErr w:type="spellEnd"/>
            <w:r w:rsidRPr="00B3125B">
              <w:rPr>
                <w:rFonts w:ascii="Times New Roman" w:hAnsi="Times New Roman" w:cs="Times New Roman"/>
              </w:rPr>
              <w:t>) и объясните, как с его помощью можно измерить коэффициент диффузии мембранного белка. Какие процессы, кроме диффузии, могут влиять на кинетику восстановления флуоресценции?</w:t>
            </w:r>
            <w:r w:rsidRPr="00B3125B">
              <w:rPr>
                <w:rFonts w:ascii="Times New Roman" w:hAnsi="Times New Roman" w:cs="Times New Roman"/>
              </w:rPr>
              <w:br/>
            </w:r>
            <w:r w:rsidRPr="00B3125B">
              <w:rPr>
                <w:rFonts w:ascii="Times New Roman" w:hAnsi="Times New Roman" w:cs="Times New Roman"/>
              </w:rPr>
              <w:br/>
            </w:r>
            <w:r w:rsidRPr="00B3125B">
              <w:rPr>
                <w:rStyle w:val="af"/>
                <w:rFonts w:ascii="Times New Roman" w:hAnsi="Times New Roman" w:cs="Times New Roman"/>
                <w:b w:val="0"/>
                <w:bCs w:val="0"/>
              </w:rPr>
              <w:t>Эталонный ответ:</w:t>
            </w:r>
            <w:r w:rsidRPr="00B3125B">
              <w:rPr>
                <w:rFonts w:ascii="Times New Roman" w:hAnsi="Times New Roman" w:cs="Times New Roman"/>
              </w:rPr>
              <w:br/>
            </w:r>
            <w:r w:rsidRPr="00B3125B">
              <w:rPr>
                <w:rStyle w:val="af"/>
                <w:rFonts w:ascii="Times New Roman" w:hAnsi="Times New Roman" w:cs="Times New Roman"/>
                <w:b w:val="0"/>
                <w:bCs w:val="0"/>
              </w:rPr>
              <w:t>Принцип FRAP:</w:t>
            </w:r>
            <w:r w:rsidRPr="00B3125B">
              <w:rPr>
                <w:rFonts w:ascii="Times New Roman" w:hAnsi="Times New Roman" w:cs="Times New Roman"/>
              </w:rPr>
              <w:t> Интенсивный лазерный импульс необратимо обесцвечивает (</w:t>
            </w:r>
            <w:proofErr w:type="spellStart"/>
            <w:r w:rsidRPr="00B3125B">
              <w:rPr>
                <w:rFonts w:ascii="Times New Roman" w:hAnsi="Times New Roman" w:cs="Times New Roman"/>
              </w:rPr>
              <w:t>бленчит</w:t>
            </w:r>
            <w:proofErr w:type="spellEnd"/>
            <w:r w:rsidRPr="00B3125B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Pr="00B3125B">
              <w:rPr>
                <w:rFonts w:ascii="Times New Roman" w:hAnsi="Times New Roman" w:cs="Times New Roman"/>
              </w:rPr>
              <w:t>флуорофоры</w:t>
            </w:r>
            <w:proofErr w:type="spellEnd"/>
            <w:r w:rsidRPr="00B3125B">
              <w:rPr>
                <w:rFonts w:ascii="Times New Roman" w:hAnsi="Times New Roman" w:cs="Times New Roman"/>
              </w:rPr>
              <w:t xml:space="preserve"> в заданной области клетки. Затем регистрируют восстановление флуоресценции в этой области за счет притока немеченых молекул из окружающей </w:t>
            </w:r>
            <w:proofErr w:type="spellStart"/>
            <w:r w:rsidRPr="00B3125B">
              <w:rPr>
                <w:rFonts w:ascii="Times New Roman" w:hAnsi="Times New Roman" w:cs="Times New Roman"/>
              </w:rPr>
              <w:t>необесцвеченной</w:t>
            </w:r>
            <w:proofErr w:type="spellEnd"/>
            <w:r w:rsidRPr="00B3125B">
              <w:rPr>
                <w:rFonts w:ascii="Times New Roman" w:hAnsi="Times New Roman" w:cs="Times New Roman"/>
              </w:rPr>
              <w:t xml:space="preserve"> зоны.</w:t>
            </w:r>
            <w:r w:rsidRPr="00B3125B">
              <w:rPr>
                <w:rFonts w:ascii="Times New Roman" w:hAnsi="Times New Roman" w:cs="Times New Roman"/>
              </w:rPr>
              <w:br/>
            </w:r>
            <w:r w:rsidRPr="00B3125B">
              <w:rPr>
                <w:rStyle w:val="af"/>
                <w:rFonts w:ascii="Times New Roman" w:hAnsi="Times New Roman" w:cs="Times New Roman"/>
                <w:b w:val="0"/>
                <w:bCs w:val="0"/>
              </w:rPr>
              <w:t xml:space="preserve">Измерение коэффициента </w:t>
            </w:r>
            <w:r w:rsidRPr="00B3125B">
              <w:rPr>
                <w:rStyle w:val="af"/>
                <w:rFonts w:ascii="Times New Roman" w:hAnsi="Times New Roman" w:cs="Times New Roman"/>
                <w:b w:val="0"/>
                <w:bCs w:val="0"/>
              </w:rPr>
              <w:lastRenderedPageBreak/>
              <w:t>диффузии (D):</w:t>
            </w:r>
            <w:r w:rsidRPr="00B3125B">
              <w:rPr>
                <w:rFonts w:ascii="Times New Roman" w:hAnsi="Times New Roman" w:cs="Times New Roman"/>
              </w:rPr>
              <w:t xml:space="preserve"> Кинетическую кривую восстановления I(t) аппроксимируют решением уравнения диффузии. Из времени </w:t>
            </w:r>
            <w:proofErr w:type="spellStart"/>
            <w:r w:rsidRPr="00B3125B">
              <w:rPr>
                <w:rFonts w:ascii="Times New Roman" w:hAnsi="Times New Roman" w:cs="Times New Roman"/>
              </w:rPr>
              <w:t>полувосстановления</w:t>
            </w:r>
            <w:proofErr w:type="spellEnd"/>
            <w:r w:rsidRPr="00B3125B">
              <w:rPr>
                <w:rFonts w:ascii="Times New Roman" w:hAnsi="Times New Roman" w:cs="Times New Roman"/>
              </w:rPr>
              <w:t xml:space="preserve"> (t</w:t>
            </w:r>
            <w:r w:rsidRPr="00B3125B">
              <w:rPr>
                <w:rStyle w:val="ds-markdown-html"/>
                <w:rFonts w:ascii="Times New Roman" w:hAnsi="Times New Roman" w:cs="Times New Roman"/>
              </w:rPr>
              <w:t>&lt;</w:t>
            </w:r>
            <w:proofErr w:type="spellStart"/>
            <w:r w:rsidRPr="00B3125B">
              <w:rPr>
                <w:rStyle w:val="ds-markdown-html"/>
                <w:rFonts w:ascii="Times New Roman" w:hAnsi="Times New Roman" w:cs="Times New Roman"/>
              </w:rPr>
              <w:t>sub</w:t>
            </w:r>
            <w:proofErr w:type="spellEnd"/>
            <w:r w:rsidRPr="00B3125B">
              <w:rPr>
                <w:rStyle w:val="ds-markdown-html"/>
                <w:rFonts w:ascii="Times New Roman" w:hAnsi="Times New Roman" w:cs="Times New Roman"/>
              </w:rPr>
              <w:t>&gt;</w:t>
            </w:r>
            <w:r w:rsidRPr="00B3125B">
              <w:rPr>
                <w:rFonts w:ascii="Times New Roman" w:hAnsi="Times New Roman" w:cs="Times New Roman"/>
              </w:rPr>
              <w:t>1/2</w:t>
            </w:r>
            <w:r w:rsidRPr="00B3125B">
              <w:rPr>
                <w:rStyle w:val="ds-markdown-html"/>
                <w:rFonts w:ascii="Times New Roman" w:hAnsi="Times New Roman" w:cs="Times New Roman"/>
              </w:rPr>
              <w:t>&lt;/</w:t>
            </w:r>
            <w:proofErr w:type="spellStart"/>
            <w:r w:rsidRPr="00B3125B">
              <w:rPr>
                <w:rStyle w:val="ds-markdown-html"/>
                <w:rFonts w:ascii="Times New Roman" w:hAnsi="Times New Roman" w:cs="Times New Roman"/>
              </w:rPr>
              <w:t>sub</w:t>
            </w:r>
            <w:proofErr w:type="spellEnd"/>
            <w:r w:rsidRPr="00B3125B">
              <w:rPr>
                <w:rStyle w:val="ds-markdown-html"/>
                <w:rFonts w:ascii="Times New Roman" w:hAnsi="Times New Roman" w:cs="Times New Roman"/>
              </w:rPr>
              <w:t>&gt;</w:t>
            </w:r>
            <w:r w:rsidRPr="00B3125B">
              <w:rPr>
                <w:rFonts w:ascii="Times New Roman" w:hAnsi="Times New Roman" w:cs="Times New Roman"/>
              </w:rPr>
              <w:t>) и радиуса обесцвеченной области (ω) рассчитывают D ≈ ω² / (4 * t</w:t>
            </w:r>
            <w:r w:rsidRPr="00B3125B">
              <w:rPr>
                <w:rStyle w:val="ds-markdown-html"/>
                <w:rFonts w:ascii="Times New Roman" w:hAnsi="Times New Roman" w:cs="Times New Roman"/>
              </w:rPr>
              <w:t>&lt;</w:t>
            </w:r>
            <w:proofErr w:type="spellStart"/>
            <w:r w:rsidRPr="00B3125B">
              <w:rPr>
                <w:rStyle w:val="ds-markdown-html"/>
                <w:rFonts w:ascii="Times New Roman" w:hAnsi="Times New Roman" w:cs="Times New Roman"/>
              </w:rPr>
              <w:t>sub</w:t>
            </w:r>
            <w:proofErr w:type="spellEnd"/>
            <w:r w:rsidRPr="00B3125B">
              <w:rPr>
                <w:rStyle w:val="ds-markdown-html"/>
                <w:rFonts w:ascii="Times New Roman" w:hAnsi="Times New Roman" w:cs="Times New Roman"/>
              </w:rPr>
              <w:t>&gt;</w:t>
            </w:r>
            <w:r w:rsidRPr="00B3125B">
              <w:rPr>
                <w:rFonts w:ascii="Times New Roman" w:hAnsi="Times New Roman" w:cs="Times New Roman"/>
              </w:rPr>
              <w:t>1/2</w:t>
            </w:r>
            <w:r w:rsidRPr="00B3125B">
              <w:rPr>
                <w:rStyle w:val="ds-markdown-html"/>
                <w:rFonts w:ascii="Times New Roman" w:hAnsi="Times New Roman" w:cs="Times New Roman"/>
              </w:rPr>
              <w:t>&lt;/</w:t>
            </w:r>
            <w:proofErr w:type="spellStart"/>
            <w:r w:rsidRPr="00B3125B">
              <w:rPr>
                <w:rStyle w:val="ds-markdown-html"/>
                <w:rFonts w:ascii="Times New Roman" w:hAnsi="Times New Roman" w:cs="Times New Roman"/>
              </w:rPr>
              <w:t>sub</w:t>
            </w:r>
            <w:proofErr w:type="spellEnd"/>
            <w:r w:rsidRPr="00B3125B">
              <w:rPr>
                <w:rStyle w:val="ds-markdown-html"/>
                <w:rFonts w:ascii="Times New Roman" w:hAnsi="Times New Roman" w:cs="Times New Roman"/>
              </w:rPr>
              <w:t>&gt;</w:t>
            </w:r>
            <w:r w:rsidRPr="00B3125B">
              <w:rPr>
                <w:rFonts w:ascii="Times New Roman" w:hAnsi="Times New Roman" w:cs="Times New Roman"/>
              </w:rPr>
              <w:t>).</w:t>
            </w:r>
            <w:r w:rsidRPr="00B3125B">
              <w:rPr>
                <w:rFonts w:ascii="Times New Roman" w:hAnsi="Times New Roman" w:cs="Times New Roman"/>
              </w:rPr>
              <w:br/>
            </w:r>
            <w:r w:rsidRPr="00B3125B">
              <w:rPr>
                <w:rStyle w:val="af"/>
                <w:rFonts w:ascii="Times New Roman" w:hAnsi="Times New Roman" w:cs="Times New Roman"/>
                <w:b w:val="0"/>
                <w:bCs w:val="0"/>
              </w:rPr>
              <w:t>Влияние других процессов:</w:t>
            </w:r>
            <w:r w:rsidRPr="00B3125B">
              <w:rPr>
                <w:rFonts w:ascii="Times New Roman" w:hAnsi="Times New Roman" w:cs="Times New Roman"/>
              </w:rPr>
              <w:t> На кинетику также влияют:</w:t>
            </w:r>
            <w:r w:rsidRPr="00B3125B">
              <w:rPr>
                <w:rFonts w:ascii="Times New Roman" w:hAnsi="Times New Roman" w:cs="Times New Roman"/>
              </w:rPr>
              <w:br/>
              <w:t>1) </w:t>
            </w:r>
            <w:r w:rsidRPr="00B3125B">
              <w:rPr>
                <w:rStyle w:val="af"/>
                <w:rFonts w:ascii="Times New Roman" w:hAnsi="Times New Roman" w:cs="Times New Roman"/>
                <w:b w:val="0"/>
                <w:bCs w:val="0"/>
              </w:rPr>
              <w:t>Иммобилизация (связывание):</w:t>
            </w:r>
            <w:r w:rsidRPr="00B3125B">
              <w:rPr>
                <w:rFonts w:ascii="Times New Roman" w:hAnsi="Times New Roman" w:cs="Times New Roman"/>
              </w:rPr>
              <w:t> Часть молекул может быть неподвижна, что приводит к неполному восстановлению сигнала.</w:t>
            </w:r>
            <w:r w:rsidRPr="00B3125B">
              <w:rPr>
                <w:rFonts w:ascii="Times New Roman" w:hAnsi="Times New Roman" w:cs="Times New Roman"/>
              </w:rPr>
              <w:br/>
              <w:t>2) </w:t>
            </w:r>
            <w:r w:rsidRPr="00B3125B">
              <w:rPr>
                <w:rStyle w:val="af"/>
                <w:rFonts w:ascii="Times New Roman" w:hAnsi="Times New Roman" w:cs="Times New Roman"/>
                <w:b w:val="0"/>
                <w:bCs w:val="0"/>
              </w:rPr>
              <w:t>Активный транспорт:</w:t>
            </w:r>
            <w:r w:rsidRPr="00B3125B">
              <w:rPr>
                <w:rFonts w:ascii="Times New Roman" w:hAnsi="Times New Roman" w:cs="Times New Roman"/>
              </w:rPr>
              <w:t> Направленное движение с помощью моторных белков.</w:t>
            </w:r>
            <w:r w:rsidRPr="00B3125B">
              <w:rPr>
                <w:rFonts w:ascii="Times New Roman" w:hAnsi="Times New Roman" w:cs="Times New Roman"/>
              </w:rPr>
              <w:br/>
              <w:t>3) </w:t>
            </w:r>
            <w:r w:rsidRPr="00B3125B">
              <w:rPr>
                <w:rStyle w:val="af"/>
                <w:rFonts w:ascii="Times New Roman" w:hAnsi="Times New Roman" w:cs="Times New Roman"/>
                <w:b w:val="0"/>
                <w:bCs w:val="0"/>
              </w:rPr>
              <w:t>Обмен между компартментами</w:t>
            </w:r>
            <w:r w:rsidRPr="00B3125B">
              <w:rPr>
                <w:rFonts w:ascii="Times New Roman" w:hAnsi="Times New Roman" w:cs="Times New Roman"/>
              </w:rPr>
              <w:t> (например, мембрана-</w:t>
            </w:r>
            <w:r w:rsidRPr="00B3125B">
              <w:rPr>
                <w:rFonts w:ascii="Times New Roman" w:hAnsi="Times New Roman" w:cs="Times New Roman"/>
              </w:rPr>
              <w:lastRenderedPageBreak/>
              <w:t>цитоплазма).</w:t>
            </w:r>
            <w:r w:rsidRPr="00B3125B">
              <w:rPr>
                <w:rFonts w:ascii="Times New Roman" w:hAnsi="Times New Roman" w:cs="Times New Roman"/>
              </w:rPr>
              <w:br/>
            </w:r>
            <w:r w:rsidRPr="00B3125B">
              <w:rPr>
                <w:rFonts w:ascii="Times New Roman" w:hAnsi="Times New Roman" w:cs="Times New Roman"/>
              </w:rPr>
              <w:br/>
              <w:t>---</w:t>
            </w:r>
            <w:r w:rsidRPr="00B3125B">
              <w:rPr>
                <w:rFonts w:ascii="Times New Roman" w:hAnsi="Times New Roman" w:cs="Times New Roman"/>
              </w:rPr>
              <w:br/>
            </w:r>
            <w:r w:rsidRPr="00B3125B">
              <w:rPr>
                <w:rFonts w:ascii="Times New Roman" w:hAnsi="Times New Roman" w:cs="Times New Roman"/>
              </w:rPr>
              <w:br/>
            </w:r>
            <w:r w:rsidRPr="00B3125B">
              <w:rPr>
                <w:rStyle w:val="af"/>
                <w:rFonts w:ascii="Times New Roman" w:hAnsi="Times New Roman" w:cs="Times New Roman"/>
                <w:b w:val="0"/>
                <w:bCs w:val="0"/>
              </w:rPr>
              <w:t>40.</w:t>
            </w:r>
            <w:r w:rsidRPr="00B3125B">
              <w:rPr>
                <w:rFonts w:ascii="Times New Roman" w:hAnsi="Times New Roman" w:cs="Times New Roman"/>
              </w:rPr>
              <w:t xml:space="preserve"> Что такое </w:t>
            </w:r>
            <w:proofErr w:type="spellStart"/>
            <w:r w:rsidRPr="00B3125B">
              <w:rPr>
                <w:rFonts w:ascii="Times New Roman" w:hAnsi="Times New Roman" w:cs="Times New Roman"/>
              </w:rPr>
              <w:t>метаболомика</w:t>
            </w:r>
            <w:proofErr w:type="spellEnd"/>
            <w:r w:rsidRPr="00B3125B">
              <w:rPr>
                <w:rFonts w:ascii="Times New Roman" w:hAnsi="Times New Roman" w:cs="Times New Roman"/>
              </w:rPr>
              <w:t xml:space="preserve"> и какие две основные аналитические платформы чаще всего используются для </w:t>
            </w:r>
            <w:proofErr w:type="spellStart"/>
            <w:r w:rsidRPr="00B3125B">
              <w:rPr>
                <w:rFonts w:ascii="Times New Roman" w:hAnsi="Times New Roman" w:cs="Times New Roman"/>
              </w:rPr>
              <w:t>нетаргетного</w:t>
            </w:r>
            <w:proofErr w:type="spellEnd"/>
            <w:r w:rsidRPr="00B3125B">
              <w:rPr>
                <w:rFonts w:ascii="Times New Roman" w:hAnsi="Times New Roman" w:cs="Times New Roman"/>
              </w:rPr>
              <w:t xml:space="preserve"> анализа </w:t>
            </w:r>
            <w:proofErr w:type="spellStart"/>
            <w:r w:rsidRPr="00B3125B">
              <w:rPr>
                <w:rFonts w:ascii="Times New Roman" w:hAnsi="Times New Roman" w:cs="Times New Roman"/>
              </w:rPr>
              <w:t>метаболома</w:t>
            </w:r>
            <w:proofErr w:type="spellEnd"/>
            <w:r w:rsidRPr="00B3125B">
              <w:rPr>
                <w:rFonts w:ascii="Times New Roman" w:hAnsi="Times New Roman" w:cs="Times New Roman"/>
              </w:rPr>
              <w:t>? Опишите их ключевые преимущества и взаимодополняемость.</w:t>
            </w:r>
            <w:r w:rsidRPr="00B3125B">
              <w:rPr>
                <w:rFonts w:ascii="Times New Roman" w:hAnsi="Times New Roman" w:cs="Times New Roman"/>
              </w:rPr>
              <w:br/>
            </w:r>
            <w:r w:rsidRPr="00B3125B">
              <w:rPr>
                <w:rFonts w:ascii="Times New Roman" w:hAnsi="Times New Roman" w:cs="Times New Roman"/>
              </w:rPr>
              <w:br/>
            </w:r>
            <w:r w:rsidRPr="00B3125B">
              <w:rPr>
                <w:rStyle w:val="af"/>
                <w:rFonts w:ascii="Times New Roman" w:hAnsi="Times New Roman" w:cs="Times New Roman"/>
                <w:b w:val="0"/>
                <w:bCs w:val="0"/>
              </w:rPr>
              <w:t>Эталонный ответ:</w:t>
            </w:r>
            <w:r w:rsidRPr="00B3125B">
              <w:rPr>
                <w:rFonts w:ascii="Times New Roman" w:hAnsi="Times New Roman" w:cs="Times New Roman"/>
              </w:rPr>
              <w:br/>
            </w:r>
            <w:proofErr w:type="spellStart"/>
            <w:r w:rsidRPr="00B3125B">
              <w:rPr>
                <w:rStyle w:val="af"/>
                <w:rFonts w:ascii="Times New Roman" w:hAnsi="Times New Roman" w:cs="Times New Roman"/>
                <w:b w:val="0"/>
                <w:bCs w:val="0"/>
              </w:rPr>
              <w:t>Метаболомика</w:t>
            </w:r>
            <w:proofErr w:type="spellEnd"/>
            <w:r w:rsidRPr="00B3125B">
              <w:rPr>
                <w:rFonts w:ascii="Times New Roman" w:hAnsi="Times New Roman" w:cs="Times New Roman"/>
              </w:rPr>
              <w:t> — это глобальный анализ всех низкомолекулярных метаболитов в биологической системе.</w:t>
            </w:r>
            <w:r w:rsidRPr="00B3125B">
              <w:rPr>
                <w:rFonts w:ascii="Times New Roman" w:hAnsi="Times New Roman" w:cs="Times New Roman"/>
              </w:rPr>
              <w:br/>
            </w:r>
            <w:r w:rsidRPr="00B3125B">
              <w:rPr>
                <w:rStyle w:val="af"/>
                <w:rFonts w:ascii="Times New Roman" w:hAnsi="Times New Roman" w:cs="Times New Roman"/>
                <w:b w:val="0"/>
                <w:bCs w:val="0"/>
              </w:rPr>
              <w:t>Две основные платформы:</w:t>
            </w:r>
            <w:r w:rsidRPr="00B3125B">
              <w:rPr>
                <w:rFonts w:ascii="Times New Roman" w:hAnsi="Times New Roman" w:cs="Times New Roman"/>
              </w:rPr>
              <w:br/>
              <w:t>1) </w:t>
            </w:r>
            <w:r w:rsidRPr="00B3125B">
              <w:rPr>
                <w:rStyle w:val="af"/>
                <w:rFonts w:ascii="Times New Roman" w:hAnsi="Times New Roman" w:cs="Times New Roman"/>
                <w:b w:val="0"/>
                <w:bCs w:val="0"/>
              </w:rPr>
              <w:t>Масс-спектрометрия с хроматографией (ГХ-МС / ЖХ-МС):</w:t>
            </w:r>
            <w:r w:rsidRPr="00B3125B">
              <w:rPr>
                <w:rFonts w:ascii="Times New Roman" w:hAnsi="Times New Roman" w:cs="Times New Roman"/>
              </w:rPr>
              <w:br/>
              <w:t>* </w:t>
            </w:r>
            <w:r w:rsidRPr="00B3125B">
              <w:rPr>
                <w:rStyle w:val="af"/>
                <w:rFonts w:ascii="Times New Roman" w:hAnsi="Times New Roman" w:cs="Times New Roman"/>
                <w:b w:val="0"/>
                <w:bCs w:val="0"/>
              </w:rPr>
              <w:t>Преимущества:</w:t>
            </w:r>
            <w:r w:rsidRPr="00B3125B">
              <w:rPr>
                <w:rFonts w:ascii="Times New Roman" w:hAnsi="Times New Roman" w:cs="Times New Roman"/>
              </w:rPr>
              <w:t xml:space="preserve"> Высокая чувствительность и покрытие (тысячи </w:t>
            </w:r>
            <w:r w:rsidRPr="00B3125B">
              <w:rPr>
                <w:rFonts w:ascii="Times New Roman" w:hAnsi="Times New Roman" w:cs="Times New Roman"/>
              </w:rPr>
              <w:lastRenderedPageBreak/>
              <w:t>метаболитов), возможность идентификации неизвестных соединений.</w:t>
            </w:r>
            <w:r w:rsidRPr="00B3125B">
              <w:rPr>
                <w:rFonts w:ascii="Times New Roman" w:hAnsi="Times New Roman" w:cs="Times New Roman"/>
              </w:rPr>
              <w:br/>
              <w:t>2) </w:t>
            </w:r>
            <w:r w:rsidRPr="00B3125B">
              <w:rPr>
                <w:rStyle w:val="af"/>
                <w:rFonts w:ascii="Times New Roman" w:hAnsi="Times New Roman" w:cs="Times New Roman"/>
                <w:b w:val="0"/>
                <w:bCs w:val="0"/>
              </w:rPr>
              <w:t>ЯМР-спектроскопия:</w:t>
            </w:r>
            <w:r w:rsidRPr="00B3125B">
              <w:rPr>
                <w:rFonts w:ascii="Times New Roman" w:hAnsi="Times New Roman" w:cs="Times New Roman"/>
              </w:rPr>
              <w:br/>
              <w:t>* </w:t>
            </w:r>
            <w:r w:rsidRPr="00B3125B">
              <w:rPr>
                <w:rStyle w:val="af"/>
                <w:rFonts w:ascii="Times New Roman" w:hAnsi="Times New Roman" w:cs="Times New Roman"/>
                <w:b w:val="0"/>
                <w:bCs w:val="0"/>
              </w:rPr>
              <w:t>Преимущества:</w:t>
            </w:r>
            <w:r w:rsidRPr="00B3125B">
              <w:rPr>
                <w:rFonts w:ascii="Times New Roman" w:hAnsi="Times New Roman" w:cs="Times New Roman"/>
              </w:rPr>
              <w:t xml:space="preserve"> Высокая </w:t>
            </w:r>
            <w:proofErr w:type="spellStart"/>
            <w:r w:rsidRPr="00B3125B">
              <w:rPr>
                <w:rFonts w:ascii="Times New Roman" w:hAnsi="Times New Roman" w:cs="Times New Roman"/>
              </w:rPr>
              <w:t>воспроизводимость</w:t>
            </w:r>
            <w:proofErr w:type="spellEnd"/>
            <w:r w:rsidRPr="00B3125B">
              <w:rPr>
                <w:rFonts w:ascii="Times New Roman" w:hAnsi="Times New Roman" w:cs="Times New Roman"/>
              </w:rPr>
              <w:t xml:space="preserve">, абсолютная </w:t>
            </w:r>
            <w:proofErr w:type="spellStart"/>
            <w:r w:rsidRPr="00B3125B">
              <w:rPr>
                <w:rFonts w:ascii="Times New Roman" w:hAnsi="Times New Roman" w:cs="Times New Roman"/>
              </w:rPr>
              <w:t>количественность</w:t>
            </w:r>
            <w:proofErr w:type="spellEnd"/>
            <w:r w:rsidRPr="00B3125B">
              <w:rPr>
                <w:rFonts w:ascii="Times New Roman" w:hAnsi="Times New Roman" w:cs="Times New Roman"/>
              </w:rPr>
              <w:t xml:space="preserve">, минимальная </w:t>
            </w:r>
            <w:proofErr w:type="spellStart"/>
            <w:r w:rsidRPr="00B3125B">
              <w:rPr>
                <w:rFonts w:ascii="Times New Roman" w:hAnsi="Times New Roman" w:cs="Times New Roman"/>
              </w:rPr>
              <w:t>пробоподготовка</w:t>
            </w:r>
            <w:proofErr w:type="spellEnd"/>
            <w:r w:rsidRPr="00B3125B">
              <w:rPr>
                <w:rFonts w:ascii="Times New Roman" w:hAnsi="Times New Roman" w:cs="Times New Roman"/>
              </w:rPr>
              <w:t xml:space="preserve">, неразрушающий анализ, возможность </w:t>
            </w:r>
            <w:proofErr w:type="spellStart"/>
            <w:r w:rsidRPr="00B3125B">
              <w:rPr>
                <w:rFonts w:ascii="Times New Roman" w:hAnsi="Times New Roman" w:cs="Times New Roman"/>
              </w:rPr>
              <w:t>in</w:t>
            </w:r>
            <w:proofErr w:type="spellEnd"/>
            <w:r w:rsidRPr="00B312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3125B">
              <w:rPr>
                <w:rFonts w:ascii="Times New Roman" w:hAnsi="Times New Roman" w:cs="Times New Roman"/>
              </w:rPr>
              <w:t>vivo</w:t>
            </w:r>
            <w:proofErr w:type="spellEnd"/>
            <w:r w:rsidRPr="00B3125B">
              <w:rPr>
                <w:rFonts w:ascii="Times New Roman" w:hAnsi="Times New Roman" w:cs="Times New Roman"/>
              </w:rPr>
              <w:t>.</w:t>
            </w:r>
            <w:r w:rsidRPr="00B3125B">
              <w:rPr>
                <w:rFonts w:ascii="Times New Roman" w:hAnsi="Times New Roman" w:cs="Times New Roman"/>
              </w:rPr>
              <w:br/>
            </w:r>
            <w:r w:rsidRPr="00B3125B">
              <w:rPr>
                <w:rStyle w:val="af"/>
                <w:rFonts w:ascii="Times New Roman" w:hAnsi="Times New Roman" w:cs="Times New Roman"/>
                <w:b w:val="0"/>
                <w:bCs w:val="0"/>
              </w:rPr>
              <w:t>Взаимодополняемость:</w:t>
            </w:r>
            <w:r w:rsidRPr="00B3125B">
              <w:rPr>
                <w:rFonts w:ascii="Times New Roman" w:hAnsi="Times New Roman" w:cs="Times New Roman"/>
              </w:rPr>
              <w:t> ГХ/ЖХ-МС используют для глубокого скрининга и выявления максимального числа метаболитов, а ЯМР — для абсолютного количественного определения, изучения кинетики и валидации результатов МС.</w:t>
            </w:r>
          </w:p>
        </w:tc>
      </w:tr>
      <w:tr w:rsidR="00D511F0" w:rsidRPr="00B3125B" w14:paraId="13466106" w14:textId="77777777" w:rsidTr="00D511F0"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hideMark/>
          </w:tcPr>
          <w:p w14:paraId="5BB2AB74" w14:textId="77777777" w:rsidR="00D511F0" w:rsidRPr="00B3125B" w:rsidRDefault="00D511F0" w:rsidP="00D511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125B">
              <w:rPr>
                <w:rFonts w:ascii="Times New Roman" w:hAnsi="Times New Roman" w:cs="Times New Roman"/>
              </w:rPr>
              <w:lastRenderedPageBreak/>
              <w:t>ИДК ОПК-3.2</w:t>
            </w:r>
            <w:r w:rsidRPr="00B3125B">
              <w:rPr>
                <w:rFonts w:ascii="Times New Roman" w:hAnsi="Times New Roman" w:cs="Times New Roman"/>
              </w:rPr>
              <w:br/>
              <w:t xml:space="preserve">Уметь: </w:t>
            </w:r>
            <w:r w:rsidRPr="00B3125B">
              <w:rPr>
                <w:rFonts w:ascii="Times New Roman" w:hAnsi="Times New Roman" w:cs="Times New Roman"/>
              </w:rPr>
              <w:lastRenderedPageBreak/>
              <w:t>практические навыки математических методов обработки результатов...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14:paraId="706873C7" w14:textId="77777777" w:rsidR="00D511F0" w:rsidRPr="00B3125B" w:rsidRDefault="00D511F0" w:rsidP="00D511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125B">
              <w:rPr>
                <w:rFonts w:ascii="Times New Roman" w:hAnsi="Times New Roman" w:cs="Times New Roman"/>
                <w:i/>
                <w:iCs/>
              </w:rPr>
              <w:lastRenderedPageBreak/>
              <w:t xml:space="preserve">Прочитайте текст задания и установите соответствие между </w:t>
            </w:r>
            <w:r w:rsidRPr="00B3125B">
              <w:rPr>
                <w:rFonts w:ascii="Times New Roman" w:hAnsi="Times New Roman" w:cs="Times New Roman"/>
                <w:i/>
                <w:iCs/>
              </w:rPr>
              <w:lastRenderedPageBreak/>
              <w:t>оборудованием и его назначением. К каждой позиции, данной в левом столбце, подберите соответствующую позицию из правого столбца:</w:t>
            </w:r>
            <w:r w:rsidRPr="00B3125B">
              <w:rPr>
                <w:rFonts w:ascii="Times New Roman" w:hAnsi="Times New Roman" w:cs="Times New Roman"/>
              </w:rPr>
              <w:br/>
            </w:r>
            <w:r w:rsidRPr="00B3125B">
              <w:rPr>
                <w:rFonts w:ascii="Times New Roman" w:hAnsi="Times New Roman" w:cs="Times New Roman"/>
              </w:rPr>
              <w:br/>
              <w:t>41. Установите соответствие между типом погрешности в физико-химических измерениях и способом ее учета/уменьшения:</w:t>
            </w:r>
            <w:r w:rsidRPr="00B3125B">
              <w:rPr>
                <w:rFonts w:ascii="Times New Roman" w:hAnsi="Times New Roman" w:cs="Times New Roman"/>
              </w:rPr>
              <w:br/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63"/>
              <w:gridCol w:w="1655"/>
              <w:gridCol w:w="406"/>
              <w:gridCol w:w="1487"/>
            </w:tblGrid>
            <w:tr w:rsidR="00D511F0" w:rsidRPr="00B3125B" w14:paraId="302DCDDF" w14:textId="77777777" w:rsidTr="00A56C9D">
              <w:tc>
                <w:tcPr>
                  <w:tcW w:w="376" w:type="dxa"/>
                </w:tcPr>
                <w:p w14:paraId="722E960C" w14:textId="77777777" w:rsidR="00D511F0" w:rsidRPr="00B3125B" w:rsidRDefault="00D511F0" w:rsidP="00D511F0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</w:rPr>
                    <w:t>1.</w:t>
                  </w:r>
                </w:p>
              </w:tc>
              <w:tc>
                <w:tcPr>
                  <w:tcW w:w="1642" w:type="dxa"/>
                </w:tcPr>
                <w:p w14:paraId="003F34D6" w14:textId="77777777" w:rsidR="00D511F0" w:rsidRPr="00B3125B" w:rsidRDefault="00D511F0" w:rsidP="00D511F0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hAnsi="Times New Roman" w:cs="Times New Roman"/>
                    </w:rPr>
                    <w:t>Систематическая погрешность (сдвиг)</w:t>
                  </w:r>
                </w:p>
              </w:tc>
              <w:tc>
                <w:tcPr>
                  <w:tcW w:w="342" w:type="dxa"/>
                </w:tcPr>
                <w:p w14:paraId="13DAAD91" w14:textId="77777777" w:rsidR="00D511F0" w:rsidRPr="00B3125B" w:rsidRDefault="00D511F0" w:rsidP="00D511F0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</w:rPr>
                    <w:t>А.</w:t>
                  </w:r>
                </w:p>
              </w:tc>
              <w:tc>
                <w:tcPr>
                  <w:tcW w:w="1676" w:type="dxa"/>
                </w:tcPr>
                <w:p w14:paraId="47415384" w14:textId="77777777" w:rsidR="00D511F0" w:rsidRPr="00B3125B" w:rsidRDefault="00D511F0" w:rsidP="00D511F0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hAnsi="Times New Roman" w:cs="Times New Roman"/>
                    </w:rPr>
                    <w:t>Повторные измерения и статистическая обработка (расчет SD, SEM)</w:t>
                  </w:r>
                </w:p>
              </w:tc>
            </w:tr>
            <w:tr w:rsidR="00D511F0" w:rsidRPr="00B3125B" w14:paraId="46E93790" w14:textId="77777777" w:rsidTr="00A56C9D">
              <w:tc>
                <w:tcPr>
                  <w:tcW w:w="376" w:type="dxa"/>
                </w:tcPr>
                <w:p w14:paraId="683FA4AC" w14:textId="77777777" w:rsidR="00D511F0" w:rsidRPr="00B3125B" w:rsidRDefault="00D511F0" w:rsidP="00D511F0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</w:rPr>
                    <w:t>2.</w:t>
                  </w:r>
                </w:p>
              </w:tc>
              <w:tc>
                <w:tcPr>
                  <w:tcW w:w="1642" w:type="dxa"/>
                </w:tcPr>
                <w:p w14:paraId="6C9D5151" w14:textId="77777777" w:rsidR="00D511F0" w:rsidRPr="00B3125B" w:rsidRDefault="00D511F0" w:rsidP="00D511F0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hAnsi="Times New Roman" w:cs="Times New Roman"/>
                    </w:rPr>
                    <w:t>Случайная погрешность (разброс)</w:t>
                  </w:r>
                </w:p>
              </w:tc>
              <w:tc>
                <w:tcPr>
                  <w:tcW w:w="342" w:type="dxa"/>
                </w:tcPr>
                <w:p w14:paraId="6A4593C6" w14:textId="77777777" w:rsidR="00D511F0" w:rsidRPr="00B3125B" w:rsidRDefault="00D511F0" w:rsidP="00D511F0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</w:rPr>
                    <w:t>Б.</w:t>
                  </w:r>
                </w:p>
              </w:tc>
              <w:tc>
                <w:tcPr>
                  <w:tcW w:w="1676" w:type="dxa"/>
                </w:tcPr>
                <w:p w14:paraId="0A42FCCF" w14:textId="77777777" w:rsidR="00D511F0" w:rsidRPr="00B3125B" w:rsidRDefault="00D511F0" w:rsidP="00D511F0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hAnsi="Times New Roman" w:cs="Times New Roman"/>
                    </w:rPr>
                    <w:t>Калибровка оборудования, использование контрольных образцов, слепой метод</w:t>
                  </w:r>
                </w:p>
              </w:tc>
            </w:tr>
            <w:tr w:rsidR="00D511F0" w:rsidRPr="00B3125B" w14:paraId="4AFD8C44" w14:textId="77777777" w:rsidTr="00A56C9D">
              <w:tc>
                <w:tcPr>
                  <w:tcW w:w="376" w:type="dxa"/>
                </w:tcPr>
                <w:p w14:paraId="7C056926" w14:textId="77777777" w:rsidR="00D511F0" w:rsidRPr="00B3125B" w:rsidRDefault="00D511F0" w:rsidP="00D511F0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</w:rPr>
                    <w:t>3.</w:t>
                  </w:r>
                </w:p>
              </w:tc>
              <w:tc>
                <w:tcPr>
                  <w:tcW w:w="1642" w:type="dxa"/>
                </w:tcPr>
                <w:p w14:paraId="769FCED6" w14:textId="77777777" w:rsidR="00D511F0" w:rsidRPr="00B3125B" w:rsidRDefault="00D511F0" w:rsidP="00D511F0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hAnsi="Times New Roman" w:cs="Times New Roman"/>
                    </w:rPr>
                    <w:t>Промах (грубая ошибка)</w:t>
                  </w:r>
                </w:p>
              </w:tc>
              <w:tc>
                <w:tcPr>
                  <w:tcW w:w="342" w:type="dxa"/>
                </w:tcPr>
                <w:p w14:paraId="6BCEE7A4" w14:textId="77777777" w:rsidR="00D511F0" w:rsidRPr="00B3125B" w:rsidRDefault="00D511F0" w:rsidP="00D511F0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</w:rPr>
                    <w:t>В,</w:t>
                  </w:r>
                </w:p>
              </w:tc>
              <w:tc>
                <w:tcPr>
                  <w:tcW w:w="1676" w:type="dxa"/>
                </w:tcPr>
                <w:p w14:paraId="7B99812D" w14:textId="77777777" w:rsidR="00D511F0" w:rsidRPr="00B3125B" w:rsidRDefault="00D511F0" w:rsidP="00D511F0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hAnsi="Times New Roman" w:cs="Times New Roman"/>
                    </w:rPr>
                    <w:t xml:space="preserve">Проверка по критериям (например, критерий </w:t>
                  </w:r>
                  <w:proofErr w:type="spellStart"/>
                  <w:r w:rsidRPr="00B3125B">
                    <w:rPr>
                      <w:rFonts w:ascii="Times New Roman" w:hAnsi="Times New Roman" w:cs="Times New Roman"/>
                    </w:rPr>
                    <w:t>Шовене</w:t>
                  </w:r>
                  <w:proofErr w:type="spellEnd"/>
                  <w:r w:rsidRPr="00B3125B">
                    <w:rPr>
                      <w:rFonts w:ascii="Times New Roman" w:hAnsi="Times New Roman" w:cs="Times New Roman"/>
                    </w:rPr>
                    <w:t xml:space="preserve">, Q-критерий </w:t>
                  </w:r>
                  <w:r w:rsidRPr="00B3125B">
                    <w:rPr>
                      <w:rFonts w:ascii="Times New Roman" w:hAnsi="Times New Roman" w:cs="Times New Roman"/>
                    </w:rPr>
                    <w:lastRenderedPageBreak/>
                    <w:t>Диксона) и исключение из выборки</w:t>
                  </w:r>
                </w:p>
              </w:tc>
            </w:tr>
            <w:tr w:rsidR="00D511F0" w:rsidRPr="00B3125B" w14:paraId="40E6DCC7" w14:textId="77777777" w:rsidTr="00A56C9D">
              <w:tc>
                <w:tcPr>
                  <w:tcW w:w="376" w:type="dxa"/>
                </w:tcPr>
                <w:p w14:paraId="7BFADC59" w14:textId="77777777" w:rsidR="00D511F0" w:rsidRPr="00B3125B" w:rsidRDefault="00D511F0" w:rsidP="00D511F0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</w:rPr>
                    <w:lastRenderedPageBreak/>
                    <w:t>4</w:t>
                  </w:r>
                </w:p>
              </w:tc>
              <w:tc>
                <w:tcPr>
                  <w:tcW w:w="1642" w:type="dxa"/>
                </w:tcPr>
                <w:p w14:paraId="61E445C1" w14:textId="77777777" w:rsidR="00D511F0" w:rsidRPr="00B3125B" w:rsidRDefault="00D511F0" w:rsidP="00D511F0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B3125B">
                    <w:rPr>
                      <w:rFonts w:ascii="Times New Roman" w:hAnsi="Times New Roman" w:cs="Times New Roman"/>
                    </w:rPr>
                    <w:t>Погрешность косвенных измерений (расчетная)</w:t>
                  </w:r>
                </w:p>
              </w:tc>
              <w:tc>
                <w:tcPr>
                  <w:tcW w:w="342" w:type="dxa"/>
                </w:tcPr>
                <w:p w14:paraId="0D54EE09" w14:textId="77777777" w:rsidR="00D511F0" w:rsidRPr="00B3125B" w:rsidRDefault="00D511F0" w:rsidP="00D511F0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</w:rPr>
                    <w:t>Г</w:t>
                  </w:r>
                </w:p>
              </w:tc>
              <w:tc>
                <w:tcPr>
                  <w:tcW w:w="1676" w:type="dxa"/>
                </w:tcPr>
                <w:p w14:paraId="0E3C787C" w14:textId="77777777" w:rsidR="00D511F0" w:rsidRPr="00B3125B" w:rsidRDefault="00D511F0" w:rsidP="00D511F0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B3125B">
                    <w:rPr>
                      <w:rFonts w:ascii="Times New Roman" w:hAnsi="Times New Roman" w:cs="Times New Roman"/>
                    </w:rPr>
                    <w:t>Использование правил переноса погрешностей при расчетах</w:t>
                  </w:r>
                </w:p>
              </w:tc>
            </w:tr>
          </w:tbl>
          <w:p w14:paraId="73B08CD1" w14:textId="77777777" w:rsidR="00D511F0" w:rsidRPr="00B3125B" w:rsidRDefault="00D511F0" w:rsidP="00D511F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3125B">
              <w:rPr>
                <w:rFonts w:ascii="Times New Roman" w:eastAsia="Calibri" w:hAnsi="Times New Roman" w:cs="Times New Roman"/>
                <w:i/>
              </w:rPr>
              <w:t>Запишите выбранные буквы под соответствующими цифрами</w:t>
            </w:r>
            <w:r w:rsidRPr="00B3125B">
              <w:rPr>
                <w:rFonts w:ascii="Times New Roman" w:eastAsia="Calibri" w:hAnsi="Times New Roman" w:cs="Times New Roman"/>
              </w:rPr>
              <w:t xml:space="preserve">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78"/>
              <w:gridCol w:w="977"/>
              <w:gridCol w:w="978"/>
              <w:gridCol w:w="978"/>
            </w:tblGrid>
            <w:tr w:rsidR="00D511F0" w:rsidRPr="00B3125B" w14:paraId="7FA89DCF" w14:textId="77777777" w:rsidTr="00A56C9D">
              <w:tc>
                <w:tcPr>
                  <w:tcW w:w="1075" w:type="dxa"/>
                </w:tcPr>
                <w:p w14:paraId="5717158D" w14:textId="77777777" w:rsidR="00D511F0" w:rsidRPr="00B3125B" w:rsidRDefault="00D511F0" w:rsidP="00D511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</w:rPr>
                    <w:t>1</w:t>
                  </w:r>
                </w:p>
              </w:tc>
              <w:tc>
                <w:tcPr>
                  <w:tcW w:w="1075" w:type="dxa"/>
                </w:tcPr>
                <w:p w14:paraId="2BA2A428" w14:textId="77777777" w:rsidR="00D511F0" w:rsidRPr="00B3125B" w:rsidRDefault="00D511F0" w:rsidP="00D511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</w:rPr>
                    <w:t>2</w:t>
                  </w:r>
                </w:p>
              </w:tc>
              <w:tc>
                <w:tcPr>
                  <w:tcW w:w="1076" w:type="dxa"/>
                </w:tcPr>
                <w:p w14:paraId="19805585" w14:textId="77777777" w:rsidR="00D511F0" w:rsidRPr="00B3125B" w:rsidRDefault="00D511F0" w:rsidP="00D511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</w:rPr>
                    <w:t>3</w:t>
                  </w:r>
                </w:p>
              </w:tc>
              <w:tc>
                <w:tcPr>
                  <w:tcW w:w="1076" w:type="dxa"/>
                </w:tcPr>
                <w:p w14:paraId="6B5D91A0" w14:textId="77777777" w:rsidR="00D511F0" w:rsidRPr="00B3125B" w:rsidRDefault="00D511F0" w:rsidP="00D511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</w:rPr>
                    <w:t>4</w:t>
                  </w:r>
                </w:p>
              </w:tc>
            </w:tr>
            <w:tr w:rsidR="00D511F0" w:rsidRPr="00B3125B" w14:paraId="127C2528" w14:textId="77777777" w:rsidTr="00A56C9D">
              <w:tc>
                <w:tcPr>
                  <w:tcW w:w="1075" w:type="dxa"/>
                </w:tcPr>
                <w:p w14:paraId="02BB039E" w14:textId="77777777" w:rsidR="00D511F0" w:rsidRPr="00B3125B" w:rsidRDefault="00D511F0" w:rsidP="00D511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1075" w:type="dxa"/>
                </w:tcPr>
                <w:p w14:paraId="5B8669C9" w14:textId="77777777" w:rsidR="00D511F0" w:rsidRPr="00B3125B" w:rsidRDefault="00D511F0" w:rsidP="00D511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1076" w:type="dxa"/>
                </w:tcPr>
                <w:p w14:paraId="4E95365D" w14:textId="77777777" w:rsidR="00D511F0" w:rsidRPr="00B3125B" w:rsidRDefault="00D511F0" w:rsidP="00D511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1076" w:type="dxa"/>
                </w:tcPr>
                <w:p w14:paraId="4D535F4F" w14:textId="77777777" w:rsidR="00D511F0" w:rsidRPr="00B3125B" w:rsidRDefault="00D511F0" w:rsidP="00D511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</w:p>
              </w:tc>
            </w:tr>
          </w:tbl>
          <w:p w14:paraId="3FAA1FA3" w14:textId="77777777" w:rsidR="00D511F0" w:rsidRPr="00B3125B" w:rsidRDefault="00D511F0" w:rsidP="00D511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7C8C7B37" w14:textId="77777777" w:rsidR="00D511F0" w:rsidRPr="00B3125B" w:rsidRDefault="00D511F0" w:rsidP="00D511F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3125B">
              <w:rPr>
                <w:rFonts w:ascii="Times New Roman" w:eastAsia="Calibri" w:hAnsi="Times New Roman" w:cs="Times New Roman"/>
              </w:rPr>
              <w:t>ОТВЕТ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21"/>
              <w:gridCol w:w="821"/>
              <w:gridCol w:w="821"/>
              <w:gridCol w:w="763"/>
            </w:tblGrid>
            <w:tr w:rsidR="00D511F0" w:rsidRPr="00B3125B" w14:paraId="45464C91" w14:textId="77777777" w:rsidTr="00A56C9D">
              <w:tc>
                <w:tcPr>
                  <w:tcW w:w="821" w:type="dxa"/>
                </w:tcPr>
                <w:p w14:paraId="345FE65E" w14:textId="77777777" w:rsidR="00D511F0" w:rsidRPr="00B3125B" w:rsidRDefault="00D511F0" w:rsidP="00D511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</w:rPr>
                    <w:t>1.</w:t>
                  </w:r>
                </w:p>
              </w:tc>
              <w:tc>
                <w:tcPr>
                  <w:tcW w:w="821" w:type="dxa"/>
                </w:tcPr>
                <w:p w14:paraId="5E156183" w14:textId="77777777" w:rsidR="00D511F0" w:rsidRPr="00B3125B" w:rsidRDefault="00D511F0" w:rsidP="00D511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</w:rPr>
                    <w:t>2.</w:t>
                  </w:r>
                </w:p>
              </w:tc>
              <w:tc>
                <w:tcPr>
                  <w:tcW w:w="821" w:type="dxa"/>
                </w:tcPr>
                <w:p w14:paraId="754AD5B9" w14:textId="77777777" w:rsidR="00D511F0" w:rsidRPr="00B3125B" w:rsidRDefault="00D511F0" w:rsidP="00D511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</w:rPr>
                    <w:t>3.</w:t>
                  </w:r>
                </w:p>
              </w:tc>
              <w:tc>
                <w:tcPr>
                  <w:tcW w:w="763" w:type="dxa"/>
                </w:tcPr>
                <w:p w14:paraId="52F61311" w14:textId="77777777" w:rsidR="00D511F0" w:rsidRPr="00B3125B" w:rsidRDefault="00D511F0" w:rsidP="00D511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</w:rPr>
                    <w:t>4</w:t>
                  </w:r>
                </w:p>
              </w:tc>
            </w:tr>
            <w:tr w:rsidR="00D511F0" w:rsidRPr="00B3125B" w14:paraId="4A52A045" w14:textId="77777777" w:rsidTr="00A56C9D">
              <w:tc>
                <w:tcPr>
                  <w:tcW w:w="821" w:type="dxa"/>
                </w:tcPr>
                <w:p w14:paraId="34F424E7" w14:textId="77777777" w:rsidR="00D511F0" w:rsidRPr="00B3125B" w:rsidRDefault="00D511F0" w:rsidP="00D511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</w:rPr>
                    <w:t>Б</w:t>
                  </w:r>
                </w:p>
              </w:tc>
              <w:tc>
                <w:tcPr>
                  <w:tcW w:w="821" w:type="dxa"/>
                </w:tcPr>
                <w:p w14:paraId="15387DAC" w14:textId="77777777" w:rsidR="00D511F0" w:rsidRPr="00B3125B" w:rsidRDefault="00D511F0" w:rsidP="00D511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</w:rPr>
                    <w:t>А</w:t>
                  </w:r>
                </w:p>
              </w:tc>
              <w:tc>
                <w:tcPr>
                  <w:tcW w:w="821" w:type="dxa"/>
                </w:tcPr>
                <w:p w14:paraId="3339FB76" w14:textId="77777777" w:rsidR="00D511F0" w:rsidRPr="00B3125B" w:rsidRDefault="00D511F0" w:rsidP="00D511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</w:rPr>
                    <w:t>В</w:t>
                  </w:r>
                </w:p>
              </w:tc>
              <w:tc>
                <w:tcPr>
                  <w:tcW w:w="763" w:type="dxa"/>
                </w:tcPr>
                <w:p w14:paraId="5270BEC0" w14:textId="77777777" w:rsidR="00D511F0" w:rsidRPr="00B3125B" w:rsidRDefault="00D511F0" w:rsidP="00D511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</w:rPr>
                    <w:t>Г</w:t>
                  </w:r>
                </w:p>
              </w:tc>
            </w:tr>
          </w:tbl>
          <w:p w14:paraId="5EDB4CB5" w14:textId="77777777" w:rsidR="00D511F0" w:rsidRPr="00B3125B" w:rsidRDefault="00D511F0" w:rsidP="00D511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125B">
              <w:rPr>
                <w:rFonts w:ascii="Times New Roman" w:hAnsi="Times New Roman" w:cs="Times New Roman"/>
              </w:rPr>
              <w:br/>
            </w:r>
            <w:r w:rsidRPr="00B3125B">
              <w:rPr>
                <w:rFonts w:ascii="Times New Roman" w:hAnsi="Times New Roman" w:cs="Times New Roman"/>
                <w:i/>
                <w:iCs/>
              </w:rPr>
              <w:t>Прочитайте текст задания и установите соответствие между оборудованием и его назначением. К каждой позиции, данной в левом столбце, подберите соответствующую позицию из правого столбца:</w:t>
            </w:r>
            <w:r w:rsidRPr="00B3125B">
              <w:rPr>
                <w:rFonts w:ascii="Times New Roman" w:hAnsi="Times New Roman" w:cs="Times New Roman"/>
              </w:rPr>
              <w:br/>
            </w:r>
            <w:r w:rsidRPr="00B3125B">
              <w:rPr>
                <w:rFonts w:ascii="Times New Roman" w:hAnsi="Times New Roman" w:cs="Times New Roman"/>
              </w:rPr>
              <w:br/>
              <w:t>42. Установите соответствие между статистическим методом/параметром и задачей в обработке данных хроматографии или спектроскопии:</w:t>
            </w:r>
            <w:r w:rsidRPr="00B3125B">
              <w:rPr>
                <w:rFonts w:ascii="Times New Roman" w:hAnsi="Times New Roman" w:cs="Times New Roman"/>
              </w:rPr>
              <w:br/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45"/>
              <w:gridCol w:w="1509"/>
              <w:gridCol w:w="384"/>
              <w:gridCol w:w="1673"/>
            </w:tblGrid>
            <w:tr w:rsidR="00D511F0" w:rsidRPr="00B3125B" w14:paraId="4D21A47D" w14:textId="77777777" w:rsidTr="00A56C9D">
              <w:tc>
                <w:tcPr>
                  <w:tcW w:w="376" w:type="dxa"/>
                </w:tcPr>
                <w:p w14:paraId="1E1AAD33" w14:textId="77777777" w:rsidR="00D511F0" w:rsidRPr="00B3125B" w:rsidRDefault="00D511F0" w:rsidP="00D511F0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</w:rPr>
                    <w:lastRenderedPageBreak/>
                    <w:t>1.</w:t>
                  </w:r>
                </w:p>
              </w:tc>
              <w:tc>
                <w:tcPr>
                  <w:tcW w:w="1642" w:type="dxa"/>
                </w:tcPr>
                <w:p w14:paraId="00733128" w14:textId="77777777" w:rsidR="00D511F0" w:rsidRPr="00B3125B" w:rsidRDefault="00D511F0" w:rsidP="00D511F0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hAnsi="Times New Roman" w:cs="Times New Roman"/>
                    </w:rPr>
                    <w:t>Расчет площади под пиком (интегрирование)</w:t>
                  </w:r>
                </w:p>
              </w:tc>
              <w:tc>
                <w:tcPr>
                  <w:tcW w:w="342" w:type="dxa"/>
                </w:tcPr>
                <w:p w14:paraId="5E3184C6" w14:textId="77777777" w:rsidR="00D511F0" w:rsidRPr="00B3125B" w:rsidRDefault="00D511F0" w:rsidP="00D511F0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</w:rPr>
                    <w:t>А.</w:t>
                  </w:r>
                </w:p>
              </w:tc>
              <w:tc>
                <w:tcPr>
                  <w:tcW w:w="1676" w:type="dxa"/>
                </w:tcPr>
                <w:p w14:paraId="2CBF9771" w14:textId="77777777" w:rsidR="00D511F0" w:rsidRPr="00B3125B" w:rsidRDefault="00D511F0" w:rsidP="00D511F0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hAnsi="Times New Roman" w:cs="Times New Roman"/>
                    </w:rPr>
                    <w:t>Оценка воспроизводимости метода (например, повторных инъекций в ВЭЖХ)</w:t>
                  </w:r>
                </w:p>
              </w:tc>
            </w:tr>
            <w:tr w:rsidR="00D511F0" w:rsidRPr="00B3125B" w14:paraId="0606366A" w14:textId="77777777" w:rsidTr="00A56C9D">
              <w:tc>
                <w:tcPr>
                  <w:tcW w:w="376" w:type="dxa"/>
                </w:tcPr>
                <w:p w14:paraId="1EB03278" w14:textId="77777777" w:rsidR="00D511F0" w:rsidRPr="00B3125B" w:rsidRDefault="00D511F0" w:rsidP="00D511F0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</w:rPr>
                    <w:t>2.</w:t>
                  </w:r>
                </w:p>
              </w:tc>
              <w:tc>
                <w:tcPr>
                  <w:tcW w:w="1642" w:type="dxa"/>
                </w:tcPr>
                <w:p w14:paraId="688CDE03" w14:textId="77777777" w:rsidR="00D511F0" w:rsidRPr="00B3125B" w:rsidRDefault="00D511F0" w:rsidP="00D511F0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hAnsi="Times New Roman" w:cs="Times New Roman"/>
                    </w:rPr>
                    <w:t>Проверка гипотезы о нормальности распределения</w:t>
                  </w:r>
                </w:p>
              </w:tc>
              <w:tc>
                <w:tcPr>
                  <w:tcW w:w="342" w:type="dxa"/>
                </w:tcPr>
                <w:p w14:paraId="7F2E10AC" w14:textId="77777777" w:rsidR="00D511F0" w:rsidRPr="00B3125B" w:rsidRDefault="00D511F0" w:rsidP="00D511F0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</w:rPr>
                    <w:t>Б.</w:t>
                  </w:r>
                </w:p>
              </w:tc>
              <w:tc>
                <w:tcPr>
                  <w:tcW w:w="1676" w:type="dxa"/>
                </w:tcPr>
                <w:p w14:paraId="254292CB" w14:textId="77777777" w:rsidR="00D511F0" w:rsidRPr="00B3125B" w:rsidRDefault="00D511F0" w:rsidP="00D511F0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hAnsi="Times New Roman" w:cs="Times New Roman"/>
                    </w:rPr>
                    <w:t>Построение калибровочного графика для количественного анализа</w:t>
                  </w:r>
                </w:p>
              </w:tc>
            </w:tr>
            <w:tr w:rsidR="00D511F0" w:rsidRPr="00B3125B" w14:paraId="3B61FA4F" w14:textId="77777777" w:rsidTr="00A56C9D">
              <w:tc>
                <w:tcPr>
                  <w:tcW w:w="376" w:type="dxa"/>
                </w:tcPr>
                <w:p w14:paraId="37622A9E" w14:textId="77777777" w:rsidR="00D511F0" w:rsidRPr="00B3125B" w:rsidRDefault="00D511F0" w:rsidP="00D511F0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</w:rPr>
                    <w:t>3.</w:t>
                  </w:r>
                </w:p>
              </w:tc>
              <w:tc>
                <w:tcPr>
                  <w:tcW w:w="1642" w:type="dxa"/>
                </w:tcPr>
                <w:p w14:paraId="4C09CC62" w14:textId="77777777" w:rsidR="00D511F0" w:rsidRPr="00B3125B" w:rsidRDefault="00D511F0" w:rsidP="00D511F0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hAnsi="Times New Roman" w:cs="Times New Roman"/>
                    </w:rPr>
                    <w:t>Коэффициент вариации (CV)</w:t>
                  </w:r>
                </w:p>
              </w:tc>
              <w:tc>
                <w:tcPr>
                  <w:tcW w:w="342" w:type="dxa"/>
                </w:tcPr>
                <w:p w14:paraId="2EF2B567" w14:textId="77777777" w:rsidR="00D511F0" w:rsidRPr="00B3125B" w:rsidRDefault="00D511F0" w:rsidP="00D511F0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</w:rPr>
                    <w:t>В,</w:t>
                  </w:r>
                </w:p>
              </w:tc>
              <w:tc>
                <w:tcPr>
                  <w:tcW w:w="1676" w:type="dxa"/>
                </w:tcPr>
                <w:p w14:paraId="3025F62D" w14:textId="77777777" w:rsidR="00D511F0" w:rsidRPr="00B3125B" w:rsidRDefault="00D511F0" w:rsidP="00D511F0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hAnsi="Times New Roman" w:cs="Times New Roman"/>
                    </w:rPr>
                    <w:t xml:space="preserve">Количественное определение содержания компонента в </w:t>
                  </w:r>
                  <w:proofErr w:type="spellStart"/>
                  <w:r w:rsidRPr="00B3125B">
                    <w:rPr>
                      <w:rFonts w:ascii="Times New Roman" w:hAnsi="Times New Roman" w:cs="Times New Roman"/>
                    </w:rPr>
                    <w:t>хроматограмме</w:t>
                  </w:r>
                  <w:proofErr w:type="spellEnd"/>
                </w:p>
              </w:tc>
            </w:tr>
            <w:tr w:rsidR="00D511F0" w:rsidRPr="00B3125B" w14:paraId="5A707F4C" w14:textId="77777777" w:rsidTr="00A56C9D">
              <w:tc>
                <w:tcPr>
                  <w:tcW w:w="376" w:type="dxa"/>
                </w:tcPr>
                <w:p w14:paraId="38CC79FF" w14:textId="77777777" w:rsidR="00D511F0" w:rsidRPr="00B3125B" w:rsidRDefault="00D511F0" w:rsidP="00D511F0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</w:rPr>
                    <w:t>4</w:t>
                  </w:r>
                </w:p>
              </w:tc>
              <w:tc>
                <w:tcPr>
                  <w:tcW w:w="1642" w:type="dxa"/>
                </w:tcPr>
                <w:p w14:paraId="1771088D" w14:textId="77777777" w:rsidR="00D511F0" w:rsidRPr="00B3125B" w:rsidRDefault="00D511F0" w:rsidP="00D511F0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B3125B">
                    <w:rPr>
                      <w:rFonts w:ascii="Times New Roman" w:hAnsi="Times New Roman" w:cs="Times New Roman"/>
                    </w:rPr>
                    <w:t>Линейная регрессия</w:t>
                  </w:r>
                </w:p>
              </w:tc>
              <w:tc>
                <w:tcPr>
                  <w:tcW w:w="342" w:type="dxa"/>
                </w:tcPr>
                <w:p w14:paraId="6661C5B0" w14:textId="77777777" w:rsidR="00D511F0" w:rsidRPr="00B3125B" w:rsidRDefault="00D511F0" w:rsidP="00D511F0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</w:rPr>
                    <w:t>Г</w:t>
                  </w:r>
                </w:p>
              </w:tc>
              <w:tc>
                <w:tcPr>
                  <w:tcW w:w="1676" w:type="dxa"/>
                </w:tcPr>
                <w:p w14:paraId="4FE9E12E" w14:textId="77777777" w:rsidR="00D511F0" w:rsidRPr="00B3125B" w:rsidRDefault="00D511F0" w:rsidP="00D511F0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B3125B">
                    <w:rPr>
                      <w:rFonts w:ascii="Times New Roman" w:hAnsi="Times New Roman" w:cs="Times New Roman"/>
                    </w:rPr>
                    <w:t>Проверка применимости параметрических критериев (например, t-теста) к данным</w:t>
                  </w:r>
                </w:p>
              </w:tc>
            </w:tr>
          </w:tbl>
          <w:p w14:paraId="28D05B6E" w14:textId="77777777" w:rsidR="00D511F0" w:rsidRPr="00B3125B" w:rsidRDefault="00D511F0" w:rsidP="00D511F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3125B">
              <w:rPr>
                <w:rFonts w:ascii="Times New Roman" w:eastAsia="Calibri" w:hAnsi="Times New Roman" w:cs="Times New Roman"/>
                <w:i/>
              </w:rPr>
              <w:t>Запишите выбранные буквы под соответствующими цифрами</w:t>
            </w:r>
            <w:r w:rsidRPr="00B3125B">
              <w:rPr>
                <w:rFonts w:ascii="Times New Roman" w:eastAsia="Calibri" w:hAnsi="Times New Roman" w:cs="Times New Roman"/>
              </w:rPr>
              <w:t xml:space="preserve">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78"/>
              <w:gridCol w:w="977"/>
              <w:gridCol w:w="978"/>
              <w:gridCol w:w="978"/>
            </w:tblGrid>
            <w:tr w:rsidR="00D511F0" w:rsidRPr="00B3125B" w14:paraId="7B8030BC" w14:textId="77777777" w:rsidTr="00A56C9D">
              <w:tc>
                <w:tcPr>
                  <w:tcW w:w="1075" w:type="dxa"/>
                </w:tcPr>
                <w:p w14:paraId="5C50561D" w14:textId="77777777" w:rsidR="00D511F0" w:rsidRPr="00B3125B" w:rsidRDefault="00D511F0" w:rsidP="00D511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</w:rPr>
                    <w:t>1</w:t>
                  </w:r>
                </w:p>
              </w:tc>
              <w:tc>
                <w:tcPr>
                  <w:tcW w:w="1075" w:type="dxa"/>
                </w:tcPr>
                <w:p w14:paraId="1104777F" w14:textId="77777777" w:rsidR="00D511F0" w:rsidRPr="00B3125B" w:rsidRDefault="00D511F0" w:rsidP="00D511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</w:rPr>
                    <w:t>2</w:t>
                  </w:r>
                </w:p>
              </w:tc>
              <w:tc>
                <w:tcPr>
                  <w:tcW w:w="1076" w:type="dxa"/>
                </w:tcPr>
                <w:p w14:paraId="7368F842" w14:textId="77777777" w:rsidR="00D511F0" w:rsidRPr="00B3125B" w:rsidRDefault="00D511F0" w:rsidP="00D511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</w:rPr>
                    <w:t>3</w:t>
                  </w:r>
                </w:p>
              </w:tc>
              <w:tc>
                <w:tcPr>
                  <w:tcW w:w="1076" w:type="dxa"/>
                </w:tcPr>
                <w:p w14:paraId="1D08F3DD" w14:textId="77777777" w:rsidR="00D511F0" w:rsidRPr="00B3125B" w:rsidRDefault="00D511F0" w:rsidP="00D511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</w:rPr>
                    <w:t>4</w:t>
                  </w:r>
                </w:p>
              </w:tc>
            </w:tr>
            <w:tr w:rsidR="00D511F0" w:rsidRPr="00B3125B" w14:paraId="115ED047" w14:textId="77777777" w:rsidTr="00A56C9D">
              <w:tc>
                <w:tcPr>
                  <w:tcW w:w="1075" w:type="dxa"/>
                </w:tcPr>
                <w:p w14:paraId="7FDA9920" w14:textId="77777777" w:rsidR="00D511F0" w:rsidRPr="00B3125B" w:rsidRDefault="00D511F0" w:rsidP="00D511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1075" w:type="dxa"/>
                </w:tcPr>
                <w:p w14:paraId="00315225" w14:textId="77777777" w:rsidR="00D511F0" w:rsidRPr="00B3125B" w:rsidRDefault="00D511F0" w:rsidP="00D511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1076" w:type="dxa"/>
                </w:tcPr>
                <w:p w14:paraId="7F29101B" w14:textId="77777777" w:rsidR="00D511F0" w:rsidRPr="00B3125B" w:rsidRDefault="00D511F0" w:rsidP="00D511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1076" w:type="dxa"/>
                </w:tcPr>
                <w:p w14:paraId="655BE4A1" w14:textId="77777777" w:rsidR="00D511F0" w:rsidRPr="00B3125B" w:rsidRDefault="00D511F0" w:rsidP="00D511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</w:p>
              </w:tc>
            </w:tr>
          </w:tbl>
          <w:p w14:paraId="7D68FAD2" w14:textId="77777777" w:rsidR="00D511F0" w:rsidRPr="00B3125B" w:rsidRDefault="00D511F0" w:rsidP="00D511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3F6B51FC" w14:textId="77777777" w:rsidR="00D511F0" w:rsidRPr="00B3125B" w:rsidRDefault="00D511F0" w:rsidP="00D511F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3125B">
              <w:rPr>
                <w:rFonts w:ascii="Times New Roman" w:eastAsia="Calibri" w:hAnsi="Times New Roman" w:cs="Times New Roman"/>
              </w:rPr>
              <w:lastRenderedPageBreak/>
              <w:t>ОТВЕТ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21"/>
              <w:gridCol w:w="821"/>
              <w:gridCol w:w="821"/>
              <w:gridCol w:w="763"/>
            </w:tblGrid>
            <w:tr w:rsidR="00D511F0" w:rsidRPr="00B3125B" w14:paraId="4C9E4D9C" w14:textId="77777777" w:rsidTr="00A56C9D">
              <w:tc>
                <w:tcPr>
                  <w:tcW w:w="821" w:type="dxa"/>
                </w:tcPr>
                <w:p w14:paraId="13350897" w14:textId="77777777" w:rsidR="00D511F0" w:rsidRPr="00B3125B" w:rsidRDefault="00D511F0" w:rsidP="00D511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</w:rPr>
                    <w:t>1.</w:t>
                  </w:r>
                </w:p>
              </w:tc>
              <w:tc>
                <w:tcPr>
                  <w:tcW w:w="821" w:type="dxa"/>
                </w:tcPr>
                <w:p w14:paraId="74974CBD" w14:textId="77777777" w:rsidR="00D511F0" w:rsidRPr="00B3125B" w:rsidRDefault="00D511F0" w:rsidP="00D511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</w:rPr>
                    <w:t>2.</w:t>
                  </w:r>
                </w:p>
              </w:tc>
              <w:tc>
                <w:tcPr>
                  <w:tcW w:w="821" w:type="dxa"/>
                </w:tcPr>
                <w:p w14:paraId="6B67DE3A" w14:textId="77777777" w:rsidR="00D511F0" w:rsidRPr="00B3125B" w:rsidRDefault="00D511F0" w:rsidP="00D511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</w:rPr>
                    <w:t>3.</w:t>
                  </w:r>
                </w:p>
              </w:tc>
              <w:tc>
                <w:tcPr>
                  <w:tcW w:w="763" w:type="dxa"/>
                </w:tcPr>
                <w:p w14:paraId="0AC542BF" w14:textId="77777777" w:rsidR="00D511F0" w:rsidRPr="00B3125B" w:rsidRDefault="00D511F0" w:rsidP="00D511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</w:rPr>
                    <w:t>4</w:t>
                  </w:r>
                </w:p>
              </w:tc>
            </w:tr>
            <w:tr w:rsidR="00D511F0" w:rsidRPr="00B3125B" w14:paraId="29D6708F" w14:textId="77777777" w:rsidTr="00A56C9D">
              <w:tc>
                <w:tcPr>
                  <w:tcW w:w="821" w:type="dxa"/>
                </w:tcPr>
                <w:p w14:paraId="70144AA9" w14:textId="77777777" w:rsidR="00D511F0" w:rsidRPr="00B3125B" w:rsidRDefault="00D511F0" w:rsidP="00D511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</w:rPr>
                    <w:t>В</w:t>
                  </w:r>
                </w:p>
              </w:tc>
              <w:tc>
                <w:tcPr>
                  <w:tcW w:w="821" w:type="dxa"/>
                </w:tcPr>
                <w:p w14:paraId="5581324D" w14:textId="77777777" w:rsidR="00D511F0" w:rsidRPr="00B3125B" w:rsidRDefault="00D511F0" w:rsidP="00D511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</w:rPr>
                    <w:t>Г</w:t>
                  </w:r>
                </w:p>
              </w:tc>
              <w:tc>
                <w:tcPr>
                  <w:tcW w:w="821" w:type="dxa"/>
                </w:tcPr>
                <w:p w14:paraId="58738605" w14:textId="77777777" w:rsidR="00D511F0" w:rsidRPr="00B3125B" w:rsidRDefault="00D511F0" w:rsidP="00D511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</w:rPr>
                    <w:t>А</w:t>
                  </w:r>
                </w:p>
              </w:tc>
              <w:tc>
                <w:tcPr>
                  <w:tcW w:w="763" w:type="dxa"/>
                </w:tcPr>
                <w:p w14:paraId="62E943AF" w14:textId="77777777" w:rsidR="00D511F0" w:rsidRPr="00B3125B" w:rsidRDefault="00D511F0" w:rsidP="00D511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</w:rPr>
                    <w:t>Б</w:t>
                  </w:r>
                </w:p>
              </w:tc>
            </w:tr>
          </w:tbl>
          <w:p w14:paraId="22A8EB94" w14:textId="77777777" w:rsidR="00D511F0" w:rsidRPr="00B3125B" w:rsidRDefault="00D511F0" w:rsidP="00D511F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14:paraId="51EE9192" w14:textId="77777777" w:rsidR="00D511F0" w:rsidRPr="00B3125B" w:rsidRDefault="00D511F0" w:rsidP="00D511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125B">
              <w:rPr>
                <w:rFonts w:ascii="Times New Roman" w:hAnsi="Times New Roman" w:cs="Times New Roman"/>
                <w:i/>
                <w:iCs/>
              </w:rPr>
              <w:lastRenderedPageBreak/>
              <w:t xml:space="preserve">Прочитайте текст и </w:t>
            </w:r>
            <w:r w:rsidRPr="00B3125B">
              <w:rPr>
                <w:rFonts w:ascii="Times New Roman" w:hAnsi="Times New Roman" w:cs="Times New Roman"/>
                <w:i/>
                <w:iCs/>
              </w:rPr>
              <w:lastRenderedPageBreak/>
              <w:t>установите последовательность работы со спектрофотометром:</w:t>
            </w:r>
            <w:r w:rsidRPr="00B3125B">
              <w:rPr>
                <w:rFonts w:ascii="Times New Roman" w:hAnsi="Times New Roman" w:cs="Times New Roman"/>
              </w:rPr>
              <w:br/>
            </w:r>
            <w:r w:rsidRPr="00B3125B">
              <w:rPr>
                <w:rFonts w:ascii="Times New Roman" w:hAnsi="Times New Roman" w:cs="Times New Roman"/>
              </w:rPr>
              <w:br/>
              <w:t>43. Установите логическую последовательность статистической обработки результатов серии измерений оптической плотности (n=5) для одного образца:</w:t>
            </w:r>
            <w:r w:rsidRPr="00B3125B">
              <w:rPr>
                <w:rFonts w:ascii="Times New Roman" w:hAnsi="Times New Roman" w:cs="Times New Roman"/>
              </w:rPr>
              <w:br/>
              <w:t>а) Расчет среднего арифметического (</w:t>
            </w:r>
            <w:proofErr w:type="spellStart"/>
            <w:r w:rsidRPr="00B3125B">
              <w:rPr>
                <w:rFonts w:ascii="Times New Roman" w:hAnsi="Times New Roman" w:cs="Times New Roman"/>
              </w:rPr>
              <w:t>mean</w:t>
            </w:r>
            <w:proofErr w:type="spellEnd"/>
            <w:r w:rsidRPr="00B3125B">
              <w:rPr>
                <w:rFonts w:ascii="Times New Roman" w:hAnsi="Times New Roman" w:cs="Times New Roman"/>
              </w:rPr>
              <w:t>) и стандартного отклонения (SD)</w:t>
            </w:r>
            <w:r w:rsidRPr="00B3125B">
              <w:rPr>
                <w:rFonts w:ascii="Times New Roman" w:hAnsi="Times New Roman" w:cs="Times New Roman"/>
              </w:rPr>
              <w:br/>
              <w:t>б) Проверка наличия выбросов (например, по Q-критерию Диксона)</w:t>
            </w:r>
            <w:r w:rsidRPr="00B3125B">
              <w:rPr>
                <w:rFonts w:ascii="Times New Roman" w:hAnsi="Times New Roman" w:cs="Times New Roman"/>
              </w:rPr>
              <w:br/>
              <w:t xml:space="preserve">в) Округление результата с учетом правил представления </w:t>
            </w:r>
            <w:r w:rsidRPr="00B3125B">
              <w:rPr>
                <w:rFonts w:ascii="Times New Roman" w:hAnsi="Times New Roman" w:cs="Times New Roman"/>
              </w:rPr>
              <w:lastRenderedPageBreak/>
              <w:t>погрешностей</w:t>
            </w:r>
            <w:r w:rsidRPr="00B3125B">
              <w:rPr>
                <w:rFonts w:ascii="Times New Roman" w:hAnsi="Times New Roman" w:cs="Times New Roman"/>
              </w:rPr>
              <w:br/>
              <w:t xml:space="preserve">г) Представление результата в виде: </w:t>
            </w:r>
            <w:proofErr w:type="spellStart"/>
            <w:r w:rsidRPr="00B3125B">
              <w:rPr>
                <w:rFonts w:ascii="Times New Roman" w:hAnsi="Times New Roman" w:cs="Times New Roman"/>
              </w:rPr>
              <w:t>mean</w:t>
            </w:r>
            <w:proofErr w:type="spellEnd"/>
            <w:r w:rsidRPr="00B3125B">
              <w:rPr>
                <w:rFonts w:ascii="Times New Roman" w:hAnsi="Times New Roman" w:cs="Times New Roman"/>
              </w:rPr>
              <w:t xml:space="preserve"> ± SD (n=...)</w:t>
            </w:r>
            <w:r w:rsidRPr="00B3125B">
              <w:rPr>
                <w:rFonts w:ascii="Times New Roman" w:hAnsi="Times New Roman" w:cs="Times New Roman"/>
              </w:rPr>
              <w:br/>
              <w:t>д) Расчет стандартной ошибки среднего (SEM), если необходимо показать точность оценки среднего</w:t>
            </w:r>
            <w:r w:rsidRPr="00B3125B">
              <w:rPr>
                <w:rFonts w:ascii="Times New Roman" w:hAnsi="Times New Roman" w:cs="Times New Roman"/>
              </w:rPr>
              <w:br/>
            </w:r>
            <w:r w:rsidRPr="00B3125B">
              <w:rPr>
                <w:rFonts w:ascii="Times New Roman" w:hAnsi="Times New Roman" w:cs="Times New Roman"/>
                <w:i/>
              </w:rPr>
              <w:t>Запишите соответствующую последовательность букв слева направо</w:t>
            </w:r>
            <w:r w:rsidRPr="00B3125B">
              <w:rPr>
                <w:rFonts w:ascii="Times New Roman" w:hAnsi="Times New Roman" w:cs="Times New Roman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41"/>
              <w:gridCol w:w="341"/>
              <w:gridCol w:w="342"/>
              <w:gridCol w:w="342"/>
              <w:gridCol w:w="342"/>
            </w:tblGrid>
            <w:tr w:rsidR="00D511F0" w:rsidRPr="00B3125B" w14:paraId="4201FF4D" w14:textId="77777777" w:rsidTr="001313C8">
              <w:tc>
                <w:tcPr>
                  <w:tcW w:w="341" w:type="dxa"/>
                </w:tcPr>
                <w:p w14:paraId="4853657B" w14:textId="77777777" w:rsidR="00D511F0" w:rsidRPr="00A56C9D" w:rsidRDefault="00D511F0" w:rsidP="00D511F0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41" w:type="dxa"/>
                </w:tcPr>
                <w:p w14:paraId="4268F88C" w14:textId="77777777" w:rsidR="00D511F0" w:rsidRPr="00A56C9D" w:rsidRDefault="00D511F0" w:rsidP="00D511F0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42" w:type="dxa"/>
                </w:tcPr>
                <w:p w14:paraId="5013FD08" w14:textId="77777777" w:rsidR="00D511F0" w:rsidRPr="00A56C9D" w:rsidRDefault="00D511F0" w:rsidP="00D511F0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42" w:type="dxa"/>
                </w:tcPr>
                <w:p w14:paraId="29DF0482" w14:textId="77777777" w:rsidR="00D511F0" w:rsidRPr="00A56C9D" w:rsidRDefault="00D511F0" w:rsidP="00D511F0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42" w:type="dxa"/>
                </w:tcPr>
                <w:p w14:paraId="6BBCB894" w14:textId="77777777" w:rsidR="00D511F0" w:rsidRPr="00B3125B" w:rsidRDefault="00D511F0" w:rsidP="00D511F0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61ABF86C" w14:textId="037C3D1D" w:rsidR="00D511F0" w:rsidRPr="00B3125B" w:rsidRDefault="00D511F0" w:rsidP="00D511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125B">
              <w:rPr>
                <w:rFonts w:ascii="Times New Roman" w:hAnsi="Times New Roman" w:cs="Times New Roman"/>
              </w:rPr>
              <w:br/>
            </w:r>
            <w:r w:rsidRPr="00B3125B">
              <w:rPr>
                <w:rFonts w:ascii="Times New Roman" w:hAnsi="Times New Roman" w:cs="Times New Roman"/>
              </w:rPr>
              <w:br/>
              <w:t>Ответ: Б→ А → Д → В→Г</w:t>
            </w:r>
          </w:p>
          <w:p w14:paraId="5467EEDB" w14:textId="77777777" w:rsidR="00D511F0" w:rsidRPr="00B3125B" w:rsidRDefault="00D511F0" w:rsidP="00D511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125B">
              <w:rPr>
                <w:rFonts w:ascii="Times New Roman" w:hAnsi="Times New Roman" w:cs="Times New Roman"/>
              </w:rPr>
              <w:br/>
            </w:r>
            <w:r w:rsidRPr="00B3125B">
              <w:rPr>
                <w:rFonts w:ascii="Times New Roman" w:hAnsi="Times New Roman" w:cs="Times New Roman"/>
              </w:rPr>
              <w:br/>
            </w:r>
            <w:r w:rsidRPr="00B3125B">
              <w:rPr>
                <w:rFonts w:ascii="Times New Roman" w:hAnsi="Times New Roman" w:cs="Times New Roman"/>
                <w:i/>
                <w:iCs/>
              </w:rPr>
              <w:t>Прочитайте текст и установите последовательность работы со спектрофотометр</w:t>
            </w:r>
            <w:r w:rsidRPr="00B3125B">
              <w:rPr>
                <w:rFonts w:ascii="Times New Roman" w:hAnsi="Times New Roman" w:cs="Times New Roman"/>
                <w:i/>
                <w:iCs/>
              </w:rPr>
              <w:lastRenderedPageBreak/>
              <w:t>ом:</w:t>
            </w:r>
            <w:r w:rsidRPr="00B3125B">
              <w:rPr>
                <w:rFonts w:ascii="Times New Roman" w:hAnsi="Times New Roman" w:cs="Times New Roman"/>
              </w:rPr>
              <w:br/>
            </w:r>
            <w:r w:rsidRPr="00B3125B">
              <w:rPr>
                <w:rFonts w:ascii="Times New Roman" w:hAnsi="Times New Roman" w:cs="Times New Roman"/>
              </w:rPr>
              <w:br/>
              <w:t>44. Установите последовательность шагов при оценке предела обнаружения (LOD) аналитического метода (например, ВЭЖХ) по калибровочному графику:</w:t>
            </w:r>
            <w:r w:rsidRPr="00B3125B">
              <w:rPr>
                <w:rFonts w:ascii="Times New Roman" w:hAnsi="Times New Roman" w:cs="Times New Roman"/>
              </w:rPr>
              <w:br/>
              <w:t>а) Проведение серии измерений холостого опыта (</w:t>
            </w:r>
            <w:proofErr w:type="spellStart"/>
            <w:r w:rsidRPr="00B3125B">
              <w:rPr>
                <w:rFonts w:ascii="Times New Roman" w:hAnsi="Times New Roman" w:cs="Times New Roman"/>
              </w:rPr>
              <w:t>blank</w:t>
            </w:r>
            <w:proofErr w:type="spellEnd"/>
            <w:r w:rsidRPr="00B3125B">
              <w:rPr>
                <w:rFonts w:ascii="Times New Roman" w:hAnsi="Times New Roman" w:cs="Times New Roman"/>
              </w:rPr>
              <w:t>) для оценки стандартного отклонения фонового сигнала (</w:t>
            </w:r>
            <w:proofErr w:type="spellStart"/>
            <w:r w:rsidRPr="00B3125B">
              <w:rPr>
                <w:rFonts w:ascii="Times New Roman" w:hAnsi="Times New Roman" w:cs="Times New Roman"/>
              </w:rPr>
              <w:t>Sblank</w:t>
            </w:r>
            <w:proofErr w:type="spellEnd"/>
            <w:r w:rsidRPr="00B3125B">
              <w:rPr>
                <w:rFonts w:ascii="Times New Roman" w:hAnsi="Times New Roman" w:cs="Times New Roman"/>
              </w:rPr>
              <w:t>)</w:t>
            </w:r>
            <w:r w:rsidRPr="00B3125B">
              <w:rPr>
                <w:rFonts w:ascii="Times New Roman" w:hAnsi="Times New Roman" w:cs="Times New Roman"/>
              </w:rPr>
              <w:br/>
              <w:t>б) Построение калибровочного графика в низком диапазоне концентраций</w:t>
            </w:r>
            <w:r w:rsidRPr="00B3125B">
              <w:rPr>
                <w:rFonts w:ascii="Times New Roman" w:hAnsi="Times New Roman" w:cs="Times New Roman"/>
              </w:rPr>
              <w:br/>
              <w:t xml:space="preserve">в) Определение наклона калибровочной прямой (b) – </w:t>
            </w:r>
            <w:r w:rsidRPr="00B3125B">
              <w:rPr>
                <w:rFonts w:ascii="Times New Roman" w:hAnsi="Times New Roman" w:cs="Times New Roman"/>
              </w:rPr>
              <w:lastRenderedPageBreak/>
              <w:t>чувствительности метода</w:t>
            </w:r>
            <w:r w:rsidRPr="00B3125B">
              <w:rPr>
                <w:rFonts w:ascii="Times New Roman" w:hAnsi="Times New Roman" w:cs="Times New Roman"/>
              </w:rPr>
              <w:br/>
              <w:t xml:space="preserve">г) Расчет LOD по формуле: LOD = 3 * </w:t>
            </w:r>
            <w:proofErr w:type="spellStart"/>
            <w:r w:rsidRPr="00B3125B">
              <w:rPr>
                <w:rFonts w:ascii="Times New Roman" w:hAnsi="Times New Roman" w:cs="Times New Roman"/>
              </w:rPr>
              <w:t>Sblank</w:t>
            </w:r>
            <w:proofErr w:type="spellEnd"/>
            <w:r w:rsidRPr="00B3125B">
              <w:rPr>
                <w:rFonts w:ascii="Times New Roman" w:hAnsi="Times New Roman" w:cs="Times New Roman"/>
              </w:rPr>
              <w:t> / b</w:t>
            </w:r>
          </w:p>
          <w:p w14:paraId="324324D8" w14:textId="77777777" w:rsidR="00D511F0" w:rsidRPr="00B3125B" w:rsidRDefault="00D511F0" w:rsidP="00D511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125B">
              <w:rPr>
                <w:rFonts w:ascii="Times New Roman" w:hAnsi="Times New Roman" w:cs="Times New Roman"/>
                <w:i/>
              </w:rPr>
              <w:t>Запишите соответствующую последовательность букв слева направо</w:t>
            </w:r>
            <w:r w:rsidRPr="00B3125B">
              <w:rPr>
                <w:rFonts w:ascii="Times New Roman" w:hAnsi="Times New Roman" w:cs="Times New Roman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41"/>
              <w:gridCol w:w="341"/>
              <w:gridCol w:w="342"/>
              <w:gridCol w:w="342"/>
              <w:gridCol w:w="342"/>
            </w:tblGrid>
            <w:tr w:rsidR="00D511F0" w:rsidRPr="00B3125B" w14:paraId="5F3CB24F" w14:textId="77777777" w:rsidTr="001313C8">
              <w:tc>
                <w:tcPr>
                  <w:tcW w:w="341" w:type="dxa"/>
                </w:tcPr>
                <w:p w14:paraId="54E951C7" w14:textId="77777777" w:rsidR="00D511F0" w:rsidRPr="00A56C9D" w:rsidRDefault="00D511F0" w:rsidP="00D511F0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41" w:type="dxa"/>
                </w:tcPr>
                <w:p w14:paraId="15F31AEF" w14:textId="77777777" w:rsidR="00D511F0" w:rsidRPr="00A56C9D" w:rsidRDefault="00D511F0" w:rsidP="00D511F0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42" w:type="dxa"/>
                </w:tcPr>
                <w:p w14:paraId="2A5CFBEC" w14:textId="77777777" w:rsidR="00D511F0" w:rsidRPr="00A56C9D" w:rsidRDefault="00D511F0" w:rsidP="00D511F0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42" w:type="dxa"/>
                </w:tcPr>
                <w:p w14:paraId="4C394FF2" w14:textId="77777777" w:rsidR="00D511F0" w:rsidRPr="00A56C9D" w:rsidRDefault="00D511F0" w:rsidP="00D511F0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42" w:type="dxa"/>
                </w:tcPr>
                <w:p w14:paraId="4DBCCE21" w14:textId="77777777" w:rsidR="00D511F0" w:rsidRPr="00B3125B" w:rsidRDefault="00D511F0" w:rsidP="00D511F0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45624722" w14:textId="55C11A9A" w:rsidR="00D511F0" w:rsidRPr="00B3125B" w:rsidRDefault="00D511F0" w:rsidP="00D511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125B">
              <w:rPr>
                <w:rFonts w:ascii="Times New Roman" w:hAnsi="Times New Roman" w:cs="Times New Roman"/>
              </w:rPr>
              <w:br/>
            </w:r>
            <w:r w:rsidRPr="00B3125B">
              <w:rPr>
                <w:rFonts w:ascii="Times New Roman" w:hAnsi="Times New Roman" w:cs="Times New Roman"/>
              </w:rPr>
              <w:br/>
              <w:t>Ответ: Б→ В → А → Г</w:t>
            </w:r>
            <w:r w:rsidRPr="00B3125B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64FD04C" w14:textId="348C10B2" w:rsidR="00D511F0" w:rsidRPr="00B3125B" w:rsidRDefault="00D511F0" w:rsidP="00D511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125B">
              <w:rPr>
                <w:rStyle w:val="af"/>
                <w:rFonts w:ascii="Times New Roman" w:hAnsi="Times New Roman" w:cs="Times New Roman"/>
                <w:b w:val="0"/>
                <w:bCs w:val="0"/>
                <w:color w:val="0F1115"/>
              </w:rPr>
              <w:lastRenderedPageBreak/>
              <w:t>45.</w:t>
            </w:r>
            <w:r w:rsidRPr="00B3125B">
              <w:rPr>
                <w:rFonts w:ascii="Times New Roman" w:hAnsi="Times New Roman" w:cs="Times New Roman"/>
                <w:color w:val="0F1115"/>
              </w:rPr>
              <w:t xml:space="preserve"> При сравнении активности </w:t>
            </w:r>
            <w:r w:rsidRPr="00B3125B">
              <w:rPr>
                <w:rFonts w:ascii="Times New Roman" w:hAnsi="Times New Roman" w:cs="Times New Roman"/>
                <w:color w:val="0F1115"/>
              </w:rPr>
              <w:lastRenderedPageBreak/>
              <w:t>фермента в двух группах (контроль и опыт, по n=4) предварительная проверка данных показала, что распределение в одной из групп значимо отклоняется от нормального. Какой статистический тест следует использовать?</w:t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  <w:t>1) Парный t-критерий Стьюдента</w:t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  <w:t>2) Критерий Манна-Уитни (непараметрический аналог t-теста)</w:t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  <w:t>3) Односторонний дисперсионный анализ (ANOVA)</w:t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  <w:t>4) Критерий Фишера</w:t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</w:r>
            <w:r w:rsidRPr="00B3125B">
              <w:rPr>
                <w:rStyle w:val="af"/>
                <w:rFonts w:ascii="Times New Roman" w:hAnsi="Times New Roman" w:cs="Times New Roman"/>
                <w:b w:val="0"/>
                <w:bCs w:val="0"/>
                <w:color w:val="0F1115"/>
              </w:rPr>
              <w:t>Ключ:</w:t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</w:r>
            <w:r w:rsidRPr="00B3125B">
              <w:rPr>
                <w:rStyle w:val="af"/>
                <w:rFonts w:ascii="Times New Roman" w:hAnsi="Times New Roman" w:cs="Times New Roman"/>
                <w:b w:val="0"/>
                <w:bCs w:val="0"/>
                <w:color w:val="0F1115"/>
              </w:rPr>
              <w:t>Ответ:</w:t>
            </w:r>
            <w:r w:rsidRPr="00B3125B">
              <w:rPr>
                <w:rFonts w:ascii="Times New Roman" w:hAnsi="Times New Roman" w:cs="Times New Roman"/>
                <w:color w:val="0F1115"/>
              </w:rPr>
              <w:t> 2</w:t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</w:r>
            <w:r w:rsidRPr="00B3125B">
              <w:rPr>
                <w:rStyle w:val="af"/>
                <w:rFonts w:ascii="Times New Roman" w:hAnsi="Times New Roman" w:cs="Times New Roman"/>
                <w:b w:val="0"/>
                <w:bCs w:val="0"/>
                <w:color w:val="0F1115"/>
              </w:rPr>
              <w:lastRenderedPageBreak/>
              <w:t>Обоснование выбора:</w:t>
            </w:r>
            <w:r w:rsidRPr="00B3125B">
              <w:rPr>
                <w:rFonts w:ascii="Times New Roman" w:hAnsi="Times New Roman" w:cs="Times New Roman"/>
                <w:color w:val="0F1115"/>
              </w:rPr>
              <w:t> При нарушении нормальности распределения данных для сравнения двух независимых групп следует использовать непараметрический критерий Манна-Уитни, который не требует нормальности.</w:t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  <w:t>---</w:t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</w:r>
            <w:r w:rsidRPr="00B3125B">
              <w:rPr>
                <w:rStyle w:val="af"/>
                <w:rFonts w:ascii="Times New Roman" w:hAnsi="Times New Roman" w:cs="Times New Roman"/>
                <w:b w:val="0"/>
                <w:bCs w:val="0"/>
                <w:color w:val="0F1115"/>
              </w:rPr>
              <w:t>46.</w:t>
            </w:r>
            <w:r w:rsidRPr="00B3125B">
              <w:rPr>
                <w:rFonts w:ascii="Times New Roman" w:hAnsi="Times New Roman" w:cs="Times New Roman"/>
                <w:color w:val="0F1115"/>
              </w:rPr>
              <w:t xml:space="preserve"> Для оценки линейности отклика детектора масс-спектрометра в определенном диапазоне концентраций </w:t>
            </w:r>
            <w:proofErr w:type="spellStart"/>
            <w:r w:rsidRPr="00B3125B">
              <w:rPr>
                <w:rFonts w:ascii="Times New Roman" w:hAnsi="Times New Roman" w:cs="Times New Roman"/>
                <w:color w:val="0F1115"/>
              </w:rPr>
              <w:t>аналита</w:t>
            </w:r>
            <w:proofErr w:type="spellEnd"/>
            <w:r w:rsidRPr="00B3125B">
              <w:rPr>
                <w:rFonts w:ascii="Times New Roman" w:hAnsi="Times New Roman" w:cs="Times New Roman"/>
                <w:color w:val="0F1115"/>
              </w:rPr>
              <w:t xml:space="preserve"> наиболее подходящим статистическим критерием является:</w:t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</w:r>
            <w:r w:rsidRPr="00B3125B">
              <w:rPr>
                <w:rFonts w:ascii="Times New Roman" w:hAnsi="Times New Roman" w:cs="Times New Roman"/>
                <w:color w:val="0F1115"/>
              </w:rPr>
              <w:lastRenderedPageBreak/>
              <w:t>1) Значение коэффициента корреляции Пирсона (r)</w:t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  <w:t>2) Значение коэффициента детерминации (R²)</w:t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  <w:t>3) Результат теста на отсутствие значимой кривизны (</w:t>
            </w:r>
            <w:proofErr w:type="spellStart"/>
            <w:r w:rsidRPr="00B3125B">
              <w:rPr>
                <w:rFonts w:ascii="Times New Roman" w:hAnsi="Times New Roman" w:cs="Times New Roman"/>
                <w:color w:val="0F1115"/>
              </w:rPr>
              <w:t>lack-of-fit</w:t>
            </w:r>
            <w:proofErr w:type="spellEnd"/>
            <w:r w:rsidRPr="00B3125B">
              <w:rPr>
                <w:rFonts w:ascii="Times New Roman" w:hAnsi="Times New Roman" w:cs="Times New Roman"/>
                <w:color w:val="0F1115"/>
              </w:rPr>
              <w:t xml:space="preserve"> </w:t>
            </w:r>
            <w:proofErr w:type="spellStart"/>
            <w:r w:rsidRPr="00B3125B">
              <w:rPr>
                <w:rFonts w:ascii="Times New Roman" w:hAnsi="Times New Roman" w:cs="Times New Roman"/>
                <w:color w:val="0F1115"/>
              </w:rPr>
              <w:t>test</w:t>
            </w:r>
            <w:proofErr w:type="spellEnd"/>
            <w:r w:rsidRPr="00B3125B">
              <w:rPr>
                <w:rFonts w:ascii="Times New Roman" w:hAnsi="Times New Roman" w:cs="Times New Roman"/>
                <w:color w:val="0F1115"/>
              </w:rPr>
              <w:t>) при линейной регрессии</w:t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  <w:t>4) Сравнение дисперсий с помощью F-теста</w:t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</w:r>
            <w:r w:rsidRPr="00B3125B">
              <w:rPr>
                <w:rStyle w:val="af"/>
                <w:rFonts w:ascii="Times New Roman" w:hAnsi="Times New Roman" w:cs="Times New Roman"/>
                <w:b w:val="0"/>
                <w:bCs w:val="0"/>
                <w:color w:val="0F1115"/>
              </w:rPr>
              <w:t>Ключ:</w:t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</w:r>
            <w:r w:rsidRPr="00B3125B">
              <w:rPr>
                <w:rStyle w:val="af"/>
                <w:rFonts w:ascii="Times New Roman" w:hAnsi="Times New Roman" w:cs="Times New Roman"/>
                <w:b w:val="0"/>
                <w:bCs w:val="0"/>
                <w:color w:val="0F1115"/>
              </w:rPr>
              <w:t>Ответ:</w:t>
            </w:r>
            <w:r w:rsidRPr="00B3125B">
              <w:rPr>
                <w:rFonts w:ascii="Times New Roman" w:hAnsi="Times New Roman" w:cs="Times New Roman"/>
                <w:color w:val="0F1115"/>
              </w:rPr>
              <w:t> 3</w:t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</w:r>
            <w:r w:rsidRPr="00B3125B">
              <w:rPr>
                <w:rStyle w:val="af"/>
                <w:rFonts w:ascii="Times New Roman" w:hAnsi="Times New Roman" w:cs="Times New Roman"/>
                <w:b w:val="0"/>
                <w:bCs w:val="0"/>
                <w:color w:val="0F1115"/>
              </w:rPr>
              <w:t>Обоснование выбора:</w:t>
            </w:r>
            <w:r w:rsidRPr="00B3125B">
              <w:rPr>
                <w:rFonts w:ascii="Times New Roman" w:hAnsi="Times New Roman" w:cs="Times New Roman"/>
                <w:color w:val="0F1115"/>
              </w:rPr>
              <w:t xml:space="preserve"> Тест на отсутствие значимой кривизны сравнивает отклонение точек от прямой с ошибкой воспроизводимости. Если разница незначима (p&gt;0.05), </w:t>
            </w:r>
            <w:r w:rsidRPr="00B3125B">
              <w:rPr>
                <w:rFonts w:ascii="Times New Roman" w:hAnsi="Times New Roman" w:cs="Times New Roman"/>
                <w:color w:val="0F1115"/>
              </w:rPr>
              <w:lastRenderedPageBreak/>
              <w:t>линейность подтверждена.</w:t>
            </w:r>
          </w:p>
        </w:tc>
        <w:tc>
          <w:tcPr>
            <w:tcW w:w="2400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EF6D17F" w14:textId="092C9A02" w:rsidR="00D511F0" w:rsidRPr="00B3125B" w:rsidRDefault="00D511F0" w:rsidP="00D511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125B">
              <w:rPr>
                <w:rStyle w:val="af"/>
                <w:rFonts w:ascii="Times New Roman" w:hAnsi="Times New Roman" w:cs="Times New Roman"/>
                <w:b w:val="0"/>
                <w:bCs w:val="0"/>
                <w:color w:val="0F1115"/>
              </w:rPr>
              <w:lastRenderedPageBreak/>
              <w:t>47.</w:t>
            </w:r>
            <w:r w:rsidRPr="00B3125B">
              <w:rPr>
                <w:rFonts w:ascii="Times New Roman" w:hAnsi="Times New Roman" w:cs="Times New Roman"/>
                <w:color w:val="0F1115"/>
              </w:rPr>
              <w:t xml:space="preserve"> Какие ДВА действия являются </w:t>
            </w:r>
            <w:r w:rsidRPr="00B3125B">
              <w:rPr>
                <w:rFonts w:ascii="Times New Roman" w:hAnsi="Times New Roman" w:cs="Times New Roman"/>
                <w:color w:val="0F1115"/>
              </w:rPr>
              <w:lastRenderedPageBreak/>
              <w:t>обязательными при представлении результатов количественного анализа с помощью калибровочного графика в научной статье?</w:t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  <w:t>1) Приведение уравнения регрессии и коэффициента детерминации (R²)</w:t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  <w:t>2) Указание диапазона концентраций, в котором проводилась калибровка (линейный диапазон)</w:t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  <w:t xml:space="preserve">3) Приведение всех </w:t>
            </w:r>
            <w:proofErr w:type="spellStart"/>
            <w:r w:rsidRPr="00B3125B">
              <w:rPr>
                <w:rFonts w:ascii="Times New Roman" w:hAnsi="Times New Roman" w:cs="Times New Roman"/>
                <w:color w:val="0F1115"/>
              </w:rPr>
              <w:t>raw</w:t>
            </w:r>
            <w:proofErr w:type="spellEnd"/>
            <w:r w:rsidRPr="00B3125B">
              <w:rPr>
                <w:rFonts w:ascii="Times New Roman" w:hAnsi="Times New Roman" w:cs="Times New Roman"/>
                <w:color w:val="0F1115"/>
              </w:rPr>
              <w:t>-данных в основном тексте</w:t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  <w:t>4) Указание только конечного результата без описания метода калибровки</w:t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</w:r>
            <w:r w:rsidRPr="00B3125B">
              <w:rPr>
                <w:rStyle w:val="af"/>
                <w:rFonts w:ascii="Times New Roman" w:hAnsi="Times New Roman" w:cs="Times New Roman"/>
                <w:b w:val="0"/>
                <w:bCs w:val="0"/>
                <w:color w:val="0F1115"/>
              </w:rPr>
              <w:lastRenderedPageBreak/>
              <w:t>Ключ:</w:t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</w:r>
            <w:r w:rsidRPr="00B3125B">
              <w:rPr>
                <w:rStyle w:val="af"/>
                <w:rFonts w:ascii="Times New Roman" w:hAnsi="Times New Roman" w:cs="Times New Roman"/>
                <w:b w:val="0"/>
                <w:bCs w:val="0"/>
                <w:color w:val="0F1115"/>
              </w:rPr>
              <w:t>Ответ:</w:t>
            </w:r>
            <w:r w:rsidRPr="00B3125B">
              <w:rPr>
                <w:rFonts w:ascii="Times New Roman" w:hAnsi="Times New Roman" w:cs="Times New Roman"/>
                <w:color w:val="0F1115"/>
              </w:rPr>
              <w:t> 1, 2</w:t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</w:r>
            <w:r w:rsidRPr="00B3125B">
              <w:rPr>
                <w:rStyle w:val="af"/>
                <w:rFonts w:ascii="Times New Roman" w:hAnsi="Times New Roman" w:cs="Times New Roman"/>
                <w:b w:val="0"/>
                <w:bCs w:val="0"/>
                <w:color w:val="0F1115"/>
              </w:rPr>
              <w:t>Обоснование выбора:</w:t>
            </w:r>
            <w:r w:rsidRPr="00B3125B">
              <w:rPr>
                <w:rFonts w:ascii="Times New Roman" w:hAnsi="Times New Roman" w:cs="Times New Roman"/>
                <w:color w:val="0F1115"/>
              </w:rPr>
              <w:t xml:space="preserve"> Уравнение и R² позволяют оценить качество калибровки, а указание линейного диапазона — убедиться, что концентрации </w:t>
            </w:r>
            <w:proofErr w:type="spellStart"/>
            <w:r w:rsidRPr="00B3125B">
              <w:rPr>
                <w:rFonts w:ascii="Times New Roman" w:hAnsi="Times New Roman" w:cs="Times New Roman"/>
                <w:color w:val="0F1115"/>
              </w:rPr>
              <w:t>аналита</w:t>
            </w:r>
            <w:proofErr w:type="spellEnd"/>
            <w:r w:rsidRPr="00B3125B">
              <w:rPr>
                <w:rFonts w:ascii="Times New Roman" w:hAnsi="Times New Roman" w:cs="Times New Roman"/>
                <w:color w:val="0F1115"/>
              </w:rPr>
              <w:t xml:space="preserve"> находились в проверенной области. Это необходимо для оценки надежности данных. Приводить все исходные данные в тексте статьи нецелесообразно, а отсутствие описания метода нарушает принцип воспроизводимости.</w:t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  <w:t>---</w:t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</w:r>
            <w:r w:rsidRPr="00B3125B">
              <w:rPr>
                <w:rStyle w:val="af"/>
                <w:rFonts w:ascii="Times New Roman" w:hAnsi="Times New Roman" w:cs="Times New Roman"/>
                <w:b w:val="0"/>
                <w:bCs w:val="0"/>
                <w:color w:val="0F1115"/>
              </w:rPr>
              <w:t>48.</w:t>
            </w:r>
            <w:r w:rsidRPr="00B3125B">
              <w:rPr>
                <w:rFonts w:ascii="Times New Roman" w:hAnsi="Times New Roman" w:cs="Times New Roman"/>
                <w:color w:val="0F1115"/>
              </w:rPr>
              <w:t xml:space="preserve"> Какие ДВА </w:t>
            </w:r>
            <w:r w:rsidRPr="00B3125B">
              <w:rPr>
                <w:rFonts w:ascii="Times New Roman" w:hAnsi="Times New Roman" w:cs="Times New Roman"/>
                <w:color w:val="0F1115"/>
              </w:rPr>
              <w:lastRenderedPageBreak/>
              <w:t>утверждения верны относительно стандартной ошибки среднего (SEM)?</w:t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  <w:t>1) SEM всегда меньше стандартного отклонения (SD) для одной и той же выборки.</w:t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  <w:t>2) SEM зависит от размера выборки (n): SEM = SD / √n.</w:t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  <w:t>3) SEM характеризует разброс исходных данных вокруг среднего.</w:t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  <w:t>4) Увеличение числа повторных измерений (n) не влияет на величину SEM.</w:t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</w:r>
            <w:r w:rsidRPr="00B3125B">
              <w:rPr>
                <w:rStyle w:val="af"/>
                <w:rFonts w:ascii="Times New Roman" w:hAnsi="Times New Roman" w:cs="Times New Roman"/>
                <w:b w:val="0"/>
                <w:bCs w:val="0"/>
                <w:color w:val="0F1115"/>
              </w:rPr>
              <w:t>Ключ:</w:t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</w:r>
            <w:r w:rsidRPr="00B3125B">
              <w:rPr>
                <w:rStyle w:val="af"/>
                <w:rFonts w:ascii="Times New Roman" w:hAnsi="Times New Roman" w:cs="Times New Roman"/>
                <w:b w:val="0"/>
                <w:bCs w:val="0"/>
                <w:color w:val="0F1115"/>
              </w:rPr>
              <w:t>Ответ:</w:t>
            </w:r>
            <w:r w:rsidRPr="00B3125B">
              <w:rPr>
                <w:rFonts w:ascii="Times New Roman" w:hAnsi="Times New Roman" w:cs="Times New Roman"/>
                <w:color w:val="0F1115"/>
              </w:rPr>
              <w:t> 1, 2</w:t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</w:r>
            <w:r w:rsidRPr="00B3125B">
              <w:rPr>
                <w:rStyle w:val="af"/>
                <w:rFonts w:ascii="Times New Roman" w:hAnsi="Times New Roman" w:cs="Times New Roman"/>
                <w:b w:val="0"/>
                <w:bCs w:val="0"/>
                <w:color w:val="0F1115"/>
              </w:rPr>
              <w:t>Обоснование выбора:</w:t>
            </w:r>
            <w:r w:rsidRPr="00B3125B">
              <w:rPr>
                <w:rFonts w:ascii="Times New Roman" w:hAnsi="Times New Roman" w:cs="Times New Roman"/>
                <w:color w:val="0F1115"/>
              </w:rPr>
              <w:t xml:space="preserve"> По определению, SEM </w:t>
            </w:r>
            <w:r w:rsidRPr="00B3125B">
              <w:rPr>
                <w:rFonts w:ascii="Times New Roman" w:hAnsi="Times New Roman" w:cs="Times New Roman"/>
                <w:color w:val="0F1115"/>
              </w:rPr>
              <w:lastRenderedPageBreak/>
              <w:t>= SD / √n, поэтому оно всегда меньше SD и уменьшается с увеличением n. SEM характеризует точность оценки среднего значения (насколько выборочное среднее близко к истинному), а не разброс данных — это функция SD.</w:t>
            </w:r>
          </w:p>
        </w:tc>
        <w:tc>
          <w:tcPr>
            <w:tcW w:w="2550" w:type="dxa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51BB234F" w14:textId="635EC6CF" w:rsidR="00D511F0" w:rsidRPr="00B3125B" w:rsidRDefault="00D511F0" w:rsidP="00D511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125B">
              <w:rPr>
                <w:rStyle w:val="af"/>
                <w:rFonts w:ascii="Times New Roman" w:hAnsi="Times New Roman" w:cs="Times New Roman"/>
                <w:b w:val="0"/>
                <w:bCs w:val="0"/>
              </w:rPr>
              <w:lastRenderedPageBreak/>
              <w:t>49.</w:t>
            </w:r>
            <w:r w:rsidRPr="00B3125B">
              <w:rPr>
                <w:rFonts w:ascii="Times New Roman" w:hAnsi="Times New Roman" w:cs="Times New Roman"/>
              </w:rPr>
              <w:t xml:space="preserve"> Объясните разницу между </w:t>
            </w:r>
            <w:proofErr w:type="spellStart"/>
            <w:r w:rsidRPr="00B3125B">
              <w:rPr>
                <w:rFonts w:ascii="Times New Roman" w:hAnsi="Times New Roman" w:cs="Times New Roman"/>
              </w:rPr>
              <w:lastRenderedPageBreak/>
              <w:t>воспроизводимостью</w:t>
            </w:r>
            <w:proofErr w:type="spellEnd"/>
            <w:r w:rsidRPr="00B3125B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B3125B">
              <w:rPr>
                <w:rFonts w:ascii="Times New Roman" w:hAnsi="Times New Roman" w:cs="Times New Roman"/>
              </w:rPr>
              <w:t>reproducibility</w:t>
            </w:r>
            <w:proofErr w:type="spellEnd"/>
            <w:r w:rsidRPr="00B3125B">
              <w:rPr>
                <w:rFonts w:ascii="Times New Roman" w:hAnsi="Times New Roman" w:cs="Times New Roman"/>
              </w:rPr>
              <w:t>) и повторяемостью (</w:t>
            </w:r>
            <w:proofErr w:type="spellStart"/>
            <w:r w:rsidRPr="00B3125B">
              <w:rPr>
                <w:rFonts w:ascii="Times New Roman" w:hAnsi="Times New Roman" w:cs="Times New Roman"/>
              </w:rPr>
              <w:t>repeatability</w:t>
            </w:r>
            <w:proofErr w:type="spellEnd"/>
            <w:r w:rsidRPr="00B3125B">
              <w:rPr>
                <w:rFonts w:ascii="Times New Roman" w:hAnsi="Times New Roman" w:cs="Times New Roman"/>
              </w:rPr>
              <w:t>) аналитического метода. Какие эксперименты и статистические показатели используют для их оценки при валидации метода ВЭЖХ?</w:t>
            </w:r>
            <w:r w:rsidRPr="00B3125B">
              <w:rPr>
                <w:rFonts w:ascii="Times New Roman" w:hAnsi="Times New Roman" w:cs="Times New Roman"/>
              </w:rPr>
              <w:br/>
            </w:r>
            <w:r w:rsidRPr="00B3125B">
              <w:rPr>
                <w:rFonts w:ascii="Times New Roman" w:hAnsi="Times New Roman" w:cs="Times New Roman"/>
              </w:rPr>
              <w:br/>
            </w:r>
            <w:r w:rsidRPr="00B3125B">
              <w:rPr>
                <w:rStyle w:val="af"/>
                <w:rFonts w:ascii="Times New Roman" w:hAnsi="Times New Roman" w:cs="Times New Roman"/>
                <w:b w:val="0"/>
                <w:bCs w:val="0"/>
              </w:rPr>
              <w:t>Эталонный ответ:</w:t>
            </w:r>
            <w:r w:rsidRPr="00B3125B">
              <w:rPr>
                <w:rFonts w:ascii="Times New Roman" w:hAnsi="Times New Roman" w:cs="Times New Roman"/>
              </w:rPr>
              <w:br/>
            </w:r>
            <w:r w:rsidRPr="00B3125B">
              <w:rPr>
                <w:rStyle w:val="af"/>
                <w:rFonts w:ascii="Times New Roman" w:hAnsi="Times New Roman" w:cs="Times New Roman"/>
                <w:b w:val="0"/>
                <w:bCs w:val="0"/>
              </w:rPr>
              <w:t>Повторяемость (</w:t>
            </w:r>
            <w:proofErr w:type="spellStart"/>
            <w:r w:rsidRPr="00B3125B">
              <w:rPr>
                <w:rStyle w:val="af"/>
                <w:rFonts w:ascii="Times New Roman" w:hAnsi="Times New Roman" w:cs="Times New Roman"/>
                <w:b w:val="0"/>
                <w:bCs w:val="0"/>
              </w:rPr>
              <w:t>внутрилабораторная</w:t>
            </w:r>
            <w:proofErr w:type="spellEnd"/>
            <w:r w:rsidRPr="00B3125B">
              <w:rPr>
                <w:rStyle w:val="af"/>
                <w:rFonts w:ascii="Times New Roman" w:hAnsi="Times New Roman" w:cs="Times New Roman"/>
                <w:b w:val="0"/>
                <w:bCs w:val="0"/>
              </w:rPr>
              <w:t xml:space="preserve"> </w:t>
            </w:r>
            <w:proofErr w:type="spellStart"/>
            <w:r w:rsidRPr="00B3125B">
              <w:rPr>
                <w:rStyle w:val="af"/>
                <w:rFonts w:ascii="Times New Roman" w:hAnsi="Times New Roman" w:cs="Times New Roman"/>
                <w:b w:val="0"/>
                <w:bCs w:val="0"/>
              </w:rPr>
              <w:t>прецизионность</w:t>
            </w:r>
            <w:proofErr w:type="spellEnd"/>
            <w:r w:rsidRPr="00B3125B">
              <w:rPr>
                <w:rStyle w:val="af"/>
                <w:rFonts w:ascii="Times New Roman" w:hAnsi="Times New Roman" w:cs="Times New Roman"/>
                <w:b w:val="0"/>
                <w:bCs w:val="0"/>
              </w:rPr>
              <w:t>):</w:t>
            </w:r>
            <w:r w:rsidRPr="00B3125B">
              <w:rPr>
                <w:rFonts w:ascii="Times New Roman" w:hAnsi="Times New Roman" w:cs="Times New Roman"/>
              </w:rPr>
              <w:t xml:space="preserve"> Характеризует сходимость результатов, полученных в максимально одинаковых условиях (один оператор, прибор, день). Для оценки в ВЭЖХ проводят 6-10 последовательных инъекций одного образца. Результат выражают через стандартное </w:t>
            </w:r>
            <w:r w:rsidRPr="00B3125B">
              <w:rPr>
                <w:rFonts w:ascii="Times New Roman" w:hAnsi="Times New Roman" w:cs="Times New Roman"/>
              </w:rPr>
              <w:lastRenderedPageBreak/>
              <w:t>отклонение (SD) и коэффициент вариации (CV). Для ВЭЖХ CV должен быть ≤1-2%.</w:t>
            </w:r>
            <w:r w:rsidRPr="00B3125B">
              <w:rPr>
                <w:rFonts w:ascii="Times New Roman" w:hAnsi="Times New Roman" w:cs="Times New Roman"/>
              </w:rPr>
              <w:br/>
            </w:r>
            <w:proofErr w:type="spellStart"/>
            <w:r w:rsidRPr="00B3125B">
              <w:rPr>
                <w:rStyle w:val="af"/>
                <w:rFonts w:ascii="Times New Roman" w:hAnsi="Times New Roman" w:cs="Times New Roman"/>
                <w:b w:val="0"/>
                <w:bCs w:val="0"/>
              </w:rPr>
              <w:t>Воспроизводимость</w:t>
            </w:r>
            <w:proofErr w:type="spellEnd"/>
            <w:r w:rsidRPr="00B3125B">
              <w:rPr>
                <w:rStyle w:val="af"/>
                <w:rFonts w:ascii="Times New Roman" w:hAnsi="Times New Roman" w:cs="Times New Roman"/>
                <w:b w:val="0"/>
                <w:bCs w:val="0"/>
              </w:rPr>
              <w:t xml:space="preserve"> (межлабораторная </w:t>
            </w:r>
            <w:proofErr w:type="spellStart"/>
            <w:r w:rsidRPr="00B3125B">
              <w:rPr>
                <w:rStyle w:val="af"/>
                <w:rFonts w:ascii="Times New Roman" w:hAnsi="Times New Roman" w:cs="Times New Roman"/>
                <w:b w:val="0"/>
                <w:bCs w:val="0"/>
              </w:rPr>
              <w:t>прецизионность</w:t>
            </w:r>
            <w:proofErr w:type="spellEnd"/>
            <w:r w:rsidRPr="00B3125B">
              <w:rPr>
                <w:rStyle w:val="af"/>
                <w:rFonts w:ascii="Times New Roman" w:hAnsi="Times New Roman" w:cs="Times New Roman"/>
                <w:b w:val="0"/>
                <w:bCs w:val="0"/>
              </w:rPr>
              <w:t>):</w:t>
            </w:r>
            <w:r w:rsidRPr="00B3125B">
              <w:rPr>
                <w:rFonts w:ascii="Times New Roman" w:hAnsi="Times New Roman" w:cs="Times New Roman"/>
              </w:rPr>
              <w:t> Характеризует сходимость результатов, полученных в разных условиях (разные операторы, приборы, лаборатории, дни). Оценивается в ходе межлабораторных сличительных испытаний по единому протоколу. Также выражается через SD и CV, значения которых ожидаемо выше, чем для повторяемости.</w:t>
            </w:r>
            <w:r w:rsidRPr="00B3125B">
              <w:rPr>
                <w:rFonts w:ascii="Times New Roman" w:hAnsi="Times New Roman" w:cs="Times New Roman"/>
              </w:rPr>
              <w:br/>
            </w:r>
            <w:r w:rsidRPr="00B3125B">
              <w:rPr>
                <w:rFonts w:ascii="Times New Roman" w:hAnsi="Times New Roman" w:cs="Times New Roman"/>
              </w:rPr>
              <w:br/>
              <w:t>---</w:t>
            </w:r>
            <w:r w:rsidRPr="00B3125B">
              <w:rPr>
                <w:rFonts w:ascii="Times New Roman" w:hAnsi="Times New Roman" w:cs="Times New Roman"/>
              </w:rPr>
              <w:br/>
            </w:r>
            <w:r w:rsidRPr="00B3125B">
              <w:rPr>
                <w:rFonts w:ascii="Times New Roman" w:hAnsi="Times New Roman" w:cs="Times New Roman"/>
              </w:rPr>
              <w:br/>
            </w:r>
            <w:r w:rsidRPr="00B3125B">
              <w:rPr>
                <w:rStyle w:val="af"/>
                <w:rFonts w:ascii="Times New Roman" w:hAnsi="Times New Roman" w:cs="Times New Roman"/>
                <w:b w:val="0"/>
                <w:bCs w:val="0"/>
              </w:rPr>
              <w:t>50.</w:t>
            </w:r>
            <w:r w:rsidRPr="00B3125B">
              <w:rPr>
                <w:rFonts w:ascii="Times New Roman" w:hAnsi="Times New Roman" w:cs="Times New Roman"/>
              </w:rPr>
              <w:t xml:space="preserve"> Что такое многофакторный план эксперимента? Объясните, как применение такого </w:t>
            </w:r>
            <w:r w:rsidRPr="00B3125B">
              <w:rPr>
                <w:rFonts w:ascii="Times New Roman" w:hAnsi="Times New Roman" w:cs="Times New Roman"/>
              </w:rPr>
              <w:lastRenderedPageBreak/>
              <w:t>плана для оптимизации условий анализа эффективнее, чем метод «одна переменная за раз» (OVAT).</w:t>
            </w:r>
            <w:r w:rsidRPr="00B3125B">
              <w:rPr>
                <w:rFonts w:ascii="Times New Roman" w:hAnsi="Times New Roman" w:cs="Times New Roman"/>
              </w:rPr>
              <w:br/>
            </w:r>
            <w:r w:rsidRPr="00B3125B">
              <w:rPr>
                <w:rFonts w:ascii="Times New Roman" w:hAnsi="Times New Roman" w:cs="Times New Roman"/>
              </w:rPr>
              <w:br/>
            </w:r>
            <w:r w:rsidRPr="00B3125B">
              <w:rPr>
                <w:rStyle w:val="af"/>
                <w:rFonts w:ascii="Times New Roman" w:hAnsi="Times New Roman" w:cs="Times New Roman"/>
                <w:b w:val="0"/>
                <w:bCs w:val="0"/>
              </w:rPr>
              <w:t>Эталонный ответ:</w:t>
            </w:r>
            <w:r w:rsidRPr="00B3125B">
              <w:rPr>
                <w:rFonts w:ascii="Times New Roman" w:hAnsi="Times New Roman" w:cs="Times New Roman"/>
              </w:rPr>
              <w:br/>
            </w:r>
            <w:r w:rsidRPr="00B3125B">
              <w:rPr>
                <w:rStyle w:val="af"/>
                <w:rFonts w:ascii="Times New Roman" w:hAnsi="Times New Roman" w:cs="Times New Roman"/>
                <w:b w:val="0"/>
                <w:bCs w:val="0"/>
              </w:rPr>
              <w:t>Многофакторный план</w:t>
            </w:r>
            <w:r w:rsidRPr="00B3125B">
              <w:rPr>
                <w:rFonts w:ascii="Times New Roman" w:hAnsi="Times New Roman" w:cs="Times New Roman"/>
              </w:rPr>
              <w:t xml:space="preserve"> — это подход, при котором несколько влияющих факторов (например, </w:t>
            </w:r>
            <w:proofErr w:type="spellStart"/>
            <w:r w:rsidRPr="00B3125B">
              <w:rPr>
                <w:rFonts w:ascii="Times New Roman" w:hAnsi="Times New Roman" w:cs="Times New Roman"/>
              </w:rPr>
              <w:t>pH</w:t>
            </w:r>
            <w:proofErr w:type="spellEnd"/>
            <w:r w:rsidRPr="00B3125B">
              <w:rPr>
                <w:rFonts w:ascii="Times New Roman" w:hAnsi="Times New Roman" w:cs="Times New Roman"/>
              </w:rPr>
              <w:t xml:space="preserve"> и % органики в подвижной фазе ВЭЖХ) изменяются одновременно по заданной матрице для изучения их индивидуальных и совместных эффектов.</w:t>
            </w:r>
            <w:r w:rsidRPr="00B3125B">
              <w:rPr>
                <w:rFonts w:ascii="Times New Roman" w:hAnsi="Times New Roman" w:cs="Times New Roman"/>
              </w:rPr>
              <w:br/>
            </w:r>
            <w:r w:rsidRPr="00B3125B">
              <w:rPr>
                <w:rStyle w:val="af"/>
                <w:rFonts w:ascii="Times New Roman" w:hAnsi="Times New Roman" w:cs="Times New Roman"/>
                <w:b w:val="0"/>
                <w:bCs w:val="0"/>
              </w:rPr>
              <w:t>Преимущества перед методом OVAT:</w:t>
            </w:r>
            <w:r w:rsidRPr="00B3125B">
              <w:rPr>
                <w:rFonts w:ascii="Times New Roman" w:hAnsi="Times New Roman" w:cs="Times New Roman"/>
              </w:rPr>
              <w:br/>
              <w:t>1) </w:t>
            </w:r>
            <w:r w:rsidRPr="00B3125B">
              <w:rPr>
                <w:rStyle w:val="af"/>
                <w:rFonts w:ascii="Times New Roman" w:hAnsi="Times New Roman" w:cs="Times New Roman"/>
                <w:b w:val="0"/>
                <w:bCs w:val="0"/>
              </w:rPr>
              <w:t>Выявление взаимодействий:</w:t>
            </w:r>
            <w:r w:rsidRPr="00B3125B">
              <w:rPr>
                <w:rFonts w:ascii="Times New Roman" w:hAnsi="Times New Roman" w:cs="Times New Roman"/>
              </w:rPr>
              <w:t> Позволяет обнаружить, когда эффект одного фактора зависит от уровня другого (что OVAT упускает).</w:t>
            </w:r>
            <w:r w:rsidRPr="00B3125B">
              <w:rPr>
                <w:rFonts w:ascii="Times New Roman" w:hAnsi="Times New Roman" w:cs="Times New Roman"/>
              </w:rPr>
              <w:br/>
            </w:r>
            <w:r w:rsidRPr="00B3125B">
              <w:rPr>
                <w:rFonts w:ascii="Times New Roman" w:hAnsi="Times New Roman" w:cs="Times New Roman"/>
              </w:rPr>
              <w:lastRenderedPageBreak/>
              <w:t>2) </w:t>
            </w:r>
            <w:r w:rsidRPr="00B3125B">
              <w:rPr>
                <w:rStyle w:val="af"/>
                <w:rFonts w:ascii="Times New Roman" w:hAnsi="Times New Roman" w:cs="Times New Roman"/>
                <w:b w:val="0"/>
                <w:bCs w:val="0"/>
              </w:rPr>
              <w:t>Экономичность:</w:t>
            </w:r>
            <w:r w:rsidRPr="00B3125B">
              <w:rPr>
                <w:rFonts w:ascii="Times New Roman" w:hAnsi="Times New Roman" w:cs="Times New Roman"/>
              </w:rPr>
              <w:t> Требует меньше экспериментов для получения информации о системе.</w:t>
            </w:r>
            <w:r w:rsidRPr="00B3125B">
              <w:rPr>
                <w:rFonts w:ascii="Times New Roman" w:hAnsi="Times New Roman" w:cs="Times New Roman"/>
              </w:rPr>
              <w:br/>
              <w:t>3) </w:t>
            </w:r>
            <w:r w:rsidRPr="00B3125B">
              <w:rPr>
                <w:rStyle w:val="af"/>
                <w:rFonts w:ascii="Times New Roman" w:hAnsi="Times New Roman" w:cs="Times New Roman"/>
                <w:b w:val="0"/>
                <w:bCs w:val="0"/>
              </w:rPr>
              <w:t>Нахождение глобального оптимума:</w:t>
            </w:r>
            <w:r w:rsidRPr="00B3125B">
              <w:rPr>
                <w:rFonts w:ascii="Times New Roman" w:hAnsi="Times New Roman" w:cs="Times New Roman"/>
              </w:rPr>
              <w:t> Исследует всю экспериментальную область, а не отдельные линии, что снижает риск нахождения локального, а не глобального оптимума условий.</w:t>
            </w:r>
          </w:p>
        </w:tc>
      </w:tr>
      <w:tr w:rsidR="00D511F0" w:rsidRPr="00B3125B" w14:paraId="4AD73B08" w14:textId="77777777" w:rsidTr="00D511F0"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hideMark/>
          </w:tcPr>
          <w:p w14:paraId="0E04D60F" w14:textId="77777777" w:rsidR="00D511F0" w:rsidRPr="00B3125B" w:rsidRDefault="00D511F0" w:rsidP="00D511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125B">
              <w:rPr>
                <w:rFonts w:ascii="Times New Roman" w:hAnsi="Times New Roman" w:cs="Times New Roman"/>
              </w:rPr>
              <w:lastRenderedPageBreak/>
              <w:t>ИДК ОПК-3.3</w:t>
            </w:r>
            <w:r w:rsidRPr="00B3125B">
              <w:rPr>
                <w:rFonts w:ascii="Times New Roman" w:hAnsi="Times New Roman" w:cs="Times New Roman"/>
              </w:rPr>
              <w:br/>
              <w:t>Владеть: опытом применения методов для исследования макромолекул...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14:paraId="6A94BDBC" w14:textId="77777777" w:rsidR="00D511F0" w:rsidRPr="00B3125B" w:rsidRDefault="00D511F0" w:rsidP="00D511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125B">
              <w:rPr>
                <w:rFonts w:ascii="Times New Roman" w:hAnsi="Times New Roman" w:cs="Times New Roman"/>
                <w:i/>
                <w:iCs/>
              </w:rPr>
              <w:t>Прочитайте текст задания и установите соответствие между оборудованием и его назначением. К каждой позиции, данной в левом столбце, подберите соответствующую позицию из правого столбца:</w:t>
            </w:r>
            <w:r w:rsidRPr="00B3125B">
              <w:rPr>
                <w:rFonts w:ascii="Times New Roman" w:hAnsi="Times New Roman" w:cs="Times New Roman"/>
              </w:rPr>
              <w:br/>
            </w:r>
            <w:r w:rsidRPr="00B3125B">
              <w:rPr>
                <w:rFonts w:ascii="Times New Roman" w:hAnsi="Times New Roman" w:cs="Times New Roman"/>
              </w:rPr>
              <w:br/>
              <w:t xml:space="preserve">51. Установите соответствие между биоэтическим принципом и ситуацией, возникающей при проведении биомедицинских исследований с применением физико-химических </w:t>
            </w:r>
            <w:r w:rsidRPr="00B3125B">
              <w:rPr>
                <w:rFonts w:ascii="Times New Roman" w:hAnsi="Times New Roman" w:cs="Times New Roman"/>
              </w:rPr>
              <w:lastRenderedPageBreak/>
              <w:t>методов:</w:t>
            </w:r>
            <w:r w:rsidRPr="00B3125B">
              <w:rPr>
                <w:rFonts w:ascii="Times New Roman" w:hAnsi="Times New Roman" w:cs="Times New Roman"/>
              </w:rPr>
              <w:br/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43"/>
              <w:gridCol w:w="1785"/>
              <w:gridCol w:w="382"/>
              <w:gridCol w:w="1401"/>
            </w:tblGrid>
            <w:tr w:rsidR="00D511F0" w:rsidRPr="00B3125B" w14:paraId="05567D6C" w14:textId="77777777" w:rsidTr="00A56C9D">
              <w:tc>
                <w:tcPr>
                  <w:tcW w:w="376" w:type="dxa"/>
                </w:tcPr>
                <w:p w14:paraId="673FCFA7" w14:textId="77777777" w:rsidR="00D511F0" w:rsidRPr="00B3125B" w:rsidRDefault="00D511F0" w:rsidP="00D511F0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</w:rPr>
                    <w:t>1.</w:t>
                  </w:r>
                </w:p>
              </w:tc>
              <w:tc>
                <w:tcPr>
                  <w:tcW w:w="1642" w:type="dxa"/>
                </w:tcPr>
                <w:p w14:paraId="160E2B43" w14:textId="77777777" w:rsidR="00D511F0" w:rsidRPr="00B3125B" w:rsidRDefault="00D511F0" w:rsidP="00D511F0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hAnsi="Times New Roman" w:cs="Times New Roman"/>
                    </w:rPr>
                    <w:t>Конфиденциальность</w:t>
                  </w:r>
                </w:p>
              </w:tc>
              <w:tc>
                <w:tcPr>
                  <w:tcW w:w="342" w:type="dxa"/>
                </w:tcPr>
                <w:p w14:paraId="389E6AE7" w14:textId="77777777" w:rsidR="00D511F0" w:rsidRPr="00B3125B" w:rsidRDefault="00D511F0" w:rsidP="00D511F0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</w:rPr>
                    <w:t>А.</w:t>
                  </w:r>
                </w:p>
              </w:tc>
              <w:tc>
                <w:tcPr>
                  <w:tcW w:w="1676" w:type="dxa"/>
                </w:tcPr>
                <w:p w14:paraId="3077F749" w14:textId="77777777" w:rsidR="00D511F0" w:rsidRPr="00B3125B" w:rsidRDefault="00D511F0" w:rsidP="00D511F0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hAnsi="Times New Roman" w:cs="Times New Roman"/>
                    </w:rPr>
                    <w:t>Обязанность использовать минимально необходимый объем биоматериала (крови, ткани) для получения достоверных данных</w:t>
                  </w:r>
                </w:p>
              </w:tc>
            </w:tr>
            <w:tr w:rsidR="00D511F0" w:rsidRPr="00B3125B" w14:paraId="5E954718" w14:textId="77777777" w:rsidTr="00A56C9D">
              <w:tc>
                <w:tcPr>
                  <w:tcW w:w="376" w:type="dxa"/>
                </w:tcPr>
                <w:p w14:paraId="621639CD" w14:textId="77777777" w:rsidR="00D511F0" w:rsidRPr="00B3125B" w:rsidRDefault="00D511F0" w:rsidP="00D511F0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</w:rPr>
                    <w:t>2.</w:t>
                  </w:r>
                </w:p>
              </w:tc>
              <w:tc>
                <w:tcPr>
                  <w:tcW w:w="1642" w:type="dxa"/>
                </w:tcPr>
                <w:p w14:paraId="09B455B4" w14:textId="77777777" w:rsidR="00D511F0" w:rsidRPr="00B3125B" w:rsidRDefault="00D511F0" w:rsidP="00D511F0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hAnsi="Times New Roman" w:cs="Times New Roman"/>
                    </w:rPr>
                    <w:t>Информированное согласие</w:t>
                  </w:r>
                </w:p>
              </w:tc>
              <w:tc>
                <w:tcPr>
                  <w:tcW w:w="342" w:type="dxa"/>
                </w:tcPr>
                <w:p w14:paraId="664880E7" w14:textId="77777777" w:rsidR="00D511F0" w:rsidRPr="00B3125B" w:rsidRDefault="00D511F0" w:rsidP="00D511F0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</w:rPr>
                    <w:t>Б.</w:t>
                  </w:r>
                </w:p>
              </w:tc>
              <w:tc>
                <w:tcPr>
                  <w:tcW w:w="1676" w:type="dxa"/>
                </w:tcPr>
                <w:p w14:paraId="068605B3" w14:textId="77777777" w:rsidR="00D511F0" w:rsidRPr="00B3125B" w:rsidRDefault="00D511F0" w:rsidP="00D511F0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hAnsi="Times New Roman" w:cs="Times New Roman"/>
                    </w:rPr>
                    <w:t>Запрет на фабрикацию или фальсификацию данных масс-спектрометрии или электрофореза</w:t>
                  </w:r>
                </w:p>
              </w:tc>
            </w:tr>
            <w:tr w:rsidR="00D511F0" w:rsidRPr="00B3125B" w14:paraId="651376EB" w14:textId="77777777" w:rsidTr="00A56C9D">
              <w:tc>
                <w:tcPr>
                  <w:tcW w:w="376" w:type="dxa"/>
                </w:tcPr>
                <w:p w14:paraId="1FD53DDC" w14:textId="77777777" w:rsidR="00D511F0" w:rsidRPr="00B3125B" w:rsidRDefault="00D511F0" w:rsidP="00D511F0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</w:rPr>
                    <w:t>3.</w:t>
                  </w:r>
                </w:p>
              </w:tc>
              <w:tc>
                <w:tcPr>
                  <w:tcW w:w="1642" w:type="dxa"/>
                </w:tcPr>
                <w:p w14:paraId="52B2E81A" w14:textId="77777777" w:rsidR="00D511F0" w:rsidRPr="00B3125B" w:rsidRDefault="00D511F0" w:rsidP="00D511F0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hAnsi="Times New Roman" w:cs="Times New Roman"/>
                    </w:rPr>
                    <w:t>Минимизация вреда</w:t>
                  </w:r>
                </w:p>
              </w:tc>
              <w:tc>
                <w:tcPr>
                  <w:tcW w:w="342" w:type="dxa"/>
                </w:tcPr>
                <w:p w14:paraId="347F1CB7" w14:textId="77777777" w:rsidR="00D511F0" w:rsidRPr="00B3125B" w:rsidRDefault="00D511F0" w:rsidP="00D511F0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</w:rPr>
                    <w:t>В,</w:t>
                  </w:r>
                </w:p>
              </w:tc>
              <w:tc>
                <w:tcPr>
                  <w:tcW w:w="1676" w:type="dxa"/>
                </w:tcPr>
                <w:p w14:paraId="0B7D6835" w14:textId="77777777" w:rsidR="00D511F0" w:rsidRPr="00B3125B" w:rsidRDefault="00D511F0" w:rsidP="00D511F0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hAnsi="Times New Roman" w:cs="Times New Roman"/>
                    </w:rPr>
                    <w:t>Защита персональных данных и генетическо</w:t>
                  </w:r>
                  <w:r w:rsidRPr="00B3125B">
                    <w:rPr>
                      <w:rFonts w:ascii="Times New Roman" w:hAnsi="Times New Roman" w:cs="Times New Roman"/>
                    </w:rPr>
                    <w:lastRenderedPageBreak/>
                    <w:t>й информации пациента, полученной при секвенировании</w:t>
                  </w:r>
                </w:p>
              </w:tc>
            </w:tr>
            <w:tr w:rsidR="00D511F0" w:rsidRPr="00B3125B" w14:paraId="0C9E7D68" w14:textId="77777777" w:rsidTr="00A56C9D">
              <w:tc>
                <w:tcPr>
                  <w:tcW w:w="376" w:type="dxa"/>
                </w:tcPr>
                <w:p w14:paraId="36C60205" w14:textId="77777777" w:rsidR="00D511F0" w:rsidRPr="00B3125B" w:rsidRDefault="00D511F0" w:rsidP="00D511F0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</w:rPr>
                    <w:lastRenderedPageBreak/>
                    <w:t>4</w:t>
                  </w:r>
                </w:p>
              </w:tc>
              <w:tc>
                <w:tcPr>
                  <w:tcW w:w="1642" w:type="dxa"/>
                </w:tcPr>
                <w:p w14:paraId="65483BD4" w14:textId="77777777" w:rsidR="00D511F0" w:rsidRPr="00B3125B" w:rsidRDefault="00D511F0" w:rsidP="00D511F0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B3125B">
                    <w:rPr>
                      <w:rFonts w:ascii="Times New Roman" w:hAnsi="Times New Roman" w:cs="Times New Roman"/>
                    </w:rPr>
                    <w:t>Научная честность</w:t>
                  </w:r>
                </w:p>
              </w:tc>
              <w:tc>
                <w:tcPr>
                  <w:tcW w:w="342" w:type="dxa"/>
                </w:tcPr>
                <w:p w14:paraId="1F2C0ED5" w14:textId="77777777" w:rsidR="00D511F0" w:rsidRPr="00B3125B" w:rsidRDefault="00D511F0" w:rsidP="00D511F0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</w:rPr>
                    <w:t>Г</w:t>
                  </w:r>
                </w:p>
              </w:tc>
              <w:tc>
                <w:tcPr>
                  <w:tcW w:w="1676" w:type="dxa"/>
                </w:tcPr>
                <w:p w14:paraId="7841BA8C" w14:textId="77777777" w:rsidR="00D511F0" w:rsidRPr="00B3125B" w:rsidRDefault="00D511F0" w:rsidP="00D511F0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B3125B">
                    <w:rPr>
                      <w:rFonts w:ascii="Times New Roman" w:hAnsi="Times New Roman" w:cs="Times New Roman"/>
                    </w:rPr>
                    <w:t xml:space="preserve">Объяснение пациенту целей и рисков взятия биопсии для </w:t>
                  </w:r>
                  <w:proofErr w:type="spellStart"/>
                  <w:r w:rsidRPr="00B3125B">
                    <w:rPr>
                      <w:rFonts w:ascii="Times New Roman" w:hAnsi="Times New Roman" w:cs="Times New Roman"/>
                    </w:rPr>
                    <w:t>протеомного</w:t>
                  </w:r>
                  <w:proofErr w:type="spellEnd"/>
                  <w:r w:rsidRPr="00B3125B">
                    <w:rPr>
                      <w:rFonts w:ascii="Times New Roman" w:hAnsi="Times New Roman" w:cs="Times New Roman"/>
                    </w:rPr>
                    <w:t xml:space="preserve"> анализа, даже если процедура инвазивна</w:t>
                  </w:r>
                </w:p>
              </w:tc>
            </w:tr>
          </w:tbl>
          <w:p w14:paraId="373DABAA" w14:textId="77777777" w:rsidR="00D511F0" w:rsidRPr="00B3125B" w:rsidRDefault="00D511F0" w:rsidP="00D511F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3125B">
              <w:rPr>
                <w:rFonts w:ascii="Times New Roman" w:eastAsia="Calibri" w:hAnsi="Times New Roman" w:cs="Times New Roman"/>
                <w:i/>
              </w:rPr>
              <w:t>Запишите выбранные буквы под соответствующими цифрами</w:t>
            </w:r>
            <w:r w:rsidRPr="00B3125B">
              <w:rPr>
                <w:rFonts w:ascii="Times New Roman" w:eastAsia="Calibri" w:hAnsi="Times New Roman" w:cs="Times New Roman"/>
              </w:rPr>
              <w:t xml:space="preserve">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78"/>
              <w:gridCol w:w="977"/>
              <w:gridCol w:w="978"/>
              <w:gridCol w:w="978"/>
            </w:tblGrid>
            <w:tr w:rsidR="00D511F0" w:rsidRPr="00B3125B" w14:paraId="5817746A" w14:textId="77777777" w:rsidTr="00A56C9D">
              <w:tc>
                <w:tcPr>
                  <w:tcW w:w="1075" w:type="dxa"/>
                </w:tcPr>
                <w:p w14:paraId="53EF6B07" w14:textId="77777777" w:rsidR="00D511F0" w:rsidRPr="00B3125B" w:rsidRDefault="00D511F0" w:rsidP="00D511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</w:rPr>
                    <w:t>1</w:t>
                  </w:r>
                </w:p>
              </w:tc>
              <w:tc>
                <w:tcPr>
                  <w:tcW w:w="1075" w:type="dxa"/>
                </w:tcPr>
                <w:p w14:paraId="22E9D651" w14:textId="77777777" w:rsidR="00D511F0" w:rsidRPr="00B3125B" w:rsidRDefault="00D511F0" w:rsidP="00D511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</w:rPr>
                    <w:t>2</w:t>
                  </w:r>
                </w:p>
              </w:tc>
              <w:tc>
                <w:tcPr>
                  <w:tcW w:w="1076" w:type="dxa"/>
                </w:tcPr>
                <w:p w14:paraId="7FCFB50B" w14:textId="77777777" w:rsidR="00D511F0" w:rsidRPr="00B3125B" w:rsidRDefault="00D511F0" w:rsidP="00D511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</w:rPr>
                    <w:t>3</w:t>
                  </w:r>
                </w:p>
              </w:tc>
              <w:tc>
                <w:tcPr>
                  <w:tcW w:w="1076" w:type="dxa"/>
                </w:tcPr>
                <w:p w14:paraId="5E615C1C" w14:textId="77777777" w:rsidR="00D511F0" w:rsidRPr="00B3125B" w:rsidRDefault="00D511F0" w:rsidP="00D511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</w:rPr>
                    <w:t>4</w:t>
                  </w:r>
                </w:p>
              </w:tc>
            </w:tr>
            <w:tr w:rsidR="00D511F0" w:rsidRPr="00B3125B" w14:paraId="6915B845" w14:textId="77777777" w:rsidTr="00A56C9D">
              <w:tc>
                <w:tcPr>
                  <w:tcW w:w="1075" w:type="dxa"/>
                </w:tcPr>
                <w:p w14:paraId="16D9E2F9" w14:textId="77777777" w:rsidR="00D511F0" w:rsidRPr="00B3125B" w:rsidRDefault="00D511F0" w:rsidP="00D511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1075" w:type="dxa"/>
                </w:tcPr>
                <w:p w14:paraId="3FE5237A" w14:textId="77777777" w:rsidR="00D511F0" w:rsidRPr="00B3125B" w:rsidRDefault="00D511F0" w:rsidP="00D511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1076" w:type="dxa"/>
                </w:tcPr>
                <w:p w14:paraId="548EE1ED" w14:textId="77777777" w:rsidR="00D511F0" w:rsidRPr="00B3125B" w:rsidRDefault="00D511F0" w:rsidP="00D511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1076" w:type="dxa"/>
                </w:tcPr>
                <w:p w14:paraId="087E1C70" w14:textId="77777777" w:rsidR="00D511F0" w:rsidRPr="00B3125B" w:rsidRDefault="00D511F0" w:rsidP="00D511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</w:p>
              </w:tc>
            </w:tr>
          </w:tbl>
          <w:p w14:paraId="014B2921" w14:textId="77777777" w:rsidR="00D511F0" w:rsidRPr="00B3125B" w:rsidRDefault="00D511F0" w:rsidP="00D511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3B758658" w14:textId="77777777" w:rsidR="00D511F0" w:rsidRPr="00B3125B" w:rsidRDefault="00D511F0" w:rsidP="00D511F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3125B">
              <w:rPr>
                <w:rFonts w:ascii="Times New Roman" w:eastAsia="Calibri" w:hAnsi="Times New Roman" w:cs="Times New Roman"/>
              </w:rPr>
              <w:t>ОТВЕТ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21"/>
              <w:gridCol w:w="821"/>
              <w:gridCol w:w="821"/>
              <w:gridCol w:w="763"/>
            </w:tblGrid>
            <w:tr w:rsidR="00D511F0" w:rsidRPr="00B3125B" w14:paraId="79621857" w14:textId="77777777" w:rsidTr="00A56C9D">
              <w:tc>
                <w:tcPr>
                  <w:tcW w:w="821" w:type="dxa"/>
                </w:tcPr>
                <w:p w14:paraId="26AFB005" w14:textId="77777777" w:rsidR="00D511F0" w:rsidRPr="00B3125B" w:rsidRDefault="00D511F0" w:rsidP="00D511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</w:rPr>
                    <w:t>1.</w:t>
                  </w:r>
                </w:p>
              </w:tc>
              <w:tc>
                <w:tcPr>
                  <w:tcW w:w="821" w:type="dxa"/>
                </w:tcPr>
                <w:p w14:paraId="3D006AC9" w14:textId="77777777" w:rsidR="00D511F0" w:rsidRPr="00B3125B" w:rsidRDefault="00D511F0" w:rsidP="00D511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</w:rPr>
                    <w:t>2.</w:t>
                  </w:r>
                </w:p>
              </w:tc>
              <w:tc>
                <w:tcPr>
                  <w:tcW w:w="821" w:type="dxa"/>
                </w:tcPr>
                <w:p w14:paraId="540D78FC" w14:textId="77777777" w:rsidR="00D511F0" w:rsidRPr="00B3125B" w:rsidRDefault="00D511F0" w:rsidP="00D511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</w:rPr>
                    <w:t>3.</w:t>
                  </w:r>
                </w:p>
              </w:tc>
              <w:tc>
                <w:tcPr>
                  <w:tcW w:w="763" w:type="dxa"/>
                </w:tcPr>
                <w:p w14:paraId="23E73ED4" w14:textId="77777777" w:rsidR="00D511F0" w:rsidRPr="00B3125B" w:rsidRDefault="00D511F0" w:rsidP="00D511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</w:rPr>
                    <w:t>4</w:t>
                  </w:r>
                </w:p>
              </w:tc>
            </w:tr>
            <w:tr w:rsidR="00D511F0" w:rsidRPr="00B3125B" w14:paraId="40BF5252" w14:textId="77777777" w:rsidTr="00A56C9D">
              <w:tc>
                <w:tcPr>
                  <w:tcW w:w="821" w:type="dxa"/>
                </w:tcPr>
                <w:p w14:paraId="434CACD4" w14:textId="77777777" w:rsidR="00D511F0" w:rsidRPr="00B3125B" w:rsidRDefault="00D511F0" w:rsidP="00D511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</w:rPr>
                    <w:t>В</w:t>
                  </w:r>
                </w:p>
              </w:tc>
              <w:tc>
                <w:tcPr>
                  <w:tcW w:w="821" w:type="dxa"/>
                </w:tcPr>
                <w:p w14:paraId="6F8F1828" w14:textId="77777777" w:rsidR="00D511F0" w:rsidRPr="00B3125B" w:rsidRDefault="00D511F0" w:rsidP="00D511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</w:rPr>
                    <w:t>Г</w:t>
                  </w:r>
                </w:p>
              </w:tc>
              <w:tc>
                <w:tcPr>
                  <w:tcW w:w="821" w:type="dxa"/>
                </w:tcPr>
                <w:p w14:paraId="5F9E99E2" w14:textId="77777777" w:rsidR="00D511F0" w:rsidRPr="00B3125B" w:rsidRDefault="00D511F0" w:rsidP="00D511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</w:rPr>
                    <w:t>А</w:t>
                  </w:r>
                </w:p>
              </w:tc>
              <w:tc>
                <w:tcPr>
                  <w:tcW w:w="763" w:type="dxa"/>
                </w:tcPr>
                <w:p w14:paraId="62826DE8" w14:textId="77777777" w:rsidR="00D511F0" w:rsidRPr="00B3125B" w:rsidRDefault="00D511F0" w:rsidP="00D511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</w:rPr>
                    <w:t>Б</w:t>
                  </w:r>
                </w:p>
              </w:tc>
            </w:tr>
          </w:tbl>
          <w:p w14:paraId="70A1DD86" w14:textId="146DC45D" w:rsidR="00D511F0" w:rsidRPr="00B3125B" w:rsidRDefault="00D511F0" w:rsidP="00D511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125B">
              <w:rPr>
                <w:rFonts w:ascii="Times New Roman" w:hAnsi="Times New Roman" w:cs="Times New Roman"/>
              </w:rPr>
              <w:br/>
            </w:r>
            <w:r w:rsidRPr="00B3125B">
              <w:rPr>
                <w:rFonts w:ascii="Times New Roman" w:hAnsi="Times New Roman" w:cs="Times New Roman"/>
              </w:rPr>
              <w:br/>
            </w:r>
            <w:r w:rsidRPr="00B3125B">
              <w:rPr>
                <w:rFonts w:ascii="Times New Roman" w:hAnsi="Times New Roman" w:cs="Times New Roman"/>
                <w:i/>
                <w:iCs/>
              </w:rPr>
              <w:t xml:space="preserve">Прочитайте текст задания и установите соответствие между </w:t>
            </w:r>
            <w:r w:rsidRPr="00B3125B">
              <w:rPr>
                <w:rFonts w:ascii="Times New Roman" w:hAnsi="Times New Roman" w:cs="Times New Roman"/>
                <w:i/>
                <w:iCs/>
              </w:rPr>
              <w:lastRenderedPageBreak/>
              <w:t>оборудованием и его назначением. К каждой позиции, данной в левом столбце, подберите соответствующую позицию из правого столбца:</w:t>
            </w:r>
            <w:r w:rsidRPr="00B3125B">
              <w:rPr>
                <w:rFonts w:ascii="Times New Roman" w:hAnsi="Times New Roman" w:cs="Times New Roman"/>
              </w:rPr>
              <w:br/>
            </w:r>
            <w:r w:rsidRPr="00B3125B">
              <w:rPr>
                <w:rFonts w:ascii="Times New Roman" w:hAnsi="Times New Roman" w:cs="Times New Roman"/>
              </w:rPr>
              <w:br/>
              <w:t>52. Установите соответствие между направлением применения физико-химических методов и возникающей социально-этической проблемой:</w:t>
            </w:r>
            <w:r w:rsidRPr="00B3125B">
              <w:rPr>
                <w:rFonts w:ascii="Times New Roman" w:hAnsi="Times New Roman" w:cs="Times New Roman"/>
              </w:rPr>
              <w:br/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34"/>
              <w:gridCol w:w="1437"/>
              <w:gridCol w:w="368"/>
              <w:gridCol w:w="1772"/>
            </w:tblGrid>
            <w:tr w:rsidR="00D511F0" w:rsidRPr="00B3125B" w14:paraId="24A8C73D" w14:textId="77777777" w:rsidTr="00A56C9D">
              <w:tc>
                <w:tcPr>
                  <w:tcW w:w="376" w:type="dxa"/>
                </w:tcPr>
                <w:p w14:paraId="0CBC40D0" w14:textId="77777777" w:rsidR="00D511F0" w:rsidRPr="00B3125B" w:rsidRDefault="00D511F0" w:rsidP="00D511F0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</w:rPr>
                    <w:t>1.</w:t>
                  </w:r>
                </w:p>
              </w:tc>
              <w:tc>
                <w:tcPr>
                  <w:tcW w:w="1642" w:type="dxa"/>
                </w:tcPr>
                <w:p w14:paraId="2D0F2B07" w14:textId="77777777" w:rsidR="00D511F0" w:rsidRPr="00B3125B" w:rsidRDefault="00D511F0" w:rsidP="00D511F0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hAnsi="Times New Roman" w:cs="Times New Roman"/>
                    </w:rPr>
                    <w:t>ДНК-дактилоскопия и криминалистика</w:t>
                  </w:r>
                </w:p>
              </w:tc>
              <w:tc>
                <w:tcPr>
                  <w:tcW w:w="342" w:type="dxa"/>
                </w:tcPr>
                <w:p w14:paraId="39F27F9D" w14:textId="77777777" w:rsidR="00D511F0" w:rsidRPr="00B3125B" w:rsidRDefault="00D511F0" w:rsidP="00D511F0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</w:rPr>
                    <w:t>А.</w:t>
                  </w:r>
                </w:p>
              </w:tc>
              <w:tc>
                <w:tcPr>
                  <w:tcW w:w="1676" w:type="dxa"/>
                </w:tcPr>
                <w:p w14:paraId="27167C3C" w14:textId="3727B247" w:rsidR="00D511F0" w:rsidRPr="00B3125B" w:rsidRDefault="00D511F0" w:rsidP="00D511F0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hAnsi="Times New Roman" w:cs="Times New Roman"/>
                    </w:rPr>
                    <w:t>Обязанность использовать минимально необходимый объем биоматериала (крови, ткани) для получения достоверных данных</w:t>
                  </w:r>
                </w:p>
              </w:tc>
            </w:tr>
            <w:tr w:rsidR="00D511F0" w:rsidRPr="00B3125B" w14:paraId="1DD42D26" w14:textId="77777777" w:rsidTr="00A56C9D">
              <w:tc>
                <w:tcPr>
                  <w:tcW w:w="376" w:type="dxa"/>
                </w:tcPr>
                <w:p w14:paraId="79F046E6" w14:textId="77777777" w:rsidR="00D511F0" w:rsidRPr="00B3125B" w:rsidRDefault="00D511F0" w:rsidP="00D511F0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</w:rPr>
                    <w:t>2.</w:t>
                  </w:r>
                </w:p>
              </w:tc>
              <w:tc>
                <w:tcPr>
                  <w:tcW w:w="1642" w:type="dxa"/>
                </w:tcPr>
                <w:p w14:paraId="11DCDA4C" w14:textId="77777777" w:rsidR="00D511F0" w:rsidRPr="00B3125B" w:rsidRDefault="00D511F0" w:rsidP="00D511F0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hAnsi="Times New Roman" w:cs="Times New Roman"/>
                    </w:rPr>
                    <w:t>Пренатальная генетическая диагностика (ПГД) методом ПЦР или секвенирования</w:t>
                  </w:r>
                </w:p>
              </w:tc>
              <w:tc>
                <w:tcPr>
                  <w:tcW w:w="342" w:type="dxa"/>
                </w:tcPr>
                <w:p w14:paraId="60AF4915" w14:textId="77777777" w:rsidR="00D511F0" w:rsidRPr="00B3125B" w:rsidRDefault="00D511F0" w:rsidP="00D511F0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</w:rPr>
                    <w:t>Б.</w:t>
                  </w:r>
                </w:p>
              </w:tc>
              <w:tc>
                <w:tcPr>
                  <w:tcW w:w="1676" w:type="dxa"/>
                </w:tcPr>
                <w:p w14:paraId="3F93A2AA" w14:textId="299255DB" w:rsidR="00D511F0" w:rsidRPr="00B3125B" w:rsidRDefault="00D511F0" w:rsidP="00D511F0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hAnsi="Times New Roman" w:cs="Times New Roman"/>
                    </w:rPr>
                    <w:t>Проблема конфиденциальности генетических «отпечатков» и возможности их несанкционированного использования</w:t>
                  </w:r>
                </w:p>
              </w:tc>
            </w:tr>
            <w:tr w:rsidR="00D511F0" w:rsidRPr="00B3125B" w14:paraId="5F256019" w14:textId="77777777" w:rsidTr="00A56C9D">
              <w:tc>
                <w:tcPr>
                  <w:tcW w:w="376" w:type="dxa"/>
                </w:tcPr>
                <w:p w14:paraId="6FD4D907" w14:textId="77777777" w:rsidR="00D511F0" w:rsidRPr="00B3125B" w:rsidRDefault="00D511F0" w:rsidP="00D511F0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</w:rPr>
                    <w:lastRenderedPageBreak/>
                    <w:t>3.</w:t>
                  </w:r>
                </w:p>
              </w:tc>
              <w:tc>
                <w:tcPr>
                  <w:tcW w:w="1642" w:type="dxa"/>
                </w:tcPr>
                <w:p w14:paraId="5396D3A8" w14:textId="77777777" w:rsidR="00D511F0" w:rsidRPr="00B3125B" w:rsidRDefault="00D511F0" w:rsidP="00D511F0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  <w:proofErr w:type="spellStart"/>
                  <w:r w:rsidRPr="00B3125B">
                    <w:rPr>
                      <w:rFonts w:ascii="Times New Roman" w:hAnsi="Times New Roman" w:cs="Times New Roman"/>
                    </w:rPr>
                    <w:t>Фармакогеномика</w:t>
                  </w:r>
                  <w:proofErr w:type="spellEnd"/>
                  <w:r w:rsidRPr="00B3125B">
                    <w:rPr>
                      <w:rFonts w:ascii="Times New Roman" w:hAnsi="Times New Roman" w:cs="Times New Roman"/>
                    </w:rPr>
                    <w:t xml:space="preserve"> (подбор лекарств на основе генетического профиля)</w:t>
                  </w:r>
                </w:p>
              </w:tc>
              <w:tc>
                <w:tcPr>
                  <w:tcW w:w="342" w:type="dxa"/>
                </w:tcPr>
                <w:p w14:paraId="5C42C672" w14:textId="77777777" w:rsidR="00D511F0" w:rsidRPr="00B3125B" w:rsidRDefault="00D511F0" w:rsidP="00D511F0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</w:rPr>
                    <w:t>В,</w:t>
                  </w:r>
                </w:p>
              </w:tc>
              <w:tc>
                <w:tcPr>
                  <w:tcW w:w="1676" w:type="dxa"/>
                </w:tcPr>
                <w:p w14:paraId="08C3EB45" w14:textId="3D90AE59" w:rsidR="00D511F0" w:rsidRPr="00B3125B" w:rsidRDefault="00D511F0" w:rsidP="00D511F0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hAnsi="Times New Roman" w:cs="Times New Roman"/>
                    </w:rPr>
                    <w:t>Вопрос о доступности дорогостоящих персонализированных методов лечения для всех слоев населения</w:t>
                  </w:r>
                </w:p>
              </w:tc>
            </w:tr>
            <w:tr w:rsidR="00D511F0" w:rsidRPr="00B3125B" w14:paraId="51A5D07A" w14:textId="77777777" w:rsidTr="00A56C9D">
              <w:tc>
                <w:tcPr>
                  <w:tcW w:w="376" w:type="dxa"/>
                </w:tcPr>
                <w:p w14:paraId="37E49B77" w14:textId="77777777" w:rsidR="00D511F0" w:rsidRPr="00B3125B" w:rsidRDefault="00D511F0" w:rsidP="00D511F0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</w:rPr>
                    <w:t>4</w:t>
                  </w:r>
                </w:p>
              </w:tc>
              <w:tc>
                <w:tcPr>
                  <w:tcW w:w="1642" w:type="dxa"/>
                </w:tcPr>
                <w:p w14:paraId="582CEBC9" w14:textId="77777777" w:rsidR="00D511F0" w:rsidRPr="00B3125B" w:rsidRDefault="00D511F0" w:rsidP="00D511F0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B3125B">
                    <w:rPr>
                      <w:rFonts w:ascii="Times New Roman" w:hAnsi="Times New Roman" w:cs="Times New Roman"/>
                    </w:rPr>
                    <w:t>Протеомный</w:t>
                  </w:r>
                  <w:proofErr w:type="spellEnd"/>
                  <w:r w:rsidRPr="00B3125B">
                    <w:rPr>
                      <w:rFonts w:ascii="Times New Roman" w:hAnsi="Times New Roman" w:cs="Times New Roman"/>
                    </w:rPr>
                    <w:t xml:space="preserve"> анализ для поиска </w:t>
                  </w:r>
                  <w:proofErr w:type="spellStart"/>
                  <w:r w:rsidRPr="00B3125B">
                    <w:rPr>
                      <w:rFonts w:ascii="Times New Roman" w:hAnsi="Times New Roman" w:cs="Times New Roman"/>
                    </w:rPr>
                    <w:t>биомаркеров</w:t>
                  </w:r>
                  <w:proofErr w:type="spellEnd"/>
                  <w:r w:rsidRPr="00B3125B">
                    <w:rPr>
                      <w:rFonts w:ascii="Times New Roman" w:hAnsi="Times New Roman" w:cs="Times New Roman"/>
                    </w:rPr>
                    <w:t xml:space="preserve"> заболеваний</w:t>
                  </w:r>
                </w:p>
              </w:tc>
              <w:tc>
                <w:tcPr>
                  <w:tcW w:w="342" w:type="dxa"/>
                </w:tcPr>
                <w:p w14:paraId="4E5E69C4" w14:textId="77777777" w:rsidR="00D511F0" w:rsidRPr="00B3125B" w:rsidRDefault="00D511F0" w:rsidP="00D511F0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</w:rPr>
                    <w:t>Г</w:t>
                  </w:r>
                </w:p>
              </w:tc>
              <w:tc>
                <w:tcPr>
                  <w:tcW w:w="1676" w:type="dxa"/>
                </w:tcPr>
                <w:p w14:paraId="170C65B0" w14:textId="6DC53460" w:rsidR="00D511F0" w:rsidRPr="00B3125B" w:rsidRDefault="00D511F0" w:rsidP="00D511F0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B3125B">
                    <w:rPr>
                      <w:rFonts w:ascii="Times New Roman" w:hAnsi="Times New Roman" w:cs="Times New Roman"/>
                    </w:rPr>
                    <w:t>Проблема гипердиагностики и психологического стресса при обнаружении маркеров с неясным клиническим значением</w:t>
                  </w:r>
                </w:p>
              </w:tc>
            </w:tr>
          </w:tbl>
          <w:p w14:paraId="613BB35B" w14:textId="77777777" w:rsidR="00D511F0" w:rsidRPr="00B3125B" w:rsidRDefault="00D511F0" w:rsidP="00D511F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3125B">
              <w:rPr>
                <w:rFonts w:ascii="Times New Roman" w:eastAsia="Calibri" w:hAnsi="Times New Roman" w:cs="Times New Roman"/>
                <w:i/>
              </w:rPr>
              <w:t>Запишите выбранные буквы под соответствующими цифрами</w:t>
            </w:r>
            <w:r w:rsidRPr="00B3125B">
              <w:rPr>
                <w:rFonts w:ascii="Times New Roman" w:eastAsia="Calibri" w:hAnsi="Times New Roman" w:cs="Times New Roman"/>
              </w:rPr>
              <w:t xml:space="preserve">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78"/>
              <w:gridCol w:w="977"/>
              <w:gridCol w:w="978"/>
              <w:gridCol w:w="978"/>
            </w:tblGrid>
            <w:tr w:rsidR="00D511F0" w:rsidRPr="00B3125B" w14:paraId="3FB82F77" w14:textId="77777777" w:rsidTr="00A56C9D">
              <w:tc>
                <w:tcPr>
                  <w:tcW w:w="1075" w:type="dxa"/>
                </w:tcPr>
                <w:p w14:paraId="4A5C9E7F" w14:textId="77777777" w:rsidR="00D511F0" w:rsidRPr="00B3125B" w:rsidRDefault="00D511F0" w:rsidP="00D511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</w:rPr>
                    <w:t>1</w:t>
                  </w:r>
                </w:p>
              </w:tc>
              <w:tc>
                <w:tcPr>
                  <w:tcW w:w="1075" w:type="dxa"/>
                </w:tcPr>
                <w:p w14:paraId="5E395250" w14:textId="77777777" w:rsidR="00D511F0" w:rsidRPr="00B3125B" w:rsidRDefault="00D511F0" w:rsidP="00D511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</w:rPr>
                    <w:t>2</w:t>
                  </w:r>
                </w:p>
              </w:tc>
              <w:tc>
                <w:tcPr>
                  <w:tcW w:w="1076" w:type="dxa"/>
                </w:tcPr>
                <w:p w14:paraId="5817C1A5" w14:textId="77777777" w:rsidR="00D511F0" w:rsidRPr="00B3125B" w:rsidRDefault="00D511F0" w:rsidP="00D511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</w:rPr>
                    <w:t>3</w:t>
                  </w:r>
                </w:p>
              </w:tc>
              <w:tc>
                <w:tcPr>
                  <w:tcW w:w="1076" w:type="dxa"/>
                </w:tcPr>
                <w:p w14:paraId="226CB714" w14:textId="77777777" w:rsidR="00D511F0" w:rsidRPr="00B3125B" w:rsidRDefault="00D511F0" w:rsidP="00D511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</w:rPr>
                    <w:t>4</w:t>
                  </w:r>
                </w:p>
              </w:tc>
            </w:tr>
            <w:tr w:rsidR="00D511F0" w:rsidRPr="00B3125B" w14:paraId="72C9D8C0" w14:textId="77777777" w:rsidTr="00A56C9D">
              <w:tc>
                <w:tcPr>
                  <w:tcW w:w="1075" w:type="dxa"/>
                </w:tcPr>
                <w:p w14:paraId="1801C0B9" w14:textId="77777777" w:rsidR="00D511F0" w:rsidRPr="00B3125B" w:rsidRDefault="00D511F0" w:rsidP="00D511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1075" w:type="dxa"/>
                </w:tcPr>
                <w:p w14:paraId="164B408B" w14:textId="77777777" w:rsidR="00D511F0" w:rsidRPr="00B3125B" w:rsidRDefault="00D511F0" w:rsidP="00D511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1076" w:type="dxa"/>
                </w:tcPr>
                <w:p w14:paraId="5FF7C4F9" w14:textId="77777777" w:rsidR="00D511F0" w:rsidRPr="00B3125B" w:rsidRDefault="00D511F0" w:rsidP="00D511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1076" w:type="dxa"/>
                </w:tcPr>
                <w:p w14:paraId="3F4C724D" w14:textId="77777777" w:rsidR="00D511F0" w:rsidRPr="00B3125B" w:rsidRDefault="00D511F0" w:rsidP="00D511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</w:p>
              </w:tc>
            </w:tr>
          </w:tbl>
          <w:p w14:paraId="448D235A" w14:textId="77777777" w:rsidR="00D511F0" w:rsidRPr="00B3125B" w:rsidRDefault="00D511F0" w:rsidP="00D511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75921938" w14:textId="77777777" w:rsidR="00D511F0" w:rsidRPr="00B3125B" w:rsidRDefault="00D511F0" w:rsidP="00D511F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3125B">
              <w:rPr>
                <w:rFonts w:ascii="Times New Roman" w:eastAsia="Calibri" w:hAnsi="Times New Roman" w:cs="Times New Roman"/>
              </w:rPr>
              <w:t>ОТВЕТ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21"/>
              <w:gridCol w:w="821"/>
              <w:gridCol w:w="821"/>
              <w:gridCol w:w="763"/>
            </w:tblGrid>
            <w:tr w:rsidR="00D511F0" w:rsidRPr="00B3125B" w14:paraId="1A452ABC" w14:textId="77777777" w:rsidTr="00A56C9D">
              <w:tc>
                <w:tcPr>
                  <w:tcW w:w="821" w:type="dxa"/>
                </w:tcPr>
                <w:p w14:paraId="00DE7E45" w14:textId="77777777" w:rsidR="00D511F0" w:rsidRPr="00B3125B" w:rsidRDefault="00D511F0" w:rsidP="00D511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</w:rPr>
                    <w:t>1.</w:t>
                  </w:r>
                </w:p>
              </w:tc>
              <w:tc>
                <w:tcPr>
                  <w:tcW w:w="821" w:type="dxa"/>
                </w:tcPr>
                <w:p w14:paraId="729ED988" w14:textId="77777777" w:rsidR="00D511F0" w:rsidRPr="00B3125B" w:rsidRDefault="00D511F0" w:rsidP="00D511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</w:rPr>
                    <w:t>2.</w:t>
                  </w:r>
                </w:p>
              </w:tc>
              <w:tc>
                <w:tcPr>
                  <w:tcW w:w="821" w:type="dxa"/>
                </w:tcPr>
                <w:p w14:paraId="530C26A6" w14:textId="77777777" w:rsidR="00D511F0" w:rsidRPr="00B3125B" w:rsidRDefault="00D511F0" w:rsidP="00D511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</w:rPr>
                    <w:t>3.</w:t>
                  </w:r>
                </w:p>
              </w:tc>
              <w:tc>
                <w:tcPr>
                  <w:tcW w:w="763" w:type="dxa"/>
                </w:tcPr>
                <w:p w14:paraId="1433976F" w14:textId="77777777" w:rsidR="00D511F0" w:rsidRPr="00B3125B" w:rsidRDefault="00D511F0" w:rsidP="00D511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</w:rPr>
                    <w:t>4</w:t>
                  </w:r>
                </w:p>
              </w:tc>
            </w:tr>
            <w:tr w:rsidR="00D511F0" w:rsidRPr="00B3125B" w14:paraId="4F3B835E" w14:textId="77777777" w:rsidTr="00A56C9D">
              <w:tc>
                <w:tcPr>
                  <w:tcW w:w="821" w:type="dxa"/>
                </w:tcPr>
                <w:p w14:paraId="6A85249E" w14:textId="77777777" w:rsidR="00D511F0" w:rsidRPr="00B3125B" w:rsidRDefault="00D511F0" w:rsidP="00D511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</w:rPr>
                    <w:t>Б</w:t>
                  </w:r>
                </w:p>
              </w:tc>
              <w:tc>
                <w:tcPr>
                  <w:tcW w:w="821" w:type="dxa"/>
                </w:tcPr>
                <w:p w14:paraId="10DAB5B1" w14:textId="77777777" w:rsidR="00D511F0" w:rsidRPr="00B3125B" w:rsidRDefault="00D511F0" w:rsidP="00D511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</w:rPr>
                    <w:t>А</w:t>
                  </w:r>
                </w:p>
              </w:tc>
              <w:tc>
                <w:tcPr>
                  <w:tcW w:w="821" w:type="dxa"/>
                </w:tcPr>
                <w:p w14:paraId="3178F72E" w14:textId="56ED0175" w:rsidR="00D511F0" w:rsidRPr="00B3125B" w:rsidRDefault="00D511F0" w:rsidP="00D511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</w:rPr>
                    <w:t>В</w:t>
                  </w:r>
                </w:p>
              </w:tc>
              <w:tc>
                <w:tcPr>
                  <w:tcW w:w="763" w:type="dxa"/>
                </w:tcPr>
                <w:p w14:paraId="08AF7C2D" w14:textId="1EE2278F" w:rsidR="00D511F0" w:rsidRPr="00B3125B" w:rsidRDefault="00D511F0" w:rsidP="00D511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</w:rPr>
                    <w:t>Г</w:t>
                  </w:r>
                </w:p>
              </w:tc>
            </w:tr>
          </w:tbl>
          <w:p w14:paraId="392B8FC1" w14:textId="77777777" w:rsidR="00D511F0" w:rsidRPr="00B3125B" w:rsidRDefault="00D511F0" w:rsidP="00D511F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14:paraId="46E3B083" w14:textId="77777777" w:rsidR="00D511F0" w:rsidRPr="00B3125B" w:rsidRDefault="00D511F0" w:rsidP="00D511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125B">
              <w:rPr>
                <w:rFonts w:ascii="Times New Roman" w:hAnsi="Times New Roman" w:cs="Times New Roman"/>
                <w:i/>
                <w:iCs/>
              </w:rPr>
              <w:lastRenderedPageBreak/>
              <w:t>Прочитайте текст и установите последовательность работы со спектрофотометром:</w:t>
            </w:r>
            <w:r w:rsidRPr="00B3125B">
              <w:rPr>
                <w:rFonts w:ascii="Times New Roman" w:hAnsi="Times New Roman" w:cs="Times New Roman"/>
              </w:rPr>
              <w:br/>
            </w:r>
            <w:r w:rsidRPr="00B3125B">
              <w:rPr>
                <w:rFonts w:ascii="Times New Roman" w:hAnsi="Times New Roman" w:cs="Times New Roman"/>
              </w:rPr>
              <w:br/>
              <w:t xml:space="preserve">53. Установите логическую последовательность этапов внедрения </w:t>
            </w:r>
            <w:r w:rsidRPr="00B3125B">
              <w:rPr>
                <w:rFonts w:ascii="Times New Roman" w:hAnsi="Times New Roman" w:cs="Times New Roman"/>
              </w:rPr>
              <w:lastRenderedPageBreak/>
              <w:t>нового аналитического метода (например, ВЭЖХ-МС для определения лекарств в крови) из исследовательской лаборатории в клиническую практику:</w:t>
            </w:r>
            <w:r w:rsidRPr="00B3125B">
              <w:rPr>
                <w:rFonts w:ascii="Times New Roman" w:hAnsi="Times New Roman" w:cs="Times New Roman"/>
              </w:rPr>
              <w:br/>
              <w:t xml:space="preserve">а) </w:t>
            </w:r>
            <w:proofErr w:type="spellStart"/>
            <w:r w:rsidRPr="00B3125B">
              <w:rPr>
                <w:rFonts w:ascii="Times New Roman" w:hAnsi="Times New Roman" w:cs="Times New Roman"/>
              </w:rPr>
              <w:t>Внутрилабораторная</w:t>
            </w:r>
            <w:proofErr w:type="spellEnd"/>
            <w:r w:rsidRPr="00B312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3125B">
              <w:rPr>
                <w:rFonts w:ascii="Times New Roman" w:hAnsi="Times New Roman" w:cs="Times New Roman"/>
              </w:rPr>
              <w:t>валидация</w:t>
            </w:r>
            <w:proofErr w:type="spellEnd"/>
            <w:r w:rsidRPr="00B3125B">
              <w:rPr>
                <w:rFonts w:ascii="Times New Roman" w:hAnsi="Times New Roman" w:cs="Times New Roman"/>
              </w:rPr>
              <w:t xml:space="preserve"> метода (определение специфичности, точности, </w:t>
            </w:r>
            <w:proofErr w:type="spellStart"/>
            <w:r w:rsidRPr="00B3125B">
              <w:rPr>
                <w:rFonts w:ascii="Times New Roman" w:hAnsi="Times New Roman" w:cs="Times New Roman"/>
              </w:rPr>
              <w:t>прецизионности</w:t>
            </w:r>
            <w:proofErr w:type="spellEnd"/>
            <w:r w:rsidRPr="00B3125B">
              <w:rPr>
                <w:rFonts w:ascii="Times New Roman" w:hAnsi="Times New Roman" w:cs="Times New Roman"/>
              </w:rPr>
              <w:t>, LOD/LOQ, линейного диапазона)</w:t>
            </w:r>
            <w:r w:rsidRPr="00B3125B">
              <w:rPr>
                <w:rFonts w:ascii="Times New Roman" w:hAnsi="Times New Roman" w:cs="Times New Roman"/>
              </w:rPr>
              <w:br/>
              <w:t>б) Разработка и оптимизация методики на модельных образцах</w:t>
            </w:r>
            <w:r w:rsidRPr="00B3125B">
              <w:rPr>
                <w:rFonts w:ascii="Times New Roman" w:hAnsi="Times New Roman" w:cs="Times New Roman"/>
              </w:rPr>
              <w:br/>
              <w:t xml:space="preserve">в) Проведение внешней оценки качества </w:t>
            </w:r>
            <w:r w:rsidRPr="00B3125B">
              <w:rPr>
                <w:rFonts w:ascii="Times New Roman" w:hAnsi="Times New Roman" w:cs="Times New Roman"/>
              </w:rPr>
              <w:lastRenderedPageBreak/>
              <w:t>(межлабораторные сличительные испытания)</w:t>
            </w:r>
            <w:r w:rsidRPr="00B3125B">
              <w:rPr>
                <w:rFonts w:ascii="Times New Roman" w:hAnsi="Times New Roman" w:cs="Times New Roman"/>
              </w:rPr>
              <w:br/>
              <w:t>г) Получение аккредитации метода или сертификации лаборатории (по стандартам, например, ГОСТ ISO 15189)</w:t>
            </w:r>
            <w:r w:rsidRPr="00B3125B">
              <w:rPr>
                <w:rFonts w:ascii="Times New Roman" w:hAnsi="Times New Roman" w:cs="Times New Roman"/>
              </w:rPr>
              <w:br/>
              <w:t>д) Рутинное использование в клинико-диагностической лаборатории с внутренним контролем качества</w:t>
            </w:r>
          </w:p>
          <w:p w14:paraId="27F7648A" w14:textId="77777777" w:rsidR="00D511F0" w:rsidRPr="00B3125B" w:rsidRDefault="00D511F0" w:rsidP="00D511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125B">
              <w:rPr>
                <w:rFonts w:ascii="Times New Roman" w:hAnsi="Times New Roman" w:cs="Times New Roman"/>
                <w:i/>
              </w:rPr>
              <w:t>Запишите соответствующую последовательность букв слева направо</w:t>
            </w:r>
            <w:r w:rsidRPr="00B3125B">
              <w:rPr>
                <w:rFonts w:ascii="Times New Roman" w:hAnsi="Times New Roman" w:cs="Times New Roman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41"/>
              <w:gridCol w:w="341"/>
              <w:gridCol w:w="342"/>
              <w:gridCol w:w="342"/>
              <w:gridCol w:w="342"/>
            </w:tblGrid>
            <w:tr w:rsidR="00D511F0" w:rsidRPr="00B3125B" w14:paraId="56F9B7A6" w14:textId="77777777" w:rsidTr="001313C8">
              <w:tc>
                <w:tcPr>
                  <w:tcW w:w="341" w:type="dxa"/>
                </w:tcPr>
                <w:p w14:paraId="58D8B888" w14:textId="77777777" w:rsidR="00D511F0" w:rsidRPr="00A56C9D" w:rsidRDefault="00D511F0" w:rsidP="00D511F0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41" w:type="dxa"/>
                </w:tcPr>
                <w:p w14:paraId="0D2C0E4E" w14:textId="77777777" w:rsidR="00D511F0" w:rsidRPr="00A56C9D" w:rsidRDefault="00D511F0" w:rsidP="00D511F0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42" w:type="dxa"/>
                </w:tcPr>
                <w:p w14:paraId="6E2D7217" w14:textId="77777777" w:rsidR="00D511F0" w:rsidRPr="00A56C9D" w:rsidRDefault="00D511F0" w:rsidP="00D511F0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42" w:type="dxa"/>
                </w:tcPr>
                <w:p w14:paraId="607EDF8E" w14:textId="77777777" w:rsidR="00D511F0" w:rsidRPr="00A56C9D" w:rsidRDefault="00D511F0" w:rsidP="00D511F0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42" w:type="dxa"/>
                </w:tcPr>
                <w:p w14:paraId="7E532685" w14:textId="77777777" w:rsidR="00D511F0" w:rsidRPr="00B3125B" w:rsidRDefault="00D511F0" w:rsidP="00D511F0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3130A662" w14:textId="77777777" w:rsidR="00D511F0" w:rsidRPr="00B3125B" w:rsidRDefault="00D511F0" w:rsidP="00D511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125B">
              <w:rPr>
                <w:rFonts w:ascii="Times New Roman" w:hAnsi="Times New Roman" w:cs="Times New Roman"/>
              </w:rPr>
              <w:br/>
            </w:r>
            <w:r w:rsidRPr="00B3125B">
              <w:rPr>
                <w:rFonts w:ascii="Times New Roman" w:hAnsi="Times New Roman" w:cs="Times New Roman"/>
              </w:rPr>
              <w:br/>
              <w:t>Ответ: Б→ А → В → Г→Д</w:t>
            </w:r>
            <w:r w:rsidRPr="00B3125B">
              <w:rPr>
                <w:rFonts w:ascii="Times New Roman" w:hAnsi="Times New Roman" w:cs="Times New Roman"/>
              </w:rPr>
              <w:br/>
            </w:r>
            <w:r w:rsidRPr="00B3125B">
              <w:rPr>
                <w:rFonts w:ascii="Times New Roman" w:hAnsi="Times New Roman" w:cs="Times New Roman"/>
              </w:rPr>
              <w:lastRenderedPageBreak/>
              <w:br/>
              <w:t>Ответ: б, а, в, г, д</w:t>
            </w:r>
            <w:r w:rsidRPr="00B3125B">
              <w:rPr>
                <w:rFonts w:ascii="Times New Roman" w:hAnsi="Times New Roman" w:cs="Times New Roman"/>
              </w:rPr>
              <w:br/>
            </w:r>
            <w:r w:rsidRPr="00B3125B">
              <w:rPr>
                <w:rFonts w:ascii="Times New Roman" w:hAnsi="Times New Roman" w:cs="Times New Roman"/>
              </w:rPr>
              <w:br/>
            </w:r>
            <w:r w:rsidRPr="00B3125B">
              <w:rPr>
                <w:rFonts w:ascii="Times New Roman" w:hAnsi="Times New Roman" w:cs="Times New Roman"/>
                <w:i/>
                <w:iCs/>
              </w:rPr>
              <w:t>Прочитайте текст и установите последовательность работы со спектрофотометром:</w:t>
            </w:r>
            <w:r w:rsidRPr="00B3125B">
              <w:rPr>
                <w:rFonts w:ascii="Times New Roman" w:hAnsi="Times New Roman" w:cs="Times New Roman"/>
              </w:rPr>
              <w:br/>
            </w:r>
            <w:r w:rsidRPr="00B3125B">
              <w:rPr>
                <w:rFonts w:ascii="Times New Roman" w:hAnsi="Times New Roman" w:cs="Times New Roman"/>
              </w:rPr>
              <w:br/>
              <w:t>54. Установите последовательность шагов при оценке потенциального риска от нового наноматериала для доставки лекарств с использованием физико-химических методов:</w:t>
            </w:r>
            <w:r w:rsidRPr="00B3125B">
              <w:rPr>
                <w:rFonts w:ascii="Times New Roman" w:hAnsi="Times New Roman" w:cs="Times New Roman"/>
              </w:rPr>
              <w:br/>
              <w:t xml:space="preserve">а) Изучение стабильности и агрегационного состояния </w:t>
            </w:r>
            <w:proofErr w:type="spellStart"/>
            <w:r w:rsidRPr="00B3125B">
              <w:rPr>
                <w:rFonts w:ascii="Times New Roman" w:hAnsi="Times New Roman" w:cs="Times New Roman"/>
              </w:rPr>
              <w:t>in</w:t>
            </w:r>
            <w:proofErr w:type="spellEnd"/>
            <w:r w:rsidRPr="00B312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3125B">
              <w:rPr>
                <w:rFonts w:ascii="Times New Roman" w:hAnsi="Times New Roman" w:cs="Times New Roman"/>
              </w:rPr>
              <w:t>vitro</w:t>
            </w:r>
            <w:proofErr w:type="spellEnd"/>
            <w:r w:rsidRPr="00B3125B">
              <w:rPr>
                <w:rFonts w:ascii="Times New Roman" w:hAnsi="Times New Roman" w:cs="Times New Roman"/>
              </w:rPr>
              <w:t xml:space="preserve"> (DLS, электронная микроскопия)</w:t>
            </w:r>
            <w:r w:rsidRPr="00B3125B">
              <w:rPr>
                <w:rFonts w:ascii="Times New Roman" w:hAnsi="Times New Roman" w:cs="Times New Roman"/>
              </w:rPr>
              <w:br/>
              <w:t xml:space="preserve">б) Проведение доклинических </w:t>
            </w:r>
            <w:r w:rsidRPr="00B3125B">
              <w:rPr>
                <w:rFonts w:ascii="Times New Roman" w:hAnsi="Times New Roman" w:cs="Times New Roman"/>
              </w:rPr>
              <w:lastRenderedPageBreak/>
              <w:t>исследований токсичности на животных моделях с помощью гистологических и биохимических методов</w:t>
            </w:r>
            <w:r w:rsidRPr="00B3125B">
              <w:rPr>
                <w:rFonts w:ascii="Times New Roman" w:hAnsi="Times New Roman" w:cs="Times New Roman"/>
              </w:rPr>
              <w:br/>
              <w:t xml:space="preserve">в) Исследование взаимодействия наноматериала с компонентами крови и клетками </w:t>
            </w:r>
            <w:proofErr w:type="spellStart"/>
            <w:r w:rsidRPr="00B3125B">
              <w:rPr>
                <w:rFonts w:ascii="Times New Roman" w:hAnsi="Times New Roman" w:cs="Times New Roman"/>
              </w:rPr>
              <w:t>in</w:t>
            </w:r>
            <w:proofErr w:type="spellEnd"/>
            <w:r w:rsidRPr="00B312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3125B">
              <w:rPr>
                <w:rFonts w:ascii="Times New Roman" w:hAnsi="Times New Roman" w:cs="Times New Roman"/>
              </w:rPr>
              <w:t>vitro</w:t>
            </w:r>
            <w:proofErr w:type="spellEnd"/>
            <w:r w:rsidRPr="00B3125B">
              <w:rPr>
                <w:rFonts w:ascii="Times New Roman" w:hAnsi="Times New Roman" w:cs="Times New Roman"/>
              </w:rPr>
              <w:t xml:space="preserve"> (проточная </w:t>
            </w:r>
            <w:proofErr w:type="spellStart"/>
            <w:r w:rsidRPr="00B3125B">
              <w:rPr>
                <w:rFonts w:ascii="Times New Roman" w:hAnsi="Times New Roman" w:cs="Times New Roman"/>
              </w:rPr>
              <w:t>цитометрия</w:t>
            </w:r>
            <w:proofErr w:type="spellEnd"/>
            <w:r w:rsidRPr="00B3125B">
              <w:rPr>
                <w:rFonts w:ascii="Times New Roman" w:hAnsi="Times New Roman" w:cs="Times New Roman"/>
              </w:rPr>
              <w:t>, МТТ-тест)</w:t>
            </w:r>
            <w:r w:rsidRPr="00B3125B">
              <w:rPr>
                <w:rFonts w:ascii="Times New Roman" w:hAnsi="Times New Roman" w:cs="Times New Roman"/>
              </w:rPr>
              <w:br/>
              <w:t>г) Анализ пути выведения и возможного накопления в органах с помощью меченых аналогов и масс-спектрометрии</w:t>
            </w:r>
            <w:r w:rsidRPr="00B3125B">
              <w:rPr>
                <w:rFonts w:ascii="Times New Roman" w:hAnsi="Times New Roman" w:cs="Times New Roman"/>
              </w:rPr>
              <w:br/>
              <w:t>д) Составление технического регламента и паспорта безопасности материала</w:t>
            </w:r>
          </w:p>
          <w:p w14:paraId="326BCB27" w14:textId="77777777" w:rsidR="00D511F0" w:rsidRPr="00B3125B" w:rsidRDefault="00D511F0" w:rsidP="00D511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125B">
              <w:rPr>
                <w:rFonts w:ascii="Times New Roman" w:hAnsi="Times New Roman" w:cs="Times New Roman"/>
                <w:i/>
              </w:rPr>
              <w:t xml:space="preserve">Запишите </w:t>
            </w:r>
            <w:r w:rsidRPr="00B3125B">
              <w:rPr>
                <w:rFonts w:ascii="Times New Roman" w:hAnsi="Times New Roman" w:cs="Times New Roman"/>
                <w:i/>
              </w:rPr>
              <w:lastRenderedPageBreak/>
              <w:t>соответствующую последовательность букв слева направо</w:t>
            </w:r>
            <w:r w:rsidRPr="00B3125B">
              <w:rPr>
                <w:rFonts w:ascii="Times New Roman" w:hAnsi="Times New Roman" w:cs="Times New Roman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41"/>
              <w:gridCol w:w="341"/>
              <w:gridCol w:w="342"/>
              <w:gridCol w:w="342"/>
              <w:gridCol w:w="342"/>
            </w:tblGrid>
            <w:tr w:rsidR="00D511F0" w:rsidRPr="00B3125B" w14:paraId="5B1D1927" w14:textId="77777777" w:rsidTr="001313C8">
              <w:tc>
                <w:tcPr>
                  <w:tcW w:w="341" w:type="dxa"/>
                </w:tcPr>
                <w:p w14:paraId="6C5D70EE" w14:textId="77777777" w:rsidR="00D511F0" w:rsidRPr="00A56C9D" w:rsidRDefault="00D511F0" w:rsidP="00D511F0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41" w:type="dxa"/>
                </w:tcPr>
                <w:p w14:paraId="57C24B87" w14:textId="77777777" w:rsidR="00D511F0" w:rsidRPr="00A56C9D" w:rsidRDefault="00D511F0" w:rsidP="00D511F0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42" w:type="dxa"/>
                </w:tcPr>
                <w:p w14:paraId="53D857A1" w14:textId="77777777" w:rsidR="00D511F0" w:rsidRPr="00A56C9D" w:rsidRDefault="00D511F0" w:rsidP="00D511F0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42" w:type="dxa"/>
                </w:tcPr>
                <w:p w14:paraId="2DA6904F" w14:textId="77777777" w:rsidR="00D511F0" w:rsidRPr="00A56C9D" w:rsidRDefault="00D511F0" w:rsidP="00D511F0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42" w:type="dxa"/>
                </w:tcPr>
                <w:p w14:paraId="69FAF1DA" w14:textId="77777777" w:rsidR="00D511F0" w:rsidRPr="00B3125B" w:rsidRDefault="00D511F0" w:rsidP="00D511F0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5736BA73" w14:textId="0414431E" w:rsidR="00D511F0" w:rsidRPr="00B3125B" w:rsidRDefault="00D511F0" w:rsidP="00D511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125B">
              <w:rPr>
                <w:rFonts w:ascii="Times New Roman" w:hAnsi="Times New Roman" w:cs="Times New Roman"/>
              </w:rPr>
              <w:br/>
            </w:r>
            <w:r w:rsidRPr="00B3125B">
              <w:rPr>
                <w:rFonts w:ascii="Times New Roman" w:hAnsi="Times New Roman" w:cs="Times New Roman"/>
              </w:rPr>
              <w:br/>
              <w:t>Ответ: А→ В → Б → Г→Д</w:t>
            </w:r>
            <w:r w:rsidRPr="00B3125B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99BB7B9" w14:textId="6BF27508" w:rsidR="00D511F0" w:rsidRPr="00B3125B" w:rsidRDefault="00D511F0" w:rsidP="00D511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125B">
              <w:rPr>
                <w:rStyle w:val="af"/>
                <w:rFonts w:ascii="Times New Roman" w:hAnsi="Times New Roman" w:cs="Times New Roman"/>
                <w:b w:val="0"/>
                <w:bCs w:val="0"/>
                <w:color w:val="0F1115"/>
              </w:rPr>
              <w:lastRenderedPageBreak/>
              <w:t>55.</w:t>
            </w:r>
            <w:r w:rsidRPr="00B3125B">
              <w:rPr>
                <w:rFonts w:ascii="Times New Roman" w:hAnsi="Times New Roman" w:cs="Times New Roman"/>
                <w:color w:val="0F1115"/>
              </w:rPr>
              <w:t> Какое из перечисленных действий является примером ответственного управления научными данными (</w:t>
            </w:r>
            <w:proofErr w:type="spellStart"/>
            <w:r w:rsidRPr="00B3125B">
              <w:rPr>
                <w:rFonts w:ascii="Times New Roman" w:hAnsi="Times New Roman" w:cs="Times New Roman"/>
                <w:color w:val="0F1115"/>
              </w:rPr>
              <w:t>data</w:t>
            </w:r>
            <w:proofErr w:type="spellEnd"/>
            <w:r w:rsidRPr="00B3125B">
              <w:rPr>
                <w:rFonts w:ascii="Times New Roman" w:hAnsi="Times New Roman" w:cs="Times New Roman"/>
                <w:color w:val="0F1115"/>
              </w:rPr>
              <w:t xml:space="preserve"> </w:t>
            </w:r>
            <w:proofErr w:type="spellStart"/>
            <w:r w:rsidRPr="00B3125B">
              <w:rPr>
                <w:rFonts w:ascii="Times New Roman" w:hAnsi="Times New Roman" w:cs="Times New Roman"/>
                <w:color w:val="0F1115"/>
              </w:rPr>
              <w:t>management</w:t>
            </w:r>
            <w:proofErr w:type="spellEnd"/>
            <w:r w:rsidRPr="00B3125B">
              <w:rPr>
                <w:rFonts w:ascii="Times New Roman" w:hAnsi="Times New Roman" w:cs="Times New Roman"/>
                <w:color w:val="0F1115"/>
              </w:rPr>
              <w:t>) в исследовании?</w:t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  <w:t xml:space="preserve">1) Хранение </w:t>
            </w:r>
            <w:proofErr w:type="spellStart"/>
            <w:r w:rsidRPr="00B3125B">
              <w:rPr>
                <w:rFonts w:ascii="Times New Roman" w:hAnsi="Times New Roman" w:cs="Times New Roman"/>
                <w:color w:val="0F1115"/>
              </w:rPr>
              <w:t>raw</w:t>
            </w:r>
            <w:proofErr w:type="spellEnd"/>
            <w:r w:rsidRPr="00B3125B">
              <w:rPr>
                <w:rFonts w:ascii="Times New Roman" w:hAnsi="Times New Roman" w:cs="Times New Roman"/>
                <w:color w:val="0F1115"/>
              </w:rPr>
              <w:t xml:space="preserve">-файлов только на локальном </w:t>
            </w:r>
            <w:r w:rsidRPr="00B3125B">
              <w:rPr>
                <w:rFonts w:ascii="Times New Roman" w:hAnsi="Times New Roman" w:cs="Times New Roman"/>
                <w:color w:val="0F1115"/>
              </w:rPr>
              <w:lastRenderedPageBreak/>
              <w:t>компьютере без резервного копирования</w:t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  <w:t>2) Публикация только обработанных данных без предоставления доступа к исходным файлам</w:t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  <w:t>3) Архивирование исходных данных, протоколов обработки и метаданных в соответствии с принципами FAIR</w:t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  <w:t>4) Удаление данных предыдущих экспериментов после публикации статьи</w:t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</w:r>
            <w:r w:rsidRPr="00B3125B">
              <w:rPr>
                <w:rStyle w:val="af"/>
                <w:rFonts w:ascii="Times New Roman" w:hAnsi="Times New Roman" w:cs="Times New Roman"/>
                <w:b w:val="0"/>
                <w:bCs w:val="0"/>
                <w:color w:val="0F1115"/>
              </w:rPr>
              <w:t>Ключ:</w:t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</w:r>
            <w:r w:rsidRPr="00B3125B">
              <w:rPr>
                <w:rStyle w:val="af"/>
                <w:rFonts w:ascii="Times New Roman" w:hAnsi="Times New Roman" w:cs="Times New Roman"/>
                <w:b w:val="0"/>
                <w:bCs w:val="0"/>
                <w:color w:val="0F1115"/>
              </w:rPr>
              <w:t>Ответ:</w:t>
            </w:r>
            <w:r w:rsidRPr="00B3125B">
              <w:rPr>
                <w:rFonts w:ascii="Times New Roman" w:hAnsi="Times New Roman" w:cs="Times New Roman"/>
                <w:color w:val="0F1115"/>
              </w:rPr>
              <w:t> 3</w:t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</w:r>
            <w:r w:rsidRPr="00B3125B">
              <w:rPr>
                <w:rStyle w:val="af"/>
                <w:rFonts w:ascii="Times New Roman" w:hAnsi="Times New Roman" w:cs="Times New Roman"/>
                <w:b w:val="0"/>
                <w:bCs w:val="0"/>
                <w:color w:val="0F1115"/>
              </w:rPr>
              <w:t>Обоснование выбора:</w:t>
            </w:r>
            <w:r w:rsidRPr="00B3125B">
              <w:rPr>
                <w:rFonts w:ascii="Times New Roman" w:hAnsi="Times New Roman" w:cs="Times New Roman"/>
                <w:color w:val="0F1115"/>
              </w:rPr>
              <w:t xml:space="preserve"> Архивирование </w:t>
            </w:r>
            <w:proofErr w:type="spellStart"/>
            <w:r w:rsidRPr="00B3125B">
              <w:rPr>
                <w:rFonts w:ascii="Times New Roman" w:hAnsi="Times New Roman" w:cs="Times New Roman"/>
                <w:color w:val="0F1115"/>
              </w:rPr>
              <w:t>raw</w:t>
            </w:r>
            <w:proofErr w:type="spellEnd"/>
            <w:r w:rsidRPr="00B3125B">
              <w:rPr>
                <w:rFonts w:ascii="Times New Roman" w:hAnsi="Times New Roman" w:cs="Times New Roman"/>
                <w:color w:val="0F1115"/>
              </w:rPr>
              <w:t xml:space="preserve">-данных и протоколов в </w:t>
            </w:r>
            <w:r w:rsidRPr="00B3125B">
              <w:rPr>
                <w:rFonts w:ascii="Times New Roman" w:hAnsi="Times New Roman" w:cs="Times New Roman"/>
                <w:color w:val="0F1115"/>
              </w:rPr>
              <w:lastRenderedPageBreak/>
              <w:t>соответствии с принципами FAIR обеспечивает долгосрочную сохранность, доступность и возможность проверки результатов.</w:t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  <w:t>---</w:t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</w:r>
            <w:r w:rsidRPr="00B3125B">
              <w:rPr>
                <w:rStyle w:val="af"/>
                <w:rFonts w:ascii="Times New Roman" w:hAnsi="Times New Roman" w:cs="Times New Roman"/>
                <w:b w:val="0"/>
                <w:bCs w:val="0"/>
                <w:color w:val="0F1115"/>
              </w:rPr>
              <w:t>56.</w:t>
            </w:r>
            <w:r w:rsidRPr="00B3125B">
              <w:rPr>
                <w:rFonts w:ascii="Times New Roman" w:hAnsi="Times New Roman" w:cs="Times New Roman"/>
                <w:color w:val="0F1115"/>
              </w:rPr>
              <w:t> При разработке нового экспресс-теста для диагностики инфекции ключевым требованием, помимо точности, является:</w:t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  <w:t>1) Использование самого дорогого оборудования для производства тест-полосок</w:t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  <w:t>2) Возможность проведения анализа непрофессионалом в полевых условиях</w:t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</w:r>
            <w:r w:rsidRPr="00B3125B">
              <w:rPr>
                <w:rFonts w:ascii="Times New Roman" w:hAnsi="Times New Roman" w:cs="Times New Roman"/>
                <w:color w:val="0F1115"/>
              </w:rPr>
              <w:lastRenderedPageBreak/>
              <w:t>3) Обязательное наличие количественного результата с точностью до трех знаков после запятой</w:t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  <w:t>4) Необходимость проведения подтверждения любым положительным результатом только методом ПЦР</w:t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</w:r>
            <w:r w:rsidRPr="00B3125B">
              <w:rPr>
                <w:rStyle w:val="af"/>
                <w:rFonts w:ascii="Times New Roman" w:hAnsi="Times New Roman" w:cs="Times New Roman"/>
                <w:b w:val="0"/>
                <w:bCs w:val="0"/>
                <w:color w:val="0F1115"/>
              </w:rPr>
              <w:t>Ключ:</w:t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</w:r>
            <w:r w:rsidRPr="00B3125B">
              <w:rPr>
                <w:rStyle w:val="af"/>
                <w:rFonts w:ascii="Times New Roman" w:hAnsi="Times New Roman" w:cs="Times New Roman"/>
                <w:b w:val="0"/>
                <w:bCs w:val="0"/>
                <w:color w:val="0F1115"/>
              </w:rPr>
              <w:t>Ответ:</w:t>
            </w:r>
            <w:r w:rsidRPr="00B3125B">
              <w:rPr>
                <w:rFonts w:ascii="Times New Roman" w:hAnsi="Times New Roman" w:cs="Times New Roman"/>
                <w:color w:val="0F1115"/>
              </w:rPr>
              <w:t> 2</w:t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</w:r>
            <w:r w:rsidRPr="00B3125B">
              <w:rPr>
                <w:rStyle w:val="af"/>
                <w:rFonts w:ascii="Times New Roman" w:hAnsi="Times New Roman" w:cs="Times New Roman"/>
                <w:b w:val="0"/>
                <w:bCs w:val="0"/>
                <w:color w:val="0F1115"/>
              </w:rPr>
              <w:t>Обоснование выбора:</w:t>
            </w:r>
            <w:r w:rsidRPr="00B3125B">
              <w:rPr>
                <w:rFonts w:ascii="Times New Roman" w:hAnsi="Times New Roman" w:cs="Times New Roman"/>
                <w:color w:val="0F1115"/>
              </w:rPr>
              <w:t> Простота использования и возможность интерпретации результата непрофессионалом — критически важное требование для экспресс-теста, определяющее его практическую ценность.</w:t>
            </w:r>
          </w:p>
        </w:tc>
        <w:tc>
          <w:tcPr>
            <w:tcW w:w="2400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5E42E45" w14:textId="661CB432" w:rsidR="00D511F0" w:rsidRPr="00B3125B" w:rsidRDefault="00D511F0" w:rsidP="00D511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125B">
              <w:rPr>
                <w:rStyle w:val="af"/>
                <w:rFonts w:ascii="Times New Roman" w:hAnsi="Times New Roman" w:cs="Times New Roman"/>
                <w:b w:val="0"/>
                <w:bCs w:val="0"/>
                <w:color w:val="0F1115"/>
              </w:rPr>
              <w:lastRenderedPageBreak/>
              <w:t>57.</w:t>
            </w:r>
            <w:r w:rsidRPr="00B3125B">
              <w:rPr>
                <w:rFonts w:ascii="Times New Roman" w:hAnsi="Times New Roman" w:cs="Times New Roman"/>
                <w:color w:val="0F1115"/>
              </w:rPr>
              <w:t> Какие ДВА фактора являются наиболее важными при оценке экономической целесообразности внедрения нового дорогостоящего аналитического метода в клиническую лабораторию?</w:t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</w:r>
            <w:r w:rsidRPr="00B3125B">
              <w:rPr>
                <w:rFonts w:ascii="Times New Roman" w:hAnsi="Times New Roman" w:cs="Times New Roman"/>
                <w:color w:val="0F1115"/>
              </w:rPr>
              <w:lastRenderedPageBreak/>
              <w:t>1) Способность метода решать диагностические задачи, которые не решаются существующими методами</w:t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  <w:t>2) Стоимость обслуживания, расходных материалов и необходимость наличия высококвалифицированного персонала</w:t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  <w:t>3) Цвет корпуса прибора и его соответствие дизайну лаборатории</w:t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  <w:t>4) Наличие у метода длинной и сложной истории, описанной в старых учебниках</w:t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</w:r>
            <w:r w:rsidRPr="00B3125B">
              <w:rPr>
                <w:rStyle w:val="af"/>
                <w:rFonts w:ascii="Times New Roman" w:hAnsi="Times New Roman" w:cs="Times New Roman"/>
                <w:b w:val="0"/>
                <w:bCs w:val="0"/>
                <w:color w:val="0F1115"/>
              </w:rPr>
              <w:t>Ключ:</w:t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</w:r>
            <w:r w:rsidRPr="00B3125B">
              <w:rPr>
                <w:rStyle w:val="af"/>
                <w:rFonts w:ascii="Times New Roman" w:hAnsi="Times New Roman" w:cs="Times New Roman"/>
                <w:b w:val="0"/>
                <w:bCs w:val="0"/>
                <w:color w:val="0F1115"/>
              </w:rPr>
              <w:t>Ответ:</w:t>
            </w:r>
            <w:r w:rsidRPr="00B3125B">
              <w:rPr>
                <w:rFonts w:ascii="Times New Roman" w:hAnsi="Times New Roman" w:cs="Times New Roman"/>
                <w:color w:val="0F1115"/>
              </w:rPr>
              <w:t> 1, 2</w:t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</w:r>
            <w:r w:rsidRPr="00B3125B">
              <w:rPr>
                <w:rStyle w:val="af"/>
                <w:rFonts w:ascii="Times New Roman" w:hAnsi="Times New Roman" w:cs="Times New Roman"/>
                <w:b w:val="0"/>
                <w:bCs w:val="0"/>
                <w:color w:val="0F1115"/>
              </w:rPr>
              <w:t>Обоснование выбора:</w:t>
            </w:r>
            <w:r w:rsidRPr="00B3125B">
              <w:rPr>
                <w:rFonts w:ascii="Times New Roman" w:hAnsi="Times New Roman" w:cs="Times New Roman"/>
                <w:color w:val="0F1115"/>
              </w:rPr>
              <w:t> Ключевым</w:t>
            </w:r>
            <w:r w:rsidRPr="00B3125B">
              <w:rPr>
                <w:rFonts w:ascii="Times New Roman" w:hAnsi="Times New Roman" w:cs="Times New Roman"/>
                <w:color w:val="0F1115"/>
              </w:rPr>
              <w:lastRenderedPageBreak/>
              <w:t>и являются диагностическая ценность (новые возможности, улучшение точности/скорости) и общая стоимость владения, включая постоянные расходы и требования к персоналу. Эти факторы определяют рентабельность и практическую пользу. Дизайн и историческая значимость метода не влияют на экономическую целесообразность.</w:t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  <w:t>---</w:t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</w:r>
            <w:r w:rsidRPr="00B3125B">
              <w:rPr>
                <w:rStyle w:val="af"/>
                <w:rFonts w:ascii="Times New Roman" w:hAnsi="Times New Roman" w:cs="Times New Roman"/>
                <w:b w:val="0"/>
                <w:bCs w:val="0"/>
                <w:color w:val="0F1115"/>
              </w:rPr>
              <w:t>58.</w:t>
            </w:r>
            <w:r w:rsidRPr="00B3125B">
              <w:rPr>
                <w:rFonts w:ascii="Times New Roman" w:hAnsi="Times New Roman" w:cs="Times New Roman"/>
                <w:color w:val="0F1115"/>
              </w:rPr>
              <w:t xml:space="preserve"> Какие ДВА этических принципа напрямую связаны с необходимостью </w:t>
            </w:r>
            <w:r w:rsidRPr="00B3125B">
              <w:rPr>
                <w:rFonts w:ascii="Times New Roman" w:hAnsi="Times New Roman" w:cs="Times New Roman"/>
                <w:color w:val="0F1115"/>
              </w:rPr>
              <w:lastRenderedPageBreak/>
              <w:t>валидации и стандартизации аналитического метода перед его использованием в судебно-медицинской экспертизе?</w:t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  <w:t>1) Принцип справедливости: результаты должны быть одинаково достоверны независимо от личности</w:t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  <w:t>2) Принцип «не навреди»: недостоверный анализ может привести к судебной ошибке</w:t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  <w:t>3) Принцип уважения автономии: право отказаться от сдачи биоматериала</w:t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  <w:t xml:space="preserve">4) Принцип благодеяния: эксперт должен получать </w:t>
            </w:r>
            <w:r w:rsidRPr="00B3125B">
              <w:rPr>
                <w:rFonts w:ascii="Times New Roman" w:hAnsi="Times New Roman" w:cs="Times New Roman"/>
                <w:color w:val="0F1115"/>
              </w:rPr>
              <w:lastRenderedPageBreak/>
              <w:t>максимально возможное удовольствие от работы</w:t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</w:r>
            <w:r w:rsidRPr="00B3125B">
              <w:rPr>
                <w:rStyle w:val="af"/>
                <w:rFonts w:ascii="Times New Roman" w:hAnsi="Times New Roman" w:cs="Times New Roman"/>
                <w:b w:val="0"/>
                <w:bCs w:val="0"/>
                <w:color w:val="0F1115"/>
              </w:rPr>
              <w:t>Ключ:</w:t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</w:r>
            <w:r w:rsidRPr="00B3125B">
              <w:rPr>
                <w:rStyle w:val="af"/>
                <w:rFonts w:ascii="Times New Roman" w:hAnsi="Times New Roman" w:cs="Times New Roman"/>
                <w:b w:val="0"/>
                <w:bCs w:val="0"/>
                <w:color w:val="0F1115"/>
              </w:rPr>
              <w:t>Ответ:</w:t>
            </w:r>
            <w:r w:rsidRPr="00B3125B">
              <w:rPr>
                <w:rFonts w:ascii="Times New Roman" w:hAnsi="Times New Roman" w:cs="Times New Roman"/>
                <w:color w:val="0F1115"/>
              </w:rPr>
              <w:t> 1, 2</w:t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</w:r>
            <w:r w:rsidRPr="00B3125B">
              <w:rPr>
                <w:rStyle w:val="af"/>
                <w:rFonts w:ascii="Times New Roman" w:hAnsi="Times New Roman" w:cs="Times New Roman"/>
                <w:b w:val="0"/>
                <w:bCs w:val="0"/>
                <w:color w:val="0F1115"/>
              </w:rPr>
              <w:t>Обоснование выбора:</w:t>
            </w:r>
            <w:r w:rsidRPr="00B3125B">
              <w:rPr>
                <w:rFonts w:ascii="Times New Roman" w:hAnsi="Times New Roman" w:cs="Times New Roman"/>
                <w:color w:val="0F1115"/>
              </w:rPr>
              <w:t xml:space="preserve"> Валидация обеспечивает достоверность и воспроизводимость результатов. Это основа справедливости (равная достоверность для всех) и минимизации вреда (предотвращение ошибок, ведущих к неправомерному осуждению или оправданию). Принцип автономии важен, но не связан напрямую с валидацией метода. Принцип </w:t>
            </w:r>
            <w:r w:rsidRPr="00B3125B">
              <w:rPr>
                <w:rFonts w:ascii="Times New Roman" w:hAnsi="Times New Roman" w:cs="Times New Roman"/>
                <w:color w:val="0F1115"/>
              </w:rPr>
              <w:lastRenderedPageBreak/>
              <w:t>благодеяния сформулирован некорректно в данном контексте.</w:t>
            </w:r>
          </w:p>
        </w:tc>
        <w:tc>
          <w:tcPr>
            <w:tcW w:w="2550" w:type="dxa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1CAD991A" w14:textId="34C3E966" w:rsidR="00D511F0" w:rsidRPr="00B3125B" w:rsidRDefault="00D511F0" w:rsidP="00D51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115"/>
                <w:lang w:eastAsia="ru-RU"/>
              </w:rPr>
            </w:pPr>
            <w:r w:rsidRPr="00B3125B">
              <w:rPr>
                <w:rStyle w:val="af"/>
                <w:rFonts w:ascii="Times New Roman" w:hAnsi="Times New Roman" w:cs="Times New Roman"/>
                <w:b w:val="0"/>
                <w:bCs w:val="0"/>
              </w:rPr>
              <w:lastRenderedPageBreak/>
              <w:t>59.</w:t>
            </w:r>
            <w:r w:rsidRPr="00B3125B">
              <w:rPr>
                <w:rFonts w:ascii="Times New Roman" w:hAnsi="Times New Roman" w:cs="Times New Roman"/>
              </w:rPr>
              <w:t xml:space="preserve"> Обсудите, как развитие методов NGS и масс-спектрометрии </w:t>
            </w:r>
            <w:proofErr w:type="spellStart"/>
            <w:r w:rsidRPr="00B3125B">
              <w:rPr>
                <w:rFonts w:ascii="Times New Roman" w:hAnsi="Times New Roman" w:cs="Times New Roman"/>
              </w:rPr>
              <w:t>протеомики</w:t>
            </w:r>
            <w:proofErr w:type="spellEnd"/>
            <w:r w:rsidRPr="00B3125B">
              <w:rPr>
                <w:rFonts w:ascii="Times New Roman" w:hAnsi="Times New Roman" w:cs="Times New Roman"/>
              </w:rPr>
              <w:t xml:space="preserve"> изменило подходы к персонализированной медицине. Какие новые этические вызовы возникают в связи с этим?</w:t>
            </w:r>
            <w:r w:rsidRPr="00B3125B">
              <w:rPr>
                <w:rFonts w:ascii="Times New Roman" w:hAnsi="Times New Roman" w:cs="Times New Roman"/>
              </w:rPr>
              <w:br/>
            </w:r>
            <w:r w:rsidRPr="00B3125B">
              <w:rPr>
                <w:rFonts w:ascii="Times New Roman" w:hAnsi="Times New Roman" w:cs="Times New Roman"/>
              </w:rPr>
              <w:br/>
            </w:r>
            <w:r w:rsidRPr="00B3125B">
              <w:rPr>
                <w:rStyle w:val="af"/>
                <w:rFonts w:ascii="Times New Roman" w:hAnsi="Times New Roman" w:cs="Times New Roman"/>
                <w:b w:val="0"/>
                <w:bCs w:val="0"/>
              </w:rPr>
              <w:t>Эталонный ответ:</w:t>
            </w:r>
            <w:r w:rsidRPr="00B3125B">
              <w:rPr>
                <w:rFonts w:ascii="Times New Roman" w:hAnsi="Times New Roman" w:cs="Times New Roman"/>
              </w:rPr>
              <w:br/>
            </w:r>
            <w:r w:rsidRPr="00B3125B">
              <w:rPr>
                <w:rStyle w:val="af"/>
                <w:rFonts w:ascii="Times New Roman" w:hAnsi="Times New Roman" w:cs="Times New Roman"/>
                <w:b w:val="0"/>
                <w:bCs w:val="0"/>
              </w:rPr>
              <w:lastRenderedPageBreak/>
              <w:t>Изменение подходов:</w:t>
            </w:r>
            <w:r w:rsidRPr="00B3125B">
              <w:rPr>
                <w:rFonts w:ascii="Times New Roman" w:hAnsi="Times New Roman" w:cs="Times New Roman"/>
              </w:rPr>
              <w:br/>
              <w:t>1) </w:t>
            </w:r>
            <w:r w:rsidRPr="00B3125B">
              <w:rPr>
                <w:rStyle w:val="af"/>
                <w:rFonts w:ascii="Times New Roman" w:hAnsi="Times New Roman" w:cs="Times New Roman"/>
                <w:b w:val="0"/>
                <w:bCs w:val="0"/>
              </w:rPr>
              <w:t>Молекулярная диагностика:</w:t>
            </w:r>
            <w:r w:rsidRPr="00B3125B">
              <w:rPr>
                <w:rFonts w:ascii="Times New Roman" w:hAnsi="Times New Roman" w:cs="Times New Roman"/>
              </w:rPr>
              <w:t xml:space="preserve"> NGS и </w:t>
            </w:r>
            <w:proofErr w:type="spellStart"/>
            <w:r w:rsidRPr="00B3125B">
              <w:rPr>
                <w:rFonts w:ascii="Times New Roman" w:hAnsi="Times New Roman" w:cs="Times New Roman"/>
              </w:rPr>
              <w:t>протеомика</w:t>
            </w:r>
            <w:proofErr w:type="spellEnd"/>
            <w:r w:rsidRPr="00B3125B">
              <w:rPr>
                <w:rFonts w:ascii="Times New Roman" w:hAnsi="Times New Roman" w:cs="Times New Roman"/>
              </w:rPr>
              <w:t xml:space="preserve"> позволяют выявлять заболевания на основе генетического профиля и белковых </w:t>
            </w:r>
            <w:proofErr w:type="spellStart"/>
            <w:r w:rsidRPr="00B3125B">
              <w:rPr>
                <w:rFonts w:ascii="Times New Roman" w:hAnsi="Times New Roman" w:cs="Times New Roman"/>
              </w:rPr>
              <w:t>биомаркеров</w:t>
            </w:r>
            <w:proofErr w:type="spellEnd"/>
            <w:r w:rsidRPr="00B3125B">
              <w:rPr>
                <w:rFonts w:ascii="Times New Roman" w:hAnsi="Times New Roman" w:cs="Times New Roman"/>
              </w:rPr>
              <w:t>, а не только симптомов.</w:t>
            </w:r>
            <w:r w:rsidRPr="00B3125B">
              <w:rPr>
                <w:rFonts w:ascii="Times New Roman" w:hAnsi="Times New Roman" w:cs="Times New Roman"/>
              </w:rPr>
              <w:br/>
              <w:t>2) </w:t>
            </w:r>
            <w:proofErr w:type="spellStart"/>
            <w:r w:rsidRPr="00B3125B">
              <w:rPr>
                <w:rStyle w:val="af"/>
                <w:rFonts w:ascii="Times New Roman" w:hAnsi="Times New Roman" w:cs="Times New Roman"/>
                <w:b w:val="0"/>
                <w:bCs w:val="0"/>
              </w:rPr>
              <w:t>Таргетная</w:t>
            </w:r>
            <w:proofErr w:type="spellEnd"/>
            <w:r w:rsidRPr="00B3125B">
              <w:rPr>
                <w:rStyle w:val="af"/>
                <w:rFonts w:ascii="Times New Roman" w:hAnsi="Times New Roman" w:cs="Times New Roman"/>
                <w:b w:val="0"/>
                <w:bCs w:val="0"/>
              </w:rPr>
              <w:t xml:space="preserve"> терапия:</w:t>
            </w:r>
            <w:r w:rsidRPr="00B3125B">
              <w:rPr>
                <w:rFonts w:ascii="Times New Roman" w:hAnsi="Times New Roman" w:cs="Times New Roman"/>
              </w:rPr>
              <w:t xml:space="preserve"> Подбор лекарств на основе молекулярных особенностей опухоли (NGS) и мониторинг ответа по </w:t>
            </w:r>
            <w:proofErr w:type="spellStart"/>
            <w:r w:rsidRPr="00B3125B">
              <w:rPr>
                <w:rFonts w:ascii="Times New Roman" w:hAnsi="Times New Roman" w:cs="Times New Roman"/>
              </w:rPr>
              <w:t>протеомным</w:t>
            </w:r>
            <w:proofErr w:type="spellEnd"/>
            <w:r w:rsidRPr="00B3125B">
              <w:rPr>
                <w:rFonts w:ascii="Times New Roman" w:hAnsi="Times New Roman" w:cs="Times New Roman"/>
              </w:rPr>
              <w:t xml:space="preserve"> маркерам.</w:t>
            </w:r>
            <w:r w:rsidRPr="00B3125B">
              <w:rPr>
                <w:rFonts w:ascii="Times New Roman" w:hAnsi="Times New Roman" w:cs="Times New Roman"/>
              </w:rPr>
              <w:br/>
              <w:t>3) </w:t>
            </w:r>
            <w:r w:rsidRPr="00B3125B">
              <w:rPr>
                <w:rStyle w:val="af"/>
                <w:rFonts w:ascii="Times New Roman" w:hAnsi="Times New Roman" w:cs="Times New Roman"/>
                <w:b w:val="0"/>
                <w:bCs w:val="0"/>
              </w:rPr>
              <w:t>Оценка рисков:</w:t>
            </w:r>
            <w:r w:rsidRPr="00B3125B">
              <w:rPr>
                <w:rFonts w:ascii="Times New Roman" w:hAnsi="Times New Roman" w:cs="Times New Roman"/>
              </w:rPr>
              <w:t> Выявление наследственных предрасположенностей для превентивных мер.</w:t>
            </w:r>
            <w:r w:rsidRPr="00B3125B">
              <w:rPr>
                <w:rFonts w:ascii="Times New Roman" w:hAnsi="Times New Roman" w:cs="Times New Roman"/>
              </w:rPr>
              <w:br/>
            </w:r>
            <w:r w:rsidRPr="00B3125B">
              <w:rPr>
                <w:rStyle w:val="af"/>
                <w:rFonts w:ascii="Times New Roman" w:hAnsi="Times New Roman" w:cs="Times New Roman"/>
                <w:b w:val="0"/>
                <w:bCs w:val="0"/>
              </w:rPr>
              <w:t>Этические вызовы:</w:t>
            </w:r>
            <w:r w:rsidRPr="00B3125B">
              <w:rPr>
                <w:rFonts w:ascii="Times New Roman" w:hAnsi="Times New Roman" w:cs="Times New Roman"/>
              </w:rPr>
              <w:br/>
              <w:t>1) </w:t>
            </w:r>
            <w:r w:rsidRPr="00B3125B">
              <w:rPr>
                <w:rStyle w:val="af"/>
                <w:rFonts w:ascii="Times New Roman" w:hAnsi="Times New Roman" w:cs="Times New Roman"/>
                <w:b w:val="0"/>
                <w:bCs w:val="0"/>
              </w:rPr>
              <w:t>Конфиденциальность и дискриминация:</w:t>
            </w:r>
            <w:r w:rsidRPr="00B3125B">
              <w:rPr>
                <w:rFonts w:ascii="Times New Roman" w:hAnsi="Times New Roman" w:cs="Times New Roman"/>
              </w:rPr>
              <w:t xml:space="preserve"> Риск утечки генетических данных и их использования страховыми </w:t>
            </w:r>
            <w:r w:rsidRPr="00B3125B">
              <w:rPr>
                <w:rFonts w:ascii="Times New Roman" w:hAnsi="Times New Roman" w:cs="Times New Roman"/>
              </w:rPr>
              <w:lastRenderedPageBreak/>
              <w:t>компаниями или работодателями.</w:t>
            </w:r>
            <w:r w:rsidRPr="00B3125B">
              <w:rPr>
                <w:rFonts w:ascii="Times New Roman" w:hAnsi="Times New Roman" w:cs="Times New Roman"/>
              </w:rPr>
              <w:br/>
              <w:t>2) </w:t>
            </w:r>
            <w:r w:rsidRPr="00B3125B">
              <w:rPr>
                <w:rStyle w:val="af"/>
                <w:rFonts w:ascii="Times New Roman" w:hAnsi="Times New Roman" w:cs="Times New Roman"/>
                <w:b w:val="0"/>
                <w:bCs w:val="0"/>
              </w:rPr>
              <w:t>Информированное согласие:</w:t>
            </w:r>
            <w:r w:rsidRPr="00B3125B">
              <w:rPr>
                <w:rFonts w:ascii="Times New Roman" w:hAnsi="Times New Roman" w:cs="Times New Roman"/>
              </w:rPr>
              <w:t xml:space="preserve"> Сложность объяснения всех потенциальных находок (включая </w:t>
            </w:r>
            <w:proofErr w:type="spellStart"/>
            <w:r w:rsidRPr="00B3125B">
              <w:rPr>
                <w:rFonts w:ascii="Times New Roman" w:hAnsi="Times New Roman" w:cs="Times New Roman"/>
              </w:rPr>
              <w:t>инциденталомы</w:t>
            </w:r>
            <w:proofErr w:type="spellEnd"/>
            <w:r w:rsidRPr="00B3125B">
              <w:rPr>
                <w:rFonts w:ascii="Times New Roman" w:hAnsi="Times New Roman" w:cs="Times New Roman"/>
              </w:rPr>
              <w:t>) пациенту.</w:t>
            </w:r>
            <w:r w:rsidRPr="00B3125B">
              <w:rPr>
                <w:rFonts w:ascii="Times New Roman" w:hAnsi="Times New Roman" w:cs="Times New Roman"/>
              </w:rPr>
              <w:br/>
              <w:t>3) </w:t>
            </w:r>
            <w:r w:rsidRPr="00B3125B">
              <w:rPr>
                <w:rStyle w:val="af"/>
                <w:rFonts w:ascii="Times New Roman" w:hAnsi="Times New Roman" w:cs="Times New Roman"/>
                <w:b w:val="0"/>
                <w:bCs w:val="0"/>
              </w:rPr>
              <w:t>Психологическая нагрузка и гипердиагностика:</w:t>
            </w:r>
            <w:r w:rsidRPr="00B3125B">
              <w:rPr>
                <w:rFonts w:ascii="Times New Roman" w:hAnsi="Times New Roman" w:cs="Times New Roman"/>
              </w:rPr>
              <w:t> Стресс от находок с неопределенной значимостью (VUS) или рисков, которые нельзя предотвратить.</w:t>
            </w:r>
            <w:r w:rsidRPr="00B3125B">
              <w:rPr>
                <w:rFonts w:ascii="Times New Roman" w:hAnsi="Times New Roman" w:cs="Times New Roman"/>
              </w:rPr>
              <w:br/>
            </w:r>
            <w:r w:rsidRPr="00B3125B">
              <w:rPr>
                <w:rFonts w:ascii="Times New Roman" w:hAnsi="Times New Roman" w:cs="Times New Roman"/>
              </w:rPr>
              <w:br/>
              <w:t>---</w:t>
            </w:r>
            <w:r w:rsidRPr="00B3125B">
              <w:rPr>
                <w:rFonts w:ascii="Times New Roman" w:hAnsi="Times New Roman" w:cs="Times New Roman"/>
              </w:rPr>
              <w:br/>
            </w:r>
            <w:r w:rsidRPr="00B3125B">
              <w:rPr>
                <w:rFonts w:ascii="Times New Roman" w:hAnsi="Times New Roman" w:cs="Times New Roman"/>
              </w:rPr>
              <w:br/>
            </w:r>
            <w:r w:rsidRPr="00B3125B">
              <w:rPr>
                <w:rStyle w:val="af"/>
                <w:rFonts w:ascii="Times New Roman" w:hAnsi="Times New Roman" w:cs="Times New Roman"/>
                <w:b w:val="0"/>
                <w:bCs w:val="0"/>
              </w:rPr>
              <w:t>60.</w:t>
            </w:r>
            <w:r w:rsidRPr="00B3125B">
              <w:rPr>
                <w:rFonts w:ascii="Times New Roman" w:hAnsi="Times New Roman" w:cs="Times New Roman"/>
              </w:rPr>
              <w:t xml:space="preserve"> Представьте, что в воде обнаружены следы нового ксенобиотика. Опишите дальнейший путь исследования: от подтверждения находки до возможных социальных и регуляторных </w:t>
            </w:r>
            <w:r w:rsidRPr="00B3125B">
              <w:rPr>
                <w:rFonts w:ascii="Times New Roman" w:hAnsi="Times New Roman" w:cs="Times New Roman"/>
              </w:rPr>
              <w:lastRenderedPageBreak/>
              <w:t>последствий.</w:t>
            </w:r>
            <w:r w:rsidRPr="00B3125B">
              <w:rPr>
                <w:rFonts w:ascii="Times New Roman" w:hAnsi="Times New Roman" w:cs="Times New Roman"/>
              </w:rPr>
              <w:br/>
            </w:r>
            <w:r w:rsidRPr="00B3125B">
              <w:rPr>
                <w:rFonts w:ascii="Times New Roman" w:hAnsi="Times New Roman" w:cs="Times New Roman"/>
              </w:rPr>
              <w:br/>
            </w:r>
            <w:r w:rsidRPr="00B3125B">
              <w:rPr>
                <w:rStyle w:val="af"/>
                <w:rFonts w:ascii="Times New Roman" w:hAnsi="Times New Roman" w:cs="Times New Roman"/>
                <w:b w:val="0"/>
                <w:bCs w:val="0"/>
              </w:rPr>
              <w:t>Эталонный ответ:</w:t>
            </w:r>
            <w:r w:rsidRPr="00B3125B">
              <w:rPr>
                <w:rFonts w:ascii="Times New Roman" w:hAnsi="Times New Roman" w:cs="Times New Roman"/>
              </w:rPr>
              <w:br/>
            </w:r>
            <w:r w:rsidRPr="00B3125B">
              <w:rPr>
                <w:rStyle w:val="af"/>
                <w:rFonts w:ascii="Times New Roman" w:hAnsi="Times New Roman" w:cs="Times New Roman"/>
                <w:b w:val="0"/>
                <w:bCs w:val="0"/>
              </w:rPr>
              <w:t>Путь исследования:</w:t>
            </w:r>
            <w:r w:rsidRPr="00B3125B">
              <w:rPr>
                <w:rFonts w:ascii="Times New Roman" w:hAnsi="Times New Roman" w:cs="Times New Roman"/>
              </w:rPr>
              <w:br/>
              <w:t>1) </w:t>
            </w:r>
            <w:r w:rsidRPr="00B3125B">
              <w:rPr>
                <w:rStyle w:val="af"/>
                <w:rFonts w:ascii="Times New Roman" w:hAnsi="Times New Roman" w:cs="Times New Roman"/>
                <w:b w:val="0"/>
                <w:bCs w:val="0"/>
              </w:rPr>
              <w:t>Подтверждение и идентификация:</w:t>
            </w:r>
            <w:r w:rsidRPr="00B3125B">
              <w:rPr>
                <w:rFonts w:ascii="Times New Roman" w:hAnsi="Times New Roman" w:cs="Times New Roman"/>
              </w:rPr>
              <w:t> Использование масс-спектрометрии высокого разрешения и синтетического стандарта для точной идентификации вещества.</w:t>
            </w:r>
            <w:r w:rsidRPr="00B3125B">
              <w:rPr>
                <w:rFonts w:ascii="Times New Roman" w:hAnsi="Times New Roman" w:cs="Times New Roman"/>
              </w:rPr>
              <w:br/>
              <w:t>2) </w:t>
            </w:r>
            <w:r w:rsidRPr="00B3125B">
              <w:rPr>
                <w:rStyle w:val="af"/>
                <w:rFonts w:ascii="Times New Roman" w:hAnsi="Times New Roman" w:cs="Times New Roman"/>
                <w:b w:val="0"/>
                <w:bCs w:val="0"/>
              </w:rPr>
              <w:t>Оценка масштаба:</w:t>
            </w:r>
            <w:r w:rsidRPr="00B3125B">
              <w:rPr>
                <w:rFonts w:ascii="Times New Roman" w:hAnsi="Times New Roman" w:cs="Times New Roman"/>
              </w:rPr>
              <w:t> Определение источника, путей миграции и распространенности в различных объектах среды и в разное время года.</w:t>
            </w:r>
            <w:r w:rsidRPr="00B3125B">
              <w:rPr>
                <w:rFonts w:ascii="Times New Roman" w:hAnsi="Times New Roman" w:cs="Times New Roman"/>
              </w:rPr>
              <w:br/>
              <w:t>3) </w:t>
            </w:r>
            <w:r w:rsidRPr="00B3125B">
              <w:rPr>
                <w:rStyle w:val="af"/>
                <w:rFonts w:ascii="Times New Roman" w:hAnsi="Times New Roman" w:cs="Times New Roman"/>
                <w:b w:val="0"/>
                <w:bCs w:val="0"/>
              </w:rPr>
              <w:t>Оценка риска:</w:t>
            </w:r>
            <w:r w:rsidRPr="00B3125B">
              <w:rPr>
                <w:rFonts w:ascii="Times New Roman" w:hAnsi="Times New Roman" w:cs="Times New Roman"/>
              </w:rPr>
              <w:t xml:space="preserve"> Лабораторные исследования острой/хронической токсичности для гидробионтов, </w:t>
            </w:r>
            <w:proofErr w:type="spellStart"/>
            <w:r w:rsidRPr="00B3125B">
              <w:rPr>
                <w:rFonts w:ascii="Times New Roman" w:hAnsi="Times New Roman" w:cs="Times New Roman"/>
              </w:rPr>
              <w:t>биоаккумуляции</w:t>
            </w:r>
            <w:proofErr w:type="spellEnd"/>
            <w:r w:rsidRPr="00B3125B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B3125B">
              <w:rPr>
                <w:rFonts w:ascii="Times New Roman" w:hAnsi="Times New Roman" w:cs="Times New Roman"/>
              </w:rPr>
              <w:t>биоразложения</w:t>
            </w:r>
            <w:proofErr w:type="spellEnd"/>
            <w:r w:rsidRPr="00B3125B">
              <w:rPr>
                <w:rFonts w:ascii="Times New Roman" w:hAnsi="Times New Roman" w:cs="Times New Roman"/>
              </w:rPr>
              <w:t>.</w:t>
            </w:r>
            <w:r w:rsidRPr="00B3125B">
              <w:rPr>
                <w:rFonts w:ascii="Times New Roman" w:hAnsi="Times New Roman" w:cs="Times New Roman"/>
              </w:rPr>
              <w:br/>
            </w:r>
            <w:r w:rsidRPr="00B3125B">
              <w:rPr>
                <w:rStyle w:val="af"/>
                <w:rFonts w:ascii="Times New Roman" w:hAnsi="Times New Roman" w:cs="Times New Roman"/>
                <w:b w:val="0"/>
                <w:bCs w:val="0"/>
              </w:rPr>
              <w:t xml:space="preserve">Социальные и </w:t>
            </w:r>
            <w:r w:rsidRPr="00B3125B">
              <w:rPr>
                <w:rStyle w:val="af"/>
                <w:rFonts w:ascii="Times New Roman" w:hAnsi="Times New Roman" w:cs="Times New Roman"/>
                <w:b w:val="0"/>
                <w:bCs w:val="0"/>
              </w:rPr>
              <w:lastRenderedPageBreak/>
              <w:t>регуляторные последствия:</w:t>
            </w:r>
            <w:r w:rsidRPr="00B3125B">
              <w:rPr>
                <w:rFonts w:ascii="Times New Roman" w:hAnsi="Times New Roman" w:cs="Times New Roman"/>
              </w:rPr>
              <w:br/>
              <w:t>1) Информирование надзорных органов и населения.</w:t>
            </w:r>
            <w:r w:rsidRPr="00B3125B">
              <w:rPr>
                <w:rFonts w:ascii="Times New Roman" w:hAnsi="Times New Roman" w:cs="Times New Roman"/>
              </w:rPr>
              <w:br/>
              <w:t>2) Разработка и законодательное закрепление новых гигиенических нормативов (ПДК).</w:t>
            </w:r>
            <w:r w:rsidRPr="00B3125B">
              <w:rPr>
                <w:rFonts w:ascii="Times New Roman" w:hAnsi="Times New Roman" w:cs="Times New Roman"/>
              </w:rPr>
              <w:br/>
              <w:t>3) Внедрение ограничений на сбросы или использование вещества-источника.</w:t>
            </w:r>
            <w:r w:rsidRPr="00B3125B">
              <w:rPr>
                <w:rFonts w:ascii="Times New Roman" w:hAnsi="Times New Roman" w:cs="Times New Roman"/>
              </w:rPr>
              <w:br/>
              <w:t>4) Разработка методов очистки воды и, при необходимости, мониторинг здоровья населения в зонах риска.</w:t>
            </w:r>
          </w:p>
        </w:tc>
      </w:tr>
    </w:tbl>
    <w:p w14:paraId="2B968966" w14:textId="5CE136F9" w:rsidR="000C2508" w:rsidRDefault="000C2508" w:rsidP="00381E3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14:paraId="5C8F24B2" w14:textId="2F861580" w:rsidR="00B3125B" w:rsidRPr="00B3125B" w:rsidRDefault="00BE194A" w:rsidP="00B3125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iCs/>
          <w:sz w:val="24"/>
          <w:szCs w:val="24"/>
        </w:rPr>
      </w:pPr>
      <w:r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2 вариант </w:t>
      </w:r>
      <w:r>
        <w:rPr>
          <w:rFonts w:ascii="Times New Roman" w:eastAsia="Calibri" w:hAnsi="Times New Roman" w:cs="Times New Roman"/>
          <w:b/>
          <w:iCs/>
          <w:sz w:val="24"/>
          <w:szCs w:val="24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66"/>
        <w:gridCol w:w="4345"/>
        <w:gridCol w:w="2352"/>
        <w:gridCol w:w="2174"/>
        <w:gridCol w:w="2380"/>
        <w:gridCol w:w="2926"/>
      </w:tblGrid>
      <w:tr w:rsidR="00B3125B" w:rsidRPr="00B3125B" w14:paraId="6678CCF3" w14:textId="77777777" w:rsidTr="00FE2A89">
        <w:trPr>
          <w:divId w:val="1742289738"/>
          <w:tblHeader/>
        </w:trPr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hideMark/>
          </w:tcPr>
          <w:p w14:paraId="30E1BADF" w14:textId="77777777" w:rsidR="00B3125B" w:rsidRPr="00B3125B" w:rsidRDefault="00B3125B" w:rsidP="00B3125B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 w:rsidRPr="00B3125B">
              <w:rPr>
                <w:rFonts w:ascii="Times New Roman" w:eastAsia="Calibri" w:hAnsi="Times New Roman" w:cs="Times New Roman"/>
                <w:iCs/>
              </w:rPr>
              <w:t>Список компетенций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14:paraId="5ECABEB9" w14:textId="77777777" w:rsidR="00B3125B" w:rsidRPr="00B3125B" w:rsidRDefault="00B3125B" w:rsidP="00B3125B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 w:rsidRPr="00B3125B">
              <w:rPr>
                <w:rFonts w:ascii="Times New Roman" w:eastAsia="Calibri" w:hAnsi="Times New Roman" w:cs="Times New Roman"/>
                <w:iCs/>
              </w:rPr>
              <w:t>Задание закрытого типа на установление соответствия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14:paraId="2303A483" w14:textId="77777777" w:rsidR="00B3125B" w:rsidRPr="00B3125B" w:rsidRDefault="00B3125B" w:rsidP="00B3125B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 w:rsidRPr="00B3125B">
              <w:rPr>
                <w:rFonts w:ascii="Times New Roman" w:eastAsia="Calibri" w:hAnsi="Times New Roman" w:cs="Times New Roman"/>
                <w:iCs/>
              </w:rPr>
              <w:t>Задание закрытого типа на установление последовательности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DCAFF3E" w14:textId="38679A28" w:rsidR="00B3125B" w:rsidRPr="00B3125B" w:rsidRDefault="00B3125B" w:rsidP="00B3125B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 w:rsidRPr="00B3125B">
              <w:rPr>
                <w:rFonts w:ascii="Times New Roman" w:hAnsi="Times New Roman" w:cs="Times New Roman"/>
                <w:color w:val="0F1115"/>
              </w:rPr>
              <w:t>Задание комбинированного типа с выбором одного верного ответа из четырех предложенных и аргументацией выбора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FAEDC91" w14:textId="591874BE" w:rsidR="00B3125B" w:rsidRPr="00B3125B" w:rsidRDefault="00B3125B" w:rsidP="00B3125B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 w:rsidRPr="00B3125B">
              <w:rPr>
                <w:rFonts w:ascii="Times New Roman" w:hAnsi="Times New Roman" w:cs="Times New Roman"/>
                <w:color w:val="0F1115"/>
              </w:rPr>
              <w:t>Задание комбинированного типа с выбором двух верных ответов из четырех предложенных и аргументацией выбора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25087DD" w14:textId="6DFBB050" w:rsidR="00B3125B" w:rsidRPr="00B3125B" w:rsidRDefault="00B3125B" w:rsidP="00B3125B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 w:rsidRPr="00B3125B">
              <w:rPr>
                <w:rFonts w:ascii="Times New Roman" w:hAnsi="Times New Roman" w:cs="Times New Roman"/>
                <w:color w:val="0F1115"/>
              </w:rPr>
              <w:t>Задание открытого типа с развернутым ответом</w:t>
            </w:r>
          </w:p>
        </w:tc>
      </w:tr>
      <w:tr w:rsidR="00B3125B" w:rsidRPr="00B3125B" w14:paraId="1F36EBA6" w14:textId="77777777" w:rsidTr="00FE2A89">
        <w:trPr>
          <w:divId w:val="1742289738"/>
        </w:trPr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hideMark/>
          </w:tcPr>
          <w:p w14:paraId="435B71CD" w14:textId="77777777" w:rsidR="00B3125B" w:rsidRPr="00B3125B" w:rsidRDefault="00B3125B" w:rsidP="00B3125B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 w:rsidRPr="00B3125B">
              <w:rPr>
                <w:rFonts w:ascii="Times New Roman" w:eastAsia="Calibri" w:hAnsi="Times New Roman" w:cs="Times New Roman"/>
                <w:iCs/>
              </w:rPr>
              <w:t>ИДК ОПК-2.1</w:t>
            </w:r>
            <w:r w:rsidRPr="00B3125B">
              <w:rPr>
                <w:rFonts w:ascii="Times New Roman" w:eastAsia="Calibri" w:hAnsi="Times New Roman" w:cs="Times New Roman"/>
                <w:iCs/>
              </w:rPr>
              <w:br/>
              <w:t xml:space="preserve">Знать: специализированные знания в </w:t>
            </w:r>
            <w:r w:rsidRPr="00B3125B">
              <w:rPr>
                <w:rFonts w:ascii="Times New Roman" w:eastAsia="Calibri" w:hAnsi="Times New Roman" w:cs="Times New Roman"/>
                <w:iCs/>
              </w:rPr>
              <w:lastRenderedPageBreak/>
              <w:t>области фундаментальных разделов математики, физики, химии, биологии и перспективы междисциплинарных исследований;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14:paraId="2A477337" w14:textId="6CB9E092" w:rsidR="00B3125B" w:rsidRPr="00B3125B" w:rsidRDefault="00B3125B" w:rsidP="00B3125B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 w:rsidRPr="00B3125B">
              <w:rPr>
                <w:rFonts w:ascii="Times New Roman" w:eastAsia="Calibri" w:hAnsi="Times New Roman" w:cs="Times New Roman"/>
                <w:i/>
                <w:iCs/>
              </w:rPr>
              <w:lastRenderedPageBreak/>
              <w:t>Прочитайте текст задания и установите соответствие. К каждой позиции, данной в левом столбце, подберите соответствующую позицию из правого столбца:</w:t>
            </w:r>
            <w:r w:rsidRPr="00B3125B">
              <w:rPr>
                <w:rFonts w:ascii="Times New Roman" w:eastAsia="Calibri" w:hAnsi="Times New Roman" w:cs="Times New Roman"/>
                <w:iCs/>
              </w:rPr>
              <w:br/>
            </w:r>
            <w:r w:rsidRPr="00B3125B">
              <w:rPr>
                <w:rFonts w:ascii="Times New Roman" w:eastAsia="Calibri" w:hAnsi="Times New Roman" w:cs="Times New Roman"/>
                <w:iCs/>
              </w:rPr>
              <w:br/>
            </w:r>
            <w:r w:rsidRPr="00B3125B">
              <w:rPr>
                <w:rFonts w:ascii="Times New Roman" w:eastAsia="Calibri" w:hAnsi="Times New Roman" w:cs="Times New Roman"/>
                <w:iCs/>
              </w:rPr>
              <w:lastRenderedPageBreak/>
              <w:t>[61]. Установите соответствие между физическим явлением и методом анализа, в основе которого оно лежит:</w:t>
            </w:r>
            <w:r w:rsidRPr="00B3125B">
              <w:rPr>
                <w:rFonts w:ascii="Times New Roman" w:eastAsia="Calibri" w:hAnsi="Times New Roman" w:cs="Times New Roman"/>
                <w:iCs/>
              </w:rPr>
              <w:br/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36"/>
              <w:gridCol w:w="1536"/>
              <w:gridCol w:w="372"/>
              <w:gridCol w:w="1611"/>
            </w:tblGrid>
            <w:tr w:rsidR="00B3125B" w:rsidRPr="00B3125B" w14:paraId="543E9402" w14:textId="77777777" w:rsidTr="00A56C9D">
              <w:tc>
                <w:tcPr>
                  <w:tcW w:w="376" w:type="dxa"/>
                </w:tcPr>
                <w:p w14:paraId="121BBFBA" w14:textId="77777777" w:rsidR="00B3125B" w:rsidRPr="00B3125B" w:rsidRDefault="00B3125B" w:rsidP="00B3125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</w:rPr>
                    <w:t>1.</w:t>
                  </w:r>
                </w:p>
              </w:tc>
              <w:tc>
                <w:tcPr>
                  <w:tcW w:w="1642" w:type="dxa"/>
                </w:tcPr>
                <w:p w14:paraId="4D9705A1" w14:textId="62A9D0D0" w:rsidR="00B3125B" w:rsidRPr="00B3125B" w:rsidRDefault="00B3125B" w:rsidP="00B3125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  <w:iCs/>
                    </w:rPr>
                    <w:t>Поглощение электромагнитного излучения</w:t>
                  </w:r>
                </w:p>
              </w:tc>
              <w:tc>
                <w:tcPr>
                  <w:tcW w:w="342" w:type="dxa"/>
                </w:tcPr>
                <w:p w14:paraId="35BFE122" w14:textId="77777777" w:rsidR="00B3125B" w:rsidRPr="00B3125B" w:rsidRDefault="00B3125B" w:rsidP="00B3125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</w:rPr>
                    <w:t>А.</w:t>
                  </w:r>
                </w:p>
              </w:tc>
              <w:tc>
                <w:tcPr>
                  <w:tcW w:w="1676" w:type="dxa"/>
                </w:tcPr>
                <w:p w14:paraId="1D2CA18E" w14:textId="2E990D85" w:rsidR="00B3125B" w:rsidRPr="00B3125B" w:rsidRDefault="00B3125B" w:rsidP="00B3125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  <w:iCs/>
                    </w:rPr>
                    <w:t>Центрифугирование</w:t>
                  </w:r>
                </w:p>
              </w:tc>
            </w:tr>
            <w:tr w:rsidR="00B3125B" w:rsidRPr="00B3125B" w14:paraId="3FC92BB4" w14:textId="77777777" w:rsidTr="00A56C9D">
              <w:tc>
                <w:tcPr>
                  <w:tcW w:w="376" w:type="dxa"/>
                </w:tcPr>
                <w:p w14:paraId="7FC0FF3E" w14:textId="77777777" w:rsidR="00B3125B" w:rsidRPr="00B3125B" w:rsidRDefault="00B3125B" w:rsidP="00B3125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</w:rPr>
                    <w:t>2.</w:t>
                  </w:r>
                </w:p>
              </w:tc>
              <w:tc>
                <w:tcPr>
                  <w:tcW w:w="1642" w:type="dxa"/>
                </w:tcPr>
                <w:p w14:paraId="2A0CEAA8" w14:textId="40DAA466" w:rsidR="00B3125B" w:rsidRPr="00B3125B" w:rsidRDefault="00B3125B" w:rsidP="00B3125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  <w:iCs/>
                    </w:rPr>
                    <w:t>Седиментация под действием центробежной силы</w:t>
                  </w:r>
                </w:p>
              </w:tc>
              <w:tc>
                <w:tcPr>
                  <w:tcW w:w="342" w:type="dxa"/>
                </w:tcPr>
                <w:p w14:paraId="4C92EFB2" w14:textId="77777777" w:rsidR="00B3125B" w:rsidRPr="00B3125B" w:rsidRDefault="00B3125B" w:rsidP="00B3125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</w:rPr>
                    <w:t>Б.</w:t>
                  </w:r>
                </w:p>
              </w:tc>
              <w:tc>
                <w:tcPr>
                  <w:tcW w:w="1676" w:type="dxa"/>
                </w:tcPr>
                <w:p w14:paraId="3C025023" w14:textId="0525C093" w:rsidR="00B3125B" w:rsidRPr="00B3125B" w:rsidRDefault="00B3125B" w:rsidP="00B3125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  <w:iCs/>
                    </w:rPr>
                    <w:t>Электрофорез</w:t>
                  </w:r>
                </w:p>
              </w:tc>
            </w:tr>
            <w:tr w:rsidR="00B3125B" w:rsidRPr="00B3125B" w14:paraId="23A9C28A" w14:textId="77777777" w:rsidTr="00A56C9D">
              <w:tc>
                <w:tcPr>
                  <w:tcW w:w="376" w:type="dxa"/>
                </w:tcPr>
                <w:p w14:paraId="239E5BD4" w14:textId="77777777" w:rsidR="00B3125B" w:rsidRPr="00B3125B" w:rsidRDefault="00B3125B" w:rsidP="00B3125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</w:rPr>
                    <w:t>3.</w:t>
                  </w:r>
                </w:p>
              </w:tc>
              <w:tc>
                <w:tcPr>
                  <w:tcW w:w="1642" w:type="dxa"/>
                </w:tcPr>
                <w:p w14:paraId="0D3599C7" w14:textId="01B81C0B" w:rsidR="00B3125B" w:rsidRPr="00B3125B" w:rsidRDefault="00B3125B" w:rsidP="00B3125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  <w:iCs/>
                    </w:rPr>
                    <w:t>Движение заряженных частиц в электрическом поле</w:t>
                  </w:r>
                </w:p>
              </w:tc>
              <w:tc>
                <w:tcPr>
                  <w:tcW w:w="342" w:type="dxa"/>
                </w:tcPr>
                <w:p w14:paraId="5C591EE3" w14:textId="77777777" w:rsidR="00B3125B" w:rsidRPr="00B3125B" w:rsidRDefault="00B3125B" w:rsidP="00B3125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</w:rPr>
                    <w:t>В,</w:t>
                  </w:r>
                </w:p>
              </w:tc>
              <w:tc>
                <w:tcPr>
                  <w:tcW w:w="1676" w:type="dxa"/>
                </w:tcPr>
                <w:p w14:paraId="6202E220" w14:textId="105DF362" w:rsidR="00B3125B" w:rsidRPr="00B3125B" w:rsidRDefault="00B3125B" w:rsidP="00B3125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  <w:proofErr w:type="spellStart"/>
                  <w:r w:rsidRPr="00B3125B">
                    <w:rPr>
                      <w:rFonts w:ascii="Times New Roman" w:eastAsia="Calibri" w:hAnsi="Times New Roman" w:cs="Times New Roman"/>
                      <w:iCs/>
                    </w:rPr>
                    <w:t>Спектрофотометрия</w:t>
                  </w:r>
                  <w:proofErr w:type="spellEnd"/>
                </w:p>
              </w:tc>
            </w:tr>
            <w:tr w:rsidR="00B3125B" w:rsidRPr="00B3125B" w14:paraId="7C633134" w14:textId="77777777" w:rsidTr="00A56C9D">
              <w:tc>
                <w:tcPr>
                  <w:tcW w:w="376" w:type="dxa"/>
                </w:tcPr>
                <w:p w14:paraId="4298E49A" w14:textId="77777777" w:rsidR="00B3125B" w:rsidRPr="00B3125B" w:rsidRDefault="00B3125B" w:rsidP="00B3125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</w:rPr>
                    <w:t>4</w:t>
                  </w:r>
                </w:p>
              </w:tc>
              <w:tc>
                <w:tcPr>
                  <w:tcW w:w="1642" w:type="dxa"/>
                </w:tcPr>
                <w:p w14:paraId="7E86B1D2" w14:textId="7442C709" w:rsidR="00B3125B" w:rsidRPr="00B3125B" w:rsidRDefault="00B3125B" w:rsidP="00B3125B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  <w:iCs/>
                    </w:rPr>
                    <w:t>Избирательное распределение между двумя фазами</w:t>
                  </w:r>
                </w:p>
              </w:tc>
              <w:tc>
                <w:tcPr>
                  <w:tcW w:w="342" w:type="dxa"/>
                </w:tcPr>
                <w:p w14:paraId="1060C93E" w14:textId="77777777" w:rsidR="00B3125B" w:rsidRPr="00B3125B" w:rsidRDefault="00B3125B" w:rsidP="00B3125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</w:rPr>
                    <w:t>Г</w:t>
                  </w:r>
                </w:p>
              </w:tc>
              <w:tc>
                <w:tcPr>
                  <w:tcW w:w="1676" w:type="dxa"/>
                </w:tcPr>
                <w:p w14:paraId="6C14FE0D" w14:textId="11AD493B" w:rsidR="00B3125B" w:rsidRPr="00B3125B" w:rsidRDefault="00B3125B" w:rsidP="00B3125B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  <w:iCs/>
                    </w:rPr>
                    <w:t>Хроматография</w:t>
                  </w:r>
                </w:p>
              </w:tc>
            </w:tr>
          </w:tbl>
          <w:p w14:paraId="04639B18" w14:textId="77777777" w:rsidR="00B3125B" w:rsidRPr="00B3125B" w:rsidRDefault="00B3125B" w:rsidP="00B3125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3125B">
              <w:rPr>
                <w:rFonts w:ascii="Times New Roman" w:eastAsia="Calibri" w:hAnsi="Times New Roman" w:cs="Times New Roman"/>
                <w:i/>
              </w:rPr>
              <w:t>Запишите выбранные буквы под соответствующими цифрами</w:t>
            </w:r>
            <w:r w:rsidRPr="00B3125B">
              <w:rPr>
                <w:rFonts w:ascii="Times New Roman" w:eastAsia="Calibri" w:hAnsi="Times New Roman" w:cs="Times New Roman"/>
              </w:rPr>
              <w:t xml:space="preserve">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64"/>
              <w:gridCol w:w="963"/>
              <w:gridCol w:w="964"/>
              <w:gridCol w:w="964"/>
            </w:tblGrid>
            <w:tr w:rsidR="00B3125B" w:rsidRPr="00B3125B" w14:paraId="3CBC6281" w14:textId="77777777" w:rsidTr="00A56C9D">
              <w:tc>
                <w:tcPr>
                  <w:tcW w:w="1075" w:type="dxa"/>
                </w:tcPr>
                <w:p w14:paraId="7C419D4A" w14:textId="77777777" w:rsidR="00B3125B" w:rsidRPr="00B3125B" w:rsidRDefault="00B3125B" w:rsidP="00B3125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</w:rPr>
                    <w:t>1</w:t>
                  </w:r>
                </w:p>
              </w:tc>
              <w:tc>
                <w:tcPr>
                  <w:tcW w:w="1075" w:type="dxa"/>
                </w:tcPr>
                <w:p w14:paraId="7C3C1B36" w14:textId="77777777" w:rsidR="00B3125B" w:rsidRPr="00B3125B" w:rsidRDefault="00B3125B" w:rsidP="00B3125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</w:rPr>
                    <w:t>2</w:t>
                  </w:r>
                </w:p>
              </w:tc>
              <w:tc>
                <w:tcPr>
                  <w:tcW w:w="1076" w:type="dxa"/>
                </w:tcPr>
                <w:p w14:paraId="28ECE639" w14:textId="77777777" w:rsidR="00B3125B" w:rsidRPr="00B3125B" w:rsidRDefault="00B3125B" w:rsidP="00B3125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</w:rPr>
                    <w:t>3</w:t>
                  </w:r>
                </w:p>
              </w:tc>
              <w:tc>
                <w:tcPr>
                  <w:tcW w:w="1076" w:type="dxa"/>
                </w:tcPr>
                <w:p w14:paraId="2348D913" w14:textId="77777777" w:rsidR="00B3125B" w:rsidRPr="00B3125B" w:rsidRDefault="00B3125B" w:rsidP="00B3125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</w:rPr>
                    <w:t>4</w:t>
                  </w:r>
                </w:p>
              </w:tc>
            </w:tr>
            <w:tr w:rsidR="00B3125B" w:rsidRPr="00B3125B" w14:paraId="7E314366" w14:textId="77777777" w:rsidTr="00A56C9D">
              <w:tc>
                <w:tcPr>
                  <w:tcW w:w="1075" w:type="dxa"/>
                </w:tcPr>
                <w:p w14:paraId="221BB5F9" w14:textId="77777777" w:rsidR="00B3125B" w:rsidRPr="00B3125B" w:rsidRDefault="00B3125B" w:rsidP="00B3125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1075" w:type="dxa"/>
                </w:tcPr>
                <w:p w14:paraId="1C20D365" w14:textId="77777777" w:rsidR="00B3125B" w:rsidRPr="00B3125B" w:rsidRDefault="00B3125B" w:rsidP="00B3125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1076" w:type="dxa"/>
                </w:tcPr>
                <w:p w14:paraId="325A9D8A" w14:textId="77777777" w:rsidR="00B3125B" w:rsidRPr="00B3125B" w:rsidRDefault="00B3125B" w:rsidP="00B3125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1076" w:type="dxa"/>
                </w:tcPr>
                <w:p w14:paraId="595A746C" w14:textId="77777777" w:rsidR="00B3125B" w:rsidRPr="00B3125B" w:rsidRDefault="00B3125B" w:rsidP="00B3125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</w:p>
              </w:tc>
            </w:tr>
          </w:tbl>
          <w:p w14:paraId="42F39D09" w14:textId="77777777" w:rsidR="00B3125B" w:rsidRPr="00B3125B" w:rsidRDefault="00B3125B" w:rsidP="00B312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16DC3B36" w14:textId="77777777" w:rsidR="00B3125B" w:rsidRPr="00B3125B" w:rsidRDefault="00B3125B" w:rsidP="00B3125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3125B">
              <w:rPr>
                <w:rFonts w:ascii="Times New Roman" w:eastAsia="Calibri" w:hAnsi="Times New Roman" w:cs="Times New Roman"/>
              </w:rPr>
              <w:t>ОТВЕТ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21"/>
              <w:gridCol w:w="821"/>
              <w:gridCol w:w="821"/>
              <w:gridCol w:w="763"/>
            </w:tblGrid>
            <w:tr w:rsidR="00B3125B" w:rsidRPr="00B3125B" w14:paraId="55A1080C" w14:textId="77777777" w:rsidTr="00A56C9D">
              <w:tc>
                <w:tcPr>
                  <w:tcW w:w="821" w:type="dxa"/>
                </w:tcPr>
                <w:p w14:paraId="19D85166" w14:textId="77777777" w:rsidR="00B3125B" w:rsidRPr="00B3125B" w:rsidRDefault="00B3125B" w:rsidP="00B3125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</w:rPr>
                    <w:t>1.</w:t>
                  </w:r>
                </w:p>
              </w:tc>
              <w:tc>
                <w:tcPr>
                  <w:tcW w:w="821" w:type="dxa"/>
                </w:tcPr>
                <w:p w14:paraId="1AB7742C" w14:textId="77777777" w:rsidR="00B3125B" w:rsidRPr="00B3125B" w:rsidRDefault="00B3125B" w:rsidP="00B3125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</w:rPr>
                    <w:t>2.</w:t>
                  </w:r>
                </w:p>
              </w:tc>
              <w:tc>
                <w:tcPr>
                  <w:tcW w:w="821" w:type="dxa"/>
                </w:tcPr>
                <w:p w14:paraId="0AF085B8" w14:textId="77777777" w:rsidR="00B3125B" w:rsidRPr="00B3125B" w:rsidRDefault="00B3125B" w:rsidP="00B3125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</w:rPr>
                    <w:t>3.</w:t>
                  </w:r>
                </w:p>
              </w:tc>
              <w:tc>
                <w:tcPr>
                  <w:tcW w:w="763" w:type="dxa"/>
                </w:tcPr>
                <w:p w14:paraId="48468D21" w14:textId="77777777" w:rsidR="00B3125B" w:rsidRPr="00B3125B" w:rsidRDefault="00B3125B" w:rsidP="00B3125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</w:rPr>
                    <w:t>4</w:t>
                  </w:r>
                </w:p>
              </w:tc>
            </w:tr>
            <w:tr w:rsidR="00B3125B" w:rsidRPr="00B3125B" w14:paraId="283E5A40" w14:textId="77777777" w:rsidTr="00A56C9D">
              <w:tc>
                <w:tcPr>
                  <w:tcW w:w="821" w:type="dxa"/>
                </w:tcPr>
                <w:p w14:paraId="1DBEA521" w14:textId="26A5C882" w:rsidR="00B3125B" w:rsidRPr="00B3125B" w:rsidRDefault="00B3125B" w:rsidP="00B3125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</w:rPr>
                    <w:lastRenderedPageBreak/>
                    <w:t>В</w:t>
                  </w:r>
                </w:p>
              </w:tc>
              <w:tc>
                <w:tcPr>
                  <w:tcW w:w="821" w:type="dxa"/>
                </w:tcPr>
                <w:p w14:paraId="35D1A4A0" w14:textId="77777777" w:rsidR="00B3125B" w:rsidRPr="00B3125B" w:rsidRDefault="00B3125B" w:rsidP="00B3125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</w:rPr>
                    <w:t>А</w:t>
                  </w:r>
                </w:p>
              </w:tc>
              <w:tc>
                <w:tcPr>
                  <w:tcW w:w="821" w:type="dxa"/>
                </w:tcPr>
                <w:p w14:paraId="46A56C76" w14:textId="32BABAD6" w:rsidR="00B3125B" w:rsidRPr="00B3125B" w:rsidRDefault="00B3125B" w:rsidP="00B3125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</w:rPr>
                    <w:t>Б</w:t>
                  </w:r>
                </w:p>
              </w:tc>
              <w:tc>
                <w:tcPr>
                  <w:tcW w:w="763" w:type="dxa"/>
                </w:tcPr>
                <w:p w14:paraId="533EB8A4" w14:textId="77777777" w:rsidR="00B3125B" w:rsidRPr="00B3125B" w:rsidRDefault="00B3125B" w:rsidP="00B3125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</w:rPr>
                    <w:t>Г</w:t>
                  </w:r>
                </w:p>
              </w:tc>
            </w:tr>
          </w:tbl>
          <w:p w14:paraId="29897871" w14:textId="68E11DEA" w:rsidR="00B3125B" w:rsidRPr="00B3125B" w:rsidRDefault="00B3125B" w:rsidP="00B3125B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 w:rsidRPr="00B3125B">
              <w:rPr>
                <w:rFonts w:ascii="Times New Roman" w:eastAsia="Calibri" w:hAnsi="Times New Roman" w:cs="Times New Roman"/>
                <w:iCs/>
              </w:rPr>
              <w:br/>
            </w:r>
            <w:r w:rsidRPr="00B3125B">
              <w:rPr>
                <w:rFonts w:ascii="Times New Roman" w:eastAsia="Calibri" w:hAnsi="Times New Roman" w:cs="Times New Roman"/>
                <w:i/>
                <w:iCs/>
              </w:rPr>
              <w:t>Прочитайте текст задания и установите соответствие. К каждой позиции, данной в левом столбце, подберите соответствующую позицию из правого столбца:</w:t>
            </w:r>
            <w:r w:rsidRPr="00B3125B">
              <w:rPr>
                <w:rFonts w:ascii="Times New Roman" w:eastAsia="Calibri" w:hAnsi="Times New Roman" w:cs="Times New Roman"/>
                <w:iCs/>
              </w:rPr>
              <w:br/>
            </w:r>
            <w:r w:rsidRPr="00B3125B">
              <w:rPr>
                <w:rFonts w:ascii="Times New Roman" w:eastAsia="Calibri" w:hAnsi="Times New Roman" w:cs="Times New Roman"/>
                <w:iCs/>
              </w:rPr>
              <w:br/>
              <w:t>[62]. Установите соответствие между методом и типом получаемой информации:</w:t>
            </w:r>
            <w:r w:rsidRPr="00B3125B">
              <w:rPr>
                <w:rFonts w:ascii="Times New Roman" w:eastAsia="Calibri" w:hAnsi="Times New Roman" w:cs="Times New Roman"/>
                <w:iCs/>
              </w:rPr>
              <w:br/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17"/>
              <w:gridCol w:w="1763"/>
              <w:gridCol w:w="347"/>
              <w:gridCol w:w="1428"/>
            </w:tblGrid>
            <w:tr w:rsidR="00B3125B" w:rsidRPr="00B3125B" w14:paraId="58512FD9" w14:textId="77777777" w:rsidTr="00A56C9D">
              <w:tc>
                <w:tcPr>
                  <w:tcW w:w="376" w:type="dxa"/>
                </w:tcPr>
                <w:p w14:paraId="19DE4312" w14:textId="77777777" w:rsidR="00B3125B" w:rsidRPr="00B3125B" w:rsidRDefault="00B3125B" w:rsidP="00B3125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</w:rPr>
                    <w:t>1.</w:t>
                  </w:r>
                </w:p>
              </w:tc>
              <w:tc>
                <w:tcPr>
                  <w:tcW w:w="1642" w:type="dxa"/>
                </w:tcPr>
                <w:p w14:paraId="7EBFCFF8" w14:textId="27CA1B9A" w:rsidR="00B3125B" w:rsidRPr="00B3125B" w:rsidRDefault="00B3125B" w:rsidP="00B3125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  <w:iCs/>
                    </w:rPr>
                    <w:t>ЯМР-спектроскопия</w:t>
                  </w:r>
                </w:p>
              </w:tc>
              <w:tc>
                <w:tcPr>
                  <w:tcW w:w="342" w:type="dxa"/>
                </w:tcPr>
                <w:p w14:paraId="1F9A5368" w14:textId="77777777" w:rsidR="00B3125B" w:rsidRPr="00B3125B" w:rsidRDefault="00B3125B" w:rsidP="00B3125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</w:rPr>
                    <w:t>А.</w:t>
                  </w:r>
                </w:p>
              </w:tc>
              <w:tc>
                <w:tcPr>
                  <w:tcW w:w="1676" w:type="dxa"/>
                </w:tcPr>
                <w:p w14:paraId="7E7E8F6C" w14:textId="3B3532A7" w:rsidR="00B3125B" w:rsidRPr="00B3125B" w:rsidRDefault="00B3125B" w:rsidP="00B3125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  <w:iCs/>
                    </w:rPr>
                    <w:t>Трехмерная атомная структура кристалла</w:t>
                  </w:r>
                </w:p>
              </w:tc>
            </w:tr>
            <w:tr w:rsidR="00B3125B" w:rsidRPr="00B3125B" w14:paraId="3AA58DAF" w14:textId="77777777" w:rsidTr="00A56C9D">
              <w:tc>
                <w:tcPr>
                  <w:tcW w:w="376" w:type="dxa"/>
                </w:tcPr>
                <w:p w14:paraId="3DA57D5C" w14:textId="77777777" w:rsidR="00B3125B" w:rsidRPr="00B3125B" w:rsidRDefault="00B3125B" w:rsidP="00B3125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</w:rPr>
                    <w:t>2.</w:t>
                  </w:r>
                </w:p>
              </w:tc>
              <w:tc>
                <w:tcPr>
                  <w:tcW w:w="1642" w:type="dxa"/>
                </w:tcPr>
                <w:p w14:paraId="10C710FC" w14:textId="540BB1CF" w:rsidR="00B3125B" w:rsidRPr="00B3125B" w:rsidRDefault="00B3125B" w:rsidP="00B3125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  <w:iCs/>
                    </w:rPr>
                    <w:t>Масс-спектрометрия</w:t>
                  </w:r>
                </w:p>
              </w:tc>
              <w:tc>
                <w:tcPr>
                  <w:tcW w:w="342" w:type="dxa"/>
                </w:tcPr>
                <w:p w14:paraId="3FE34FDD" w14:textId="77777777" w:rsidR="00B3125B" w:rsidRPr="00B3125B" w:rsidRDefault="00B3125B" w:rsidP="00B3125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</w:rPr>
                    <w:t>Б.</w:t>
                  </w:r>
                </w:p>
              </w:tc>
              <w:tc>
                <w:tcPr>
                  <w:tcW w:w="1676" w:type="dxa"/>
                </w:tcPr>
                <w:p w14:paraId="0E7BB398" w14:textId="79960B44" w:rsidR="00B3125B" w:rsidRPr="00B3125B" w:rsidRDefault="00B3125B" w:rsidP="00B3125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  <w:iCs/>
                    </w:rPr>
                    <w:t>Молекулярная масса и элементный состав</w:t>
                  </w:r>
                </w:p>
              </w:tc>
            </w:tr>
            <w:tr w:rsidR="00B3125B" w:rsidRPr="00B3125B" w14:paraId="3AFFF9B7" w14:textId="77777777" w:rsidTr="00A56C9D">
              <w:tc>
                <w:tcPr>
                  <w:tcW w:w="376" w:type="dxa"/>
                </w:tcPr>
                <w:p w14:paraId="7C3946A4" w14:textId="77777777" w:rsidR="00B3125B" w:rsidRPr="00B3125B" w:rsidRDefault="00B3125B" w:rsidP="00B3125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</w:rPr>
                    <w:t>3.</w:t>
                  </w:r>
                </w:p>
              </w:tc>
              <w:tc>
                <w:tcPr>
                  <w:tcW w:w="1642" w:type="dxa"/>
                </w:tcPr>
                <w:p w14:paraId="3C57FA23" w14:textId="05F978E3" w:rsidR="00B3125B" w:rsidRPr="00B3125B" w:rsidRDefault="00B3125B" w:rsidP="00B3125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  <w:iCs/>
                    </w:rPr>
                    <w:t>Рентгеноструктурный анализ</w:t>
                  </w:r>
                </w:p>
              </w:tc>
              <w:tc>
                <w:tcPr>
                  <w:tcW w:w="342" w:type="dxa"/>
                </w:tcPr>
                <w:p w14:paraId="1623F499" w14:textId="77777777" w:rsidR="00B3125B" w:rsidRPr="00B3125B" w:rsidRDefault="00B3125B" w:rsidP="00B3125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</w:rPr>
                    <w:t>В,</w:t>
                  </w:r>
                </w:p>
              </w:tc>
              <w:tc>
                <w:tcPr>
                  <w:tcW w:w="1676" w:type="dxa"/>
                </w:tcPr>
                <w:p w14:paraId="7C6B49ED" w14:textId="541D990A" w:rsidR="00B3125B" w:rsidRPr="00B3125B" w:rsidRDefault="00B3125B" w:rsidP="00B3125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  <w:iCs/>
                    </w:rPr>
                    <w:t>Изоэлектрическая точка белка</w:t>
                  </w:r>
                </w:p>
              </w:tc>
            </w:tr>
            <w:tr w:rsidR="00B3125B" w:rsidRPr="00B3125B" w14:paraId="1619981F" w14:textId="77777777" w:rsidTr="00A56C9D">
              <w:tc>
                <w:tcPr>
                  <w:tcW w:w="376" w:type="dxa"/>
                </w:tcPr>
                <w:p w14:paraId="091BBB9F" w14:textId="77777777" w:rsidR="00B3125B" w:rsidRPr="00B3125B" w:rsidRDefault="00B3125B" w:rsidP="00B3125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</w:rPr>
                    <w:t>4</w:t>
                  </w:r>
                </w:p>
              </w:tc>
              <w:tc>
                <w:tcPr>
                  <w:tcW w:w="1642" w:type="dxa"/>
                </w:tcPr>
                <w:p w14:paraId="07F989F3" w14:textId="3C6E73E9" w:rsidR="00B3125B" w:rsidRPr="00B3125B" w:rsidRDefault="00B3125B" w:rsidP="00B3125B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B3125B">
                    <w:rPr>
                      <w:rFonts w:ascii="Times New Roman" w:eastAsia="Calibri" w:hAnsi="Times New Roman" w:cs="Times New Roman"/>
                      <w:iCs/>
                    </w:rPr>
                    <w:t>Изоэлектрофокусирование</w:t>
                  </w:r>
                  <w:proofErr w:type="spellEnd"/>
                </w:p>
              </w:tc>
              <w:tc>
                <w:tcPr>
                  <w:tcW w:w="342" w:type="dxa"/>
                </w:tcPr>
                <w:p w14:paraId="0B2DD1D3" w14:textId="77777777" w:rsidR="00B3125B" w:rsidRPr="00B3125B" w:rsidRDefault="00B3125B" w:rsidP="00B3125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</w:rPr>
                    <w:t>Г</w:t>
                  </w:r>
                </w:p>
              </w:tc>
              <w:tc>
                <w:tcPr>
                  <w:tcW w:w="1676" w:type="dxa"/>
                </w:tcPr>
                <w:p w14:paraId="77D73502" w14:textId="5E8B29D3" w:rsidR="00B3125B" w:rsidRPr="00B3125B" w:rsidRDefault="00B3125B" w:rsidP="00B3125B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  <w:iCs/>
                    </w:rPr>
                    <w:t>Информация о химическом окружении атомов (</w:t>
                  </w:r>
                  <w:proofErr w:type="spellStart"/>
                  <w:r w:rsidRPr="00B3125B">
                    <w:rPr>
                      <w:rFonts w:ascii="Times New Roman" w:eastAsia="Calibri" w:hAnsi="Times New Roman" w:cs="Times New Roman"/>
                      <w:iCs/>
                    </w:rPr>
                    <w:t>например,водорода</w:t>
                  </w:r>
                  <w:proofErr w:type="spellEnd"/>
                  <w:r w:rsidRPr="00B3125B">
                    <w:rPr>
                      <w:rFonts w:ascii="Times New Roman" w:eastAsia="Calibri" w:hAnsi="Times New Roman" w:cs="Times New Roman"/>
                      <w:iCs/>
                    </w:rPr>
                    <w:t>)</w:t>
                  </w:r>
                </w:p>
              </w:tc>
            </w:tr>
          </w:tbl>
          <w:p w14:paraId="6EEDA39E" w14:textId="77777777" w:rsidR="00B3125B" w:rsidRPr="00B3125B" w:rsidRDefault="00B3125B" w:rsidP="00B3125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3125B">
              <w:rPr>
                <w:rFonts w:ascii="Times New Roman" w:eastAsia="Calibri" w:hAnsi="Times New Roman" w:cs="Times New Roman"/>
                <w:i/>
              </w:rPr>
              <w:lastRenderedPageBreak/>
              <w:t>Запишите выбранные буквы под соответствующими цифрами</w:t>
            </w:r>
            <w:r w:rsidRPr="00B3125B">
              <w:rPr>
                <w:rFonts w:ascii="Times New Roman" w:eastAsia="Calibri" w:hAnsi="Times New Roman" w:cs="Times New Roman"/>
              </w:rPr>
              <w:t xml:space="preserve">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64"/>
              <w:gridCol w:w="963"/>
              <w:gridCol w:w="964"/>
              <w:gridCol w:w="964"/>
            </w:tblGrid>
            <w:tr w:rsidR="00B3125B" w:rsidRPr="00B3125B" w14:paraId="2E4E3CCF" w14:textId="77777777" w:rsidTr="00A56C9D">
              <w:tc>
                <w:tcPr>
                  <w:tcW w:w="1075" w:type="dxa"/>
                </w:tcPr>
                <w:p w14:paraId="2DAAD3BE" w14:textId="77777777" w:rsidR="00B3125B" w:rsidRPr="00B3125B" w:rsidRDefault="00B3125B" w:rsidP="00B3125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</w:rPr>
                    <w:t>1</w:t>
                  </w:r>
                </w:p>
              </w:tc>
              <w:tc>
                <w:tcPr>
                  <w:tcW w:w="1075" w:type="dxa"/>
                </w:tcPr>
                <w:p w14:paraId="0D89F6DE" w14:textId="77777777" w:rsidR="00B3125B" w:rsidRPr="00B3125B" w:rsidRDefault="00B3125B" w:rsidP="00B3125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</w:rPr>
                    <w:t>2</w:t>
                  </w:r>
                </w:p>
              </w:tc>
              <w:tc>
                <w:tcPr>
                  <w:tcW w:w="1076" w:type="dxa"/>
                </w:tcPr>
                <w:p w14:paraId="00D06A22" w14:textId="77777777" w:rsidR="00B3125B" w:rsidRPr="00B3125B" w:rsidRDefault="00B3125B" w:rsidP="00B3125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</w:rPr>
                    <w:t>3</w:t>
                  </w:r>
                </w:p>
              </w:tc>
              <w:tc>
                <w:tcPr>
                  <w:tcW w:w="1076" w:type="dxa"/>
                </w:tcPr>
                <w:p w14:paraId="568458C4" w14:textId="77777777" w:rsidR="00B3125B" w:rsidRPr="00B3125B" w:rsidRDefault="00B3125B" w:rsidP="00B3125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</w:rPr>
                    <w:t>4</w:t>
                  </w:r>
                </w:p>
              </w:tc>
            </w:tr>
            <w:tr w:rsidR="00B3125B" w:rsidRPr="00B3125B" w14:paraId="25152FF5" w14:textId="77777777" w:rsidTr="00A56C9D">
              <w:tc>
                <w:tcPr>
                  <w:tcW w:w="1075" w:type="dxa"/>
                </w:tcPr>
                <w:p w14:paraId="0A7F9BD5" w14:textId="77777777" w:rsidR="00B3125B" w:rsidRPr="00B3125B" w:rsidRDefault="00B3125B" w:rsidP="00B3125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1075" w:type="dxa"/>
                </w:tcPr>
                <w:p w14:paraId="5C89EA8E" w14:textId="77777777" w:rsidR="00B3125B" w:rsidRPr="00B3125B" w:rsidRDefault="00B3125B" w:rsidP="00B3125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1076" w:type="dxa"/>
                </w:tcPr>
                <w:p w14:paraId="31F841EC" w14:textId="77777777" w:rsidR="00B3125B" w:rsidRPr="00B3125B" w:rsidRDefault="00B3125B" w:rsidP="00B3125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1076" w:type="dxa"/>
                </w:tcPr>
                <w:p w14:paraId="1C05C9A3" w14:textId="77777777" w:rsidR="00B3125B" w:rsidRPr="00B3125B" w:rsidRDefault="00B3125B" w:rsidP="00B3125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</w:p>
              </w:tc>
            </w:tr>
          </w:tbl>
          <w:p w14:paraId="38DD9741" w14:textId="77777777" w:rsidR="00B3125B" w:rsidRPr="00B3125B" w:rsidRDefault="00B3125B" w:rsidP="00B312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28007CDE" w14:textId="77777777" w:rsidR="00B3125B" w:rsidRPr="00B3125B" w:rsidRDefault="00B3125B" w:rsidP="00B3125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3125B">
              <w:rPr>
                <w:rFonts w:ascii="Times New Roman" w:eastAsia="Calibri" w:hAnsi="Times New Roman" w:cs="Times New Roman"/>
              </w:rPr>
              <w:t>ОТВЕТ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21"/>
              <w:gridCol w:w="821"/>
              <w:gridCol w:w="821"/>
              <w:gridCol w:w="763"/>
            </w:tblGrid>
            <w:tr w:rsidR="00B3125B" w:rsidRPr="00B3125B" w14:paraId="48316E64" w14:textId="77777777" w:rsidTr="00A56C9D">
              <w:tc>
                <w:tcPr>
                  <w:tcW w:w="821" w:type="dxa"/>
                </w:tcPr>
                <w:p w14:paraId="35C32BD6" w14:textId="77777777" w:rsidR="00B3125B" w:rsidRPr="00B3125B" w:rsidRDefault="00B3125B" w:rsidP="00B3125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</w:rPr>
                    <w:t>1.</w:t>
                  </w:r>
                </w:p>
              </w:tc>
              <w:tc>
                <w:tcPr>
                  <w:tcW w:w="821" w:type="dxa"/>
                </w:tcPr>
                <w:p w14:paraId="1B758CC2" w14:textId="77777777" w:rsidR="00B3125B" w:rsidRPr="00B3125B" w:rsidRDefault="00B3125B" w:rsidP="00B3125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</w:rPr>
                    <w:t>2.</w:t>
                  </w:r>
                </w:p>
              </w:tc>
              <w:tc>
                <w:tcPr>
                  <w:tcW w:w="821" w:type="dxa"/>
                </w:tcPr>
                <w:p w14:paraId="07A5A40E" w14:textId="77777777" w:rsidR="00B3125B" w:rsidRPr="00B3125B" w:rsidRDefault="00B3125B" w:rsidP="00B3125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</w:rPr>
                    <w:t>3.</w:t>
                  </w:r>
                </w:p>
              </w:tc>
              <w:tc>
                <w:tcPr>
                  <w:tcW w:w="763" w:type="dxa"/>
                </w:tcPr>
                <w:p w14:paraId="78935BB0" w14:textId="77777777" w:rsidR="00B3125B" w:rsidRPr="00B3125B" w:rsidRDefault="00B3125B" w:rsidP="00B3125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</w:rPr>
                    <w:t>4</w:t>
                  </w:r>
                </w:p>
              </w:tc>
            </w:tr>
            <w:tr w:rsidR="00B3125B" w:rsidRPr="00B3125B" w14:paraId="61D883C9" w14:textId="77777777" w:rsidTr="00A56C9D">
              <w:tc>
                <w:tcPr>
                  <w:tcW w:w="821" w:type="dxa"/>
                </w:tcPr>
                <w:p w14:paraId="2B64CB1F" w14:textId="4B6FE4D4" w:rsidR="00B3125B" w:rsidRPr="00B3125B" w:rsidRDefault="00B3125B" w:rsidP="00B3125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</w:rPr>
                    <w:t>Г</w:t>
                  </w:r>
                </w:p>
              </w:tc>
              <w:tc>
                <w:tcPr>
                  <w:tcW w:w="821" w:type="dxa"/>
                </w:tcPr>
                <w:p w14:paraId="54D1211A" w14:textId="0D583DF9" w:rsidR="00B3125B" w:rsidRPr="00B3125B" w:rsidRDefault="00B3125B" w:rsidP="00B3125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</w:rPr>
                    <w:t>Б</w:t>
                  </w:r>
                </w:p>
              </w:tc>
              <w:tc>
                <w:tcPr>
                  <w:tcW w:w="821" w:type="dxa"/>
                </w:tcPr>
                <w:p w14:paraId="75EFCF2A" w14:textId="0CEA89CF" w:rsidR="00B3125B" w:rsidRPr="00B3125B" w:rsidRDefault="00B3125B" w:rsidP="00B3125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</w:rPr>
                    <w:t>А</w:t>
                  </w:r>
                </w:p>
              </w:tc>
              <w:tc>
                <w:tcPr>
                  <w:tcW w:w="763" w:type="dxa"/>
                </w:tcPr>
                <w:p w14:paraId="0BEB6D9B" w14:textId="787DF4B5" w:rsidR="00B3125B" w:rsidRPr="00B3125B" w:rsidRDefault="00B3125B" w:rsidP="00B3125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</w:rPr>
                    <w:t>В</w:t>
                  </w:r>
                </w:p>
              </w:tc>
            </w:tr>
          </w:tbl>
          <w:p w14:paraId="2629A90E" w14:textId="1321C1DC" w:rsidR="00B3125B" w:rsidRPr="00B3125B" w:rsidRDefault="00B3125B" w:rsidP="00B3125B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14:paraId="215D199F" w14:textId="77777777" w:rsidR="00B3125B" w:rsidRPr="00B3125B" w:rsidRDefault="00B3125B" w:rsidP="00B3125B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 w:rsidRPr="00B3125B">
              <w:rPr>
                <w:rFonts w:ascii="Times New Roman" w:eastAsia="Calibri" w:hAnsi="Times New Roman" w:cs="Times New Roman"/>
                <w:i/>
                <w:iCs/>
              </w:rPr>
              <w:lastRenderedPageBreak/>
              <w:t xml:space="preserve">Прочитайте текст и установите последовательность этапов работы со </w:t>
            </w:r>
            <w:r w:rsidRPr="00B3125B">
              <w:rPr>
                <w:rFonts w:ascii="Times New Roman" w:eastAsia="Calibri" w:hAnsi="Times New Roman" w:cs="Times New Roman"/>
                <w:i/>
                <w:iCs/>
              </w:rPr>
              <w:lastRenderedPageBreak/>
              <w:t>спектрофотометром:</w:t>
            </w:r>
            <w:r w:rsidRPr="00B3125B">
              <w:rPr>
                <w:rFonts w:ascii="Times New Roman" w:eastAsia="Calibri" w:hAnsi="Times New Roman" w:cs="Times New Roman"/>
                <w:iCs/>
              </w:rPr>
              <w:br/>
            </w:r>
            <w:r w:rsidRPr="00B3125B">
              <w:rPr>
                <w:rFonts w:ascii="Times New Roman" w:eastAsia="Calibri" w:hAnsi="Times New Roman" w:cs="Times New Roman"/>
                <w:iCs/>
              </w:rPr>
              <w:br/>
              <w:t xml:space="preserve">[63]. Установите последовательность действий при определении концентрации белка по методу </w:t>
            </w:r>
            <w:proofErr w:type="spellStart"/>
            <w:r w:rsidRPr="00B3125B">
              <w:rPr>
                <w:rFonts w:ascii="Times New Roman" w:eastAsia="Calibri" w:hAnsi="Times New Roman" w:cs="Times New Roman"/>
                <w:iCs/>
              </w:rPr>
              <w:t>Брэдфорд</w:t>
            </w:r>
            <w:proofErr w:type="spellEnd"/>
            <w:r w:rsidRPr="00B3125B">
              <w:rPr>
                <w:rFonts w:ascii="Times New Roman" w:eastAsia="Calibri" w:hAnsi="Times New Roman" w:cs="Times New Roman"/>
                <w:iCs/>
              </w:rPr>
              <w:t>:</w:t>
            </w:r>
            <w:r w:rsidRPr="00B3125B">
              <w:rPr>
                <w:rFonts w:ascii="Times New Roman" w:eastAsia="Calibri" w:hAnsi="Times New Roman" w:cs="Times New Roman"/>
                <w:iCs/>
              </w:rPr>
              <w:br/>
              <w:t xml:space="preserve">а) Измерить оптическую плотность исследуемых проб при 595 </w:t>
            </w:r>
            <w:proofErr w:type="spellStart"/>
            <w:r w:rsidRPr="00B3125B">
              <w:rPr>
                <w:rFonts w:ascii="Times New Roman" w:eastAsia="Calibri" w:hAnsi="Times New Roman" w:cs="Times New Roman"/>
                <w:iCs/>
              </w:rPr>
              <w:t>нм</w:t>
            </w:r>
            <w:proofErr w:type="spellEnd"/>
            <w:r w:rsidRPr="00B3125B">
              <w:rPr>
                <w:rFonts w:ascii="Times New Roman" w:eastAsia="Calibri" w:hAnsi="Times New Roman" w:cs="Times New Roman"/>
                <w:iCs/>
              </w:rPr>
              <w:br/>
              <w:t>б) Построить калибровочный график по стандартным растворам</w:t>
            </w:r>
            <w:r w:rsidRPr="00B3125B">
              <w:rPr>
                <w:rFonts w:ascii="Times New Roman" w:eastAsia="Calibri" w:hAnsi="Times New Roman" w:cs="Times New Roman"/>
                <w:iCs/>
              </w:rPr>
              <w:br/>
              <w:t xml:space="preserve">в) Смешать </w:t>
            </w:r>
            <w:proofErr w:type="spellStart"/>
            <w:r w:rsidRPr="00B3125B">
              <w:rPr>
                <w:rFonts w:ascii="Times New Roman" w:eastAsia="Calibri" w:hAnsi="Times New Roman" w:cs="Times New Roman"/>
                <w:iCs/>
              </w:rPr>
              <w:t>аликвоту</w:t>
            </w:r>
            <w:proofErr w:type="spellEnd"/>
            <w:r w:rsidRPr="00B3125B">
              <w:rPr>
                <w:rFonts w:ascii="Times New Roman" w:eastAsia="Calibri" w:hAnsi="Times New Roman" w:cs="Times New Roman"/>
                <w:iCs/>
              </w:rPr>
              <w:t xml:space="preserve"> пробы с реагентом </w:t>
            </w:r>
            <w:proofErr w:type="spellStart"/>
            <w:r w:rsidRPr="00B3125B">
              <w:rPr>
                <w:rFonts w:ascii="Times New Roman" w:eastAsia="Calibri" w:hAnsi="Times New Roman" w:cs="Times New Roman"/>
                <w:iCs/>
              </w:rPr>
              <w:t>Брэдфорд</w:t>
            </w:r>
            <w:proofErr w:type="spellEnd"/>
            <w:r w:rsidRPr="00B3125B">
              <w:rPr>
                <w:rFonts w:ascii="Times New Roman" w:eastAsia="Calibri" w:hAnsi="Times New Roman" w:cs="Times New Roman"/>
                <w:iCs/>
              </w:rPr>
              <w:br/>
              <w:t>г) Рассчитать концентрацию белка по графику</w:t>
            </w:r>
            <w:r w:rsidRPr="00B3125B">
              <w:rPr>
                <w:rFonts w:ascii="Times New Roman" w:eastAsia="Calibri" w:hAnsi="Times New Roman" w:cs="Times New Roman"/>
                <w:iCs/>
              </w:rPr>
              <w:br/>
              <w:t>д) Инкубировать смесь 5-10 минут</w:t>
            </w:r>
            <w:r w:rsidRPr="00B3125B">
              <w:rPr>
                <w:rFonts w:ascii="Times New Roman" w:eastAsia="Calibri" w:hAnsi="Times New Roman" w:cs="Times New Roman"/>
                <w:iCs/>
              </w:rPr>
              <w:br/>
            </w:r>
          </w:p>
          <w:p w14:paraId="0BACB45E" w14:textId="77777777" w:rsidR="00B3125B" w:rsidRPr="00B3125B" w:rsidRDefault="00B3125B" w:rsidP="00B312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125B">
              <w:rPr>
                <w:rFonts w:ascii="Times New Roman" w:hAnsi="Times New Roman" w:cs="Times New Roman"/>
                <w:i/>
              </w:rPr>
              <w:lastRenderedPageBreak/>
              <w:t>Запишите соответствующую последовательность букв слева направо</w:t>
            </w:r>
            <w:r w:rsidRPr="00B3125B">
              <w:rPr>
                <w:rFonts w:ascii="Times New Roman" w:hAnsi="Times New Roman" w:cs="Times New Roman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41"/>
              <w:gridCol w:w="341"/>
              <w:gridCol w:w="342"/>
              <w:gridCol w:w="342"/>
              <w:gridCol w:w="342"/>
            </w:tblGrid>
            <w:tr w:rsidR="00B3125B" w:rsidRPr="00B3125B" w14:paraId="29B6DC24" w14:textId="77777777" w:rsidTr="001313C8">
              <w:tc>
                <w:tcPr>
                  <w:tcW w:w="341" w:type="dxa"/>
                </w:tcPr>
                <w:p w14:paraId="7B903830" w14:textId="77777777" w:rsidR="00B3125B" w:rsidRPr="00A56C9D" w:rsidRDefault="00B3125B" w:rsidP="00B3125B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41" w:type="dxa"/>
                </w:tcPr>
                <w:p w14:paraId="66C8728F" w14:textId="77777777" w:rsidR="00B3125B" w:rsidRPr="00A56C9D" w:rsidRDefault="00B3125B" w:rsidP="00B3125B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42" w:type="dxa"/>
                </w:tcPr>
                <w:p w14:paraId="32DFD229" w14:textId="77777777" w:rsidR="00B3125B" w:rsidRPr="00A56C9D" w:rsidRDefault="00B3125B" w:rsidP="00B3125B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42" w:type="dxa"/>
                </w:tcPr>
                <w:p w14:paraId="4F8E2C2F" w14:textId="77777777" w:rsidR="00B3125B" w:rsidRPr="00A56C9D" w:rsidRDefault="00B3125B" w:rsidP="00B3125B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42" w:type="dxa"/>
                </w:tcPr>
                <w:p w14:paraId="1C41F73F" w14:textId="77777777" w:rsidR="00B3125B" w:rsidRPr="00B3125B" w:rsidRDefault="00B3125B" w:rsidP="00B3125B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372D688E" w14:textId="77777777" w:rsidR="00B3125B" w:rsidRPr="00B3125B" w:rsidRDefault="00B3125B" w:rsidP="00B312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125B">
              <w:rPr>
                <w:rFonts w:ascii="Times New Roman" w:hAnsi="Times New Roman" w:cs="Times New Roman"/>
              </w:rPr>
              <w:br/>
            </w:r>
            <w:r w:rsidRPr="00B3125B">
              <w:rPr>
                <w:rFonts w:ascii="Times New Roman" w:hAnsi="Times New Roman" w:cs="Times New Roman"/>
              </w:rPr>
              <w:br/>
              <w:t>Ответ: Б→ В → Д → А→Г</w:t>
            </w:r>
            <w:r w:rsidRPr="00B3125B">
              <w:rPr>
                <w:rFonts w:ascii="Times New Roman" w:eastAsia="Calibri" w:hAnsi="Times New Roman" w:cs="Times New Roman"/>
                <w:iCs/>
              </w:rPr>
              <w:br/>
            </w:r>
            <w:r w:rsidRPr="00B3125B">
              <w:rPr>
                <w:rFonts w:ascii="Times New Roman" w:eastAsia="Calibri" w:hAnsi="Times New Roman" w:cs="Times New Roman"/>
                <w:iCs/>
              </w:rPr>
              <w:br/>
            </w:r>
            <w:r w:rsidRPr="00B3125B">
              <w:rPr>
                <w:rFonts w:ascii="Times New Roman" w:eastAsia="Calibri" w:hAnsi="Times New Roman" w:cs="Times New Roman"/>
                <w:i/>
                <w:iCs/>
              </w:rPr>
              <w:t>Прочитайте текст и установите последовательность этапов подготовки образца для просвечивающей электронной микроскопии (ТЕМ):</w:t>
            </w:r>
            <w:r w:rsidRPr="00B3125B">
              <w:rPr>
                <w:rFonts w:ascii="Times New Roman" w:eastAsia="Calibri" w:hAnsi="Times New Roman" w:cs="Times New Roman"/>
                <w:iCs/>
              </w:rPr>
              <w:br/>
            </w:r>
            <w:r w:rsidRPr="00B3125B">
              <w:rPr>
                <w:rFonts w:ascii="Times New Roman" w:eastAsia="Calibri" w:hAnsi="Times New Roman" w:cs="Times New Roman"/>
                <w:iCs/>
              </w:rPr>
              <w:br/>
              <w:t>[64]. Установите последовательность:</w:t>
            </w:r>
            <w:r w:rsidRPr="00B3125B">
              <w:rPr>
                <w:rFonts w:ascii="Times New Roman" w:eastAsia="Calibri" w:hAnsi="Times New Roman" w:cs="Times New Roman"/>
                <w:iCs/>
              </w:rPr>
              <w:br/>
              <w:t xml:space="preserve">а) Фиксация </w:t>
            </w:r>
            <w:proofErr w:type="spellStart"/>
            <w:r w:rsidRPr="00B3125B">
              <w:rPr>
                <w:rFonts w:ascii="Times New Roman" w:eastAsia="Calibri" w:hAnsi="Times New Roman" w:cs="Times New Roman"/>
                <w:iCs/>
              </w:rPr>
              <w:t>глутаровым</w:t>
            </w:r>
            <w:proofErr w:type="spellEnd"/>
            <w:r w:rsidRPr="00B3125B">
              <w:rPr>
                <w:rFonts w:ascii="Times New Roman" w:eastAsia="Calibri" w:hAnsi="Times New Roman" w:cs="Times New Roman"/>
                <w:iCs/>
              </w:rPr>
              <w:t xml:space="preserve"> альдегидом и </w:t>
            </w:r>
            <w:proofErr w:type="spellStart"/>
            <w:r w:rsidRPr="00B3125B">
              <w:rPr>
                <w:rFonts w:ascii="Times New Roman" w:eastAsia="Calibri" w:hAnsi="Times New Roman" w:cs="Times New Roman"/>
                <w:iCs/>
              </w:rPr>
              <w:t>тетроксидом</w:t>
            </w:r>
            <w:proofErr w:type="spellEnd"/>
            <w:r w:rsidRPr="00B3125B">
              <w:rPr>
                <w:rFonts w:ascii="Times New Roman" w:eastAsia="Calibri" w:hAnsi="Times New Roman" w:cs="Times New Roman"/>
                <w:iCs/>
              </w:rPr>
              <w:t xml:space="preserve"> осмия</w:t>
            </w:r>
            <w:r w:rsidRPr="00B3125B">
              <w:rPr>
                <w:rFonts w:ascii="Times New Roman" w:eastAsia="Calibri" w:hAnsi="Times New Roman" w:cs="Times New Roman"/>
                <w:iCs/>
              </w:rPr>
              <w:br/>
            </w:r>
            <w:r w:rsidRPr="00B3125B">
              <w:rPr>
                <w:rFonts w:ascii="Times New Roman" w:eastAsia="Calibri" w:hAnsi="Times New Roman" w:cs="Times New Roman"/>
                <w:iCs/>
              </w:rPr>
              <w:lastRenderedPageBreak/>
              <w:t xml:space="preserve">б) Обрезка блока </w:t>
            </w:r>
            <w:proofErr w:type="spellStart"/>
            <w:r w:rsidRPr="00B3125B">
              <w:rPr>
                <w:rFonts w:ascii="Times New Roman" w:eastAsia="Calibri" w:hAnsi="Times New Roman" w:cs="Times New Roman"/>
                <w:iCs/>
              </w:rPr>
              <w:t>ультратомом</w:t>
            </w:r>
            <w:proofErr w:type="spellEnd"/>
            <w:r w:rsidRPr="00B3125B">
              <w:rPr>
                <w:rFonts w:ascii="Times New Roman" w:eastAsia="Calibri" w:hAnsi="Times New Roman" w:cs="Times New Roman"/>
                <w:iCs/>
              </w:rPr>
              <w:t xml:space="preserve"> для получения ультратонких срезов</w:t>
            </w:r>
            <w:r w:rsidRPr="00B3125B">
              <w:rPr>
                <w:rFonts w:ascii="Times New Roman" w:eastAsia="Calibri" w:hAnsi="Times New Roman" w:cs="Times New Roman"/>
                <w:iCs/>
              </w:rPr>
              <w:br/>
              <w:t>в) Нанесение контрастирующих солей (</w:t>
            </w:r>
            <w:proofErr w:type="spellStart"/>
            <w:r w:rsidRPr="00B3125B">
              <w:rPr>
                <w:rFonts w:ascii="Times New Roman" w:eastAsia="Calibri" w:hAnsi="Times New Roman" w:cs="Times New Roman"/>
                <w:iCs/>
              </w:rPr>
              <w:t>уранилацетат</w:t>
            </w:r>
            <w:proofErr w:type="spellEnd"/>
            <w:r w:rsidRPr="00B3125B">
              <w:rPr>
                <w:rFonts w:ascii="Times New Roman" w:eastAsia="Calibri" w:hAnsi="Times New Roman" w:cs="Times New Roman"/>
                <w:iCs/>
              </w:rPr>
              <w:t>, цитрат свинца)</w:t>
            </w:r>
            <w:r w:rsidRPr="00B3125B">
              <w:rPr>
                <w:rFonts w:ascii="Times New Roman" w:eastAsia="Calibri" w:hAnsi="Times New Roman" w:cs="Times New Roman"/>
                <w:iCs/>
              </w:rPr>
              <w:br/>
              <w:t>г) Обезвоживание в спиртах возрастающей концентрации</w:t>
            </w:r>
            <w:r w:rsidRPr="00B3125B">
              <w:rPr>
                <w:rFonts w:ascii="Times New Roman" w:eastAsia="Calibri" w:hAnsi="Times New Roman" w:cs="Times New Roman"/>
                <w:iCs/>
              </w:rPr>
              <w:br/>
              <w:t>д) Заливка в эпоксидную смолу и полимеризация</w:t>
            </w:r>
            <w:r w:rsidRPr="00B3125B">
              <w:rPr>
                <w:rFonts w:ascii="Times New Roman" w:eastAsia="Calibri" w:hAnsi="Times New Roman" w:cs="Times New Roman"/>
                <w:iCs/>
              </w:rPr>
              <w:br/>
            </w:r>
            <w:r w:rsidRPr="00B3125B">
              <w:rPr>
                <w:rFonts w:ascii="Times New Roman" w:hAnsi="Times New Roman" w:cs="Times New Roman"/>
                <w:i/>
              </w:rPr>
              <w:t>Запишите соответствующую последовательность букв слева направо</w:t>
            </w:r>
            <w:r w:rsidRPr="00B3125B">
              <w:rPr>
                <w:rFonts w:ascii="Times New Roman" w:hAnsi="Times New Roman" w:cs="Times New Roman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41"/>
              <w:gridCol w:w="341"/>
              <w:gridCol w:w="342"/>
              <w:gridCol w:w="342"/>
              <w:gridCol w:w="342"/>
            </w:tblGrid>
            <w:tr w:rsidR="00B3125B" w:rsidRPr="00B3125B" w14:paraId="61BC0614" w14:textId="77777777" w:rsidTr="001313C8">
              <w:tc>
                <w:tcPr>
                  <w:tcW w:w="341" w:type="dxa"/>
                </w:tcPr>
                <w:p w14:paraId="6410E29B" w14:textId="77777777" w:rsidR="00B3125B" w:rsidRPr="00A56C9D" w:rsidRDefault="00B3125B" w:rsidP="00B3125B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41" w:type="dxa"/>
                </w:tcPr>
                <w:p w14:paraId="76D23809" w14:textId="77777777" w:rsidR="00B3125B" w:rsidRPr="00A56C9D" w:rsidRDefault="00B3125B" w:rsidP="00B3125B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42" w:type="dxa"/>
                </w:tcPr>
                <w:p w14:paraId="79BCA867" w14:textId="77777777" w:rsidR="00B3125B" w:rsidRPr="00A56C9D" w:rsidRDefault="00B3125B" w:rsidP="00B3125B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42" w:type="dxa"/>
                </w:tcPr>
                <w:p w14:paraId="5595706D" w14:textId="77777777" w:rsidR="00B3125B" w:rsidRPr="00A56C9D" w:rsidRDefault="00B3125B" w:rsidP="00B3125B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42" w:type="dxa"/>
                </w:tcPr>
                <w:p w14:paraId="6106ECEC" w14:textId="77777777" w:rsidR="00B3125B" w:rsidRPr="00B3125B" w:rsidRDefault="00B3125B" w:rsidP="00B3125B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274740EC" w14:textId="639B536A" w:rsidR="00B3125B" w:rsidRPr="00B3125B" w:rsidRDefault="00B3125B" w:rsidP="00B3125B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 w:rsidRPr="00B3125B">
              <w:rPr>
                <w:rFonts w:ascii="Times New Roman" w:hAnsi="Times New Roman" w:cs="Times New Roman"/>
              </w:rPr>
              <w:br/>
            </w:r>
            <w:r w:rsidRPr="00B3125B">
              <w:rPr>
                <w:rFonts w:ascii="Times New Roman" w:hAnsi="Times New Roman" w:cs="Times New Roman"/>
              </w:rPr>
              <w:br/>
              <w:t>Ответ: А→ Г → Д → Б→В</w:t>
            </w:r>
            <w:r w:rsidRPr="00B3125B">
              <w:rPr>
                <w:rFonts w:ascii="Times New Roman" w:eastAsia="Calibri" w:hAnsi="Times New Roman" w:cs="Times New Roman"/>
                <w:iCs/>
              </w:rPr>
              <w:br/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3927878" w14:textId="69F365D6" w:rsidR="00B3125B" w:rsidRPr="00B3125B" w:rsidRDefault="00B3125B" w:rsidP="00B3125B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 w:rsidRPr="00B3125B">
              <w:rPr>
                <w:rStyle w:val="af"/>
                <w:rFonts w:ascii="Times New Roman" w:hAnsi="Times New Roman" w:cs="Times New Roman"/>
                <w:b w:val="0"/>
                <w:bCs w:val="0"/>
                <w:color w:val="0F1115"/>
              </w:rPr>
              <w:lastRenderedPageBreak/>
              <w:t>65.</w:t>
            </w:r>
            <w:r w:rsidRPr="00B3125B">
              <w:rPr>
                <w:rFonts w:ascii="Times New Roman" w:hAnsi="Times New Roman" w:cs="Times New Roman"/>
                <w:color w:val="0F1115"/>
              </w:rPr>
              <w:t> Какой метод НЕ относится к спектроскопическим?</w:t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  <w:t>1) UV-VIS спектроскопия</w:t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</w:r>
            <w:r w:rsidRPr="00B3125B">
              <w:rPr>
                <w:rFonts w:ascii="Times New Roman" w:hAnsi="Times New Roman" w:cs="Times New Roman"/>
                <w:color w:val="0F1115"/>
              </w:rPr>
              <w:lastRenderedPageBreak/>
              <w:t>2) Тонкослойная хроматография</w:t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  <w:t>3) ЯМР-спектроскопия</w:t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  <w:t>4) Атомно-адсорбционная спектроскопия</w:t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</w:r>
            <w:r w:rsidRPr="00B3125B">
              <w:rPr>
                <w:rStyle w:val="af"/>
                <w:rFonts w:ascii="Times New Roman" w:hAnsi="Times New Roman" w:cs="Times New Roman"/>
                <w:b w:val="0"/>
                <w:bCs w:val="0"/>
                <w:color w:val="0F1115"/>
              </w:rPr>
              <w:t>Ключ:</w:t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</w:r>
            <w:r w:rsidRPr="00B3125B">
              <w:rPr>
                <w:rStyle w:val="af"/>
                <w:rFonts w:ascii="Times New Roman" w:hAnsi="Times New Roman" w:cs="Times New Roman"/>
                <w:b w:val="0"/>
                <w:bCs w:val="0"/>
                <w:color w:val="0F1115"/>
              </w:rPr>
              <w:t>Ответ:</w:t>
            </w:r>
            <w:r w:rsidRPr="00B3125B">
              <w:rPr>
                <w:rFonts w:ascii="Times New Roman" w:hAnsi="Times New Roman" w:cs="Times New Roman"/>
                <w:color w:val="0F1115"/>
              </w:rPr>
              <w:t> 2</w:t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</w:r>
            <w:r w:rsidRPr="00B3125B">
              <w:rPr>
                <w:rStyle w:val="af"/>
                <w:rFonts w:ascii="Times New Roman" w:hAnsi="Times New Roman" w:cs="Times New Roman"/>
                <w:b w:val="0"/>
                <w:bCs w:val="0"/>
                <w:color w:val="0F1115"/>
              </w:rPr>
              <w:t>Обоснование выбора:</w:t>
            </w:r>
            <w:r w:rsidRPr="00B3125B">
              <w:rPr>
                <w:rFonts w:ascii="Times New Roman" w:hAnsi="Times New Roman" w:cs="Times New Roman"/>
                <w:color w:val="0F1115"/>
              </w:rPr>
              <w:t> Спектроскопические методы основаны на взаимодействии вещества с электромагнитным излучением. Тонкослойная хроматография – это метод разделения, основанный на различии подвижности веществ в сорбенте, и не требует анализа спектров.</w:t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</w:r>
            <w:r w:rsidRPr="00B3125B">
              <w:rPr>
                <w:rFonts w:ascii="Times New Roman" w:hAnsi="Times New Roman" w:cs="Times New Roman"/>
                <w:color w:val="0F1115"/>
              </w:rPr>
              <w:lastRenderedPageBreak/>
              <w:br/>
              <w:t>---</w:t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</w:r>
            <w:r w:rsidRPr="00B3125B">
              <w:rPr>
                <w:rStyle w:val="af"/>
                <w:rFonts w:ascii="Times New Roman" w:hAnsi="Times New Roman" w:cs="Times New Roman"/>
                <w:b w:val="0"/>
                <w:bCs w:val="0"/>
                <w:color w:val="0F1115"/>
              </w:rPr>
              <w:t>66.</w:t>
            </w:r>
            <w:r w:rsidRPr="00B3125B">
              <w:rPr>
                <w:rFonts w:ascii="Times New Roman" w:hAnsi="Times New Roman" w:cs="Times New Roman"/>
                <w:color w:val="0F1115"/>
              </w:rPr>
              <w:t> Какая структура белков определяется исключительно ковалентными пептидными связями?</w:t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  <w:t>1) Первичная</w:t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  <w:t>2) Вторичная</w:t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  <w:t>3) Третичная</w:t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  <w:t>4) Четвертичная</w:t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</w:r>
            <w:r w:rsidRPr="00B3125B">
              <w:rPr>
                <w:rStyle w:val="af"/>
                <w:rFonts w:ascii="Times New Roman" w:hAnsi="Times New Roman" w:cs="Times New Roman"/>
                <w:b w:val="0"/>
                <w:bCs w:val="0"/>
                <w:color w:val="0F1115"/>
              </w:rPr>
              <w:t>Ключ:</w:t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</w:r>
            <w:r w:rsidRPr="00B3125B">
              <w:rPr>
                <w:rStyle w:val="af"/>
                <w:rFonts w:ascii="Times New Roman" w:hAnsi="Times New Roman" w:cs="Times New Roman"/>
                <w:b w:val="0"/>
                <w:bCs w:val="0"/>
                <w:color w:val="0F1115"/>
              </w:rPr>
              <w:t>Ответ:</w:t>
            </w:r>
            <w:r w:rsidRPr="00B3125B">
              <w:rPr>
                <w:rFonts w:ascii="Times New Roman" w:hAnsi="Times New Roman" w:cs="Times New Roman"/>
                <w:color w:val="0F1115"/>
              </w:rPr>
              <w:t> 1</w:t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</w:r>
            <w:r w:rsidRPr="00B3125B">
              <w:rPr>
                <w:rStyle w:val="af"/>
                <w:rFonts w:ascii="Times New Roman" w:hAnsi="Times New Roman" w:cs="Times New Roman"/>
                <w:b w:val="0"/>
                <w:bCs w:val="0"/>
                <w:color w:val="0F1115"/>
              </w:rPr>
              <w:t>Обоснование выбора:</w:t>
            </w:r>
            <w:r w:rsidRPr="00B3125B">
              <w:rPr>
                <w:rFonts w:ascii="Times New Roman" w:hAnsi="Times New Roman" w:cs="Times New Roman"/>
                <w:color w:val="0F1115"/>
              </w:rPr>
              <w:t xml:space="preserve"> Первичная структура – линейная последовательность аминокислот, соединенных прочными ковалентными пептидными связями. Все остальные уровни </w:t>
            </w:r>
            <w:r w:rsidRPr="00B3125B">
              <w:rPr>
                <w:rFonts w:ascii="Times New Roman" w:hAnsi="Times New Roman" w:cs="Times New Roman"/>
                <w:color w:val="0F1115"/>
              </w:rPr>
              <w:lastRenderedPageBreak/>
              <w:t xml:space="preserve">стабилизируются слабыми </w:t>
            </w:r>
            <w:proofErr w:type="spellStart"/>
            <w:r w:rsidRPr="00B3125B">
              <w:rPr>
                <w:rFonts w:ascii="Times New Roman" w:hAnsi="Times New Roman" w:cs="Times New Roman"/>
                <w:color w:val="0F1115"/>
              </w:rPr>
              <w:t>нековалентными</w:t>
            </w:r>
            <w:proofErr w:type="spellEnd"/>
            <w:r w:rsidRPr="00B3125B">
              <w:rPr>
                <w:rFonts w:ascii="Times New Roman" w:hAnsi="Times New Roman" w:cs="Times New Roman"/>
                <w:color w:val="0F1115"/>
              </w:rPr>
              <w:t xml:space="preserve"> взаимодействиями.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5249285" w14:textId="2D80BC6D" w:rsidR="00B3125B" w:rsidRPr="00B3125B" w:rsidRDefault="00B3125B" w:rsidP="00B3125B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 w:rsidRPr="00B3125B">
              <w:rPr>
                <w:rStyle w:val="af"/>
                <w:rFonts w:ascii="Times New Roman" w:hAnsi="Times New Roman" w:cs="Times New Roman"/>
                <w:b w:val="0"/>
                <w:bCs w:val="0"/>
                <w:color w:val="0F1115"/>
              </w:rPr>
              <w:lastRenderedPageBreak/>
              <w:t>67.</w:t>
            </w:r>
            <w:r w:rsidRPr="00B3125B">
              <w:rPr>
                <w:rFonts w:ascii="Times New Roman" w:hAnsi="Times New Roman" w:cs="Times New Roman"/>
                <w:color w:val="0F1115"/>
              </w:rPr>
              <w:t xml:space="preserve"> Какие ДВА метода позволяют оценить размер и молекулярную массу </w:t>
            </w:r>
            <w:proofErr w:type="spellStart"/>
            <w:r w:rsidRPr="00B3125B">
              <w:rPr>
                <w:rFonts w:ascii="Times New Roman" w:hAnsi="Times New Roman" w:cs="Times New Roman"/>
                <w:color w:val="0F1115"/>
              </w:rPr>
              <w:t>нативных</w:t>
            </w:r>
            <w:proofErr w:type="spellEnd"/>
            <w:r w:rsidRPr="00B3125B">
              <w:rPr>
                <w:rFonts w:ascii="Times New Roman" w:hAnsi="Times New Roman" w:cs="Times New Roman"/>
                <w:color w:val="0F1115"/>
              </w:rPr>
              <w:t xml:space="preserve"> белковых </w:t>
            </w:r>
            <w:r w:rsidRPr="00B3125B">
              <w:rPr>
                <w:rFonts w:ascii="Times New Roman" w:hAnsi="Times New Roman" w:cs="Times New Roman"/>
                <w:color w:val="0F1115"/>
              </w:rPr>
              <w:lastRenderedPageBreak/>
              <w:t>комплексов?</w:t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  <w:t>1) SDS-PAGE электрофорез</w:t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  <w:t xml:space="preserve">2) Аналитическое </w:t>
            </w:r>
            <w:proofErr w:type="spellStart"/>
            <w:r w:rsidRPr="00B3125B">
              <w:rPr>
                <w:rFonts w:ascii="Times New Roman" w:hAnsi="Times New Roman" w:cs="Times New Roman"/>
                <w:color w:val="0F1115"/>
              </w:rPr>
              <w:t>ультрацентрифугирование</w:t>
            </w:r>
            <w:proofErr w:type="spellEnd"/>
            <w:r w:rsidRPr="00B3125B">
              <w:rPr>
                <w:rFonts w:ascii="Times New Roman" w:hAnsi="Times New Roman" w:cs="Times New Roman"/>
                <w:color w:val="0F1115"/>
              </w:rPr>
              <w:br/>
              <w:t>3) Гель-фильтрация (</w:t>
            </w:r>
            <w:proofErr w:type="spellStart"/>
            <w:r w:rsidRPr="00B3125B">
              <w:rPr>
                <w:rFonts w:ascii="Times New Roman" w:hAnsi="Times New Roman" w:cs="Times New Roman"/>
                <w:color w:val="0F1115"/>
              </w:rPr>
              <w:t>эксклюзионная</w:t>
            </w:r>
            <w:proofErr w:type="spellEnd"/>
            <w:r w:rsidRPr="00B3125B">
              <w:rPr>
                <w:rFonts w:ascii="Times New Roman" w:hAnsi="Times New Roman" w:cs="Times New Roman"/>
                <w:color w:val="0F1115"/>
              </w:rPr>
              <w:t xml:space="preserve"> хроматография)</w:t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  <w:t xml:space="preserve">4) </w:t>
            </w:r>
            <w:proofErr w:type="spellStart"/>
            <w:r w:rsidRPr="00B3125B">
              <w:rPr>
                <w:rFonts w:ascii="Times New Roman" w:hAnsi="Times New Roman" w:cs="Times New Roman"/>
                <w:color w:val="0F1115"/>
              </w:rPr>
              <w:t>Изоэлектрофокусирование</w:t>
            </w:r>
            <w:proofErr w:type="spellEnd"/>
            <w:r w:rsidRPr="00B3125B">
              <w:rPr>
                <w:rFonts w:ascii="Times New Roman" w:hAnsi="Times New Roman" w:cs="Times New Roman"/>
                <w:color w:val="0F1115"/>
              </w:rPr>
              <w:br/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</w:r>
            <w:r w:rsidRPr="00B3125B">
              <w:rPr>
                <w:rStyle w:val="af"/>
                <w:rFonts w:ascii="Times New Roman" w:hAnsi="Times New Roman" w:cs="Times New Roman"/>
                <w:b w:val="0"/>
                <w:bCs w:val="0"/>
                <w:color w:val="0F1115"/>
              </w:rPr>
              <w:t>Ключ:</w:t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</w:r>
            <w:r w:rsidRPr="00B3125B">
              <w:rPr>
                <w:rStyle w:val="af"/>
                <w:rFonts w:ascii="Times New Roman" w:hAnsi="Times New Roman" w:cs="Times New Roman"/>
                <w:b w:val="0"/>
                <w:bCs w:val="0"/>
                <w:color w:val="0F1115"/>
              </w:rPr>
              <w:t>Ответ:</w:t>
            </w:r>
            <w:r w:rsidRPr="00B3125B">
              <w:rPr>
                <w:rFonts w:ascii="Times New Roman" w:hAnsi="Times New Roman" w:cs="Times New Roman"/>
                <w:color w:val="0F1115"/>
              </w:rPr>
              <w:t> 2, 3</w:t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</w:r>
            <w:r w:rsidRPr="00B3125B">
              <w:rPr>
                <w:rStyle w:val="af"/>
                <w:rFonts w:ascii="Times New Roman" w:hAnsi="Times New Roman" w:cs="Times New Roman"/>
                <w:b w:val="0"/>
                <w:bCs w:val="0"/>
                <w:color w:val="0F1115"/>
              </w:rPr>
              <w:t>Обоснование выбора:</w:t>
            </w:r>
            <w:r w:rsidRPr="00B3125B">
              <w:rPr>
                <w:rFonts w:ascii="Times New Roman" w:hAnsi="Times New Roman" w:cs="Times New Roman"/>
                <w:color w:val="0F1115"/>
              </w:rPr>
              <w:t xml:space="preserve"> Аналитическое </w:t>
            </w:r>
            <w:proofErr w:type="spellStart"/>
            <w:r w:rsidRPr="00B3125B">
              <w:rPr>
                <w:rFonts w:ascii="Times New Roman" w:hAnsi="Times New Roman" w:cs="Times New Roman"/>
                <w:color w:val="0F1115"/>
              </w:rPr>
              <w:t>ультрацентрифугирование</w:t>
            </w:r>
            <w:proofErr w:type="spellEnd"/>
            <w:r w:rsidRPr="00B3125B">
              <w:rPr>
                <w:rFonts w:ascii="Times New Roman" w:hAnsi="Times New Roman" w:cs="Times New Roman"/>
                <w:color w:val="0F1115"/>
              </w:rPr>
              <w:t xml:space="preserve"> определяет массу и параметры седиментации в растворе. Гель-фильтрация разделяет по гидродинамическому радиусу. Оба метода работают с </w:t>
            </w:r>
            <w:proofErr w:type="spellStart"/>
            <w:r w:rsidRPr="00B3125B">
              <w:rPr>
                <w:rFonts w:ascii="Times New Roman" w:hAnsi="Times New Roman" w:cs="Times New Roman"/>
                <w:color w:val="0F1115"/>
              </w:rPr>
              <w:t>нативными</w:t>
            </w:r>
            <w:proofErr w:type="spellEnd"/>
            <w:r w:rsidRPr="00B3125B">
              <w:rPr>
                <w:rFonts w:ascii="Times New Roman" w:hAnsi="Times New Roman" w:cs="Times New Roman"/>
                <w:color w:val="0F1115"/>
              </w:rPr>
              <w:t xml:space="preserve"> белками. SDS-</w:t>
            </w:r>
            <w:r w:rsidRPr="00B3125B">
              <w:rPr>
                <w:rFonts w:ascii="Times New Roman" w:hAnsi="Times New Roman" w:cs="Times New Roman"/>
                <w:color w:val="0F1115"/>
              </w:rPr>
              <w:lastRenderedPageBreak/>
              <w:t xml:space="preserve">PAGE денатурирует белки, </w:t>
            </w:r>
            <w:proofErr w:type="spellStart"/>
            <w:r w:rsidRPr="00B3125B">
              <w:rPr>
                <w:rFonts w:ascii="Times New Roman" w:hAnsi="Times New Roman" w:cs="Times New Roman"/>
                <w:color w:val="0F1115"/>
              </w:rPr>
              <w:t>изоэлектрофокусирование</w:t>
            </w:r>
            <w:proofErr w:type="spellEnd"/>
            <w:r w:rsidRPr="00B3125B">
              <w:rPr>
                <w:rFonts w:ascii="Times New Roman" w:hAnsi="Times New Roman" w:cs="Times New Roman"/>
                <w:color w:val="0F1115"/>
              </w:rPr>
              <w:t xml:space="preserve"> разделяет по заряду.</w:t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  <w:t>---</w:t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</w:r>
            <w:r w:rsidRPr="00B3125B">
              <w:rPr>
                <w:rStyle w:val="af"/>
                <w:rFonts w:ascii="Times New Roman" w:hAnsi="Times New Roman" w:cs="Times New Roman"/>
                <w:b w:val="0"/>
                <w:bCs w:val="0"/>
                <w:color w:val="0F1115"/>
              </w:rPr>
              <w:t>68.</w:t>
            </w:r>
            <w:r w:rsidRPr="00B3125B">
              <w:rPr>
                <w:rFonts w:ascii="Times New Roman" w:hAnsi="Times New Roman" w:cs="Times New Roman"/>
                <w:color w:val="0F1115"/>
              </w:rPr>
              <w:t xml:space="preserve"> Какие ДВА утверждения верны относительно метода масс-спектрометрии с ионизацией </w:t>
            </w:r>
            <w:proofErr w:type="spellStart"/>
            <w:r w:rsidRPr="00B3125B">
              <w:rPr>
                <w:rFonts w:ascii="Times New Roman" w:hAnsi="Times New Roman" w:cs="Times New Roman"/>
                <w:color w:val="0F1115"/>
              </w:rPr>
              <w:t>электрораспылением</w:t>
            </w:r>
            <w:proofErr w:type="spellEnd"/>
            <w:r w:rsidRPr="00B3125B">
              <w:rPr>
                <w:rFonts w:ascii="Times New Roman" w:hAnsi="Times New Roman" w:cs="Times New Roman"/>
                <w:color w:val="0F1115"/>
              </w:rPr>
              <w:t xml:space="preserve"> (ESI-MS)?</w:t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  <w:t>1) Позволяет определять молекулярную массу с высокой точностью (до долей Да)</w:t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  <w:t>2) Подходит только для анализа неполярных, летучих соединений</w:t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  <w:t xml:space="preserve">3) Может быть использован для </w:t>
            </w:r>
            <w:r w:rsidRPr="00B3125B">
              <w:rPr>
                <w:rFonts w:ascii="Times New Roman" w:hAnsi="Times New Roman" w:cs="Times New Roman"/>
                <w:color w:val="0F1115"/>
              </w:rPr>
              <w:lastRenderedPageBreak/>
              <w:t xml:space="preserve">изучения </w:t>
            </w:r>
            <w:proofErr w:type="spellStart"/>
            <w:r w:rsidRPr="00B3125B">
              <w:rPr>
                <w:rFonts w:ascii="Times New Roman" w:hAnsi="Times New Roman" w:cs="Times New Roman"/>
                <w:color w:val="0F1115"/>
              </w:rPr>
              <w:t>нековалентных</w:t>
            </w:r>
            <w:proofErr w:type="spellEnd"/>
            <w:r w:rsidRPr="00B3125B">
              <w:rPr>
                <w:rFonts w:ascii="Times New Roman" w:hAnsi="Times New Roman" w:cs="Times New Roman"/>
                <w:color w:val="0F1115"/>
              </w:rPr>
              <w:t xml:space="preserve"> взаимодействий в мягких условиях</w:t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  <w:t xml:space="preserve">4) Обязательно требует предварительного </w:t>
            </w:r>
            <w:proofErr w:type="spellStart"/>
            <w:r w:rsidRPr="00B3125B">
              <w:rPr>
                <w:rFonts w:ascii="Times New Roman" w:hAnsi="Times New Roman" w:cs="Times New Roman"/>
                <w:color w:val="0F1115"/>
              </w:rPr>
              <w:t>газофазного</w:t>
            </w:r>
            <w:proofErr w:type="spellEnd"/>
            <w:r w:rsidRPr="00B3125B">
              <w:rPr>
                <w:rFonts w:ascii="Times New Roman" w:hAnsi="Times New Roman" w:cs="Times New Roman"/>
                <w:color w:val="0F1115"/>
              </w:rPr>
              <w:t xml:space="preserve"> перевода пробы</w:t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</w:r>
            <w:r w:rsidRPr="00B3125B">
              <w:rPr>
                <w:rStyle w:val="af"/>
                <w:rFonts w:ascii="Times New Roman" w:hAnsi="Times New Roman" w:cs="Times New Roman"/>
                <w:b w:val="0"/>
                <w:bCs w:val="0"/>
                <w:color w:val="0F1115"/>
              </w:rPr>
              <w:t>Ключ:</w:t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</w:r>
            <w:r w:rsidRPr="00B3125B">
              <w:rPr>
                <w:rStyle w:val="af"/>
                <w:rFonts w:ascii="Times New Roman" w:hAnsi="Times New Roman" w:cs="Times New Roman"/>
                <w:b w:val="0"/>
                <w:bCs w:val="0"/>
                <w:color w:val="0F1115"/>
              </w:rPr>
              <w:t>Ответ:</w:t>
            </w:r>
            <w:r w:rsidRPr="00B3125B">
              <w:rPr>
                <w:rFonts w:ascii="Times New Roman" w:hAnsi="Times New Roman" w:cs="Times New Roman"/>
                <w:color w:val="0F1115"/>
              </w:rPr>
              <w:t> 1, 3</w:t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</w:r>
            <w:r w:rsidRPr="00B3125B">
              <w:rPr>
                <w:rStyle w:val="af"/>
                <w:rFonts w:ascii="Times New Roman" w:hAnsi="Times New Roman" w:cs="Times New Roman"/>
                <w:b w:val="0"/>
                <w:bCs w:val="0"/>
                <w:color w:val="0F1115"/>
              </w:rPr>
              <w:t>Обоснование выбора:</w:t>
            </w:r>
            <w:r w:rsidRPr="00B3125B">
              <w:rPr>
                <w:rFonts w:ascii="Times New Roman" w:hAnsi="Times New Roman" w:cs="Times New Roman"/>
                <w:color w:val="0F1115"/>
              </w:rPr>
              <w:t xml:space="preserve"> ESI-MS обеспечивает высокоточное определение массы и относится к «мягким» методам, позволяющим изучать </w:t>
            </w:r>
            <w:proofErr w:type="spellStart"/>
            <w:r w:rsidRPr="00B3125B">
              <w:rPr>
                <w:rFonts w:ascii="Times New Roman" w:hAnsi="Times New Roman" w:cs="Times New Roman"/>
                <w:color w:val="0F1115"/>
              </w:rPr>
              <w:t>нековалентные</w:t>
            </w:r>
            <w:proofErr w:type="spellEnd"/>
            <w:r w:rsidRPr="00B3125B">
              <w:rPr>
                <w:rFonts w:ascii="Times New Roman" w:hAnsi="Times New Roman" w:cs="Times New Roman"/>
                <w:color w:val="0F1115"/>
              </w:rPr>
              <w:t xml:space="preserve"> комплексы. Он не требует летучести образца и работает с растворами, а не с газовой фазой.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7715ED20" w14:textId="1F9D310C" w:rsidR="00B3125B" w:rsidRPr="00B3125B" w:rsidRDefault="00B3125B" w:rsidP="00B3125B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 w:rsidRPr="00B3125B">
              <w:rPr>
                <w:rStyle w:val="af"/>
                <w:rFonts w:ascii="Times New Roman" w:hAnsi="Times New Roman" w:cs="Times New Roman"/>
                <w:b w:val="0"/>
                <w:bCs w:val="0"/>
                <w:color w:val="0F1115"/>
              </w:rPr>
              <w:lastRenderedPageBreak/>
              <w:t>69.</w:t>
            </w:r>
            <w:r w:rsidRPr="00B3125B">
              <w:rPr>
                <w:rFonts w:ascii="Times New Roman" w:hAnsi="Times New Roman" w:cs="Times New Roman"/>
                <w:color w:val="0F1115"/>
              </w:rPr>
              <w:t xml:space="preserve"> Объясните, почему современные физико-химические методы анализа являются неотъемлемой частью исследований в биологии, экологии и </w:t>
            </w:r>
            <w:r w:rsidRPr="00B3125B">
              <w:rPr>
                <w:rFonts w:ascii="Times New Roman" w:hAnsi="Times New Roman" w:cs="Times New Roman"/>
                <w:color w:val="0F1115"/>
              </w:rPr>
              <w:lastRenderedPageBreak/>
              <w:t>медицине. Приведите конкретные примеры связи методов с задачами этих наук.</w:t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</w:r>
            <w:r w:rsidRPr="00B3125B">
              <w:rPr>
                <w:rStyle w:val="af"/>
                <w:rFonts w:ascii="Times New Roman" w:hAnsi="Times New Roman" w:cs="Times New Roman"/>
                <w:b w:val="0"/>
                <w:bCs w:val="0"/>
                <w:color w:val="0F1115"/>
              </w:rPr>
              <w:t>Эталонный ответ:</w:t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  <w:t>Эти методы обеспечивают высокую чувствительность, специфичность и скорость анализа сложных биологических образцов. </w:t>
            </w:r>
            <w:r w:rsidRPr="00B3125B">
              <w:rPr>
                <w:rStyle w:val="af"/>
                <w:rFonts w:ascii="Times New Roman" w:hAnsi="Times New Roman" w:cs="Times New Roman"/>
                <w:b w:val="0"/>
                <w:bCs w:val="0"/>
                <w:color w:val="0F1115"/>
              </w:rPr>
              <w:t>Примеры связи:</w:t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  <w:t>1) </w:t>
            </w:r>
            <w:r w:rsidRPr="00B3125B">
              <w:rPr>
                <w:rStyle w:val="af"/>
                <w:rFonts w:ascii="Times New Roman" w:hAnsi="Times New Roman" w:cs="Times New Roman"/>
                <w:b w:val="0"/>
                <w:bCs w:val="0"/>
                <w:color w:val="0F1115"/>
              </w:rPr>
              <w:t>Биология:</w:t>
            </w:r>
            <w:r w:rsidRPr="00B3125B">
              <w:rPr>
                <w:rFonts w:ascii="Times New Roman" w:hAnsi="Times New Roman" w:cs="Times New Roman"/>
                <w:color w:val="0F1115"/>
              </w:rPr>
              <w:t> Флуоресцентная микроскопия и FRET для изучения динамики белков в живой клетке.</w:t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  <w:t>2) </w:t>
            </w:r>
            <w:r w:rsidRPr="00B3125B">
              <w:rPr>
                <w:rStyle w:val="af"/>
                <w:rFonts w:ascii="Times New Roman" w:hAnsi="Times New Roman" w:cs="Times New Roman"/>
                <w:b w:val="0"/>
                <w:bCs w:val="0"/>
                <w:color w:val="0F1115"/>
              </w:rPr>
              <w:t>Экология:</w:t>
            </w:r>
            <w:r w:rsidRPr="00B3125B">
              <w:rPr>
                <w:rFonts w:ascii="Times New Roman" w:hAnsi="Times New Roman" w:cs="Times New Roman"/>
                <w:color w:val="0F1115"/>
              </w:rPr>
              <w:t> Хромато-масс-спектрометрия (ГХ-МС/ЖХ-МС) для мониторинга следовых органических загрязнителей (пестициды, ПАУ) в воде и почве.</w:t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  <w:t>3) </w:t>
            </w:r>
            <w:r w:rsidRPr="00B3125B">
              <w:rPr>
                <w:rStyle w:val="af"/>
                <w:rFonts w:ascii="Times New Roman" w:hAnsi="Times New Roman" w:cs="Times New Roman"/>
                <w:b w:val="0"/>
                <w:bCs w:val="0"/>
                <w:color w:val="0F1115"/>
              </w:rPr>
              <w:t>Медицина:</w:t>
            </w:r>
            <w:r w:rsidRPr="00B3125B">
              <w:rPr>
                <w:rFonts w:ascii="Times New Roman" w:hAnsi="Times New Roman" w:cs="Times New Roman"/>
                <w:color w:val="0F1115"/>
              </w:rPr>
              <w:t> ПЦР в реальном времени (</w:t>
            </w:r>
            <w:proofErr w:type="spellStart"/>
            <w:r w:rsidRPr="00B3125B">
              <w:rPr>
                <w:rFonts w:ascii="Times New Roman" w:hAnsi="Times New Roman" w:cs="Times New Roman"/>
                <w:color w:val="0F1115"/>
              </w:rPr>
              <w:t>qPCR</w:t>
            </w:r>
            <w:proofErr w:type="spellEnd"/>
            <w:r w:rsidRPr="00B3125B">
              <w:rPr>
                <w:rFonts w:ascii="Times New Roman" w:hAnsi="Times New Roman" w:cs="Times New Roman"/>
                <w:color w:val="0F1115"/>
              </w:rPr>
              <w:t xml:space="preserve">) с флуоресцентной </w:t>
            </w:r>
            <w:proofErr w:type="spellStart"/>
            <w:r w:rsidRPr="00B3125B">
              <w:rPr>
                <w:rFonts w:ascii="Times New Roman" w:hAnsi="Times New Roman" w:cs="Times New Roman"/>
                <w:color w:val="0F1115"/>
              </w:rPr>
              <w:t>детекцией</w:t>
            </w:r>
            <w:proofErr w:type="spellEnd"/>
            <w:r w:rsidRPr="00B3125B">
              <w:rPr>
                <w:rFonts w:ascii="Times New Roman" w:hAnsi="Times New Roman" w:cs="Times New Roman"/>
                <w:color w:val="0F1115"/>
              </w:rPr>
              <w:t xml:space="preserve"> для диагностики патогенов (вирусы, бактерии) и определения генетических полиморфизмов, влияющих </w:t>
            </w:r>
            <w:r w:rsidRPr="00B3125B">
              <w:rPr>
                <w:rFonts w:ascii="Times New Roman" w:hAnsi="Times New Roman" w:cs="Times New Roman"/>
                <w:color w:val="0F1115"/>
              </w:rPr>
              <w:lastRenderedPageBreak/>
              <w:t>на лекарственный ответ.</w:t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  <w:t>---</w:t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</w:r>
            <w:r w:rsidRPr="00B3125B">
              <w:rPr>
                <w:rStyle w:val="af"/>
                <w:rFonts w:ascii="Times New Roman" w:hAnsi="Times New Roman" w:cs="Times New Roman"/>
                <w:b w:val="0"/>
                <w:bCs w:val="0"/>
                <w:color w:val="0F1115"/>
              </w:rPr>
              <w:t>70.</w:t>
            </w:r>
            <w:r w:rsidRPr="00B3125B">
              <w:rPr>
                <w:rFonts w:ascii="Times New Roman" w:hAnsi="Times New Roman" w:cs="Times New Roman"/>
                <w:color w:val="0F1115"/>
              </w:rPr>
              <w:t> Опишите принцип действия и сравните возможности световой (оптической) и электронной микроскопии. Для решения каких биологических задач каждый из них предпочтителен?</w:t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</w:r>
            <w:r w:rsidRPr="00B3125B">
              <w:rPr>
                <w:rStyle w:val="af"/>
                <w:rFonts w:ascii="Times New Roman" w:hAnsi="Times New Roman" w:cs="Times New Roman"/>
                <w:b w:val="0"/>
                <w:bCs w:val="0"/>
                <w:color w:val="0F1115"/>
              </w:rPr>
              <w:t>Эталонный ответ:</w:t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</w:r>
            <w:r w:rsidRPr="00B3125B">
              <w:rPr>
                <w:rStyle w:val="af"/>
                <w:rFonts w:ascii="Times New Roman" w:hAnsi="Times New Roman" w:cs="Times New Roman"/>
                <w:b w:val="0"/>
                <w:bCs w:val="0"/>
                <w:color w:val="0F1115"/>
              </w:rPr>
              <w:t>Принцип и сравнение:</w:t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  <w:t>* </w:t>
            </w:r>
            <w:r w:rsidRPr="00B3125B">
              <w:rPr>
                <w:rStyle w:val="af"/>
                <w:rFonts w:ascii="Times New Roman" w:hAnsi="Times New Roman" w:cs="Times New Roman"/>
                <w:b w:val="0"/>
                <w:bCs w:val="0"/>
                <w:color w:val="0F1115"/>
              </w:rPr>
              <w:t>Световая микроскопия:</w:t>
            </w:r>
            <w:r w:rsidRPr="00B3125B">
              <w:rPr>
                <w:rFonts w:ascii="Times New Roman" w:hAnsi="Times New Roman" w:cs="Times New Roman"/>
                <w:color w:val="0F1115"/>
              </w:rPr>
              <w:t> Использует видимый свет, позволяет наблюдать </w:t>
            </w:r>
            <w:r w:rsidRPr="00B3125B">
              <w:rPr>
                <w:rStyle w:val="af"/>
                <w:rFonts w:ascii="Times New Roman" w:hAnsi="Times New Roman" w:cs="Times New Roman"/>
                <w:b w:val="0"/>
                <w:bCs w:val="0"/>
                <w:color w:val="0F1115"/>
              </w:rPr>
              <w:t>живые объекты</w:t>
            </w:r>
            <w:r w:rsidRPr="00B3125B">
              <w:rPr>
                <w:rFonts w:ascii="Times New Roman" w:hAnsi="Times New Roman" w:cs="Times New Roman"/>
                <w:color w:val="0F1115"/>
              </w:rPr>
              <w:t>, проще в подготовке, но имеет предел разрешения около 200 нанометров.</w:t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  <w:t>* </w:t>
            </w:r>
            <w:r w:rsidRPr="00B3125B">
              <w:rPr>
                <w:rStyle w:val="af"/>
                <w:rFonts w:ascii="Times New Roman" w:hAnsi="Times New Roman" w:cs="Times New Roman"/>
                <w:b w:val="0"/>
                <w:bCs w:val="0"/>
                <w:color w:val="0F1115"/>
              </w:rPr>
              <w:t>Электронная микроскопия (ЭМ):</w:t>
            </w:r>
            <w:r w:rsidRPr="00B3125B">
              <w:rPr>
                <w:rFonts w:ascii="Times New Roman" w:hAnsi="Times New Roman" w:cs="Times New Roman"/>
                <w:color w:val="0F1115"/>
              </w:rPr>
              <w:t> Использует пучок электронов, дает разрешение </w:t>
            </w:r>
            <w:r w:rsidRPr="00B3125B">
              <w:rPr>
                <w:rStyle w:val="af"/>
                <w:rFonts w:ascii="Times New Roman" w:hAnsi="Times New Roman" w:cs="Times New Roman"/>
                <w:b w:val="0"/>
                <w:bCs w:val="0"/>
                <w:color w:val="0F1115"/>
              </w:rPr>
              <w:t>до атомного уровня</w:t>
            </w:r>
            <w:r w:rsidRPr="00B3125B">
              <w:rPr>
                <w:rFonts w:ascii="Times New Roman" w:hAnsi="Times New Roman" w:cs="Times New Roman"/>
                <w:color w:val="0F1115"/>
              </w:rPr>
              <w:t xml:space="preserve"> (крио-ЭМ), но требует вакуума и сложной </w:t>
            </w:r>
            <w:proofErr w:type="spellStart"/>
            <w:r w:rsidRPr="00B3125B">
              <w:rPr>
                <w:rFonts w:ascii="Times New Roman" w:hAnsi="Times New Roman" w:cs="Times New Roman"/>
                <w:color w:val="0F1115"/>
              </w:rPr>
              <w:t>пробоподготовки</w:t>
            </w:r>
            <w:proofErr w:type="spellEnd"/>
            <w:r w:rsidRPr="00B3125B">
              <w:rPr>
                <w:rFonts w:ascii="Times New Roman" w:hAnsi="Times New Roman" w:cs="Times New Roman"/>
                <w:color w:val="0F1115"/>
              </w:rPr>
              <w:t>, объекты неживые.</w:t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</w:r>
            <w:r w:rsidRPr="00B3125B">
              <w:rPr>
                <w:rStyle w:val="af"/>
                <w:rFonts w:ascii="Times New Roman" w:hAnsi="Times New Roman" w:cs="Times New Roman"/>
                <w:b w:val="0"/>
                <w:bCs w:val="0"/>
                <w:color w:val="0F1115"/>
              </w:rPr>
              <w:lastRenderedPageBreak/>
              <w:t>Предпочтительные задачи:</w:t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  <w:t>* </w:t>
            </w:r>
            <w:r w:rsidRPr="00B3125B">
              <w:rPr>
                <w:rStyle w:val="af"/>
                <w:rFonts w:ascii="Times New Roman" w:hAnsi="Times New Roman" w:cs="Times New Roman"/>
                <w:b w:val="0"/>
                <w:bCs w:val="0"/>
                <w:color w:val="0F1115"/>
              </w:rPr>
              <w:t>Световая:</w:t>
            </w:r>
            <w:r w:rsidRPr="00B3125B">
              <w:rPr>
                <w:rFonts w:ascii="Times New Roman" w:hAnsi="Times New Roman" w:cs="Times New Roman"/>
                <w:color w:val="0F1115"/>
              </w:rPr>
              <w:t xml:space="preserve"> Наблюдение клеточной динамики, гистология, </w:t>
            </w:r>
            <w:proofErr w:type="spellStart"/>
            <w:r w:rsidRPr="00B3125B">
              <w:rPr>
                <w:rFonts w:ascii="Times New Roman" w:hAnsi="Times New Roman" w:cs="Times New Roman"/>
                <w:color w:val="0F1115"/>
              </w:rPr>
              <w:t>иммунофлуоресценция</w:t>
            </w:r>
            <w:proofErr w:type="spellEnd"/>
            <w:r w:rsidRPr="00B3125B">
              <w:rPr>
                <w:rFonts w:ascii="Times New Roman" w:hAnsi="Times New Roman" w:cs="Times New Roman"/>
                <w:color w:val="0F1115"/>
              </w:rPr>
              <w:t>.</w:t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  <w:t>* </w:t>
            </w:r>
            <w:r w:rsidRPr="00B3125B">
              <w:rPr>
                <w:rStyle w:val="af"/>
                <w:rFonts w:ascii="Times New Roman" w:hAnsi="Times New Roman" w:cs="Times New Roman"/>
                <w:b w:val="0"/>
                <w:bCs w:val="0"/>
                <w:color w:val="0F1115"/>
              </w:rPr>
              <w:t>ЭМ:</w:t>
            </w:r>
            <w:r w:rsidRPr="00B3125B">
              <w:rPr>
                <w:rFonts w:ascii="Times New Roman" w:hAnsi="Times New Roman" w:cs="Times New Roman"/>
                <w:color w:val="0F1115"/>
              </w:rPr>
              <w:t> Изучение ультраструктуры органелл, визуализация вирусов, определение структуры белковых комплексов методом крио-ЭМ.</w:t>
            </w:r>
          </w:p>
        </w:tc>
      </w:tr>
      <w:tr w:rsidR="00B3125B" w:rsidRPr="00B3125B" w14:paraId="0E59BFF5" w14:textId="77777777" w:rsidTr="00FE2A89">
        <w:trPr>
          <w:divId w:val="1742289738"/>
        </w:trPr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hideMark/>
          </w:tcPr>
          <w:p w14:paraId="18FAFF12" w14:textId="77777777" w:rsidR="00B3125B" w:rsidRPr="00B3125B" w:rsidRDefault="00B3125B" w:rsidP="00B3125B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 w:rsidRPr="00B3125B">
              <w:rPr>
                <w:rFonts w:ascii="Times New Roman" w:eastAsia="Calibri" w:hAnsi="Times New Roman" w:cs="Times New Roman"/>
                <w:iCs/>
              </w:rPr>
              <w:lastRenderedPageBreak/>
              <w:t>ИДК ОПК-</w:t>
            </w:r>
            <w:r w:rsidRPr="00B3125B">
              <w:rPr>
                <w:rFonts w:ascii="Times New Roman" w:eastAsia="Calibri" w:hAnsi="Times New Roman" w:cs="Times New Roman"/>
                <w:iCs/>
              </w:rPr>
              <w:lastRenderedPageBreak/>
              <w:t>2.2</w:t>
            </w:r>
            <w:r w:rsidRPr="00B3125B">
              <w:rPr>
                <w:rFonts w:ascii="Times New Roman" w:eastAsia="Calibri" w:hAnsi="Times New Roman" w:cs="Times New Roman"/>
                <w:iCs/>
              </w:rPr>
              <w:br/>
              <w:t>Уметь: использовать навыки проведения исследований в области биоинженерии, биоинформатики с учетом специализированных фундаментальных знаний;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14:paraId="365B7FB2" w14:textId="7470F8CC" w:rsidR="00B3125B" w:rsidRPr="00B3125B" w:rsidRDefault="00B3125B" w:rsidP="00B3125B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 w:rsidRPr="00B3125B">
              <w:rPr>
                <w:rFonts w:ascii="Times New Roman" w:eastAsia="Calibri" w:hAnsi="Times New Roman" w:cs="Times New Roman"/>
                <w:i/>
                <w:iCs/>
              </w:rPr>
              <w:lastRenderedPageBreak/>
              <w:t xml:space="preserve">Прочитайте текст задания и </w:t>
            </w:r>
            <w:r w:rsidRPr="00B3125B">
              <w:rPr>
                <w:rFonts w:ascii="Times New Roman" w:eastAsia="Calibri" w:hAnsi="Times New Roman" w:cs="Times New Roman"/>
                <w:i/>
                <w:iCs/>
              </w:rPr>
              <w:lastRenderedPageBreak/>
              <w:t>установите соответствие. К каждой позиции, данной в левом столбце, подберите соответствующую позицию из правого столбца:</w:t>
            </w:r>
            <w:r w:rsidRPr="00B3125B">
              <w:rPr>
                <w:rFonts w:ascii="Times New Roman" w:eastAsia="Calibri" w:hAnsi="Times New Roman" w:cs="Times New Roman"/>
                <w:iCs/>
              </w:rPr>
              <w:br/>
            </w:r>
            <w:r w:rsidRPr="00B3125B">
              <w:rPr>
                <w:rFonts w:ascii="Times New Roman" w:eastAsia="Calibri" w:hAnsi="Times New Roman" w:cs="Times New Roman"/>
                <w:iCs/>
              </w:rPr>
              <w:br/>
              <w:t>[71]. Установите соответствие между методом биофизического анализа и информацией, которую он дает о белке:</w:t>
            </w:r>
            <w:r w:rsidRPr="00B3125B">
              <w:rPr>
                <w:rFonts w:ascii="Times New Roman" w:eastAsia="Calibri" w:hAnsi="Times New Roman" w:cs="Times New Roman"/>
                <w:iCs/>
              </w:rPr>
              <w:br/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36"/>
              <w:gridCol w:w="1541"/>
              <w:gridCol w:w="370"/>
              <w:gridCol w:w="1608"/>
            </w:tblGrid>
            <w:tr w:rsidR="00B3125B" w:rsidRPr="00B3125B" w14:paraId="1B8EE5F0" w14:textId="77777777" w:rsidTr="00A56C9D">
              <w:tc>
                <w:tcPr>
                  <w:tcW w:w="376" w:type="dxa"/>
                </w:tcPr>
                <w:p w14:paraId="6F3EADFF" w14:textId="77777777" w:rsidR="00B3125B" w:rsidRPr="00B3125B" w:rsidRDefault="00B3125B" w:rsidP="00B3125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</w:rPr>
                    <w:t>1.</w:t>
                  </w:r>
                </w:p>
              </w:tc>
              <w:tc>
                <w:tcPr>
                  <w:tcW w:w="1642" w:type="dxa"/>
                </w:tcPr>
                <w:p w14:paraId="52A603C6" w14:textId="1E74625F" w:rsidR="00B3125B" w:rsidRPr="00B3125B" w:rsidRDefault="00B3125B" w:rsidP="00B3125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  <w:iCs/>
                    </w:rPr>
                    <w:t>Дифференциальная сканирующая калориметрия (ДСК)</w:t>
                  </w:r>
                </w:p>
              </w:tc>
              <w:tc>
                <w:tcPr>
                  <w:tcW w:w="342" w:type="dxa"/>
                </w:tcPr>
                <w:p w14:paraId="45EBB1C0" w14:textId="77777777" w:rsidR="00B3125B" w:rsidRPr="00B3125B" w:rsidRDefault="00B3125B" w:rsidP="00B3125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</w:rPr>
                    <w:t>А.</w:t>
                  </w:r>
                </w:p>
              </w:tc>
              <w:tc>
                <w:tcPr>
                  <w:tcW w:w="1676" w:type="dxa"/>
                </w:tcPr>
                <w:p w14:paraId="7E0EDF06" w14:textId="1578749B" w:rsidR="00B3125B" w:rsidRPr="00B3125B" w:rsidRDefault="00B3125B" w:rsidP="00B3125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  <w:iCs/>
                    </w:rPr>
                    <w:t>Термостабильность, температура денатурации</w:t>
                  </w:r>
                </w:p>
              </w:tc>
            </w:tr>
            <w:tr w:rsidR="00B3125B" w:rsidRPr="00B3125B" w14:paraId="5AEACE67" w14:textId="77777777" w:rsidTr="00A56C9D">
              <w:tc>
                <w:tcPr>
                  <w:tcW w:w="376" w:type="dxa"/>
                </w:tcPr>
                <w:p w14:paraId="5417EC4C" w14:textId="77777777" w:rsidR="00B3125B" w:rsidRPr="00B3125B" w:rsidRDefault="00B3125B" w:rsidP="00B3125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</w:rPr>
                    <w:t>2.</w:t>
                  </w:r>
                </w:p>
              </w:tc>
              <w:tc>
                <w:tcPr>
                  <w:tcW w:w="1642" w:type="dxa"/>
                </w:tcPr>
                <w:p w14:paraId="34D0FDB8" w14:textId="1588CE48" w:rsidR="00B3125B" w:rsidRPr="00B3125B" w:rsidRDefault="00B3125B" w:rsidP="00B3125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  <w:iCs/>
                    </w:rPr>
                    <w:t>Спектроскопия кругового дихроизма (КД)</w:t>
                  </w:r>
                </w:p>
              </w:tc>
              <w:tc>
                <w:tcPr>
                  <w:tcW w:w="342" w:type="dxa"/>
                </w:tcPr>
                <w:p w14:paraId="50A25B14" w14:textId="77777777" w:rsidR="00B3125B" w:rsidRPr="00B3125B" w:rsidRDefault="00B3125B" w:rsidP="00B3125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</w:rPr>
                    <w:t>Б.</w:t>
                  </w:r>
                </w:p>
              </w:tc>
              <w:tc>
                <w:tcPr>
                  <w:tcW w:w="1676" w:type="dxa"/>
                </w:tcPr>
                <w:p w14:paraId="7F8CE2EE" w14:textId="33C1995B" w:rsidR="00B3125B" w:rsidRPr="00B3125B" w:rsidRDefault="00B3125B" w:rsidP="00B3125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  <w:iCs/>
                    </w:rPr>
                    <w:t xml:space="preserve">Кинетика и </w:t>
                  </w:r>
                  <w:proofErr w:type="spellStart"/>
                  <w:r w:rsidRPr="00B3125B">
                    <w:rPr>
                      <w:rFonts w:ascii="Times New Roman" w:eastAsia="Calibri" w:hAnsi="Times New Roman" w:cs="Times New Roman"/>
                      <w:iCs/>
                    </w:rPr>
                    <w:t>аффинность</w:t>
                  </w:r>
                  <w:proofErr w:type="spellEnd"/>
                  <w:r w:rsidRPr="00B3125B">
                    <w:rPr>
                      <w:rFonts w:ascii="Times New Roman" w:eastAsia="Calibri" w:hAnsi="Times New Roman" w:cs="Times New Roman"/>
                      <w:iCs/>
                    </w:rPr>
                    <w:t xml:space="preserve"> связывания с </w:t>
                  </w:r>
                  <w:proofErr w:type="spellStart"/>
                  <w:r w:rsidRPr="00B3125B">
                    <w:rPr>
                      <w:rFonts w:ascii="Times New Roman" w:eastAsia="Calibri" w:hAnsi="Times New Roman" w:cs="Times New Roman"/>
                      <w:iCs/>
                    </w:rPr>
                    <w:t>лигандом</w:t>
                  </w:r>
                  <w:proofErr w:type="spellEnd"/>
                </w:p>
              </w:tc>
            </w:tr>
            <w:tr w:rsidR="00B3125B" w:rsidRPr="00B3125B" w14:paraId="113BAF99" w14:textId="77777777" w:rsidTr="00A56C9D">
              <w:tc>
                <w:tcPr>
                  <w:tcW w:w="376" w:type="dxa"/>
                </w:tcPr>
                <w:p w14:paraId="7CFD2EB0" w14:textId="77777777" w:rsidR="00B3125B" w:rsidRPr="00B3125B" w:rsidRDefault="00B3125B" w:rsidP="00B3125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</w:rPr>
                    <w:t>3.</w:t>
                  </w:r>
                </w:p>
              </w:tc>
              <w:tc>
                <w:tcPr>
                  <w:tcW w:w="1642" w:type="dxa"/>
                </w:tcPr>
                <w:p w14:paraId="17F51E03" w14:textId="180EFAC8" w:rsidR="00B3125B" w:rsidRPr="00B3125B" w:rsidRDefault="00B3125B" w:rsidP="00B3125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  <w:iCs/>
                    </w:rPr>
                    <w:t xml:space="preserve">Поверхностный </w:t>
                  </w:r>
                  <w:proofErr w:type="spellStart"/>
                  <w:r w:rsidRPr="00B3125B">
                    <w:rPr>
                      <w:rFonts w:ascii="Times New Roman" w:eastAsia="Calibri" w:hAnsi="Times New Roman" w:cs="Times New Roman"/>
                      <w:iCs/>
                    </w:rPr>
                    <w:t>плазмонный</w:t>
                  </w:r>
                  <w:proofErr w:type="spellEnd"/>
                  <w:r w:rsidRPr="00B3125B">
                    <w:rPr>
                      <w:rFonts w:ascii="Times New Roman" w:eastAsia="Calibri" w:hAnsi="Times New Roman" w:cs="Times New Roman"/>
                      <w:iCs/>
                    </w:rPr>
                    <w:t xml:space="preserve"> резонанс (ППР)</w:t>
                  </w:r>
                </w:p>
              </w:tc>
              <w:tc>
                <w:tcPr>
                  <w:tcW w:w="342" w:type="dxa"/>
                </w:tcPr>
                <w:p w14:paraId="318D072C" w14:textId="77777777" w:rsidR="00B3125B" w:rsidRPr="00B3125B" w:rsidRDefault="00B3125B" w:rsidP="00B3125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</w:rPr>
                    <w:t>В,</w:t>
                  </w:r>
                </w:p>
              </w:tc>
              <w:tc>
                <w:tcPr>
                  <w:tcW w:w="1676" w:type="dxa"/>
                </w:tcPr>
                <w:p w14:paraId="0A58F1AA" w14:textId="2CC34ED4" w:rsidR="00B3125B" w:rsidRPr="00B3125B" w:rsidRDefault="00B3125B" w:rsidP="00B3125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  <w:iCs/>
                    </w:rPr>
                    <w:t>Вторичная структура (доля α-спирали, β-листа)</w:t>
                  </w:r>
                </w:p>
              </w:tc>
            </w:tr>
            <w:tr w:rsidR="00B3125B" w:rsidRPr="00B3125B" w14:paraId="567A51D6" w14:textId="77777777" w:rsidTr="00A56C9D">
              <w:tc>
                <w:tcPr>
                  <w:tcW w:w="376" w:type="dxa"/>
                </w:tcPr>
                <w:p w14:paraId="39CC33D5" w14:textId="77777777" w:rsidR="00B3125B" w:rsidRPr="00B3125B" w:rsidRDefault="00B3125B" w:rsidP="00B3125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</w:rPr>
                    <w:t>4</w:t>
                  </w:r>
                </w:p>
              </w:tc>
              <w:tc>
                <w:tcPr>
                  <w:tcW w:w="1642" w:type="dxa"/>
                </w:tcPr>
                <w:p w14:paraId="69ED5582" w14:textId="4413FCA0" w:rsidR="00B3125B" w:rsidRPr="00B3125B" w:rsidRDefault="00B3125B" w:rsidP="00B3125B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  <w:iCs/>
                    </w:rPr>
                    <w:t>Динамическое светорассеяние (ДЛР)</w:t>
                  </w:r>
                </w:p>
              </w:tc>
              <w:tc>
                <w:tcPr>
                  <w:tcW w:w="342" w:type="dxa"/>
                </w:tcPr>
                <w:p w14:paraId="50F641FA" w14:textId="77777777" w:rsidR="00B3125B" w:rsidRPr="00B3125B" w:rsidRDefault="00B3125B" w:rsidP="00B3125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</w:rPr>
                    <w:t>Г</w:t>
                  </w:r>
                </w:p>
              </w:tc>
              <w:tc>
                <w:tcPr>
                  <w:tcW w:w="1676" w:type="dxa"/>
                </w:tcPr>
                <w:p w14:paraId="124E074A" w14:textId="32710B95" w:rsidR="00B3125B" w:rsidRPr="00B3125B" w:rsidRDefault="00B3125B" w:rsidP="00B3125B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  <w:iCs/>
                    </w:rPr>
                    <w:t>Гидродинамический радиус, агрегация</w:t>
                  </w:r>
                </w:p>
              </w:tc>
            </w:tr>
          </w:tbl>
          <w:p w14:paraId="2DA2622C" w14:textId="77777777" w:rsidR="00B3125B" w:rsidRPr="00B3125B" w:rsidRDefault="00B3125B" w:rsidP="00B3125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3125B">
              <w:rPr>
                <w:rFonts w:ascii="Times New Roman" w:eastAsia="Calibri" w:hAnsi="Times New Roman" w:cs="Times New Roman"/>
                <w:i/>
              </w:rPr>
              <w:t>Запишите выбранные буквы под соответствующими цифрами</w:t>
            </w:r>
            <w:r w:rsidRPr="00B3125B">
              <w:rPr>
                <w:rFonts w:ascii="Times New Roman" w:eastAsia="Calibri" w:hAnsi="Times New Roman" w:cs="Times New Roman"/>
              </w:rPr>
              <w:t xml:space="preserve">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64"/>
              <w:gridCol w:w="963"/>
              <w:gridCol w:w="964"/>
              <w:gridCol w:w="964"/>
            </w:tblGrid>
            <w:tr w:rsidR="00B3125B" w:rsidRPr="00B3125B" w14:paraId="131CD6F9" w14:textId="77777777" w:rsidTr="00A56C9D">
              <w:tc>
                <w:tcPr>
                  <w:tcW w:w="1075" w:type="dxa"/>
                </w:tcPr>
                <w:p w14:paraId="499D0D3F" w14:textId="77777777" w:rsidR="00B3125B" w:rsidRPr="00B3125B" w:rsidRDefault="00B3125B" w:rsidP="00B3125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</w:rPr>
                    <w:t>1</w:t>
                  </w:r>
                </w:p>
              </w:tc>
              <w:tc>
                <w:tcPr>
                  <w:tcW w:w="1075" w:type="dxa"/>
                </w:tcPr>
                <w:p w14:paraId="29120CDE" w14:textId="77777777" w:rsidR="00B3125B" w:rsidRPr="00B3125B" w:rsidRDefault="00B3125B" w:rsidP="00B3125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</w:rPr>
                    <w:t>2</w:t>
                  </w:r>
                </w:p>
              </w:tc>
              <w:tc>
                <w:tcPr>
                  <w:tcW w:w="1076" w:type="dxa"/>
                </w:tcPr>
                <w:p w14:paraId="34847877" w14:textId="77777777" w:rsidR="00B3125B" w:rsidRPr="00B3125B" w:rsidRDefault="00B3125B" w:rsidP="00B3125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</w:rPr>
                    <w:t>3</w:t>
                  </w:r>
                </w:p>
              </w:tc>
              <w:tc>
                <w:tcPr>
                  <w:tcW w:w="1076" w:type="dxa"/>
                </w:tcPr>
                <w:p w14:paraId="590E4293" w14:textId="77777777" w:rsidR="00B3125B" w:rsidRPr="00B3125B" w:rsidRDefault="00B3125B" w:rsidP="00B3125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</w:rPr>
                    <w:t>4</w:t>
                  </w:r>
                </w:p>
              </w:tc>
            </w:tr>
            <w:tr w:rsidR="00B3125B" w:rsidRPr="00B3125B" w14:paraId="63738FBC" w14:textId="77777777" w:rsidTr="00A56C9D">
              <w:tc>
                <w:tcPr>
                  <w:tcW w:w="1075" w:type="dxa"/>
                </w:tcPr>
                <w:p w14:paraId="546FD291" w14:textId="77777777" w:rsidR="00B3125B" w:rsidRPr="00B3125B" w:rsidRDefault="00B3125B" w:rsidP="00B3125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1075" w:type="dxa"/>
                </w:tcPr>
                <w:p w14:paraId="60EDE2C9" w14:textId="77777777" w:rsidR="00B3125B" w:rsidRPr="00B3125B" w:rsidRDefault="00B3125B" w:rsidP="00B3125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1076" w:type="dxa"/>
                </w:tcPr>
                <w:p w14:paraId="21221841" w14:textId="77777777" w:rsidR="00B3125B" w:rsidRPr="00B3125B" w:rsidRDefault="00B3125B" w:rsidP="00B3125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1076" w:type="dxa"/>
                </w:tcPr>
                <w:p w14:paraId="34094A49" w14:textId="77777777" w:rsidR="00B3125B" w:rsidRPr="00B3125B" w:rsidRDefault="00B3125B" w:rsidP="00B3125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</w:p>
              </w:tc>
            </w:tr>
          </w:tbl>
          <w:p w14:paraId="635E087F" w14:textId="77777777" w:rsidR="00B3125B" w:rsidRPr="00B3125B" w:rsidRDefault="00B3125B" w:rsidP="00B312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2978CAE0" w14:textId="77777777" w:rsidR="00B3125B" w:rsidRPr="00B3125B" w:rsidRDefault="00B3125B" w:rsidP="00B3125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3125B">
              <w:rPr>
                <w:rFonts w:ascii="Times New Roman" w:eastAsia="Calibri" w:hAnsi="Times New Roman" w:cs="Times New Roman"/>
              </w:rPr>
              <w:t>ОТВЕТ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21"/>
              <w:gridCol w:w="821"/>
              <w:gridCol w:w="821"/>
              <w:gridCol w:w="763"/>
            </w:tblGrid>
            <w:tr w:rsidR="00B3125B" w:rsidRPr="00B3125B" w14:paraId="1D39AC54" w14:textId="77777777" w:rsidTr="00A56C9D">
              <w:tc>
                <w:tcPr>
                  <w:tcW w:w="821" w:type="dxa"/>
                </w:tcPr>
                <w:p w14:paraId="1A0BCBF1" w14:textId="77777777" w:rsidR="00B3125B" w:rsidRPr="00B3125B" w:rsidRDefault="00B3125B" w:rsidP="00B3125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</w:rPr>
                    <w:t>1.</w:t>
                  </w:r>
                </w:p>
              </w:tc>
              <w:tc>
                <w:tcPr>
                  <w:tcW w:w="821" w:type="dxa"/>
                </w:tcPr>
                <w:p w14:paraId="519BAADA" w14:textId="77777777" w:rsidR="00B3125B" w:rsidRPr="00B3125B" w:rsidRDefault="00B3125B" w:rsidP="00B3125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</w:rPr>
                    <w:t>2.</w:t>
                  </w:r>
                </w:p>
              </w:tc>
              <w:tc>
                <w:tcPr>
                  <w:tcW w:w="821" w:type="dxa"/>
                </w:tcPr>
                <w:p w14:paraId="5BF63FEA" w14:textId="77777777" w:rsidR="00B3125B" w:rsidRPr="00B3125B" w:rsidRDefault="00B3125B" w:rsidP="00B3125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</w:rPr>
                    <w:t>3.</w:t>
                  </w:r>
                </w:p>
              </w:tc>
              <w:tc>
                <w:tcPr>
                  <w:tcW w:w="763" w:type="dxa"/>
                </w:tcPr>
                <w:p w14:paraId="10FEE23B" w14:textId="77777777" w:rsidR="00B3125B" w:rsidRPr="00B3125B" w:rsidRDefault="00B3125B" w:rsidP="00B3125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</w:rPr>
                    <w:t>4</w:t>
                  </w:r>
                </w:p>
              </w:tc>
            </w:tr>
            <w:tr w:rsidR="00B3125B" w:rsidRPr="00B3125B" w14:paraId="7FBE9C72" w14:textId="77777777" w:rsidTr="00A56C9D">
              <w:tc>
                <w:tcPr>
                  <w:tcW w:w="821" w:type="dxa"/>
                </w:tcPr>
                <w:p w14:paraId="4894E383" w14:textId="33048503" w:rsidR="00B3125B" w:rsidRPr="00B3125B" w:rsidRDefault="00B3125B" w:rsidP="00B3125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</w:rPr>
                    <w:t>А</w:t>
                  </w:r>
                </w:p>
              </w:tc>
              <w:tc>
                <w:tcPr>
                  <w:tcW w:w="821" w:type="dxa"/>
                </w:tcPr>
                <w:p w14:paraId="12E8FFFE" w14:textId="06EB1212" w:rsidR="00B3125B" w:rsidRPr="00B3125B" w:rsidRDefault="00B3125B" w:rsidP="00B3125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</w:rPr>
                    <w:t>В</w:t>
                  </w:r>
                </w:p>
              </w:tc>
              <w:tc>
                <w:tcPr>
                  <w:tcW w:w="821" w:type="dxa"/>
                </w:tcPr>
                <w:p w14:paraId="0FB1803A" w14:textId="2017ECF9" w:rsidR="00B3125B" w:rsidRPr="00B3125B" w:rsidRDefault="00B3125B" w:rsidP="00B3125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</w:rPr>
                    <w:t>Б</w:t>
                  </w:r>
                </w:p>
              </w:tc>
              <w:tc>
                <w:tcPr>
                  <w:tcW w:w="763" w:type="dxa"/>
                </w:tcPr>
                <w:p w14:paraId="2790F974" w14:textId="5D7DE6B3" w:rsidR="00B3125B" w:rsidRPr="00B3125B" w:rsidRDefault="00B3125B" w:rsidP="00B3125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</w:rPr>
                    <w:t>Г</w:t>
                  </w:r>
                </w:p>
              </w:tc>
            </w:tr>
          </w:tbl>
          <w:p w14:paraId="517DDF71" w14:textId="2BEABB5F" w:rsidR="00B3125B" w:rsidRPr="00B3125B" w:rsidRDefault="00B3125B" w:rsidP="00B3125B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 w:rsidRPr="00B3125B">
              <w:rPr>
                <w:rFonts w:ascii="Times New Roman" w:eastAsia="Calibri" w:hAnsi="Times New Roman" w:cs="Times New Roman"/>
                <w:iCs/>
              </w:rPr>
              <w:br/>
            </w:r>
            <w:r w:rsidRPr="00B3125B">
              <w:rPr>
                <w:rFonts w:ascii="Times New Roman" w:eastAsia="Calibri" w:hAnsi="Times New Roman" w:cs="Times New Roman"/>
                <w:iCs/>
              </w:rPr>
              <w:br/>
            </w:r>
            <w:r w:rsidRPr="00B3125B">
              <w:rPr>
                <w:rFonts w:ascii="Times New Roman" w:eastAsia="Calibri" w:hAnsi="Times New Roman" w:cs="Times New Roman"/>
                <w:i/>
                <w:iCs/>
              </w:rPr>
              <w:t>Прочитайте текст задания и установите соответствие. К каждой позиции, данной в левом столбце, подберите соответствующую позицию из правого столбца:</w:t>
            </w:r>
            <w:r w:rsidRPr="00B3125B">
              <w:rPr>
                <w:rFonts w:ascii="Times New Roman" w:eastAsia="Calibri" w:hAnsi="Times New Roman" w:cs="Times New Roman"/>
                <w:iCs/>
              </w:rPr>
              <w:br/>
            </w:r>
            <w:r w:rsidRPr="00B3125B">
              <w:rPr>
                <w:rFonts w:ascii="Times New Roman" w:eastAsia="Calibri" w:hAnsi="Times New Roman" w:cs="Times New Roman"/>
                <w:iCs/>
              </w:rPr>
              <w:br/>
              <w:t>[72]. Установите соответствие между методом и его основным назначением в анализе нуклеиновых кислот:</w:t>
            </w:r>
            <w:r w:rsidRPr="00B3125B">
              <w:rPr>
                <w:rFonts w:ascii="Times New Roman" w:eastAsia="Calibri" w:hAnsi="Times New Roman" w:cs="Times New Roman"/>
                <w:iCs/>
              </w:rPr>
              <w:br/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45"/>
              <w:gridCol w:w="1424"/>
              <w:gridCol w:w="383"/>
              <w:gridCol w:w="1703"/>
            </w:tblGrid>
            <w:tr w:rsidR="00B3125B" w:rsidRPr="00B3125B" w14:paraId="508BFA39" w14:textId="77777777" w:rsidTr="00A56C9D">
              <w:tc>
                <w:tcPr>
                  <w:tcW w:w="376" w:type="dxa"/>
                </w:tcPr>
                <w:p w14:paraId="64F1D51B" w14:textId="77777777" w:rsidR="00B3125B" w:rsidRPr="00B3125B" w:rsidRDefault="00B3125B" w:rsidP="00B3125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</w:rPr>
                    <w:t>1.</w:t>
                  </w:r>
                </w:p>
              </w:tc>
              <w:tc>
                <w:tcPr>
                  <w:tcW w:w="1642" w:type="dxa"/>
                </w:tcPr>
                <w:p w14:paraId="2C894B98" w14:textId="36BA23F7" w:rsidR="00B3125B" w:rsidRPr="00B3125B" w:rsidRDefault="00B3125B" w:rsidP="00B3125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  <w:iCs/>
                    </w:rPr>
                    <w:t xml:space="preserve">Электрофорез в </w:t>
                  </w:r>
                  <w:proofErr w:type="spellStart"/>
                  <w:r w:rsidRPr="00B3125B">
                    <w:rPr>
                      <w:rFonts w:ascii="Times New Roman" w:eastAsia="Calibri" w:hAnsi="Times New Roman" w:cs="Times New Roman"/>
                      <w:iCs/>
                    </w:rPr>
                    <w:t>агарозном</w:t>
                  </w:r>
                  <w:proofErr w:type="spellEnd"/>
                  <w:r w:rsidRPr="00B3125B">
                    <w:rPr>
                      <w:rFonts w:ascii="Times New Roman" w:eastAsia="Calibri" w:hAnsi="Times New Roman" w:cs="Times New Roman"/>
                      <w:iCs/>
                    </w:rPr>
                    <w:t xml:space="preserve"> геле</w:t>
                  </w:r>
                </w:p>
              </w:tc>
              <w:tc>
                <w:tcPr>
                  <w:tcW w:w="342" w:type="dxa"/>
                </w:tcPr>
                <w:p w14:paraId="2A25D771" w14:textId="77777777" w:rsidR="00B3125B" w:rsidRPr="00B3125B" w:rsidRDefault="00B3125B" w:rsidP="00B3125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</w:rPr>
                    <w:t>А.</w:t>
                  </w:r>
                </w:p>
              </w:tc>
              <w:tc>
                <w:tcPr>
                  <w:tcW w:w="1676" w:type="dxa"/>
                </w:tcPr>
                <w:p w14:paraId="08C6DFFF" w14:textId="47BFC183" w:rsidR="00B3125B" w:rsidRPr="00B3125B" w:rsidRDefault="00B3125B" w:rsidP="00B3125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  <w:iCs/>
                    </w:rPr>
                    <w:t>Определение нуклеотидной последовательности</w:t>
                  </w:r>
                </w:p>
              </w:tc>
            </w:tr>
            <w:tr w:rsidR="00B3125B" w:rsidRPr="00B3125B" w14:paraId="35A5817B" w14:textId="77777777" w:rsidTr="00A56C9D">
              <w:tc>
                <w:tcPr>
                  <w:tcW w:w="376" w:type="dxa"/>
                </w:tcPr>
                <w:p w14:paraId="250B4C94" w14:textId="77777777" w:rsidR="00B3125B" w:rsidRPr="00B3125B" w:rsidRDefault="00B3125B" w:rsidP="00B3125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</w:rPr>
                    <w:t>2.</w:t>
                  </w:r>
                </w:p>
              </w:tc>
              <w:tc>
                <w:tcPr>
                  <w:tcW w:w="1642" w:type="dxa"/>
                </w:tcPr>
                <w:p w14:paraId="3D858483" w14:textId="34C9223B" w:rsidR="00B3125B" w:rsidRPr="00B3125B" w:rsidRDefault="00B3125B" w:rsidP="00B3125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  <w:iCs/>
                    </w:rPr>
                    <w:t>ПЦР в реальном времени (</w:t>
                  </w:r>
                  <w:proofErr w:type="spellStart"/>
                  <w:r w:rsidRPr="00B3125B">
                    <w:rPr>
                      <w:rFonts w:ascii="Times New Roman" w:eastAsia="Calibri" w:hAnsi="Times New Roman" w:cs="Times New Roman"/>
                      <w:iCs/>
                    </w:rPr>
                    <w:t>qPCR</w:t>
                  </w:r>
                  <w:proofErr w:type="spellEnd"/>
                  <w:r w:rsidRPr="00B3125B">
                    <w:rPr>
                      <w:rFonts w:ascii="Times New Roman" w:eastAsia="Calibri" w:hAnsi="Times New Roman" w:cs="Times New Roman"/>
                      <w:iCs/>
                    </w:rPr>
                    <w:t>)</w:t>
                  </w:r>
                </w:p>
              </w:tc>
              <w:tc>
                <w:tcPr>
                  <w:tcW w:w="342" w:type="dxa"/>
                </w:tcPr>
                <w:p w14:paraId="463958A7" w14:textId="77777777" w:rsidR="00B3125B" w:rsidRPr="00B3125B" w:rsidRDefault="00B3125B" w:rsidP="00B3125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</w:rPr>
                    <w:t>Б.</w:t>
                  </w:r>
                </w:p>
              </w:tc>
              <w:tc>
                <w:tcPr>
                  <w:tcW w:w="1676" w:type="dxa"/>
                </w:tcPr>
                <w:p w14:paraId="210AC7F3" w14:textId="19F5303D" w:rsidR="00B3125B" w:rsidRPr="00B3125B" w:rsidRDefault="00B3125B" w:rsidP="00B3125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  <w:iCs/>
                    </w:rPr>
                    <w:t>Качественный анализ и оценка размера фрагментов ДНК</w:t>
                  </w:r>
                </w:p>
              </w:tc>
            </w:tr>
            <w:tr w:rsidR="00B3125B" w:rsidRPr="00B3125B" w14:paraId="086BEACF" w14:textId="77777777" w:rsidTr="00A56C9D">
              <w:tc>
                <w:tcPr>
                  <w:tcW w:w="376" w:type="dxa"/>
                </w:tcPr>
                <w:p w14:paraId="29651B1C" w14:textId="77777777" w:rsidR="00B3125B" w:rsidRPr="00B3125B" w:rsidRDefault="00B3125B" w:rsidP="00B3125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</w:rPr>
                    <w:t>3.</w:t>
                  </w:r>
                </w:p>
              </w:tc>
              <w:tc>
                <w:tcPr>
                  <w:tcW w:w="1642" w:type="dxa"/>
                </w:tcPr>
                <w:p w14:paraId="26CDC954" w14:textId="5219619C" w:rsidR="00B3125B" w:rsidRPr="00B3125B" w:rsidRDefault="00B3125B" w:rsidP="00B3125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  <w:proofErr w:type="spellStart"/>
                  <w:r w:rsidRPr="00B3125B">
                    <w:rPr>
                      <w:rFonts w:ascii="Times New Roman" w:eastAsia="Calibri" w:hAnsi="Times New Roman" w:cs="Times New Roman"/>
                      <w:iCs/>
                    </w:rPr>
                    <w:t>Секвенирование</w:t>
                  </w:r>
                  <w:proofErr w:type="spellEnd"/>
                  <w:r w:rsidRPr="00B3125B">
                    <w:rPr>
                      <w:rFonts w:ascii="Times New Roman" w:eastAsia="Calibri" w:hAnsi="Times New Roman" w:cs="Times New Roman"/>
                      <w:iCs/>
                    </w:rPr>
                    <w:t xml:space="preserve"> по </w:t>
                  </w:r>
                  <w:proofErr w:type="spellStart"/>
                  <w:r w:rsidRPr="00B3125B">
                    <w:rPr>
                      <w:rFonts w:ascii="Times New Roman" w:eastAsia="Calibri" w:hAnsi="Times New Roman" w:cs="Times New Roman"/>
                      <w:iCs/>
                    </w:rPr>
                    <w:t>Сэнгеру</w:t>
                  </w:r>
                  <w:proofErr w:type="spellEnd"/>
                </w:p>
              </w:tc>
              <w:tc>
                <w:tcPr>
                  <w:tcW w:w="342" w:type="dxa"/>
                </w:tcPr>
                <w:p w14:paraId="3FB17248" w14:textId="77777777" w:rsidR="00B3125B" w:rsidRPr="00B3125B" w:rsidRDefault="00B3125B" w:rsidP="00B3125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</w:rPr>
                    <w:t>В,</w:t>
                  </w:r>
                </w:p>
              </w:tc>
              <w:tc>
                <w:tcPr>
                  <w:tcW w:w="1676" w:type="dxa"/>
                </w:tcPr>
                <w:p w14:paraId="157A1B09" w14:textId="371FB99A" w:rsidR="00B3125B" w:rsidRPr="00B3125B" w:rsidRDefault="00B3125B" w:rsidP="00B3125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  <w:iCs/>
                    </w:rPr>
                    <w:t xml:space="preserve">Количественный анализ экспрессии многих генов </w:t>
                  </w:r>
                  <w:r w:rsidRPr="00B3125B">
                    <w:rPr>
                      <w:rFonts w:ascii="Times New Roman" w:eastAsia="Calibri" w:hAnsi="Times New Roman" w:cs="Times New Roman"/>
                      <w:iCs/>
                    </w:rPr>
                    <w:lastRenderedPageBreak/>
                    <w:t>одновременно</w:t>
                  </w:r>
                </w:p>
              </w:tc>
            </w:tr>
            <w:tr w:rsidR="00B3125B" w:rsidRPr="00B3125B" w14:paraId="11B33107" w14:textId="77777777" w:rsidTr="00A56C9D">
              <w:tc>
                <w:tcPr>
                  <w:tcW w:w="376" w:type="dxa"/>
                </w:tcPr>
                <w:p w14:paraId="2F1BC611" w14:textId="77777777" w:rsidR="00B3125B" w:rsidRPr="00B3125B" w:rsidRDefault="00B3125B" w:rsidP="00B3125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</w:rPr>
                    <w:lastRenderedPageBreak/>
                    <w:t>4</w:t>
                  </w:r>
                </w:p>
              </w:tc>
              <w:tc>
                <w:tcPr>
                  <w:tcW w:w="1642" w:type="dxa"/>
                </w:tcPr>
                <w:p w14:paraId="578A3CDC" w14:textId="587F7070" w:rsidR="00B3125B" w:rsidRPr="00B3125B" w:rsidRDefault="00B3125B" w:rsidP="00B3125B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  <w:iCs/>
                    </w:rPr>
                    <w:t>ДНК-микрочипы</w:t>
                  </w:r>
                </w:p>
              </w:tc>
              <w:tc>
                <w:tcPr>
                  <w:tcW w:w="342" w:type="dxa"/>
                </w:tcPr>
                <w:p w14:paraId="6D4DB716" w14:textId="77777777" w:rsidR="00B3125B" w:rsidRPr="00B3125B" w:rsidRDefault="00B3125B" w:rsidP="00B3125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</w:rPr>
                    <w:t>Г</w:t>
                  </w:r>
                </w:p>
              </w:tc>
              <w:tc>
                <w:tcPr>
                  <w:tcW w:w="1676" w:type="dxa"/>
                </w:tcPr>
                <w:p w14:paraId="5975A7CC" w14:textId="589F544A" w:rsidR="00B3125B" w:rsidRPr="00B3125B" w:rsidRDefault="00B3125B" w:rsidP="00B3125B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  <w:iCs/>
                    </w:rPr>
                    <w:t>Количественное определение числа копий ДНК-мишени</w:t>
                  </w:r>
                </w:p>
              </w:tc>
            </w:tr>
          </w:tbl>
          <w:p w14:paraId="226C8CF2" w14:textId="77777777" w:rsidR="00B3125B" w:rsidRPr="00B3125B" w:rsidRDefault="00B3125B" w:rsidP="00B3125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3125B">
              <w:rPr>
                <w:rFonts w:ascii="Times New Roman" w:eastAsia="Calibri" w:hAnsi="Times New Roman" w:cs="Times New Roman"/>
                <w:i/>
              </w:rPr>
              <w:t>Запишите выбранные буквы под соответствующими цифрами</w:t>
            </w:r>
            <w:r w:rsidRPr="00B3125B">
              <w:rPr>
                <w:rFonts w:ascii="Times New Roman" w:eastAsia="Calibri" w:hAnsi="Times New Roman" w:cs="Times New Roman"/>
              </w:rPr>
              <w:t xml:space="preserve">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64"/>
              <w:gridCol w:w="963"/>
              <w:gridCol w:w="964"/>
              <w:gridCol w:w="964"/>
            </w:tblGrid>
            <w:tr w:rsidR="00B3125B" w:rsidRPr="00B3125B" w14:paraId="4969EBBA" w14:textId="77777777" w:rsidTr="00A56C9D">
              <w:tc>
                <w:tcPr>
                  <w:tcW w:w="1075" w:type="dxa"/>
                </w:tcPr>
                <w:p w14:paraId="3967EA9E" w14:textId="77777777" w:rsidR="00B3125B" w:rsidRPr="00B3125B" w:rsidRDefault="00B3125B" w:rsidP="00B3125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</w:rPr>
                    <w:t>1</w:t>
                  </w:r>
                </w:p>
              </w:tc>
              <w:tc>
                <w:tcPr>
                  <w:tcW w:w="1075" w:type="dxa"/>
                </w:tcPr>
                <w:p w14:paraId="62A08CE8" w14:textId="77777777" w:rsidR="00B3125B" w:rsidRPr="00B3125B" w:rsidRDefault="00B3125B" w:rsidP="00B3125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</w:rPr>
                    <w:t>2</w:t>
                  </w:r>
                </w:p>
              </w:tc>
              <w:tc>
                <w:tcPr>
                  <w:tcW w:w="1076" w:type="dxa"/>
                </w:tcPr>
                <w:p w14:paraId="444A947F" w14:textId="77777777" w:rsidR="00B3125B" w:rsidRPr="00B3125B" w:rsidRDefault="00B3125B" w:rsidP="00B3125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</w:rPr>
                    <w:t>3</w:t>
                  </w:r>
                </w:p>
              </w:tc>
              <w:tc>
                <w:tcPr>
                  <w:tcW w:w="1076" w:type="dxa"/>
                </w:tcPr>
                <w:p w14:paraId="7C2F9B68" w14:textId="77777777" w:rsidR="00B3125B" w:rsidRPr="00B3125B" w:rsidRDefault="00B3125B" w:rsidP="00B3125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</w:rPr>
                    <w:t>4</w:t>
                  </w:r>
                </w:p>
              </w:tc>
            </w:tr>
            <w:tr w:rsidR="00B3125B" w:rsidRPr="00B3125B" w14:paraId="326A5F40" w14:textId="77777777" w:rsidTr="00A56C9D">
              <w:tc>
                <w:tcPr>
                  <w:tcW w:w="1075" w:type="dxa"/>
                </w:tcPr>
                <w:p w14:paraId="7F851DA7" w14:textId="77777777" w:rsidR="00B3125B" w:rsidRPr="00B3125B" w:rsidRDefault="00B3125B" w:rsidP="00B3125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1075" w:type="dxa"/>
                </w:tcPr>
                <w:p w14:paraId="30CF7CC4" w14:textId="77777777" w:rsidR="00B3125B" w:rsidRPr="00B3125B" w:rsidRDefault="00B3125B" w:rsidP="00B3125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1076" w:type="dxa"/>
                </w:tcPr>
                <w:p w14:paraId="22F230AA" w14:textId="77777777" w:rsidR="00B3125B" w:rsidRPr="00B3125B" w:rsidRDefault="00B3125B" w:rsidP="00B3125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1076" w:type="dxa"/>
                </w:tcPr>
                <w:p w14:paraId="4041ABD8" w14:textId="77777777" w:rsidR="00B3125B" w:rsidRPr="00B3125B" w:rsidRDefault="00B3125B" w:rsidP="00B3125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</w:p>
              </w:tc>
            </w:tr>
          </w:tbl>
          <w:p w14:paraId="35D4F5AA" w14:textId="77777777" w:rsidR="00B3125B" w:rsidRPr="00B3125B" w:rsidRDefault="00B3125B" w:rsidP="00B312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45E14550" w14:textId="77777777" w:rsidR="00B3125B" w:rsidRPr="00B3125B" w:rsidRDefault="00B3125B" w:rsidP="00B3125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3125B">
              <w:rPr>
                <w:rFonts w:ascii="Times New Roman" w:eastAsia="Calibri" w:hAnsi="Times New Roman" w:cs="Times New Roman"/>
              </w:rPr>
              <w:t>ОТВЕТ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21"/>
              <w:gridCol w:w="821"/>
              <w:gridCol w:w="821"/>
              <w:gridCol w:w="763"/>
            </w:tblGrid>
            <w:tr w:rsidR="00B3125B" w:rsidRPr="00B3125B" w14:paraId="1EDEBBA1" w14:textId="77777777" w:rsidTr="00A56C9D">
              <w:tc>
                <w:tcPr>
                  <w:tcW w:w="821" w:type="dxa"/>
                </w:tcPr>
                <w:p w14:paraId="6E2CDDA2" w14:textId="77777777" w:rsidR="00B3125B" w:rsidRPr="00B3125B" w:rsidRDefault="00B3125B" w:rsidP="00B3125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</w:rPr>
                    <w:t>1.</w:t>
                  </w:r>
                </w:p>
              </w:tc>
              <w:tc>
                <w:tcPr>
                  <w:tcW w:w="821" w:type="dxa"/>
                </w:tcPr>
                <w:p w14:paraId="4A3F8C4F" w14:textId="77777777" w:rsidR="00B3125B" w:rsidRPr="00B3125B" w:rsidRDefault="00B3125B" w:rsidP="00B3125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</w:rPr>
                    <w:t>2.</w:t>
                  </w:r>
                </w:p>
              </w:tc>
              <w:tc>
                <w:tcPr>
                  <w:tcW w:w="821" w:type="dxa"/>
                </w:tcPr>
                <w:p w14:paraId="02F6814E" w14:textId="77777777" w:rsidR="00B3125B" w:rsidRPr="00B3125B" w:rsidRDefault="00B3125B" w:rsidP="00B3125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</w:rPr>
                    <w:t>3.</w:t>
                  </w:r>
                </w:p>
              </w:tc>
              <w:tc>
                <w:tcPr>
                  <w:tcW w:w="763" w:type="dxa"/>
                </w:tcPr>
                <w:p w14:paraId="45CB2F34" w14:textId="77777777" w:rsidR="00B3125B" w:rsidRPr="00B3125B" w:rsidRDefault="00B3125B" w:rsidP="00B3125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</w:rPr>
                    <w:t>4</w:t>
                  </w:r>
                </w:p>
              </w:tc>
            </w:tr>
            <w:tr w:rsidR="00B3125B" w:rsidRPr="00B3125B" w14:paraId="043B3E8C" w14:textId="77777777" w:rsidTr="00A56C9D">
              <w:tc>
                <w:tcPr>
                  <w:tcW w:w="821" w:type="dxa"/>
                </w:tcPr>
                <w:p w14:paraId="61D0E2E2" w14:textId="562C0F3A" w:rsidR="00B3125B" w:rsidRPr="00B3125B" w:rsidRDefault="00B3125B" w:rsidP="00B3125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</w:rPr>
                    <w:t>Б</w:t>
                  </w:r>
                </w:p>
              </w:tc>
              <w:tc>
                <w:tcPr>
                  <w:tcW w:w="821" w:type="dxa"/>
                </w:tcPr>
                <w:p w14:paraId="259CD850" w14:textId="07E425E5" w:rsidR="00B3125B" w:rsidRPr="00B3125B" w:rsidRDefault="00B3125B" w:rsidP="00B3125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</w:rPr>
                    <w:t>Г</w:t>
                  </w:r>
                </w:p>
              </w:tc>
              <w:tc>
                <w:tcPr>
                  <w:tcW w:w="821" w:type="dxa"/>
                </w:tcPr>
                <w:p w14:paraId="0D23313C" w14:textId="319E3A4C" w:rsidR="00B3125B" w:rsidRPr="00B3125B" w:rsidRDefault="00B3125B" w:rsidP="00B3125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</w:rPr>
                    <w:t>А</w:t>
                  </w:r>
                </w:p>
              </w:tc>
              <w:tc>
                <w:tcPr>
                  <w:tcW w:w="763" w:type="dxa"/>
                </w:tcPr>
                <w:p w14:paraId="1A2478CE" w14:textId="1389F42F" w:rsidR="00B3125B" w:rsidRPr="00B3125B" w:rsidRDefault="00B3125B" w:rsidP="00B3125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</w:rPr>
                    <w:t>В</w:t>
                  </w:r>
                </w:p>
              </w:tc>
            </w:tr>
          </w:tbl>
          <w:p w14:paraId="70181F1E" w14:textId="2E6960E7" w:rsidR="00B3125B" w:rsidRPr="00B3125B" w:rsidRDefault="00B3125B" w:rsidP="00B3125B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 w:rsidRPr="00B3125B">
              <w:rPr>
                <w:rFonts w:ascii="Times New Roman" w:eastAsia="Calibri" w:hAnsi="Times New Roman" w:cs="Times New Roman"/>
                <w:iCs/>
              </w:rPr>
              <w:br/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14:paraId="58DBEE6F" w14:textId="77777777" w:rsidR="00B3125B" w:rsidRPr="00B3125B" w:rsidRDefault="00B3125B" w:rsidP="00B312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125B">
              <w:rPr>
                <w:rFonts w:ascii="Times New Roman" w:eastAsia="Calibri" w:hAnsi="Times New Roman" w:cs="Times New Roman"/>
                <w:i/>
                <w:iCs/>
              </w:rPr>
              <w:lastRenderedPageBreak/>
              <w:t xml:space="preserve">Прочитайте </w:t>
            </w:r>
            <w:r w:rsidRPr="00B3125B">
              <w:rPr>
                <w:rFonts w:ascii="Times New Roman" w:eastAsia="Calibri" w:hAnsi="Times New Roman" w:cs="Times New Roman"/>
                <w:i/>
                <w:iCs/>
              </w:rPr>
              <w:lastRenderedPageBreak/>
              <w:t xml:space="preserve">текст и установите последовательность этапов молекулярного клонирования методом ПЦР с последующим </w:t>
            </w:r>
            <w:proofErr w:type="spellStart"/>
            <w:r w:rsidRPr="00B3125B">
              <w:rPr>
                <w:rFonts w:ascii="Times New Roman" w:eastAsia="Calibri" w:hAnsi="Times New Roman" w:cs="Times New Roman"/>
                <w:i/>
                <w:iCs/>
              </w:rPr>
              <w:t>лигированием</w:t>
            </w:r>
            <w:proofErr w:type="spellEnd"/>
            <w:r w:rsidRPr="00B3125B">
              <w:rPr>
                <w:rFonts w:ascii="Times New Roman" w:eastAsia="Calibri" w:hAnsi="Times New Roman" w:cs="Times New Roman"/>
                <w:i/>
                <w:iCs/>
              </w:rPr>
              <w:t xml:space="preserve"> в </w:t>
            </w:r>
            <w:proofErr w:type="spellStart"/>
            <w:r w:rsidRPr="00B3125B">
              <w:rPr>
                <w:rFonts w:ascii="Times New Roman" w:eastAsia="Calibri" w:hAnsi="Times New Roman" w:cs="Times New Roman"/>
                <w:i/>
                <w:iCs/>
              </w:rPr>
              <w:t>плазмиду</w:t>
            </w:r>
            <w:proofErr w:type="spellEnd"/>
            <w:r w:rsidRPr="00B3125B">
              <w:rPr>
                <w:rFonts w:ascii="Times New Roman" w:eastAsia="Calibri" w:hAnsi="Times New Roman" w:cs="Times New Roman"/>
                <w:i/>
                <w:iCs/>
              </w:rPr>
              <w:t>:</w:t>
            </w:r>
            <w:r w:rsidRPr="00B3125B">
              <w:rPr>
                <w:rFonts w:ascii="Times New Roman" w:eastAsia="Calibri" w:hAnsi="Times New Roman" w:cs="Times New Roman"/>
                <w:iCs/>
              </w:rPr>
              <w:br/>
            </w:r>
            <w:r w:rsidRPr="00B3125B">
              <w:rPr>
                <w:rFonts w:ascii="Times New Roman" w:eastAsia="Calibri" w:hAnsi="Times New Roman" w:cs="Times New Roman"/>
                <w:iCs/>
              </w:rPr>
              <w:br/>
              <w:t>[73]. Установите последовательность:</w:t>
            </w:r>
            <w:r w:rsidRPr="00B3125B">
              <w:rPr>
                <w:rFonts w:ascii="Times New Roman" w:eastAsia="Calibri" w:hAnsi="Times New Roman" w:cs="Times New Roman"/>
                <w:iCs/>
              </w:rPr>
              <w:br/>
              <w:t>а) Трансформация компетентных бактериальных клеток</w:t>
            </w:r>
            <w:r w:rsidRPr="00B3125B">
              <w:rPr>
                <w:rFonts w:ascii="Times New Roman" w:eastAsia="Calibri" w:hAnsi="Times New Roman" w:cs="Times New Roman"/>
                <w:iCs/>
              </w:rPr>
              <w:br/>
              <w:t>б) Электрофоретический анализ продуктов ПЦР</w:t>
            </w:r>
            <w:r w:rsidRPr="00B3125B">
              <w:rPr>
                <w:rFonts w:ascii="Times New Roman" w:eastAsia="Calibri" w:hAnsi="Times New Roman" w:cs="Times New Roman"/>
                <w:iCs/>
              </w:rPr>
              <w:br/>
              <w:t xml:space="preserve">в) </w:t>
            </w:r>
            <w:proofErr w:type="spellStart"/>
            <w:r w:rsidRPr="00B3125B">
              <w:rPr>
                <w:rFonts w:ascii="Times New Roman" w:eastAsia="Calibri" w:hAnsi="Times New Roman" w:cs="Times New Roman"/>
                <w:iCs/>
              </w:rPr>
              <w:t>Лигирование</w:t>
            </w:r>
            <w:proofErr w:type="spellEnd"/>
            <w:r w:rsidRPr="00B3125B">
              <w:rPr>
                <w:rFonts w:ascii="Times New Roman" w:eastAsia="Calibri" w:hAnsi="Times New Roman" w:cs="Times New Roman"/>
                <w:iCs/>
              </w:rPr>
              <w:t xml:space="preserve"> фрагмента ДНК и вектора с помощью ДНК-лигазы</w:t>
            </w:r>
            <w:r w:rsidRPr="00B3125B">
              <w:rPr>
                <w:rFonts w:ascii="Times New Roman" w:eastAsia="Calibri" w:hAnsi="Times New Roman" w:cs="Times New Roman"/>
                <w:iCs/>
              </w:rPr>
              <w:br/>
              <w:t>г) Очистка фрагмента ДНК и вектора от геля</w:t>
            </w:r>
            <w:r w:rsidRPr="00B3125B">
              <w:rPr>
                <w:rFonts w:ascii="Times New Roman" w:eastAsia="Calibri" w:hAnsi="Times New Roman" w:cs="Times New Roman"/>
                <w:iCs/>
              </w:rPr>
              <w:br/>
              <w:t xml:space="preserve">д) Проведение ПЦР </w:t>
            </w:r>
            <w:r w:rsidRPr="00B3125B">
              <w:rPr>
                <w:rFonts w:ascii="Times New Roman" w:eastAsia="Calibri" w:hAnsi="Times New Roman" w:cs="Times New Roman"/>
                <w:iCs/>
              </w:rPr>
              <w:lastRenderedPageBreak/>
              <w:t xml:space="preserve">с целевыми </w:t>
            </w:r>
            <w:proofErr w:type="spellStart"/>
            <w:r w:rsidRPr="00B3125B">
              <w:rPr>
                <w:rFonts w:ascii="Times New Roman" w:eastAsia="Calibri" w:hAnsi="Times New Roman" w:cs="Times New Roman"/>
                <w:iCs/>
              </w:rPr>
              <w:t>праймерами</w:t>
            </w:r>
            <w:proofErr w:type="spellEnd"/>
            <w:r w:rsidRPr="00B3125B">
              <w:rPr>
                <w:rFonts w:ascii="Times New Roman" w:eastAsia="Calibri" w:hAnsi="Times New Roman" w:cs="Times New Roman"/>
                <w:iCs/>
              </w:rPr>
              <w:br/>
            </w:r>
            <w:r w:rsidRPr="00B3125B">
              <w:rPr>
                <w:rFonts w:ascii="Times New Roman" w:hAnsi="Times New Roman" w:cs="Times New Roman"/>
                <w:i/>
              </w:rPr>
              <w:t>Запишите соответствующую последовательность букв слева направо</w:t>
            </w:r>
            <w:r w:rsidRPr="00B3125B">
              <w:rPr>
                <w:rFonts w:ascii="Times New Roman" w:hAnsi="Times New Roman" w:cs="Times New Roman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41"/>
              <w:gridCol w:w="341"/>
              <w:gridCol w:w="342"/>
              <w:gridCol w:w="342"/>
              <w:gridCol w:w="342"/>
            </w:tblGrid>
            <w:tr w:rsidR="00B3125B" w:rsidRPr="00B3125B" w14:paraId="3340A2CC" w14:textId="77777777" w:rsidTr="001313C8">
              <w:tc>
                <w:tcPr>
                  <w:tcW w:w="341" w:type="dxa"/>
                </w:tcPr>
                <w:p w14:paraId="08570BDE" w14:textId="77777777" w:rsidR="00B3125B" w:rsidRPr="00A56C9D" w:rsidRDefault="00B3125B" w:rsidP="00B3125B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41" w:type="dxa"/>
                </w:tcPr>
                <w:p w14:paraId="0E6EFA93" w14:textId="77777777" w:rsidR="00B3125B" w:rsidRPr="00A56C9D" w:rsidRDefault="00B3125B" w:rsidP="00B3125B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42" w:type="dxa"/>
                </w:tcPr>
                <w:p w14:paraId="528F9259" w14:textId="77777777" w:rsidR="00B3125B" w:rsidRPr="00A56C9D" w:rsidRDefault="00B3125B" w:rsidP="00B3125B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42" w:type="dxa"/>
                </w:tcPr>
                <w:p w14:paraId="68EE3BF8" w14:textId="77777777" w:rsidR="00B3125B" w:rsidRPr="00A56C9D" w:rsidRDefault="00B3125B" w:rsidP="00B3125B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42" w:type="dxa"/>
                </w:tcPr>
                <w:p w14:paraId="167F788E" w14:textId="77777777" w:rsidR="00B3125B" w:rsidRPr="00B3125B" w:rsidRDefault="00B3125B" w:rsidP="00B3125B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3C0AB972" w14:textId="5689D3E4" w:rsidR="00B3125B" w:rsidRPr="00B3125B" w:rsidRDefault="00B3125B" w:rsidP="00B312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125B">
              <w:rPr>
                <w:rFonts w:ascii="Times New Roman" w:hAnsi="Times New Roman" w:cs="Times New Roman"/>
              </w:rPr>
              <w:br/>
            </w:r>
            <w:r w:rsidRPr="00B3125B">
              <w:rPr>
                <w:rFonts w:ascii="Times New Roman" w:hAnsi="Times New Roman" w:cs="Times New Roman"/>
              </w:rPr>
              <w:br/>
              <w:t>Ответ: Д→ Б → Г → В→А</w:t>
            </w:r>
            <w:r w:rsidRPr="00B3125B">
              <w:rPr>
                <w:rFonts w:ascii="Times New Roman" w:eastAsia="Calibri" w:hAnsi="Times New Roman" w:cs="Times New Roman"/>
                <w:iCs/>
              </w:rPr>
              <w:br/>
            </w:r>
            <w:r w:rsidRPr="00B3125B">
              <w:rPr>
                <w:rFonts w:ascii="Times New Roman" w:eastAsia="Calibri" w:hAnsi="Times New Roman" w:cs="Times New Roman"/>
                <w:iCs/>
              </w:rPr>
              <w:br/>
            </w:r>
            <w:r w:rsidRPr="00B3125B">
              <w:rPr>
                <w:rFonts w:ascii="Times New Roman" w:eastAsia="Calibri" w:hAnsi="Times New Roman" w:cs="Times New Roman"/>
                <w:iCs/>
              </w:rPr>
              <w:br/>
            </w:r>
            <w:r w:rsidRPr="00B3125B">
              <w:rPr>
                <w:rFonts w:ascii="Times New Roman" w:eastAsia="Calibri" w:hAnsi="Times New Roman" w:cs="Times New Roman"/>
                <w:i/>
                <w:iCs/>
              </w:rPr>
              <w:t>Прочитайте текст и установите последовательность действий при анализе белка методом вестерн-блоттинга:</w:t>
            </w:r>
            <w:r w:rsidRPr="00B3125B">
              <w:rPr>
                <w:rFonts w:ascii="Times New Roman" w:eastAsia="Calibri" w:hAnsi="Times New Roman" w:cs="Times New Roman"/>
                <w:iCs/>
              </w:rPr>
              <w:br/>
            </w:r>
            <w:r w:rsidRPr="00B3125B">
              <w:rPr>
                <w:rFonts w:ascii="Times New Roman" w:eastAsia="Calibri" w:hAnsi="Times New Roman" w:cs="Times New Roman"/>
                <w:iCs/>
              </w:rPr>
              <w:br/>
              <w:t>[74]. Установите последовательность:</w:t>
            </w:r>
            <w:r w:rsidRPr="00B3125B">
              <w:rPr>
                <w:rFonts w:ascii="Times New Roman" w:eastAsia="Calibri" w:hAnsi="Times New Roman" w:cs="Times New Roman"/>
                <w:iCs/>
              </w:rPr>
              <w:br/>
              <w:t xml:space="preserve">а) </w:t>
            </w:r>
            <w:proofErr w:type="spellStart"/>
            <w:r w:rsidRPr="00B3125B">
              <w:rPr>
                <w:rFonts w:ascii="Times New Roman" w:eastAsia="Calibri" w:hAnsi="Times New Roman" w:cs="Times New Roman"/>
                <w:iCs/>
              </w:rPr>
              <w:t>Детекция</w:t>
            </w:r>
            <w:proofErr w:type="spellEnd"/>
            <w:r w:rsidRPr="00B3125B">
              <w:rPr>
                <w:rFonts w:ascii="Times New Roman" w:eastAsia="Calibri" w:hAnsi="Times New Roman" w:cs="Times New Roman"/>
                <w:iCs/>
              </w:rPr>
              <w:t xml:space="preserve"> с помощью хемилюминесценции и регистрация </w:t>
            </w:r>
            <w:r w:rsidRPr="00B3125B">
              <w:rPr>
                <w:rFonts w:ascii="Times New Roman" w:eastAsia="Calibri" w:hAnsi="Times New Roman" w:cs="Times New Roman"/>
                <w:iCs/>
              </w:rPr>
              <w:lastRenderedPageBreak/>
              <w:t>сигнала</w:t>
            </w:r>
            <w:r w:rsidRPr="00B3125B">
              <w:rPr>
                <w:rFonts w:ascii="Times New Roman" w:eastAsia="Calibri" w:hAnsi="Times New Roman" w:cs="Times New Roman"/>
                <w:iCs/>
              </w:rPr>
              <w:br/>
              <w:t>б) Электрофоретическое разделение белков в ПААГ (SDS-PAGE)</w:t>
            </w:r>
            <w:r w:rsidRPr="00B3125B">
              <w:rPr>
                <w:rFonts w:ascii="Times New Roman" w:eastAsia="Calibri" w:hAnsi="Times New Roman" w:cs="Times New Roman"/>
                <w:iCs/>
              </w:rPr>
              <w:br/>
              <w:t>в) Инкубация с вторичным антителом, конъюгированным с ферментом</w:t>
            </w:r>
            <w:r w:rsidRPr="00B3125B">
              <w:rPr>
                <w:rFonts w:ascii="Times New Roman" w:eastAsia="Calibri" w:hAnsi="Times New Roman" w:cs="Times New Roman"/>
                <w:iCs/>
              </w:rPr>
              <w:br/>
              <w:t>г) Перенос белков с геля на мембрану (блоттинг)</w:t>
            </w:r>
            <w:r w:rsidRPr="00B3125B">
              <w:rPr>
                <w:rFonts w:ascii="Times New Roman" w:eastAsia="Calibri" w:hAnsi="Times New Roman" w:cs="Times New Roman"/>
                <w:iCs/>
              </w:rPr>
              <w:br/>
              <w:t>д) Блокирование неспецифических сайтов связывания на мембране</w:t>
            </w:r>
            <w:r w:rsidRPr="00B3125B">
              <w:rPr>
                <w:rFonts w:ascii="Times New Roman" w:eastAsia="Calibri" w:hAnsi="Times New Roman" w:cs="Times New Roman"/>
                <w:iCs/>
              </w:rPr>
              <w:br/>
            </w:r>
            <w:r w:rsidRPr="00B3125B">
              <w:rPr>
                <w:rFonts w:ascii="Times New Roman" w:hAnsi="Times New Roman" w:cs="Times New Roman"/>
                <w:i/>
              </w:rPr>
              <w:t>Запишите соответствующую последовательность букв слева направо</w:t>
            </w:r>
            <w:r w:rsidRPr="00B3125B">
              <w:rPr>
                <w:rFonts w:ascii="Times New Roman" w:hAnsi="Times New Roman" w:cs="Times New Roman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41"/>
              <w:gridCol w:w="341"/>
              <w:gridCol w:w="342"/>
              <w:gridCol w:w="342"/>
              <w:gridCol w:w="342"/>
            </w:tblGrid>
            <w:tr w:rsidR="00B3125B" w:rsidRPr="00B3125B" w14:paraId="5C50671E" w14:textId="77777777" w:rsidTr="001313C8">
              <w:tc>
                <w:tcPr>
                  <w:tcW w:w="341" w:type="dxa"/>
                </w:tcPr>
                <w:p w14:paraId="02790E3A" w14:textId="77777777" w:rsidR="00B3125B" w:rsidRPr="00A56C9D" w:rsidRDefault="00B3125B" w:rsidP="00B3125B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41" w:type="dxa"/>
                </w:tcPr>
                <w:p w14:paraId="7923894E" w14:textId="77777777" w:rsidR="00B3125B" w:rsidRPr="00A56C9D" w:rsidRDefault="00B3125B" w:rsidP="00B3125B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42" w:type="dxa"/>
                </w:tcPr>
                <w:p w14:paraId="6357650E" w14:textId="77777777" w:rsidR="00B3125B" w:rsidRPr="00A56C9D" w:rsidRDefault="00B3125B" w:rsidP="00B3125B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42" w:type="dxa"/>
                </w:tcPr>
                <w:p w14:paraId="2ACCB443" w14:textId="77777777" w:rsidR="00B3125B" w:rsidRPr="00A56C9D" w:rsidRDefault="00B3125B" w:rsidP="00B3125B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42" w:type="dxa"/>
                </w:tcPr>
                <w:p w14:paraId="0A2C3094" w14:textId="77777777" w:rsidR="00B3125B" w:rsidRPr="00B3125B" w:rsidRDefault="00B3125B" w:rsidP="00B3125B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686EA9F9" w14:textId="09DAA0AE" w:rsidR="00B3125B" w:rsidRPr="00B3125B" w:rsidRDefault="00B3125B" w:rsidP="00B3125B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 w:rsidRPr="00B3125B">
              <w:rPr>
                <w:rFonts w:ascii="Times New Roman" w:hAnsi="Times New Roman" w:cs="Times New Roman"/>
              </w:rPr>
              <w:br/>
            </w:r>
            <w:r w:rsidRPr="00B3125B">
              <w:rPr>
                <w:rFonts w:ascii="Times New Roman" w:hAnsi="Times New Roman" w:cs="Times New Roman"/>
              </w:rPr>
              <w:br/>
              <w:t>Ответ: Б→ Г → Д → В→А</w:t>
            </w:r>
            <w:r w:rsidRPr="00B3125B">
              <w:rPr>
                <w:rFonts w:ascii="Times New Roman" w:eastAsia="Calibri" w:hAnsi="Times New Roman" w:cs="Times New Roman"/>
                <w:iCs/>
              </w:rPr>
              <w:br/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87B9AD5" w14:textId="644C376B" w:rsidR="00B3125B" w:rsidRPr="00B3125B" w:rsidRDefault="00B3125B" w:rsidP="00B3125B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 w:rsidRPr="00B3125B">
              <w:rPr>
                <w:rStyle w:val="af"/>
                <w:rFonts w:ascii="Times New Roman" w:hAnsi="Times New Roman" w:cs="Times New Roman"/>
                <w:b w:val="0"/>
                <w:bCs w:val="0"/>
                <w:color w:val="0F1115"/>
              </w:rPr>
              <w:lastRenderedPageBreak/>
              <w:t>75.</w:t>
            </w:r>
            <w:r w:rsidRPr="00B3125B">
              <w:rPr>
                <w:rFonts w:ascii="Times New Roman" w:hAnsi="Times New Roman" w:cs="Times New Roman"/>
                <w:color w:val="0F1115"/>
              </w:rPr>
              <w:t xml:space="preserve"> Какой метод </w:t>
            </w:r>
            <w:r w:rsidRPr="00B3125B">
              <w:rPr>
                <w:rFonts w:ascii="Times New Roman" w:hAnsi="Times New Roman" w:cs="Times New Roman"/>
                <w:color w:val="0F1115"/>
              </w:rPr>
              <w:lastRenderedPageBreak/>
              <w:t>НЕ используется для количественного определения активности фермента?</w:t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  <w:t>1) Измерение изменения оптической плотности субстрата или продукта</w:t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  <w:t xml:space="preserve">2) Электрофорез в </w:t>
            </w:r>
            <w:proofErr w:type="spellStart"/>
            <w:r w:rsidRPr="00B3125B">
              <w:rPr>
                <w:rFonts w:ascii="Times New Roman" w:hAnsi="Times New Roman" w:cs="Times New Roman"/>
                <w:color w:val="0F1115"/>
              </w:rPr>
              <w:t>нативном</w:t>
            </w:r>
            <w:proofErr w:type="spellEnd"/>
            <w:r w:rsidRPr="00B3125B">
              <w:rPr>
                <w:rFonts w:ascii="Times New Roman" w:hAnsi="Times New Roman" w:cs="Times New Roman"/>
                <w:color w:val="0F1115"/>
              </w:rPr>
              <w:t xml:space="preserve"> геле с последующим окрашиванием на активность</w:t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  <w:t>3) Масс-спектрометрический анализ скорости превращения изотопно-меченого субстрата</w:t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  <w:t xml:space="preserve">4) </w:t>
            </w:r>
            <w:proofErr w:type="spellStart"/>
            <w:r w:rsidRPr="00B3125B">
              <w:rPr>
                <w:rFonts w:ascii="Times New Roman" w:hAnsi="Times New Roman" w:cs="Times New Roman"/>
                <w:color w:val="0F1115"/>
              </w:rPr>
              <w:t>Радиоиммунный</w:t>
            </w:r>
            <w:proofErr w:type="spellEnd"/>
            <w:r w:rsidRPr="00B3125B">
              <w:rPr>
                <w:rFonts w:ascii="Times New Roman" w:hAnsi="Times New Roman" w:cs="Times New Roman"/>
                <w:color w:val="0F1115"/>
              </w:rPr>
              <w:t xml:space="preserve"> анализ (РИА) специфических антител к </w:t>
            </w:r>
            <w:r w:rsidRPr="00B3125B">
              <w:rPr>
                <w:rFonts w:ascii="Times New Roman" w:hAnsi="Times New Roman" w:cs="Times New Roman"/>
                <w:color w:val="0F1115"/>
              </w:rPr>
              <w:lastRenderedPageBreak/>
              <w:t>ферменту</w:t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</w:r>
            <w:r w:rsidRPr="00B3125B">
              <w:rPr>
                <w:rStyle w:val="af"/>
                <w:rFonts w:ascii="Times New Roman" w:hAnsi="Times New Roman" w:cs="Times New Roman"/>
                <w:b w:val="0"/>
                <w:bCs w:val="0"/>
                <w:color w:val="0F1115"/>
              </w:rPr>
              <w:t>Ключ:</w:t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</w:r>
            <w:r w:rsidRPr="00B3125B">
              <w:rPr>
                <w:rStyle w:val="af"/>
                <w:rFonts w:ascii="Times New Roman" w:hAnsi="Times New Roman" w:cs="Times New Roman"/>
                <w:b w:val="0"/>
                <w:bCs w:val="0"/>
                <w:color w:val="0F1115"/>
              </w:rPr>
              <w:t>Ответ:</w:t>
            </w:r>
            <w:r w:rsidRPr="00B3125B">
              <w:rPr>
                <w:rFonts w:ascii="Times New Roman" w:hAnsi="Times New Roman" w:cs="Times New Roman"/>
                <w:color w:val="0F1115"/>
              </w:rPr>
              <w:t> 4</w:t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</w:r>
            <w:r w:rsidRPr="00B3125B">
              <w:rPr>
                <w:rStyle w:val="af"/>
                <w:rFonts w:ascii="Times New Roman" w:hAnsi="Times New Roman" w:cs="Times New Roman"/>
                <w:b w:val="0"/>
                <w:bCs w:val="0"/>
                <w:color w:val="0F1115"/>
              </w:rPr>
              <w:t>Обоснование выбора:</w:t>
            </w:r>
            <w:r w:rsidRPr="00B3125B">
              <w:rPr>
                <w:rFonts w:ascii="Times New Roman" w:hAnsi="Times New Roman" w:cs="Times New Roman"/>
                <w:color w:val="0F1115"/>
              </w:rPr>
              <w:t> РИА определяет количество антигена (фермента) по связыванию с антителами, но не измеряет его каталитическую активность. Все остальные методы оценивают скорость ферментативной реакции.</w:t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  <w:t>---</w:t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</w:r>
            <w:r w:rsidRPr="00B3125B">
              <w:rPr>
                <w:rStyle w:val="af"/>
                <w:rFonts w:ascii="Times New Roman" w:hAnsi="Times New Roman" w:cs="Times New Roman"/>
                <w:b w:val="0"/>
                <w:bCs w:val="0"/>
                <w:color w:val="0F1115"/>
              </w:rPr>
              <w:t>76.</w:t>
            </w:r>
            <w:r w:rsidRPr="00B3125B">
              <w:rPr>
                <w:rFonts w:ascii="Times New Roman" w:hAnsi="Times New Roman" w:cs="Times New Roman"/>
                <w:color w:val="0F1115"/>
              </w:rPr>
              <w:t xml:space="preserve"> Какой параметр, измеряемый методом поверхностного </w:t>
            </w:r>
            <w:proofErr w:type="spellStart"/>
            <w:r w:rsidRPr="00B3125B">
              <w:rPr>
                <w:rFonts w:ascii="Times New Roman" w:hAnsi="Times New Roman" w:cs="Times New Roman"/>
                <w:color w:val="0F1115"/>
              </w:rPr>
              <w:t>плазмонного</w:t>
            </w:r>
            <w:proofErr w:type="spellEnd"/>
            <w:r w:rsidRPr="00B3125B">
              <w:rPr>
                <w:rFonts w:ascii="Times New Roman" w:hAnsi="Times New Roman" w:cs="Times New Roman"/>
                <w:color w:val="0F1115"/>
              </w:rPr>
              <w:t xml:space="preserve"> </w:t>
            </w:r>
            <w:r w:rsidRPr="00B3125B">
              <w:rPr>
                <w:rFonts w:ascii="Times New Roman" w:hAnsi="Times New Roman" w:cs="Times New Roman"/>
                <w:color w:val="0F1115"/>
              </w:rPr>
              <w:lastRenderedPageBreak/>
              <w:t>резонанса (ППР), напрямую характеризует прочность комплекса «</w:t>
            </w:r>
            <w:proofErr w:type="spellStart"/>
            <w:r w:rsidRPr="00B3125B">
              <w:rPr>
                <w:rFonts w:ascii="Times New Roman" w:hAnsi="Times New Roman" w:cs="Times New Roman"/>
                <w:color w:val="0F1115"/>
              </w:rPr>
              <w:t>лиганд</w:t>
            </w:r>
            <w:proofErr w:type="spellEnd"/>
            <w:r w:rsidRPr="00B3125B">
              <w:rPr>
                <w:rFonts w:ascii="Times New Roman" w:hAnsi="Times New Roman" w:cs="Times New Roman"/>
                <w:color w:val="0F1115"/>
              </w:rPr>
              <w:t>-рецептор»?</w:t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  <w:t>1) Константа диссоциации (</w:t>
            </w:r>
            <w:proofErr w:type="spellStart"/>
            <w:r w:rsidRPr="00B3125B">
              <w:rPr>
                <w:rFonts w:ascii="Times New Roman" w:hAnsi="Times New Roman" w:cs="Times New Roman"/>
                <w:color w:val="0F1115"/>
              </w:rPr>
              <w:t>Kd</w:t>
            </w:r>
            <w:proofErr w:type="spellEnd"/>
            <w:r w:rsidRPr="00B3125B">
              <w:rPr>
                <w:rFonts w:ascii="Times New Roman" w:hAnsi="Times New Roman" w:cs="Times New Roman"/>
                <w:color w:val="0F1115"/>
              </w:rPr>
              <w:t>)</w:t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  <w:t>2) Константа скорости ассоциации (</w:t>
            </w:r>
            <w:proofErr w:type="spellStart"/>
            <w:r w:rsidRPr="00B3125B">
              <w:rPr>
                <w:rFonts w:ascii="Times New Roman" w:hAnsi="Times New Roman" w:cs="Times New Roman"/>
                <w:color w:val="0F1115"/>
              </w:rPr>
              <w:t>kon</w:t>
            </w:r>
            <w:proofErr w:type="spellEnd"/>
            <w:r w:rsidRPr="00B3125B">
              <w:rPr>
                <w:rFonts w:ascii="Times New Roman" w:hAnsi="Times New Roman" w:cs="Times New Roman"/>
                <w:color w:val="0F1115"/>
              </w:rPr>
              <w:t>)</w:t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  <w:t>3) Константа скорости диссоциации (</w:t>
            </w:r>
            <w:proofErr w:type="spellStart"/>
            <w:r w:rsidRPr="00B3125B">
              <w:rPr>
                <w:rFonts w:ascii="Times New Roman" w:hAnsi="Times New Roman" w:cs="Times New Roman"/>
                <w:color w:val="0F1115"/>
              </w:rPr>
              <w:t>koff</w:t>
            </w:r>
            <w:proofErr w:type="spellEnd"/>
            <w:r w:rsidRPr="00B3125B">
              <w:rPr>
                <w:rFonts w:ascii="Times New Roman" w:hAnsi="Times New Roman" w:cs="Times New Roman"/>
                <w:color w:val="0F1115"/>
              </w:rPr>
              <w:t>)</w:t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  <w:t>4) Максимальный ответ (</w:t>
            </w:r>
            <w:proofErr w:type="spellStart"/>
            <w:r w:rsidRPr="00B3125B">
              <w:rPr>
                <w:rFonts w:ascii="Times New Roman" w:hAnsi="Times New Roman" w:cs="Times New Roman"/>
                <w:color w:val="0F1115"/>
              </w:rPr>
              <w:t>Rmax</w:t>
            </w:r>
            <w:proofErr w:type="spellEnd"/>
            <w:r w:rsidRPr="00B3125B">
              <w:rPr>
                <w:rFonts w:ascii="Times New Roman" w:hAnsi="Times New Roman" w:cs="Times New Roman"/>
                <w:color w:val="0F1115"/>
              </w:rPr>
              <w:t>)</w:t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</w:r>
            <w:r w:rsidRPr="00B3125B">
              <w:rPr>
                <w:rStyle w:val="af"/>
                <w:rFonts w:ascii="Times New Roman" w:hAnsi="Times New Roman" w:cs="Times New Roman"/>
                <w:b w:val="0"/>
                <w:bCs w:val="0"/>
                <w:color w:val="0F1115"/>
              </w:rPr>
              <w:t>Ключ:</w:t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</w:r>
            <w:r w:rsidRPr="00B3125B">
              <w:rPr>
                <w:rStyle w:val="af"/>
                <w:rFonts w:ascii="Times New Roman" w:hAnsi="Times New Roman" w:cs="Times New Roman"/>
                <w:b w:val="0"/>
                <w:bCs w:val="0"/>
                <w:color w:val="0F1115"/>
              </w:rPr>
              <w:t>Ответ:</w:t>
            </w:r>
            <w:r w:rsidRPr="00B3125B">
              <w:rPr>
                <w:rFonts w:ascii="Times New Roman" w:hAnsi="Times New Roman" w:cs="Times New Roman"/>
                <w:color w:val="0F1115"/>
              </w:rPr>
              <w:t> 1</w:t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</w:r>
            <w:r w:rsidRPr="00B3125B">
              <w:rPr>
                <w:rStyle w:val="af"/>
                <w:rFonts w:ascii="Times New Roman" w:hAnsi="Times New Roman" w:cs="Times New Roman"/>
                <w:b w:val="0"/>
                <w:bCs w:val="0"/>
                <w:color w:val="0F1115"/>
              </w:rPr>
              <w:t>Обоснование выбора:</w:t>
            </w:r>
            <w:r w:rsidRPr="00B3125B">
              <w:rPr>
                <w:rFonts w:ascii="Times New Roman" w:hAnsi="Times New Roman" w:cs="Times New Roman"/>
                <w:color w:val="0F1115"/>
              </w:rPr>
              <w:t xml:space="preserve"> Константа диссоциации </w:t>
            </w:r>
            <w:proofErr w:type="spellStart"/>
            <w:r w:rsidRPr="00B3125B">
              <w:rPr>
                <w:rFonts w:ascii="Times New Roman" w:hAnsi="Times New Roman" w:cs="Times New Roman"/>
                <w:color w:val="0F1115"/>
              </w:rPr>
              <w:t>Kd</w:t>
            </w:r>
            <w:proofErr w:type="spellEnd"/>
            <w:r w:rsidRPr="00B3125B">
              <w:rPr>
                <w:rFonts w:ascii="Times New Roman" w:hAnsi="Times New Roman" w:cs="Times New Roman"/>
                <w:color w:val="0F1115"/>
              </w:rPr>
              <w:t xml:space="preserve"> = </w:t>
            </w:r>
            <w:proofErr w:type="spellStart"/>
            <w:r w:rsidRPr="00B3125B">
              <w:rPr>
                <w:rFonts w:ascii="Times New Roman" w:hAnsi="Times New Roman" w:cs="Times New Roman"/>
                <w:color w:val="0F1115"/>
              </w:rPr>
              <w:t>koff</w:t>
            </w:r>
            <w:proofErr w:type="spellEnd"/>
            <w:r w:rsidRPr="00B3125B">
              <w:rPr>
                <w:rFonts w:ascii="Times New Roman" w:hAnsi="Times New Roman" w:cs="Times New Roman"/>
                <w:color w:val="0F1115"/>
              </w:rPr>
              <w:t>/</w:t>
            </w:r>
            <w:proofErr w:type="spellStart"/>
            <w:r w:rsidRPr="00B3125B">
              <w:rPr>
                <w:rFonts w:ascii="Times New Roman" w:hAnsi="Times New Roman" w:cs="Times New Roman"/>
                <w:color w:val="0F1115"/>
              </w:rPr>
              <w:t>kon</w:t>
            </w:r>
            <w:proofErr w:type="spellEnd"/>
            <w:r w:rsidRPr="00B3125B">
              <w:rPr>
                <w:rFonts w:ascii="Times New Roman" w:hAnsi="Times New Roman" w:cs="Times New Roman"/>
                <w:color w:val="0F1115"/>
              </w:rPr>
              <w:t xml:space="preserve"> является прямой мерой аффинности. Чем меньше </w:t>
            </w:r>
            <w:proofErr w:type="spellStart"/>
            <w:r w:rsidRPr="00B3125B">
              <w:rPr>
                <w:rFonts w:ascii="Times New Roman" w:hAnsi="Times New Roman" w:cs="Times New Roman"/>
                <w:color w:val="0F1115"/>
              </w:rPr>
              <w:t>Kd</w:t>
            </w:r>
            <w:proofErr w:type="spellEnd"/>
            <w:r w:rsidRPr="00B3125B">
              <w:rPr>
                <w:rFonts w:ascii="Times New Roman" w:hAnsi="Times New Roman" w:cs="Times New Roman"/>
                <w:color w:val="0F1115"/>
              </w:rPr>
              <w:t xml:space="preserve">, тем прочнее </w:t>
            </w:r>
            <w:r w:rsidRPr="00B3125B">
              <w:rPr>
                <w:rFonts w:ascii="Times New Roman" w:hAnsi="Times New Roman" w:cs="Times New Roman"/>
                <w:color w:val="0F1115"/>
              </w:rPr>
              <w:lastRenderedPageBreak/>
              <w:t xml:space="preserve">комплекс. Параметры </w:t>
            </w:r>
            <w:proofErr w:type="spellStart"/>
            <w:r w:rsidRPr="00B3125B">
              <w:rPr>
                <w:rFonts w:ascii="Times New Roman" w:hAnsi="Times New Roman" w:cs="Times New Roman"/>
                <w:color w:val="0F1115"/>
              </w:rPr>
              <w:t>kon</w:t>
            </w:r>
            <w:proofErr w:type="spellEnd"/>
            <w:r w:rsidRPr="00B3125B">
              <w:rPr>
                <w:rFonts w:ascii="Times New Roman" w:hAnsi="Times New Roman" w:cs="Times New Roman"/>
                <w:color w:val="0F1115"/>
              </w:rPr>
              <w:t xml:space="preserve"> и </w:t>
            </w:r>
            <w:proofErr w:type="spellStart"/>
            <w:r w:rsidRPr="00B3125B">
              <w:rPr>
                <w:rFonts w:ascii="Times New Roman" w:hAnsi="Times New Roman" w:cs="Times New Roman"/>
                <w:color w:val="0F1115"/>
              </w:rPr>
              <w:t>koff</w:t>
            </w:r>
            <w:proofErr w:type="spellEnd"/>
            <w:r w:rsidRPr="00B3125B">
              <w:rPr>
                <w:rFonts w:ascii="Times New Roman" w:hAnsi="Times New Roman" w:cs="Times New Roman"/>
                <w:color w:val="0F1115"/>
              </w:rPr>
              <w:t xml:space="preserve"> описывают кинетику, </w:t>
            </w:r>
            <w:proofErr w:type="spellStart"/>
            <w:r w:rsidRPr="00B3125B">
              <w:rPr>
                <w:rFonts w:ascii="Times New Roman" w:hAnsi="Times New Roman" w:cs="Times New Roman"/>
                <w:color w:val="0F1115"/>
              </w:rPr>
              <w:t>Rmax</w:t>
            </w:r>
            <w:proofErr w:type="spellEnd"/>
            <w:r w:rsidRPr="00B3125B">
              <w:rPr>
                <w:rFonts w:ascii="Times New Roman" w:hAnsi="Times New Roman" w:cs="Times New Roman"/>
                <w:color w:val="0F1115"/>
              </w:rPr>
              <w:t xml:space="preserve"> – емкость сенсора.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8EFD45E" w14:textId="51AE3393" w:rsidR="00B3125B" w:rsidRPr="00B3125B" w:rsidRDefault="00B3125B" w:rsidP="00B3125B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 w:rsidRPr="00B3125B">
              <w:rPr>
                <w:rStyle w:val="af"/>
                <w:rFonts w:ascii="Times New Roman" w:hAnsi="Times New Roman" w:cs="Times New Roman"/>
                <w:b w:val="0"/>
                <w:bCs w:val="0"/>
                <w:color w:val="0F1115"/>
              </w:rPr>
              <w:lastRenderedPageBreak/>
              <w:t>77.</w:t>
            </w:r>
            <w:r w:rsidRPr="00B3125B">
              <w:rPr>
                <w:rFonts w:ascii="Times New Roman" w:hAnsi="Times New Roman" w:cs="Times New Roman"/>
                <w:color w:val="0F1115"/>
              </w:rPr>
              <w:t xml:space="preserve"> Какие ДВА </w:t>
            </w:r>
            <w:r w:rsidRPr="00B3125B">
              <w:rPr>
                <w:rFonts w:ascii="Times New Roman" w:hAnsi="Times New Roman" w:cs="Times New Roman"/>
                <w:color w:val="0F1115"/>
              </w:rPr>
              <w:lastRenderedPageBreak/>
              <w:t>метода позволяют изучать конформационные изменения белка в реальном времени?</w:t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  <w:t>1) Флуоресцентная спектроскопия с использованием зондов, чувствительных к окружению</w:t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  <w:t>2) Рентгеноструктурный анализ белковых кристаллов</w:t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  <w:t>3) ЯМР-спектроскопия в растворе</w:t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  <w:t>4) Электронная микроскопия негативного контрастирования</w:t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</w:r>
            <w:r w:rsidRPr="00B3125B">
              <w:rPr>
                <w:rStyle w:val="af"/>
                <w:rFonts w:ascii="Times New Roman" w:hAnsi="Times New Roman" w:cs="Times New Roman"/>
                <w:b w:val="0"/>
                <w:bCs w:val="0"/>
                <w:color w:val="0F1115"/>
              </w:rPr>
              <w:t>Ключ:</w:t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</w:r>
            <w:r w:rsidRPr="00B3125B">
              <w:rPr>
                <w:rStyle w:val="af"/>
                <w:rFonts w:ascii="Times New Roman" w:hAnsi="Times New Roman" w:cs="Times New Roman"/>
                <w:b w:val="0"/>
                <w:bCs w:val="0"/>
                <w:color w:val="0F1115"/>
              </w:rPr>
              <w:t>Ответ:</w:t>
            </w:r>
            <w:r w:rsidRPr="00B3125B">
              <w:rPr>
                <w:rFonts w:ascii="Times New Roman" w:hAnsi="Times New Roman" w:cs="Times New Roman"/>
                <w:color w:val="0F1115"/>
              </w:rPr>
              <w:t> 1, 3</w:t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</w:r>
            <w:r w:rsidRPr="00B3125B">
              <w:rPr>
                <w:rStyle w:val="af"/>
                <w:rFonts w:ascii="Times New Roman" w:hAnsi="Times New Roman" w:cs="Times New Roman"/>
                <w:b w:val="0"/>
                <w:bCs w:val="0"/>
                <w:color w:val="0F1115"/>
              </w:rPr>
              <w:t>Обоснование выбора:</w:t>
            </w:r>
            <w:r w:rsidRPr="00B3125B">
              <w:rPr>
                <w:rFonts w:ascii="Times New Roman" w:hAnsi="Times New Roman" w:cs="Times New Roman"/>
                <w:color w:val="0F1115"/>
              </w:rPr>
              <w:t xml:space="preserve"> Флуоресцентная спектроскопия с </w:t>
            </w:r>
            <w:r w:rsidRPr="00B3125B">
              <w:rPr>
                <w:rFonts w:ascii="Times New Roman" w:hAnsi="Times New Roman" w:cs="Times New Roman"/>
                <w:color w:val="0F1115"/>
              </w:rPr>
              <w:lastRenderedPageBreak/>
              <w:t>подходящими зондами (например, ANS) позволяет отслеживать изменения упаковки белка с высоким временным разрешением. ЯМР в растворе может детектировать конформационные перестройки по изменениям спектров в реальном времени. РСА и ЭМ дают статичные изображения.</w:t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  <w:t>---</w:t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</w:r>
            <w:r w:rsidRPr="00B3125B">
              <w:rPr>
                <w:rStyle w:val="af"/>
                <w:rFonts w:ascii="Times New Roman" w:hAnsi="Times New Roman" w:cs="Times New Roman"/>
                <w:b w:val="0"/>
                <w:bCs w:val="0"/>
                <w:color w:val="0F1115"/>
              </w:rPr>
              <w:t>78.</w:t>
            </w:r>
            <w:r w:rsidRPr="00B3125B">
              <w:rPr>
                <w:rFonts w:ascii="Times New Roman" w:hAnsi="Times New Roman" w:cs="Times New Roman"/>
                <w:color w:val="0F1115"/>
              </w:rPr>
              <w:t xml:space="preserve"> Какие ДВА метода являются ключевыми для проверки успешности экспрессии и очистки рекомбинантного </w:t>
            </w:r>
            <w:r w:rsidRPr="00B3125B">
              <w:rPr>
                <w:rFonts w:ascii="Times New Roman" w:hAnsi="Times New Roman" w:cs="Times New Roman"/>
                <w:color w:val="0F1115"/>
              </w:rPr>
              <w:lastRenderedPageBreak/>
              <w:t>белка?</w:t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  <w:t xml:space="preserve">1) SDS-PAGE электрофорез с окрашиванием </w:t>
            </w:r>
            <w:proofErr w:type="spellStart"/>
            <w:r w:rsidRPr="00B3125B">
              <w:rPr>
                <w:rFonts w:ascii="Times New Roman" w:hAnsi="Times New Roman" w:cs="Times New Roman"/>
                <w:color w:val="0F1115"/>
              </w:rPr>
              <w:t>Кумасси</w:t>
            </w:r>
            <w:proofErr w:type="spellEnd"/>
            <w:r w:rsidRPr="00B3125B">
              <w:rPr>
                <w:rFonts w:ascii="Times New Roman" w:hAnsi="Times New Roman" w:cs="Times New Roman"/>
                <w:color w:val="0F1115"/>
              </w:rPr>
              <w:br/>
              <w:t xml:space="preserve">2) </w:t>
            </w:r>
            <w:proofErr w:type="spellStart"/>
            <w:r w:rsidRPr="00B3125B">
              <w:rPr>
                <w:rFonts w:ascii="Times New Roman" w:hAnsi="Times New Roman" w:cs="Times New Roman"/>
                <w:color w:val="0F1115"/>
              </w:rPr>
              <w:t>Изоэлектрофокусирование</w:t>
            </w:r>
            <w:proofErr w:type="spellEnd"/>
            <w:r w:rsidRPr="00B3125B">
              <w:rPr>
                <w:rFonts w:ascii="Times New Roman" w:hAnsi="Times New Roman" w:cs="Times New Roman"/>
                <w:color w:val="0F1115"/>
              </w:rPr>
              <w:br/>
              <w:t xml:space="preserve">3) Вестерн-блоттинг с использованием антител к </w:t>
            </w:r>
            <w:proofErr w:type="spellStart"/>
            <w:r w:rsidRPr="00B3125B">
              <w:rPr>
                <w:rFonts w:ascii="Times New Roman" w:hAnsi="Times New Roman" w:cs="Times New Roman"/>
                <w:color w:val="0F1115"/>
              </w:rPr>
              <w:t>гистидиновому</w:t>
            </w:r>
            <w:proofErr w:type="spellEnd"/>
            <w:r w:rsidRPr="00B3125B">
              <w:rPr>
                <w:rFonts w:ascii="Times New Roman" w:hAnsi="Times New Roman" w:cs="Times New Roman"/>
                <w:color w:val="0F1115"/>
              </w:rPr>
              <w:t xml:space="preserve"> тегу</w:t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  <w:t>4) Газовая хроматография</w:t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</w:r>
            <w:r w:rsidRPr="00B3125B">
              <w:rPr>
                <w:rStyle w:val="af"/>
                <w:rFonts w:ascii="Times New Roman" w:hAnsi="Times New Roman" w:cs="Times New Roman"/>
                <w:b w:val="0"/>
                <w:bCs w:val="0"/>
                <w:color w:val="0F1115"/>
              </w:rPr>
              <w:t>Ключ:</w:t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</w:r>
            <w:r w:rsidRPr="00B3125B">
              <w:rPr>
                <w:rStyle w:val="af"/>
                <w:rFonts w:ascii="Times New Roman" w:hAnsi="Times New Roman" w:cs="Times New Roman"/>
                <w:b w:val="0"/>
                <w:bCs w:val="0"/>
                <w:color w:val="0F1115"/>
              </w:rPr>
              <w:t>Ответ:</w:t>
            </w:r>
            <w:r w:rsidRPr="00B3125B">
              <w:rPr>
                <w:rFonts w:ascii="Times New Roman" w:hAnsi="Times New Roman" w:cs="Times New Roman"/>
                <w:color w:val="0F1115"/>
              </w:rPr>
              <w:t> 1, 3</w:t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</w:r>
            <w:r w:rsidRPr="00B3125B">
              <w:rPr>
                <w:rStyle w:val="af"/>
                <w:rFonts w:ascii="Times New Roman" w:hAnsi="Times New Roman" w:cs="Times New Roman"/>
                <w:b w:val="0"/>
                <w:bCs w:val="0"/>
                <w:color w:val="0F1115"/>
              </w:rPr>
              <w:t>Обоснование выбора:</w:t>
            </w:r>
            <w:r w:rsidRPr="00B3125B">
              <w:rPr>
                <w:rFonts w:ascii="Times New Roman" w:hAnsi="Times New Roman" w:cs="Times New Roman"/>
                <w:color w:val="0F1115"/>
              </w:rPr>
              <w:t> SDS-PAGE показывает общий белковый состав, чистоту и примерную массу. Вестерн-</w:t>
            </w:r>
            <w:proofErr w:type="spellStart"/>
            <w:r w:rsidRPr="00B3125B">
              <w:rPr>
                <w:rFonts w:ascii="Times New Roman" w:hAnsi="Times New Roman" w:cs="Times New Roman"/>
                <w:color w:val="0F1115"/>
              </w:rPr>
              <w:t>блот</w:t>
            </w:r>
            <w:proofErr w:type="spellEnd"/>
            <w:r w:rsidRPr="00B3125B">
              <w:rPr>
                <w:rFonts w:ascii="Times New Roman" w:hAnsi="Times New Roman" w:cs="Times New Roman"/>
                <w:color w:val="0F1115"/>
              </w:rPr>
              <w:t xml:space="preserve"> с антителами к тегу специфически подтверждает наличие целевого рекомбинантного </w:t>
            </w:r>
            <w:r w:rsidRPr="00B3125B">
              <w:rPr>
                <w:rFonts w:ascii="Times New Roman" w:hAnsi="Times New Roman" w:cs="Times New Roman"/>
                <w:color w:val="0F1115"/>
              </w:rPr>
              <w:lastRenderedPageBreak/>
              <w:t xml:space="preserve">белка. </w:t>
            </w:r>
            <w:proofErr w:type="spellStart"/>
            <w:r w:rsidRPr="00B3125B">
              <w:rPr>
                <w:rFonts w:ascii="Times New Roman" w:hAnsi="Times New Roman" w:cs="Times New Roman"/>
                <w:color w:val="0F1115"/>
              </w:rPr>
              <w:t>Изоэлектрофокусирование</w:t>
            </w:r>
            <w:proofErr w:type="spellEnd"/>
            <w:r w:rsidRPr="00B3125B">
              <w:rPr>
                <w:rFonts w:ascii="Times New Roman" w:hAnsi="Times New Roman" w:cs="Times New Roman"/>
                <w:color w:val="0F1115"/>
              </w:rPr>
              <w:t xml:space="preserve"> определяет </w:t>
            </w:r>
            <w:proofErr w:type="spellStart"/>
            <w:r w:rsidRPr="00B3125B">
              <w:rPr>
                <w:rFonts w:ascii="Times New Roman" w:hAnsi="Times New Roman" w:cs="Times New Roman"/>
                <w:color w:val="0F1115"/>
              </w:rPr>
              <w:t>pI</w:t>
            </w:r>
            <w:proofErr w:type="spellEnd"/>
            <w:r w:rsidRPr="00B3125B">
              <w:rPr>
                <w:rFonts w:ascii="Times New Roman" w:hAnsi="Times New Roman" w:cs="Times New Roman"/>
                <w:color w:val="0F1115"/>
              </w:rPr>
              <w:t>, газовая хроматография неприменима для белков.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7F056DFF" w14:textId="082AD9A8" w:rsidR="00B3125B" w:rsidRPr="00B3125B" w:rsidRDefault="00B3125B" w:rsidP="00B3125B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 w:rsidRPr="00B3125B">
              <w:rPr>
                <w:rStyle w:val="af"/>
                <w:rFonts w:ascii="Times New Roman" w:hAnsi="Times New Roman" w:cs="Times New Roman"/>
                <w:b w:val="0"/>
                <w:bCs w:val="0"/>
                <w:color w:val="0F1115"/>
              </w:rPr>
              <w:lastRenderedPageBreak/>
              <w:t>79.</w:t>
            </w:r>
            <w:r w:rsidRPr="00B3125B">
              <w:rPr>
                <w:rFonts w:ascii="Times New Roman" w:hAnsi="Times New Roman" w:cs="Times New Roman"/>
                <w:color w:val="0F1115"/>
              </w:rPr>
              <w:t xml:space="preserve"> Опишите стратегию </w:t>
            </w:r>
            <w:r w:rsidRPr="00B3125B">
              <w:rPr>
                <w:rFonts w:ascii="Times New Roman" w:hAnsi="Times New Roman" w:cs="Times New Roman"/>
                <w:color w:val="0F1115"/>
              </w:rPr>
              <w:lastRenderedPageBreak/>
              <w:t>эксперимента по определению аффинности связывания небольшой молекулы (</w:t>
            </w:r>
            <w:proofErr w:type="spellStart"/>
            <w:r w:rsidRPr="00B3125B">
              <w:rPr>
                <w:rFonts w:ascii="Times New Roman" w:hAnsi="Times New Roman" w:cs="Times New Roman"/>
                <w:color w:val="0F1115"/>
              </w:rPr>
              <w:t>лиганда</w:t>
            </w:r>
            <w:proofErr w:type="spellEnd"/>
            <w:r w:rsidRPr="00B3125B">
              <w:rPr>
                <w:rFonts w:ascii="Times New Roman" w:hAnsi="Times New Roman" w:cs="Times New Roman"/>
                <w:color w:val="0F1115"/>
              </w:rPr>
              <w:t>) с целевым белком. Какие физико-химические методы можно использовать и как интерпретировать данные?</w:t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</w:r>
            <w:r w:rsidRPr="00B3125B">
              <w:rPr>
                <w:rStyle w:val="af"/>
                <w:rFonts w:ascii="Times New Roman" w:hAnsi="Times New Roman" w:cs="Times New Roman"/>
                <w:b w:val="0"/>
                <w:bCs w:val="0"/>
                <w:color w:val="0F1115"/>
              </w:rPr>
              <w:t>Эталонный ответ:</w:t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</w:r>
            <w:r w:rsidRPr="00B3125B">
              <w:rPr>
                <w:rStyle w:val="af"/>
                <w:rFonts w:ascii="Times New Roman" w:hAnsi="Times New Roman" w:cs="Times New Roman"/>
                <w:b w:val="0"/>
                <w:bCs w:val="0"/>
                <w:color w:val="0F1115"/>
              </w:rPr>
              <w:t>Стратегия:</w:t>
            </w:r>
            <w:r w:rsidRPr="00B3125B">
              <w:rPr>
                <w:rFonts w:ascii="Times New Roman" w:hAnsi="Times New Roman" w:cs="Times New Roman"/>
                <w:color w:val="0F1115"/>
              </w:rPr>
              <w:t xml:space="preserve"> Титрация раствора белка раствором </w:t>
            </w:r>
            <w:proofErr w:type="spellStart"/>
            <w:r w:rsidRPr="00B3125B">
              <w:rPr>
                <w:rFonts w:ascii="Times New Roman" w:hAnsi="Times New Roman" w:cs="Times New Roman"/>
                <w:color w:val="0F1115"/>
              </w:rPr>
              <w:t>лиганда</w:t>
            </w:r>
            <w:proofErr w:type="spellEnd"/>
            <w:r w:rsidRPr="00B3125B">
              <w:rPr>
                <w:rFonts w:ascii="Times New Roman" w:hAnsi="Times New Roman" w:cs="Times New Roman"/>
                <w:color w:val="0F1115"/>
              </w:rPr>
              <w:t xml:space="preserve"> с регистрацией сигнала связывания до полного насыщения. Построение кривой связывания для определения концентрации </w:t>
            </w:r>
            <w:proofErr w:type="spellStart"/>
            <w:r w:rsidRPr="00B3125B">
              <w:rPr>
                <w:rFonts w:ascii="Times New Roman" w:hAnsi="Times New Roman" w:cs="Times New Roman"/>
                <w:color w:val="0F1115"/>
              </w:rPr>
              <w:t>лиганда</w:t>
            </w:r>
            <w:proofErr w:type="spellEnd"/>
            <w:r w:rsidRPr="00B3125B">
              <w:rPr>
                <w:rFonts w:ascii="Times New Roman" w:hAnsi="Times New Roman" w:cs="Times New Roman"/>
                <w:color w:val="0F1115"/>
              </w:rPr>
              <w:t>, при которой занята половина сайтов связывания.</w:t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</w:r>
            <w:r w:rsidRPr="00B3125B">
              <w:rPr>
                <w:rStyle w:val="af"/>
                <w:rFonts w:ascii="Times New Roman" w:hAnsi="Times New Roman" w:cs="Times New Roman"/>
                <w:b w:val="0"/>
                <w:bCs w:val="0"/>
                <w:color w:val="0F1115"/>
              </w:rPr>
              <w:t>Методы и интерпретация:</w:t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  <w:t>1) </w:t>
            </w:r>
            <w:r w:rsidRPr="00B3125B">
              <w:rPr>
                <w:rStyle w:val="af"/>
                <w:rFonts w:ascii="Times New Roman" w:hAnsi="Times New Roman" w:cs="Times New Roman"/>
                <w:b w:val="0"/>
                <w:bCs w:val="0"/>
                <w:color w:val="0F1115"/>
              </w:rPr>
              <w:t xml:space="preserve">Поверхностный </w:t>
            </w:r>
            <w:proofErr w:type="spellStart"/>
            <w:r w:rsidRPr="00B3125B">
              <w:rPr>
                <w:rStyle w:val="af"/>
                <w:rFonts w:ascii="Times New Roman" w:hAnsi="Times New Roman" w:cs="Times New Roman"/>
                <w:b w:val="0"/>
                <w:bCs w:val="0"/>
                <w:color w:val="0F1115"/>
              </w:rPr>
              <w:t>плазмонный</w:t>
            </w:r>
            <w:proofErr w:type="spellEnd"/>
            <w:r w:rsidRPr="00B3125B">
              <w:rPr>
                <w:rStyle w:val="af"/>
                <w:rFonts w:ascii="Times New Roman" w:hAnsi="Times New Roman" w:cs="Times New Roman"/>
                <w:b w:val="0"/>
                <w:bCs w:val="0"/>
                <w:color w:val="0F1115"/>
              </w:rPr>
              <w:t xml:space="preserve"> резонанс (ППР):</w:t>
            </w:r>
            <w:r w:rsidRPr="00B3125B">
              <w:rPr>
                <w:rFonts w:ascii="Times New Roman" w:hAnsi="Times New Roman" w:cs="Times New Roman"/>
                <w:color w:val="0F1115"/>
              </w:rPr>
              <w:t xml:space="preserve"> Дает кривые ассоциации/диссоциации в реальном времени. Рассчитывают константы скорости и равновесную константу </w:t>
            </w:r>
            <w:r w:rsidRPr="00B3125B">
              <w:rPr>
                <w:rFonts w:ascii="Times New Roman" w:hAnsi="Times New Roman" w:cs="Times New Roman"/>
                <w:color w:val="0F1115"/>
              </w:rPr>
              <w:lastRenderedPageBreak/>
              <w:t>диссоциации </w:t>
            </w:r>
            <w:r w:rsidRPr="00B3125B">
              <w:rPr>
                <w:rStyle w:val="af"/>
                <w:rFonts w:ascii="Times New Roman" w:hAnsi="Times New Roman" w:cs="Times New Roman"/>
                <w:b w:val="0"/>
                <w:bCs w:val="0"/>
                <w:color w:val="0F1115"/>
              </w:rPr>
              <w:t>K</w:t>
            </w:r>
            <w:r w:rsidRPr="00B3125B">
              <w:rPr>
                <w:rStyle w:val="ds-markdown-html"/>
                <w:rFonts w:ascii="Times New Roman" w:hAnsi="Times New Roman" w:cs="Times New Roman"/>
                <w:color w:val="0F1115"/>
              </w:rPr>
              <w:t>&lt;</w:t>
            </w:r>
            <w:proofErr w:type="spellStart"/>
            <w:r w:rsidRPr="00B3125B">
              <w:rPr>
                <w:rStyle w:val="ds-markdown-html"/>
                <w:rFonts w:ascii="Times New Roman" w:hAnsi="Times New Roman" w:cs="Times New Roman"/>
                <w:color w:val="0F1115"/>
              </w:rPr>
              <w:t>sub</w:t>
            </w:r>
            <w:proofErr w:type="spellEnd"/>
            <w:r w:rsidRPr="00B3125B">
              <w:rPr>
                <w:rStyle w:val="ds-markdown-html"/>
                <w:rFonts w:ascii="Times New Roman" w:hAnsi="Times New Roman" w:cs="Times New Roman"/>
                <w:color w:val="0F1115"/>
              </w:rPr>
              <w:t>&gt;</w:t>
            </w:r>
            <w:r w:rsidRPr="00B3125B">
              <w:rPr>
                <w:rStyle w:val="af"/>
                <w:rFonts w:ascii="Times New Roman" w:hAnsi="Times New Roman" w:cs="Times New Roman"/>
                <w:b w:val="0"/>
                <w:bCs w:val="0"/>
                <w:color w:val="0F1115"/>
              </w:rPr>
              <w:t>d</w:t>
            </w:r>
            <w:r w:rsidRPr="00B3125B">
              <w:rPr>
                <w:rStyle w:val="ds-markdown-html"/>
                <w:rFonts w:ascii="Times New Roman" w:hAnsi="Times New Roman" w:cs="Times New Roman"/>
                <w:color w:val="0F1115"/>
              </w:rPr>
              <w:t>&lt;/</w:t>
            </w:r>
            <w:proofErr w:type="spellStart"/>
            <w:r w:rsidRPr="00B3125B">
              <w:rPr>
                <w:rStyle w:val="ds-markdown-html"/>
                <w:rFonts w:ascii="Times New Roman" w:hAnsi="Times New Roman" w:cs="Times New Roman"/>
                <w:color w:val="0F1115"/>
              </w:rPr>
              <w:t>sub</w:t>
            </w:r>
            <w:proofErr w:type="spellEnd"/>
            <w:r w:rsidRPr="00B3125B">
              <w:rPr>
                <w:rStyle w:val="ds-markdown-html"/>
                <w:rFonts w:ascii="Times New Roman" w:hAnsi="Times New Roman" w:cs="Times New Roman"/>
                <w:color w:val="0F1115"/>
              </w:rPr>
              <w:t>&gt;</w:t>
            </w:r>
            <w:r w:rsidRPr="00B3125B">
              <w:rPr>
                <w:rFonts w:ascii="Times New Roman" w:hAnsi="Times New Roman" w:cs="Times New Roman"/>
                <w:color w:val="0F1115"/>
              </w:rPr>
              <w:t>. Меньшее значение K</w:t>
            </w:r>
            <w:r w:rsidRPr="00B3125B">
              <w:rPr>
                <w:rStyle w:val="ds-markdown-html"/>
                <w:rFonts w:ascii="Times New Roman" w:hAnsi="Times New Roman" w:cs="Times New Roman"/>
                <w:color w:val="0F1115"/>
              </w:rPr>
              <w:t>&lt;</w:t>
            </w:r>
            <w:proofErr w:type="spellStart"/>
            <w:r w:rsidRPr="00B3125B">
              <w:rPr>
                <w:rStyle w:val="ds-markdown-html"/>
                <w:rFonts w:ascii="Times New Roman" w:hAnsi="Times New Roman" w:cs="Times New Roman"/>
                <w:color w:val="0F1115"/>
              </w:rPr>
              <w:t>sub</w:t>
            </w:r>
            <w:proofErr w:type="spellEnd"/>
            <w:r w:rsidRPr="00B3125B">
              <w:rPr>
                <w:rStyle w:val="ds-markdown-html"/>
                <w:rFonts w:ascii="Times New Roman" w:hAnsi="Times New Roman" w:cs="Times New Roman"/>
                <w:color w:val="0F1115"/>
              </w:rPr>
              <w:t>&gt;</w:t>
            </w:r>
            <w:r w:rsidRPr="00B3125B">
              <w:rPr>
                <w:rFonts w:ascii="Times New Roman" w:hAnsi="Times New Roman" w:cs="Times New Roman"/>
                <w:color w:val="0F1115"/>
              </w:rPr>
              <w:t>d</w:t>
            </w:r>
            <w:r w:rsidRPr="00B3125B">
              <w:rPr>
                <w:rStyle w:val="ds-markdown-html"/>
                <w:rFonts w:ascii="Times New Roman" w:hAnsi="Times New Roman" w:cs="Times New Roman"/>
                <w:color w:val="0F1115"/>
              </w:rPr>
              <w:t>&lt;/</w:t>
            </w:r>
            <w:proofErr w:type="spellStart"/>
            <w:r w:rsidRPr="00B3125B">
              <w:rPr>
                <w:rStyle w:val="ds-markdown-html"/>
                <w:rFonts w:ascii="Times New Roman" w:hAnsi="Times New Roman" w:cs="Times New Roman"/>
                <w:color w:val="0F1115"/>
              </w:rPr>
              <w:t>sub</w:t>
            </w:r>
            <w:proofErr w:type="spellEnd"/>
            <w:r w:rsidRPr="00B3125B">
              <w:rPr>
                <w:rStyle w:val="ds-markdown-html"/>
                <w:rFonts w:ascii="Times New Roman" w:hAnsi="Times New Roman" w:cs="Times New Roman"/>
                <w:color w:val="0F1115"/>
              </w:rPr>
              <w:t>&gt;</w:t>
            </w:r>
            <w:r w:rsidRPr="00B3125B">
              <w:rPr>
                <w:rFonts w:ascii="Times New Roman" w:hAnsi="Times New Roman" w:cs="Times New Roman"/>
                <w:color w:val="0F1115"/>
              </w:rPr>
              <w:t xml:space="preserve"> означает более высокую </w:t>
            </w:r>
            <w:proofErr w:type="spellStart"/>
            <w:r w:rsidRPr="00B3125B">
              <w:rPr>
                <w:rFonts w:ascii="Times New Roman" w:hAnsi="Times New Roman" w:cs="Times New Roman"/>
                <w:color w:val="0F1115"/>
              </w:rPr>
              <w:t>аффинность</w:t>
            </w:r>
            <w:proofErr w:type="spellEnd"/>
            <w:r w:rsidRPr="00B3125B">
              <w:rPr>
                <w:rFonts w:ascii="Times New Roman" w:hAnsi="Times New Roman" w:cs="Times New Roman"/>
                <w:color w:val="0F1115"/>
              </w:rPr>
              <w:t xml:space="preserve"> (прочнее связывание).</w:t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  <w:t>2) </w:t>
            </w:r>
            <w:r w:rsidRPr="00B3125B">
              <w:rPr>
                <w:rStyle w:val="af"/>
                <w:rFonts w:ascii="Times New Roman" w:hAnsi="Times New Roman" w:cs="Times New Roman"/>
                <w:b w:val="0"/>
                <w:bCs w:val="0"/>
                <w:color w:val="0F1115"/>
              </w:rPr>
              <w:t xml:space="preserve">Изотермическая </w:t>
            </w:r>
            <w:proofErr w:type="spellStart"/>
            <w:r w:rsidRPr="00B3125B">
              <w:rPr>
                <w:rStyle w:val="af"/>
                <w:rFonts w:ascii="Times New Roman" w:hAnsi="Times New Roman" w:cs="Times New Roman"/>
                <w:b w:val="0"/>
                <w:bCs w:val="0"/>
                <w:color w:val="0F1115"/>
              </w:rPr>
              <w:t>титрационная</w:t>
            </w:r>
            <w:proofErr w:type="spellEnd"/>
            <w:r w:rsidRPr="00B3125B">
              <w:rPr>
                <w:rStyle w:val="af"/>
                <w:rFonts w:ascii="Times New Roman" w:hAnsi="Times New Roman" w:cs="Times New Roman"/>
                <w:b w:val="0"/>
                <w:bCs w:val="0"/>
                <w:color w:val="0F1115"/>
              </w:rPr>
              <w:t xml:space="preserve"> калориметрия (ИТК):</w:t>
            </w:r>
            <w:r w:rsidRPr="00B3125B">
              <w:rPr>
                <w:rFonts w:ascii="Times New Roman" w:hAnsi="Times New Roman" w:cs="Times New Roman"/>
                <w:color w:val="0F1115"/>
              </w:rPr>
              <w:t> Измеряет теплоту связывания. Прямо определяет </w:t>
            </w:r>
            <w:r w:rsidRPr="00B3125B">
              <w:rPr>
                <w:rStyle w:val="af"/>
                <w:rFonts w:ascii="Times New Roman" w:hAnsi="Times New Roman" w:cs="Times New Roman"/>
                <w:b w:val="0"/>
                <w:bCs w:val="0"/>
                <w:color w:val="0F1115"/>
              </w:rPr>
              <w:t>K</w:t>
            </w:r>
            <w:r w:rsidRPr="00B3125B">
              <w:rPr>
                <w:rStyle w:val="ds-markdown-html"/>
                <w:rFonts w:ascii="Times New Roman" w:hAnsi="Times New Roman" w:cs="Times New Roman"/>
                <w:color w:val="0F1115"/>
              </w:rPr>
              <w:t>&lt;</w:t>
            </w:r>
            <w:proofErr w:type="spellStart"/>
            <w:r w:rsidRPr="00B3125B">
              <w:rPr>
                <w:rStyle w:val="ds-markdown-html"/>
                <w:rFonts w:ascii="Times New Roman" w:hAnsi="Times New Roman" w:cs="Times New Roman"/>
                <w:color w:val="0F1115"/>
              </w:rPr>
              <w:t>sub</w:t>
            </w:r>
            <w:proofErr w:type="spellEnd"/>
            <w:r w:rsidRPr="00B3125B">
              <w:rPr>
                <w:rStyle w:val="ds-markdown-html"/>
                <w:rFonts w:ascii="Times New Roman" w:hAnsi="Times New Roman" w:cs="Times New Roman"/>
                <w:color w:val="0F1115"/>
              </w:rPr>
              <w:t>&gt;</w:t>
            </w:r>
            <w:r w:rsidRPr="00B3125B">
              <w:rPr>
                <w:rStyle w:val="af"/>
                <w:rFonts w:ascii="Times New Roman" w:hAnsi="Times New Roman" w:cs="Times New Roman"/>
                <w:b w:val="0"/>
                <w:bCs w:val="0"/>
                <w:color w:val="0F1115"/>
              </w:rPr>
              <w:t>d</w:t>
            </w:r>
            <w:r w:rsidRPr="00B3125B">
              <w:rPr>
                <w:rStyle w:val="ds-markdown-html"/>
                <w:rFonts w:ascii="Times New Roman" w:hAnsi="Times New Roman" w:cs="Times New Roman"/>
                <w:color w:val="0F1115"/>
              </w:rPr>
              <w:t>&lt;/</w:t>
            </w:r>
            <w:proofErr w:type="spellStart"/>
            <w:r w:rsidRPr="00B3125B">
              <w:rPr>
                <w:rStyle w:val="ds-markdown-html"/>
                <w:rFonts w:ascii="Times New Roman" w:hAnsi="Times New Roman" w:cs="Times New Roman"/>
                <w:color w:val="0F1115"/>
              </w:rPr>
              <w:t>sub</w:t>
            </w:r>
            <w:proofErr w:type="spellEnd"/>
            <w:r w:rsidRPr="00B3125B">
              <w:rPr>
                <w:rStyle w:val="ds-markdown-html"/>
                <w:rFonts w:ascii="Times New Roman" w:hAnsi="Times New Roman" w:cs="Times New Roman"/>
                <w:color w:val="0F1115"/>
              </w:rPr>
              <w:t>&gt;</w:t>
            </w:r>
            <w:r w:rsidRPr="00B3125B">
              <w:rPr>
                <w:rFonts w:ascii="Times New Roman" w:hAnsi="Times New Roman" w:cs="Times New Roman"/>
                <w:color w:val="0F1115"/>
              </w:rPr>
              <w:t xml:space="preserve">, а также </w:t>
            </w:r>
            <w:proofErr w:type="spellStart"/>
            <w:r w:rsidRPr="00B3125B">
              <w:rPr>
                <w:rFonts w:ascii="Times New Roman" w:hAnsi="Times New Roman" w:cs="Times New Roman"/>
                <w:color w:val="0F1115"/>
              </w:rPr>
              <w:t>энтальпийную</w:t>
            </w:r>
            <w:proofErr w:type="spellEnd"/>
            <w:r w:rsidRPr="00B3125B">
              <w:rPr>
                <w:rFonts w:ascii="Times New Roman" w:hAnsi="Times New Roman" w:cs="Times New Roman"/>
                <w:color w:val="0F1115"/>
              </w:rPr>
              <w:t xml:space="preserve"> и энтропийную компоненты взаимодействия.</w:t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  <w:t>3) </w:t>
            </w:r>
            <w:r w:rsidRPr="00B3125B">
              <w:rPr>
                <w:rStyle w:val="af"/>
                <w:rFonts w:ascii="Times New Roman" w:hAnsi="Times New Roman" w:cs="Times New Roman"/>
                <w:b w:val="0"/>
                <w:bCs w:val="0"/>
                <w:color w:val="0F1115"/>
              </w:rPr>
              <w:t>Флуоресцентная спектроскопия:</w:t>
            </w:r>
            <w:r w:rsidRPr="00B3125B">
              <w:rPr>
                <w:rFonts w:ascii="Times New Roman" w:hAnsi="Times New Roman" w:cs="Times New Roman"/>
                <w:color w:val="0F1115"/>
              </w:rPr>
              <w:t> Используется, если связывание меняет флуоресценцию. По изменению сигнала строят кривую связывания и находят </w:t>
            </w:r>
            <w:r w:rsidRPr="00B3125B">
              <w:rPr>
                <w:rStyle w:val="af"/>
                <w:rFonts w:ascii="Times New Roman" w:hAnsi="Times New Roman" w:cs="Times New Roman"/>
                <w:b w:val="0"/>
                <w:bCs w:val="0"/>
                <w:color w:val="0F1115"/>
              </w:rPr>
              <w:t>K</w:t>
            </w:r>
            <w:r w:rsidRPr="00B3125B">
              <w:rPr>
                <w:rStyle w:val="ds-markdown-html"/>
                <w:rFonts w:ascii="Times New Roman" w:hAnsi="Times New Roman" w:cs="Times New Roman"/>
                <w:color w:val="0F1115"/>
              </w:rPr>
              <w:t>&lt;</w:t>
            </w:r>
            <w:proofErr w:type="spellStart"/>
            <w:r w:rsidRPr="00B3125B">
              <w:rPr>
                <w:rStyle w:val="ds-markdown-html"/>
                <w:rFonts w:ascii="Times New Roman" w:hAnsi="Times New Roman" w:cs="Times New Roman"/>
                <w:color w:val="0F1115"/>
              </w:rPr>
              <w:t>sub</w:t>
            </w:r>
            <w:proofErr w:type="spellEnd"/>
            <w:r w:rsidRPr="00B3125B">
              <w:rPr>
                <w:rStyle w:val="ds-markdown-html"/>
                <w:rFonts w:ascii="Times New Roman" w:hAnsi="Times New Roman" w:cs="Times New Roman"/>
                <w:color w:val="0F1115"/>
              </w:rPr>
              <w:t>&gt;</w:t>
            </w:r>
            <w:r w:rsidRPr="00B3125B">
              <w:rPr>
                <w:rStyle w:val="af"/>
                <w:rFonts w:ascii="Times New Roman" w:hAnsi="Times New Roman" w:cs="Times New Roman"/>
                <w:b w:val="0"/>
                <w:bCs w:val="0"/>
                <w:color w:val="0F1115"/>
              </w:rPr>
              <w:t>d</w:t>
            </w:r>
            <w:r w:rsidRPr="00B3125B">
              <w:rPr>
                <w:rStyle w:val="ds-markdown-html"/>
                <w:rFonts w:ascii="Times New Roman" w:hAnsi="Times New Roman" w:cs="Times New Roman"/>
                <w:color w:val="0F1115"/>
              </w:rPr>
              <w:t>&lt;/</w:t>
            </w:r>
            <w:proofErr w:type="spellStart"/>
            <w:r w:rsidRPr="00B3125B">
              <w:rPr>
                <w:rStyle w:val="ds-markdown-html"/>
                <w:rFonts w:ascii="Times New Roman" w:hAnsi="Times New Roman" w:cs="Times New Roman"/>
                <w:color w:val="0F1115"/>
              </w:rPr>
              <w:t>sub</w:t>
            </w:r>
            <w:proofErr w:type="spellEnd"/>
            <w:r w:rsidRPr="00B3125B">
              <w:rPr>
                <w:rStyle w:val="ds-markdown-html"/>
                <w:rFonts w:ascii="Times New Roman" w:hAnsi="Times New Roman" w:cs="Times New Roman"/>
                <w:color w:val="0F1115"/>
              </w:rPr>
              <w:t>&gt;</w:t>
            </w:r>
            <w:r w:rsidRPr="00B3125B">
              <w:rPr>
                <w:rFonts w:ascii="Times New Roman" w:hAnsi="Times New Roman" w:cs="Times New Roman"/>
                <w:color w:val="0F1115"/>
              </w:rPr>
              <w:t>.</w:t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  <w:t>---</w:t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</w:r>
            <w:r w:rsidRPr="00B3125B">
              <w:rPr>
                <w:rStyle w:val="af"/>
                <w:rFonts w:ascii="Times New Roman" w:hAnsi="Times New Roman" w:cs="Times New Roman"/>
                <w:b w:val="0"/>
                <w:bCs w:val="0"/>
                <w:color w:val="0F1115"/>
              </w:rPr>
              <w:t>80.</w:t>
            </w:r>
            <w:r w:rsidRPr="00B3125B">
              <w:rPr>
                <w:rFonts w:ascii="Times New Roman" w:hAnsi="Times New Roman" w:cs="Times New Roman"/>
                <w:color w:val="0F1115"/>
              </w:rPr>
              <w:t xml:space="preserve"> Предложите план эксперимента по изучению влияния мутации в активном центре фермента на его каталитическую активность и стабильность. Какие методы контроля </w:t>
            </w:r>
            <w:r w:rsidRPr="00B3125B">
              <w:rPr>
                <w:rFonts w:ascii="Times New Roman" w:hAnsi="Times New Roman" w:cs="Times New Roman"/>
                <w:color w:val="0F1115"/>
              </w:rPr>
              <w:lastRenderedPageBreak/>
              <w:t>качества белка и функциональные тесты необходимо включить?</w:t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</w:r>
            <w:r w:rsidRPr="00B3125B">
              <w:rPr>
                <w:rStyle w:val="af"/>
                <w:rFonts w:ascii="Times New Roman" w:hAnsi="Times New Roman" w:cs="Times New Roman"/>
                <w:b w:val="0"/>
                <w:bCs w:val="0"/>
                <w:color w:val="0F1115"/>
              </w:rPr>
              <w:t>Эталонный ответ:</w:t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</w:r>
            <w:r w:rsidRPr="00B3125B">
              <w:rPr>
                <w:rStyle w:val="af"/>
                <w:rFonts w:ascii="Times New Roman" w:hAnsi="Times New Roman" w:cs="Times New Roman"/>
                <w:b w:val="0"/>
                <w:bCs w:val="0"/>
                <w:color w:val="0F1115"/>
              </w:rPr>
              <w:t>План эксперимента:</w:t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  <w:t>1. </w:t>
            </w:r>
            <w:r w:rsidRPr="00B3125B">
              <w:rPr>
                <w:rStyle w:val="af"/>
                <w:rFonts w:ascii="Times New Roman" w:hAnsi="Times New Roman" w:cs="Times New Roman"/>
                <w:b w:val="0"/>
                <w:bCs w:val="0"/>
                <w:color w:val="0F1115"/>
              </w:rPr>
              <w:t>Получение и контроль качества белка:</w:t>
            </w:r>
            <w:r w:rsidRPr="00B3125B">
              <w:rPr>
                <w:rFonts w:ascii="Times New Roman" w:hAnsi="Times New Roman" w:cs="Times New Roman"/>
                <w:color w:val="0F1115"/>
              </w:rPr>
              <w:t xml:space="preserve"> Очистка рекомбинантных белков (дикий тип и мутант). Контроль: SDS-PAGE (чистота), </w:t>
            </w:r>
            <w:proofErr w:type="spellStart"/>
            <w:r w:rsidRPr="00B3125B">
              <w:rPr>
                <w:rFonts w:ascii="Times New Roman" w:hAnsi="Times New Roman" w:cs="Times New Roman"/>
                <w:color w:val="0F1115"/>
              </w:rPr>
              <w:t>спектрофотометрия</w:t>
            </w:r>
            <w:proofErr w:type="spellEnd"/>
            <w:r w:rsidRPr="00B3125B">
              <w:rPr>
                <w:rFonts w:ascii="Times New Roman" w:hAnsi="Times New Roman" w:cs="Times New Roman"/>
                <w:color w:val="0F1115"/>
              </w:rPr>
              <w:t xml:space="preserve"> (концентрация), круговой дихроизм или ДСК (правильность </w:t>
            </w:r>
            <w:proofErr w:type="spellStart"/>
            <w:r w:rsidRPr="00B3125B">
              <w:rPr>
                <w:rFonts w:ascii="Times New Roman" w:hAnsi="Times New Roman" w:cs="Times New Roman"/>
                <w:color w:val="0F1115"/>
              </w:rPr>
              <w:t>фолдинга</w:t>
            </w:r>
            <w:proofErr w:type="spellEnd"/>
            <w:r w:rsidRPr="00B3125B">
              <w:rPr>
                <w:rFonts w:ascii="Times New Roman" w:hAnsi="Times New Roman" w:cs="Times New Roman"/>
                <w:color w:val="0F1115"/>
              </w:rPr>
              <w:t xml:space="preserve">, </w:t>
            </w:r>
            <w:proofErr w:type="spellStart"/>
            <w:r w:rsidRPr="00B3125B">
              <w:rPr>
                <w:rFonts w:ascii="Times New Roman" w:hAnsi="Times New Roman" w:cs="Times New Roman"/>
                <w:color w:val="0F1115"/>
              </w:rPr>
              <w:t>термостабильность</w:t>
            </w:r>
            <w:proofErr w:type="spellEnd"/>
            <w:r w:rsidRPr="00B3125B">
              <w:rPr>
                <w:rFonts w:ascii="Times New Roman" w:hAnsi="Times New Roman" w:cs="Times New Roman"/>
                <w:color w:val="0F1115"/>
              </w:rPr>
              <w:t>).</w:t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  <w:t>2. </w:t>
            </w:r>
            <w:r w:rsidRPr="00B3125B">
              <w:rPr>
                <w:rStyle w:val="af"/>
                <w:rFonts w:ascii="Times New Roman" w:hAnsi="Times New Roman" w:cs="Times New Roman"/>
                <w:b w:val="0"/>
                <w:bCs w:val="0"/>
                <w:color w:val="0F1115"/>
              </w:rPr>
              <w:t>Функциональный анализ:</w:t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  <w:t>* </w:t>
            </w:r>
            <w:r w:rsidRPr="00B3125B">
              <w:rPr>
                <w:rStyle w:val="af"/>
                <w:rFonts w:ascii="Times New Roman" w:hAnsi="Times New Roman" w:cs="Times New Roman"/>
                <w:b w:val="0"/>
                <w:bCs w:val="0"/>
                <w:color w:val="0F1115"/>
              </w:rPr>
              <w:t>Каталитическая активность:</w:t>
            </w:r>
            <w:r w:rsidRPr="00B3125B">
              <w:rPr>
                <w:rFonts w:ascii="Times New Roman" w:hAnsi="Times New Roman" w:cs="Times New Roman"/>
                <w:color w:val="0F1115"/>
              </w:rPr>
              <w:t> Измерение начальной скорости реакции при разных концентрациях субстрата. Определение и сравнение </w:t>
            </w:r>
            <w:r w:rsidRPr="00B3125B">
              <w:rPr>
                <w:rStyle w:val="af"/>
                <w:rFonts w:ascii="Times New Roman" w:hAnsi="Times New Roman" w:cs="Times New Roman"/>
                <w:b w:val="0"/>
                <w:bCs w:val="0"/>
                <w:color w:val="0F1115"/>
              </w:rPr>
              <w:t xml:space="preserve">кинетических параметров (константа </w:t>
            </w:r>
            <w:proofErr w:type="spellStart"/>
            <w:r w:rsidRPr="00B3125B">
              <w:rPr>
                <w:rStyle w:val="af"/>
                <w:rFonts w:ascii="Times New Roman" w:hAnsi="Times New Roman" w:cs="Times New Roman"/>
                <w:b w:val="0"/>
                <w:bCs w:val="0"/>
                <w:color w:val="0F1115"/>
              </w:rPr>
              <w:t>Михаэлиса</w:t>
            </w:r>
            <w:proofErr w:type="spellEnd"/>
            <w:r w:rsidRPr="00B3125B">
              <w:rPr>
                <w:rStyle w:val="af"/>
                <w:rFonts w:ascii="Times New Roman" w:hAnsi="Times New Roman" w:cs="Times New Roman"/>
                <w:b w:val="0"/>
                <w:bCs w:val="0"/>
                <w:color w:val="0F1115"/>
              </w:rPr>
              <w:t>, максимальная скорость, каталитическая константа)</w:t>
            </w:r>
            <w:r w:rsidRPr="00B3125B">
              <w:rPr>
                <w:rFonts w:ascii="Times New Roman" w:hAnsi="Times New Roman" w:cs="Times New Roman"/>
                <w:color w:val="0F1115"/>
              </w:rPr>
              <w:t>.</w:t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  <w:t>* </w:t>
            </w:r>
            <w:r w:rsidRPr="00B3125B">
              <w:rPr>
                <w:rStyle w:val="af"/>
                <w:rFonts w:ascii="Times New Roman" w:hAnsi="Times New Roman" w:cs="Times New Roman"/>
                <w:b w:val="0"/>
                <w:bCs w:val="0"/>
                <w:color w:val="0F1115"/>
              </w:rPr>
              <w:t>Стабильность:</w:t>
            </w:r>
            <w:r w:rsidRPr="00B3125B">
              <w:rPr>
                <w:rFonts w:ascii="Times New Roman" w:hAnsi="Times New Roman" w:cs="Times New Roman"/>
                <w:color w:val="0F1115"/>
              </w:rPr>
              <w:t xml:space="preserve"> Измерение </w:t>
            </w:r>
            <w:r w:rsidRPr="00B3125B">
              <w:rPr>
                <w:rFonts w:ascii="Times New Roman" w:hAnsi="Times New Roman" w:cs="Times New Roman"/>
                <w:color w:val="0F1115"/>
              </w:rPr>
              <w:lastRenderedPageBreak/>
              <w:t>остаточной активности после инкубации при разных температурах или определение </w:t>
            </w:r>
            <w:r w:rsidRPr="00B3125B">
              <w:rPr>
                <w:rStyle w:val="af"/>
                <w:rFonts w:ascii="Times New Roman" w:hAnsi="Times New Roman" w:cs="Times New Roman"/>
                <w:b w:val="0"/>
                <w:bCs w:val="0"/>
                <w:color w:val="0F1115"/>
              </w:rPr>
              <w:t>температуры денатурации</w:t>
            </w:r>
            <w:r w:rsidRPr="00B3125B">
              <w:rPr>
                <w:rFonts w:ascii="Times New Roman" w:hAnsi="Times New Roman" w:cs="Times New Roman"/>
                <w:color w:val="0F1115"/>
              </w:rPr>
              <w:t> методом ДСК.</w:t>
            </w:r>
          </w:p>
        </w:tc>
      </w:tr>
      <w:tr w:rsidR="00B3125B" w:rsidRPr="00B3125B" w14:paraId="6B0B1F7F" w14:textId="77777777" w:rsidTr="00FE2A89">
        <w:trPr>
          <w:divId w:val="1742289738"/>
        </w:trPr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hideMark/>
          </w:tcPr>
          <w:p w14:paraId="2425D845" w14:textId="77777777" w:rsidR="00B3125B" w:rsidRPr="00B3125B" w:rsidRDefault="00B3125B" w:rsidP="00B3125B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 w:rsidRPr="00B3125B">
              <w:rPr>
                <w:rFonts w:ascii="Times New Roman" w:eastAsia="Calibri" w:hAnsi="Times New Roman" w:cs="Times New Roman"/>
                <w:iCs/>
              </w:rPr>
              <w:lastRenderedPageBreak/>
              <w:t>ИДК ОПК-2.3</w:t>
            </w:r>
            <w:r w:rsidRPr="00B3125B">
              <w:rPr>
                <w:rFonts w:ascii="Times New Roman" w:eastAsia="Calibri" w:hAnsi="Times New Roman" w:cs="Times New Roman"/>
                <w:iCs/>
              </w:rPr>
              <w:br/>
              <w:t>Владеть: методами химии, физики и математического моделирования для проведения исследований в области биоинженерии, биоинформатики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14:paraId="122D8016" w14:textId="07C1EA25" w:rsidR="00B3125B" w:rsidRPr="00B3125B" w:rsidRDefault="00B3125B" w:rsidP="00B3125B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 w:rsidRPr="00B3125B">
              <w:rPr>
                <w:rFonts w:ascii="Times New Roman" w:eastAsia="Calibri" w:hAnsi="Times New Roman" w:cs="Times New Roman"/>
                <w:i/>
                <w:iCs/>
              </w:rPr>
              <w:t>Прочитайте текст задания и установите соответствие. К каждой позиции, данной в левом столбце, подберите соответствующую позицию из правого столбца:</w:t>
            </w:r>
            <w:r w:rsidRPr="00B3125B">
              <w:rPr>
                <w:rFonts w:ascii="Times New Roman" w:eastAsia="Calibri" w:hAnsi="Times New Roman" w:cs="Times New Roman"/>
                <w:iCs/>
              </w:rPr>
              <w:br/>
            </w:r>
            <w:r w:rsidRPr="00B3125B">
              <w:rPr>
                <w:rFonts w:ascii="Times New Roman" w:eastAsia="Calibri" w:hAnsi="Times New Roman" w:cs="Times New Roman"/>
                <w:iCs/>
              </w:rPr>
              <w:br/>
              <w:t>[81]. Установите соответствие между методом математической обработки данных и его назначением в физико-химическом анализе:</w:t>
            </w:r>
            <w:r w:rsidRPr="00B3125B">
              <w:rPr>
                <w:rFonts w:ascii="Times New Roman" w:eastAsia="Calibri" w:hAnsi="Times New Roman" w:cs="Times New Roman"/>
                <w:iCs/>
              </w:rPr>
              <w:br/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27"/>
              <w:gridCol w:w="1676"/>
              <w:gridCol w:w="359"/>
              <w:gridCol w:w="1493"/>
            </w:tblGrid>
            <w:tr w:rsidR="00B3125B" w:rsidRPr="00B3125B" w14:paraId="58066B0B" w14:textId="77777777" w:rsidTr="00A56C9D">
              <w:tc>
                <w:tcPr>
                  <w:tcW w:w="376" w:type="dxa"/>
                </w:tcPr>
                <w:p w14:paraId="76978130" w14:textId="77777777" w:rsidR="00B3125B" w:rsidRPr="00B3125B" w:rsidRDefault="00B3125B" w:rsidP="00B3125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</w:rPr>
                    <w:t>1.</w:t>
                  </w:r>
                </w:p>
              </w:tc>
              <w:tc>
                <w:tcPr>
                  <w:tcW w:w="1642" w:type="dxa"/>
                </w:tcPr>
                <w:p w14:paraId="2D440D4B" w14:textId="1EA34656" w:rsidR="00B3125B" w:rsidRPr="00B3125B" w:rsidRDefault="00B3125B" w:rsidP="00B3125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  <w:iCs/>
                    </w:rPr>
                    <w:t>Регрессионный анализ (линейная/нелинейная)</w:t>
                  </w:r>
                </w:p>
              </w:tc>
              <w:tc>
                <w:tcPr>
                  <w:tcW w:w="342" w:type="dxa"/>
                </w:tcPr>
                <w:p w14:paraId="26BEBDA8" w14:textId="77777777" w:rsidR="00B3125B" w:rsidRPr="00B3125B" w:rsidRDefault="00B3125B" w:rsidP="00B3125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</w:rPr>
                    <w:t>А.</w:t>
                  </w:r>
                </w:p>
              </w:tc>
              <w:tc>
                <w:tcPr>
                  <w:tcW w:w="1676" w:type="dxa"/>
                </w:tcPr>
                <w:p w14:paraId="7E7E8D7A" w14:textId="28B86FCA" w:rsidR="00B3125B" w:rsidRPr="00B3125B" w:rsidRDefault="00B3125B" w:rsidP="00B3125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  <w:iCs/>
                    </w:rPr>
                    <w:t>Снижение размерности данных, выявление скрытых закономерностей</w:t>
                  </w:r>
                </w:p>
              </w:tc>
            </w:tr>
            <w:tr w:rsidR="00B3125B" w:rsidRPr="00B3125B" w14:paraId="605EB57F" w14:textId="77777777" w:rsidTr="00A56C9D">
              <w:tc>
                <w:tcPr>
                  <w:tcW w:w="376" w:type="dxa"/>
                </w:tcPr>
                <w:p w14:paraId="09456A3A" w14:textId="77777777" w:rsidR="00B3125B" w:rsidRPr="00B3125B" w:rsidRDefault="00B3125B" w:rsidP="00B3125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</w:rPr>
                    <w:t>2.</w:t>
                  </w:r>
                </w:p>
              </w:tc>
              <w:tc>
                <w:tcPr>
                  <w:tcW w:w="1642" w:type="dxa"/>
                </w:tcPr>
                <w:p w14:paraId="4708F5C2" w14:textId="22CCF9DE" w:rsidR="00B3125B" w:rsidRPr="00B3125B" w:rsidRDefault="00B3125B" w:rsidP="00B3125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  <w:iCs/>
                    </w:rPr>
                    <w:t>Анализ главных компонент (PCA)</w:t>
                  </w:r>
                </w:p>
              </w:tc>
              <w:tc>
                <w:tcPr>
                  <w:tcW w:w="342" w:type="dxa"/>
                </w:tcPr>
                <w:p w14:paraId="3DC8E047" w14:textId="77777777" w:rsidR="00B3125B" w:rsidRPr="00B3125B" w:rsidRDefault="00B3125B" w:rsidP="00B3125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</w:rPr>
                    <w:t>Б.</w:t>
                  </w:r>
                </w:p>
              </w:tc>
              <w:tc>
                <w:tcPr>
                  <w:tcW w:w="1676" w:type="dxa"/>
                </w:tcPr>
                <w:p w14:paraId="5E50E499" w14:textId="5E2FF6E4" w:rsidR="00B3125B" w:rsidRPr="00B3125B" w:rsidRDefault="00B3125B" w:rsidP="00B3125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  <w:iCs/>
                    </w:rPr>
                    <w:t xml:space="preserve">Определение параметров модели (например, </w:t>
                  </w:r>
                  <w:r w:rsidRPr="00B3125B">
                    <w:rPr>
                      <w:rFonts w:ascii="Times New Roman" w:eastAsia="Calibri" w:hAnsi="Times New Roman" w:cs="Times New Roman"/>
                      <w:iCs/>
                    </w:rPr>
                    <w:lastRenderedPageBreak/>
                    <w:t xml:space="preserve">констант скорости, </w:t>
                  </w:r>
                  <w:proofErr w:type="spellStart"/>
                  <w:r w:rsidRPr="00B3125B">
                    <w:rPr>
                      <w:rFonts w:ascii="Times New Roman" w:eastAsia="Calibri" w:hAnsi="Times New Roman" w:cs="Times New Roman"/>
                      <w:iCs/>
                    </w:rPr>
                    <w:t>Kd</w:t>
                  </w:r>
                  <w:proofErr w:type="spellEnd"/>
                  <w:r w:rsidRPr="00B3125B">
                    <w:rPr>
                      <w:rFonts w:ascii="Times New Roman" w:eastAsia="Calibri" w:hAnsi="Times New Roman" w:cs="Times New Roman"/>
                      <w:iCs/>
                    </w:rPr>
                    <w:t>) по экспериментальным точкам</w:t>
                  </w:r>
                </w:p>
              </w:tc>
            </w:tr>
            <w:tr w:rsidR="00B3125B" w:rsidRPr="00B3125B" w14:paraId="09801B6F" w14:textId="77777777" w:rsidTr="00A56C9D">
              <w:tc>
                <w:tcPr>
                  <w:tcW w:w="376" w:type="dxa"/>
                </w:tcPr>
                <w:p w14:paraId="2C65A2E7" w14:textId="77777777" w:rsidR="00B3125B" w:rsidRPr="00B3125B" w:rsidRDefault="00B3125B" w:rsidP="00B3125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</w:rPr>
                    <w:lastRenderedPageBreak/>
                    <w:t>3.</w:t>
                  </w:r>
                </w:p>
              </w:tc>
              <w:tc>
                <w:tcPr>
                  <w:tcW w:w="1642" w:type="dxa"/>
                </w:tcPr>
                <w:p w14:paraId="5227429F" w14:textId="06D98F8D" w:rsidR="00B3125B" w:rsidRPr="00B3125B" w:rsidRDefault="00B3125B" w:rsidP="00B3125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  <w:iCs/>
                    </w:rPr>
                    <w:t>Кластерный анализ</w:t>
                  </w:r>
                </w:p>
              </w:tc>
              <w:tc>
                <w:tcPr>
                  <w:tcW w:w="342" w:type="dxa"/>
                </w:tcPr>
                <w:p w14:paraId="4733AB46" w14:textId="77777777" w:rsidR="00B3125B" w:rsidRPr="00B3125B" w:rsidRDefault="00B3125B" w:rsidP="00B3125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</w:rPr>
                    <w:t>В,</w:t>
                  </w:r>
                </w:p>
              </w:tc>
              <w:tc>
                <w:tcPr>
                  <w:tcW w:w="1676" w:type="dxa"/>
                </w:tcPr>
                <w:p w14:paraId="243E6A48" w14:textId="102A5D39" w:rsidR="00B3125B" w:rsidRPr="00B3125B" w:rsidRDefault="00B3125B" w:rsidP="00B3125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  <w:iCs/>
                    </w:rPr>
                    <w:t>Обработка сигналов для перехода из временной в частотную область (например, в ЯМР, ИК-спектроскопии)</w:t>
                  </w:r>
                </w:p>
              </w:tc>
            </w:tr>
            <w:tr w:rsidR="00B3125B" w:rsidRPr="00B3125B" w14:paraId="76E86C23" w14:textId="77777777" w:rsidTr="00A56C9D">
              <w:tc>
                <w:tcPr>
                  <w:tcW w:w="376" w:type="dxa"/>
                </w:tcPr>
                <w:p w14:paraId="12A92B8C" w14:textId="77777777" w:rsidR="00B3125B" w:rsidRPr="00B3125B" w:rsidRDefault="00B3125B" w:rsidP="00B3125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</w:rPr>
                    <w:t>4</w:t>
                  </w:r>
                </w:p>
              </w:tc>
              <w:tc>
                <w:tcPr>
                  <w:tcW w:w="1642" w:type="dxa"/>
                </w:tcPr>
                <w:p w14:paraId="7EF85280" w14:textId="65243FCF" w:rsidR="00B3125B" w:rsidRPr="00B3125B" w:rsidRDefault="00B3125B" w:rsidP="00B3125B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  <w:iCs/>
                    </w:rPr>
                    <w:t>Преобразование Фурье</w:t>
                  </w:r>
                </w:p>
              </w:tc>
              <w:tc>
                <w:tcPr>
                  <w:tcW w:w="342" w:type="dxa"/>
                </w:tcPr>
                <w:p w14:paraId="178204FE" w14:textId="77777777" w:rsidR="00B3125B" w:rsidRPr="00B3125B" w:rsidRDefault="00B3125B" w:rsidP="00B3125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</w:rPr>
                    <w:t>Г</w:t>
                  </w:r>
                </w:p>
              </w:tc>
              <w:tc>
                <w:tcPr>
                  <w:tcW w:w="1676" w:type="dxa"/>
                </w:tcPr>
                <w:p w14:paraId="72064DED" w14:textId="7535D2C8" w:rsidR="00B3125B" w:rsidRPr="00B3125B" w:rsidRDefault="00B3125B" w:rsidP="00B3125B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  <w:iCs/>
                    </w:rPr>
                    <w:t>Группировка объектов (например, образцов, генов) по сходству</w:t>
                  </w:r>
                </w:p>
              </w:tc>
            </w:tr>
          </w:tbl>
          <w:p w14:paraId="4D898269" w14:textId="77777777" w:rsidR="00B3125B" w:rsidRPr="00B3125B" w:rsidRDefault="00B3125B" w:rsidP="00B3125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3125B">
              <w:rPr>
                <w:rFonts w:ascii="Times New Roman" w:eastAsia="Calibri" w:hAnsi="Times New Roman" w:cs="Times New Roman"/>
                <w:i/>
              </w:rPr>
              <w:t>Запишите выбранные буквы под соответствующими цифрами</w:t>
            </w:r>
            <w:r w:rsidRPr="00B3125B">
              <w:rPr>
                <w:rFonts w:ascii="Times New Roman" w:eastAsia="Calibri" w:hAnsi="Times New Roman" w:cs="Times New Roman"/>
              </w:rPr>
              <w:t xml:space="preserve">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64"/>
              <w:gridCol w:w="963"/>
              <w:gridCol w:w="964"/>
              <w:gridCol w:w="964"/>
            </w:tblGrid>
            <w:tr w:rsidR="00B3125B" w:rsidRPr="00B3125B" w14:paraId="21344E94" w14:textId="77777777" w:rsidTr="00A56C9D">
              <w:tc>
                <w:tcPr>
                  <w:tcW w:w="1075" w:type="dxa"/>
                </w:tcPr>
                <w:p w14:paraId="2F5CCE30" w14:textId="77777777" w:rsidR="00B3125B" w:rsidRPr="00B3125B" w:rsidRDefault="00B3125B" w:rsidP="00B3125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</w:rPr>
                    <w:t>1</w:t>
                  </w:r>
                </w:p>
              </w:tc>
              <w:tc>
                <w:tcPr>
                  <w:tcW w:w="1075" w:type="dxa"/>
                </w:tcPr>
                <w:p w14:paraId="165ECB53" w14:textId="77777777" w:rsidR="00B3125B" w:rsidRPr="00B3125B" w:rsidRDefault="00B3125B" w:rsidP="00B3125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</w:rPr>
                    <w:t>2</w:t>
                  </w:r>
                </w:p>
              </w:tc>
              <w:tc>
                <w:tcPr>
                  <w:tcW w:w="1076" w:type="dxa"/>
                </w:tcPr>
                <w:p w14:paraId="4DAAF85B" w14:textId="77777777" w:rsidR="00B3125B" w:rsidRPr="00B3125B" w:rsidRDefault="00B3125B" w:rsidP="00B3125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</w:rPr>
                    <w:t>3</w:t>
                  </w:r>
                </w:p>
              </w:tc>
              <w:tc>
                <w:tcPr>
                  <w:tcW w:w="1076" w:type="dxa"/>
                </w:tcPr>
                <w:p w14:paraId="3306A6A8" w14:textId="77777777" w:rsidR="00B3125B" w:rsidRPr="00B3125B" w:rsidRDefault="00B3125B" w:rsidP="00B3125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</w:rPr>
                    <w:t>4</w:t>
                  </w:r>
                </w:p>
              </w:tc>
            </w:tr>
            <w:tr w:rsidR="00B3125B" w:rsidRPr="00B3125B" w14:paraId="046CC135" w14:textId="77777777" w:rsidTr="00A56C9D">
              <w:tc>
                <w:tcPr>
                  <w:tcW w:w="1075" w:type="dxa"/>
                </w:tcPr>
                <w:p w14:paraId="6EB74B8B" w14:textId="77777777" w:rsidR="00B3125B" w:rsidRPr="00B3125B" w:rsidRDefault="00B3125B" w:rsidP="00B3125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1075" w:type="dxa"/>
                </w:tcPr>
                <w:p w14:paraId="08DA1427" w14:textId="77777777" w:rsidR="00B3125B" w:rsidRPr="00B3125B" w:rsidRDefault="00B3125B" w:rsidP="00B3125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1076" w:type="dxa"/>
                </w:tcPr>
                <w:p w14:paraId="3143CB00" w14:textId="77777777" w:rsidR="00B3125B" w:rsidRPr="00B3125B" w:rsidRDefault="00B3125B" w:rsidP="00B3125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1076" w:type="dxa"/>
                </w:tcPr>
                <w:p w14:paraId="10CF86A2" w14:textId="77777777" w:rsidR="00B3125B" w:rsidRPr="00B3125B" w:rsidRDefault="00B3125B" w:rsidP="00B3125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</w:p>
              </w:tc>
            </w:tr>
          </w:tbl>
          <w:p w14:paraId="5B3CC540" w14:textId="77777777" w:rsidR="00B3125B" w:rsidRPr="00B3125B" w:rsidRDefault="00B3125B" w:rsidP="00B312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45680E87" w14:textId="77777777" w:rsidR="00B3125B" w:rsidRPr="00B3125B" w:rsidRDefault="00B3125B" w:rsidP="00B3125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3125B">
              <w:rPr>
                <w:rFonts w:ascii="Times New Roman" w:eastAsia="Calibri" w:hAnsi="Times New Roman" w:cs="Times New Roman"/>
              </w:rPr>
              <w:t>ОТВЕТ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21"/>
              <w:gridCol w:w="821"/>
              <w:gridCol w:w="821"/>
              <w:gridCol w:w="763"/>
            </w:tblGrid>
            <w:tr w:rsidR="00B3125B" w:rsidRPr="00B3125B" w14:paraId="35202AC5" w14:textId="77777777" w:rsidTr="00A56C9D">
              <w:tc>
                <w:tcPr>
                  <w:tcW w:w="821" w:type="dxa"/>
                </w:tcPr>
                <w:p w14:paraId="4402288F" w14:textId="77777777" w:rsidR="00B3125B" w:rsidRPr="00B3125B" w:rsidRDefault="00B3125B" w:rsidP="00B3125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</w:rPr>
                    <w:t>1.</w:t>
                  </w:r>
                </w:p>
              </w:tc>
              <w:tc>
                <w:tcPr>
                  <w:tcW w:w="821" w:type="dxa"/>
                </w:tcPr>
                <w:p w14:paraId="21DAD5C9" w14:textId="77777777" w:rsidR="00B3125B" w:rsidRPr="00B3125B" w:rsidRDefault="00B3125B" w:rsidP="00B3125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</w:rPr>
                    <w:t>2.</w:t>
                  </w:r>
                </w:p>
              </w:tc>
              <w:tc>
                <w:tcPr>
                  <w:tcW w:w="821" w:type="dxa"/>
                </w:tcPr>
                <w:p w14:paraId="63483FB5" w14:textId="77777777" w:rsidR="00B3125B" w:rsidRPr="00B3125B" w:rsidRDefault="00B3125B" w:rsidP="00B3125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</w:rPr>
                    <w:t>3.</w:t>
                  </w:r>
                </w:p>
              </w:tc>
              <w:tc>
                <w:tcPr>
                  <w:tcW w:w="763" w:type="dxa"/>
                </w:tcPr>
                <w:p w14:paraId="65C0EBBA" w14:textId="77777777" w:rsidR="00B3125B" w:rsidRPr="00B3125B" w:rsidRDefault="00B3125B" w:rsidP="00B3125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</w:rPr>
                    <w:t>4</w:t>
                  </w:r>
                </w:p>
              </w:tc>
            </w:tr>
            <w:tr w:rsidR="00B3125B" w:rsidRPr="00B3125B" w14:paraId="283BB24B" w14:textId="77777777" w:rsidTr="00A56C9D">
              <w:tc>
                <w:tcPr>
                  <w:tcW w:w="821" w:type="dxa"/>
                </w:tcPr>
                <w:p w14:paraId="2E158622" w14:textId="77777777" w:rsidR="00B3125B" w:rsidRPr="00B3125B" w:rsidRDefault="00B3125B" w:rsidP="00B3125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</w:rPr>
                    <w:t>Б</w:t>
                  </w:r>
                </w:p>
              </w:tc>
              <w:tc>
                <w:tcPr>
                  <w:tcW w:w="821" w:type="dxa"/>
                </w:tcPr>
                <w:p w14:paraId="0AC79388" w14:textId="2F75277C" w:rsidR="00B3125B" w:rsidRPr="00B3125B" w:rsidRDefault="00B3125B" w:rsidP="00B3125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</w:rPr>
                    <w:t>А</w:t>
                  </w:r>
                </w:p>
              </w:tc>
              <w:tc>
                <w:tcPr>
                  <w:tcW w:w="821" w:type="dxa"/>
                </w:tcPr>
                <w:p w14:paraId="25737F55" w14:textId="770B29C9" w:rsidR="00B3125B" w:rsidRPr="00B3125B" w:rsidRDefault="00B3125B" w:rsidP="00B3125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</w:rPr>
                    <w:t>Г</w:t>
                  </w:r>
                </w:p>
              </w:tc>
              <w:tc>
                <w:tcPr>
                  <w:tcW w:w="763" w:type="dxa"/>
                </w:tcPr>
                <w:p w14:paraId="5AE898D3" w14:textId="77777777" w:rsidR="00B3125B" w:rsidRPr="00B3125B" w:rsidRDefault="00B3125B" w:rsidP="00B3125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</w:rPr>
                    <w:t>В</w:t>
                  </w:r>
                </w:p>
              </w:tc>
            </w:tr>
          </w:tbl>
          <w:p w14:paraId="6828E6B5" w14:textId="57D410CF" w:rsidR="00B3125B" w:rsidRPr="00B3125B" w:rsidRDefault="00B3125B" w:rsidP="00B3125B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 w:rsidRPr="00B3125B">
              <w:rPr>
                <w:rFonts w:ascii="Times New Roman" w:eastAsia="Calibri" w:hAnsi="Times New Roman" w:cs="Times New Roman"/>
                <w:iCs/>
              </w:rPr>
              <w:lastRenderedPageBreak/>
              <w:br/>
            </w:r>
            <w:r w:rsidRPr="00B3125B">
              <w:rPr>
                <w:rFonts w:ascii="Times New Roman" w:eastAsia="Calibri" w:hAnsi="Times New Roman" w:cs="Times New Roman"/>
                <w:i/>
                <w:iCs/>
              </w:rPr>
              <w:t>Прочитайте текст задания и установите соответствие. К каждой позиции, данной в левом столбце, подберите соответствующую позицию из правого столбца:</w:t>
            </w:r>
            <w:r w:rsidRPr="00B3125B">
              <w:rPr>
                <w:rFonts w:ascii="Times New Roman" w:eastAsia="Calibri" w:hAnsi="Times New Roman" w:cs="Times New Roman"/>
                <w:iCs/>
              </w:rPr>
              <w:br/>
            </w:r>
            <w:r w:rsidRPr="00B3125B">
              <w:rPr>
                <w:rFonts w:ascii="Times New Roman" w:eastAsia="Calibri" w:hAnsi="Times New Roman" w:cs="Times New Roman"/>
                <w:iCs/>
              </w:rPr>
              <w:br/>
              <w:t>[82]. Установите соответствие между методом и принципом, лежащим в основе его математического описания:</w:t>
            </w:r>
            <w:r w:rsidRPr="00B3125B">
              <w:rPr>
                <w:rFonts w:ascii="Times New Roman" w:eastAsia="Calibri" w:hAnsi="Times New Roman" w:cs="Times New Roman"/>
                <w:iCs/>
              </w:rPr>
              <w:br/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20"/>
              <w:gridCol w:w="1783"/>
              <w:gridCol w:w="350"/>
              <w:gridCol w:w="1402"/>
            </w:tblGrid>
            <w:tr w:rsidR="00B3125B" w:rsidRPr="00B3125B" w14:paraId="3B25ED7E" w14:textId="77777777" w:rsidTr="00A56C9D">
              <w:tc>
                <w:tcPr>
                  <w:tcW w:w="376" w:type="dxa"/>
                </w:tcPr>
                <w:p w14:paraId="04278CD8" w14:textId="77777777" w:rsidR="00B3125B" w:rsidRPr="00B3125B" w:rsidRDefault="00B3125B" w:rsidP="00B3125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</w:rPr>
                    <w:t>1.</w:t>
                  </w:r>
                </w:p>
              </w:tc>
              <w:tc>
                <w:tcPr>
                  <w:tcW w:w="1642" w:type="dxa"/>
                </w:tcPr>
                <w:p w14:paraId="7C52DAD6" w14:textId="66447334" w:rsidR="00B3125B" w:rsidRPr="00B3125B" w:rsidRDefault="00B3125B" w:rsidP="00B3125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  <w:iCs/>
                    </w:rPr>
                    <w:t xml:space="preserve">Аналитическое </w:t>
                  </w:r>
                  <w:proofErr w:type="spellStart"/>
                  <w:r w:rsidRPr="00B3125B">
                    <w:rPr>
                      <w:rFonts w:ascii="Times New Roman" w:eastAsia="Calibri" w:hAnsi="Times New Roman" w:cs="Times New Roman"/>
                      <w:iCs/>
                    </w:rPr>
                    <w:t>ультрацентрифугирование</w:t>
                  </w:r>
                  <w:proofErr w:type="spellEnd"/>
                </w:p>
              </w:tc>
              <w:tc>
                <w:tcPr>
                  <w:tcW w:w="342" w:type="dxa"/>
                </w:tcPr>
                <w:p w14:paraId="11A22F91" w14:textId="77777777" w:rsidR="00B3125B" w:rsidRPr="00B3125B" w:rsidRDefault="00B3125B" w:rsidP="00B3125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</w:rPr>
                    <w:t>А.</w:t>
                  </w:r>
                </w:p>
              </w:tc>
              <w:tc>
                <w:tcPr>
                  <w:tcW w:w="1676" w:type="dxa"/>
                </w:tcPr>
                <w:p w14:paraId="16078FD7" w14:textId="702A8FB2" w:rsidR="00B3125B" w:rsidRPr="00B3125B" w:rsidRDefault="00B3125B" w:rsidP="00B3125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  <w:iCs/>
                    </w:rPr>
                    <w:t xml:space="preserve">Уравнение </w:t>
                  </w:r>
                  <w:proofErr w:type="spellStart"/>
                  <w:r w:rsidRPr="00B3125B">
                    <w:rPr>
                      <w:rFonts w:ascii="Times New Roman" w:eastAsia="Calibri" w:hAnsi="Times New Roman" w:cs="Times New Roman"/>
                      <w:iCs/>
                    </w:rPr>
                    <w:t>Лэнгмюра</w:t>
                  </w:r>
                  <w:proofErr w:type="spellEnd"/>
                  <w:r w:rsidRPr="00B3125B">
                    <w:rPr>
                      <w:rFonts w:ascii="Times New Roman" w:eastAsia="Calibri" w:hAnsi="Times New Roman" w:cs="Times New Roman"/>
                      <w:iCs/>
                    </w:rPr>
                    <w:t xml:space="preserve"> для связывания, связь теплового эффекта со степенью связывания</w:t>
                  </w:r>
                </w:p>
              </w:tc>
            </w:tr>
            <w:tr w:rsidR="00B3125B" w:rsidRPr="00B3125B" w14:paraId="54A75333" w14:textId="77777777" w:rsidTr="00A56C9D">
              <w:tc>
                <w:tcPr>
                  <w:tcW w:w="376" w:type="dxa"/>
                </w:tcPr>
                <w:p w14:paraId="3914D211" w14:textId="77777777" w:rsidR="00B3125B" w:rsidRPr="00B3125B" w:rsidRDefault="00B3125B" w:rsidP="00B3125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</w:rPr>
                    <w:t>2.</w:t>
                  </w:r>
                </w:p>
              </w:tc>
              <w:tc>
                <w:tcPr>
                  <w:tcW w:w="1642" w:type="dxa"/>
                </w:tcPr>
                <w:p w14:paraId="6ECBA11A" w14:textId="0AA03E4B" w:rsidR="00B3125B" w:rsidRPr="00B3125B" w:rsidRDefault="00B3125B" w:rsidP="00B3125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  <w:iCs/>
                    </w:rPr>
                    <w:t xml:space="preserve">Изотермическая </w:t>
                  </w:r>
                  <w:proofErr w:type="spellStart"/>
                  <w:r w:rsidRPr="00B3125B">
                    <w:rPr>
                      <w:rFonts w:ascii="Times New Roman" w:eastAsia="Calibri" w:hAnsi="Times New Roman" w:cs="Times New Roman"/>
                      <w:iCs/>
                    </w:rPr>
                    <w:t>титрационная</w:t>
                  </w:r>
                  <w:proofErr w:type="spellEnd"/>
                  <w:r w:rsidRPr="00B3125B">
                    <w:rPr>
                      <w:rFonts w:ascii="Times New Roman" w:eastAsia="Calibri" w:hAnsi="Times New Roman" w:cs="Times New Roman"/>
                      <w:iCs/>
                    </w:rPr>
                    <w:t xml:space="preserve"> калориметрия (ИТК)</w:t>
                  </w:r>
                </w:p>
              </w:tc>
              <w:tc>
                <w:tcPr>
                  <w:tcW w:w="342" w:type="dxa"/>
                </w:tcPr>
                <w:p w14:paraId="14F054DD" w14:textId="77777777" w:rsidR="00B3125B" w:rsidRPr="00B3125B" w:rsidRDefault="00B3125B" w:rsidP="00B3125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</w:rPr>
                    <w:t>Б.</w:t>
                  </w:r>
                </w:p>
              </w:tc>
              <w:tc>
                <w:tcPr>
                  <w:tcW w:w="1676" w:type="dxa"/>
                </w:tcPr>
                <w:p w14:paraId="62F463D8" w14:textId="23A168DB" w:rsidR="00B3125B" w:rsidRPr="00B3125B" w:rsidRDefault="00B3125B" w:rsidP="00B3125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  <w:iCs/>
                    </w:rPr>
                    <w:t>Уравнение Ламберта-</w:t>
                  </w:r>
                  <w:proofErr w:type="spellStart"/>
                  <w:r w:rsidRPr="00B3125B">
                    <w:rPr>
                      <w:rFonts w:ascii="Times New Roman" w:eastAsia="Calibri" w:hAnsi="Times New Roman" w:cs="Times New Roman"/>
                      <w:iCs/>
                    </w:rPr>
                    <w:t>Бера</w:t>
                  </w:r>
                  <w:proofErr w:type="spellEnd"/>
                  <w:r w:rsidRPr="00B3125B">
                    <w:rPr>
                      <w:rFonts w:ascii="Times New Roman" w:eastAsia="Calibri" w:hAnsi="Times New Roman" w:cs="Times New Roman"/>
                      <w:iCs/>
                    </w:rPr>
                    <w:t xml:space="preserve"> для </w:t>
                  </w:r>
                  <w:proofErr w:type="spellStart"/>
                  <w:r w:rsidRPr="00B3125B">
                    <w:rPr>
                      <w:rFonts w:ascii="Times New Roman" w:eastAsia="Calibri" w:hAnsi="Times New Roman" w:cs="Times New Roman"/>
                      <w:iCs/>
                    </w:rPr>
                    <w:t>детекции</w:t>
                  </w:r>
                  <w:proofErr w:type="spellEnd"/>
                  <w:r w:rsidRPr="00B3125B">
                    <w:rPr>
                      <w:rFonts w:ascii="Times New Roman" w:eastAsia="Calibri" w:hAnsi="Times New Roman" w:cs="Times New Roman"/>
                      <w:iCs/>
                    </w:rPr>
                    <w:t>, соотношение массы и заряда (m/z)</w:t>
                  </w:r>
                </w:p>
              </w:tc>
            </w:tr>
            <w:tr w:rsidR="00B3125B" w:rsidRPr="00B3125B" w14:paraId="30E9F57A" w14:textId="77777777" w:rsidTr="00A56C9D">
              <w:tc>
                <w:tcPr>
                  <w:tcW w:w="376" w:type="dxa"/>
                </w:tcPr>
                <w:p w14:paraId="322F9D6D" w14:textId="77777777" w:rsidR="00B3125B" w:rsidRPr="00B3125B" w:rsidRDefault="00B3125B" w:rsidP="00B3125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</w:rPr>
                    <w:t>3.</w:t>
                  </w:r>
                </w:p>
              </w:tc>
              <w:tc>
                <w:tcPr>
                  <w:tcW w:w="1642" w:type="dxa"/>
                </w:tcPr>
                <w:p w14:paraId="67B72687" w14:textId="7C17BC1B" w:rsidR="00B3125B" w:rsidRPr="00B3125B" w:rsidRDefault="00B3125B" w:rsidP="00B3125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  <w:iCs/>
                    </w:rPr>
                    <w:t>Динамическое светорассеяние (ДЛР)</w:t>
                  </w:r>
                </w:p>
              </w:tc>
              <w:tc>
                <w:tcPr>
                  <w:tcW w:w="342" w:type="dxa"/>
                </w:tcPr>
                <w:p w14:paraId="784DF144" w14:textId="77777777" w:rsidR="00B3125B" w:rsidRPr="00B3125B" w:rsidRDefault="00B3125B" w:rsidP="00B3125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</w:rPr>
                    <w:t>В,</w:t>
                  </w:r>
                </w:p>
              </w:tc>
              <w:tc>
                <w:tcPr>
                  <w:tcW w:w="1676" w:type="dxa"/>
                </w:tcPr>
                <w:p w14:paraId="612DB0F1" w14:textId="678B3F25" w:rsidR="00B3125B" w:rsidRPr="00B3125B" w:rsidRDefault="00B3125B" w:rsidP="00B3125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  <w:iCs/>
                    </w:rPr>
                    <w:t xml:space="preserve">Уравнение Стокса-Эйнштейна, </w:t>
                  </w:r>
                  <w:r w:rsidRPr="00B3125B">
                    <w:rPr>
                      <w:rFonts w:ascii="Times New Roman" w:eastAsia="Calibri" w:hAnsi="Times New Roman" w:cs="Times New Roman"/>
                      <w:iCs/>
                    </w:rPr>
                    <w:lastRenderedPageBreak/>
                    <w:t>связывающее коэффициент диффузии и гидродинамический радиус</w:t>
                  </w:r>
                </w:p>
              </w:tc>
            </w:tr>
            <w:tr w:rsidR="00B3125B" w:rsidRPr="00B3125B" w14:paraId="40E5CA75" w14:textId="77777777" w:rsidTr="00A56C9D">
              <w:tc>
                <w:tcPr>
                  <w:tcW w:w="376" w:type="dxa"/>
                </w:tcPr>
                <w:p w14:paraId="1A7B20B0" w14:textId="77777777" w:rsidR="00B3125B" w:rsidRPr="00B3125B" w:rsidRDefault="00B3125B" w:rsidP="00B3125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</w:rPr>
                    <w:lastRenderedPageBreak/>
                    <w:t>4</w:t>
                  </w:r>
                </w:p>
              </w:tc>
              <w:tc>
                <w:tcPr>
                  <w:tcW w:w="1642" w:type="dxa"/>
                </w:tcPr>
                <w:p w14:paraId="00A1D1D7" w14:textId="4B2262DC" w:rsidR="00B3125B" w:rsidRPr="00B3125B" w:rsidRDefault="00B3125B" w:rsidP="00B3125B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  <w:iCs/>
                    </w:rPr>
                    <w:t xml:space="preserve">Масс-спектрометрия с ионизацией </w:t>
                  </w:r>
                  <w:proofErr w:type="spellStart"/>
                  <w:r w:rsidRPr="00B3125B">
                    <w:rPr>
                      <w:rFonts w:ascii="Times New Roman" w:eastAsia="Calibri" w:hAnsi="Times New Roman" w:cs="Times New Roman"/>
                      <w:iCs/>
                    </w:rPr>
                    <w:t>электрораспылением</w:t>
                  </w:r>
                  <w:proofErr w:type="spellEnd"/>
                  <w:r w:rsidRPr="00B3125B">
                    <w:rPr>
                      <w:rFonts w:ascii="Times New Roman" w:eastAsia="Calibri" w:hAnsi="Times New Roman" w:cs="Times New Roman"/>
                      <w:iCs/>
                    </w:rPr>
                    <w:t xml:space="preserve"> (ESI-MS)</w:t>
                  </w:r>
                </w:p>
              </w:tc>
              <w:tc>
                <w:tcPr>
                  <w:tcW w:w="342" w:type="dxa"/>
                </w:tcPr>
                <w:p w14:paraId="5AFBC6AC" w14:textId="77777777" w:rsidR="00B3125B" w:rsidRPr="00B3125B" w:rsidRDefault="00B3125B" w:rsidP="00B3125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</w:rPr>
                    <w:t>Г</w:t>
                  </w:r>
                </w:p>
              </w:tc>
              <w:tc>
                <w:tcPr>
                  <w:tcW w:w="1676" w:type="dxa"/>
                </w:tcPr>
                <w:p w14:paraId="08019CB7" w14:textId="1F27E049" w:rsidR="00B3125B" w:rsidRPr="00B3125B" w:rsidRDefault="00B3125B" w:rsidP="00B3125B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  <w:iCs/>
                    </w:rPr>
                    <w:t xml:space="preserve">Уравнение </w:t>
                  </w:r>
                  <w:proofErr w:type="spellStart"/>
                  <w:r w:rsidRPr="00B3125B">
                    <w:rPr>
                      <w:rFonts w:ascii="Times New Roman" w:eastAsia="Calibri" w:hAnsi="Times New Roman" w:cs="Times New Roman"/>
                      <w:iCs/>
                    </w:rPr>
                    <w:t>Сведберга</w:t>
                  </w:r>
                  <w:proofErr w:type="spellEnd"/>
                  <w:r w:rsidRPr="00B3125B">
                    <w:rPr>
                      <w:rFonts w:ascii="Times New Roman" w:eastAsia="Calibri" w:hAnsi="Times New Roman" w:cs="Times New Roman"/>
                      <w:iCs/>
                    </w:rPr>
                    <w:t>, связывающее скорость седиментации с молекулярной массой и коэффициентом трения</w:t>
                  </w:r>
                </w:p>
              </w:tc>
            </w:tr>
          </w:tbl>
          <w:p w14:paraId="4A94CA43" w14:textId="77777777" w:rsidR="00B3125B" w:rsidRPr="00B3125B" w:rsidRDefault="00B3125B" w:rsidP="00B3125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3125B">
              <w:rPr>
                <w:rFonts w:ascii="Times New Roman" w:eastAsia="Calibri" w:hAnsi="Times New Roman" w:cs="Times New Roman"/>
                <w:i/>
              </w:rPr>
              <w:t>Запишите выбранные буквы под соответствующими цифрами</w:t>
            </w:r>
            <w:r w:rsidRPr="00B3125B">
              <w:rPr>
                <w:rFonts w:ascii="Times New Roman" w:eastAsia="Calibri" w:hAnsi="Times New Roman" w:cs="Times New Roman"/>
              </w:rPr>
              <w:t xml:space="preserve">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64"/>
              <w:gridCol w:w="963"/>
              <w:gridCol w:w="964"/>
              <w:gridCol w:w="964"/>
            </w:tblGrid>
            <w:tr w:rsidR="00B3125B" w:rsidRPr="00B3125B" w14:paraId="4CA7E007" w14:textId="77777777" w:rsidTr="00A56C9D">
              <w:tc>
                <w:tcPr>
                  <w:tcW w:w="1075" w:type="dxa"/>
                </w:tcPr>
                <w:p w14:paraId="49204B6C" w14:textId="77777777" w:rsidR="00B3125B" w:rsidRPr="00B3125B" w:rsidRDefault="00B3125B" w:rsidP="00B3125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</w:rPr>
                    <w:t>1</w:t>
                  </w:r>
                </w:p>
              </w:tc>
              <w:tc>
                <w:tcPr>
                  <w:tcW w:w="1075" w:type="dxa"/>
                </w:tcPr>
                <w:p w14:paraId="76FA5B54" w14:textId="77777777" w:rsidR="00B3125B" w:rsidRPr="00B3125B" w:rsidRDefault="00B3125B" w:rsidP="00B3125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</w:rPr>
                    <w:t>2</w:t>
                  </w:r>
                </w:p>
              </w:tc>
              <w:tc>
                <w:tcPr>
                  <w:tcW w:w="1076" w:type="dxa"/>
                </w:tcPr>
                <w:p w14:paraId="7D8E9156" w14:textId="77777777" w:rsidR="00B3125B" w:rsidRPr="00B3125B" w:rsidRDefault="00B3125B" w:rsidP="00B3125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</w:rPr>
                    <w:t>3</w:t>
                  </w:r>
                </w:p>
              </w:tc>
              <w:tc>
                <w:tcPr>
                  <w:tcW w:w="1076" w:type="dxa"/>
                </w:tcPr>
                <w:p w14:paraId="616A78C4" w14:textId="77777777" w:rsidR="00B3125B" w:rsidRPr="00B3125B" w:rsidRDefault="00B3125B" w:rsidP="00B3125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</w:rPr>
                    <w:t>4</w:t>
                  </w:r>
                </w:p>
              </w:tc>
            </w:tr>
            <w:tr w:rsidR="00B3125B" w:rsidRPr="00B3125B" w14:paraId="029AD57B" w14:textId="77777777" w:rsidTr="00A56C9D">
              <w:tc>
                <w:tcPr>
                  <w:tcW w:w="1075" w:type="dxa"/>
                </w:tcPr>
                <w:p w14:paraId="5F4A4ACD" w14:textId="77777777" w:rsidR="00B3125B" w:rsidRPr="00B3125B" w:rsidRDefault="00B3125B" w:rsidP="00B3125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1075" w:type="dxa"/>
                </w:tcPr>
                <w:p w14:paraId="402487A5" w14:textId="77777777" w:rsidR="00B3125B" w:rsidRPr="00B3125B" w:rsidRDefault="00B3125B" w:rsidP="00B3125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1076" w:type="dxa"/>
                </w:tcPr>
                <w:p w14:paraId="5474915E" w14:textId="77777777" w:rsidR="00B3125B" w:rsidRPr="00B3125B" w:rsidRDefault="00B3125B" w:rsidP="00B3125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1076" w:type="dxa"/>
                </w:tcPr>
                <w:p w14:paraId="16F9A77B" w14:textId="77777777" w:rsidR="00B3125B" w:rsidRPr="00B3125B" w:rsidRDefault="00B3125B" w:rsidP="00B3125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</w:p>
              </w:tc>
            </w:tr>
          </w:tbl>
          <w:p w14:paraId="08FC8137" w14:textId="77777777" w:rsidR="00B3125B" w:rsidRPr="00B3125B" w:rsidRDefault="00B3125B" w:rsidP="00B312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59F5D0EE" w14:textId="77777777" w:rsidR="00B3125B" w:rsidRPr="00B3125B" w:rsidRDefault="00B3125B" w:rsidP="00B3125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3125B">
              <w:rPr>
                <w:rFonts w:ascii="Times New Roman" w:eastAsia="Calibri" w:hAnsi="Times New Roman" w:cs="Times New Roman"/>
              </w:rPr>
              <w:t>ОТВЕТ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21"/>
              <w:gridCol w:w="821"/>
              <w:gridCol w:w="821"/>
              <w:gridCol w:w="763"/>
            </w:tblGrid>
            <w:tr w:rsidR="00B3125B" w:rsidRPr="00B3125B" w14:paraId="28103085" w14:textId="77777777" w:rsidTr="00A56C9D">
              <w:tc>
                <w:tcPr>
                  <w:tcW w:w="821" w:type="dxa"/>
                </w:tcPr>
                <w:p w14:paraId="465D22E7" w14:textId="77777777" w:rsidR="00B3125B" w:rsidRPr="00B3125B" w:rsidRDefault="00B3125B" w:rsidP="00B3125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</w:rPr>
                    <w:t>1.</w:t>
                  </w:r>
                </w:p>
              </w:tc>
              <w:tc>
                <w:tcPr>
                  <w:tcW w:w="821" w:type="dxa"/>
                </w:tcPr>
                <w:p w14:paraId="7E10CA69" w14:textId="77777777" w:rsidR="00B3125B" w:rsidRPr="00B3125B" w:rsidRDefault="00B3125B" w:rsidP="00B3125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</w:rPr>
                    <w:t>2.</w:t>
                  </w:r>
                </w:p>
              </w:tc>
              <w:tc>
                <w:tcPr>
                  <w:tcW w:w="821" w:type="dxa"/>
                </w:tcPr>
                <w:p w14:paraId="65321DD2" w14:textId="77777777" w:rsidR="00B3125B" w:rsidRPr="00B3125B" w:rsidRDefault="00B3125B" w:rsidP="00B3125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</w:rPr>
                    <w:t>3.</w:t>
                  </w:r>
                </w:p>
              </w:tc>
              <w:tc>
                <w:tcPr>
                  <w:tcW w:w="763" w:type="dxa"/>
                </w:tcPr>
                <w:p w14:paraId="4EAEEEE9" w14:textId="77777777" w:rsidR="00B3125B" w:rsidRPr="00B3125B" w:rsidRDefault="00B3125B" w:rsidP="00B3125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</w:rPr>
                    <w:t>4</w:t>
                  </w:r>
                </w:p>
              </w:tc>
            </w:tr>
            <w:tr w:rsidR="00B3125B" w:rsidRPr="00B3125B" w14:paraId="7E7C673E" w14:textId="77777777" w:rsidTr="00A56C9D">
              <w:tc>
                <w:tcPr>
                  <w:tcW w:w="821" w:type="dxa"/>
                </w:tcPr>
                <w:p w14:paraId="102229EC" w14:textId="32C1BDE2" w:rsidR="00B3125B" w:rsidRPr="00B3125B" w:rsidRDefault="00B3125B" w:rsidP="00B3125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</w:rPr>
                    <w:t>Г</w:t>
                  </w:r>
                </w:p>
              </w:tc>
              <w:tc>
                <w:tcPr>
                  <w:tcW w:w="821" w:type="dxa"/>
                </w:tcPr>
                <w:p w14:paraId="09AF00C7" w14:textId="77777777" w:rsidR="00B3125B" w:rsidRPr="00B3125B" w:rsidRDefault="00B3125B" w:rsidP="00B3125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</w:rPr>
                    <w:t>А</w:t>
                  </w:r>
                </w:p>
              </w:tc>
              <w:tc>
                <w:tcPr>
                  <w:tcW w:w="821" w:type="dxa"/>
                </w:tcPr>
                <w:p w14:paraId="19BD950F" w14:textId="4DE60726" w:rsidR="00B3125B" w:rsidRPr="00B3125B" w:rsidRDefault="00B3125B" w:rsidP="00B3125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</w:rPr>
                    <w:t>В</w:t>
                  </w:r>
                </w:p>
              </w:tc>
              <w:tc>
                <w:tcPr>
                  <w:tcW w:w="763" w:type="dxa"/>
                </w:tcPr>
                <w:p w14:paraId="190C0DDC" w14:textId="667E72CB" w:rsidR="00B3125B" w:rsidRPr="00B3125B" w:rsidRDefault="00B3125B" w:rsidP="00B3125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</w:rPr>
                    <w:t>Б</w:t>
                  </w:r>
                </w:p>
              </w:tc>
            </w:tr>
          </w:tbl>
          <w:p w14:paraId="5AE6A6BB" w14:textId="7188AE64" w:rsidR="00B3125B" w:rsidRPr="00B3125B" w:rsidRDefault="00B3125B" w:rsidP="00B3125B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14:paraId="5962A403" w14:textId="77777777" w:rsidR="00B3125B" w:rsidRPr="00B3125B" w:rsidRDefault="00B3125B" w:rsidP="00B312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125B">
              <w:rPr>
                <w:rFonts w:ascii="Times New Roman" w:eastAsia="Calibri" w:hAnsi="Times New Roman" w:cs="Times New Roman"/>
                <w:i/>
                <w:iCs/>
              </w:rPr>
              <w:lastRenderedPageBreak/>
              <w:t>Прочитайте текст и установите последовательность этапов обработки данных ЯМР-спектроскопии для определения структуры белка:</w:t>
            </w:r>
            <w:r w:rsidRPr="00B3125B">
              <w:rPr>
                <w:rFonts w:ascii="Times New Roman" w:eastAsia="Calibri" w:hAnsi="Times New Roman" w:cs="Times New Roman"/>
                <w:iCs/>
              </w:rPr>
              <w:br/>
            </w:r>
            <w:r w:rsidRPr="00B3125B">
              <w:rPr>
                <w:rFonts w:ascii="Times New Roman" w:eastAsia="Calibri" w:hAnsi="Times New Roman" w:cs="Times New Roman"/>
                <w:iCs/>
              </w:rPr>
              <w:br/>
              <w:t>[83]. Установите последовательность:</w:t>
            </w:r>
            <w:r w:rsidRPr="00B3125B">
              <w:rPr>
                <w:rFonts w:ascii="Times New Roman" w:eastAsia="Calibri" w:hAnsi="Times New Roman" w:cs="Times New Roman"/>
                <w:iCs/>
              </w:rPr>
              <w:br/>
              <w:t>а) Присвоение пиков в спектрах конкретным атомам белка (протонам, углеродам, азотам)</w:t>
            </w:r>
            <w:r w:rsidRPr="00B3125B">
              <w:rPr>
                <w:rFonts w:ascii="Times New Roman" w:eastAsia="Calibri" w:hAnsi="Times New Roman" w:cs="Times New Roman"/>
                <w:iCs/>
              </w:rPr>
              <w:br/>
              <w:t xml:space="preserve">б) Получение набора </w:t>
            </w:r>
            <w:r w:rsidRPr="00B3125B">
              <w:rPr>
                <w:rFonts w:ascii="Times New Roman" w:eastAsia="Calibri" w:hAnsi="Times New Roman" w:cs="Times New Roman"/>
                <w:iCs/>
              </w:rPr>
              <w:lastRenderedPageBreak/>
              <w:t>многомерных спектров (COSY, TOCSY, NOESY, HSQC и др.)</w:t>
            </w:r>
            <w:r w:rsidRPr="00B3125B">
              <w:rPr>
                <w:rFonts w:ascii="Times New Roman" w:eastAsia="Calibri" w:hAnsi="Times New Roman" w:cs="Times New Roman"/>
                <w:iCs/>
              </w:rPr>
              <w:br/>
              <w:t>в) Расчет трехмерной структуры с использованием методов молекулярной динамики и данных о дистанциях (NOE)</w:t>
            </w:r>
            <w:r w:rsidRPr="00B3125B">
              <w:rPr>
                <w:rFonts w:ascii="Times New Roman" w:eastAsia="Calibri" w:hAnsi="Times New Roman" w:cs="Times New Roman"/>
                <w:iCs/>
              </w:rPr>
              <w:br/>
              <w:t>г) Обработка сигналов (</w:t>
            </w:r>
            <w:proofErr w:type="spellStart"/>
            <w:r w:rsidRPr="00B3125B">
              <w:rPr>
                <w:rFonts w:ascii="Times New Roman" w:eastAsia="Calibri" w:hAnsi="Times New Roman" w:cs="Times New Roman"/>
                <w:iCs/>
              </w:rPr>
              <w:t>аподизация</w:t>
            </w:r>
            <w:proofErr w:type="spellEnd"/>
            <w:r w:rsidRPr="00B3125B">
              <w:rPr>
                <w:rFonts w:ascii="Times New Roman" w:eastAsia="Calibri" w:hAnsi="Times New Roman" w:cs="Times New Roman"/>
                <w:iCs/>
              </w:rPr>
              <w:t xml:space="preserve">, преобразование Фурье, </w:t>
            </w:r>
            <w:proofErr w:type="spellStart"/>
            <w:r w:rsidRPr="00B3125B">
              <w:rPr>
                <w:rFonts w:ascii="Times New Roman" w:eastAsia="Calibri" w:hAnsi="Times New Roman" w:cs="Times New Roman"/>
                <w:iCs/>
              </w:rPr>
              <w:t>фазировка</w:t>
            </w:r>
            <w:proofErr w:type="spellEnd"/>
            <w:r w:rsidRPr="00B3125B">
              <w:rPr>
                <w:rFonts w:ascii="Times New Roman" w:eastAsia="Calibri" w:hAnsi="Times New Roman" w:cs="Times New Roman"/>
                <w:iCs/>
              </w:rPr>
              <w:t>)</w:t>
            </w:r>
            <w:r w:rsidRPr="00B3125B">
              <w:rPr>
                <w:rFonts w:ascii="Times New Roman" w:eastAsia="Calibri" w:hAnsi="Times New Roman" w:cs="Times New Roman"/>
                <w:iCs/>
              </w:rPr>
              <w:br/>
              <w:t>д) Регистрация сигнала свободной индукции (FID) на спектрометре</w:t>
            </w:r>
            <w:r w:rsidRPr="00B3125B">
              <w:rPr>
                <w:rFonts w:ascii="Times New Roman" w:eastAsia="Calibri" w:hAnsi="Times New Roman" w:cs="Times New Roman"/>
                <w:iCs/>
              </w:rPr>
              <w:br/>
            </w:r>
            <w:r w:rsidRPr="00B3125B">
              <w:rPr>
                <w:rFonts w:ascii="Times New Roman" w:hAnsi="Times New Roman" w:cs="Times New Roman"/>
                <w:i/>
              </w:rPr>
              <w:t>Запишите соответствующую последовательность букв слева направо</w:t>
            </w:r>
            <w:r w:rsidRPr="00B3125B">
              <w:rPr>
                <w:rFonts w:ascii="Times New Roman" w:hAnsi="Times New Roman" w:cs="Times New Roman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41"/>
              <w:gridCol w:w="341"/>
              <w:gridCol w:w="342"/>
              <w:gridCol w:w="342"/>
              <w:gridCol w:w="342"/>
            </w:tblGrid>
            <w:tr w:rsidR="00B3125B" w:rsidRPr="00B3125B" w14:paraId="5D9C1C37" w14:textId="77777777" w:rsidTr="001313C8">
              <w:tc>
                <w:tcPr>
                  <w:tcW w:w="341" w:type="dxa"/>
                </w:tcPr>
                <w:p w14:paraId="383AE1D4" w14:textId="77777777" w:rsidR="00B3125B" w:rsidRPr="00A56C9D" w:rsidRDefault="00B3125B" w:rsidP="00B3125B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41" w:type="dxa"/>
                </w:tcPr>
                <w:p w14:paraId="45F65A95" w14:textId="77777777" w:rsidR="00B3125B" w:rsidRPr="00A56C9D" w:rsidRDefault="00B3125B" w:rsidP="00B3125B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42" w:type="dxa"/>
                </w:tcPr>
                <w:p w14:paraId="16FDD46F" w14:textId="77777777" w:rsidR="00B3125B" w:rsidRPr="00A56C9D" w:rsidRDefault="00B3125B" w:rsidP="00B3125B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42" w:type="dxa"/>
                </w:tcPr>
                <w:p w14:paraId="22CB52AF" w14:textId="77777777" w:rsidR="00B3125B" w:rsidRPr="00A56C9D" w:rsidRDefault="00B3125B" w:rsidP="00B3125B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42" w:type="dxa"/>
                </w:tcPr>
                <w:p w14:paraId="6D2FCB6E" w14:textId="77777777" w:rsidR="00B3125B" w:rsidRPr="00B3125B" w:rsidRDefault="00B3125B" w:rsidP="00B3125B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7C07FC5C" w14:textId="77777777" w:rsidR="00B3125B" w:rsidRPr="00B3125B" w:rsidRDefault="00B3125B" w:rsidP="00B312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125B">
              <w:rPr>
                <w:rFonts w:ascii="Times New Roman" w:hAnsi="Times New Roman" w:cs="Times New Roman"/>
              </w:rPr>
              <w:br/>
            </w:r>
            <w:r w:rsidRPr="00B3125B">
              <w:rPr>
                <w:rFonts w:ascii="Times New Roman" w:hAnsi="Times New Roman" w:cs="Times New Roman"/>
              </w:rPr>
              <w:br/>
            </w:r>
            <w:r w:rsidRPr="00B3125B">
              <w:rPr>
                <w:rFonts w:ascii="Times New Roman" w:hAnsi="Times New Roman" w:cs="Times New Roman"/>
              </w:rPr>
              <w:lastRenderedPageBreak/>
              <w:t>Ответ: Д→ Г → Б → А→В</w:t>
            </w:r>
            <w:r w:rsidRPr="00B3125B">
              <w:rPr>
                <w:rFonts w:ascii="Times New Roman" w:eastAsia="Calibri" w:hAnsi="Times New Roman" w:cs="Times New Roman"/>
                <w:iCs/>
              </w:rPr>
              <w:br/>
            </w:r>
            <w:r w:rsidRPr="00B3125B">
              <w:rPr>
                <w:rFonts w:ascii="Times New Roman" w:eastAsia="Calibri" w:hAnsi="Times New Roman" w:cs="Times New Roman"/>
                <w:iCs/>
              </w:rPr>
              <w:br/>
            </w:r>
            <w:r w:rsidRPr="00B3125B">
              <w:rPr>
                <w:rFonts w:ascii="Times New Roman" w:eastAsia="Calibri" w:hAnsi="Times New Roman" w:cs="Times New Roman"/>
                <w:iCs/>
              </w:rPr>
              <w:br/>
            </w:r>
            <w:r w:rsidRPr="00B3125B">
              <w:rPr>
                <w:rFonts w:ascii="Times New Roman" w:eastAsia="Calibri" w:hAnsi="Times New Roman" w:cs="Times New Roman"/>
                <w:i/>
                <w:iCs/>
              </w:rPr>
              <w:t>Прочитайте текст и установите последовательность действий при построении и валидации математической модели кинетики ферментативной реакции:</w:t>
            </w:r>
            <w:r w:rsidRPr="00B3125B">
              <w:rPr>
                <w:rFonts w:ascii="Times New Roman" w:eastAsia="Calibri" w:hAnsi="Times New Roman" w:cs="Times New Roman"/>
                <w:iCs/>
              </w:rPr>
              <w:br/>
            </w:r>
            <w:r w:rsidRPr="00B3125B">
              <w:rPr>
                <w:rFonts w:ascii="Times New Roman" w:eastAsia="Calibri" w:hAnsi="Times New Roman" w:cs="Times New Roman"/>
                <w:iCs/>
              </w:rPr>
              <w:br/>
              <w:t>[84]. Установите последовательность:</w:t>
            </w:r>
            <w:r w:rsidRPr="00B3125B">
              <w:rPr>
                <w:rFonts w:ascii="Times New Roman" w:eastAsia="Calibri" w:hAnsi="Times New Roman" w:cs="Times New Roman"/>
                <w:iCs/>
              </w:rPr>
              <w:br/>
              <w:t>а) Проверка адекватности модели (анализ остатков, критерий Фишера)</w:t>
            </w:r>
            <w:r w:rsidRPr="00B3125B">
              <w:rPr>
                <w:rFonts w:ascii="Times New Roman" w:eastAsia="Calibri" w:hAnsi="Times New Roman" w:cs="Times New Roman"/>
                <w:iCs/>
              </w:rPr>
              <w:br/>
              <w:t>б) Планирование эксперимента (выбор диапазонов концентраций субстрата, временных точек)</w:t>
            </w:r>
            <w:r w:rsidRPr="00B3125B">
              <w:rPr>
                <w:rFonts w:ascii="Times New Roman" w:eastAsia="Calibri" w:hAnsi="Times New Roman" w:cs="Times New Roman"/>
                <w:iCs/>
              </w:rPr>
              <w:br/>
            </w:r>
            <w:r w:rsidRPr="00B3125B">
              <w:rPr>
                <w:rFonts w:ascii="Times New Roman" w:eastAsia="Calibri" w:hAnsi="Times New Roman" w:cs="Times New Roman"/>
                <w:iCs/>
              </w:rPr>
              <w:lastRenderedPageBreak/>
              <w:t xml:space="preserve">в) Выбор модели (например, </w:t>
            </w:r>
            <w:proofErr w:type="spellStart"/>
            <w:r w:rsidRPr="00B3125B">
              <w:rPr>
                <w:rFonts w:ascii="Times New Roman" w:eastAsia="Calibri" w:hAnsi="Times New Roman" w:cs="Times New Roman"/>
                <w:iCs/>
              </w:rPr>
              <w:t>Михаэлиса-Ментен</w:t>
            </w:r>
            <w:proofErr w:type="spellEnd"/>
            <w:r w:rsidRPr="00B3125B">
              <w:rPr>
                <w:rFonts w:ascii="Times New Roman" w:eastAsia="Calibri" w:hAnsi="Times New Roman" w:cs="Times New Roman"/>
                <w:iCs/>
              </w:rPr>
              <w:t>, ингибирование)</w:t>
            </w:r>
            <w:r w:rsidRPr="00B3125B">
              <w:rPr>
                <w:rFonts w:ascii="Times New Roman" w:eastAsia="Calibri" w:hAnsi="Times New Roman" w:cs="Times New Roman"/>
                <w:iCs/>
              </w:rPr>
              <w:br/>
              <w:t>г) Проведение эксперимента, сбор данных (измерение начальных скоростей)</w:t>
            </w:r>
            <w:r w:rsidRPr="00B3125B">
              <w:rPr>
                <w:rFonts w:ascii="Times New Roman" w:eastAsia="Calibri" w:hAnsi="Times New Roman" w:cs="Times New Roman"/>
                <w:iCs/>
              </w:rPr>
              <w:br/>
              <w:t>д) Оценка параметров модели (</w:t>
            </w:r>
            <w:proofErr w:type="spellStart"/>
            <w:r w:rsidRPr="00B3125B">
              <w:rPr>
                <w:rFonts w:ascii="Times New Roman" w:eastAsia="Calibri" w:hAnsi="Times New Roman" w:cs="Times New Roman"/>
                <w:iCs/>
              </w:rPr>
              <w:t>Km</w:t>
            </w:r>
            <w:proofErr w:type="spellEnd"/>
            <w:r w:rsidRPr="00B3125B">
              <w:rPr>
                <w:rFonts w:ascii="Times New Roman" w:eastAsia="Calibri" w:hAnsi="Times New Roman" w:cs="Times New Roman"/>
                <w:iCs/>
              </w:rPr>
              <w:t xml:space="preserve">, </w:t>
            </w:r>
            <w:proofErr w:type="spellStart"/>
            <w:r w:rsidRPr="00B3125B">
              <w:rPr>
                <w:rFonts w:ascii="Times New Roman" w:eastAsia="Calibri" w:hAnsi="Times New Roman" w:cs="Times New Roman"/>
                <w:iCs/>
              </w:rPr>
              <w:t>Vmax</w:t>
            </w:r>
            <w:proofErr w:type="spellEnd"/>
            <w:r w:rsidRPr="00B3125B">
              <w:rPr>
                <w:rFonts w:ascii="Times New Roman" w:eastAsia="Calibri" w:hAnsi="Times New Roman" w:cs="Times New Roman"/>
                <w:iCs/>
              </w:rPr>
              <w:t>) методом нелинейной регрессии</w:t>
            </w:r>
            <w:r w:rsidRPr="00B3125B">
              <w:rPr>
                <w:rFonts w:ascii="Times New Roman" w:eastAsia="Calibri" w:hAnsi="Times New Roman" w:cs="Times New Roman"/>
                <w:iCs/>
              </w:rPr>
              <w:br/>
            </w:r>
            <w:r w:rsidRPr="00B3125B">
              <w:rPr>
                <w:rFonts w:ascii="Times New Roman" w:hAnsi="Times New Roman" w:cs="Times New Roman"/>
                <w:i/>
              </w:rPr>
              <w:t>Запишите соответствующую последовательность букв слева направо</w:t>
            </w:r>
            <w:r w:rsidRPr="00B3125B">
              <w:rPr>
                <w:rFonts w:ascii="Times New Roman" w:hAnsi="Times New Roman" w:cs="Times New Roman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41"/>
              <w:gridCol w:w="341"/>
              <w:gridCol w:w="342"/>
              <w:gridCol w:w="342"/>
              <w:gridCol w:w="342"/>
            </w:tblGrid>
            <w:tr w:rsidR="00B3125B" w:rsidRPr="00B3125B" w14:paraId="731FF739" w14:textId="77777777" w:rsidTr="001313C8">
              <w:tc>
                <w:tcPr>
                  <w:tcW w:w="341" w:type="dxa"/>
                </w:tcPr>
                <w:p w14:paraId="59695AF1" w14:textId="77777777" w:rsidR="00B3125B" w:rsidRPr="00A56C9D" w:rsidRDefault="00B3125B" w:rsidP="00B3125B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41" w:type="dxa"/>
                </w:tcPr>
                <w:p w14:paraId="39D2C3C4" w14:textId="77777777" w:rsidR="00B3125B" w:rsidRPr="00A56C9D" w:rsidRDefault="00B3125B" w:rsidP="00B3125B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42" w:type="dxa"/>
                </w:tcPr>
                <w:p w14:paraId="65AD057A" w14:textId="77777777" w:rsidR="00B3125B" w:rsidRPr="00A56C9D" w:rsidRDefault="00B3125B" w:rsidP="00B3125B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42" w:type="dxa"/>
                </w:tcPr>
                <w:p w14:paraId="39B7F9E7" w14:textId="77777777" w:rsidR="00B3125B" w:rsidRPr="00A56C9D" w:rsidRDefault="00B3125B" w:rsidP="00B3125B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42" w:type="dxa"/>
                </w:tcPr>
                <w:p w14:paraId="61FAF1ED" w14:textId="77777777" w:rsidR="00B3125B" w:rsidRPr="00B3125B" w:rsidRDefault="00B3125B" w:rsidP="00B3125B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5D9741B4" w14:textId="2370E3AE" w:rsidR="00B3125B" w:rsidRPr="00B3125B" w:rsidRDefault="00B3125B" w:rsidP="00B3125B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 w:rsidRPr="00B3125B">
              <w:rPr>
                <w:rFonts w:ascii="Times New Roman" w:hAnsi="Times New Roman" w:cs="Times New Roman"/>
              </w:rPr>
              <w:br/>
            </w:r>
            <w:r w:rsidRPr="00B3125B">
              <w:rPr>
                <w:rFonts w:ascii="Times New Roman" w:hAnsi="Times New Roman" w:cs="Times New Roman"/>
              </w:rPr>
              <w:br/>
              <w:t>Ответ: Б→ Г → В → Д→А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EC07434" w14:textId="4C119BE0" w:rsidR="00B3125B" w:rsidRPr="00B3125B" w:rsidRDefault="00B3125B" w:rsidP="00B3125B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 w:rsidRPr="00B3125B">
              <w:rPr>
                <w:rStyle w:val="af"/>
                <w:rFonts w:ascii="Times New Roman" w:hAnsi="Times New Roman" w:cs="Times New Roman"/>
                <w:b w:val="0"/>
                <w:bCs w:val="0"/>
                <w:color w:val="0F1115"/>
              </w:rPr>
              <w:lastRenderedPageBreak/>
              <w:t>85.</w:t>
            </w:r>
            <w:r w:rsidRPr="00B3125B">
              <w:rPr>
                <w:rFonts w:ascii="Times New Roman" w:hAnsi="Times New Roman" w:cs="Times New Roman"/>
                <w:color w:val="0F1115"/>
              </w:rPr>
              <w:t> Какой тип данных НЕ используется непосредственно при расчете трехмерной структуры белка методом ЯМР?</w:t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  <w:t>1) Химические сдвиги атомов</w:t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  <w:t>2) Интенсивности пиков в спектрах NOESY, пропорциональные расстояниям между атомами</w:t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  <w:t>3) Данные о вращательной диффузии молекулы из релаксационных измерений</w:t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</w:r>
            <w:r w:rsidRPr="00B3125B">
              <w:rPr>
                <w:rFonts w:ascii="Times New Roman" w:hAnsi="Times New Roman" w:cs="Times New Roman"/>
                <w:color w:val="0F1115"/>
              </w:rPr>
              <w:lastRenderedPageBreak/>
              <w:t>4) Данные кругового дихроизма о доле вторичной структуры</w:t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</w:r>
            <w:r w:rsidRPr="00B3125B">
              <w:rPr>
                <w:rStyle w:val="af"/>
                <w:rFonts w:ascii="Times New Roman" w:hAnsi="Times New Roman" w:cs="Times New Roman"/>
                <w:b w:val="0"/>
                <w:bCs w:val="0"/>
                <w:color w:val="0F1115"/>
              </w:rPr>
              <w:t>Ключ:</w:t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</w:r>
            <w:r w:rsidRPr="00B3125B">
              <w:rPr>
                <w:rStyle w:val="af"/>
                <w:rFonts w:ascii="Times New Roman" w:hAnsi="Times New Roman" w:cs="Times New Roman"/>
                <w:b w:val="0"/>
                <w:bCs w:val="0"/>
                <w:color w:val="0F1115"/>
              </w:rPr>
              <w:t>Ответ:</w:t>
            </w:r>
            <w:r w:rsidRPr="00B3125B">
              <w:rPr>
                <w:rFonts w:ascii="Times New Roman" w:hAnsi="Times New Roman" w:cs="Times New Roman"/>
                <w:color w:val="0F1115"/>
              </w:rPr>
              <w:t> 4</w:t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</w:r>
            <w:r w:rsidRPr="00B3125B">
              <w:rPr>
                <w:rStyle w:val="af"/>
                <w:rFonts w:ascii="Times New Roman" w:hAnsi="Times New Roman" w:cs="Times New Roman"/>
                <w:b w:val="0"/>
                <w:bCs w:val="0"/>
                <w:color w:val="0F1115"/>
              </w:rPr>
              <w:t>Обоснование выбора:</w:t>
            </w:r>
            <w:r w:rsidRPr="00B3125B">
              <w:rPr>
                <w:rFonts w:ascii="Times New Roman" w:hAnsi="Times New Roman" w:cs="Times New Roman"/>
                <w:color w:val="0F1115"/>
              </w:rPr>
              <w:t> Для расчета структуры ЯМР используют расстояния (из NOESY) и углы (из J-констант и химических сдвигов). Данные КД дают общую информацию о вторичной структуре, но не используются напрямую в атомных расчетах.</w:t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  <w:t>---</w:t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</w:r>
            <w:r w:rsidRPr="00B3125B">
              <w:rPr>
                <w:rStyle w:val="af"/>
                <w:rFonts w:ascii="Times New Roman" w:hAnsi="Times New Roman" w:cs="Times New Roman"/>
                <w:b w:val="0"/>
                <w:bCs w:val="0"/>
                <w:color w:val="0F1115"/>
              </w:rPr>
              <w:t>86.</w:t>
            </w:r>
            <w:r w:rsidRPr="00B3125B">
              <w:rPr>
                <w:rFonts w:ascii="Times New Roman" w:hAnsi="Times New Roman" w:cs="Times New Roman"/>
                <w:color w:val="0F1115"/>
              </w:rPr>
              <w:t xml:space="preserve"> При </w:t>
            </w:r>
            <w:r w:rsidRPr="00B3125B">
              <w:rPr>
                <w:rFonts w:ascii="Times New Roman" w:hAnsi="Times New Roman" w:cs="Times New Roman"/>
                <w:color w:val="0F1115"/>
              </w:rPr>
              <w:lastRenderedPageBreak/>
              <w:t xml:space="preserve">определении концентрации белка спектрофотометрическим методом (при 280 </w:t>
            </w:r>
            <w:proofErr w:type="spellStart"/>
            <w:r w:rsidRPr="00B3125B">
              <w:rPr>
                <w:rFonts w:ascii="Times New Roman" w:hAnsi="Times New Roman" w:cs="Times New Roman"/>
                <w:color w:val="0F1115"/>
              </w:rPr>
              <w:t>нм</w:t>
            </w:r>
            <w:proofErr w:type="spellEnd"/>
            <w:r w:rsidRPr="00B3125B">
              <w:rPr>
                <w:rFonts w:ascii="Times New Roman" w:hAnsi="Times New Roman" w:cs="Times New Roman"/>
                <w:color w:val="0F1115"/>
              </w:rPr>
              <w:t>) какая информация является НЕОБХОДИМОЙ для точного расчета?</w:t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  <w:t>1) Молекулярная масса белка</w:t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  <w:t xml:space="preserve">2) Коэффициент экстинкции (ε) белка при 280 </w:t>
            </w:r>
            <w:proofErr w:type="spellStart"/>
            <w:r w:rsidRPr="00B3125B">
              <w:rPr>
                <w:rFonts w:ascii="Times New Roman" w:hAnsi="Times New Roman" w:cs="Times New Roman"/>
                <w:color w:val="0F1115"/>
              </w:rPr>
              <w:t>нм</w:t>
            </w:r>
            <w:proofErr w:type="spellEnd"/>
            <w:r w:rsidRPr="00B3125B">
              <w:rPr>
                <w:rFonts w:ascii="Times New Roman" w:hAnsi="Times New Roman" w:cs="Times New Roman"/>
                <w:color w:val="0F1115"/>
              </w:rPr>
              <w:br/>
              <w:t xml:space="preserve">3) </w:t>
            </w:r>
            <w:proofErr w:type="spellStart"/>
            <w:r w:rsidRPr="00B3125B">
              <w:rPr>
                <w:rFonts w:ascii="Times New Roman" w:hAnsi="Times New Roman" w:cs="Times New Roman"/>
                <w:color w:val="0F1115"/>
              </w:rPr>
              <w:t>pH</w:t>
            </w:r>
            <w:proofErr w:type="spellEnd"/>
            <w:r w:rsidRPr="00B3125B">
              <w:rPr>
                <w:rFonts w:ascii="Times New Roman" w:hAnsi="Times New Roman" w:cs="Times New Roman"/>
                <w:color w:val="0F1115"/>
              </w:rPr>
              <w:t xml:space="preserve"> раствора</w:t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  <w:t>4) Температура измерения</w:t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</w:r>
            <w:r w:rsidRPr="00B3125B">
              <w:rPr>
                <w:rStyle w:val="af"/>
                <w:rFonts w:ascii="Times New Roman" w:hAnsi="Times New Roman" w:cs="Times New Roman"/>
                <w:b w:val="0"/>
                <w:bCs w:val="0"/>
                <w:color w:val="0F1115"/>
              </w:rPr>
              <w:t>Ключ:</w:t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</w:r>
            <w:r w:rsidRPr="00B3125B">
              <w:rPr>
                <w:rStyle w:val="af"/>
                <w:rFonts w:ascii="Times New Roman" w:hAnsi="Times New Roman" w:cs="Times New Roman"/>
                <w:b w:val="0"/>
                <w:bCs w:val="0"/>
                <w:color w:val="0F1115"/>
              </w:rPr>
              <w:t>Ответ:</w:t>
            </w:r>
            <w:r w:rsidRPr="00B3125B">
              <w:rPr>
                <w:rFonts w:ascii="Times New Roman" w:hAnsi="Times New Roman" w:cs="Times New Roman"/>
                <w:color w:val="0F1115"/>
              </w:rPr>
              <w:t> 2</w:t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</w:r>
            <w:r w:rsidRPr="00B3125B">
              <w:rPr>
                <w:rStyle w:val="af"/>
                <w:rFonts w:ascii="Times New Roman" w:hAnsi="Times New Roman" w:cs="Times New Roman"/>
                <w:b w:val="0"/>
                <w:bCs w:val="0"/>
                <w:color w:val="0F1115"/>
              </w:rPr>
              <w:t>Обоснование выбора:</w:t>
            </w:r>
            <w:r w:rsidRPr="00B3125B">
              <w:rPr>
                <w:rFonts w:ascii="Times New Roman" w:hAnsi="Times New Roman" w:cs="Times New Roman"/>
                <w:color w:val="0F1115"/>
              </w:rPr>
              <w:t> По закону Ламберта-</w:t>
            </w:r>
            <w:proofErr w:type="spellStart"/>
            <w:r w:rsidRPr="00B3125B">
              <w:rPr>
                <w:rFonts w:ascii="Times New Roman" w:hAnsi="Times New Roman" w:cs="Times New Roman"/>
                <w:color w:val="0F1115"/>
              </w:rPr>
              <w:t>Бера</w:t>
            </w:r>
            <w:proofErr w:type="spellEnd"/>
            <w:r w:rsidRPr="00B3125B">
              <w:rPr>
                <w:rFonts w:ascii="Times New Roman" w:hAnsi="Times New Roman" w:cs="Times New Roman"/>
                <w:color w:val="0F1115"/>
              </w:rPr>
              <w:t xml:space="preserve"> концентрация c = A/(ε*l). Для расчета </w:t>
            </w:r>
            <w:r w:rsidRPr="00B3125B">
              <w:rPr>
                <w:rFonts w:ascii="Times New Roman" w:hAnsi="Times New Roman" w:cs="Times New Roman"/>
                <w:color w:val="0F1115"/>
              </w:rPr>
              <w:lastRenderedPageBreak/>
              <w:t>необходимо знать коэффициент экстинкции ε, который зависит от количества ароматических аминокислот в белке.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836B241" w14:textId="714F64C4" w:rsidR="00B3125B" w:rsidRPr="00B3125B" w:rsidRDefault="00B3125B" w:rsidP="00B3125B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 w:rsidRPr="00B3125B">
              <w:rPr>
                <w:rStyle w:val="af"/>
                <w:rFonts w:ascii="Times New Roman" w:hAnsi="Times New Roman" w:cs="Times New Roman"/>
                <w:b w:val="0"/>
                <w:bCs w:val="0"/>
                <w:color w:val="0F1115"/>
              </w:rPr>
              <w:lastRenderedPageBreak/>
              <w:t>87.</w:t>
            </w:r>
            <w:r w:rsidRPr="00B3125B">
              <w:rPr>
                <w:rFonts w:ascii="Times New Roman" w:hAnsi="Times New Roman" w:cs="Times New Roman"/>
                <w:color w:val="0F1115"/>
              </w:rPr>
              <w:t xml:space="preserve"> Какие ДВА метода позволяют получать данные, которые можно напрямую использовать для построения трехмерной атомной модели </w:t>
            </w:r>
            <w:proofErr w:type="spellStart"/>
            <w:r w:rsidRPr="00B3125B">
              <w:rPr>
                <w:rFonts w:ascii="Times New Roman" w:hAnsi="Times New Roman" w:cs="Times New Roman"/>
                <w:color w:val="0F1115"/>
              </w:rPr>
              <w:t>биомакромолекулы</w:t>
            </w:r>
            <w:proofErr w:type="spellEnd"/>
            <w:r w:rsidRPr="00B3125B">
              <w:rPr>
                <w:rFonts w:ascii="Times New Roman" w:hAnsi="Times New Roman" w:cs="Times New Roman"/>
                <w:color w:val="0F1115"/>
              </w:rPr>
              <w:t>?</w:t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  <w:t>1) Рентгеноструктурный анализ (РСА) белковых кристаллов</w:t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  <w:t>2) Электронная микроскопия одиночных частиц (</w:t>
            </w:r>
            <w:proofErr w:type="spellStart"/>
            <w:r w:rsidRPr="00B3125B">
              <w:rPr>
                <w:rFonts w:ascii="Times New Roman" w:hAnsi="Times New Roman" w:cs="Times New Roman"/>
                <w:color w:val="0F1115"/>
              </w:rPr>
              <w:t>cryo</w:t>
            </w:r>
            <w:proofErr w:type="spellEnd"/>
            <w:r w:rsidRPr="00B3125B">
              <w:rPr>
                <w:rFonts w:ascii="Times New Roman" w:hAnsi="Times New Roman" w:cs="Times New Roman"/>
                <w:color w:val="0F1115"/>
              </w:rPr>
              <w:t xml:space="preserve">-EM </w:t>
            </w:r>
            <w:proofErr w:type="spellStart"/>
            <w:r w:rsidRPr="00B3125B">
              <w:rPr>
                <w:rFonts w:ascii="Times New Roman" w:hAnsi="Times New Roman" w:cs="Times New Roman"/>
                <w:color w:val="0F1115"/>
              </w:rPr>
              <w:t>Single</w:t>
            </w:r>
            <w:proofErr w:type="spellEnd"/>
            <w:r w:rsidRPr="00B3125B">
              <w:rPr>
                <w:rFonts w:ascii="Times New Roman" w:hAnsi="Times New Roman" w:cs="Times New Roman"/>
                <w:color w:val="0F1115"/>
              </w:rPr>
              <w:t xml:space="preserve"> </w:t>
            </w:r>
            <w:proofErr w:type="spellStart"/>
            <w:r w:rsidRPr="00B3125B">
              <w:rPr>
                <w:rFonts w:ascii="Times New Roman" w:hAnsi="Times New Roman" w:cs="Times New Roman"/>
                <w:color w:val="0F1115"/>
              </w:rPr>
              <w:t>Particle</w:t>
            </w:r>
            <w:proofErr w:type="spellEnd"/>
            <w:r w:rsidRPr="00B3125B">
              <w:rPr>
                <w:rFonts w:ascii="Times New Roman" w:hAnsi="Times New Roman" w:cs="Times New Roman"/>
                <w:color w:val="0F1115"/>
              </w:rPr>
              <w:t xml:space="preserve"> </w:t>
            </w:r>
            <w:proofErr w:type="spellStart"/>
            <w:r w:rsidRPr="00B3125B">
              <w:rPr>
                <w:rFonts w:ascii="Times New Roman" w:hAnsi="Times New Roman" w:cs="Times New Roman"/>
                <w:color w:val="0F1115"/>
              </w:rPr>
              <w:t>Analysis</w:t>
            </w:r>
            <w:proofErr w:type="spellEnd"/>
            <w:r w:rsidRPr="00B3125B">
              <w:rPr>
                <w:rFonts w:ascii="Times New Roman" w:hAnsi="Times New Roman" w:cs="Times New Roman"/>
                <w:color w:val="0F1115"/>
              </w:rPr>
              <w:t>)</w:t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  <w:t xml:space="preserve">3) Гель-фильтрация </w:t>
            </w:r>
            <w:r w:rsidRPr="00B3125B">
              <w:rPr>
                <w:rFonts w:ascii="Times New Roman" w:hAnsi="Times New Roman" w:cs="Times New Roman"/>
                <w:color w:val="0F1115"/>
              </w:rPr>
              <w:lastRenderedPageBreak/>
              <w:t>с калибровкой по стандартам</w:t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  <w:t>4) Дифференциальная сканирующая калориметрия (ДСК)</w:t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</w:r>
            <w:r w:rsidRPr="00B3125B">
              <w:rPr>
                <w:rStyle w:val="af"/>
                <w:rFonts w:ascii="Times New Roman" w:hAnsi="Times New Roman" w:cs="Times New Roman"/>
                <w:b w:val="0"/>
                <w:bCs w:val="0"/>
                <w:color w:val="0F1115"/>
              </w:rPr>
              <w:t>Ключ:</w:t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</w:r>
            <w:r w:rsidRPr="00B3125B">
              <w:rPr>
                <w:rStyle w:val="af"/>
                <w:rFonts w:ascii="Times New Roman" w:hAnsi="Times New Roman" w:cs="Times New Roman"/>
                <w:b w:val="0"/>
                <w:bCs w:val="0"/>
                <w:color w:val="0F1115"/>
              </w:rPr>
              <w:t>Ответ:</w:t>
            </w:r>
            <w:r w:rsidRPr="00B3125B">
              <w:rPr>
                <w:rFonts w:ascii="Times New Roman" w:hAnsi="Times New Roman" w:cs="Times New Roman"/>
                <w:color w:val="0F1115"/>
              </w:rPr>
              <w:t> 1, 2</w:t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</w:r>
            <w:r w:rsidRPr="00B3125B">
              <w:rPr>
                <w:rStyle w:val="af"/>
                <w:rFonts w:ascii="Times New Roman" w:hAnsi="Times New Roman" w:cs="Times New Roman"/>
                <w:b w:val="0"/>
                <w:bCs w:val="0"/>
                <w:color w:val="0F1115"/>
              </w:rPr>
              <w:t>Обоснование выбора:</w:t>
            </w:r>
            <w:r w:rsidRPr="00B3125B">
              <w:rPr>
                <w:rFonts w:ascii="Times New Roman" w:hAnsi="Times New Roman" w:cs="Times New Roman"/>
                <w:color w:val="0F1115"/>
              </w:rPr>
              <w:t xml:space="preserve"> РСА и крио-ЭМ одиночных частиц являются основными методами определения структуры с атомным разрешением. Данные, полученные этими методами (дифракция, проекции), используются для построения атомных моделей. Гель-фильтрация </w:t>
            </w:r>
            <w:r w:rsidRPr="00B3125B">
              <w:rPr>
                <w:rFonts w:ascii="Times New Roman" w:hAnsi="Times New Roman" w:cs="Times New Roman"/>
                <w:color w:val="0F1115"/>
              </w:rPr>
              <w:lastRenderedPageBreak/>
              <w:t>дает информацию о размере, ДСК — о термостабильности.</w:t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  <w:t>---</w:t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</w:r>
            <w:r w:rsidRPr="00B3125B">
              <w:rPr>
                <w:rStyle w:val="af"/>
                <w:rFonts w:ascii="Times New Roman" w:hAnsi="Times New Roman" w:cs="Times New Roman"/>
                <w:b w:val="0"/>
                <w:bCs w:val="0"/>
                <w:color w:val="0F1115"/>
              </w:rPr>
              <w:t>88.</w:t>
            </w:r>
            <w:r w:rsidRPr="00B3125B">
              <w:rPr>
                <w:rFonts w:ascii="Times New Roman" w:hAnsi="Times New Roman" w:cs="Times New Roman"/>
                <w:color w:val="0F1115"/>
              </w:rPr>
              <w:t xml:space="preserve"> При анализе данных изотермической </w:t>
            </w:r>
            <w:proofErr w:type="spellStart"/>
            <w:r w:rsidRPr="00B3125B">
              <w:rPr>
                <w:rFonts w:ascii="Times New Roman" w:hAnsi="Times New Roman" w:cs="Times New Roman"/>
                <w:color w:val="0F1115"/>
              </w:rPr>
              <w:t>титрационной</w:t>
            </w:r>
            <w:proofErr w:type="spellEnd"/>
            <w:r w:rsidRPr="00B3125B">
              <w:rPr>
                <w:rFonts w:ascii="Times New Roman" w:hAnsi="Times New Roman" w:cs="Times New Roman"/>
                <w:color w:val="0F1115"/>
              </w:rPr>
              <w:t xml:space="preserve"> калориметрии (ИТК) какие ДВА параметра могут быть определены из нелинейной </w:t>
            </w:r>
            <w:proofErr w:type="spellStart"/>
            <w:r w:rsidRPr="00B3125B">
              <w:rPr>
                <w:rFonts w:ascii="Times New Roman" w:hAnsi="Times New Roman" w:cs="Times New Roman"/>
                <w:color w:val="0F1115"/>
              </w:rPr>
              <w:t>фитации</w:t>
            </w:r>
            <w:proofErr w:type="spellEnd"/>
            <w:r w:rsidRPr="00B3125B">
              <w:rPr>
                <w:rFonts w:ascii="Times New Roman" w:hAnsi="Times New Roman" w:cs="Times New Roman"/>
                <w:color w:val="0F1115"/>
              </w:rPr>
              <w:t xml:space="preserve"> кривой титрования?</w:t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  <w:t>1) Константа диссоциации комплекса (</w:t>
            </w:r>
            <w:proofErr w:type="spellStart"/>
            <w:r w:rsidRPr="00B3125B">
              <w:rPr>
                <w:rFonts w:ascii="Times New Roman" w:hAnsi="Times New Roman" w:cs="Times New Roman"/>
                <w:color w:val="0F1115"/>
              </w:rPr>
              <w:t>Kd</w:t>
            </w:r>
            <w:proofErr w:type="spellEnd"/>
            <w:r w:rsidRPr="00B3125B">
              <w:rPr>
                <w:rFonts w:ascii="Times New Roman" w:hAnsi="Times New Roman" w:cs="Times New Roman"/>
                <w:color w:val="0F1115"/>
              </w:rPr>
              <w:t>)</w:t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  <w:t>2) Константа скорости диссоциации (</w:t>
            </w:r>
            <w:proofErr w:type="spellStart"/>
            <w:r w:rsidRPr="00B3125B">
              <w:rPr>
                <w:rFonts w:ascii="Times New Roman" w:hAnsi="Times New Roman" w:cs="Times New Roman"/>
                <w:color w:val="0F1115"/>
              </w:rPr>
              <w:t>koff</w:t>
            </w:r>
            <w:proofErr w:type="spellEnd"/>
            <w:r w:rsidRPr="00B3125B">
              <w:rPr>
                <w:rFonts w:ascii="Times New Roman" w:hAnsi="Times New Roman" w:cs="Times New Roman"/>
                <w:color w:val="0F1115"/>
              </w:rPr>
              <w:t>)</w:t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  <w:t>3) Изменение энтальпии связывания (ΔH)</w:t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  <w:t>4) Концентрация активного белка в ячейке</w:t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</w:r>
            <w:r w:rsidRPr="00B3125B">
              <w:rPr>
                <w:rStyle w:val="af"/>
                <w:rFonts w:ascii="Times New Roman" w:hAnsi="Times New Roman" w:cs="Times New Roman"/>
                <w:b w:val="0"/>
                <w:bCs w:val="0"/>
                <w:color w:val="0F1115"/>
              </w:rPr>
              <w:lastRenderedPageBreak/>
              <w:t>Ключ:</w:t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</w:r>
            <w:r w:rsidRPr="00B3125B">
              <w:rPr>
                <w:rStyle w:val="af"/>
                <w:rFonts w:ascii="Times New Roman" w:hAnsi="Times New Roman" w:cs="Times New Roman"/>
                <w:b w:val="0"/>
                <w:bCs w:val="0"/>
                <w:color w:val="0F1115"/>
              </w:rPr>
              <w:t>Ответ:</w:t>
            </w:r>
            <w:r w:rsidRPr="00B3125B">
              <w:rPr>
                <w:rFonts w:ascii="Times New Roman" w:hAnsi="Times New Roman" w:cs="Times New Roman"/>
                <w:color w:val="0F1115"/>
              </w:rPr>
              <w:t> 1, 3</w:t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</w:r>
            <w:r w:rsidRPr="00B3125B">
              <w:rPr>
                <w:rStyle w:val="af"/>
                <w:rFonts w:ascii="Times New Roman" w:hAnsi="Times New Roman" w:cs="Times New Roman"/>
                <w:b w:val="0"/>
                <w:bCs w:val="0"/>
                <w:color w:val="0F1115"/>
              </w:rPr>
              <w:t>Обоснование выбора:</w:t>
            </w:r>
            <w:r w:rsidRPr="00B3125B">
              <w:rPr>
                <w:rFonts w:ascii="Times New Roman" w:hAnsi="Times New Roman" w:cs="Times New Roman"/>
                <w:color w:val="0F1115"/>
              </w:rPr>
              <w:t xml:space="preserve"> Стандартная модель для ИТК позволяет определить термодинамические параметры: </w:t>
            </w:r>
            <w:proofErr w:type="spellStart"/>
            <w:r w:rsidRPr="00B3125B">
              <w:rPr>
                <w:rFonts w:ascii="Times New Roman" w:hAnsi="Times New Roman" w:cs="Times New Roman"/>
                <w:color w:val="0F1115"/>
              </w:rPr>
              <w:t>аффинность</w:t>
            </w:r>
            <w:proofErr w:type="spellEnd"/>
            <w:r w:rsidRPr="00B3125B">
              <w:rPr>
                <w:rFonts w:ascii="Times New Roman" w:hAnsi="Times New Roman" w:cs="Times New Roman"/>
                <w:color w:val="0F1115"/>
              </w:rPr>
              <w:t xml:space="preserve"> (</w:t>
            </w:r>
            <w:proofErr w:type="spellStart"/>
            <w:r w:rsidRPr="00B3125B">
              <w:rPr>
                <w:rFonts w:ascii="Times New Roman" w:hAnsi="Times New Roman" w:cs="Times New Roman"/>
                <w:color w:val="0F1115"/>
              </w:rPr>
              <w:t>Kd</w:t>
            </w:r>
            <w:proofErr w:type="spellEnd"/>
            <w:r w:rsidRPr="00B3125B">
              <w:rPr>
                <w:rFonts w:ascii="Times New Roman" w:hAnsi="Times New Roman" w:cs="Times New Roman"/>
                <w:color w:val="0F1115"/>
              </w:rPr>
              <w:t>) и изменение энтальпии (ΔH). Константы скорости (</w:t>
            </w:r>
            <w:proofErr w:type="spellStart"/>
            <w:r w:rsidRPr="00B3125B">
              <w:rPr>
                <w:rFonts w:ascii="Times New Roman" w:hAnsi="Times New Roman" w:cs="Times New Roman"/>
                <w:color w:val="0F1115"/>
              </w:rPr>
              <w:t>koff</w:t>
            </w:r>
            <w:proofErr w:type="spellEnd"/>
            <w:r w:rsidRPr="00B3125B">
              <w:rPr>
                <w:rFonts w:ascii="Times New Roman" w:hAnsi="Times New Roman" w:cs="Times New Roman"/>
                <w:color w:val="0F1115"/>
              </w:rPr>
              <w:t xml:space="preserve">, </w:t>
            </w:r>
            <w:proofErr w:type="spellStart"/>
            <w:r w:rsidRPr="00B3125B">
              <w:rPr>
                <w:rFonts w:ascii="Times New Roman" w:hAnsi="Times New Roman" w:cs="Times New Roman"/>
                <w:color w:val="0F1115"/>
              </w:rPr>
              <w:t>kon</w:t>
            </w:r>
            <w:proofErr w:type="spellEnd"/>
            <w:r w:rsidRPr="00B3125B">
              <w:rPr>
                <w:rFonts w:ascii="Times New Roman" w:hAnsi="Times New Roman" w:cs="Times New Roman"/>
                <w:color w:val="0F1115"/>
              </w:rPr>
              <w:t>) методом ИТК не определяются. Концентрация активного белка оценивается через параметр стехиометрии, но является скорее уточняемым, чем напрямую определяемым параметром.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35612667" w14:textId="07D426BC" w:rsidR="00B3125B" w:rsidRPr="00B3125B" w:rsidRDefault="00B3125B" w:rsidP="00B3125B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 w:rsidRPr="00B3125B">
              <w:rPr>
                <w:rStyle w:val="af"/>
                <w:rFonts w:ascii="Times New Roman" w:hAnsi="Times New Roman" w:cs="Times New Roman"/>
                <w:b w:val="0"/>
                <w:bCs w:val="0"/>
                <w:color w:val="0F1115"/>
              </w:rPr>
              <w:lastRenderedPageBreak/>
              <w:t>89.</w:t>
            </w:r>
            <w:r w:rsidRPr="00B3125B">
              <w:rPr>
                <w:rFonts w:ascii="Times New Roman" w:hAnsi="Times New Roman" w:cs="Times New Roman"/>
                <w:color w:val="0F1115"/>
              </w:rPr>
              <w:t> Опишите, как принципы математического моделирования применяются при обработке данных динамического светорассеяния (ДЛР). Какие параметры системы можно определить и какова роль корреляционной функции?</w:t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</w:r>
            <w:r w:rsidRPr="00B3125B">
              <w:rPr>
                <w:rStyle w:val="af"/>
                <w:rFonts w:ascii="Times New Roman" w:hAnsi="Times New Roman" w:cs="Times New Roman"/>
                <w:b w:val="0"/>
                <w:bCs w:val="0"/>
                <w:color w:val="0F1115"/>
              </w:rPr>
              <w:t>Эталонный ответ:</w:t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</w:r>
            <w:r w:rsidRPr="00B3125B">
              <w:rPr>
                <w:rStyle w:val="af"/>
                <w:rFonts w:ascii="Times New Roman" w:hAnsi="Times New Roman" w:cs="Times New Roman"/>
                <w:b w:val="0"/>
                <w:bCs w:val="0"/>
                <w:color w:val="0F1115"/>
              </w:rPr>
              <w:t>Обработка данных:</w:t>
            </w:r>
            <w:r w:rsidRPr="00B3125B">
              <w:rPr>
                <w:rFonts w:ascii="Times New Roman" w:hAnsi="Times New Roman" w:cs="Times New Roman"/>
                <w:color w:val="0F1115"/>
              </w:rPr>
              <w:t> Анализируется </w:t>
            </w:r>
            <w:r w:rsidRPr="00B3125B">
              <w:rPr>
                <w:rStyle w:val="af"/>
                <w:rFonts w:ascii="Times New Roman" w:hAnsi="Times New Roman" w:cs="Times New Roman"/>
                <w:b w:val="0"/>
                <w:bCs w:val="0"/>
                <w:color w:val="0F1115"/>
              </w:rPr>
              <w:t>автокорреляционная функция интенсивности рассеянного света</w:t>
            </w:r>
            <w:r w:rsidRPr="00B3125B">
              <w:rPr>
                <w:rFonts w:ascii="Times New Roman" w:hAnsi="Times New Roman" w:cs="Times New Roman"/>
                <w:color w:val="0F1115"/>
              </w:rPr>
              <w:t>, которая затухает со временем.</w:t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</w:r>
            <w:r w:rsidRPr="00B3125B">
              <w:rPr>
                <w:rStyle w:val="af"/>
                <w:rFonts w:ascii="Times New Roman" w:hAnsi="Times New Roman" w:cs="Times New Roman"/>
                <w:b w:val="0"/>
                <w:bCs w:val="0"/>
                <w:color w:val="0F1115"/>
              </w:rPr>
              <w:t>Математическое моделирование:</w:t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  <w:t xml:space="preserve">1) Для образца с частицами одного размера </w:t>
            </w:r>
            <w:r w:rsidRPr="00B3125B">
              <w:rPr>
                <w:rFonts w:ascii="Times New Roman" w:hAnsi="Times New Roman" w:cs="Times New Roman"/>
                <w:color w:val="0F1115"/>
              </w:rPr>
              <w:lastRenderedPageBreak/>
              <w:t>корреляционная функция затухает по одной экспоненте. Из скорости затухания рассчитывают коэффициент диффузии частиц.</w:t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  <w:t>2) Коэффициент диффузии обратно пропорционален размеру частиц (гидродинамическому радиусу) и вязкости раствора. По нему вычисляют средний </w:t>
            </w:r>
            <w:r w:rsidRPr="00B3125B">
              <w:rPr>
                <w:rStyle w:val="af"/>
                <w:rFonts w:ascii="Times New Roman" w:hAnsi="Times New Roman" w:cs="Times New Roman"/>
                <w:b w:val="0"/>
                <w:bCs w:val="0"/>
                <w:color w:val="0F1115"/>
              </w:rPr>
              <w:t>гидродинамический радиус</w:t>
            </w:r>
            <w:r w:rsidRPr="00B3125B">
              <w:rPr>
                <w:rFonts w:ascii="Times New Roman" w:hAnsi="Times New Roman" w:cs="Times New Roman"/>
                <w:color w:val="0F1115"/>
              </w:rPr>
              <w:t>.</w:t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  <w:t>3) Для смеси частиц разных размеров функцию раскладывают на несколько экспонент и получают </w:t>
            </w:r>
            <w:r w:rsidRPr="00B3125B">
              <w:rPr>
                <w:rStyle w:val="af"/>
                <w:rFonts w:ascii="Times New Roman" w:hAnsi="Times New Roman" w:cs="Times New Roman"/>
                <w:b w:val="0"/>
                <w:bCs w:val="0"/>
                <w:color w:val="0F1115"/>
              </w:rPr>
              <w:t>распределение частиц по размерам</w:t>
            </w:r>
            <w:r w:rsidRPr="00B3125B">
              <w:rPr>
                <w:rFonts w:ascii="Times New Roman" w:hAnsi="Times New Roman" w:cs="Times New Roman"/>
                <w:color w:val="0F1115"/>
              </w:rPr>
              <w:t>.</w:t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</w:r>
            <w:r w:rsidRPr="00B3125B">
              <w:rPr>
                <w:rStyle w:val="af"/>
                <w:rFonts w:ascii="Times New Roman" w:hAnsi="Times New Roman" w:cs="Times New Roman"/>
                <w:b w:val="0"/>
                <w:bCs w:val="0"/>
                <w:color w:val="0F1115"/>
              </w:rPr>
              <w:t>Роль корреляционной функции:</w:t>
            </w:r>
            <w:r w:rsidRPr="00B3125B">
              <w:rPr>
                <w:rFonts w:ascii="Times New Roman" w:hAnsi="Times New Roman" w:cs="Times New Roman"/>
                <w:color w:val="0F1115"/>
              </w:rPr>
              <w:t> Она является первичным экспериментальным данным, анализ которой позволяет извлечь все ключевые параметры: </w:t>
            </w:r>
            <w:r w:rsidRPr="00B3125B">
              <w:rPr>
                <w:rStyle w:val="af"/>
                <w:rFonts w:ascii="Times New Roman" w:hAnsi="Times New Roman" w:cs="Times New Roman"/>
                <w:b w:val="0"/>
                <w:bCs w:val="0"/>
                <w:color w:val="0F1115"/>
              </w:rPr>
              <w:t xml:space="preserve">средний размер частиц, индекс </w:t>
            </w:r>
            <w:proofErr w:type="spellStart"/>
            <w:r w:rsidRPr="00B3125B">
              <w:rPr>
                <w:rStyle w:val="af"/>
                <w:rFonts w:ascii="Times New Roman" w:hAnsi="Times New Roman" w:cs="Times New Roman"/>
                <w:b w:val="0"/>
                <w:bCs w:val="0"/>
                <w:color w:val="0F1115"/>
              </w:rPr>
              <w:lastRenderedPageBreak/>
              <w:t>полидисперсности</w:t>
            </w:r>
            <w:proofErr w:type="spellEnd"/>
            <w:r w:rsidRPr="00B3125B">
              <w:rPr>
                <w:rStyle w:val="af"/>
                <w:rFonts w:ascii="Times New Roman" w:hAnsi="Times New Roman" w:cs="Times New Roman"/>
                <w:b w:val="0"/>
                <w:bCs w:val="0"/>
                <w:color w:val="0F1115"/>
              </w:rPr>
              <w:t xml:space="preserve"> (ширину распределения), наличие агрегатов.</w:t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  <w:t>---</w:t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</w:r>
            <w:r w:rsidRPr="00B3125B">
              <w:rPr>
                <w:rStyle w:val="af"/>
                <w:rFonts w:ascii="Times New Roman" w:hAnsi="Times New Roman" w:cs="Times New Roman"/>
                <w:b w:val="0"/>
                <w:bCs w:val="0"/>
                <w:color w:val="0F1115"/>
              </w:rPr>
              <w:t>90.</w:t>
            </w:r>
            <w:r w:rsidRPr="00B3125B">
              <w:rPr>
                <w:rFonts w:ascii="Times New Roman" w:hAnsi="Times New Roman" w:cs="Times New Roman"/>
                <w:color w:val="0F1115"/>
              </w:rPr>
              <w:t> Поясните, как методы биоинформатики интегрируются с экспериментальными данными на примере задачи предсказания функции белка по его аминокислотной последовательности.</w:t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</w:r>
            <w:r w:rsidRPr="00B3125B">
              <w:rPr>
                <w:rStyle w:val="af"/>
                <w:rFonts w:ascii="Times New Roman" w:hAnsi="Times New Roman" w:cs="Times New Roman"/>
                <w:b w:val="0"/>
                <w:bCs w:val="0"/>
                <w:color w:val="0F1115"/>
              </w:rPr>
              <w:t>Эталонный ответ:</w:t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</w:r>
            <w:r w:rsidRPr="00B3125B">
              <w:rPr>
                <w:rStyle w:val="af"/>
                <w:rFonts w:ascii="Times New Roman" w:hAnsi="Times New Roman" w:cs="Times New Roman"/>
                <w:b w:val="0"/>
                <w:bCs w:val="0"/>
                <w:color w:val="0F1115"/>
              </w:rPr>
              <w:t>Интеграция (</w:t>
            </w:r>
            <w:proofErr w:type="spellStart"/>
            <w:r w:rsidRPr="00B3125B">
              <w:rPr>
                <w:rStyle w:val="af"/>
                <w:rFonts w:ascii="Times New Roman" w:hAnsi="Times New Roman" w:cs="Times New Roman"/>
                <w:b w:val="0"/>
                <w:bCs w:val="0"/>
                <w:color w:val="0F1115"/>
              </w:rPr>
              <w:t>пайплайн</w:t>
            </w:r>
            <w:proofErr w:type="spellEnd"/>
            <w:r w:rsidRPr="00B3125B">
              <w:rPr>
                <w:rStyle w:val="af"/>
                <w:rFonts w:ascii="Times New Roman" w:hAnsi="Times New Roman" w:cs="Times New Roman"/>
                <w:b w:val="0"/>
                <w:bCs w:val="0"/>
                <w:color w:val="0F1115"/>
              </w:rPr>
              <w:t>):</w:t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  <w:t>1. </w:t>
            </w:r>
            <w:r w:rsidRPr="00B3125B">
              <w:rPr>
                <w:rStyle w:val="af"/>
                <w:rFonts w:ascii="Times New Roman" w:hAnsi="Times New Roman" w:cs="Times New Roman"/>
                <w:b w:val="0"/>
                <w:bCs w:val="0"/>
                <w:color w:val="0F1115"/>
              </w:rPr>
              <w:t>Анализ последовательности:</w:t>
            </w:r>
            <w:r w:rsidRPr="00B3125B">
              <w:rPr>
                <w:rFonts w:ascii="Times New Roman" w:hAnsi="Times New Roman" w:cs="Times New Roman"/>
                <w:color w:val="0F1115"/>
              </w:rPr>
              <w:t> Поиск консервативных </w:t>
            </w:r>
            <w:r w:rsidRPr="00B3125B">
              <w:rPr>
                <w:rStyle w:val="af"/>
                <w:rFonts w:ascii="Times New Roman" w:hAnsi="Times New Roman" w:cs="Times New Roman"/>
                <w:b w:val="0"/>
                <w:bCs w:val="0"/>
                <w:color w:val="0F1115"/>
              </w:rPr>
              <w:t>доменов и мотивов</w:t>
            </w:r>
            <w:r w:rsidRPr="00B3125B">
              <w:rPr>
                <w:rFonts w:ascii="Times New Roman" w:hAnsi="Times New Roman" w:cs="Times New Roman"/>
                <w:color w:val="0F1115"/>
              </w:rPr>
              <w:t xml:space="preserve"> (базы </w:t>
            </w:r>
            <w:proofErr w:type="spellStart"/>
            <w:r w:rsidRPr="00B3125B">
              <w:rPr>
                <w:rFonts w:ascii="Times New Roman" w:hAnsi="Times New Roman" w:cs="Times New Roman"/>
                <w:color w:val="0F1115"/>
              </w:rPr>
              <w:t>Pfam</w:t>
            </w:r>
            <w:proofErr w:type="spellEnd"/>
            <w:r w:rsidRPr="00B3125B">
              <w:rPr>
                <w:rFonts w:ascii="Times New Roman" w:hAnsi="Times New Roman" w:cs="Times New Roman"/>
                <w:color w:val="0F1115"/>
              </w:rPr>
              <w:t xml:space="preserve">, SMART). Предсказание сайтов </w:t>
            </w:r>
            <w:proofErr w:type="spellStart"/>
            <w:r w:rsidRPr="00B3125B">
              <w:rPr>
                <w:rFonts w:ascii="Times New Roman" w:hAnsi="Times New Roman" w:cs="Times New Roman"/>
                <w:color w:val="0F1115"/>
              </w:rPr>
              <w:t>посттрансляционных</w:t>
            </w:r>
            <w:proofErr w:type="spellEnd"/>
            <w:r w:rsidRPr="00B3125B">
              <w:rPr>
                <w:rFonts w:ascii="Times New Roman" w:hAnsi="Times New Roman" w:cs="Times New Roman"/>
                <w:color w:val="0F1115"/>
              </w:rPr>
              <w:t xml:space="preserve"> модификаций.</w:t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  <w:t>2. </w:t>
            </w:r>
            <w:r w:rsidRPr="00B3125B">
              <w:rPr>
                <w:rStyle w:val="af"/>
                <w:rFonts w:ascii="Times New Roman" w:hAnsi="Times New Roman" w:cs="Times New Roman"/>
                <w:b w:val="0"/>
                <w:bCs w:val="0"/>
                <w:color w:val="0F1115"/>
              </w:rPr>
              <w:t>Предсказание структуры:</w:t>
            </w:r>
            <w:r w:rsidRPr="00B3125B">
              <w:rPr>
                <w:rFonts w:ascii="Times New Roman" w:hAnsi="Times New Roman" w:cs="Times New Roman"/>
                <w:color w:val="0F1115"/>
              </w:rPr>
              <w:t> </w:t>
            </w:r>
            <w:r w:rsidRPr="00B3125B">
              <w:rPr>
                <w:rStyle w:val="af"/>
                <w:rFonts w:ascii="Times New Roman" w:hAnsi="Times New Roman" w:cs="Times New Roman"/>
                <w:b w:val="0"/>
                <w:bCs w:val="0"/>
                <w:color w:val="0F1115"/>
              </w:rPr>
              <w:t>Гомологичное моделирование</w:t>
            </w:r>
            <w:r w:rsidRPr="00B3125B">
              <w:rPr>
                <w:rFonts w:ascii="Times New Roman" w:hAnsi="Times New Roman" w:cs="Times New Roman"/>
                <w:color w:val="0F1115"/>
              </w:rPr>
              <w:t xml:space="preserve"> (используя структуры-шаблоны из PDB). Валидация модели </w:t>
            </w:r>
            <w:r w:rsidRPr="00B3125B">
              <w:rPr>
                <w:rFonts w:ascii="Times New Roman" w:hAnsi="Times New Roman" w:cs="Times New Roman"/>
                <w:color w:val="0F1115"/>
              </w:rPr>
              <w:lastRenderedPageBreak/>
              <w:t>экспериментальными данными (КД, ДЛР).</w:t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  <w:t>3. </w:t>
            </w:r>
            <w:r w:rsidRPr="00B3125B">
              <w:rPr>
                <w:rStyle w:val="af"/>
                <w:rFonts w:ascii="Times New Roman" w:hAnsi="Times New Roman" w:cs="Times New Roman"/>
                <w:b w:val="0"/>
                <w:bCs w:val="0"/>
                <w:color w:val="0F1115"/>
              </w:rPr>
              <w:t>Предсказание функции:</w:t>
            </w:r>
            <w:r w:rsidRPr="00B3125B">
              <w:rPr>
                <w:rFonts w:ascii="Times New Roman" w:hAnsi="Times New Roman" w:cs="Times New Roman"/>
                <w:color w:val="0F1115"/>
              </w:rPr>
              <w:t> На основе сходства последовательностей/структур, анализа электростатического потенциала поверхности (выявление предполагаемых сайтов связывания).</w:t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  <w:t>4. </w:t>
            </w:r>
            <w:r w:rsidRPr="00B3125B">
              <w:rPr>
                <w:rStyle w:val="af"/>
                <w:rFonts w:ascii="Times New Roman" w:hAnsi="Times New Roman" w:cs="Times New Roman"/>
                <w:b w:val="0"/>
                <w:bCs w:val="0"/>
                <w:color w:val="0F1115"/>
              </w:rPr>
              <w:t>Экспериментальная валидация:</w:t>
            </w:r>
            <w:r w:rsidRPr="00B3125B">
              <w:rPr>
                <w:rFonts w:ascii="Times New Roman" w:hAnsi="Times New Roman" w:cs="Times New Roman"/>
                <w:color w:val="0F1115"/>
              </w:rPr>
              <w:t> Проверка предсказаний методами связывания (ППР, ИТК) или измерения каталитической активности.</w:t>
            </w:r>
          </w:p>
        </w:tc>
      </w:tr>
      <w:tr w:rsidR="00B3125B" w:rsidRPr="00B3125B" w14:paraId="01C2C15E" w14:textId="77777777" w:rsidTr="00FE2A89">
        <w:trPr>
          <w:divId w:val="1742289738"/>
        </w:trPr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hideMark/>
          </w:tcPr>
          <w:p w14:paraId="24C4426D" w14:textId="77777777" w:rsidR="00B3125B" w:rsidRPr="00B3125B" w:rsidRDefault="00B3125B" w:rsidP="00B3125B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 w:rsidRPr="00B3125B">
              <w:rPr>
                <w:rFonts w:ascii="Times New Roman" w:eastAsia="Calibri" w:hAnsi="Times New Roman" w:cs="Times New Roman"/>
                <w:iCs/>
              </w:rPr>
              <w:lastRenderedPageBreak/>
              <w:t>ИДК ОПК-3.1</w:t>
            </w:r>
            <w:r w:rsidRPr="00B3125B">
              <w:rPr>
                <w:rFonts w:ascii="Times New Roman" w:eastAsia="Calibri" w:hAnsi="Times New Roman" w:cs="Times New Roman"/>
                <w:iCs/>
              </w:rPr>
              <w:br/>
              <w:t xml:space="preserve">Знать: </w:t>
            </w:r>
            <w:r w:rsidRPr="00B3125B">
              <w:rPr>
                <w:rFonts w:ascii="Times New Roman" w:eastAsia="Calibri" w:hAnsi="Times New Roman" w:cs="Times New Roman"/>
                <w:iCs/>
              </w:rPr>
              <w:lastRenderedPageBreak/>
              <w:t>экспериментальную работу с организмами и клетками с использованием физико-химических методов исследования макромолекул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14:paraId="00667481" w14:textId="1787B104" w:rsidR="00B3125B" w:rsidRPr="00B3125B" w:rsidRDefault="00B3125B" w:rsidP="00B3125B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 w:rsidRPr="00B3125B">
              <w:rPr>
                <w:rFonts w:ascii="Times New Roman" w:eastAsia="Calibri" w:hAnsi="Times New Roman" w:cs="Times New Roman"/>
                <w:i/>
                <w:iCs/>
              </w:rPr>
              <w:lastRenderedPageBreak/>
              <w:t xml:space="preserve">Прочитайте текст задания и установите соответствие. К каждой позиции, данной в левом столбце, </w:t>
            </w:r>
            <w:r w:rsidRPr="00B3125B">
              <w:rPr>
                <w:rFonts w:ascii="Times New Roman" w:eastAsia="Calibri" w:hAnsi="Times New Roman" w:cs="Times New Roman"/>
                <w:i/>
                <w:iCs/>
              </w:rPr>
              <w:lastRenderedPageBreak/>
              <w:t>подберите соответствующую позицию из правого столбца:</w:t>
            </w:r>
            <w:r w:rsidRPr="00B3125B">
              <w:rPr>
                <w:rFonts w:ascii="Times New Roman" w:eastAsia="Calibri" w:hAnsi="Times New Roman" w:cs="Times New Roman"/>
                <w:iCs/>
              </w:rPr>
              <w:br/>
            </w:r>
            <w:r w:rsidRPr="00B3125B">
              <w:rPr>
                <w:rFonts w:ascii="Times New Roman" w:eastAsia="Calibri" w:hAnsi="Times New Roman" w:cs="Times New Roman"/>
                <w:iCs/>
              </w:rPr>
              <w:br/>
              <w:t>[91]. Установите соответствие между этапом работы с клеточной культурой и применяемым физико-химическим методом контроля:</w:t>
            </w:r>
            <w:r w:rsidRPr="00B3125B">
              <w:rPr>
                <w:rFonts w:ascii="Times New Roman" w:eastAsia="Calibri" w:hAnsi="Times New Roman" w:cs="Times New Roman"/>
                <w:iCs/>
              </w:rPr>
              <w:br/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18"/>
              <w:gridCol w:w="1306"/>
              <w:gridCol w:w="349"/>
              <w:gridCol w:w="1882"/>
            </w:tblGrid>
            <w:tr w:rsidR="00B3125B" w:rsidRPr="00B3125B" w14:paraId="09206F51" w14:textId="77777777" w:rsidTr="00A56C9D">
              <w:tc>
                <w:tcPr>
                  <w:tcW w:w="376" w:type="dxa"/>
                </w:tcPr>
                <w:p w14:paraId="75901F13" w14:textId="77777777" w:rsidR="00B3125B" w:rsidRPr="00B3125B" w:rsidRDefault="00B3125B" w:rsidP="00B3125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</w:rPr>
                    <w:t>1.</w:t>
                  </w:r>
                </w:p>
              </w:tc>
              <w:tc>
                <w:tcPr>
                  <w:tcW w:w="1642" w:type="dxa"/>
                </w:tcPr>
                <w:p w14:paraId="35050E2C" w14:textId="1E081C4C" w:rsidR="00B3125B" w:rsidRPr="00B3125B" w:rsidRDefault="00B3125B" w:rsidP="00B3125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  <w:iCs/>
                    </w:rPr>
                    <w:t>Оценка жизнеспособности клеток</w:t>
                  </w:r>
                </w:p>
              </w:tc>
              <w:tc>
                <w:tcPr>
                  <w:tcW w:w="342" w:type="dxa"/>
                </w:tcPr>
                <w:p w14:paraId="1DFD7000" w14:textId="77777777" w:rsidR="00B3125B" w:rsidRPr="00B3125B" w:rsidRDefault="00B3125B" w:rsidP="00B3125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</w:rPr>
                    <w:t>А.</w:t>
                  </w:r>
                </w:p>
              </w:tc>
              <w:tc>
                <w:tcPr>
                  <w:tcW w:w="1676" w:type="dxa"/>
                </w:tcPr>
                <w:p w14:paraId="1EBE6474" w14:textId="17FFE1CB" w:rsidR="00B3125B" w:rsidRPr="00B3125B" w:rsidRDefault="00B3125B" w:rsidP="00B3125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  <w:iCs/>
                    </w:rPr>
                    <w:t xml:space="preserve">Метод </w:t>
                  </w:r>
                  <w:proofErr w:type="spellStart"/>
                  <w:r w:rsidRPr="00B3125B">
                    <w:rPr>
                      <w:rFonts w:ascii="Times New Roman" w:eastAsia="Calibri" w:hAnsi="Times New Roman" w:cs="Times New Roman"/>
                      <w:iCs/>
                    </w:rPr>
                    <w:t>Брэдфорд</w:t>
                  </w:r>
                  <w:proofErr w:type="spellEnd"/>
                  <w:r w:rsidRPr="00B3125B">
                    <w:rPr>
                      <w:rFonts w:ascii="Times New Roman" w:eastAsia="Calibri" w:hAnsi="Times New Roman" w:cs="Times New Roman"/>
                      <w:iCs/>
                    </w:rPr>
                    <w:t xml:space="preserve"> или </w:t>
                  </w:r>
                  <w:proofErr w:type="spellStart"/>
                  <w:r w:rsidRPr="00B3125B">
                    <w:rPr>
                      <w:rFonts w:ascii="Times New Roman" w:eastAsia="Calibri" w:hAnsi="Times New Roman" w:cs="Times New Roman"/>
                      <w:iCs/>
                    </w:rPr>
                    <w:t>Бичинхониновой</w:t>
                  </w:r>
                  <w:proofErr w:type="spellEnd"/>
                  <w:r w:rsidRPr="00B3125B">
                    <w:rPr>
                      <w:rFonts w:ascii="Times New Roman" w:eastAsia="Calibri" w:hAnsi="Times New Roman" w:cs="Times New Roman"/>
                      <w:iCs/>
                    </w:rPr>
                    <w:t xml:space="preserve"> кислоты (BCA)</w:t>
                  </w:r>
                </w:p>
              </w:tc>
            </w:tr>
            <w:tr w:rsidR="00B3125B" w:rsidRPr="00B3125B" w14:paraId="03ADA12C" w14:textId="77777777" w:rsidTr="00A56C9D">
              <w:tc>
                <w:tcPr>
                  <w:tcW w:w="376" w:type="dxa"/>
                </w:tcPr>
                <w:p w14:paraId="3C5B1A3E" w14:textId="77777777" w:rsidR="00B3125B" w:rsidRPr="00B3125B" w:rsidRDefault="00B3125B" w:rsidP="00B3125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</w:rPr>
                    <w:t>2.</w:t>
                  </w:r>
                </w:p>
              </w:tc>
              <w:tc>
                <w:tcPr>
                  <w:tcW w:w="1642" w:type="dxa"/>
                </w:tcPr>
                <w:p w14:paraId="0E0A8F9F" w14:textId="3735C4EA" w:rsidR="00B3125B" w:rsidRPr="00B3125B" w:rsidRDefault="00B3125B" w:rsidP="00B3125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  <w:iCs/>
                    </w:rPr>
                    <w:t xml:space="preserve">Определение концентрации белка в клеточном </w:t>
                  </w:r>
                  <w:proofErr w:type="spellStart"/>
                  <w:r w:rsidRPr="00B3125B">
                    <w:rPr>
                      <w:rFonts w:ascii="Times New Roman" w:eastAsia="Calibri" w:hAnsi="Times New Roman" w:cs="Times New Roman"/>
                      <w:iCs/>
                    </w:rPr>
                    <w:t>лизате</w:t>
                  </w:r>
                  <w:proofErr w:type="spellEnd"/>
                </w:p>
              </w:tc>
              <w:tc>
                <w:tcPr>
                  <w:tcW w:w="342" w:type="dxa"/>
                </w:tcPr>
                <w:p w14:paraId="46348B19" w14:textId="77777777" w:rsidR="00B3125B" w:rsidRPr="00B3125B" w:rsidRDefault="00B3125B" w:rsidP="00B3125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</w:rPr>
                    <w:t>Б.</w:t>
                  </w:r>
                </w:p>
              </w:tc>
              <w:tc>
                <w:tcPr>
                  <w:tcW w:w="1676" w:type="dxa"/>
                </w:tcPr>
                <w:p w14:paraId="68C90ABB" w14:textId="5607AB36" w:rsidR="00B3125B" w:rsidRPr="00B3125B" w:rsidRDefault="00B3125B" w:rsidP="00B3125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  <w:iCs/>
                    </w:rPr>
                    <w:t xml:space="preserve">Проточная </w:t>
                  </w:r>
                  <w:proofErr w:type="spellStart"/>
                  <w:r w:rsidRPr="00B3125B">
                    <w:rPr>
                      <w:rFonts w:ascii="Times New Roman" w:eastAsia="Calibri" w:hAnsi="Times New Roman" w:cs="Times New Roman"/>
                      <w:iCs/>
                    </w:rPr>
                    <w:t>цитометрия</w:t>
                  </w:r>
                  <w:proofErr w:type="spellEnd"/>
                  <w:r w:rsidRPr="00B3125B">
                    <w:rPr>
                      <w:rFonts w:ascii="Times New Roman" w:eastAsia="Calibri" w:hAnsi="Times New Roman" w:cs="Times New Roman"/>
                      <w:iCs/>
                    </w:rPr>
                    <w:t xml:space="preserve"> с </w:t>
                  </w:r>
                  <w:proofErr w:type="spellStart"/>
                  <w:r w:rsidRPr="00B3125B">
                    <w:rPr>
                      <w:rFonts w:ascii="Times New Roman" w:eastAsia="Calibri" w:hAnsi="Times New Roman" w:cs="Times New Roman"/>
                      <w:iCs/>
                    </w:rPr>
                    <w:t>аннексином</w:t>
                  </w:r>
                  <w:proofErr w:type="spellEnd"/>
                  <w:r w:rsidRPr="00B3125B">
                    <w:rPr>
                      <w:rFonts w:ascii="Times New Roman" w:eastAsia="Calibri" w:hAnsi="Times New Roman" w:cs="Times New Roman"/>
                      <w:iCs/>
                    </w:rPr>
                    <w:t xml:space="preserve"> V и йодидом </w:t>
                  </w:r>
                  <w:proofErr w:type="spellStart"/>
                  <w:r w:rsidRPr="00B3125B">
                    <w:rPr>
                      <w:rFonts w:ascii="Times New Roman" w:eastAsia="Calibri" w:hAnsi="Times New Roman" w:cs="Times New Roman"/>
                      <w:iCs/>
                    </w:rPr>
                    <w:t>пропидия</w:t>
                  </w:r>
                  <w:proofErr w:type="spellEnd"/>
                </w:p>
              </w:tc>
            </w:tr>
            <w:tr w:rsidR="00B3125B" w:rsidRPr="00B3125B" w14:paraId="2A40E2FB" w14:textId="77777777" w:rsidTr="00A56C9D">
              <w:tc>
                <w:tcPr>
                  <w:tcW w:w="376" w:type="dxa"/>
                </w:tcPr>
                <w:p w14:paraId="370CC46A" w14:textId="77777777" w:rsidR="00B3125B" w:rsidRPr="00B3125B" w:rsidRDefault="00B3125B" w:rsidP="00B3125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</w:rPr>
                    <w:t>3.</w:t>
                  </w:r>
                </w:p>
              </w:tc>
              <w:tc>
                <w:tcPr>
                  <w:tcW w:w="1642" w:type="dxa"/>
                </w:tcPr>
                <w:p w14:paraId="7FD7EF85" w14:textId="4AAE2F97" w:rsidR="00B3125B" w:rsidRPr="00B3125B" w:rsidRDefault="00B3125B" w:rsidP="00B3125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  <w:iCs/>
                    </w:rPr>
                    <w:t>Анализ экспрессии поверхностного рецептора</w:t>
                  </w:r>
                </w:p>
              </w:tc>
              <w:tc>
                <w:tcPr>
                  <w:tcW w:w="342" w:type="dxa"/>
                </w:tcPr>
                <w:p w14:paraId="1A0CB96E" w14:textId="77777777" w:rsidR="00B3125B" w:rsidRPr="00B3125B" w:rsidRDefault="00B3125B" w:rsidP="00B3125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</w:rPr>
                    <w:t>В,</w:t>
                  </w:r>
                </w:p>
              </w:tc>
              <w:tc>
                <w:tcPr>
                  <w:tcW w:w="1676" w:type="dxa"/>
                </w:tcPr>
                <w:p w14:paraId="75326B07" w14:textId="53DC13A3" w:rsidR="00B3125B" w:rsidRPr="00B3125B" w:rsidRDefault="00B3125B" w:rsidP="00B3125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  <w:iCs/>
                    </w:rPr>
                    <w:t xml:space="preserve">Проточная </w:t>
                  </w:r>
                  <w:proofErr w:type="spellStart"/>
                  <w:r w:rsidRPr="00B3125B">
                    <w:rPr>
                      <w:rFonts w:ascii="Times New Roman" w:eastAsia="Calibri" w:hAnsi="Times New Roman" w:cs="Times New Roman"/>
                      <w:iCs/>
                    </w:rPr>
                    <w:t>цитометрия</w:t>
                  </w:r>
                  <w:proofErr w:type="spellEnd"/>
                  <w:r w:rsidRPr="00B3125B">
                    <w:rPr>
                      <w:rFonts w:ascii="Times New Roman" w:eastAsia="Calibri" w:hAnsi="Times New Roman" w:cs="Times New Roman"/>
                      <w:iCs/>
                    </w:rPr>
                    <w:t xml:space="preserve"> с флуоресцентно-мечеными антителами</w:t>
                  </w:r>
                </w:p>
              </w:tc>
            </w:tr>
            <w:tr w:rsidR="00B3125B" w:rsidRPr="00B3125B" w14:paraId="59ED9383" w14:textId="77777777" w:rsidTr="00A56C9D">
              <w:tc>
                <w:tcPr>
                  <w:tcW w:w="376" w:type="dxa"/>
                </w:tcPr>
                <w:p w14:paraId="16507F58" w14:textId="77777777" w:rsidR="00B3125B" w:rsidRPr="00B3125B" w:rsidRDefault="00B3125B" w:rsidP="00B3125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</w:rPr>
                    <w:t>4</w:t>
                  </w:r>
                </w:p>
              </w:tc>
              <w:tc>
                <w:tcPr>
                  <w:tcW w:w="1642" w:type="dxa"/>
                </w:tcPr>
                <w:p w14:paraId="29320360" w14:textId="423B4CD0" w:rsidR="00B3125B" w:rsidRPr="00B3125B" w:rsidRDefault="00B3125B" w:rsidP="00B3125B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  <w:iCs/>
                    </w:rPr>
                    <w:t>Измерение внутриклеточной концентрации кальция</w:t>
                  </w:r>
                </w:p>
              </w:tc>
              <w:tc>
                <w:tcPr>
                  <w:tcW w:w="342" w:type="dxa"/>
                </w:tcPr>
                <w:p w14:paraId="7EB83A62" w14:textId="77777777" w:rsidR="00B3125B" w:rsidRPr="00B3125B" w:rsidRDefault="00B3125B" w:rsidP="00B3125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</w:rPr>
                    <w:t>Г</w:t>
                  </w:r>
                </w:p>
              </w:tc>
              <w:tc>
                <w:tcPr>
                  <w:tcW w:w="1676" w:type="dxa"/>
                </w:tcPr>
                <w:p w14:paraId="7CA4D0DC" w14:textId="72C61043" w:rsidR="00B3125B" w:rsidRPr="00B3125B" w:rsidRDefault="00B3125B" w:rsidP="00B3125B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  <w:iCs/>
                    </w:rPr>
                    <w:t>Флуоресцентная микроскопия/спектроскопия с индикаторным красителем (Fura-2, Fluo-4)</w:t>
                  </w:r>
                </w:p>
              </w:tc>
            </w:tr>
          </w:tbl>
          <w:p w14:paraId="0A40F1B8" w14:textId="77777777" w:rsidR="00B3125B" w:rsidRPr="00B3125B" w:rsidRDefault="00B3125B" w:rsidP="00B3125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3125B">
              <w:rPr>
                <w:rFonts w:ascii="Times New Roman" w:eastAsia="Calibri" w:hAnsi="Times New Roman" w:cs="Times New Roman"/>
                <w:i/>
              </w:rPr>
              <w:t xml:space="preserve">Запишите выбранные буквы под </w:t>
            </w:r>
            <w:r w:rsidRPr="00B3125B">
              <w:rPr>
                <w:rFonts w:ascii="Times New Roman" w:eastAsia="Calibri" w:hAnsi="Times New Roman" w:cs="Times New Roman"/>
                <w:i/>
              </w:rPr>
              <w:lastRenderedPageBreak/>
              <w:t>соответствующими цифрами</w:t>
            </w:r>
            <w:r w:rsidRPr="00B3125B">
              <w:rPr>
                <w:rFonts w:ascii="Times New Roman" w:eastAsia="Calibri" w:hAnsi="Times New Roman" w:cs="Times New Roman"/>
              </w:rPr>
              <w:t xml:space="preserve">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64"/>
              <w:gridCol w:w="963"/>
              <w:gridCol w:w="964"/>
              <w:gridCol w:w="964"/>
            </w:tblGrid>
            <w:tr w:rsidR="00B3125B" w:rsidRPr="00B3125B" w14:paraId="763E17A4" w14:textId="77777777" w:rsidTr="00A56C9D">
              <w:tc>
                <w:tcPr>
                  <w:tcW w:w="1075" w:type="dxa"/>
                </w:tcPr>
                <w:p w14:paraId="7885CD3F" w14:textId="77777777" w:rsidR="00B3125B" w:rsidRPr="00B3125B" w:rsidRDefault="00B3125B" w:rsidP="00B3125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</w:rPr>
                    <w:t>1</w:t>
                  </w:r>
                </w:p>
              </w:tc>
              <w:tc>
                <w:tcPr>
                  <w:tcW w:w="1075" w:type="dxa"/>
                </w:tcPr>
                <w:p w14:paraId="401FECF0" w14:textId="77777777" w:rsidR="00B3125B" w:rsidRPr="00B3125B" w:rsidRDefault="00B3125B" w:rsidP="00B3125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</w:rPr>
                    <w:t>2</w:t>
                  </w:r>
                </w:p>
              </w:tc>
              <w:tc>
                <w:tcPr>
                  <w:tcW w:w="1076" w:type="dxa"/>
                </w:tcPr>
                <w:p w14:paraId="23D18131" w14:textId="77777777" w:rsidR="00B3125B" w:rsidRPr="00B3125B" w:rsidRDefault="00B3125B" w:rsidP="00B3125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</w:rPr>
                    <w:t>3</w:t>
                  </w:r>
                </w:p>
              </w:tc>
              <w:tc>
                <w:tcPr>
                  <w:tcW w:w="1076" w:type="dxa"/>
                </w:tcPr>
                <w:p w14:paraId="3755EBA6" w14:textId="77777777" w:rsidR="00B3125B" w:rsidRPr="00B3125B" w:rsidRDefault="00B3125B" w:rsidP="00B3125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</w:rPr>
                    <w:t>4</w:t>
                  </w:r>
                </w:p>
              </w:tc>
            </w:tr>
            <w:tr w:rsidR="00B3125B" w:rsidRPr="00B3125B" w14:paraId="4A11CE89" w14:textId="77777777" w:rsidTr="00A56C9D">
              <w:tc>
                <w:tcPr>
                  <w:tcW w:w="1075" w:type="dxa"/>
                </w:tcPr>
                <w:p w14:paraId="471DF4B3" w14:textId="77777777" w:rsidR="00B3125B" w:rsidRPr="00B3125B" w:rsidRDefault="00B3125B" w:rsidP="00B3125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1075" w:type="dxa"/>
                </w:tcPr>
                <w:p w14:paraId="63415642" w14:textId="77777777" w:rsidR="00B3125B" w:rsidRPr="00B3125B" w:rsidRDefault="00B3125B" w:rsidP="00B3125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1076" w:type="dxa"/>
                </w:tcPr>
                <w:p w14:paraId="5C971D02" w14:textId="77777777" w:rsidR="00B3125B" w:rsidRPr="00B3125B" w:rsidRDefault="00B3125B" w:rsidP="00B3125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1076" w:type="dxa"/>
                </w:tcPr>
                <w:p w14:paraId="2C40B94F" w14:textId="77777777" w:rsidR="00B3125B" w:rsidRPr="00B3125B" w:rsidRDefault="00B3125B" w:rsidP="00B3125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</w:p>
              </w:tc>
            </w:tr>
          </w:tbl>
          <w:p w14:paraId="282D3882" w14:textId="77777777" w:rsidR="00B3125B" w:rsidRPr="00B3125B" w:rsidRDefault="00B3125B" w:rsidP="00B312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69DDABCA" w14:textId="77777777" w:rsidR="00B3125B" w:rsidRPr="00B3125B" w:rsidRDefault="00B3125B" w:rsidP="00B3125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3125B">
              <w:rPr>
                <w:rFonts w:ascii="Times New Roman" w:eastAsia="Calibri" w:hAnsi="Times New Roman" w:cs="Times New Roman"/>
              </w:rPr>
              <w:t>ОТВЕТ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21"/>
              <w:gridCol w:w="821"/>
              <w:gridCol w:w="821"/>
              <w:gridCol w:w="763"/>
            </w:tblGrid>
            <w:tr w:rsidR="00B3125B" w:rsidRPr="00B3125B" w14:paraId="4E713855" w14:textId="77777777" w:rsidTr="00A56C9D">
              <w:tc>
                <w:tcPr>
                  <w:tcW w:w="821" w:type="dxa"/>
                </w:tcPr>
                <w:p w14:paraId="7814590B" w14:textId="77777777" w:rsidR="00B3125B" w:rsidRPr="00B3125B" w:rsidRDefault="00B3125B" w:rsidP="00B3125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</w:rPr>
                    <w:t>1.</w:t>
                  </w:r>
                </w:p>
              </w:tc>
              <w:tc>
                <w:tcPr>
                  <w:tcW w:w="821" w:type="dxa"/>
                </w:tcPr>
                <w:p w14:paraId="3FA8F415" w14:textId="77777777" w:rsidR="00B3125B" w:rsidRPr="00B3125B" w:rsidRDefault="00B3125B" w:rsidP="00B3125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</w:rPr>
                    <w:t>2.</w:t>
                  </w:r>
                </w:p>
              </w:tc>
              <w:tc>
                <w:tcPr>
                  <w:tcW w:w="821" w:type="dxa"/>
                </w:tcPr>
                <w:p w14:paraId="4FA8917C" w14:textId="77777777" w:rsidR="00B3125B" w:rsidRPr="00B3125B" w:rsidRDefault="00B3125B" w:rsidP="00B3125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</w:rPr>
                    <w:t>3.</w:t>
                  </w:r>
                </w:p>
              </w:tc>
              <w:tc>
                <w:tcPr>
                  <w:tcW w:w="763" w:type="dxa"/>
                </w:tcPr>
                <w:p w14:paraId="10E2234F" w14:textId="77777777" w:rsidR="00B3125B" w:rsidRPr="00B3125B" w:rsidRDefault="00B3125B" w:rsidP="00B3125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</w:rPr>
                    <w:t>4</w:t>
                  </w:r>
                </w:p>
              </w:tc>
            </w:tr>
            <w:tr w:rsidR="00B3125B" w:rsidRPr="00B3125B" w14:paraId="028580B5" w14:textId="77777777" w:rsidTr="00A56C9D">
              <w:tc>
                <w:tcPr>
                  <w:tcW w:w="821" w:type="dxa"/>
                </w:tcPr>
                <w:p w14:paraId="688AFC47" w14:textId="1472B301" w:rsidR="00B3125B" w:rsidRPr="00B3125B" w:rsidRDefault="00B3125B" w:rsidP="00B3125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</w:rPr>
                    <w:t>Б</w:t>
                  </w:r>
                </w:p>
              </w:tc>
              <w:tc>
                <w:tcPr>
                  <w:tcW w:w="821" w:type="dxa"/>
                </w:tcPr>
                <w:p w14:paraId="36FD231C" w14:textId="77777777" w:rsidR="00B3125B" w:rsidRPr="00B3125B" w:rsidRDefault="00B3125B" w:rsidP="00B3125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</w:rPr>
                    <w:t>А</w:t>
                  </w:r>
                </w:p>
              </w:tc>
              <w:tc>
                <w:tcPr>
                  <w:tcW w:w="821" w:type="dxa"/>
                </w:tcPr>
                <w:p w14:paraId="2838B18E" w14:textId="77777777" w:rsidR="00B3125B" w:rsidRPr="00B3125B" w:rsidRDefault="00B3125B" w:rsidP="00B3125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</w:rPr>
                    <w:t>В</w:t>
                  </w:r>
                </w:p>
              </w:tc>
              <w:tc>
                <w:tcPr>
                  <w:tcW w:w="763" w:type="dxa"/>
                </w:tcPr>
                <w:p w14:paraId="220059E6" w14:textId="23D580A7" w:rsidR="00B3125B" w:rsidRPr="00B3125B" w:rsidRDefault="00B3125B" w:rsidP="00B3125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</w:rPr>
                    <w:t>Г</w:t>
                  </w:r>
                </w:p>
              </w:tc>
            </w:tr>
          </w:tbl>
          <w:p w14:paraId="75CCE523" w14:textId="649AC83C" w:rsidR="00B3125B" w:rsidRPr="00B3125B" w:rsidRDefault="00B3125B" w:rsidP="00B3125B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 w:rsidRPr="00B3125B">
              <w:rPr>
                <w:rFonts w:ascii="Times New Roman" w:eastAsia="Calibri" w:hAnsi="Times New Roman" w:cs="Times New Roman"/>
                <w:iCs/>
              </w:rPr>
              <w:br/>
            </w:r>
            <w:r w:rsidRPr="00B3125B">
              <w:rPr>
                <w:rFonts w:ascii="Times New Roman" w:eastAsia="Calibri" w:hAnsi="Times New Roman" w:cs="Times New Roman"/>
                <w:iCs/>
              </w:rPr>
              <w:br/>
            </w:r>
            <w:r w:rsidRPr="00B3125B">
              <w:rPr>
                <w:rFonts w:ascii="Times New Roman" w:eastAsia="Calibri" w:hAnsi="Times New Roman" w:cs="Times New Roman"/>
                <w:i/>
                <w:iCs/>
              </w:rPr>
              <w:t>Прочитайте текст задания и установите соответствие. К каждой позиции, данной в левом столбце, подберите соответствующую позицию из правого столбца:</w:t>
            </w:r>
            <w:r w:rsidRPr="00B3125B">
              <w:rPr>
                <w:rFonts w:ascii="Times New Roman" w:eastAsia="Calibri" w:hAnsi="Times New Roman" w:cs="Times New Roman"/>
                <w:iCs/>
              </w:rPr>
              <w:br/>
            </w:r>
            <w:r w:rsidRPr="00B3125B">
              <w:rPr>
                <w:rFonts w:ascii="Times New Roman" w:eastAsia="Calibri" w:hAnsi="Times New Roman" w:cs="Times New Roman"/>
                <w:iCs/>
              </w:rPr>
              <w:br/>
              <w:t>[92]. Установите соответствие между методом изучения клеток и его ключевой характеристикой:</w:t>
            </w:r>
            <w:r w:rsidRPr="00B3125B">
              <w:rPr>
                <w:rFonts w:ascii="Times New Roman" w:eastAsia="Calibri" w:hAnsi="Times New Roman" w:cs="Times New Roman"/>
                <w:iCs/>
              </w:rPr>
              <w:br/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48"/>
              <w:gridCol w:w="1462"/>
              <w:gridCol w:w="388"/>
              <w:gridCol w:w="1657"/>
            </w:tblGrid>
            <w:tr w:rsidR="00B3125B" w:rsidRPr="00B3125B" w14:paraId="2194298A" w14:textId="77777777" w:rsidTr="00A56C9D">
              <w:tc>
                <w:tcPr>
                  <w:tcW w:w="376" w:type="dxa"/>
                </w:tcPr>
                <w:p w14:paraId="507F75C3" w14:textId="77777777" w:rsidR="00B3125B" w:rsidRPr="00B3125B" w:rsidRDefault="00B3125B" w:rsidP="00B3125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</w:rPr>
                    <w:t>1.</w:t>
                  </w:r>
                </w:p>
              </w:tc>
              <w:tc>
                <w:tcPr>
                  <w:tcW w:w="1642" w:type="dxa"/>
                </w:tcPr>
                <w:p w14:paraId="44D59208" w14:textId="289A2720" w:rsidR="00B3125B" w:rsidRPr="00B3125B" w:rsidRDefault="00B3125B" w:rsidP="00B3125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  <w:iCs/>
                    </w:rPr>
                    <w:t>Конфокальная микроскопия</w:t>
                  </w:r>
                </w:p>
              </w:tc>
              <w:tc>
                <w:tcPr>
                  <w:tcW w:w="342" w:type="dxa"/>
                </w:tcPr>
                <w:p w14:paraId="50500EBA" w14:textId="77777777" w:rsidR="00B3125B" w:rsidRPr="00B3125B" w:rsidRDefault="00B3125B" w:rsidP="00B3125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</w:rPr>
                    <w:t>А.</w:t>
                  </w:r>
                </w:p>
              </w:tc>
              <w:tc>
                <w:tcPr>
                  <w:tcW w:w="1676" w:type="dxa"/>
                </w:tcPr>
                <w:p w14:paraId="2A51DCE6" w14:textId="2D912B5C" w:rsidR="00B3125B" w:rsidRPr="00B3125B" w:rsidRDefault="00B3125B" w:rsidP="00B3125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  <w:iCs/>
                    </w:rPr>
                    <w:t>Получение оптических срезов и трехмерной реконструкции за счет устранения внефокусного света</w:t>
                  </w:r>
                </w:p>
              </w:tc>
            </w:tr>
            <w:tr w:rsidR="00B3125B" w:rsidRPr="00B3125B" w14:paraId="3E79B54D" w14:textId="77777777" w:rsidTr="00A56C9D">
              <w:tc>
                <w:tcPr>
                  <w:tcW w:w="376" w:type="dxa"/>
                </w:tcPr>
                <w:p w14:paraId="4C0A5FA2" w14:textId="77777777" w:rsidR="00B3125B" w:rsidRPr="00B3125B" w:rsidRDefault="00B3125B" w:rsidP="00B3125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</w:rPr>
                    <w:t>2.</w:t>
                  </w:r>
                </w:p>
              </w:tc>
              <w:tc>
                <w:tcPr>
                  <w:tcW w:w="1642" w:type="dxa"/>
                </w:tcPr>
                <w:p w14:paraId="4503B526" w14:textId="76E83C1D" w:rsidR="00B3125B" w:rsidRPr="00B3125B" w:rsidRDefault="00B3125B" w:rsidP="00B3125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  <w:iCs/>
                    </w:rPr>
                    <w:t xml:space="preserve">Проточная </w:t>
                  </w:r>
                  <w:proofErr w:type="spellStart"/>
                  <w:r w:rsidRPr="00B3125B">
                    <w:rPr>
                      <w:rFonts w:ascii="Times New Roman" w:eastAsia="Calibri" w:hAnsi="Times New Roman" w:cs="Times New Roman"/>
                      <w:iCs/>
                    </w:rPr>
                    <w:t>цитометрия</w:t>
                  </w:r>
                  <w:proofErr w:type="spellEnd"/>
                </w:p>
              </w:tc>
              <w:tc>
                <w:tcPr>
                  <w:tcW w:w="342" w:type="dxa"/>
                </w:tcPr>
                <w:p w14:paraId="3A4950D7" w14:textId="77777777" w:rsidR="00B3125B" w:rsidRPr="00B3125B" w:rsidRDefault="00B3125B" w:rsidP="00B3125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</w:rPr>
                    <w:t>Б.</w:t>
                  </w:r>
                </w:p>
              </w:tc>
              <w:tc>
                <w:tcPr>
                  <w:tcW w:w="1676" w:type="dxa"/>
                </w:tcPr>
                <w:p w14:paraId="29AF205F" w14:textId="2BD02C05" w:rsidR="00B3125B" w:rsidRPr="00B3125B" w:rsidRDefault="00B3125B" w:rsidP="00B3125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  <w:iCs/>
                    </w:rPr>
                    <w:t xml:space="preserve">Высокоскоростной анализ и </w:t>
                  </w:r>
                  <w:r w:rsidRPr="00B3125B">
                    <w:rPr>
                      <w:rFonts w:ascii="Times New Roman" w:eastAsia="Calibri" w:hAnsi="Times New Roman" w:cs="Times New Roman"/>
                      <w:iCs/>
                    </w:rPr>
                    <w:lastRenderedPageBreak/>
                    <w:t>сортировка тысяч отдельных клеток по параметрам светорассеяния и флуоресценции</w:t>
                  </w:r>
                </w:p>
              </w:tc>
            </w:tr>
            <w:tr w:rsidR="00B3125B" w:rsidRPr="00B3125B" w14:paraId="6B8835B5" w14:textId="77777777" w:rsidTr="00A56C9D">
              <w:tc>
                <w:tcPr>
                  <w:tcW w:w="376" w:type="dxa"/>
                </w:tcPr>
                <w:p w14:paraId="5E2D2E2D" w14:textId="77777777" w:rsidR="00B3125B" w:rsidRPr="00B3125B" w:rsidRDefault="00B3125B" w:rsidP="00B3125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</w:rPr>
                    <w:lastRenderedPageBreak/>
                    <w:t>3.</w:t>
                  </w:r>
                </w:p>
              </w:tc>
              <w:tc>
                <w:tcPr>
                  <w:tcW w:w="1642" w:type="dxa"/>
                </w:tcPr>
                <w:p w14:paraId="06516113" w14:textId="2BC98A0D" w:rsidR="00B3125B" w:rsidRPr="00B3125B" w:rsidRDefault="00B3125B" w:rsidP="00B3125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  <w:iCs/>
                    </w:rPr>
                    <w:t>Микроскопия полного внутреннего отражения (TIRF)</w:t>
                  </w:r>
                </w:p>
              </w:tc>
              <w:tc>
                <w:tcPr>
                  <w:tcW w:w="342" w:type="dxa"/>
                </w:tcPr>
                <w:p w14:paraId="7B05B884" w14:textId="77777777" w:rsidR="00B3125B" w:rsidRPr="00B3125B" w:rsidRDefault="00B3125B" w:rsidP="00B3125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</w:rPr>
                    <w:t>В,</w:t>
                  </w:r>
                </w:p>
              </w:tc>
              <w:tc>
                <w:tcPr>
                  <w:tcW w:w="1676" w:type="dxa"/>
                </w:tcPr>
                <w:p w14:paraId="25849D03" w14:textId="66EEB6A9" w:rsidR="00B3125B" w:rsidRPr="00B3125B" w:rsidRDefault="00B3125B" w:rsidP="00B3125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  <w:iCs/>
                    </w:rPr>
                    <w:t>Селективное выделение интересующих клеток или областей ткани под микроскопом с помощью лазера</w:t>
                  </w:r>
                </w:p>
              </w:tc>
            </w:tr>
            <w:tr w:rsidR="00B3125B" w:rsidRPr="00B3125B" w14:paraId="43B3A850" w14:textId="77777777" w:rsidTr="00A56C9D">
              <w:tc>
                <w:tcPr>
                  <w:tcW w:w="376" w:type="dxa"/>
                </w:tcPr>
                <w:p w14:paraId="638154BE" w14:textId="77777777" w:rsidR="00B3125B" w:rsidRPr="00B3125B" w:rsidRDefault="00B3125B" w:rsidP="00B3125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</w:rPr>
                    <w:t>4</w:t>
                  </w:r>
                </w:p>
              </w:tc>
              <w:tc>
                <w:tcPr>
                  <w:tcW w:w="1642" w:type="dxa"/>
                </w:tcPr>
                <w:p w14:paraId="739CDDC1" w14:textId="2B7C5A17" w:rsidR="00B3125B" w:rsidRPr="00B3125B" w:rsidRDefault="00B3125B" w:rsidP="00B3125B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  <w:iCs/>
                    </w:rPr>
                    <w:t>Лазерная микродиссекция</w:t>
                  </w:r>
                </w:p>
              </w:tc>
              <w:tc>
                <w:tcPr>
                  <w:tcW w:w="342" w:type="dxa"/>
                </w:tcPr>
                <w:p w14:paraId="63F4220F" w14:textId="77777777" w:rsidR="00B3125B" w:rsidRPr="00B3125B" w:rsidRDefault="00B3125B" w:rsidP="00B3125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</w:rPr>
                    <w:t>Г</w:t>
                  </w:r>
                </w:p>
              </w:tc>
              <w:tc>
                <w:tcPr>
                  <w:tcW w:w="1676" w:type="dxa"/>
                </w:tcPr>
                <w:p w14:paraId="27CB777C" w14:textId="29487A86" w:rsidR="00B3125B" w:rsidRPr="00B3125B" w:rsidRDefault="00B3125B" w:rsidP="00B3125B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  <w:iCs/>
                    </w:rPr>
                    <w:t xml:space="preserve">Визуализация процессов у самой плазматической мембраны за счет возбуждения </w:t>
                  </w:r>
                  <w:proofErr w:type="spellStart"/>
                  <w:r w:rsidRPr="00B3125B">
                    <w:rPr>
                      <w:rFonts w:ascii="Times New Roman" w:eastAsia="Calibri" w:hAnsi="Times New Roman" w:cs="Times New Roman"/>
                      <w:iCs/>
                    </w:rPr>
                    <w:t>флуорофоров</w:t>
                  </w:r>
                  <w:proofErr w:type="spellEnd"/>
                  <w:r w:rsidRPr="00B3125B">
                    <w:rPr>
                      <w:rFonts w:ascii="Times New Roman" w:eastAsia="Calibri" w:hAnsi="Times New Roman" w:cs="Times New Roman"/>
                      <w:iCs/>
                    </w:rPr>
                    <w:t xml:space="preserve"> в </w:t>
                  </w:r>
                  <w:proofErr w:type="spellStart"/>
                  <w:r w:rsidRPr="00B3125B">
                    <w:rPr>
                      <w:rFonts w:ascii="Times New Roman" w:eastAsia="Calibri" w:hAnsi="Times New Roman" w:cs="Times New Roman"/>
                      <w:iCs/>
                    </w:rPr>
                    <w:t>эванесцентном</w:t>
                  </w:r>
                  <w:proofErr w:type="spellEnd"/>
                  <w:r w:rsidRPr="00B3125B">
                    <w:rPr>
                      <w:rFonts w:ascii="Times New Roman" w:eastAsia="Calibri" w:hAnsi="Times New Roman" w:cs="Times New Roman"/>
                      <w:iCs/>
                    </w:rPr>
                    <w:t xml:space="preserve"> поле</w:t>
                  </w:r>
                </w:p>
              </w:tc>
            </w:tr>
          </w:tbl>
          <w:p w14:paraId="5E4CDDDA" w14:textId="77777777" w:rsidR="00B3125B" w:rsidRPr="00B3125B" w:rsidRDefault="00B3125B" w:rsidP="00B3125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3125B">
              <w:rPr>
                <w:rFonts w:ascii="Times New Roman" w:eastAsia="Calibri" w:hAnsi="Times New Roman" w:cs="Times New Roman"/>
                <w:i/>
              </w:rPr>
              <w:t>Запишите выбранные буквы под соответствующими цифрами</w:t>
            </w:r>
            <w:r w:rsidRPr="00B3125B">
              <w:rPr>
                <w:rFonts w:ascii="Times New Roman" w:eastAsia="Calibri" w:hAnsi="Times New Roman" w:cs="Times New Roman"/>
              </w:rPr>
              <w:t xml:space="preserve">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64"/>
              <w:gridCol w:w="963"/>
              <w:gridCol w:w="964"/>
              <w:gridCol w:w="964"/>
            </w:tblGrid>
            <w:tr w:rsidR="00B3125B" w:rsidRPr="00B3125B" w14:paraId="50A24C2B" w14:textId="77777777" w:rsidTr="00A56C9D">
              <w:tc>
                <w:tcPr>
                  <w:tcW w:w="1075" w:type="dxa"/>
                </w:tcPr>
                <w:p w14:paraId="45E7D766" w14:textId="77777777" w:rsidR="00B3125B" w:rsidRPr="00B3125B" w:rsidRDefault="00B3125B" w:rsidP="00B3125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</w:rPr>
                    <w:lastRenderedPageBreak/>
                    <w:t>1</w:t>
                  </w:r>
                </w:p>
              </w:tc>
              <w:tc>
                <w:tcPr>
                  <w:tcW w:w="1075" w:type="dxa"/>
                </w:tcPr>
                <w:p w14:paraId="6A3F50C6" w14:textId="77777777" w:rsidR="00B3125B" w:rsidRPr="00B3125B" w:rsidRDefault="00B3125B" w:rsidP="00B3125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</w:rPr>
                    <w:t>2</w:t>
                  </w:r>
                </w:p>
              </w:tc>
              <w:tc>
                <w:tcPr>
                  <w:tcW w:w="1076" w:type="dxa"/>
                </w:tcPr>
                <w:p w14:paraId="1A0AAB47" w14:textId="77777777" w:rsidR="00B3125B" w:rsidRPr="00B3125B" w:rsidRDefault="00B3125B" w:rsidP="00B3125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</w:rPr>
                    <w:t>3</w:t>
                  </w:r>
                </w:p>
              </w:tc>
              <w:tc>
                <w:tcPr>
                  <w:tcW w:w="1076" w:type="dxa"/>
                </w:tcPr>
                <w:p w14:paraId="26597320" w14:textId="77777777" w:rsidR="00B3125B" w:rsidRPr="00B3125B" w:rsidRDefault="00B3125B" w:rsidP="00B3125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</w:rPr>
                    <w:t>4</w:t>
                  </w:r>
                </w:p>
              </w:tc>
            </w:tr>
            <w:tr w:rsidR="00B3125B" w:rsidRPr="00B3125B" w14:paraId="33A5F247" w14:textId="77777777" w:rsidTr="00A56C9D">
              <w:tc>
                <w:tcPr>
                  <w:tcW w:w="1075" w:type="dxa"/>
                </w:tcPr>
                <w:p w14:paraId="7D50FAA3" w14:textId="77777777" w:rsidR="00B3125B" w:rsidRPr="00B3125B" w:rsidRDefault="00B3125B" w:rsidP="00B3125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1075" w:type="dxa"/>
                </w:tcPr>
                <w:p w14:paraId="26AC4A6F" w14:textId="77777777" w:rsidR="00B3125B" w:rsidRPr="00B3125B" w:rsidRDefault="00B3125B" w:rsidP="00B3125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1076" w:type="dxa"/>
                </w:tcPr>
                <w:p w14:paraId="3AB04AAF" w14:textId="77777777" w:rsidR="00B3125B" w:rsidRPr="00B3125B" w:rsidRDefault="00B3125B" w:rsidP="00B3125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1076" w:type="dxa"/>
                </w:tcPr>
                <w:p w14:paraId="182DE48F" w14:textId="77777777" w:rsidR="00B3125B" w:rsidRPr="00B3125B" w:rsidRDefault="00B3125B" w:rsidP="00B3125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</w:p>
              </w:tc>
            </w:tr>
          </w:tbl>
          <w:p w14:paraId="004C6DB5" w14:textId="77777777" w:rsidR="00B3125B" w:rsidRPr="00B3125B" w:rsidRDefault="00B3125B" w:rsidP="00B312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0F19590D" w14:textId="77777777" w:rsidR="00B3125B" w:rsidRPr="00B3125B" w:rsidRDefault="00B3125B" w:rsidP="00B3125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3125B">
              <w:rPr>
                <w:rFonts w:ascii="Times New Roman" w:eastAsia="Calibri" w:hAnsi="Times New Roman" w:cs="Times New Roman"/>
              </w:rPr>
              <w:t>ОТВЕТ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21"/>
              <w:gridCol w:w="821"/>
              <w:gridCol w:w="821"/>
              <w:gridCol w:w="763"/>
            </w:tblGrid>
            <w:tr w:rsidR="00B3125B" w:rsidRPr="00B3125B" w14:paraId="1C3240EF" w14:textId="77777777" w:rsidTr="00A56C9D">
              <w:tc>
                <w:tcPr>
                  <w:tcW w:w="821" w:type="dxa"/>
                </w:tcPr>
                <w:p w14:paraId="5A7A0637" w14:textId="77777777" w:rsidR="00B3125B" w:rsidRPr="00B3125B" w:rsidRDefault="00B3125B" w:rsidP="00B3125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</w:rPr>
                    <w:t>1.</w:t>
                  </w:r>
                </w:p>
              </w:tc>
              <w:tc>
                <w:tcPr>
                  <w:tcW w:w="821" w:type="dxa"/>
                </w:tcPr>
                <w:p w14:paraId="164D408F" w14:textId="77777777" w:rsidR="00B3125B" w:rsidRPr="00B3125B" w:rsidRDefault="00B3125B" w:rsidP="00B3125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</w:rPr>
                    <w:t>2.</w:t>
                  </w:r>
                </w:p>
              </w:tc>
              <w:tc>
                <w:tcPr>
                  <w:tcW w:w="821" w:type="dxa"/>
                </w:tcPr>
                <w:p w14:paraId="2CB26C11" w14:textId="77777777" w:rsidR="00B3125B" w:rsidRPr="00B3125B" w:rsidRDefault="00B3125B" w:rsidP="00B3125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</w:rPr>
                    <w:t>3.</w:t>
                  </w:r>
                </w:p>
              </w:tc>
              <w:tc>
                <w:tcPr>
                  <w:tcW w:w="763" w:type="dxa"/>
                </w:tcPr>
                <w:p w14:paraId="53E891E8" w14:textId="77777777" w:rsidR="00B3125B" w:rsidRPr="00B3125B" w:rsidRDefault="00B3125B" w:rsidP="00B3125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</w:rPr>
                    <w:t>4</w:t>
                  </w:r>
                </w:p>
              </w:tc>
            </w:tr>
            <w:tr w:rsidR="00B3125B" w:rsidRPr="00B3125B" w14:paraId="5ED4B96D" w14:textId="77777777" w:rsidTr="00A56C9D">
              <w:tc>
                <w:tcPr>
                  <w:tcW w:w="821" w:type="dxa"/>
                </w:tcPr>
                <w:p w14:paraId="4EF1C785" w14:textId="3B17CA28" w:rsidR="00B3125B" w:rsidRPr="00B3125B" w:rsidRDefault="00B3125B" w:rsidP="00B3125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</w:rPr>
                    <w:t>А</w:t>
                  </w:r>
                </w:p>
              </w:tc>
              <w:tc>
                <w:tcPr>
                  <w:tcW w:w="821" w:type="dxa"/>
                </w:tcPr>
                <w:p w14:paraId="2C802A16" w14:textId="6979D8AE" w:rsidR="00B3125B" w:rsidRPr="00B3125B" w:rsidRDefault="00B3125B" w:rsidP="00B3125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</w:rPr>
                    <w:t>Б</w:t>
                  </w:r>
                </w:p>
              </w:tc>
              <w:tc>
                <w:tcPr>
                  <w:tcW w:w="821" w:type="dxa"/>
                </w:tcPr>
                <w:p w14:paraId="4BDB4FA1" w14:textId="30DEC338" w:rsidR="00B3125B" w:rsidRPr="00B3125B" w:rsidRDefault="00B3125B" w:rsidP="00B3125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</w:rPr>
                    <w:t>Г</w:t>
                  </w:r>
                </w:p>
              </w:tc>
              <w:tc>
                <w:tcPr>
                  <w:tcW w:w="763" w:type="dxa"/>
                </w:tcPr>
                <w:p w14:paraId="378AB1D3" w14:textId="66E40287" w:rsidR="00B3125B" w:rsidRPr="00B3125B" w:rsidRDefault="00B3125B" w:rsidP="00B3125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</w:rPr>
                    <w:t>В</w:t>
                  </w:r>
                </w:p>
              </w:tc>
            </w:tr>
          </w:tbl>
          <w:p w14:paraId="183509AB" w14:textId="5441ECDA" w:rsidR="00B3125B" w:rsidRPr="00B3125B" w:rsidRDefault="00B3125B" w:rsidP="00B3125B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14:paraId="3CDB47E1" w14:textId="77777777" w:rsidR="00B3125B" w:rsidRPr="00B3125B" w:rsidRDefault="00B3125B" w:rsidP="00B312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125B">
              <w:rPr>
                <w:rFonts w:ascii="Times New Roman" w:eastAsia="Calibri" w:hAnsi="Times New Roman" w:cs="Times New Roman"/>
                <w:i/>
                <w:iCs/>
              </w:rPr>
              <w:lastRenderedPageBreak/>
              <w:t xml:space="preserve">Прочитайте текст и установите </w:t>
            </w:r>
            <w:r w:rsidRPr="00B3125B">
              <w:rPr>
                <w:rFonts w:ascii="Times New Roman" w:eastAsia="Calibri" w:hAnsi="Times New Roman" w:cs="Times New Roman"/>
                <w:i/>
                <w:iCs/>
              </w:rPr>
              <w:lastRenderedPageBreak/>
              <w:t>последовательность этапов выделения тотальной РНК из клеточной культуры:</w:t>
            </w:r>
            <w:r w:rsidRPr="00B3125B">
              <w:rPr>
                <w:rFonts w:ascii="Times New Roman" w:eastAsia="Calibri" w:hAnsi="Times New Roman" w:cs="Times New Roman"/>
                <w:iCs/>
              </w:rPr>
              <w:br/>
            </w:r>
            <w:r w:rsidRPr="00B3125B">
              <w:rPr>
                <w:rFonts w:ascii="Times New Roman" w:eastAsia="Calibri" w:hAnsi="Times New Roman" w:cs="Times New Roman"/>
                <w:iCs/>
              </w:rPr>
              <w:br/>
              <w:t>[93]. Установите последовательность:</w:t>
            </w:r>
            <w:r w:rsidRPr="00B3125B">
              <w:rPr>
                <w:rFonts w:ascii="Times New Roman" w:eastAsia="Calibri" w:hAnsi="Times New Roman" w:cs="Times New Roman"/>
                <w:iCs/>
              </w:rPr>
              <w:br/>
              <w:t xml:space="preserve">а) Осаждение РНК из водной фазы </w:t>
            </w:r>
            <w:proofErr w:type="spellStart"/>
            <w:r w:rsidRPr="00B3125B">
              <w:rPr>
                <w:rFonts w:ascii="Times New Roman" w:eastAsia="Calibri" w:hAnsi="Times New Roman" w:cs="Times New Roman"/>
                <w:iCs/>
              </w:rPr>
              <w:t>изопропанолом</w:t>
            </w:r>
            <w:proofErr w:type="spellEnd"/>
            <w:r w:rsidRPr="00B3125B">
              <w:rPr>
                <w:rFonts w:ascii="Times New Roman" w:eastAsia="Calibri" w:hAnsi="Times New Roman" w:cs="Times New Roman"/>
                <w:iCs/>
              </w:rPr>
              <w:t xml:space="preserve"> или этанолом</w:t>
            </w:r>
            <w:r w:rsidRPr="00B3125B">
              <w:rPr>
                <w:rFonts w:ascii="Times New Roman" w:eastAsia="Calibri" w:hAnsi="Times New Roman" w:cs="Times New Roman"/>
                <w:iCs/>
              </w:rPr>
              <w:br/>
              <w:t xml:space="preserve">б) Лизис клеток денатурирующим буфером, содержащим </w:t>
            </w:r>
            <w:proofErr w:type="spellStart"/>
            <w:r w:rsidRPr="00B3125B">
              <w:rPr>
                <w:rFonts w:ascii="Times New Roman" w:eastAsia="Calibri" w:hAnsi="Times New Roman" w:cs="Times New Roman"/>
                <w:iCs/>
              </w:rPr>
              <w:t>гуанидин</w:t>
            </w:r>
            <w:proofErr w:type="spellEnd"/>
            <w:r w:rsidRPr="00B3125B">
              <w:rPr>
                <w:rFonts w:ascii="Times New Roman" w:eastAsia="Calibri" w:hAnsi="Times New Roman" w:cs="Times New Roman"/>
                <w:iCs/>
              </w:rPr>
              <w:t xml:space="preserve"> </w:t>
            </w:r>
            <w:proofErr w:type="spellStart"/>
            <w:r w:rsidRPr="00B3125B">
              <w:rPr>
                <w:rFonts w:ascii="Times New Roman" w:eastAsia="Calibri" w:hAnsi="Times New Roman" w:cs="Times New Roman"/>
                <w:iCs/>
              </w:rPr>
              <w:t>тиоцианат</w:t>
            </w:r>
            <w:proofErr w:type="spellEnd"/>
            <w:r w:rsidRPr="00B3125B">
              <w:rPr>
                <w:rFonts w:ascii="Times New Roman" w:eastAsia="Calibri" w:hAnsi="Times New Roman" w:cs="Times New Roman"/>
                <w:iCs/>
              </w:rPr>
              <w:t xml:space="preserve"> и фенол</w:t>
            </w:r>
            <w:r w:rsidRPr="00B3125B">
              <w:rPr>
                <w:rFonts w:ascii="Times New Roman" w:eastAsia="Calibri" w:hAnsi="Times New Roman" w:cs="Times New Roman"/>
                <w:iCs/>
              </w:rPr>
              <w:br/>
              <w:t>в) Отмывка осадка РНК 75% этанолом</w:t>
            </w:r>
            <w:r w:rsidRPr="00B3125B">
              <w:rPr>
                <w:rFonts w:ascii="Times New Roman" w:eastAsia="Calibri" w:hAnsi="Times New Roman" w:cs="Times New Roman"/>
                <w:iCs/>
              </w:rPr>
              <w:br/>
              <w:t xml:space="preserve">г) Растворение осадка РНК в воде, свободной от </w:t>
            </w:r>
            <w:proofErr w:type="spellStart"/>
            <w:r w:rsidRPr="00B3125B">
              <w:rPr>
                <w:rFonts w:ascii="Times New Roman" w:eastAsia="Calibri" w:hAnsi="Times New Roman" w:cs="Times New Roman"/>
                <w:iCs/>
              </w:rPr>
              <w:t>РНКаз</w:t>
            </w:r>
            <w:proofErr w:type="spellEnd"/>
            <w:r w:rsidRPr="00B3125B">
              <w:rPr>
                <w:rFonts w:ascii="Times New Roman" w:eastAsia="Calibri" w:hAnsi="Times New Roman" w:cs="Times New Roman"/>
                <w:iCs/>
              </w:rPr>
              <w:br/>
              <w:t xml:space="preserve">д) Центрифугирование для разделения фаз (водной, межфазной, </w:t>
            </w:r>
            <w:r w:rsidRPr="00B3125B">
              <w:rPr>
                <w:rFonts w:ascii="Times New Roman" w:eastAsia="Calibri" w:hAnsi="Times New Roman" w:cs="Times New Roman"/>
                <w:iCs/>
              </w:rPr>
              <w:lastRenderedPageBreak/>
              <w:t>органической)</w:t>
            </w:r>
            <w:r w:rsidRPr="00B3125B">
              <w:rPr>
                <w:rFonts w:ascii="Times New Roman" w:eastAsia="Calibri" w:hAnsi="Times New Roman" w:cs="Times New Roman"/>
                <w:iCs/>
              </w:rPr>
              <w:br/>
              <w:t>е) Отбор водной фазы, содержащей РНК</w:t>
            </w:r>
            <w:r w:rsidRPr="00B3125B">
              <w:rPr>
                <w:rFonts w:ascii="Times New Roman" w:eastAsia="Calibri" w:hAnsi="Times New Roman" w:cs="Times New Roman"/>
                <w:iCs/>
              </w:rPr>
              <w:br/>
            </w:r>
            <w:r w:rsidRPr="00B3125B">
              <w:rPr>
                <w:rFonts w:ascii="Times New Roman" w:hAnsi="Times New Roman" w:cs="Times New Roman"/>
                <w:i/>
              </w:rPr>
              <w:t>Запишите соответствующую последовательность букв слева направо</w:t>
            </w:r>
            <w:r w:rsidRPr="00B3125B">
              <w:rPr>
                <w:rFonts w:ascii="Times New Roman" w:hAnsi="Times New Roman" w:cs="Times New Roman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41"/>
              <w:gridCol w:w="341"/>
              <w:gridCol w:w="342"/>
              <w:gridCol w:w="342"/>
              <w:gridCol w:w="342"/>
            </w:tblGrid>
            <w:tr w:rsidR="00B3125B" w:rsidRPr="00B3125B" w14:paraId="6ED12370" w14:textId="77777777" w:rsidTr="001313C8">
              <w:tc>
                <w:tcPr>
                  <w:tcW w:w="341" w:type="dxa"/>
                </w:tcPr>
                <w:p w14:paraId="43614905" w14:textId="77777777" w:rsidR="00B3125B" w:rsidRPr="00A56C9D" w:rsidRDefault="00B3125B" w:rsidP="00B3125B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41" w:type="dxa"/>
                </w:tcPr>
                <w:p w14:paraId="063B2D32" w14:textId="77777777" w:rsidR="00B3125B" w:rsidRPr="00A56C9D" w:rsidRDefault="00B3125B" w:rsidP="00B3125B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42" w:type="dxa"/>
                </w:tcPr>
                <w:p w14:paraId="27418B9E" w14:textId="77777777" w:rsidR="00B3125B" w:rsidRPr="00A56C9D" w:rsidRDefault="00B3125B" w:rsidP="00B3125B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42" w:type="dxa"/>
                </w:tcPr>
                <w:p w14:paraId="1895E592" w14:textId="77777777" w:rsidR="00B3125B" w:rsidRPr="00A56C9D" w:rsidRDefault="00B3125B" w:rsidP="00B3125B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42" w:type="dxa"/>
                </w:tcPr>
                <w:p w14:paraId="4994DC38" w14:textId="77777777" w:rsidR="00B3125B" w:rsidRPr="00B3125B" w:rsidRDefault="00B3125B" w:rsidP="00B3125B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717F3F4C" w14:textId="77777777" w:rsidR="00B3125B" w:rsidRPr="00B3125B" w:rsidRDefault="00B3125B" w:rsidP="00B3125B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 w:rsidRPr="00B3125B">
              <w:rPr>
                <w:rFonts w:ascii="Times New Roman" w:hAnsi="Times New Roman" w:cs="Times New Roman"/>
              </w:rPr>
              <w:br/>
            </w:r>
            <w:r w:rsidRPr="00B3125B">
              <w:rPr>
                <w:rFonts w:ascii="Times New Roman" w:hAnsi="Times New Roman" w:cs="Times New Roman"/>
              </w:rPr>
              <w:br/>
              <w:t>Ответ: Б→ Д → Е → А→В</w:t>
            </w:r>
            <w:r w:rsidRPr="00B3125B">
              <w:rPr>
                <w:rFonts w:ascii="Times New Roman" w:eastAsia="Calibri" w:hAnsi="Times New Roman" w:cs="Times New Roman"/>
                <w:iCs/>
              </w:rPr>
              <w:br/>
            </w:r>
            <w:r w:rsidRPr="00B3125B">
              <w:rPr>
                <w:rFonts w:ascii="Times New Roman" w:eastAsia="Calibri" w:hAnsi="Times New Roman" w:cs="Times New Roman"/>
                <w:iCs/>
              </w:rPr>
              <w:br/>
            </w:r>
            <w:r w:rsidRPr="00B3125B">
              <w:rPr>
                <w:rFonts w:ascii="Times New Roman" w:eastAsia="Calibri" w:hAnsi="Times New Roman" w:cs="Times New Roman"/>
                <w:iCs/>
              </w:rPr>
              <w:br/>
            </w:r>
            <w:r w:rsidRPr="00B3125B">
              <w:rPr>
                <w:rFonts w:ascii="Times New Roman" w:eastAsia="Calibri" w:hAnsi="Times New Roman" w:cs="Times New Roman"/>
                <w:i/>
                <w:iCs/>
              </w:rPr>
              <w:t xml:space="preserve">Прочитайте текст и установите последовательность действий при проведения </w:t>
            </w:r>
            <w:proofErr w:type="spellStart"/>
            <w:r w:rsidRPr="00B3125B">
              <w:rPr>
                <w:rFonts w:ascii="Times New Roman" w:eastAsia="Calibri" w:hAnsi="Times New Roman" w:cs="Times New Roman"/>
                <w:i/>
                <w:iCs/>
              </w:rPr>
              <w:t>иммунофлуоресцентного</w:t>
            </w:r>
            <w:proofErr w:type="spellEnd"/>
            <w:r w:rsidRPr="00B3125B">
              <w:rPr>
                <w:rFonts w:ascii="Times New Roman" w:eastAsia="Calibri" w:hAnsi="Times New Roman" w:cs="Times New Roman"/>
                <w:i/>
                <w:iCs/>
              </w:rPr>
              <w:t xml:space="preserve"> окрашивания клеток:</w:t>
            </w:r>
            <w:r w:rsidRPr="00B3125B">
              <w:rPr>
                <w:rFonts w:ascii="Times New Roman" w:eastAsia="Calibri" w:hAnsi="Times New Roman" w:cs="Times New Roman"/>
                <w:iCs/>
              </w:rPr>
              <w:br/>
            </w:r>
            <w:r w:rsidRPr="00B3125B">
              <w:rPr>
                <w:rFonts w:ascii="Times New Roman" w:eastAsia="Calibri" w:hAnsi="Times New Roman" w:cs="Times New Roman"/>
                <w:iCs/>
              </w:rPr>
              <w:br/>
              <w:t>[94]. Установите последовательность:</w:t>
            </w:r>
            <w:r w:rsidRPr="00B3125B">
              <w:rPr>
                <w:rFonts w:ascii="Times New Roman" w:eastAsia="Calibri" w:hAnsi="Times New Roman" w:cs="Times New Roman"/>
                <w:iCs/>
              </w:rPr>
              <w:br/>
              <w:t xml:space="preserve">а) Фиксация клеток </w:t>
            </w:r>
            <w:proofErr w:type="spellStart"/>
            <w:r w:rsidRPr="00B3125B">
              <w:rPr>
                <w:rFonts w:ascii="Times New Roman" w:eastAsia="Calibri" w:hAnsi="Times New Roman" w:cs="Times New Roman"/>
                <w:iCs/>
              </w:rPr>
              <w:lastRenderedPageBreak/>
              <w:t>параформальдегидом</w:t>
            </w:r>
            <w:proofErr w:type="spellEnd"/>
          </w:p>
          <w:p w14:paraId="39AC3F9F" w14:textId="77777777" w:rsidR="00B3125B" w:rsidRPr="00B3125B" w:rsidRDefault="00B3125B" w:rsidP="00B3125B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 w:rsidRPr="00B3125B">
              <w:rPr>
                <w:rFonts w:ascii="Times New Roman" w:eastAsia="Calibri" w:hAnsi="Times New Roman" w:cs="Times New Roman"/>
                <w:iCs/>
              </w:rPr>
              <w:t xml:space="preserve">б) Инкубация с вторичными антителами, конъюгированными с </w:t>
            </w:r>
            <w:proofErr w:type="spellStart"/>
            <w:r w:rsidRPr="00B3125B">
              <w:rPr>
                <w:rFonts w:ascii="Times New Roman" w:eastAsia="Calibri" w:hAnsi="Times New Roman" w:cs="Times New Roman"/>
                <w:iCs/>
              </w:rPr>
              <w:t>флуорофором</w:t>
            </w:r>
            <w:proofErr w:type="spellEnd"/>
          </w:p>
          <w:p w14:paraId="201177BA" w14:textId="77777777" w:rsidR="00B3125B" w:rsidRPr="00B3125B" w:rsidRDefault="00B3125B" w:rsidP="00B3125B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 w:rsidRPr="00B3125B">
              <w:rPr>
                <w:rFonts w:ascii="Times New Roman" w:eastAsia="Calibri" w:hAnsi="Times New Roman" w:cs="Times New Roman"/>
                <w:iCs/>
              </w:rPr>
              <w:t>в) Выращивание клеток на покровных стеклах</w:t>
            </w:r>
          </w:p>
          <w:p w14:paraId="592AE08D" w14:textId="77777777" w:rsidR="00B3125B" w:rsidRPr="00B3125B" w:rsidRDefault="00B3125B" w:rsidP="00B3125B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 w:rsidRPr="00B3125B">
              <w:rPr>
                <w:rFonts w:ascii="Times New Roman" w:eastAsia="Calibri" w:hAnsi="Times New Roman" w:cs="Times New Roman"/>
                <w:iCs/>
              </w:rPr>
              <w:t>г) Инкубация с первичными антителами против целевого белка</w:t>
            </w:r>
          </w:p>
          <w:p w14:paraId="178203EC" w14:textId="77777777" w:rsidR="00B3125B" w:rsidRPr="00B3125B" w:rsidRDefault="00B3125B" w:rsidP="00B3125B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 w:rsidRPr="00B3125B">
              <w:rPr>
                <w:rFonts w:ascii="Times New Roman" w:eastAsia="Calibri" w:hAnsi="Times New Roman" w:cs="Times New Roman"/>
                <w:iCs/>
              </w:rPr>
              <w:t xml:space="preserve">д) ДНК-контрастирование ядер красителем (DAPI, </w:t>
            </w:r>
            <w:proofErr w:type="spellStart"/>
            <w:r w:rsidRPr="00B3125B">
              <w:rPr>
                <w:rFonts w:ascii="Times New Roman" w:eastAsia="Calibri" w:hAnsi="Times New Roman" w:cs="Times New Roman"/>
                <w:iCs/>
              </w:rPr>
              <w:t>Hoechst</w:t>
            </w:r>
            <w:proofErr w:type="spellEnd"/>
            <w:r w:rsidRPr="00B3125B">
              <w:rPr>
                <w:rFonts w:ascii="Times New Roman" w:eastAsia="Calibri" w:hAnsi="Times New Roman" w:cs="Times New Roman"/>
                <w:iCs/>
              </w:rPr>
              <w:t>)</w:t>
            </w:r>
          </w:p>
          <w:p w14:paraId="211CEA5D" w14:textId="77777777" w:rsidR="00B3125B" w:rsidRPr="00B3125B" w:rsidRDefault="00B3125B" w:rsidP="00B312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125B">
              <w:rPr>
                <w:rFonts w:ascii="Times New Roman" w:eastAsia="Calibri" w:hAnsi="Times New Roman" w:cs="Times New Roman"/>
                <w:iCs/>
              </w:rPr>
              <w:br/>
            </w:r>
            <w:r w:rsidRPr="00B3125B">
              <w:rPr>
                <w:rFonts w:ascii="Times New Roman" w:hAnsi="Times New Roman" w:cs="Times New Roman"/>
                <w:i/>
              </w:rPr>
              <w:t>Запишите соответствующую последовательность букв слева направо</w:t>
            </w:r>
            <w:r w:rsidRPr="00B3125B">
              <w:rPr>
                <w:rFonts w:ascii="Times New Roman" w:hAnsi="Times New Roman" w:cs="Times New Roman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41"/>
              <w:gridCol w:w="341"/>
              <w:gridCol w:w="342"/>
              <w:gridCol w:w="342"/>
              <w:gridCol w:w="342"/>
            </w:tblGrid>
            <w:tr w:rsidR="00B3125B" w:rsidRPr="00B3125B" w14:paraId="10B58CA4" w14:textId="77777777" w:rsidTr="001313C8">
              <w:tc>
                <w:tcPr>
                  <w:tcW w:w="341" w:type="dxa"/>
                </w:tcPr>
                <w:p w14:paraId="6D57A422" w14:textId="77777777" w:rsidR="00B3125B" w:rsidRPr="00A56C9D" w:rsidRDefault="00B3125B" w:rsidP="00B3125B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41" w:type="dxa"/>
                </w:tcPr>
                <w:p w14:paraId="5640AEF3" w14:textId="77777777" w:rsidR="00B3125B" w:rsidRPr="00A56C9D" w:rsidRDefault="00B3125B" w:rsidP="00B3125B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42" w:type="dxa"/>
                </w:tcPr>
                <w:p w14:paraId="0A849133" w14:textId="77777777" w:rsidR="00B3125B" w:rsidRPr="00A56C9D" w:rsidRDefault="00B3125B" w:rsidP="00B3125B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42" w:type="dxa"/>
                </w:tcPr>
                <w:p w14:paraId="1AC2FABE" w14:textId="77777777" w:rsidR="00B3125B" w:rsidRPr="00A56C9D" w:rsidRDefault="00B3125B" w:rsidP="00B3125B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42" w:type="dxa"/>
                </w:tcPr>
                <w:p w14:paraId="4519FAC1" w14:textId="77777777" w:rsidR="00B3125B" w:rsidRPr="00B3125B" w:rsidRDefault="00B3125B" w:rsidP="00B3125B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06942C0D" w14:textId="1FE130D8" w:rsidR="00B3125B" w:rsidRPr="00B3125B" w:rsidRDefault="00B3125B" w:rsidP="00B3125B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</w:p>
          <w:p w14:paraId="45C0B632" w14:textId="28519106" w:rsidR="00B3125B" w:rsidRPr="00B3125B" w:rsidRDefault="00B3125B" w:rsidP="00B3125B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 w:rsidRPr="00B3125B">
              <w:rPr>
                <w:rFonts w:ascii="Times New Roman" w:hAnsi="Times New Roman" w:cs="Times New Roman"/>
              </w:rPr>
              <w:t>Ответ: В→ А → Г → Б→Д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D1A642C" w14:textId="3C8BA7DC" w:rsidR="00B3125B" w:rsidRPr="00B3125B" w:rsidRDefault="00B3125B" w:rsidP="00B3125B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 w:rsidRPr="00B3125B">
              <w:rPr>
                <w:rStyle w:val="af"/>
                <w:rFonts w:ascii="Times New Roman" w:hAnsi="Times New Roman" w:cs="Times New Roman"/>
                <w:b w:val="0"/>
                <w:bCs w:val="0"/>
                <w:color w:val="0F1115"/>
              </w:rPr>
              <w:lastRenderedPageBreak/>
              <w:t>95.</w:t>
            </w:r>
            <w:r w:rsidRPr="00B3125B">
              <w:rPr>
                <w:rFonts w:ascii="Times New Roman" w:hAnsi="Times New Roman" w:cs="Times New Roman"/>
                <w:color w:val="0F1115"/>
              </w:rPr>
              <w:t xml:space="preserve"> Какой метод НЕ используется для прямого </w:t>
            </w:r>
            <w:r w:rsidRPr="00B3125B">
              <w:rPr>
                <w:rFonts w:ascii="Times New Roman" w:hAnsi="Times New Roman" w:cs="Times New Roman"/>
                <w:color w:val="0F1115"/>
              </w:rPr>
              <w:lastRenderedPageBreak/>
              <w:t>подсчета количества живых клеток в суспензии?</w:t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  <w:t xml:space="preserve">1) Подсчет в камере Горяева под световым микроскопом с окраской </w:t>
            </w:r>
            <w:proofErr w:type="spellStart"/>
            <w:r w:rsidRPr="00B3125B">
              <w:rPr>
                <w:rFonts w:ascii="Times New Roman" w:hAnsi="Times New Roman" w:cs="Times New Roman"/>
                <w:color w:val="0F1115"/>
              </w:rPr>
              <w:t>трипановым</w:t>
            </w:r>
            <w:proofErr w:type="spellEnd"/>
            <w:r w:rsidRPr="00B3125B">
              <w:rPr>
                <w:rFonts w:ascii="Times New Roman" w:hAnsi="Times New Roman" w:cs="Times New Roman"/>
                <w:color w:val="0F1115"/>
              </w:rPr>
              <w:t xml:space="preserve"> синим</w:t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  <w:t xml:space="preserve">2) Измерение оптической плотности суспензии при 600 </w:t>
            </w:r>
            <w:proofErr w:type="spellStart"/>
            <w:r w:rsidRPr="00B3125B">
              <w:rPr>
                <w:rFonts w:ascii="Times New Roman" w:hAnsi="Times New Roman" w:cs="Times New Roman"/>
                <w:color w:val="0F1115"/>
              </w:rPr>
              <w:t>нм</w:t>
            </w:r>
            <w:proofErr w:type="spellEnd"/>
            <w:r w:rsidRPr="00B3125B">
              <w:rPr>
                <w:rFonts w:ascii="Times New Roman" w:hAnsi="Times New Roman" w:cs="Times New Roman"/>
                <w:color w:val="0F1115"/>
              </w:rPr>
              <w:t xml:space="preserve"> (OD600)</w:t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  <w:t xml:space="preserve">3) Проточная </w:t>
            </w:r>
            <w:proofErr w:type="spellStart"/>
            <w:r w:rsidRPr="00B3125B">
              <w:rPr>
                <w:rFonts w:ascii="Times New Roman" w:hAnsi="Times New Roman" w:cs="Times New Roman"/>
                <w:color w:val="0F1115"/>
              </w:rPr>
              <w:t>цитометрия</w:t>
            </w:r>
            <w:proofErr w:type="spellEnd"/>
            <w:r w:rsidRPr="00B3125B">
              <w:rPr>
                <w:rFonts w:ascii="Times New Roman" w:hAnsi="Times New Roman" w:cs="Times New Roman"/>
                <w:color w:val="0F1115"/>
              </w:rPr>
              <w:t xml:space="preserve"> с окраской йодидом </w:t>
            </w:r>
            <w:proofErr w:type="spellStart"/>
            <w:r w:rsidRPr="00B3125B">
              <w:rPr>
                <w:rFonts w:ascii="Times New Roman" w:hAnsi="Times New Roman" w:cs="Times New Roman"/>
                <w:color w:val="0F1115"/>
              </w:rPr>
              <w:t>пропидия</w:t>
            </w:r>
            <w:proofErr w:type="spellEnd"/>
            <w:r w:rsidRPr="00B3125B">
              <w:rPr>
                <w:rFonts w:ascii="Times New Roman" w:hAnsi="Times New Roman" w:cs="Times New Roman"/>
                <w:color w:val="0F1115"/>
              </w:rPr>
              <w:t xml:space="preserve"> и </w:t>
            </w:r>
            <w:proofErr w:type="spellStart"/>
            <w:r w:rsidRPr="00B3125B">
              <w:rPr>
                <w:rFonts w:ascii="Times New Roman" w:hAnsi="Times New Roman" w:cs="Times New Roman"/>
                <w:color w:val="0F1115"/>
              </w:rPr>
              <w:t>аннексином</w:t>
            </w:r>
            <w:proofErr w:type="spellEnd"/>
            <w:r w:rsidRPr="00B3125B">
              <w:rPr>
                <w:rFonts w:ascii="Times New Roman" w:hAnsi="Times New Roman" w:cs="Times New Roman"/>
                <w:color w:val="0F1115"/>
              </w:rPr>
              <w:t xml:space="preserve"> V-FITC</w:t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  <w:t xml:space="preserve">4) Автоматический подсчет на счетчике клеток по принципу </w:t>
            </w:r>
            <w:proofErr w:type="spellStart"/>
            <w:r w:rsidRPr="00B3125B">
              <w:rPr>
                <w:rFonts w:ascii="Times New Roman" w:hAnsi="Times New Roman" w:cs="Times New Roman"/>
                <w:color w:val="0F1115"/>
              </w:rPr>
              <w:t>импедансной</w:t>
            </w:r>
            <w:proofErr w:type="spellEnd"/>
            <w:r w:rsidRPr="00B3125B">
              <w:rPr>
                <w:rFonts w:ascii="Times New Roman" w:hAnsi="Times New Roman" w:cs="Times New Roman"/>
                <w:color w:val="0F1115"/>
              </w:rPr>
              <w:t xml:space="preserve"> </w:t>
            </w:r>
            <w:proofErr w:type="spellStart"/>
            <w:r w:rsidRPr="00B3125B">
              <w:rPr>
                <w:rFonts w:ascii="Times New Roman" w:hAnsi="Times New Roman" w:cs="Times New Roman"/>
                <w:color w:val="0F1115"/>
              </w:rPr>
              <w:t>цитометрии</w:t>
            </w:r>
            <w:proofErr w:type="spellEnd"/>
            <w:r w:rsidRPr="00B3125B">
              <w:rPr>
                <w:rFonts w:ascii="Times New Roman" w:hAnsi="Times New Roman" w:cs="Times New Roman"/>
                <w:color w:val="0F1115"/>
              </w:rPr>
              <w:br/>
            </w:r>
            <w:r w:rsidRPr="00B3125B">
              <w:rPr>
                <w:rFonts w:ascii="Times New Roman" w:hAnsi="Times New Roman" w:cs="Times New Roman"/>
                <w:color w:val="0F1115"/>
              </w:rPr>
              <w:lastRenderedPageBreak/>
              <w:br/>
            </w:r>
            <w:r w:rsidRPr="00B3125B">
              <w:rPr>
                <w:rStyle w:val="af"/>
                <w:rFonts w:ascii="Times New Roman" w:hAnsi="Times New Roman" w:cs="Times New Roman"/>
                <w:b w:val="0"/>
                <w:bCs w:val="0"/>
                <w:color w:val="0F1115"/>
              </w:rPr>
              <w:t>Ключ:</w:t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</w:r>
            <w:r w:rsidRPr="00B3125B">
              <w:rPr>
                <w:rStyle w:val="af"/>
                <w:rFonts w:ascii="Times New Roman" w:hAnsi="Times New Roman" w:cs="Times New Roman"/>
                <w:b w:val="0"/>
                <w:bCs w:val="0"/>
                <w:color w:val="0F1115"/>
              </w:rPr>
              <w:t>Ответ:</w:t>
            </w:r>
            <w:r w:rsidRPr="00B3125B">
              <w:rPr>
                <w:rFonts w:ascii="Times New Roman" w:hAnsi="Times New Roman" w:cs="Times New Roman"/>
                <w:color w:val="0F1115"/>
              </w:rPr>
              <w:t> 2</w:t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</w:r>
            <w:r w:rsidRPr="00B3125B">
              <w:rPr>
                <w:rStyle w:val="af"/>
                <w:rFonts w:ascii="Times New Roman" w:hAnsi="Times New Roman" w:cs="Times New Roman"/>
                <w:b w:val="0"/>
                <w:bCs w:val="0"/>
                <w:color w:val="0F1115"/>
              </w:rPr>
              <w:t>Обоснование выбора:</w:t>
            </w:r>
            <w:r w:rsidRPr="00B3125B">
              <w:rPr>
                <w:rFonts w:ascii="Times New Roman" w:hAnsi="Times New Roman" w:cs="Times New Roman"/>
                <w:color w:val="0F1115"/>
              </w:rPr>
              <w:t> Измерение OD600 – косвенный метод, оценивающий общую плотность культуры (</w:t>
            </w:r>
            <w:proofErr w:type="spellStart"/>
            <w:r w:rsidRPr="00B3125B">
              <w:rPr>
                <w:rFonts w:ascii="Times New Roman" w:hAnsi="Times New Roman" w:cs="Times New Roman"/>
                <w:color w:val="0F1115"/>
              </w:rPr>
              <w:t>живые+мертвые</w:t>
            </w:r>
            <w:proofErr w:type="spellEnd"/>
            <w:r w:rsidRPr="00B3125B">
              <w:rPr>
                <w:rFonts w:ascii="Times New Roman" w:hAnsi="Times New Roman" w:cs="Times New Roman"/>
                <w:color w:val="0F1115"/>
              </w:rPr>
              <w:t xml:space="preserve"> клетки). Все остальные методы позволяют дифференцировать живые и мертвые клетки.</w:t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  <w:t>---</w:t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</w:r>
            <w:r w:rsidRPr="00B3125B">
              <w:rPr>
                <w:rStyle w:val="af"/>
                <w:rFonts w:ascii="Times New Roman" w:hAnsi="Times New Roman" w:cs="Times New Roman"/>
                <w:b w:val="0"/>
                <w:bCs w:val="0"/>
                <w:color w:val="0F1115"/>
              </w:rPr>
              <w:t>96.</w:t>
            </w:r>
            <w:r w:rsidRPr="00B3125B">
              <w:rPr>
                <w:rFonts w:ascii="Times New Roman" w:hAnsi="Times New Roman" w:cs="Times New Roman"/>
                <w:color w:val="0F1115"/>
              </w:rPr>
              <w:t> Для анализа взаимодействия двух белков внутри живой клетки методом FRET необходимо:</w:t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  <w:t xml:space="preserve">1) </w:t>
            </w:r>
            <w:proofErr w:type="spellStart"/>
            <w:r w:rsidRPr="00B3125B">
              <w:rPr>
                <w:rFonts w:ascii="Times New Roman" w:hAnsi="Times New Roman" w:cs="Times New Roman"/>
                <w:color w:val="0F1115"/>
              </w:rPr>
              <w:t>Иммунопреципит</w:t>
            </w:r>
            <w:r w:rsidRPr="00B3125B">
              <w:rPr>
                <w:rFonts w:ascii="Times New Roman" w:hAnsi="Times New Roman" w:cs="Times New Roman"/>
                <w:color w:val="0F1115"/>
              </w:rPr>
              <w:lastRenderedPageBreak/>
              <w:t>ация</w:t>
            </w:r>
            <w:proofErr w:type="spellEnd"/>
            <w:r w:rsidRPr="00B3125B">
              <w:rPr>
                <w:rFonts w:ascii="Times New Roman" w:hAnsi="Times New Roman" w:cs="Times New Roman"/>
                <w:color w:val="0F1115"/>
              </w:rPr>
              <w:t xml:space="preserve"> одного белка и вестерн-блоттинг на второй</w:t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  <w:t xml:space="preserve">2) Создание двух фузионных конструкций белков с совместимыми </w:t>
            </w:r>
            <w:proofErr w:type="spellStart"/>
            <w:r w:rsidRPr="00B3125B">
              <w:rPr>
                <w:rFonts w:ascii="Times New Roman" w:hAnsi="Times New Roman" w:cs="Times New Roman"/>
                <w:color w:val="0F1115"/>
              </w:rPr>
              <w:t>флуорофорами</w:t>
            </w:r>
            <w:proofErr w:type="spellEnd"/>
            <w:r w:rsidRPr="00B3125B">
              <w:rPr>
                <w:rFonts w:ascii="Times New Roman" w:hAnsi="Times New Roman" w:cs="Times New Roman"/>
                <w:color w:val="0F1115"/>
              </w:rPr>
              <w:t>-донором и акцептором</w:t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  <w:t xml:space="preserve">3) Фиксация клеток и окрашивание антителами, меченными разными </w:t>
            </w:r>
            <w:proofErr w:type="spellStart"/>
            <w:r w:rsidRPr="00B3125B">
              <w:rPr>
                <w:rFonts w:ascii="Times New Roman" w:hAnsi="Times New Roman" w:cs="Times New Roman"/>
                <w:color w:val="0F1115"/>
              </w:rPr>
              <w:t>флуорофорами</w:t>
            </w:r>
            <w:proofErr w:type="spellEnd"/>
            <w:r w:rsidRPr="00B3125B">
              <w:rPr>
                <w:rFonts w:ascii="Times New Roman" w:hAnsi="Times New Roman" w:cs="Times New Roman"/>
                <w:color w:val="0F1115"/>
              </w:rPr>
              <w:br/>
              <w:t xml:space="preserve">4) Введение в клетку антител к каждому из белков, меченных разными </w:t>
            </w:r>
            <w:proofErr w:type="spellStart"/>
            <w:r w:rsidRPr="00B3125B">
              <w:rPr>
                <w:rFonts w:ascii="Times New Roman" w:hAnsi="Times New Roman" w:cs="Times New Roman"/>
                <w:color w:val="0F1115"/>
              </w:rPr>
              <w:t>флуорофорами</w:t>
            </w:r>
            <w:proofErr w:type="spellEnd"/>
            <w:r w:rsidRPr="00B3125B">
              <w:rPr>
                <w:rFonts w:ascii="Times New Roman" w:hAnsi="Times New Roman" w:cs="Times New Roman"/>
                <w:color w:val="0F1115"/>
              </w:rPr>
              <w:br/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</w:r>
            <w:r w:rsidRPr="00B3125B">
              <w:rPr>
                <w:rStyle w:val="af"/>
                <w:rFonts w:ascii="Times New Roman" w:hAnsi="Times New Roman" w:cs="Times New Roman"/>
                <w:b w:val="0"/>
                <w:bCs w:val="0"/>
                <w:color w:val="0F1115"/>
              </w:rPr>
              <w:t>Ключ:</w:t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</w:r>
            <w:r w:rsidRPr="00B3125B">
              <w:rPr>
                <w:rStyle w:val="af"/>
                <w:rFonts w:ascii="Times New Roman" w:hAnsi="Times New Roman" w:cs="Times New Roman"/>
                <w:b w:val="0"/>
                <w:bCs w:val="0"/>
                <w:color w:val="0F1115"/>
              </w:rPr>
              <w:t>Ответ:</w:t>
            </w:r>
            <w:r w:rsidRPr="00B3125B">
              <w:rPr>
                <w:rFonts w:ascii="Times New Roman" w:hAnsi="Times New Roman" w:cs="Times New Roman"/>
                <w:color w:val="0F1115"/>
              </w:rPr>
              <w:t> 2</w:t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</w:r>
            <w:r w:rsidRPr="00B3125B">
              <w:rPr>
                <w:rStyle w:val="af"/>
                <w:rFonts w:ascii="Times New Roman" w:hAnsi="Times New Roman" w:cs="Times New Roman"/>
                <w:b w:val="0"/>
                <w:bCs w:val="0"/>
                <w:color w:val="0F1115"/>
              </w:rPr>
              <w:t>Обоснование выбора:</w:t>
            </w:r>
            <w:r w:rsidRPr="00B3125B">
              <w:rPr>
                <w:rFonts w:ascii="Times New Roman" w:hAnsi="Times New Roman" w:cs="Times New Roman"/>
                <w:color w:val="0F1115"/>
              </w:rPr>
              <w:t xml:space="preserve"> FRET </w:t>
            </w:r>
            <w:r w:rsidRPr="00B3125B">
              <w:rPr>
                <w:rFonts w:ascii="Times New Roman" w:hAnsi="Times New Roman" w:cs="Times New Roman"/>
                <w:color w:val="0F1115"/>
              </w:rPr>
              <w:lastRenderedPageBreak/>
              <w:t xml:space="preserve">требует близкого расположения </w:t>
            </w:r>
            <w:proofErr w:type="spellStart"/>
            <w:r w:rsidRPr="00B3125B">
              <w:rPr>
                <w:rFonts w:ascii="Times New Roman" w:hAnsi="Times New Roman" w:cs="Times New Roman"/>
                <w:color w:val="0F1115"/>
              </w:rPr>
              <w:t>флуорофоров</w:t>
            </w:r>
            <w:proofErr w:type="spellEnd"/>
            <w:r w:rsidRPr="00B3125B">
              <w:rPr>
                <w:rFonts w:ascii="Times New Roman" w:hAnsi="Times New Roman" w:cs="Times New Roman"/>
                <w:color w:val="0F1115"/>
              </w:rPr>
              <w:t xml:space="preserve">-донора и акцептора. В живых клетках это достигается созданием химерных конструкций с этими </w:t>
            </w:r>
            <w:proofErr w:type="spellStart"/>
            <w:r w:rsidRPr="00B3125B">
              <w:rPr>
                <w:rFonts w:ascii="Times New Roman" w:hAnsi="Times New Roman" w:cs="Times New Roman"/>
                <w:color w:val="0F1115"/>
              </w:rPr>
              <w:t>флуорофорами</w:t>
            </w:r>
            <w:proofErr w:type="spellEnd"/>
            <w:r w:rsidRPr="00B3125B">
              <w:rPr>
                <w:rFonts w:ascii="Times New Roman" w:hAnsi="Times New Roman" w:cs="Times New Roman"/>
                <w:color w:val="0F1115"/>
              </w:rPr>
              <w:t>, что позволяет отслеживать взаимодействия в реальном времени.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881B4D1" w14:textId="731AD615" w:rsidR="00B3125B" w:rsidRPr="00B3125B" w:rsidRDefault="00B3125B" w:rsidP="00B3125B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 w:rsidRPr="00B3125B">
              <w:rPr>
                <w:rStyle w:val="af"/>
                <w:rFonts w:ascii="Times New Roman" w:hAnsi="Times New Roman" w:cs="Times New Roman"/>
                <w:b w:val="0"/>
                <w:bCs w:val="0"/>
                <w:color w:val="0F1115"/>
              </w:rPr>
              <w:lastRenderedPageBreak/>
              <w:t>97.</w:t>
            </w:r>
            <w:r w:rsidRPr="00B3125B">
              <w:rPr>
                <w:rFonts w:ascii="Times New Roman" w:hAnsi="Times New Roman" w:cs="Times New Roman"/>
                <w:color w:val="0F1115"/>
              </w:rPr>
              <w:t xml:space="preserve"> Какие ДВА метода позволяют изучать </w:t>
            </w:r>
            <w:r w:rsidRPr="00B3125B">
              <w:rPr>
                <w:rFonts w:ascii="Times New Roman" w:hAnsi="Times New Roman" w:cs="Times New Roman"/>
                <w:color w:val="0F1115"/>
              </w:rPr>
              <w:lastRenderedPageBreak/>
              <w:t>локализацию и ко-локализацию белков в фиксированных клетках или тканях?</w:t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  <w:t xml:space="preserve">1) </w:t>
            </w:r>
            <w:proofErr w:type="spellStart"/>
            <w:r w:rsidRPr="00B3125B">
              <w:rPr>
                <w:rFonts w:ascii="Times New Roman" w:hAnsi="Times New Roman" w:cs="Times New Roman"/>
                <w:color w:val="0F1115"/>
              </w:rPr>
              <w:t>Иммунофлуоресцентная</w:t>
            </w:r>
            <w:proofErr w:type="spellEnd"/>
            <w:r w:rsidRPr="00B3125B">
              <w:rPr>
                <w:rFonts w:ascii="Times New Roman" w:hAnsi="Times New Roman" w:cs="Times New Roman"/>
                <w:color w:val="0F1115"/>
              </w:rPr>
              <w:t xml:space="preserve"> микроскопия (IF)</w:t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  <w:t xml:space="preserve">2) Изотермическая </w:t>
            </w:r>
            <w:proofErr w:type="spellStart"/>
            <w:r w:rsidRPr="00B3125B">
              <w:rPr>
                <w:rFonts w:ascii="Times New Roman" w:hAnsi="Times New Roman" w:cs="Times New Roman"/>
                <w:color w:val="0F1115"/>
              </w:rPr>
              <w:t>титрационная</w:t>
            </w:r>
            <w:proofErr w:type="spellEnd"/>
            <w:r w:rsidRPr="00B3125B">
              <w:rPr>
                <w:rFonts w:ascii="Times New Roman" w:hAnsi="Times New Roman" w:cs="Times New Roman"/>
                <w:color w:val="0F1115"/>
              </w:rPr>
              <w:t xml:space="preserve"> калориметрия (ИТК)</w:t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  <w:t>3) Вестерн-</w:t>
            </w:r>
            <w:proofErr w:type="spellStart"/>
            <w:r w:rsidRPr="00B3125B">
              <w:rPr>
                <w:rFonts w:ascii="Times New Roman" w:hAnsi="Times New Roman" w:cs="Times New Roman"/>
                <w:color w:val="0F1115"/>
              </w:rPr>
              <w:t>блоттинг</w:t>
            </w:r>
            <w:proofErr w:type="spellEnd"/>
            <w:r w:rsidRPr="00B3125B">
              <w:rPr>
                <w:rFonts w:ascii="Times New Roman" w:hAnsi="Times New Roman" w:cs="Times New Roman"/>
                <w:color w:val="0F1115"/>
              </w:rPr>
              <w:br/>
              <w:t xml:space="preserve">4) </w:t>
            </w:r>
            <w:proofErr w:type="spellStart"/>
            <w:r w:rsidRPr="00B3125B">
              <w:rPr>
                <w:rFonts w:ascii="Times New Roman" w:hAnsi="Times New Roman" w:cs="Times New Roman"/>
                <w:color w:val="0F1115"/>
              </w:rPr>
              <w:t>Иммуногистохимия</w:t>
            </w:r>
            <w:proofErr w:type="spellEnd"/>
            <w:r w:rsidRPr="00B3125B">
              <w:rPr>
                <w:rFonts w:ascii="Times New Roman" w:hAnsi="Times New Roman" w:cs="Times New Roman"/>
                <w:color w:val="0F1115"/>
              </w:rPr>
              <w:t xml:space="preserve"> (IHC)</w:t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</w:r>
            <w:r w:rsidRPr="00B3125B">
              <w:rPr>
                <w:rStyle w:val="af"/>
                <w:rFonts w:ascii="Times New Roman" w:hAnsi="Times New Roman" w:cs="Times New Roman"/>
                <w:b w:val="0"/>
                <w:bCs w:val="0"/>
                <w:color w:val="0F1115"/>
              </w:rPr>
              <w:t>Ключ:</w:t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</w:r>
            <w:r w:rsidRPr="00B3125B">
              <w:rPr>
                <w:rStyle w:val="af"/>
                <w:rFonts w:ascii="Times New Roman" w:hAnsi="Times New Roman" w:cs="Times New Roman"/>
                <w:b w:val="0"/>
                <w:bCs w:val="0"/>
                <w:color w:val="0F1115"/>
              </w:rPr>
              <w:t>Ответ:</w:t>
            </w:r>
            <w:r w:rsidRPr="00B3125B">
              <w:rPr>
                <w:rFonts w:ascii="Times New Roman" w:hAnsi="Times New Roman" w:cs="Times New Roman"/>
                <w:color w:val="0F1115"/>
              </w:rPr>
              <w:t> 1, 4</w:t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</w:r>
            <w:r w:rsidRPr="00B3125B">
              <w:rPr>
                <w:rStyle w:val="af"/>
                <w:rFonts w:ascii="Times New Roman" w:hAnsi="Times New Roman" w:cs="Times New Roman"/>
                <w:b w:val="0"/>
                <w:bCs w:val="0"/>
                <w:color w:val="0F1115"/>
              </w:rPr>
              <w:t>Обоснование выбора:</w:t>
            </w:r>
            <w:r w:rsidRPr="00B3125B">
              <w:rPr>
                <w:rFonts w:ascii="Times New Roman" w:hAnsi="Times New Roman" w:cs="Times New Roman"/>
                <w:color w:val="0F1115"/>
              </w:rPr>
              <w:t> </w:t>
            </w:r>
            <w:proofErr w:type="spellStart"/>
            <w:r w:rsidRPr="00B3125B">
              <w:rPr>
                <w:rFonts w:ascii="Times New Roman" w:hAnsi="Times New Roman" w:cs="Times New Roman"/>
                <w:color w:val="0F1115"/>
              </w:rPr>
              <w:t>Иммунофлуоресцентная</w:t>
            </w:r>
            <w:proofErr w:type="spellEnd"/>
            <w:r w:rsidRPr="00B3125B">
              <w:rPr>
                <w:rFonts w:ascii="Times New Roman" w:hAnsi="Times New Roman" w:cs="Times New Roman"/>
                <w:color w:val="0F1115"/>
              </w:rPr>
              <w:t xml:space="preserve"> микроскопия использует меченые антитела для визуализации белков в клетках с </w:t>
            </w:r>
            <w:r w:rsidRPr="00B3125B">
              <w:rPr>
                <w:rFonts w:ascii="Times New Roman" w:hAnsi="Times New Roman" w:cs="Times New Roman"/>
                <w:color w:val="0F1115"/>
              </w:rPr>
              <w:lastRenderedPageBreak/>
              <w:t xml:space="preserve">субклеточным разрешением. </w:t>
            </w:r>
            <w:proofErr w:type="spellStart"/>
            <w:r w:rsidRPr="00B3125B">
              <w:rPr>
                <w:rFonts w:ascii="Times New Roman" w:hAnsi="Times New Roman" w:cs="Times New Roman"/>
                <w:color w:val="0F1115"/>
              </w:rPr>
              <w:t>Иммуногистохимия</w:t>
            </w:r>
            <w:proofErr w:type="spellEnd"/>
            <w:r w:rsidRPr="00B3125B">
              <w:rPr>
                <w:rFonts w:ascii="Times New Roman" w:hAnsi="Times New Roman" w:cs="Times New Roman"/>
                <w:color w:val="0F1115"/>
              </w:rPr>
              <w:t xml:space="preserve"> применяет тот же принцип для срезов тканей, сохраняя морфологический контекст. ИТК и вестерн-блоттинг не сохраняют пространственную информацию о локализации.</w:t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  <w:t>---</w:t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</w:r>
            <w:r w:rsidRPr="00B3125B">
              <w:rPr>
                <w:rStyle w:val="af"/>
                <w:rFonts w:ascii="Times New Roman" w:hAnsi="Times New Roman" w:cs="Times New Roman"/>
                <w:b w:val="0"/>
                <w:bCs w:val="0"/>
                <w:color w:val="0F1115"/>
              </w:rPr>
              <w:t>98.</w:t>
            </w:r>
            <w:r w:rsidRPr="00B3125B">
              <w:rPr>
                <w:rFonts w:ascii="Times New Roman" w:hAnsi="Times New Roman" w:cs="Times New Roman"/>
                <w:color w:val="0F1115"/>
              </w:rPr>
              <w:t xml:space="preserve"> Какие ДВА метода являются наиболее подходящими для изучения секретируемых белков или метаболитов в </w:t>
            </w:r>
            <w:proofErr w:type="spellStart"/>
            <w:r w:rsidRPr="00B3125B">
              <w:rPr>
                <w:rFonts w:ascii="Times New Roman" w:hAnsi="Times New Roman" w:cs="Times New Roman"/>
                <w:color w:val="0F1115"/>
              </w:rPr>
              <w:t>культуральной</w:t>
            </w:r>
            <w:proofErr w:type="spellEnd"/>
            <w:r w:rsidRPr="00B3125B">
              <w:rPr>
                <w:rFonts w:ascii="Times New Roman" w:hAnsi="Times New Roman" w:cs="Times New Roman"/>
                <w:color w:val="0F1115"/>
              </w:rPr>
              <w:t xml:space="preserve"> среде клеток?</w:t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  <w:t>1) Вестерн-</w:t>
            </w:r>
            <w:proofErr w:type="spellStart"/>
            <w:r w:rsidRPr="00B3125B">
              <w:rPr>
                <w:rFonts w:ascii="Times New Roman" w:hAnsi="Times New Roman" w:cs="Times New Roman"/>
                <w:color w:val="0F1115"/>
              </w:rPr>
              <w:t>блоттинг</w:t>
            </w:r>
            <w:proofErr w:type="spellEnd"/>
            <w:r w:rsidRPr="00B3125B">
              <w:rPr>
                <w:rFonts w:ascii="Times New Roman" w:hAnsi="Times New Roman" w:cs="Times New Roman"/>
                <w:color w:val="0F1115"/>
              </w:rPr>
              <w:t xml:space="preserve"> концентрированной </w:t>
            </w:r>
            <w:proofErr w:type="spellStart"/>
            <w:r w:rsidRPr="00B3125B">
              <w:rPr>
                <w:rFonts w:ascii="Times New Roman" w:hAnsi="Times New Roman" w:cs="Times New Roman"/>
                <w:color w:val="0F1115"/>
              </w:rPr>
              <w:t>культуральной</w:t>
            </w:r>
            <w:proofErr w:type="spellEnd"/>
            <w:r w:rsidRPr="00B3125B">
              <w:rPr>
                <w:rFonts w:ascii="Times New Roman" w:hAnsi="Times New Roman" w:cs="Times New Roman"/>
                <w:color w:val="0F1115"/>
              </w:rPr>
              <w:t xml:space="preserve"> </w:t>
            </w:r>
            <w:r w:rsidRPr="00B3125B">
              <w:rPr>
                <w:rFonts w:ascii="Times New Roman" w:hAnsi="Times New Roman" w:cs="Times New Roman"/>
                <w:color w:val="0F1115"/>
              </w:rPr>
              <w:lastRenderedPageBreak/>
              <w:t>среды</w:t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  <w:t>2) Иммуноферментный анализ (ИФА/ELISA)</w:t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  <w:t>3) Масс-спектрометрия жидкостная или газовая (LC-MS, GC-MS)</w:t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  <w:t>4) ПЦР в реальном времени (</w:t>
            </w:r>
            <w:proofErr w:type="spellStart"/>
            <w:r w:rsidRPr="00B3125B">
              <w:rPr>
                <w:rFonts w:ascii="Times New Roman" w:hAnsi="Times New Roman" w:cs="Times New Roman"/>
                <w:color w:val="0F1115"/>
              </w:rPr>
              <w:t>qPCR</w:t>
            </w:r>
            <w:proofErr w:type="spellEnd"/>
            <w:r w:rsidRPr="00B3125B">
              <w:rPr>
                <w:rFonts w:ascii="Times New Roman" w:hAnsi="Times New Roman" w:cs="Times New Roman"/>
                <w:color w:val="0F1115"/>
              </w:rPr>
              <w:t>) РНК из клеток</w:t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</w:r>
            <w:r w:rsidRPr="00B3125B">
              <w:rPr>
                <w:rStyle w:val="af"/>
                <w:rFonts w:ascii="Times New Roman" w:hAnsi="Times New Roman" w:cs="Times New Roman"/>
                <w:b w:val="0"/>
                <w:bCs w:val="0"/>
                <w:color w:val="0F1115"/>
              </w:rPr>
              <w:t>Ключ:</w:t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</w:r>
            <w:r w:rsidRPr="00B3125B">
              <w:rPr>
                <w:rStyle w:val="af"/>
                <w:rFonts w:ascii="Times New Roman" w:hAnsi="Times New Roman" w:cs="Times New Roman"/>
                <w:b w:val="0"/>
                <w:bCs w:val="0"/>
                <w:color w:val="0F1115"/>
              </w:rPr>
              <w:t>Ответ:</w:t>
            </w:r>
            <w:r w:rsidRPr="00B3125B">
              <w:rPr>
                <w:rFonts w:ascii="Times New Roman" w:hAnsi="Times New Roman" w:cs="Times New Roman"/>
                <w:color w:val="0F1115"/>
              </w:rPr>
              <w:t> 2, 3</w:t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</w:r>
            <w:r w:rsidRPr="00B3125B">
              <w:rPr>
                <w:rStyle w:val="af"/>
                <w:rFonts w:ascii="Times New Roman" w:hAnsi="Times New Roman" w:cs="Times New Roman"/>
                <w:b w:val="0"/>
                <w:bCs w:val="0"/>
                <w:color w:val="0F1115"/>
              </w:rPr>
              <w:t>Обоснование выбора:</w:t>
            </w:r>
            <w:r w:rsidRPr="00B3125B">
              <w:rPr>
                <w:rFonts w:ascii="Times New Roman" w:hAnsi="Times New Roman" w:cs="Times New Roman"/>
                <w:color w:val="0F1115"/>
              </w:rPr>
              <w:t xml:space="preserve"> ИФА — высокочувствительный и количественный метод для определения конкретных белков в среде. Масс-спектрометрия позволяет проводить как целевой, так и глобальный анализ </w:t>
            </w:r>
            <w:r w:rsidRPr="00B3125B">
              <w:rPr>
                <w:rFonts w:ascii="Times New Roman" w:hAnsi="Times New Roman" w:cs="Times New Roman"/>
                <w:color w:val="0F1115"/>
              </w:rPr>
              <w:lastRenderedPageBreak/>
              <w:t>множества метаболитов и пептидов. Вестерн-</w:t>
            </w:r>
            <w:proofErr w:type="spellStart"/>
            <w:r w:rsidRPr="00B3125B">
              <w:rPr>
                <w:rFonts w:ascii="Times New Roman" w:hAnsi="Times New Roman" w:cs="Times New Roman"/>
                <w:color w:val="0F1115"/>
              </w:rPr>
              <w:t>блот</w:t>
            </w:r>
            <w:proofErr w:type="spellEnd"/>
            <w:r w:rsidRPr="00B3125B">
              <w:rPr>
                <w:rFonts w:ascii="Times New Roman" w:hAnsi="Times New Roman" w:cs="Times New Roman"/>
                <w:color w:val="0F1115"/>
              </w:rPr>
              <w:t xml:space="preserve"> менее чувствителен и </w:t>
            </w:r>
            <w:proofErr w:type="spellStart"/>
            <w:r w:rsidRPr="00B3125B">
              <w:rPr>
                <w:rFonts w:ascii="Times New Roman" w:hAnsi="Times New Roman" w:cs="Times New Roman"/>
                <w:color w:val="0F1115"/>
              </w:rPr>
              <w:t>количественен</w:t>
            </w:r>
            <w:proofErr w:type="spellEnd"/>
            <w:r w:rsidRPr="00B3125B">
              <w:rPr>
                <w:rFonts w:ascii="Times New Roman" w:hAnsi="Times New Roman" w:cs="Times New Roman"/>
                <w:color w:val="0F1115"/>
              </w:rPr>
              <w:t xml:space="preserve">, </w:t>
            </w:r>
            <w:proofErr w:type="spellStart"/>
            <w:r w:rsidRPr="00B3125B">
              <w:rPr>
                <w:rFonts w:ascii="Times New Roman" w:hAnsi="Times New Roman" w:cs="Times New Roman"/>
                <w:color w:val="0F1115"/>
              </w:rPr>
              <w:t>qPCR</w:t>
            </w:r>
            <w:proofErr w:type="spellEnd"/>
            <w:r w:rsidRPr="00B3125B">
              <w:rPr>
                <w:rFonts w:ascii="Times New Roman" w:hAnsi="Times New Roman" w:cs="Times New Roman"/>
                <w:color w:val="0F1115"/>
              </w:rPr>
              <w:t xml:space="preserve"> анализирует экспрессию генов, а не секретированные белки.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33027EAF" w14:textId="2789EFF4" w:rsidR="00B3125B" w:rsidRPr="00B3125B" w:rsidRDefault="00B3125B" w:rsidP="00B3125B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 w:rsidRPr="00B3125B">
              <w:rPr>
                <w:rStyle w:val="af"/>
                <w:rFonts w:ascii="Times New Roman" w:hAnsi="Times New Roman" w:cs="Times New Roman"/>
                <w:b w:val="0"/>
                <w:bCs w:val="0"/>
                <w:color w:val="0F1115"/>
              </w:rPr>
              <w:lastRenderedPageBreak/>
              <w:t>99.</w:t>
            </w:r>
            <w:r w:rsidRPr="00B3125B">
              <w:rPr>
                <w:rFonts w:ascii="Times New Roman" w:hAnsi="Times New Roman" w:cs="Times New Roman"/>
                <w:color w:val="0F1115"/>
              </w:rPr>
              <w:t xml:space="preserve"> Опишите подход к изучению профиля экспрессии белков в </w:t>
            </w:r>
            <w:r w:rsidRPr="00B3125B">
              <w:rPr>
                <w:rFonts w:ascii="Times New Roman" w:hAnsi="Times New Roman" w:cs="Times New Roman"/>
                <w:color w:val="0F1115"/>
              </w:rPr>
              <w:lastRenderedPageBreak/>
              <w:t>клетках в ответ на внешний стимул. Какие методы можно использовать?</w:t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</w:r>
            <w:r w:rsidRPr="00B3125B">
              <w:rPr>
                <w:rStyle w:val="af"/>
                <w:rFonts w:ascii="Times New Roman" w:hAnsi="Times New Roman" w:cs="Times New Roman"/>
                <w:b w:val="0"/>
                <w:bCs w:val="0"/>
                <w:color w:val="0F1115"/>
              </w:rPr>
              <w:t>Эталонный ответ:</w:t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</w:r>
            <w:r w:rsidRPr="00B3125B">
              <w:rPr>
                <w:rStyle w:val="af"/>
                <w:rFonts w:ascii="Times New Roman" w:hAnsi="Times New Roman" w:cs="Times New Roman"/>
                <w:b w:val="0"/>
                <w:bCs w:val="0"/>
                <w:color w:val="0F1115"/>
              </w:rPr>
              <w:t xml:space="preserve">Подход: Сравнительная </w:t>
            </w:r>
            <w:proofErr w:type="spellStart"/>
            <w:r w:rsidRPr="00B3125B">
              <w:rPr>
                <w:rStyle w:val="af"/>
                <w:rFonts w:ascii="Times New Roman" w:hAnsi="Times New Roman" w:cs="Times New Roman"/>
                <w:b w:val="0"/>
                <w:bCs w:val="0"/>
                <w:color w:val="0F1115"/>
              </w:rPr>
              <w:t>протеомика</w:t>
            </w:r>
            <w:proofErr w:type="spellEnd"/>
            <w:r w:rsidRPr="00B3125B">
              <w:rPr>
                <w:rStyle w:val="af"/>
                <w:rFonts w:ascii="Times New Roman" w:hAnsi="Times New Roman" w:cs="Times New Roman"/>
                <w:b w:val="0"/>
                <w:bCs w:val="0"/>
                <w:color w:val="0F1115"/>
              </w:rPr>
              <w:t>.</w:t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</w:r>
            <w:proofErr w:type="spellStart"/>
            <w:r w:rsidRPr="00B3125B">
              <w:rPr>
                <w:rStyle w:val="af"/>
                <w:rFonts w:ascii="Times New Roman" w:hAnsi="Times New Roman" w:cs="Times New Roman"/>
                <w:b w:val="0"/>
                <w:bCs w:val="0"/>
                <w:color w:val="0F1115"/>
              </w:rPr>
              <w:t>Пайплайн</w:t>
            </w:r>
            <w:proofErr w:type="spellEnd"/>
            <w:r w:rsidRPr="00B3125B">
              <w:rPr>
                <w:rStyle w:val="af"/>
                <w:rFonts w:ascii="Times New Roman" w:hAnsi="Times New Roman" w:cs="Times New Roman"/>
                <w:b w:val="0"/>
                <w:bCs w:val="0"/>
                <w:color w:val="0F1115"/>
              </w:rPr>
              <w:t xml:space="preserve"> методов:</w:t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  <w:t>1. </w:t>
            </w:r>
            <w:proofErr w:type="spellStart"/>
            <w:r w:rsidRPr="00B3125B">
              <w:rPr>
                <w:rStyle w:val="af"/>
                <w:rFonts w:ascii="Times New Roman" w:hAnsi="Times New Roman" w:cs="Times New Roman"/>
                <w:b w:val="0"/>
                <w:bCs w:val="0"/>
                <w:color w:val="0F1115"/>
              </w:rPr>
              <w:t>Пробоподготовка</w:t>
            </w:r>
            <w:proofErr w:type="spellEnd"/>
            <w:r w:rsidRPr="00B3125B">
              <w:rPr>
                <w:rStyle w:val="af"/>
                <w:rFonts w:ascii="Times New Roman" w:hAnsi="Times New Roman" w:cs="Times New Roman"/>
                <w:b w:val="0"/>
                <w:bCs w:val="0"/>
                <w:color w:val="0F1115"/>
              </w:rPr>
              <w:t>:</w:t>
            </w:r>
            <w:r w:rsidRPr="00B3125B">
              <w:rPr>
                <w:rFonts w:ascii="Times New Roman" w:hAnsi="Times New Roman" w:cs="Times New Roman"/>
                <w:color w:val="0F1115"/>
              </w:rPr>
              <w:t> Лизис клеток (контроль и опыт), очистка белка.</w:t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  <w:t>2. </w:t>
            </w:r>
            <w:r w:rsidRPr="00B3125B">
              <w:rPr>
                <w:rStyle w:val="af"/>
                <w:rFonts w:ascii="Times New Roman" w:hAnsi="Times New Roman" w:cs="Times New Roman"/>
                <w:b w:val="0"/>
                <w:bCs w:val="0"/>
                <w:color w:val="0F1115"/>
              </w:rPr>
              <w:t>Разделение:</w:t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  <w:t>* </w:t>
            </w:r>
            <w:r w:rsidRPr="00B3125B">
              <w:rPr>
                <w:rStyle w:val="af"/>
                <w:rFonts w:ascii="Times New Roman" w:hAnsi="Times New Roman" w:cs="Times New Roman"/>
                <w:b w:val="0"/>
                <w:bCs w:val="0"/>
                <w:color w:val="0F1115"/>
              </w:rPr>
              <w:t>2D-PAGE</w:t>
            </w:r>
            <w:r w:rsidRPr="00B3125B">
              <w:rPr>
                <w:rFonts w:ascii="Times New Roman" w:hAnsi="Times New Roman" w:cs="Times New Roman"/>
                <w:color w:val="0F1115"/>
              </w:rPr>
              <w:t> (разделение по изоэлектрической точке и молекулярной массе) с последующим окрашиванием и анализом различий.</w:t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  <w:t>* </w:t>
            </w:r>
            <w:r w:rsidRPr="00B3125B">
              <w:rPr>
                <w:rStyle w:val="af"/>
                <w:rFonts w:ascii="Times New Roman" w:hAnsi="Times New Roman" w:cs="Times New Roman"/>
                <w:b w:val="0"/>
                <w:bCs w:val="0"/>
                <w:color w:val="0F1115"/>
              </w:rPr>
              <w:t>Жидкостная хроматография (ЖХ)</w:t>
            </w:r>
            <w:r w:rsidRPr="00B3125B">
              <w:rPr>
                <w:rFonts w:ascii="Times New Roman" w:hAnsi="Times New Roman" w:cs="Times New Roman"/>
                <w:color w:val="0F1115"/>
              </w:rPr>
              <w:t> как этап подготовки для MS.</w:t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  <w:t>3. </w:t>
            </w:r>
            <w:r w:rsidRPr="00B3125B">
              <w:rPr>
                <w:rStyle w:val="af"/>
                <w:rFonts w:ascii="Times New Roman" w:hAnsi="Times New Roman" w:cs="Times New Roman"/>
                <w:b w:val="0"/>
                <w:bCs w:val="0"/>
                <w:color w:val="0F1115"/>
              </w:rPr>
              <w:t>Идентификация и количественный анализ:</w:t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  <w:t>* </w:t>
            </w:r>
            <w:r w:rsidRPr="00B3125B">
              <w:rPr>
                <w:rStyle w:val="af"/>
                <w:rFonts w:ascii="Times New Roman" w:hAnsi="Times New Roman" w:cs="Times New Roman"/>
                <w:b w:val="0"/>
                <w:bCs w:val="0"/>
                <w:color w:val="0F1115"/>
              </w:rPr>
              <w:t>Масс-спектрометрия (MS/MS):</w:t>
            </w:r>
            <w:r w:rsidRPr="00B3125B">
              <w:rPr>
                <w:rFonts w:ascii="Times New Roman" w:hAnsi="Times New Roman" w:cs="Times New Roman"/>
                <w:color w:val="0F1115"/>
              </w:rPr>
              <w:t> Идентификация белков из пятен/фракций.</w:t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  <w:t>* </w:t>
            </w:r>
            <w:r w:rsidRPr="00B3125B">
              <w:rPr>
                <w:rStyle w:val="af"/>
                <w:rFonts w:ascii="Times New Roman" w:hAnsi="Times New Roman" w:cs="Times New Roman"/>
                <w:b w:val="0"/>
                <w:bCs w:val="0"/>
                <w:color w:val="0F1115"/>
              </w:rPr>
              <w:t>Количественная MS с изотопной меткой (</w:t>
            </w:r>
            <w:proofErr w:type="spellStart"/>
            <w:r w:rsidRPr="00B3125B">
              <w:rPr>
                <w:rStyle w:val="af"/>
                <w:rFonts w:ascii="Times New Roman" w:hAnsi="Times New Roman" w:cs="Times New Roman"/>
                <w:b w:val="0"/>
                <w:bCs w:val="0"/>
                <w:color w:val="0F1115"/>
              </w:rPr>
              <w:t>iTRAQ</w:t>
            </w:r>
            <w:proofErr w:type="spellEnd"/>
            <w:r w:rsidRPr="00B3125B">
              <w:rPr>
                <w:rStyle w:val="af"/>
                <w:rFonts w:ascii="Times New Roman" w:hAnsi="Times New Roman" w:cs="Times New Roman"/>
                <w:b w:val="0"/>
                <w:bCs w:val="0"/>
                <w:color w:val="0F1115"/>
              </w:rPr>
              <w:t>, TMT, SILAC):</w:t>
            </w:r>
            <w:r w:rsidRPr="00B3125B">
              <w:rPr>
                <w:rFonts w:ascii="Times New Roman" w:hAnsi="Times New Roman" w:cs="Times New Roman"/>
                <w:color w:val="0F1115"/>
              </w:rPr>
              <w:t xml:space="preserve"> Для точного сравнения уровней белков </w:t>
            </w:r>
            <w:r w:rsidRPr="00B3125B">
              <w:rPr>
                <w:rFonts w:ascii="Times New Roman" w:hAnsi="Times New Roman" w:cs="Times New Roman"/>
                <w:color w:val="0F1115"/>
              </w:rPr>
              <w:lastRenderedPageBreak/>
              <w:t>между образцами.</w:t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  <w:t>4. </w:t>
            </w:r>
            <w:r w:rsidRPr="00B3125B">
              <w:rPr>
                <w:rStyle w:val="af"/>
                <w:rFonts w:ascii="Times New Roman" w:hAnsi="Times New Roman" w:cs="Times New Roman"/>
                <w:b w:val="0"/>
                <w:bCs w:val="0"/>
                <w:color w:val="0F1115"/>
              </w:rPr>
              <w:t>Верификация:</w:t>
            </w:r>
            <w:r w:rsidRPr="00B3125B">
              <w:rPr>
                <w:rFonts w:ascii="Times New Roman" w:hAnsi="Times New Roman" w:cs="Times New Roman"/>
                <w:color w:val="0F1115"/>
              </w:rPr>
              <w:t> Вестерн-блоттинг или ИФА для ключевых белков-кандидатов.</w:t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  <w:t>---</w:t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</w:r>
            <w:r w:rsidRPr="00B3125B">
              <w:rPr>
                <w:rStyle w:val="af"/>
                <w:rFonts w:ascii="Times New Roman" w:hAnsi="Times New Roman" w:cs="Times New Roman"/>
                <w:b w:val="0"/>
                <w:bCs w:val="0"/>
                <w:color w:val="0F1115"/>
              </w:rPr>
              <w:t>100.</w:t>
            </w:r>
            <w:r w:rsidRPr="00B3125B">
              <w:rPr>
                <w:rFonts w:ascii="Times New Roman" w:hAnsi="Times New Roman" w:cs="Times New Roman"/>
                <w:color w:val="0F1115"/>
              </w:rPr>
              <w:t xml:space="preserve"> Объясните, как с помощью проточной </w:t>
            </w:r>
            <w:proofErr w:type="spellStart"/>
            <w:r w:rsidRPr="00B3125B">
              <w:rPr>
                <w:rFonts w:ascii="Times New Roman" w:hAnsi="Times New Roman" w:cs="Times New Roman"/>
                <w:color w:val="0F1115"/>
              </w:rPr>
              <w:t>цитометрии</w:t>
            </w:r>
            <w:proofErr w:type="spellEnd"/>
            <w:r w:rsidRPr="00B3125B">
              <w:rPr>
                <w:rFonts w:ascii="Times New Roman" w:hAnsi="Times New Roman" w:cs="Times New Roman"/>
                <w:color w:val="0F1115"/>
              </w:rPr>
              <w:t xml:space="preserve"> и флуоресцентной микроскопии можно исследовать клеточный цикл.</w:t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</w:r>
            <w:r w:rsidRPr="00B3125B">
              <w:rPr>
                <w:rStyle w:val="af"/>
                <w:rFonts w:ascii="Times New Roman" w:hAnsi="Times New Roman" w:cs="Times New Roman"/>
                <w:b w:val="0"/>
                <w:bCs w:val="0"/>
                <w:color w:val="0F1115"/>
              </w:rPr>
              <w:t>Эталонный ответ:</w:t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</w:r>
            <w:r w:rsidRPr="00B3125B">
              <w:rPr>
                <w:rStyle w:val="af"/>
                <w:rFonts w:ascii="Times New Roman" w:hAnsi="Times New Roman" w:cs="Times New Roman"/>
                <w:b w:val="0"/>
                <w:bCs w:val="0"/>
                <w:color w:val="0F1115"/>
              </w:rPr>
              <w:t xml:space="preserve">Проточная </w:t>
            </w:r>
            <w:proofErr w:type="spellStart"/>
            <w:r w:rsidRPr="00B3125B">
              <w:rPr>
                <w:rStyle w:val="af"/>
                <w:rFonts w:ascii="Times New Roman" w:hAnsi="Times New Roman" w:cs="Times New Roman"/>
                <w:b w:val="0"/>
                <w:bCs w:val="0"/>
                <w:color w:val="0F1115"/>
              </w:rPr>
              <w:t>цитометрия</w:t>
            </w:r>
            <w:proofErr w:type="spellEnd"/>
            <w:r w:rsidRPr="00B3125B">
              <w:rPr>
                <w:rStyle w:val="af"/>
                <w:rFonts w:ascii="Times New Roman" w:hAnsi="Times New Roman" w:cs="Times New Roman"/>
                <w:b w:val="0"/>
                <w:bCs w:val="0"/>
                <w:color w:val="0F1115"/>
              </w:rPr>
              <w:t>:</w:t>
            </w:r>
            <w:r w:rsidRPr="00B3125B">
              <w:rPr>
                <w:rFonts w:ascii="Times New Roman" w:hAnsi="Times New Roman" w:cs="Times New Roman"/>
                <w:color w:val="0F1115"/>
              </w:rPr>
              <w:t> Окрашивание ДНК </w:t>
            </w:r>
            <w:r w:rsidRPr="00B3125B">
              <w:rPr>
                <w:rStyle w:val="af"/>
                <w:rFonts w:ascii="Times New Roman" w:hAnsi="Times New Roman" w:cs="Times New Roman"/>
                <w:b w:val="0"/>
                <w:bCs w:val="0"/>
                <w:color w:val="0F1115"/>
              </w:rPr>
              <w:t xml:space="preserve">йодидом </w:t>
            </w:r>
            <w:proofErr w:type="spellStart"/>
            <w:r w:rsidRPr="00B3125B">
              <w:rPr>
                <w:rStyle w:val="af"/>
                <w:rFonts w:ascii="Times New Roman" w:hAnsi="Times New Roman" w:cs="Times New Roman"/>
                <w:b w:val="0"/>
                <w:bCs w:val="0"/>
                <w:color w:val="0F1115"/>
              </w:rPr>
              <w:t>пропидия</w:t>
            </w:r>
            <w:proofErr w:type="spellEnd"/>
            <w:r w:rsidRPr="00B3125B">
              <w:rPr>
                <w:rStyle w:val="af"/>
                <w:rFonts w:ascii="Times New Roman" w:hAnsi="Times New Roman" w:cs="Times New Roman"/>
                <w:b w:val="0"/>
                <w:bCs w:val="0"/>
                <w:color w:val="0F1115"/>
              </w:rPr>
              <w:t xml:space="preserve"> (PI)</w:t>
            </w:r>
            <w:r w:rsidRPr="00B3125B">
              <w:rPr>
                <w:rFonts w:ascii="Times New Roman" w:hAnsi="Times New Roman" w:cs="Times New Roman"/>
                <w:color w:val="0F1115"/>
              </w:rPr>
              <w:t>. Измерение интенсивности флуоресценции, пропорциональной количеству ДНК. </w:t>
            </w:r>
            <w:r w:rsidRPr="00B3125B">
              <w:rPr>
                <w:rStyle w:val="af"/>
                <w:rFonts w:ascii="Times New Roman" w:hAnsi="Times New Roman" w:cs="Times New Roman"/>
                <w:b w:val="0"/>
                <w:bCs w:val="0"/>
                <w:color w:val="0F1115"/>
              </w:rPr>
              <w:t>Гистограмма</w:t>
            </w:r>
            <w:r w:rsidRPr="00B3125B">
              <w:rPr>
                <w:rFonts w:ascii="Times New Roman" w:hAnsi="Times New Roman" w:cs="Times New Roman"/>
                <w:color w:val="0F1115"/>
              </w:rPr>
              <w:t> позволяет определить процент клеток в фазах </w:t>
            </w:r>
            <w:r w:rsidRPr="00B3125B">
              <w:rPr>
                <w:rStyle w:val="af"/>
                <w:rFonts w:ascii="Times New Roman" w:hAnsi="Times New Roman" w:cs="Times New Roman"/>
                <w:b w:val="0"/>
                <w:bCs w:val="0"/>
                <w:color w:val="0F1115"/>
              </w:rPr>
              <w:t xml:space="preserve">G0/G1 (диплоидная ДНК), S (синтез ДНК), G2/M </w:t>
            </w:r>
            <w:r w:rsidRPr="00B3125B">
              <w:rPr>
                <w:rStyle w:val="af"/>
                <w:rFonts w:ascii="Times New Roman" w:hAnsi="Times New Roman" w:cs="Times New Roman"/>
                <w:b w:val="0"/>
                <w:bCs w:val="0"/>
                <w:color w:val="0F1115"/>
              </w:rPr>
              <w:lastRenderedPageBreak/>
              <w:t>(тетраплоидная ДНК)</w:t>
            </w:r>
            <w:r w:rsidRPr="00B3125B">
              <w:rPr>
                <w:rFonts w:ascii="Times New Roman" w:hAnsi="Times New Roman" w:cs="Times New Roman"/>
                <w:color w:val="0F1115"/>
              </w:rPr>
              <w:t>. Преимущество: высокая статистика. Ограничение: не различает G2 и M.</w:t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</w:r>
            <w:r w:rsidRPr="00B3125B">
              <w:rPr>
                <w:rStyle w:val="af"/>
                <w:rFonts w:ascii="Times New Roman" w:hAnsi="Times New Roman" w:cs="Times New Roman"/>
                <w:b w:val="0"/>
                <w:bCs w:val="0"/>
                <w:color w:val="0F1115"/>
              </w:rPr>
              <w:t>Флуоресцентная микроскопия:</w:t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  <w:t>1. Окрашивание ДНК (</w:t>
            </w:r>
            <w:proofErr w:type="spellStart"/>
            <w:r w:rsidRPr="00B3125B">
              <w:rPr>
                <w:rStyle w:val="af"/>
                <w:rFonts w:ascii="Times New Roman" w:hAnsi="Times New Roman" w:cs="Times New Roman"/>
                <w:b w:val="0"/>
                <w:bCs w:val="0"/>
                <w:color w:val="0F1115"/>
              </w:rPr>
              <w:t>Hoechst</w:t>
            </w:r>
            <w:proofErr w:type="spellEnd"/>
            <w:r w:rsidRPr="00B3125B">
              <w:rPr>
                <w:rFonts w:ascii="Times New Roman" w:hAnsi="Times New Roman" w:cs="Times New Roman"/>
                <w:color w:val="0F1115"/>
              </w:rPr>
              <w:t>) для оценки морфологии ядра (конденсация хроматина в митозе).</w:t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  <w:t xml:space="preserve">2. </w:t>
            </w:r>
            <w:proofErr w:type="spellStart"/>
            <w:r w:rsidRPr="00B3125B">
              <w:rPr>
                <w:rFonts w:ascii="Times New Roman" w:hAnsi="Times New Roman" w:cs="Times New Roman"/>
                <w:color w:val="0F1115"/>
              </w:rPr>
              <w:t>Иммунофлуоресценция</w:t>
            </w:r>
            <w:proofErr w:type="spellEnd"/>
            <w:r w:rsidRPr="00B3125B">
              <w:rPr>
                <w:rFonts w:ascii="Times New Roman" w:hAnsi="Times New Roman" w:cs="Times New Roman"/>
                <w:color w:val="0F1115"/>
              </w:rPr>
              <w:t xml:space="preserve"> на маркеры: </w:t>
            </w:r>
            <w:proofErr w:type="spellStart"/>
            <w:r w:rsidRPr="00B3125B">
              <w:rPr>
                <w:rStyle w:val="af"/>
                <w:rFonts w:ascii="Times New Roman" w:hAnsi="Times New Roman" w:cs="Times New Roman"/>
                <w:b w:val="0"/>
                <w:bCs w:val="0"/>
                <w:color w:val="0F1115"/>
              </w:rPr>
              <w:t>фосфорилированный</w:t>
            </w:r>
            <w:proofErr w:type="spellEnd"/>
            <w:r w:rsidRPr="00B3125B">
              <w:rPr>
                <w:rStyle w:val="af"/>
                <w:rFonts w:ascii="Times New Roman" w:hAnsi="Times New Roman" w:cs="Times New Roman"/>
                <w:b w:val="0"/>
                <w:bCs w:val="0"/>
                <w:color w:val="0F1115"/>
              </w:rPr>
              <w:t xml:space="preserve"> гистон H3</w:t>
            </w:r>
            <w:r w:rsidRPr="00B3125B">
              <w:rPr>
                <w:rFonts w:ascii="Times New Roman" w:hAnsi="Times New Roman" w:cs="Times New Roman"/>
                <w:color w:val="0F1115"/>
              </w:rPr>
              <w:t> (митоз), </w:t>
            </w:r>
            <w:r w:rsidRPr="00B3125B">
              <w:rPr>
                <w:rStyle w:val="af"/>
                <w:rFonts w:ascii="Times New Roman" w:hAnsi="Times New Roman" w:cs="Times New Roman"/>
                <w:b w:val="0"/>
                <w:bCs w:val="0"/>
                <w:color w:val="0F1115"/>
              </w:rPr>
              <w:t>Ki-67</w:t>
            </w:r>
            <w:r w:rsidRPr="00B3125B">
              <w:rPr>
                <w:rFonts w:ascii="Times New Roman" w:hAnsi="Times New Roman" w:cs="Times New Roman"/>
                <w:color w:val="0F1115"/>
              </w:rPr>
              <w:t> (пролиферация).</w:t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  <w:t>3. Система </w:t>
            </w:r>
            <w:r w:rsidRPr="00B3125B">
              <w:rPr>
                <w:rStyle w:val="af"/>
                <w:rFonts w:ascii="Times New Roman" w:hAnsi="Times New Roman" w:cs="Times New Roman"/>
                <w:b w:val="0"/>
                <w:bCs w:val="0"/>
                <w:color w:val="0F1115"/>
              </w:rPr>
              <w:t>FUCCI</w:t>
            </w:r>
            <w:r w:rsidRPr="00B3125B">
              <w:rPr>
                <w:rFonts w:ascii="Times New Roman" w:hAnsi="Times New Roman" w:cs="Times New Roman"/>
                <w:color w:val="0F1115"/>
              </w:rPr>
              <w:t xml:space="preserve"> в живых клетках: разные флуоресцентные белки для разных фаз цикла. Преимущество: морфологический контекст и </w:t>
            </w:r>
            <w:proofErr w:type="spellStart"/>
            <w:r w:rsidRPr="00B3125B">
              <w:rPr>
                <w:rFonts w:ascii="Times New Roman" w:hAnsi="Times New Roman" w:cs="Times New Roman"/>
                <w:color w:val="0F1115"/>
              </w:rPr>
              <w:t>live</w:t>
            </w:r>
            <w:proofErr w:type="spellEnd"/>
            <w:r w:rsidRPr="00B3125B">
              <w:rPr>
                <w:rFonts w:ascii="Times New Roman" w:hAnsi="Times New Roman" w:cs="Times New Roman"/>
                <w:color w:val="0F1115"/>
              </w:rPr>
              <w:t xml:space="preserve"> </w:t>
            </w:r>
            <w:proofErr w:type="spellStart"/>
            <w:r w:rsidRPr="00B3125B">
              <w:rPr>
                <w:rFonts w:ascii="Times New Roman" w:hAnsi="Times New Roman" w:cs="Times New Roman"/>
                <w:color w:val="0F1115"/>
              </w:rPr>
              <w:t>imaging</w:t>
            </w:r>
            <w:proofErr w:type="spellEnd"/>
            <w:r w:rsidRPr="00B3125B">
              <w:rPr>
                <w:rFonts w:ascii="Times New Roman" w:hAnsi="Times New Roman" w:cs="Times New Roman"/>
                <w:color w:val="0F1115"/>
              </w:rPr>
              <w:t>.</w:t>
            </w:r>
          </w:p>
        </w:tc>
      </w:tr>
      <w:tr w:rsidR="00B3125B" w:rsidRPr="00B3125B" w14:paraId="4297DC23" w14:textId="77777777" w:rsidTr="00FE2A89">
        <w:trPr>
          <w:divId w:val="1742289738"/>
        </w:trPr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hideMark/>
          </w:tcPr>
          <w:p w14:paraId="2780D2B2" w14:textId="77777777" w:rsidR="00B3125B" w:rsidRPr="00B3125B" w:rsidRDefault="00B3125B" w:rsidP="00B3125B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 w:rsidRPr="00B3125B">
              <w:rPr>
                <w:rFonts w:ascii="Times New Roman" w:eastAsia="Calibri" w:hAnsi="Times New Roman" w:cs="Times New Roman"/>
                <w:iCs/>
              </w:rPr>
              <w:lastRenderedPageBreak/>
              <w:t>ИДК ОПК-3.2</w:t>
            </w:r>
            <w:r w:rsidRPr="00B3125B">
              <w:rPr>
                <w:rFonts w:ascii="Times New Roman" w:eastAsia="Calibri" w:hAnsi="Times New Roman" w:cs="Times New Roman"/>
                <w:iCs/>
              </w:rPr>
              <w:br/>
              <w:t>Уметь: практические навыки математических методов обработки результатов экспериментальных исследовани</w:t>
            </w:r>
            <w:r w:rsidRPr="00B3125B">
              <w:rPr>
                <w:rFonts w:ascii="Times New Roman" w:eastAsia="Calibri" w:hAnsi="Times New Roman" w:cs="Times New Roman"/>
                <w:iCs/>
              </w:rPr>
              <w:lastRenderedPageBreak/>
              <w:t>й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14:paraId="5093A8EF" w14:textId="020E49EC" w:rsidR="00B3125B" w:rsidRPr="00B3125B" w:rsidRDefault="00B3125B" w:rsidP="00B3125B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 w:rsidRPr="00B3125B">
              <w:rPr>
                <w:rFonts w:ascii="Times New Roman" w:eastAsia="Calibri" w:hAnsi="Times New Roman" w:cs="Times New Roman"/>
                <w:i/>
                <w:iCs/>
              </w:rPr>
              <w:lastRenderedPageBreak/>
              <w:t>Прочитайте текст задания и установите соответствие. К каждой позиции, данной в левом столбце, подберите соответствующую позицию из правого столбца:</w:t>
            </w:r>
            <w:r w:rsidRPr="00B3125B">
              <w:rPr>
                <w:rFonts w:ascii="Times New Roman" w:eastAsia="Calibri" w:hAnsi="Times New Roman" w:cs="Times New Roman"/>
                <w:iCs/>
              </w:rPr>
              <w:br/>
            </w:r>
            <w:r w:rsidRPr="00B3125B">
              <w:rPr>
                <w:rFonts w:ascii="Times New Roman" w:eastAsia="Calibri" w:hAnsi="Times New Roman" w:cs="Times New Roman"/>
                <w:iCs/>
              </w:rPr>
              <w:br/>
              <w:t>[101]. Установите соответствие между видом погрешности и способом ее уменьшения/учета:</w:t>
            </w:r>
            <w:r w:rsidRPr="00B3125B">
              <w:rPr>
                <w:rFonts w:ascii="Times New Roman" w:eastAsia="Calibri" w:hAnsi="Times New Roman" w:cs="Times New Roman"/>
                <w:iCs/>
              </w:rPr>
              <w:br/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52"/>
              <w:gridCol w:w="1667"/>
              <w:gridCol w:w="392"/>
              <w:gridCol w:w="1444"/>
            </w:tblGrid>
            <w:tr w:rsidR="00B3125B" w:rsidRPr="00B3125B" w14:paraId="15F6C1DA" w14:textId="77777777" w:rsidTr="00A56C9D">
              <w:tc>
                <w:tcPr>
                  <w:tcW w:w="376" w:type="dxa"/>
                </w:tcPr>
                <w:p w14:paraId="4BC4AB05" w14:textId="77777777" w:rsidR="00B3125B" w:rsidRPr="00B3125B" w:rsidRDefault="00B3125B" w:rsidP="00B3125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</w:rPr>
                    <w:t>1.</w:t>
                  </w:r>
                </w:p>
              </w:tc>
              <w:tc>
                <w:tcPr>
                  <w:tcW w:w="1642" w:type="dxa"/>
                </w:tcPr>
                <w:p w14:paraId="52E1C29F" w14:textId="06E9B2A6" w:rsidR="00B3125B" w:rsidRPr="00B3125B" w:rsidRDefault="00B3125B" w:rsidP="00B3125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  <w:iCs/>
                    </w:rPr>
                    <w:t xml:space="preserve">Систематическая </w:t>
                  </w:r>
                  <w:r w:rsidRPr="00B3125B">
                    <w:rPr>
                      <w:rFonts w:ascii="Times New Roman" w:eastAsia="Calibri" w:hAnsi="Times New Roman" w:cs="Times New Roman"/>
                      <w:iCs/>
                    </w:rPr>
                    <w:lastRenderedPageBreak/>
                    <w:t>погрешность</w:t>
                  </w:r>
                </w:p>
              </w:tc>
              <w:tc>
                <w:tcPr>
                  <w:tcW w:w="342" w:type="dxa"/>
                </w:tcPr>
                <w:p w14:paraId="39F42581" w14:textId="77777777" w:rsidR="00B3125B" w:rsidRPr="00B3125B" w:rsidRDefault="00B3125B" w:rsidP="00B3125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</w:rPr>
                    <w:lastRenderedPageBreak/>
                    <w:t>А.</w:t>
                  </w:r>
                </w:p>
              </w:tc>
              <w:tc>
                <w:tcPr>
                  <w:tcW w:w="1676" w:type="dxa"/>
                </w:tcPr>
                <w:p w14:paraId="664F943C" w14:textId="2B8E2337" w:rsidR="00B3125B" w:rsidRPr="00B3125B" w:rsidRDefault="00B3125B" w:rsidP="00B3125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  <w:iCs/>
                    </w:rPr>
                    <w:t xml:space="preserve">Многократные </w:t>
                  </w:r>
                  <w:r w:rsidRPr="00B3125B">
                    <w:rPr>
                      <w:rFonts w:ascii="Times New Roman" w:eastAsia="Calibri" w:hAnsi="Times New Roman" w:cs="Times New Roman"/>
                      <w:iCs/>
                    </w:rPr>
                    <w:lastRenderedPageBreak/>
                    <w:t>измерения, расчет стандартного отклонения, усреднение результатов</w:t>
                  </w:r>
                </w:p>
              </w:tc>
            </w:tr>
            <w:tr w:rsidR="00B3125B" w:rsidRPr="00B3125B" w14:paraId="34790945" w14:textId="77777777" w:rsidTr="00A56C9D">
              <w:tc>
                <w:tcPr>
                  <w:tcW w:w="376" w:type="dxa"/>
                </w:tcPr>
                <w:p w14:paraId="36778BEE" w14:textId="77777777" w:rsidR="00B3125B" w:rsidRPr="00B3125B" w:rsidRDefault="00B3125B" w:rsidP="00B3125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</w:rPr>
                    <w:lastRenderedPageBreak/>
                    <w:t>2.</w:t>
                  </w:r>
                </w:p>
              </w:tc>
              <w:tc>
                <w:tcPr>
                  <w:tcW w:w="1642" w:type="dxa"/>
                </w:tcPr>
                <w:p w14:paraId="23400B18" w14:textId="1E5ECAF3" w:rsidR="00B3125B" w:rsidRPr="00B3125B" w:rsidRDefault="00B3125B" w:rsidP="00B3125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  <w:iCs/>
                    </w:rPr>
                    <w:t>Случайная погрешность</w:t>
                  </w:r>
                </w:p>
              </w:tc>
              <w:tc>
                <w:tcPr>
                  <w:tcW w:w="342" w:type="dxa"/>
                </w:tcPr>
                <w:p w14:paraId="6AF66531" w14:textId="77777777" w:rsidR="00B3125B" w:rsidRPr="00B3125B" w:rsidRDefault="00B3125B" w:rsidP="00B3125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</w:rPr>
                    <w:t>Б.</w:t>
                  </w:r>
                </w:p>
              </w:tc>
              <w:tc>
                <w:tcPr>
                  <w:tcW w:w="1676" w:type="dxa"/>
                </w:tcPr>
                <w:p w14:paraId="099501F7" w14:textId="68C30E1F" w:rsidR="00B3125B" w:rsidRPr="00B3125B" w:rsidRDefault="00B3125B" w:rsidP="00B3125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  <w:iCs/>
                    </w:rPr>
                    <w:t>Проверка методики, калибровка приборов, использование стандартных образцов, введение поправочных коэффициентов</w:t>
                  </w:r>
                </w:p>
              </w:tc>
            </w:tr>
            <w:tr w:rsidR="00B3125B" w:rsidRPr="00B3125B" w14:paraId="42FE6DBB" w14:textId="77777777" w:rsidTr="00A56C9D">
              <w:tc>
                <w:tcPr>
                  <w:tcW w:w="376" w:type="dxa"/>
                </w:tcPr>
                <w:p w14:paraId="226559CF" w14:textId="77777777" w:rsidR="00B3125B" w:rsidRPr="00B3125B" w:rsidRDefault="00B3125B" w:rsidP="00B3125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</w:rPr>
                    <w:t>3.</w:t>
                  </w:r>
                </w:p>
              </w:tc>
              <w:tc>
                <w:tcPr>
                  <w:tcW w:w="1642" w:type="dxa"/>
                </w:tcPr>
                <w:p w14:paraId="25332774" w14:textId="7DF249B4" w:rsidR="00B3125B" w:rsidRPr="00B3125B" w:rsidRDefault="00B3125B" w:rsidP="00B3125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  <w:iCs/>
                    </w:rPr>
                    <w:t>Промах (грубая погрешность)</w:t>
                  </w:r>
                </w:p>
              </w:tc>
              <w:tc>
                <w:tcPr>
                  <w:tcW w:w="342" w:type="dxa"/>
                </w:tcPr>
                <w:p w14:paraId="367D4B08" w14:textId="77777777" w:rsidR="00B3125B" w:rsidRPr="00B3125B" w:rsidRDefault="00B3125B" w:rsidP="00B3125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</w:rPr>
                    <w:t>В,</w:t>
                  </w:r>
                </w:p>
              </w:tc>
              <w:tc>
                <w:tcPr>
                  <w:tcW w:w="1676" w:type="dxa"/>
                </w:tcPr>
                <w:p w14:paraId="7FB44D17" w14:textId="5B055899" w:rsidR="00B3125B" w:rsidRPr="00B3125B" w:rsidRDefault="00B3125B" w:rsidP="00B3125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  <w:iCs/>
                    </w:rPr>
                    <w:t xml:space="preserve">Статистические критерии для выявления аномальных значений (например, критерий Q Диксона), </w:t>
                  </w:r>
                  <w:r w:rsidRPr="00B3125B">
                    <w:rPr>
                      <w:rFonts w:ascii="Times New Roman" w:eastAsia="Calibri" w:hAnsi="Times New Roman" w:cs="Times New Roman"/>
                      <w:iCs/>
                    </w:rPr>
                    <w:lastRenderedPageBreak/>
                    <w:t>исключение из выборки</w:t>
                  </w:r>
                </w:p>
              </w:tc>
            </w:tr>
            <w:tr w:rsidR="00B3125B" w:rsidRPr="00B3125B" w14:paraId="57AA20AD" w14:textId="77777777" w:rsidTr="00A56C9D">
              <w:tc>
                <w:tcPr>
                  <w:tcW w:w="376" w:type="dxa"/>
                </w:tcPr>
                <w:p w14:paraId="35C47ADF" w14:textId="77777777" w:rsidR="00B3125B" w:rsidRPr="00B3125B" w:rsidRDefault="00B3125B" w:rsidP="00B3125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</w:rPr>
                    <w:lastRenderedPageBreak/>
                    <w:t>4</w:t>
                  </w:r>
                </w:p>
              </w:tc>
              <w:tc>
                <w:tcPr>
                  <w:tcW w:w="1642" w:type="dxa"/>
                </w:tcPr>
                <w:p w14:paraId="4DAA91FB" w14:textId="31A99820" w:rsidR="00B3125B" w:rsidRPr="00B3125B" w:rsidRDefault="00B3125B" w:rsidP="00B3125B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  <w:iCs/>
                    </w:rPr>
                    <w:t>Инструментальная (аппаратурная) погрешность</w:t>
                  </w:r>
                </w:p>
              </w:tc>
              <w:tc>
                <w:tcPr>
                  <w:tcW w:w="342" w:type="dxa"/>
                </w:tcPr>
                <w:p w14:paraId="23AF2346" w14:textId="77777777" w:rsidR="00B3125B" w:rsidRPr="00B3125B" w:rsidRDefault="00B3125B" w:rsidP="00B3125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</w:rPr>
                    <w:t>Г</w:t>
                  </w:r>
                </w:p>
              </w:tc>
              <w:tc>
                <w:tcPr>
                  <w:tcW w:w="1676" w:type="dxa"/>
                </w:tcPr>
                <w:p w14:paraId="10E90D26" w14:textId="69254DB2" w:rsidR="00B3125B" w:rsidRPr="00B3125B" w:rsidRDefault="00B3125B" w:rsidP="00B3125B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  <w:iCs/>
                    </w:rPr>
                    <w:t>Использование более точного оборудования, учет класса точности прибора, проведение измерений в оптимальном диапазоне шкалы</w:t>
                  </w:r>
                </w:p>
              </w:tc>
            </w:tr>
          </w:tbl>
          <w:p w14:paraId="34B47DB1" w14:textId="77777777" w:rsidR="00B3125B" w:rsidRPr="00B3125B" w:rsidRDefault="00B3125B" w:rsidP="00B3125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3125B">
              <w:rPr>
                <w:rFonts w:ascii="Times New Roman" w:eastAsia="Calibri" w:hAnsi="Times New Roman" w:cs="Times New Roman"/>
                <w:i/>
              </w:rPr>
              <w:t>Запишите выбранные буквы под соответствующими цифрами</w:t>
            </w:r>
            <w:r w:rsidRPr="00B3125B">
              <w:rPr>
                <w:rFonts w:ascii="Times New Roman" w:eastAsia="Calibri" w:hAnsi="Times New Roman" w:cs="Times New Roman"/>
              </w:rPr>
              <w:t xml:space="preserve">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64"/>
              <w:gridCol w:w="963"/>
              <w:gridCol w:w="964"/>
              <w:gridCol w:w="964"/>
            </w:tblGrid>
            <w:tr w:rsidR="00B3125B" w:rsidRPr="00B3125B" w14:paraId="720A8237" w14:textId="77777777" w:rsidTr="00A56C9D">
              <w:tc>
                <w:tcPr>
                  <w:tcW w:w="1075" w:type="dxa"/>
                </w:tcPr>
                <w:p w14:paraId="0B46B7E9" w14:textId="77777777" w:rsidR="00B3125B" w:rsidRPr="00B3125B" w:rsidRDefault="00B3125B" w:rsidP="00B3125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</w:rPr>
                    <w:t>1</w:t>
                  </w:r>
                </w:p>
              </w:tc>
              <w:tc>
                <w:tcPr>
                  <w:tcW w:w="1075" w:type="dxa"/>
                </w:tcPr>
                <w:p w14:paraId="330A197F" w14:textId="77777777" w:rsidR="00B3125B" w:rsidRPr="00B3125B" w:rsidRDefault="00B3125B" w:rsidP="00B3125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</w:rPr>
                    <w:t>2</w:t>
                  </w:r>
                </w:p>
              </w:tc>
              <w:tc>
                <w:tcPr>
                  <w:tcW w:w="1076" w:type="dxa"/>
                </w:tcPr>
                <w:p w14:paraId="2580EB4A" w14:textId="77777777" w:rsidR="00B3125B" w:rsidRPr="00B3125B" w:rsidRDefault="00B3125B" w:rsidP="00B3125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</w:rPr>
                    <w:t>3</w:t>
                  </w:r>
                </w:p>
              </w:tc>
              <w:tc>
                <w:tcPr>
                  <w:tcW w:w="1076" w:type="dxa"/>
                </w:tcPr>
                <w:p w14:paraId="5DCF3AAA" w14:textId="77777777" w:rsidR="00B3125B" w:rsidRPr="00B3125B" w:rsidRDefault="00B3125B" w:rsidP="00B3125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</w:rPr>
                    <w:t>4</w:t>
                  </w:r>
                </w:p>
              </w:tc>
            </w:tr>
            <w:tr w:rsidR="00B3125B" w:rsidRPr="00B3125B" w14:paraId="032E35EA" w14:textId="77777777" w:rsidTr="00A56C9D">
              <w:tc>
                <w:tcPr>
                  <w:tcW w:w="1075" w:type="dxa"/>
                </w:tcPr>
                <w:p w14:paraId="18327EDB" w14:textId="77777777" w:rsidR="00B3125B" w:rsidRPr="00B3125B" w:rsidRDefault="00B3125B" w:rsidP="00B3125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1075" w:type="dxa"/>
                </w:tcPr>
                <w:p w14:paraId="6439493C" w14:textId="77777777" w:rsidR="00B3125B" w:rsidRPr="00B3125B" w:rsidRDefault="00B3125B" w:rsidP="00B3125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1076" w:type="dxa"/>
                </w:tcPr>
                <w:p w14:paraId="04BB6D0D" w14:textId="77777777" w:rsidR="00B3125B" w:rsidRPr="00B3125B" w:rsidRDefault="00B3125B" w:rsidP="00B3125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1076" w:type="dxa"/>
                </w:tcPr>
                <w:p w14:paraId="25532E91" w14:textId="77777777" w:rsidR="00B3125B" w:rsidRPr="00B3125B" w:rsidRDefault="00B3125B" w:rsidP="00B3125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</w:p>
              </w:tc>
            </w:tr>
          </w:tbl>
          <w:p w14:paraId="1ED6FF31" w14:textId="77777777" w:rsidR="00B3125B" w:rsidRPr="00B3125B" w:rsidRDefault="00B3125B" w:rsidP="00B312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3908C296" w14:textId="77777777" w:rsidR="00B3125B" w:rsidRPr="00B3125B" w:rsidRDefault="00B3125B" w:rsidP="00B3125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3125B">
              <w:rPr>
                <w:rFonts w:ascii="Times New Roman" w:eastAsia="Calibri" w:hAnsi="Times New Roman" w:cs="Times New Roman"/>
              </w:rPr>
              <w:t>ОТВЕТ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21"/>
              <w:gridCol w:w="821"/>
              <w:gridCol w:w="821"/>
              <w:gridCol w:w="763"/>
            </w:tblGrid>
            <w:tr w:rsidR="00B3125B" w:rsidRPr="00B3125B" w14:paraId="1CC68ABD" w14:textId="77777777" w:rsidTr="00A56C9D">
              <w:tc>
                <w:tcPr>
                  <w:tcW w:w="821" w:type="dxa"/>
                </w:tcPr>
                <w:p w14:paraId="201DBF6C" w14:textId="77777777" w:rsidR="00B3125B" w:rsidRPr="00B3125B" w:rsidRDefault="00B3125B" w:rsidP="00B3125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</w:rPr>
                    <w:t>1.</w:t>
                  </w:r>
                </w:p>
              </w:tc>
              <w:tc>
                <w:tcPr>
                  <w:tcW w:w="821" w:type="dxa"/>
                </w:tcPr>
                <w:p w14:paraId="30455E4A" w14:textId="77777777" w:rsidR="00B3125B" w:rsidRPr="00B3125B" w:rsidRDefault="00B3125B" w:rsidP="00B3125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</w:rPr>
                    <w:t>2.</w:t>
                  </w:r>
                </w:p>
              </w:tc>
              <w:tc>
                <w:tcPr>
                  <w:tcW w:w="821" w:type="dxa"/>
                </w:tcPr>
                <w:p w14:paraId="703EFE5E" w14:textId="77777777" w:rsidR="00B3125B" w:rsidRPr="00B3125B" w:rsidRDefault="00B3125B" w:rsidP="00B3125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</w:rPr>
                    <w:t>3.</w:t>
                  </w:r>
                </w:p>
              </w:tc>
              <w:tc>
                <w:tcPr>
                  <w:tcW w:w="763" w:type="dxa"/>
                </w:tcPr>
                <w:p w14:paraId="3BB152E9" w14:textId="77777777" w:rsidR="00B3125B" w:rsidRPr="00B3125B" w:rsidRDefault="00B3125B" w:rsidP="00B3125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</w:rPr>
                    <w:t>4</w:t>
                  </w:r>
                </w:p>
              </w:tc>
            </w:tr>
            <w:tr w:rsidR="00B3125B" w:rsidRPr="00B3125B" w14:paraId="021FDC7C" w14:textId="77777777" w:rsidTr="00A56C9D">
              <w:tc>
                <w:tcPr>
                  <w:tcW w:w="821" w:type="dxa"/>
                </w:tcPr>
                <w:p w14:paraId="07C54330" w14:textId="525B72DE" w:rsidR="00B3125B" w:rsidRPr="00B3125B" w:rsidRDefault="00B3125B" w:rsidP="00B3125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</w:rPr>
                    <w:t>Б</w:t>
                  </w:r>
                </w:p>
              </w:tc>
              <w:tc>
                <w:tcPr>
                  <w:tcW w:w="821" w:type="dxa"/>
                </w:tcPr>
                <w:p w14:paraId="35AF49B3" w14:textId="0E705367" w:rsidR="00B3125B" w:rsidRPr="00B3125B" w:rsidRDefault="00B3125B" w:rsidP="00B3125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</w:rPr>
                    <w:t>А</w:t>
                  </w:r>
                </w:p>
              </w:tc>
              <w:tc>
                <w:tcPr>
                  <w:tcW w:w="821" w:type="dxa"/>
                </w:tcPr>
                <w:p w14:paraId="20AB39E3" w14:textId="77777777" w:rsidR="00B3125B" w:rsidRPr="00B3125B" w:rsidRDefault="00B3125B" w:rsidP="00B3125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</w:rPr>
                    <w:t>Г</w:t>
                  </w:r>
                </w:p>
              </w:tc>
              <w:tc>
                <w:tcPr>
                  <w:tcW w:w="763" w:type="dxa"/>
                </w:tcPr>
                <w:p w14:paraId="63D8757B" w14:textId="77777777" w:rsidR="00B3125B" w:rsidRPr="00B3125B" w:rsidRDefault="00B3125B" w:rsidP="00B3125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</w:rPr>
                    <w:t>В</w:t>
                  </w:r>
                </w:p>
              </w:tc>
            </w:tr>
          </w:tbl>
          <w:p w14:paraId="3DFF695C" w14:textId="23A5C311" w:rsidR="00B3125B" w:rsidRPr="00B3125B" w:rsidRDefault="00B3125B" w:rsidP="00B3125B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 w:rsidRPr="00B3125B">
              <w:rPr>
                <w:rFonts w:ascii="Times New Roman" w:eastAsia="Calibri" w:hAnsi="Times New Roman" w:cs="Times New Roman"/>
                <w:iCs/>
              </w:rPr>
              <w:br/>
            </w:r>
            <w:r w:rsidRPr="00B3125B">
              <w:rPr>
                <w:rFonts w:ascii="Times New Roman" w:eastAsia="Calibri" w:hAnsi="Times New Roman" w:cs="Times New Roman"/>
                <w:iCs/>
              </w:rPr>
              <w:br/>
            </w:r>
            <w:r w:rsidRPr="00B3125B">
              <w:rPr>
                <w:rFonts w:ascii="Times New Roman" w:eastAsia="Calibri" w:hAnsi="Times New Roman" w:cs="Times New Roman"/>
                <w:i/>
                <w:iCs/>
              </w:rPr>
              <w:t>Прочитайте текст задания и установите соответствие. К каждой позиции, данной в левом столбце, подберите соответствующую позицию из правого столбца:</w:t>
            </w:r>
            <w:r w:rsidRPr="00B3125B">
              <w:rPr>
                <w:rFonts w:ascii="Times New Roman" w:eastAsia="Calibri" w:hAnsi="Times New Roman" w:cs="Times New Roman"/>
                <w:iCs/>
              </w:rPr>
              <w:br/>
            </w:r>
            <w:r w:rsidRPr="00B3125B">
              <w:rPr>
                <w:rFonts w:ascii="Times New Roman" w:eastAsia="Calibri" w:hAnsi="Times New Roman" w:cs="Times New Roman"/>
                <w:iCs/>
              </w:rPr>
              <w:lastRenderedPageBreak/>
              <w:br/>
              <w:t>[102]. Установите соответствие между статистическим параметром/тестом и его назначением:</w:t>
            </w:r>
          </w:p>
          <w:p w14:paraId="0A79D41A" w14:textId="77777777" w:rsidR="00B3125B" w:rsidRPr="00B3125B" w:rsidRDefault="00B3125B" w:rsidP="00B3125B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62"/>
              <w:gridCol w:w="1580"/>
              <w:gridCol w:w="406"/>
              <w:gridCol w:w="1507"/>
            </w:tblGrid>
            <w:tr w:rsidR="00B3125B" w:rsidRPr="00B3125B" w14:paraId="3D19444A" w14:textId="77777777" w:rsidTr="00A56C9D">
              <w:tc>
                <w:tcPr>
                  <w:tcW w:w="376" w:type="dxa"/>
                </w:tcPr>
                <w:p w14:paraId="7ECAAF93" w14:textId="77777777" w:rsidR="00B3125B" w:rsidRPr="00B3125B" w:rsidRDefault="00B3125B" w:rsidP="00B3125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</w:rPr>
                    <w:t>1.</w:t>
                  </w:r>
                </w:p>
              </w:tc>
              <w:tc>
                <w:tcPr>
                  <w:tcW w:w="1642" w:type="dxa"/>
                </w:tcPr>
                <w:p w14:paraId="40BE9B34" w14:textId="084BD19D" w:rsidR="00B3125B" w:rsidRPr="00B3125B" w:rsidRDefault="00B3125B" w:rsidP="00B3125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  <w:iCs/>
                    </w:rPr>
                    <w:t>Среднее арифметическое (X̅)</w:t>
                  </w:r>
                </w:p>
              </w:tc>
              <w:tc>
                <w:tcPr>
                  <w:tcW w:w="342" w:type="dxa"/>
                </w:tcPr>
                <w:p w14:paraId="6B54FD05" w14:textId="77777777" w:rsidR="00B3125B" w:rsidRPr="00B3125B" w:rsidRDefault="00B3125B" w:rsidP="00B3125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</w:rPr>
                    <w:t>А.</w:t>
                  </w:r>
                </w:p>
              </w:tc>
              <w:tc>
                <w:tcPr>
                  <w:tcW w:w="1676" w:type="dxa"/>
                </w:tcPr>
                <w:p w14:paraId="367B8E92" w14:textId="0A37818E" w:rsidR="00B3125B" w:rsidRPr="00B3125B" w:rsidRDefault="00B3125B" w:rsidP="00B3125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  <w:iCs/>
                    </w:rPr>
                    <w:t>Оценка разброса данных вокруг среднего значения</w:t>
                  </w:r>
                </w:p>
              </w:tc>
            </w:tr>
            <w:tr w:rsidR="00B3125B" w:rsidRPr="00B3125B" w14:paraId="1C032907" w14:textId="77777777" w:rsidTr="00A56C9D">
              <w:tc>
                <w:tcPr>
                  <w:tcW w:w="376" w:type="dxa"/>
                </w:tcPr>
                <w:p w14:paraId="0D5DAF24" w14:textId="77777777" w:rsidR="00B3125B" w:rsidRPr="00B3125B" w:rsidRDefault="00B3125B" w:rsidP="00B3125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</w:rPr>
                    <w:t>2.</w:t>
                  </w:r>
                </w:p>
              </w:tc>
              <w:tc>
                <w:tcPr>
                  <w:tcW w:w="1642" w:type="dxa"/>
                </w:tcPr>
                <w:p w14:paraId="5E14ACE7" w14:textId="6D6D419E" w:rsidR="00B3125B" w:rsidRPr="00B3125B" w:rsidRDefault="00B3125B" w:rsidP="00B3125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  <w:iCs/>
                    </w:rPr>
                    <w:t>Стандартное отклонение (SD, σ)</w:t>
                  </w:r>
                </w:p>
              </w:tc>
              <w:tc>
                <w:tcPr>
                  <w:tcW w:w="342" w:type="dxa"/>
                </w:tcPr>
                <w:p w14:paraId="5A39F5EE" w14:textId="77777777" w:rsidR="00B3125B" w:rsidRPr="00B3125B" w:rsidRDefault="00B3125B" w:rsidP="00B3125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</w:rPr>
                    <w:t>Б.</w:t>
                  </w:r>
                </w:p>
              </w:tc>
              <w:tc>
                <w:tcPr>
                  <w:tcW w:w="1676" w:type="dxa"/>
                </w:tcPr>
                <w:p w14:paraId="7C9C8765" w14:textId="03668FB3" w:rsidR="00B3125B" w:rsidRPr="00B3125B" w:rsidRDefault="00B3125B" w:rsidP="00B3125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  <w:iCs/>
                    </w:rPr>
                    <w:t>Оценка центральной тенденции в выборке</w:t>
                  </w:r>
                </w:p>
              </w:tc>
            </w:tr>
            <w:tr w:rsidR="00B3125B" w:rsidRPr="00B3125B" w14:paraId="23F24FD4" w14:textId="77777777" w:rsidTr="00A56C9D">
              <w:tc>
                <w:tcPr>
                  <w:tcW w:w="376" w:type="dxa"/>
                </w:tcPr>
                <w:p w14:paraId="4049A46B" w14:textId="77777777" w:rsidR="00B3125B" w:rsidRPr="00B3125B" w:rsidRDefault="00B3125B" w:rsidP="00B3125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</w:rPr>
                    <w:t>3.</w:t>
                  </w:r>
                </w:p>
              </w:tc>
              <w:tc>
                <w:tcPr>
                  <w:tcW w:w="1642" w:type="dxa"/>
                </w:tcPr>
                <w:p w14:paraId="64358385" w14:textId="2A8D204C" w:rsidR="00B3125B" w:rsidRPr="00B3125B" w:rsidRDefault="00B3125B" w:rsidP="00B3125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  <w:iCs/>
                    </w:rPr>
                    <w:t>Доверительный интервал (ДИ, CI)</w:t>
                  </w:r>
                </w:p>
              </w:tc>
              <w:tc>
                <w:tcPr>
                  <w:tcW w:w="342" w:type="dxa"/>
                </w:tcPr>
                <w:p w14:paraId="74037FAC" w14:textId="77777777" w:rsidR="00B3125B" w:rsidRPr="00B3125B" w:rsidRDefault="00B3125B" w:rsidP="00B3125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</w:rPr>
                    <w:t>В,</w:t>
                  </w:r>
                </w:p>
              </w:tc>
              <w:tc>
                <w:tcPr>
                  <w:tcW w:w="1676" w:type="dxa"/>
                </w:tcPr>
                <w:p w14:paraId="4545DB13" w14:textId="7AEF88C2" w:rsidR="00B3125B" w:rsidRPr="00B3125B" w:rsidRDefault="00B3125B" w:rsidP="00B3125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  <w:iCs/>
                    </w:rPr>
                    <w:t>Определение статистической значимости различий средних значений двух выборок</w:t>
                  </w:r>
                </w:p>
              </w:tc>
            </w:tr>
            <w:tr w:rsidR="00B3125B" w:rsidRPr="00B3125B" w14:paraId="25277C51" w14:textId="77777777" w:rsidTr="00A56C9D">
              <w:tc>
                <w:tcPr>
                  <w:tcW w:w="376" w:type="dxa"/>
                </w:tcPr>
                <w:p w14:paraId="21ED4F62" w14:textId="77777777" w:rsidR="00B3125B" w:rsidRPr="00B3125B" w:rsidRDefault="00B3125B" w:rsidP="00B3125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</w:rPr>
                    <w:t>4</w:t>
                  </w:r>
                </w:p>
              </w:tc>
              <w:tc>
                <w:tcPr>
                  <w:tcW w:w="1642" w:type="dxa"/>
                </w:tcPr>
                <w:p w14:paraId="280B3480" w14:textId="6FB22725" w:rsidR="00B3125B" w:rsidRPr="00B3125B" w:rsidRDefault="00B3125B" w:rsidP="00B3125B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  <w:iCs/>
                    </w:rPr>
                    <w:t>t-критерий Стьюдента</w:t>
                  </w:r>
                </w:p>
              </w:tc>
              <w:tc>
                <w:tcPr>
                  <w:tcW w:w="342" w:type="dxa"/>
                </w:tcPr>
                <w:p w14:paraId="50E9DA6E" w14:textId="77777777" w:rsidR="00B3125B" w:rsidRPr="00B3125B" w:rsidRDefault="00B3125B" w:rsidP="00B3125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</w:rPr>
                    <w:t>Г</w:t>
                  </w:r>
                </w:p>
              </w:tc>
              <w:tc>
                <w:tcPr>
                  <w:tcW w:w="1676" w:type="dxa"/>
                </w:tcPr>
                <w:p w14:paraId="366D9630" w14:textId="5F8A41CA" w:rsidR="00B3125B" w:rsidRPr="00B3125B" w:rsidRDefault="00B3125B" w:rsidP="00B3125B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  <w:iCs/>
                    </w:rPr>
                    <w:t xml:space="preserve">Интервал, который с заданной вероятностью (например, 95%) </w:t>
                  </w:r>
                  <w:r w:rsidRPr="00B3125B">
                    <w:rPr>
                      <w:rFonts w:ascii="Times New Roman" w:eastAsia="Calibri" w:hAnsi="Times New Roman" w:cs="Times New Roman"/>
                      <w:iCs/>
                    </w:rPr>
                    <w:lastRenderedPageBreak/>
                    <w:t>содержит истинное значение измеряемой величины</w:t>
                  </w:r>
                </w:p>
              </w:tc>
            </w:tr>
          </w:tbl>
          <w:p w14:paraId="76D8F0D6" w14:textId="77777777" w:rsidR="00B3125B" w:rsidRPr="00B3125B" w:rsidRDefault="00B3125B" w:rsidP="00B3125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3125B">
              <w:rPr>
                <w:rFonts w:ascii="Times New Roman" w:eastAsia="Calibri" w:hAnsi="Times New Roman" w:cs="Times New Roman"/>
                <w:i/>
              </w:rPr>
              <w:lastRenderedPageBreak/>
              <w:t>Запишите выбранные буквы под соответствующими цифрами</w:t>
            </w:r>
            <w:r w:rsidRPr="00B3125B">
              <w:rPr>
                <w:rFonts w:ascii="Times New Roman" w:eastAsia="Calibri" w:hAnsi="Times New Roman" w:cs="Times New Roman"/>
              </w:rPr>
              <w:t xml:space="preserve">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64"/>
              <w:gridCol w:w="963"/>
              <w:gridCol w:w="964"/>
              <w:gridCol w:w="964"/>
            </w:tblGrid>
            <w:tr w:rsidR="00B3125B" w:rsidRPr="00B3125B" w14:paraId="135CAF5A" w14:textId="77777777" w:rsidTr="00A56C9D">
              <w:tc>
                <w:tcPr>
                  <w:tcW w:w="1075" w:type="dxa"/>
                </w:tcPr>
                <w:p w14:paraId="7B9C3188" w14:textId="77777777" w:rsidR="00B3125B" w:rsidRPr="00B3125B" w:rsidRDefault="00B3125B" w:rsidP="00B3125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</w:rPr>
                    <w:t>1</w:t>
                  </w:r>
                </w:p>
              </w:tc>
              <w:tc>
                <w:tcPr>
                  <w:tcW w:w="1075" w:type="dxa"/>
                </w:tcPr>
                <w:p w14:paraId="32252EE9" w14:textId="77777777" w:rsidR="00B3125B" w:rsidRPr="00B3125B" w:rsidRDefault="00B3125B" w:rsidP="00B3125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</w:rPr>
                    <w:t>2</w:t>
                  </w:r>
                </w:p>
              </w:tc>
              <w:tc>
                <w:tcPr>
                  <w:tcW w:w="1076" w:type="dxa"/>
                </w:tcPr>
                <w:p w14:paraId="578567E6" w14:textId="77777777" w:rsidR="00B3125B" w:rsidRPr="00B3125B" w:rsidRDefault="00B3125B" w:rsidP="00B3125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</w:rPr>
                    <w:t>3</w:t>
                  </w:r>
                </w:p>
              </w:tc>
              <w:tc>
                <w:tcPr>
                  <w:tcW w:w="1076" w:type="dxa"/>
                </w:tcPr>
                <w:p w14:paraId="33EFD8CB" w14:textId="77777777" w:rsidR="00B3125B" w:rsidRPr="00B3125B" w:rsidRDefault="00B3125B" w:rsidP="00B3125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</w:rPr>
                    <w:t>4</w:t>
                  </w:r>
                </w:p>
              </w:tc>
            </w:tr>
            <w:tr w:rsidR="00B3125B" w:rsidRPr="00B3125B" w14:paraId="1B7FF8A7" w14:textId="77777777" w:rsidTr="00A56C9D">
              <w:tc>
                <w:tcPr>
                  <w:tcW w:w="1075" w:type="dxa"/>
                </w:tcPr>
                <w:p w14:paraId="65BFCDBC" w14:textId="77777777" w:rsidR="00B3125B" w:rsidRPr="00B3125B" w:rsidRDefault="00B3125B" w:rsidP="00B3125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1075" w:type="dxa"/>
                </w:tcPr>
                <w:p w14:paraId="0A448E6D" w14:textId="77777777" w:rsidR="00B3125B" w:rsidRPr="00B3125B" w:rsidRDefault="00B3125B" w:rsidP="00B3125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1076" w:type="dxa"/>
                </w:tcPr>
                <w:p w14:paraId="03189902" w14:textId="77777777" w:rsidR="00B3125B" w:rsidRPr="00B3125B" w:rsidRDefault="00B3125B" w:rsidP="00B3125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1076" w:type="dxa"/>
                </w:tcPr>
                <w:p w14:paraId="61B2980C" w14:textId="77777777" w:rsidR="00B3125B" w:rsidRPr="00B3125B" w:rsidRDefault="00B3125B" w:rsidP="00B3125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</w:p>
              </w:tc>
            </w:tr>
          </w:tbl>
          <w:p w14:paraId="1772E58E" w14:textId="77777777" w:rsidR="00B3125B" w:rsidRPr="00B3125B" w:rsidRDefault="00B3125B" w:rsidP="00B312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2DDD259F" w14:textId="77777777" w:rsidR="00B3125B" w:rsidRPr="00B3125B" w:rsidRDefault="00B3125B" w:rsidP="00B3125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3125B">
              <w:rPr>
                <w:rFonts w:ascii="Times New Roman" w:eastAsia="Calibri" w:hAnsi="Times New Roman" w:cs="Times New Roman"/>
              </w:rPr>
              <w:t>ОТВЕТ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21"/>
              <w:gridCol w:w="821"/>
              <w:gridCol w:w="821"/>
              <w:gridCol w:w="763"/>
            </w:tblGrid>
            <w:tr w:rsidR="00B3125B" w:rsidRPr="00B3125B" w14:paraId="6FFF05F0" w14:textId="77777777" w:rsidTr="00A56C9D">
              <w:tc>
                <w:tcPr>
                  <w:tcW w:w="821" w:type="dxa"/>
                </w:tcPr>
                <w:p w14:paraId="17F8FE9C" w14:textId="77777777" w:rsidR="00B3125B" w:rsidRPr="00B3125B" w:rsidRDefault="00B3125B" w:rsidP="00B3125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</w:rPr>
                    <w:t>1.</w:t>
                  </w:r>
                </w:p>
              </w:tc>
              <w:tc>
                <w:tcPr>
                  <w:tcW w:w="821" w:type="dxa"/>
                </w:tcPr>
                <w:p w14:paraId="464C62D7" w14:textId="77777777" w:rsidR="00B3125B" w:rsidRPr="00B3125B" w:rsidRDefault="00B3125B" w:rsidP="00B3125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</w:rPr>
                    <w:t>2.</w:t>
                  </w:r>
                </w:p>
              </w:tc>
              <w:tc>
                <w:tcPr>
                  <w:tcW w:w="821" w:type="dxa"/>
                </w:tcPr>
                <w:p w14:paraId="7B78A679" w14:textId="77777777" w:rsidR="00B3125B" w:rsidRPr="00B3125B" w:rsidRDefault="00B3125B" w:rsidP="00B3125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</w:rPr>
                    <w:t>3.</w:t>
                  </w:r>
                </w:p>
              </w:tc>
              <w:tc>
                <w:tcPr>
                  <w:tcW w:w="763" w:type="dxa"/>
                </w:tcPr>
                <w:p w14:paraId="5E975E06" w14:textId="77777777" w:rsidR="00B3125B" w:rsidRPr="00B3125B" w:rsidRDefault="00B3125B" w:rsidP="00B3125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</w:rPr>
                    <w:t>4</w:t>
                  </w:r>
                </w:p>
              </w:tc>
            </w:tr>
            <w:tr w:rsidR="00B3125B" w:rsidRPr="00B3125B" w14:paraId="53D3E9DA" w14:textId="77777777" w:rsidTr="00A56C9D">
              <w:tc>
                <w:tcPr>
                  <w:tcW w:w="821" w:type="dxa"/>
                </w:tcPr>
                <w:p w14:paraId="2593A866" w14:textId="77777777" w:rsidR="00B3125B" w:rsidRPr="00B3125B" w:rsidRDefault="00B3125B" w:rsidP="00B3125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</w:rPr>
                    <w:t>Б</w:t>
                  </w:r>
                </w:p>
              </w:tc>
              <w:tc>
                <w:tcPr>
                  <w:tcW w:w="821" w:type="dxa"/>
                </w:tcPr>
                <w:p w14:paraId="2CB00D39" w14:textId="77777777" w:rsidR="00B3125B" w:rsidRPr="00B3125B" w:rsidRDefault="00B3125B" w:rsidP="00B3125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</w:rPr>
                    <w:t>А</w:t>
                  </w:r>
                </w:p>
              </w:tc>
              <w:tc>
                <w:tcPr>
                  <w:tcW w:w="821" w:type="dxa"/>
                </w:tcPr>
                <w:p w14:paraId="78F81813" w14:textId="77777777" w:rsidR="00B3125B" w:rsidRPr="00B3125B" w:rsidRDefault="00B3125B" w:rsidP="00B3125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</w:rPr>
                    <w:t>Г</w:t>
                  </w:r>
                </w:p>
              </w:tc>
              <w:tc>
                <w:tcPr>
                  <w:tcW w:w="763" w:type="dxa"/>
                </w:tcPr>
                <w:p w14:paraId="60C07EF8" w14:textId="77777777" w:rsidR="00B3125B" w:rsidRPr="00B3125B" w:rsidRDefault="00B3125B" w:rsidP="00B3125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</w:rPr>
                    <w:t>В</w:t>
                  </w:r>
                </w:p>
              </w:tc>
            </w:tr>
          </w:tbl>
          <w:p w14:paraId="141FBC34" w14:textId="100D5BA6" w:rsidR="00B3125B" w:rsidRPr="00B3125B" w:rsidRDefault="00B3125B" w:rsidP="00B3125B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14:paraId="562E1C41" w14:textId="77777777" w:rsidR="00B3125B" w:rsidRPr="00B3125B" w:rsidRDefault="00B3125B" w:rsidP="00B312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125B">
              <w:rPr>
                <w:rFonts w:ascii="Times New Roman" w:eastAsia="Calibri" w:hAnsi="Times New Roman" w:cs="Times New Roman"/>
                <w:i/>
                <w:iCs/>
              </w:rPr>
              <w:lastRenderedPageBreak/>
              <w:t>Прочитайте текст и установите последовательность действий при статистической обработке результатов серии измерений концентрации:</w:t>
            </w:r>
            <w:r w:rsidRPr="00B3125B">
              <w:rPr>
                <w:rFonts w:ascii="Times New Roman" w:eastAsia="Calibri" w:hAnsi="Times New Roman" w:cs="Times New Roman"/>
                <w:iCs/>
              </w:rPr>
              <w:br/>
            </w:r>
            <w:r w:rsidRPr="00B3125B">
              <w:rPr>
                <w:rFonts w:ascii="Times New Roman" w:eastAsia="Calibri" w:hAnsi="Times New Roman" w:cs="Times New Roman"/>
                <w:iCs/>
              </w:rPr>
              <w:br/>
              <w:t xml:space="preserve">[103]. Установите </w:t>
            </w:r>
            <w:r w:rsidRPr="00B3125B">
              <w:rPr>
                <w:rFonts w:ascii="Times New Roman" w:eastAsia="Calibri" w:hAnsi="Times New Roman" w:cs="Times New Roman"/>
                <w:iCs/>
              </w:rPr>
              <w:lastRenderedPageBreak/>
              <w:t>последовательность:</w:t>
            </w:r>
            <w:r w:rsidRPr="00B3125B">
              <w:rPr>
                <w:rFonts w:ascii="Times New Roman" w:eastAsia="Calibri" w:hAnsi="Times New Roman" w:cs="Times New Roman"/>
                <w:iCs/>
              </w:rPr>
              <w:br/>
              <w:t>а) Проверка данных на наличие промахов (например, критерий Q Диксона)</w:t>
            </w:r>
            <w:r w:rsidRPr="00B3125B">
              <w:rPr>
                <w:rFonts w:ascii="Times New Roman" w:eastAsia="Calibri" w:hAnsi="Times New Roman" w:cs="Times New Roman"/>
                <w:iCs/>
              </w:rPr>
              <w:br/>
              <w:t>б) Расчет среднего арифметического значения и стандартного отклонения</w:t>
            </w:r>
            <w:r w:rsidRPr="00B3125B">
              <w:rPr>
                <w:rFonts w:ascii="Times New Roman" w:eastAsia="Calibri" w:hAnsi="Times New Roman" w:cs="Times New Roman"/>
                <w:iCs/>
              </w:rPr>
              <w:br/>
              <w:t>в) Проведение серии независимых измерений (n ≥ 3)</w:t>
            </w:r>
            <w:r w:rsidRPr="00B3125B">
              <w:rPr>
                <w:rFonts w:ascii="Times New Roman" w:eastAsia="Calibri" w:hAnsi="Times New Roman" w:cs="Times New Roman"/>
                <w:iCs/>
              </w:rPr>
              <w:br/>
              <w:t>г) Определение доверительного интервала для заданной доверительной вероятности (например, 95%)</w:t>
            </w:r>
            <w:r w:rsidRPr="00B3125B">
              <w:rPr>
                <w:rFonts w:ascii="Times New Roman" w:eastAsia="Calibri" w:hAnsi="Times New Roman" w:cs="Times New Roman"/>
                <w:iCs/>
              </w:rPr>
              <w:br/>
              <w:t>д) Оформление результата в виде: X̅ ± ΔX (где ΔX – полуширина ДИ)</w:t>
            </w:r>
            <w:r w:rsidRPr="00B3125B">
              <w:rPr>
                <w:rFonts w:ascii="Times New Roman" w:eastAsia="Calibri" w:hAnsi="Times New Roman" w:cs="Times New Roman"/>
                <w:iCs/>
              </w:rPr>
              <w:br/>
            </w:r>
            <w:r w:rsidRPr="00B3125B">
              <w:rPr>
                <w:rFonts w:ascii="Times New Roman" w:hAnsi="Times New Roman" w:cs="Times New Roman"/>
                <w:i/>
              </w:rPr>
              <w:t>Запишите соответствующую последовательност</w:t>
            </w:r>
            <w:r w:rsidRPr="00B3125B">
              <w:rPr>
                <w:rFonts w:ascii="Times New Roman" w:hAnsi="Times New Roman" w:cs="Times New Roman"/>
                <w:i/>
              </w:rPr>
              <w:lastRenderedPageBreak/>
              <w:t>ь букв слева направо</w:t>
            </w:r>
            <w:r w:rsidRPr="00B3125B">
              <w:rPr>
                <w:rFonts w:ascii="Times New Roman" w:hAnsi="Times New Roman" w:cs="Times New Roman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41"/>
              <w:gridCol w:w="341"/>
              <w:gridCol w:w="342"/>
              <w:gridCol w:w="342"/>
              <w:gridCol w:w="342"/>
            </w:tblGrid>
            <w:tr w:rsidR="00B3125B" w:rsidRPr="00B3125B" w14:paraId="0A298307" w14:textId="77777777" w:rsidTr="001313C8">
              <w:tc>
                <w:tcPr>
                  <w:tcW w:w="341" w:type="dxa"/>
                </w:tcPr>
                <w:p w14:paraId="41FEC7E0" w14:textId="77777777" w:rsidR="00B3125B" w:rsidRPr="00A56C9D" w:rsidRDefault="00B3125B" w:rsidP="00B3125B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41" w:type="dxa"/>
                </w:tcPr>
                <w:p w14:paraId="6646A32E" w14:textId="77777777" w:rsidR="00B3125B" w:rsidRPr="00A56C9D" w:rsidRDefault="00B3125B" w:rsidP="00B3125B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42" w:type="dxa"/>
                </w:tcPr>
                <w:p w14:paraId="3EEF0E80" w14:textId="77777777" w:rsidR="00B3125B" w:rsidRPr="00A56C9D" w:rsidRDefault="00B3125B" w:rsidP="00B3125B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42" w:type="dxa"/>
                </w:tcPr>
                <w:p w14:paraId="740C28D3" w14:textId="77777777" w:rsidR="00B3125B" w:rsidRPr="00A56C9D" w:rsidRDefault="00B3125B" w:rsidP="00B3125B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42" w:type="dxa"/>
                </w:tcPr>
                <w:p w14:paraId="11872F2D" w14:textId="77777777" w:rsidR="00B3125B" w:rsidRPr="00B3125B" w:rsidRDefault="00B3125B" w:rsidP="00B3125B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7594676D" w14:textId="77777777" w:rsidR="00B3125B" w:rsidRPr="00B3125B" w:rsidRDefault="00B3125B" w:rsidP="00B3125B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</w:p>
          <w:p w14:paraId="5A634F8F" w14:textId="77777777" w:rsidR="00B3125B" w:rsidRPr="00B3125B" w:rsidRDefault="00B3125B" w:rsidP="00B312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125B">
              <w:rPr>
                <w:rFonts w:ascii="Times New Roman" w:hAnsi="Times New Roman" w:cs="Times New Roman"/>
              </w:rPr>
              <w:t>Ответ: В→ А → Б → Г→Д</w:t>
            </w:r>
            <w:r w:rsidRPr="00B3125B">
              <w:rPr>
                <w:rFonts w:ascii="Times New Roman" w:eastAsia="Calibri" w:hAnsi="Times New Roman" w:cs="Times New Roman"/>
                <w:iCs/>
              </w:rPr>
              <w:br/>
            </w:r>
            <w:r w:rsidRPr="00B3125B">
              <w:rPr>
                <w:rFonts w:ascii="Times New Roman" w:eastAsia="Calibri" w:hAnsi="Times New Roman" w:cs="Times New Roman"/>
                <w:iCs/>
              </w:rPr>
              <w:br/>
            </w:r>
            <w:r w:rsidRPr="00B3125B">
              <w:rPr>
                <w:rFonts w:ascii="Times New Roman" w:eastAsia="Calibri" w:hAnsi="Times New Roman" w:cs="Times New Roman"/>
                <w:iCs/>
              </w:rPr>
              <w:br/>
            </w:r>
            <w:r w:rsidRPr="00B3125B">
              <w:rPr>
                <w:rFonts w:ascii="Times New Roman" w:eastAsia="Calibri" w:hAnsi="Times New Roman" w:cs="Times New Roman"/>
                <w:i/>
                <w:iCs/>
              </w:rPr>
              <w:t>Прочитайте текст и установите последовательность шагов при проведении линейной регрессии (построении калибровочного графика):</w:t>
            </w:r>
            <w:r w:rsidRPr="00B3125B">
              <w:rPr>
                <w:rFonts w:ascii="Times New Roman" w:eastAsia="Calibri" w:hAnsi="Times New Roman" w:cs="Times New Roman"/>
                <w:iCs/>
              </w:rPr>
              <w:br/>
            </w:r>
            <w:r w:rsidRPr="00B3125B">
              <w:rPr>
                <w:rFonts w:ascii="Times New Roman" w:eastAsia="Calibri" w:hAnsi="Times New Roman" w:cs="Times New Roman"/>
                <w:iCs/>
              </w:rPr>
              <w:br/>
              <w:t>[104]. Установите последовательность:</w:t>
            </w:r>
            <w:r w:rsidRPr="00B3125B">
              <w:rPr>
                <w:rFonts w:ascii="Times New Roman" w:eastAsia="Calibri" w:hAnsi="Times New Roman" w:cs="Times New Roman"/>
                <w:iCs/>
              </w:rPr>
              <w:br/>
              <w:t xml:space="preserve">а) Измерение сигнала (оптической плотности, площади пика) для серии стандартных растворов с известной </w:t>
            </w:r>
            <w:r w:rsidRPr="00B3125B">
              <w:rPr>
                <w:rFonts w:ascii="Times New Roman" w:eastAsia="Calibri" w:hAnsi="Times New Roman" w:cs="Times New Roman"/>
                <w:iCs/>
              </w:rPr>
              <w:lastRenderedPageBreak/>
              <w:t>концентрацией</w:t>
            </w:r>
            <w:r w:rsidRPr="00B3125B">
              <w:rPr>
                <w:rFonts w:ascii="Times New Roman" w:eastAsia="Calibri" w:hAnsi="Times New Roman" w:cs="Times New Roman"/>
                <w:iCs/>
              </w:rPr>
              <w:br/>
              <w:t>б) Проверка адекватности модели (анализ остатков, коэффициент детерминации R²)</w:t>
            </w:r>
            <w:r w:rsidRPr="00B3125B">
              <w:rPr>
                <w:rFonts w:ascii="Times New Roman" w:eastAsia="Calibri" w:hAnsi="Times New Roman" w:cs="Times New Roman"/>
                <w:iCs/>
              </w:rPr>
              <w:br/>
              <w:t>в) Построение графика «сигнал – концентрация»</w:t>
            </w:r>
            <w:r w:rsidRPr="00B3125B">
              <w:rPr>
                <w:rFonts w:ascii="Times New Roman" w:eastAsia="Calibri" w:hAnsi="Times New Roman" w:cs="Times New Roman"/>
                <w:iCs/>
              </w:rPr>
              <w:br/>
              <w:t>г) Расчет параметров линии регрессии (угловой коэффициент, отрезок на оси ординат) методом наименьших квадратов</w:t>
            </w:r>
            <w:r w:rsidRPr="00B3125B">
              <w:rPr>
                <w:rFonts w:ascii="Times New Roman" w:eastAsia="Calibri" w:hAnsi="Times New Roman" w:cs="Times New Roman"/>
                <w:iCs/>
              </w:rPr>
              <w:br/>
              <w:t>д) Использование уравнения линии для расчета концентрации в неизвестном образце по измеренному сигналу</w:t>
            </w:r>
            <w:r w:rsidRPr="00B3125B">
              <w:rPr>
                <w:rFonts w:ascii="Times New Roman" w:eastAsia="Calibri" w:hAnsi="Times New Roman" w:cs="Times New Roman"/>
                <w:iCs/>
              </w:rPr>
              <w:br/>
            </w:r>
            <w:r w:rsidRPr="00B3125B">
              <w:rPr>
                <w:rFonts w:ascii="Times New Roman" w:hAnsi="Times New Roman" w:cs="Times New Roman"/>
                <w:i/>
              </w:rPr>
              <w:t xml:space="preserve">Запишите соответствующую последовательность букв слева </w:t>
            </w:r>
            <w:r w:rsidRPr="00B3125B">
              <w:rPr>
                <w:rFonts w:ascii="Times New Roman" w:hAnsi="Times New Roman" w:cs="Times New Roman"/>
                <w:i/>
              </w:rPr>
              <w:lastRenderedPageBreak/>
              <w:t>направо</w:t>
            </w:r>
            <w:r w:rsidRPr="00B3125B">
              <w:rPr>
                <w:rFonts w:ascii="Times New Roman" w:hAnsi="Times New Roman" w:cs="Times New Roman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41"/>
              <w:gridCol w:w="341"/>
              <w:gridCol w:w="342"/>
              <w:gridCol w:w="342"/>
              <w:gridCol w:w="342"/>
            </w:tblGrid>
            <w:tr w:rsidR="00B3125B" w:rsidRPr="00B3125B" w14:paraId="40F2FF98" w14:textId="77777777" w:rsidTr="001313C8">
              <w:tc>
                <w:tcPr>
                  <w:tcW w:w="341" w:type="dxa"/>
                </w:tcPr>
                <w:p w14:paraId="2EF00188" w14:textId="77777777" w:rsidR="00B3125B" w:rsidRPr="00A56C9D" w:rsidRDefault="00B3125B" w:rsidP="00B3125B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41" w:type="dxa"/>
                </w:tcPr>
                <w:p w14:paraId="48779D6A" w14:textId="77777777" w:rsidR="00B3125B" w:rsidRPr="00A56C9D" w:rsidRDefault="00B3125B" w:rsidP="00B3125B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42" w:type="dxa"/>
                </w:tcPr>
                <w:p w14:paraId="2FDED1A3" w14:textId="77777777" w:rsidR="00B3125B" w:rsidRPr="00A56C9D" w:rsidRDefault="00B3125B" w:rsidP="00B3125B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42" w:type="dxa"/>
                </w:tcPr>
                <w:p w14:paraId="121D23CC" w14:textId="77777777" w:rsidR="00B3125B" w:rsidRPr="00A56C9D" w:rsidRDefault="00B3125B" w:rsidP="00B3125B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42" w:type="dxa"/>
                </w:tcPr>
                <w:p w14:paraId="02F30AD3" w14:textId="77777777" w:rsidR="00B3125B" w:rsidRPr="00B3125B" w:rsidRDefault="00B3125B" w:rsidP="00B3125B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454433E0" w14:textId="77777777" w:rsidR="00B3125B" w:rsidRPr="00B3125B" w:rsidRDefault="00B3125B" w:rsidP="00B3125B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</w:p>
          <w:p w14:paraId="2083D096" w14:textId="28096622" w:rsidR="00B3125B" w:rsidRPr="00B3125B" w:rsidRDefault="00B3125B" w:rsidP="00B3125B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 w:rsidRPr="00B3125B">
              <w:rPr>
                <w:rFonts w:ascii="Times New Roman" w:hAnsi="Times New Roman" w:cs="Times New Roman"/>
              </w:rPr>
              <w:t>Ответ: А→ В → Г → Б→Д</w:t>
            </w:r>
            <w:r w:rsidRPr="00B3125B">
              <w:rPr>
                <w:rFonts w:ascii="Times New Roman" w:eastAsia="Calibri" w:hAnsi="Times New Roman" w:cs="Times New Roman"/>
                <w:iCs/>
              </w:rPr>
              <w:br/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BE5DF15" w14:textId="059ACCF2" w:rsidR="00B3125B" w:rsidRPr="00B3125B" w:rsidRDefault="00B3125B" w:rsidP="00B3125B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 w:rsidRPr="00B3125B">
              <w:rPr>
                <w:rStyle w:val="af"/>
                <w:rFonts w:ascii="Times New Roman" w:hAnsi="Times New Roman" w:cs="Times New Roman"/>
                <w:b w:val="0"/>
                <w:bCs w:val="0"/>
                <w:color w:val="0F1115"/>
              </w:rPr>
              <w:lastRenderedPageBreak/>
              <w:t>105.</w:t>
            </w:r>
            <w:r w:rsidRPr="00B3125B">
              <w:rPr>
                <w:rFonts w:ascii="Times New Roman" w:hAnsi="Times New Roman" w:cs="Times New Roman"/>
                <w:color w:val="0F1115"/>
              </w:rPr>
              <w:t xml:space="preserve"> Какой параметр является наиболее адекватной мерой разброса данных при малом количестве </w:t>
            </w:r>
            <w:proofErr w:type="spellStart"/>
            <w:r w:rsidRPr="00B3125B">
              <w:rPr>
                <w:rFonts w:ascii="Times New Roman" w:hAnsi="Times New Roman" w:cs="Times New Roman"/>
                <w:color w:val="0F1115"/>
              </w:rPr>
              <w:t>повторностей</w:t>
            </w:r>
            <w:proofErr w:type="spellEnd"/>
            <w:r w:rsidRPr="00B3125B">
              <w:rPr>
                <w:rFonts w:ascii="Times New Roman" w:hAnsi="Times New Roman" w:cs="Times New Roman"/>
                <w:color w:val="0F1115"/>
              </w:rPr>
              <w:t xml:space="preserve"> (n &lt; 10)?</w:t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  <w:t>1) Диапазон (размах)</w:t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</w:r>
            <w:r w:rsidRPr="00B3125B">
              <w:rPr>
                <w:rFonts w:ascii="Times New Roman" w:hAnsi="Times New Roman" w:cs="Times New Roman"/>
                <w:color w:val="0F1115"/>
              </w:rPr>
              <w:lastRenderedPageBreak/>
              <w:t>2) Дисперсия</w:t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  <w:t>3) Стандартное отклонение</w:t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  <w:t>4) Стандартная ошибка среднего (SEM)</w:t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</w:r>
            <w:r w:rsidRPr="00B3125B">
              <w:rPr>
                <w:rStyle w:val="af"/>
                <w:rFonts w:ascii="Times New Roman" w:hAnsi="Times New Roman" w:cs="Times New Roman"/>
                <w:b w:val="0"/>
                <w:bCs w:val="0"/>
                <w:color w:val="0F1115"/>
              </w:rPr>
              <w:t>Ключ:</w:t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</w:r>
            <w:r w:rsidRPr="00B3125B">
              <w:rPr>
                <w:rStyle w:val="af"/>
                <w:rFonts w:ascii="Times New Roman" w:hAnsi="Times New Roman" w:cs="Times New Roman"/>
                <w:b w:val="0"/>
                <w:bCs w:val="0"/>
                <w:color w:val="0F1115"/>
              </w:rPr>
              <w:t>Ответ:</w:t>
            </w:r>
            <w:r w:rsidRPr="00B3125B">
              <w:rPr>
                <w:rFonts w:ascii="Times New Roman" w:hAnsi="Times New Roman" w:cs="Times New Roman"/>
                <w:color w:val="0F1115"/>
              </w:rPr>
              <w:t> 3</w:t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</w:r>
            <w:r w:rsidRPr="00B3125B">
              <w:rPr>
                <w:rStyle w:val="af"/>
                <w:rFonts w:ascii="Times New Roman" w:hAnsi="Times New Roman" w:cs="Times New Roman"/>
                <w:b w:val="0"/>
                <w:bCs w:val="0"/>
                <w:color w:val="0F1115"/>
              </w:rPr>
              <w:t>Обоснование выбора:</w:t>
            </w:r>
            <w:r w:rsidRPr="00B3125B">
              <w:rPr>
                <w:rFonts w:ascii="Times New Roman" w:hAnsi="Times New Roman" w:cs="Times New Roman"/>
                <w:color w:val="0F1115"/>
              </w:rPr>
              <w:t> Стандартное отклонение (SD) показывает разброс измеренных значений относительно среднего. Диапазон чувствителен к выбросам, дисперсия менее наглядна, SEM описывает точность оценки среднего, а не разброс данных.</w:t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  <w:t>---</w:t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</w:r>
            <w:r w:rsidRPr="00B3125B">
              <w:rPr>
                <w:rStyle w:val="af"/>
                <w:rFonts w:ascii="Times New Roman" w:hAnsi="Times New Roman" w:cs="Times New Roman"/>
                <w:b w:val="0"/>
                <w:bCs w:val="0"/>
                <w:color w:val="0F1115"/>
              </w:rPr>
              <w:lastRenderedPageBreak/>
              <w:t>106.</w:t>
            </w:r>
            <w:r w:rsidRPr="00B3125B">
              <w:rPr>
                <w:rFonts w:ascii="Times New Roman" w:hAnsi="Times New Roman" w:cs="Times New Roman"/>
                <w:color w:val="0F1115"/>
              </w:rPr>
              <w:t> Для сравнения средних значений в трех и более независимых группах следует использовать:</w:t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  <w:t>1) Серию попарных t-тестов</w:t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  <w:t xml:space="preserve">2) Однофакторный дисперсионный анализ (ANOVA) с последующими </w:t>
            </w:r>
            <w:proofErr w:type="spellStart"/>
            <w:r w:rsidRPr="00B3125B">
              <w:rPr>
                <w:rFonts w:ascii="Times New Roman" w:hAnsi="Times New Roman" w:cs="Times New Roman"/>
                <w:color w:val="0F1115"/>
              </w:rPr>
              <w:t>post-hoc</w:t>
            </w:r>
            <w:proofErr w:type="spellEnd"/>
            <w:r w:rsidRPr="00B3125B">
              <w:rPr>
                <w:rFonts w:ascii="Times New Roman" w:hAnsi="Times New Roman" w:cs="Times New Roman"/>
                <w:color w:val="0F1115"/>
              </w:rPr>
              <w:t xml:space="preserve"> тестами</w:t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  <w:t>3) Критерий хи-квадрат (χ²)</w:t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  <w:t>4) Коэффициент корреляции Пирсона</w:t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</w:r>
            <w:r w:rsidRPr="00B3125B">
              <w:rPr>
                <w:rStyle w:val="af"/>
                <w:rFonts w:ascii="Times New Roman" w:hAnsi="Times New Roman" w:cs="Times New Roman"/>
                <w:b w:val="0"/>
                <w:bCs w:val="0"/>
                <w:color w:val="0F1115"/>
              </w:rPr>
              <w:t>Ключ:</w:t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</w:r>
            <w:r w:rsidRPr="00B3125B">
              <w:rPr>
                <w:rStyle w:val="af"/>
                <w:rFonts w:ascii="Times New Roman" w:hAnsi="Times New Roman" w:cs="Times New Roman"/>
                <w:b w:val="0"/>
                <w:bCs w:val="0"/>
                <w:color w:val="0F1115"/>
              </w:rPr>
              <w:t>Ответ:</w:t>
            </w:r>
            <w:r w:rsidRPr="00B3125B">
              <w:rPr>
                <w:rFonts w:ascii="Times New Roman" w:hAnsi="Times New Roman" w:cs="Times New Roman"/>
                <w:color w:val="0F1115"/>
              </w:rPr>
              <w:t> 2</w:t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</w:r>
            <w:r w:rsidRPr="00B3125B">
              <w:rPr>
                <w:rStyle w:val="af"/>
                <w:rFonts w:ascii="Times New Roman" w:hAnsi="Times New Roman" w:cs="Times New Roman"/>
                <w:b w:val="0"/>
                <w:bCs w:val="0"/>
                <w:color w:val="0F1115"/>
              </w:rPr>
              <w:t>Обоснование выбора:</w:t>
            </w:r>
            <w:r w:rsidRPr="00B3125B">
              <w:rPr>
                <w:rFonts w:ascii="Times New Roman" w:hAnsi="Times New Roman" w:cs="Times New Roman"/>
                <w:color w:val="0F1115"/>
              </w:rPr>
              <w:t xml:space="preserve"> ANOVA проверяет равенство средних во всех группах </w:t>
            </w:r>
            <w:r w:rsidRPr="00B3125B">
              <w:rPr>
                <w:rFonts w:ascii="Times New Roman" w:hAnsi="Times New Roman" w:cs="Times New Roman"/>
                <w:color w:val="0F1115"/>
              </w:rPr>
              <w:lastRenderedPageBreak/>
              <w:t xml:space="preserve">одновременно, избегая увеличения ошибки при множественных сравнениях. При значимом результате </w:t>
            </w:r>
            <w:proofErr w:type="spellStart"/>
            <w:r w:rsidRPr="00B3125B">
              <w:rPr>
                <w:rFonts w:ascii="Times New Roman" w:hAnsi="Times New Roman" w:cs="Times New Roman"/>
                <w:color w:val="0F1115"/>
              </w:rPr>
              <w:t>post-hoc</w:t>
            </w:r>
            <w:proofErr w:type="spellEnd"/>
            <w:r w:rsidRPr="00B3125B">
              <w:rPr>
                <w:rFonts w:ascii="Times New Roman" w:hAnsi="Times New Roman" w:cs="Times New Roman"/>
                <w:color w:val="0F1115"/>
              </w:rPr>
              <w:t xml:space="preserve"> тесты определяют, между какими парами групп есть различия.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678DAC3" w14:textId="2BB880D2" w:rsidR="00B3125B" w:rsidRPr="00B3125B" w:rsidRDefault="00B3125B" w:rsidP="00B3125B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 w:rsidRPr="00B3125B">
              <w:rPr>
                <w:rStyle w:val="af"/>
                <w:rFonts w:ascii="Times New Roman" w:hAnsi="Times New Roman" w:cs="Times New Roman"/>
                <w:b w:val="0"/>
                <w:bCs w:val="0"/>
                <w:color w:val="0F1115"/>
              </w:rPr>
              <w:lastRenderedPageBreak/>
              <w:t>107.</w:t>
            </w:r>
            <w:r w:rsidRPr="00B3125B">
              <w:rPr>
                <w:rFonts w:ascii="Times New Roman" w:hAnsi="Times New Roman" w:cs="Times New Roman"/>
                <w:color w:val="0F1115"/>
              </w:rPr>
              <w:t> Какие ДВА утверждения верны относительно коэффициента детерминации R² в линейной регрессии?</w:t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  <w:t xml:space="preserve">1) Показывает долю дисперсии зависимой переменной, объясненную </w:t>
            </w:r>
            <w:r w:rsidRPr="00B3125B">
              <w:rPr>
                <w:rFonts w:ascii="Times New Roman" w:hAnsi="Times New Roman" w:cs="Times New Roman"/>
                <w:color w:val="0F1115"/>
              </w:rPr>
              <w:lastRenderedPageBreak/>
              <w:t>моделью</w:t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  <w:t>2) Всегда увеличивается при добавлении новых переменных в модель, даже если они не значимы</w:t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  <w:t>3) Значение R² = 0.9 всегда свидетельствует о хорошем соответствии модели данным</w:t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  <w:t>4) Может быть отрицательным, если модель очень плохая</w:t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</w:r>
            <w:r w:rsidRPr="00B3125B">
              <w:rPr>
                <w:rStyle w:val="af"/>
                <w:rFonts w:ascii="Times New Roman" w:hAnsi="Times New Roman" w:cs="Times New Roman"/>
                <w:b w:val="0"/>
                <w:bCs w:val="0"/>
                <w:color w:val="0F1115"/>
              </w:rPr>
              <w:t>Ключ:</w:t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</w:r>
            <w:r w:rsidRPr="00B3125B">
              <w:rPr>
                <w:rStyle w:val="af"/>
                <w:rFonts w:ascii="Times New Roman" w:hAnsi="Times New Roman" w:cs="Times New Roman"/>
                <w:b w:val="0"/>
                <w:bCs w:val="0"/>
                <w:color w:val="0F1115"/>
              </w:rPr>
              <w:t>Ответ:</w:t>
            </w:r>
            <w:r w:rsidRPr="00B3125B">
              <w:rPr>
                <w:rFonts w:ascii="Times New Roman" w:hAnsi="Times New Roman" w:cs="Times New Roman"/>
                <w:color w:val="0F1115"/>
              </w:rPr>
              <w:t> 1, 2</w:t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</w:r>
            <w:r w:rsidRPr="00B3125B">
              <w:rPr>
                <w:rStyle w:val="af"/>
                <w:rFonts w:ascii="Times New Roman" w:hAnsi="Times New Roman" w:cs="Times New Roman"/>
                <w:b w:val="0"/>
                <w:bCs w:val="0"/>
                <w:color w:val="0F1115"/>
              </w:rPr>
              <w:t>Обоснование выбора:</w:t>
            </w:r>
            <w:r w:rsidRPr="00B3125B">
              <w:rPr>
                <w:rFonts w:ascii="Times New Roman" w:hAnsi="Times New Roman" w:cs="Times New Roman"/>
                <w:color w:val="0F1115"/>
              </w:rPr>
              <w:t xml:space="preserve"> R² действительно показывает объясненную долю дисперсии. При добавлении переменных R² не убывает (может расти за счет </w:t>
            </w:r>
            <w:r w:rsidRPr="00B3125B">
              <w:rPr>
                <w:rFonts w:ascii="Times New Roman" w:hAnsi="Times New Roman" w:cs="Times New Roman"/>
                <w:color w:val="0F1115"/>
              </w:rPr>
              <w:lastRenderedPageBreak/>
              <w:t>подгонки под шум). Высокое R² не всегда означает хорошую модель (может быть переобучение). Для стандартной линейной регрессии с константой R² лежит в диапазоне [0,1].</w:t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  <w:t>---</w:t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</w:r>
            <w:r w:rsidRPr="00B3125B">
              <w:rPr>
                <w:rStyle w:val="af"/>
                <w:rFonts w:ascii="Times New Roman" w:hAnsi="Times New Roman" w:cs="Times New Roman"/>
                <w:b w:val="0"/>
                <w:bCs w:val="0"/>
                <w:color w:val="0F1115"/>
              </w:rPr>
              <w:t>108.</w:t>
            </w:r>
            <w:r w:rsidRPr="00B3125B">
              <w:rPr>
                <w:rFonts w:ascii="Times New Roman" w:hAnsi="Times New Roman" w:cs="Times New Roman"/>
                <w:color w:val="0F1115"/>
              </w:rPr>
              <w:t> Какие ДВА подхода используются для оценки нормальности распределения данных?</w:t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  <w:t>1) Построение гистограммы и визуальное сравнение с кривой Гаусса</w:t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  <w:t>2) Расчет среднего арифметического и медианы</w:t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  <w:t xml:space="preserve">3) Проведение </w:t>
            </w:r>
            <w:r w:rsidRPr="00B3125B">
              <w:rPr>
                <w:rFonts w:ascii="Times New Roman" w:hAnsi="Times New Roman" w:cs="Times New Roman"/>
                <w:color w:val="0F1115"/>
              </w:rPr>
              <w:lastRenderedPageBreak/>
              <w:t>статистических тестов (например, Шапиро-</w:t>
            </w:r>
            <w:proofErr w:type="spellStart"/>
            <w:r w:rsidRPr="00B3125B">
              <w:rPr>
                <w:rFonts w:ascii="Times New Roman" w:hAnsi="Times New Roman" w:cs="Times New Roman"/>
                <w:color w:val="0F1115"/>
              </w:rPr>
              <w:t>Уилка</w:t>
            </w:r>
            <w:proofErr w:type="spellEnd"/>
            <w:r w:rsidRPr="00B3125B">
              <w:rPr>
                <w:rFonts w:ascii="Times New Roman" w:hAnsi="Times New Roman" w:cs="Times New Roman"/>
                <w:color w:val="0F1115"/>
              </w:rPr>
              <w:t>, Колмогорова-Смирнова)</w:t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  <w:t>4) Расчет коэффициента вариации (CV)</w:t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</w:r>
            <w:r w:rsidRPr="00B3125B">
              <w:rPr>
                <w:rStyle w:val="af"/>
                <w:rFonts w:ascii="Times New Roman" w:hAnsi="Times New Roman" w:cs="Times New Roman"/>
                <w:b w:val="0"/>
                <w:bCs w:val="0"/>
                <w:color w:val="0F1115"/>
              </w:rPr>
              <w:t>Ключ:</w:t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</w:r>
            <w:r w:rsidRPr="00B3125B">
              <w:rPr>
                <w:rStyle w:val="af"/>
                <w:rFonts w:ascii="Times New Roman" w:hAnsi="Times New Roman" w:cs="Times New Roman"/>
                <w:b w:val="0"/>
                <w:bCs w:val="0"/>
                <w:color w:val="0F1115"/>
              </w:rPr>
              <w:t>Ответ:</w:t>
            </w:r>
            <w:r w:rsidRPr="00B3125B">
              <w:rPr>
                <w:rFonts w:ascii="Times New Roman" w:hAnsi="Times New Roman" w:cs="Times New Roman"/>
                <w:color w:val="0F1115"/>
              </w:rPr>
              <w:t> 1, 3</w:t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</w:r>
            <w:r w:rsidRPr="00B3125B">
              <w:rPr>
                <w:rStyle w:val="af"/>
                <w:rFonts w:ascii="Times New Roman" w:hAnsi="Times New Roman" w:cs="Times New Roman"/>
                <w:b w:val="0"/>
                <w:bCs w:val="0"/>
                <w:color w:val="0F1115"/>
              </w:rPr>
              <w:t>Обоснование выбора:</w:t>
            </w:r>
            <w:r w:rsidRPr="00B3125B">
              <w:rPr>
                <w:rFonts w:ascii="Times New Roman" w:hAnsi="Times New Roman" w:cs="Times New Roman"/>
                <w:color w:val="0F1115"/>
              </w:rPr>
              <w:t xml:space="preserve"> Графические методы (гистограмма, Q-Q </w:t>
            </w:r>
            <w:proofErr w:type="spellStart"/>
            <w:r w:rsidRPr="00B3125B">
              <w:rPr>
                <w:rFonts w:ascii="Times New Roman" w:hAnsi="Times New Roman" w:cs="Times New Roman"/>
                <w:color w:val="0F1115"/>
              </w:rPr>
              <w:t>plot</w:t>
            </w:r>
            <w:proofErr w:type="spellEnd"/>
            <w:r w:rsidRPr="00B3125B">
              <w:rPr>
                <w:rFonts w:ascii="Times New Roman" w:hAnsi="Times New Roman" w:cs="Times New Roman"/>
                <w:color w:val="0F1115"/>
              </w:rPr>
              <w:t>) и формальные статистические тесты (Шапиро-</w:t>
            </w:r>
            <w:proofErr w:type="spellStart"/>
            <w:r w:rsidRPr="00B3125B">
              <w:rPr>
                <w:rFonts w:ascii="Times New Roman" w:hAnsi="Times New Roman" w:cs="Times New Roman"/>
                <w:color w:val="0F1115"/>
              </w:rPr>
              <w:t>Уилка</w:t>
            </w:r>
            <w:proofErr w:type="spellEnd"/>
            <w:r w:rsidRPr="00B3125B">
              <w:rPr>
                <w:rFonts w:ascii="Times New Roman" w:hAnsi="Times New Roman" w:cs="Times New Roman"/>
                <w:color w:val="0F1115"/>
              </w:rPr>
              <w:t xml:space="preserve"> и др.) — стандартные способы оценки нормальности. Сравнение среднего и медианы дает лишь косвенную информацию, а CV измеряет относительную вариабельность, а не форму </w:t>
            </w:r>
            <w:r w:rsidRPr="00B3125B">
              <w:rPr>
                <w:rFonts w:ascii="Times New Roman" w:hAnsi="Times New Roman" w:cs="Times New Roman"/>
                <w:color w:val="0F1115"/>
              </w:rPr>
              <w:lastRenderedPageBreak/>
              <w:t>распределения.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74E2F9D8" w14:textId="7E13A877" w:rsidR="00B3125B" w:rsidRPr="00B3125B" w:rsidRDefault="00B3125B" w:rsidP="00B3125B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 w:rsidRPr="00B3125B">
              <w:rPr>
                <w:rStyle w:val="af"/>
                <w:rFonts w:ascii="Times New Roman" w:hAnsi="Times New Roman" w:cs="Times New Roman"/>
                <w:b w:val="0"/>
                <w:bCs w:val="0"/>
                <w:color w:val="0F1115"/>
              </w:rPr>
              <w:lastRenderedPageBreak/>
              <w:t>109.</w:t>
            </w:r>
            <w:r w:rsidRPr="00B3125B">
              <w:rPr>
                <w:rFonts w:ascii="Times New Roman" w:hAnsi="Times New Roman" w:cs="Times New Roman"/>
                <w:color w:val="0F1115"/>
              </w:rPr>
              <w:t> Как правильно записать результат нескольких измерений одной величины, чтобы отразить случайную погрешность? Что такое доверительный интервал и как его найти при малом числе измерений (n&lt;30)?</w:t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</w:r>
            <w:r w:rsidRPr="00B3125B">
              <w:rPr>
                <w:rStyle w:val="af"/>
                <w:rFonts w:ascii="Times New Roman" w:hAnsi="Times New Roman" w:cs="Times New Roman"/>
                <w:b w:val="0"/>
                <w:bCs w:val="0"/>
                <w:color w:val="0F1115"/>
              </w:rPr>
              <w:t>Эталонный ответ:</w:t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</w:r>
            <w:r w:rsidRPr="00B3125B">
              <w:rPr>
                <w:rStyle w:val="af"/>
                <w:rFonts w:ascii="Times New Roman" w:hAnsi="Times New Roman" w:cs="Times New Roman"/>
                <w:b w:val="0"/>
                <w:bCs w:val="0"/>
                <w:color w:val="0F1115"/>
              </w:rPr>
              <w:t>Форма записи:</w:t>
            </w:r>
            <w:r w:rsidRPr="00B3125B">
              <w:rPr>
                <w:rFonts w:ascii="Times New Roman" w:hAnsi="Times New Roman" w:cs="Times New Roman"/>
                <w:color w:val="0F1115"/>
              </w:rPr>
              <w:t> </w:t>
            </w:r>
            <w:r w:rsidRPr="00B3125B">
              <w:rPr>
                <w:rStyle w:val="af"/>
                <w:rFonts w:ascii="Times New Roman" w:hAnsi="Times New Roman" w:cs="Times New Roman"/>
                <w:b w:val="0"/>
                <w:bCs w:val="0"/>
                <w:color w:val="0F1115"/>
              </w:rPr>
              <w:t xml:space="preserve">Среднее </w:t>
            </w:r>
            <w:r w:rsidRPr="00B3125B">
              <w:rPr>
                <w:rStyle w:val="af"/>
                <w:rFonts w:ascii="Times New Roman" w:hAnsi="Times New Roman" w:cs="Times New Roman"/>
                <w:b w:val="0"/>
                <w:bCs w:val="0"/>
                <w:color w:val="0F1115"/>
              </w:rPr>
              <w:lastRenderedPageBreak/>
              <w:t>значение ± Погрешность</w:t>
            </w:r>
            <w:r w:rsidRPr="00B3125B">
              <w:rPr>
                <w:rFonts w:ascii="Times New Roman" w:hAnsi="Times New Roman" w:cs="Times New Roman"/>
                <w:color w:val="0F1115"/>
              </w:rPr>
              <w:t xml:space="preserve"> (например, Концентрация = 15.2 ± 0.5 </w:t>
            </w:r>
            <w:proofErr w:type="spellStart"/>
            <w:r w:rsidRPr="00B3125B">
              <w:rPr>
                <w:rFonts w:ascii="Times New Roman" w:hAnsi="Times New Roman" w:cs="Times New Roman"/>
                <w:color w:val="0F1115"/>
              </w:rPr>
              <w:t>мкМ</w:t>
            </w:r>
            <w:proofErr w:type="spellEnd"/>
            <w:r w:rsidRPr="00B3125B">
              <w:rPr>
                <w:rFonts w:ascii="Times New Roman" w:hAnsi="Times New Roman" w:cs="Times New Roman"/>
                <w:color w:val="0F1115"/>
              </w:rPr>
              <w:t>, P=0.95).</w:t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</w:r>
            <w:r w:rsidRPr="00B3125B">
              <w:rPr>
                <w:rStyle w:val="af"/>
                <w:rFonts w:ascii="Times New Roman" w:hAnsi="Times New Roman" w:cs="Times New Roman"/>
                <w:b w:val="0"/>
                <w:bCs w:val="0"/>
                <w:color w:val="0F1115"/>
              </w:rPr>
              <w:t>Доверительный интервал (ДИ):</w:t>
            </w:r>
            <w:r w:rsidRPr="00B3125B">
              <w:rPr>
                <w:rFonts w:ascii="Times New Roman" w:hAnsi="Times New Roman" w:cs="Times New Roman"/>
                <w:color w:val="0F1115"/>
              </w:rPr>
              <w:t> Диапазон значений, в котором с заданной вероятностью (обычно 95%) находится истинное значение измеряемой величины.</w:t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</w:r>
            <w:r w:rsidRPr="00B3125B">
              <w:rPr>
                <w:rStyle w:val="af"/>
                <w:rFonts w:ascii="Times New Roman" w:hAnsi="Times New Roman" w:cs="Times New Roman"/>
                <w:b w:val="0"/>
                <w:bCs w:val="0"/>
                <w:color w:val="0F1115"/>
              </w:rPr>
              <w:t>Расчет для малого числа измерений (n&lt;30):</w:t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  <w:t>1) Найти </w:t>
            </w:r>
            <w:r w:rsidRPr="00B3125B">
              <w:rPr>
                <w:rStyle w:val="af"/>
                <w:rFonts w:ascii="Times New Roman" w:hAnsi="Times New Roman" w:cs="Times New Roman"/>
                <w:b w:val="0"/>
                <w:bCs w:val="0"/>
                <w:color w:val="0F1115"/>
              </w:rPr>
              <w:t>среднее арифметическое</w:t>
            </w:r>
            <w:r w:rsidRPr="00B3125B">
              <w:rPr>
                <w:rFonts w:ascii="Times New Roman" w:hAnsi="Times New Roman" w:cs="Times New Roman"/>
                <w:color w:val="0F1115"/>
              </w:rPr>
              <w:t> всех значений.</w:t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  <w:t>2) Рассчитать </w:t>
            </w:r>
            <w:r w:rsidRPr="00B3125B">
              <w:rPr>
                <w:rStyle w:val="af"/>
                <w:rFonts w:ascii="Times New Roman" w:hAnsi="Times New Roman" w:cs="Times New Roman"/>
                <w:b w:val="0"/>
                <w:bCs w:val="0"/>
                <w:color w:val="0F1115"/>
              </w:rPr>
              <w:t>стандартное отклонение</w:t>
            </w:r>
            <w:r w:rsidRPr="00B3125B">
              <w:rPr>
                <w:rFonts w:ascii="Times New Roman" w:hAnsi="Times New Roman" w:cs="Times New Roman"/>
                <w:color w:val="0F1115"/>
              </w:rPr>
              <w:t>, которое показывает разброс данных.</w:t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  <w:t>3) По таблицам найти </w:t>
            </w:r>
            <w:r w:rsidRPr="00B3125B">
              <w:rPr>
                <w:rStyle w:val="af"/>
                <w:rFonts w:ascii="Times New Roman" w:hAnsi="Times New Roman" w:cs="Times New Roman"/>
                <w:b w:val="0"/>
                <w:bCs w:val="0"/>
                <w:color w:val="0F1115"/>
              </w:rPr>
              <w:t>коэффициент Стьюдента</w:t>
            </w:r>
            <w:r w:rsidRPr="00B3125B">
              <w:rPr>
                <w:rFonts w:ascii="Times New Roman" w:hAnsi="Times New Roman" w:cs="Times New Roman"/>
                <w:color w:val="0F1115"/>
              </w:rPr>
              <w:t> для выбранного уровня доверия (95%) и данного числа измерений. Чем меньше измерений, тем больше этот коэффициент.</w:t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  <w:t>4) Вычислить </w:t>
            </w:r>
            <w:r w:rsidRPr="00B3125B">
              <w:rPr>
                <w:rStyle w:val="af"/>
                <w:rFonts w:ascii="Times New Roman" w:hAnsi="Times New Roman" w:cs="Times New Roman"/>
                <w:b w:val="0"/>
                <w:bCs w:val="0"/>
                <w:color w:val="0F1115"/>
              </w:rPr>
              <w:t>погрешность</w:t>
            </w:r>
            <w:r w:rsidRPr="00B3125B">
              <w:rPr>
                <w:rFonts w:ascii="Times New Roman" w:hAnsi="Times New Roman" w:cs="Times New Roman"/>
                <w:color w:val="0F1115"/>
              </w:rPr>
              <w:t xml:space="preserve"> как произведение коэффициента Стьюдента </w:t>
            </w:r>
            <w:r w:rsidRPr="00B3125B">
              <w:rPr>
                <w:rFonts w:ascii="Times New Roman" w:hAnsi="Times New Roman" w:cs="Times New Roman"/>
                <w:color w:val="0F1115"/>
              </w:rPr>
              <w:lastRenderedPageBreak/>
              <w:t>на стандартное отклонение, деленное на корень квадратный из числа измерений.</w:t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  <w:t>5) </w:t>
            </w:r>
            <w:r w:rsidRPr="00B3125B">
              <w:rPr>
                <w:rStyle w:val="af"/>
                <w:rFonts w:ascii="Times New Roman" w:hAnsi="Times New Roman" w:cs="Times New Roman"/>
                <w:b w:val="0"/>
                <w:bCs w:val="0"/>
                <w:color w:val="0F1115"/>
              </w:rPr>
              <w:t>Доверительный интервал = Среднее ± Погрешность</w:t>
            </w:r>
            <w:r w:rsidRPr="00B3125B">
              <w:rPr>
                <w:rFonts w:ascii="Times New Roman" w:hAnsi="Times New Roman" w:cs="Times New Roman"/>
                <w:color w:val="0F1115"/>
              </w:rPr>
              <w:t>.</w:t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  <w:t>---</w:t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</w:r>
            <w:r w:rsidRPr="00B3125B">
              <w:rPr>
                <w:rStyle w:val="af"/>
                <w:rFonts w:ascii="Times New Roman" w:hAnsi="Times New Roman" w:cs="Times New Roman"/>
                <w:b w:val="0"/>
                <w:bCs w:val="0"/>
                <w:color w:val="0F1115"/>
              </w:rPr>
              <w:t>110.</w:t>
            </w:r>
            <w:r w:rsidRPr="00B3125B">
              <w:rPr>
                <w:rFonts w:ascii="Times New Roman" w:hAnsi="Times New Roman" w:cs="Times New Roman"/>
                <w:color w:val="0F1115"/>
              </w:rPr>
              <w:t> Опишите план статистического анализа для эксперимента по сравнению эффективности двух препаратов (А и Б) на мышиной модели (3 группы: контроль, А, Б).</w:t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</w:r>
            <w:r w:rsidRPr="00B3125B">
              <w:rPr>
                <w:rStyle w:val="af"/>
                <w:rFonts w:ascii="Times New Roman" w:hAnsi="Times New Roman" w:cs="Times New Roman"/>
                <w:b w:val="0"/>
                <w:bCs w:val="0"/>
                <w:color w:val="0F1115"/>
              </w:rPr>
              <w:t>Эталонный ответ:</w:t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</w:r>
            <w:r w:rsidRPr="00B3125B">
              <w:rPr>
                <w:rStyle w:val="af"/>
                <w:rFonts w:ascii="Times New Roman" w:hAnsi="Times New Roman" w:cs="Times New Roman"/>
                <w:b w:val="0"/>
                <w:bCs w:val="0"/>
                <w:color w:val="0F1115"/>
              </w:rPr>
              <w:t>План анализа:</w:t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  <w:t>1. </w:t>
            </w:r>
            <w:r w:rsidRPr="00B3125B">
              <w:rPr>
                <w:rStyle w:val="af"/>
                <w:rFonts w:ascii="Times New Roman" w:hAnsi="Times New Roman" w:cs="Times New Roman"/>
                <w:b w:val="0"/>
                <w:bCs w:val="0"/>
                <w:color w:val="0F1115"/>
              </w:rPr>
              <w:t>Предварительные проверки:</w:t>
            </w:r>
            <w:r w:rsidRPr="00B3125B">
              <w:rPr>
                <w:rFonts w:ascii="Times New Roman" w:hAnsi="Times New Roman" w:cs="Times New Roman"/>
                <w:color w:val="0F1115"/>
              </w:rPr>
              <w:t> Тест </w:t>
            </w:r>
            <w:r w:rsidRPr="00B3125B">
              <w:rPr>
                <w:rStyle w:val="af"/>
                <w:rFonts w:ascii="Times New Roman" w:hAnsi="Times New Roman" w:cs="Times New Roman"/>
                <w:b w:val="0"/>
                <w:bCs w:val="0"/>
                <w:color w:val="0F1115"/>
              </w:rPr>
              <w:t>Шапиро-</w:t>
            </w:r>
            <w:proofErr w:type="spellStart"/>
            <w:r w:rsidRPr="00B3125B">
              <w:rPr>
                <w:rStyle w:val="af"/>
                <w:rFonts w:ascii="Times New Roman" w:hAnsi="Times New Roman" w:cs="Times New Roman"/>
                <w:b w:val="0"/>
                <w:bCs w:val="0"/>
                <w:color w:val="0F1115"/>
              </w:rPr>
              <w:t>Уилка</w:t>
            </w:r>
            <w:proofErr w:type="spellEnd"/>
            <w:r w:rsidRPr="00B3125B">
              <w:rPr>
                <w:rFonts w:ascii="Times New Roman" w:hAnsi="Times New Roman" w:cs="Times New Roman"/>
                <w:color w:val="0F1115"/>
              </w:rPr>
              <w:t> (нормальность) и </w:t>
            </w:r>
            <w:proofErr w:type="spellStart"/>
            <w:r w:rsidRPr="00B3125B">
              <w:rPr>
                <w:rStyle w:val="af"/>
                <w:rFonts w:ascii="Times New Roman" w:hAnsi="Times New Roman" w:cs="Times New Roman"/>
                <w:b w:val="0"/>
                <w:bCs w:val="0"/>
                <w:color w:val="0F1115"/>
              </w:rPr>
              <w:t>Левена</w:t>
            </w:r>
            <w:proofErr w:type="spellEnd"/>
            <w:r w:rsidRPr="00B3125B">
              <w:rPr>
                <w:rFonts w:ascii="Times New Roman" w:hAnsi="Times New Roman" w:cs="Times New Roman"/>
                <w:color w:val="0F1115"/>
              </w:rPr>
              <w:t> (равенство дисперсий) для каждой группы.</w:t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  <w:t>2. </w:t>
            </w:r>
            <w:r w:rsidRPr="00B3125B">
              <w:rPr>
                <w:rStyle w:val="af"/>
                <w:rFonts w:ascii="Times New Roman" w:hAnsi="Times New Roman" w:cs="Times New Roman"/>
                <w:b w:val="0"/>
                <w:bCs w:val="0"/>
                <w:color w:val="0F1115"/>
              </w:rPr>
              <w:t>Основной тест:</w:t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  <w:t>* Если условия выполнены → </w:t>
            </w:r>
            <w:r w:rsidRPr="00B3125B">
              <w:rPr>
                <w:rStyle w:val="af"/>
                <w:rFonts w:ascii="Times New Roman" w:hAnsi="Times New Roman" w:cs="Times New Roman"/>
                <w:b w:val="0"/>
                <w:bCs w:val="0"/>
                <w:color w:val="0F1115"/>
              </w:rPr>
              <w:t>однофакторный ANOVA</w:t>
            </w:r>
            <w:r w:rsidRPr="00B3125B">
              <w:rPr>
                <w:rFonts w:ascii="Times New Roman" w:hAnsi="Times New Roman" w:cs="Times New Roman"/>
                <w:color w:val="0F1115"/>
              </w:rPr>
              <w:t>.</w:t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  <w:t>* Если нет → </w:t>
            </w:r>
            <w:r w:rsidRPr="00B3125B">
              <w:rPr>
                <w:rStyle w:val="af"/>
                <w:rFonts w:ascii="Times New Roman" w:hAnsi="Times New Roman" w:cs="Times New Roman"/>
                <w:b w:val="0"/>
                <w:bCs w:val="0"/>
                <w:color w:val="0F1115"/>
              </w:rPr>
              <w:t xml:space="preserve">тест </w:t>
            </w:r>
            <w:proofErr w:type="spellStart"/>
            <w:r w:rsidRPr="00B3125B">
              <w:rPr>
                <w:rStyle w:val="af"/>
                <w:rFonts w:ascii="Times New Roman" w:hAnsi="Times New Roman" w:cs="Times New Roman"/>
                <w:b w:val="0"/>
                <w:bCs w:val="0"/>
                <w:color w:val="0F1115"/>
              </w:rPr>
              <w:t>Крускала-</w:t>
            </w:r>
            <w:r w:rsidRPr="00B3125B">
              <w:rPr>
                <w:rStyle w:val="af"/>
                <w:rFonts w:ascii="Times New Roman" w:hAnsi="Times New Roman" w:cs="Times New Roman"/>
                <w:b w:val="0"/>
                <w:bCs w:val="0"/>
                <w:color w:val="0F1115"/>
              </w:rPr>
              <w:lastRenderedPageBreak/>
              <w:t>Уоллиса</w:t>
            </w:r>
            <w:proofErr w:type="spellEnd"/>
            <w:r w:rsidRPr="00B3125B">
              <w:rPr>
                <w:rFonts w:ascii="Times New Roman" w:hAnsi="Times New Roman" w:cs="Times New Roman"/>
                <w:color w:val="0F1115"/>
              </w:rPr>
              <w:t> (непараметрический аналог).</w:t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  <w:t>3. </w:t>
            </w:r>
            <w:proofErr w:type="spellStart"/>
            <w:r w:rsidRPr="00B3125B">
              <w:rPr>
                <w:rStyle w:val="af"/>
                <w:rFonts w:ascii="Times New Roman" w:hAnsi="Times New Roman" w:cs="Times New Roman"/>
                <w:b w:val="0"/>
                <w:bCs w:val="0"/>
                <w:color w:val="0F1115"/>
              </w:rPr>
              <w:t>Post-hoc</w:t>
            </w:r>
            <w:proofErr w:type="spellEnd"/>
            <w:r w:rsidRPr="00B3125B">
              <w:rPr>
                <w:rStyle w:val="af"/>
                <w:rFonts w:ascii="Times New Roman" w:hAnsi="Times New Roman" w:cs="Times New Roman"/>
                <w:b w:val="0"/>
                <w:bCs w:val="0"/>
                <w:color w:val="0F1115"/>
              </w:rPr>
              <w:t xml:space="preserve"> анализ</w:t>
            </w:r>
            <w:r w:rsidRPr="00B3125B">
              <w:rPr>
                <w:rFonts w:ascii="Times New Roman" w:hAnsi="Times New Roman" w:cs="Times New Roman"/>
                <w:color w:val="0F1115"/>
              </w:rPr>
              <w:t> (если основной тест значим):</w:t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  <w:t>* После ANOVA: попарные сравнения с поправкой </w:t>
            </w:r>
            <w:proofErr w:type="spellStart"/>
            <w:r w:rsidRPr="00B3125B">
              <w:rPr>
                <w:rStyle w:val="af"/>
                <w:rFonts w:ascii="Times New Roman" w:hAnsi="Times New Roman" w:cs="Times New Roman"/>
                <w:b w:val="0"/>
                <w:bCs w:val="0"/>
                <w:color w:val="0F1115"/>
              </w:rPr>
              <w:t>Тьюки</w:t>
            </w:r>
            <w:proofErr w:type="spellEnd"/>
            <w:r w:rsidRPr="00B3125B">
              <w:rPr>
                <w:rFonts w:ascii="Times New Roman" w:hAnsi="Times New Roman" w:cs="Times New Roman"/>
                <w:color w:val="0F1115"/>
              </w:rPr>
              <w:t>.</w:t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  <w:t xml:space="preserve">* После </w:t>
            </w:r>
            <w:proofErr w:type="spellStart"/>
            <w:r w:rsidRPr="00B3125B">
              <w:rPr>
                <w:rFonts w:ascii="Times New Roman" w:hAnsi="Times New Roman" w:cs="Times New Roman"/>
                <w:color w:val="0F1115"/>
              </w:rPr>
              <w:t>Крускала-Уоллиса</w:t>
            </w:r>
            <w:proofErr w:type="spellEnd"/>
            <w:r w:rsidRPr="00B3125B">
              <w:rPr>
                <w:rFonts w:ascii="Times New Roman" w:hAnsi="Times New Roman" w:cs="Times New Roman"/>
                <w:color w:val="0F1115"/>
              </w:rPr>
              <w:t>: попарные </w:t>
            </w:r>
            <w:r w:rsidRPr="00B3125B">
              <w:rPr>
                <w:rStyle w:val="af"/>
                <w:rFonts w:ascii="Times New Roman" w:hAnsi="Times New Roman" w:cs="Times New Roman"/>
                <w:b w:val="0"/>
                <w:bCs w:val="0"/>
                <w:color w:val="0F1115"/>
              </w:rPr>
              <w:t>тесты Манна-Уитни</w:t>
            </w:r>
            <w:r w:rsidRPr="00B3125B">
              <w:rPr>
                <w:rFonts w:ascii="Times New Roman" w:hAnsi="Times New Roman" w:cs="Times New Roman"/>
                <w:color w:val="0F1115"/>
              </w:rPr>
              <w:t> с поправкой </w:t>
            </w:r>
            <w:r w:rsidRPr="00B3125B">
              <w:rPr>
                <w:rStyle w:val="af"/>
                <w:rFonts w:ascii="Times New Roman" w:hAnsi="Times New Roman" w:cs="Times New Roman"/>
                <w:b w:val="0"/>
                <w:bCs w:val="0"/>
                <w:color w:val="0F1115"/>
              </w:rPr>
              <w:t>Холма-</w:t>
            </w:r>
            <w:proofErr w:type="spellStart"/>
            <w:r w:rsidRPr="00B3125B">
              <w:rPr>
                <w:rStyle w:val="af"/>
                <w:rFonts w:ascii="Times New Roman" w:hAnsi="Times New Roman" w:cs="Times New Roman"/>
                <w:b w:val="0"/>
                <w:bCs w:val="0"/>
                <w:color w:val="0F1115"/>
              </w:rPr>
              <w:t>Бонферрони</w:t>
            </w:r>
            <w:proofErr w:type="spellEnd"/>
            <w:r w:rsidRPr="00B3125B">
              <w:rPr>
                <w:rFonts w:ascii="Times New Roman" w:hAnsi="Times New Roman" w:cs="Times New Roman"/>
                <w:color w:val="0F1115"/>
              </w:rPr>
              <w:t>.</w:t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  <w:t>4. </w:t>
            </w:r>
            <w:r w:rsidRPr="00B3125B">
              <w:rPr>
                <w:rStyle w:val="af"/>
                <w:rFonts w:ascii="Times New Roman" w:hAnsi="Times New Roman" w:cs="Times New Roman"/>
                <w:b w:val="0"/>
                <w:bCs w:val="0"/>
                <w:color w:val="0F1115"/>
              </w:rPr>
              <w:t>Визуализация:</w:t>
            </w:r>
            <w:r w:rsidRPr="00B3125B">
              <w:rPr>
                <w:rFonts w:ascii="Times New Roman" w:hAnsi="Times New Roman" w:cs="Times New Roman"/>
                <w:color w:val="0F1115"/>
              </w:rPr>
              <w:t> </w:t>
            </w:r>
            <w:proofErr w:type="spellStart"/>
            <w:r w:rsidRPr="00B3125B">
              <w:rPr>
                <w:rStyle w:val="af"/>
                <w:rFonts w:ascii="Times New Roman" w:hAnsi="Times New Roman" w:cs="Times New Roman"/>
                <w:b w:val="0"/>
                <w:bCs w:val="0"/>
                <w:color w:val="0F1115"/>
              </w:rPr>
              <w:t>Boxplot</w:t>
            </w:r>
            <w:proofErr w:type="spellEnd"/>
            <w:r w:rsidRPr="00B3125B">
              <w:rPr>
                <w:rFonts w:ascii="Times New Roman" w:hAnsi="Times New Roman" w:cs="Times New Roman"/>
                <w:color w:val="0F1115"/>
              </w:rPr>
              <w:t> (ящик с усами) для каждой группы с обозначением значимости.</w:t>
            </w:r>
          </w:p>
        </w:tc>
      </w:tr>
      <w:tr w:rsidR="00B3125B" w:rsidRPr="00B3125B" w14:paraId="311978D2" w14:textId="77777777" w:rsidTr="00B3125B">
        <w:trPr>
          <w:divId w:val="1742289738"/>
          <w:trHeight w:val="5058"/>
        </w:trPr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hideMark/>
          </w:tcPr>
          <w:p w14:paraId="56E5108B" w14:textId="77777777" w:rsidR="00B3125B" w:rsidRPr="00B3125B" w:rsidRDefault="00B3125B" w:rsidP="00B3125B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 w:rsidRPr="00B3125B">
              <w:rPr>
                <w:rFonts w:ascii="Times New Roman" w:eastAsia="Calibri" w:hAnsi="Times New Roman" w:cs="Times New Roman"/>
                <w:iCs/>
              </w:rPr>
              <w:lastRenderedPageBreak/>
              <w:t>ИДК ОПК-3.3</w:t>
            </w:r>
            <w:r w:rsidRPr="00B3125B">
              <w:rPr>
                <w:rFonts w:ascii="Times New Roman" w:eastAsia="Calibri" w:hAnsi="Times New Roman" w:cs="Times New Roman"/>
                <w:iCs/>
              </w:rPr>
              <w:br/>
              <w:t>Владеть: опытом применения методов для исследования макромолекул, обработки результатов биологических исследований, прогнозирования перспектив и социальных последствий своей профессиональной деятельности.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14:paraId="14A07FF3" w14:textId="3B20EBFC" w:rsidR="00B3125B" w:rsidRPr="00B3125B" w:rsidRDefault="00B3125B" w:rsidP="00B3125B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 w:rsidRPr="00B3125B">
              <w:rPr>
                <w:rFonts w:ascii="Times New Roman" w:eastAsia="Calibri" w:hAnsi="Times New Roman" w:cs="Times New Roman"/>
                <w:i/>
                <w:iCs/>
              </w:rPr>
              <w:t>Прочитайте текст задания и установите соответствие. К каждой позиции, данной в левом столбце, подберите соответствующую позицию из правого столбца:</w:t>
            </w:r>
            <w:r w:rsidRPr="00B3125B">
              <w:rPr>
                <w:rFonts w:ascii="Times New Roman" w:eastAsia="Calibri" w:hAnsi="Times New Roman" w:cs="Times New Roman"/>
                <w:iCs/>
              </w:rPr>
              <w:br/>
            </w:r>
            <w:r w:rsidRPr="00B3125B">
              <w:rPr>
                <w:rFonts w:ascii="Times New Roman" w:eastAsia="Calibri" w:hAnsi="Times New Roman" w:cs="Times New Roman"/>
                <w:iCs/>
              </w:rPr>
              <w:br/>
              <w:t>[111]. Установите соответствие между этическим принципом проведения биомедицинских исследований и его содержанием:</w:t>
            </w:r>
            <w:r w:rsidRPr="00B3125B">
              <w:rPr>
                <w:rFonts w:ascii="Times New Roman" w:eastAsia="Calibri" w:hAnsi="Times New Roman" w:cs="Times New Roman"/>
                <w:iCs/>
              </w:rPr>
              <w:br/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41"/>
              <w:gridCol w:w="1578"/>
              <w:gridCol w:w="379"/>
              <w:gridCol w:w="1557"/>
            </w:tblGrid>
            <w:tr w:rsidR="00B3125B" w:rsidRPr="00B3125B" w14:paraId="52E0618D" w14:textId="77777777" w:rsidTr="00A56C9D">
              <w:tc>
                <w:tcPr>
                  <w:tcW w:w="376" w:type="dxa"/>
                </w:tcPr>
                <w:p w14:paraId="6C593D61" w14:textId="77777777" w:rsidR="00B3125B" w:rsidRPr="00B3125B" w:rsidRDefault="00B3125B" w:rsidP="00B3125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</w:rPr>
                    <w:t>1.</w:t>
                  </w:r>
                </w:p>
              </w:tc>
              <w:tc>
                <w:tcPr>
                  <w:tcW w:w="1642" w:type="dxa"/>
                </w:tcPr>
                <w:p w14:paraId="3694A39B" w14:textId="12C36D60" w:rsidR="00B3125B" w:rsidRPr="00B3125B" w:rsidRDefault="00B3125B" w:rsidP="00B3125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  <w:iCs/>
                    </w:rPr>
                    <w:t>Уважение к личности (автономия)</w:t>
                  </w:r>
                </w:p>
              </w:tc>
              <w:tc>
                <w:tcPr>
                  <w:tcW w:w="342" w:type="dxa"/>
                </w:tcPr>
                <w:p w14:paraId="7F554467" w14:textId="77777777" w:rsidR="00B3125B" w:rsidRPr="00B3125B" w:rsidRDefault="00B3125B" w:rsidP="00B3125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</w:rPr>
                    <w:t>А.</w:t>
                  </w:r>
                </w:p>
              </w:tc>
              <w:tc>
                <w:tcPr>
                  <w:tcW w:w="1676" w:type="dxa"/>
                </w:tcPr>
                <w:p w14:paraId="052E0E1F" w14:textId="5F811B74" w:rsidR="00B3125B" w:rsidRPr="00B3125B" w:rsidRDefault="00B3125B" w:rsidP="00B3125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  <w:iCs/>
                    </w:rPr>
                    <w:t>Минимизация рисков для участников, оценка соотношения пользы и вреда</w:t>
                  </w:r>
                </w:p>
              </w:tc>
            </w:tr>
            <w:tr w:rsidR="00B3125B" w:rsidRPr="00B3125B" w14:paraId="639D4671" w14:textId="77777777" w:rsidTr="00A56C9D">
              <w:tc>
                <w:tcPr>
                  <w:tcW w:w="376" w:type="dxa"/>
                </w:tcPr>
                <w:p w14:paraId="050B3119" w14:textId="77777777" w:rsidR="00B3125B" w:rsidRPr="00B3125B" w:rsidRDefault="00B3125B" w:rsidP="00B3125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</w:rPr>
                    <w:t>2.</w:t>
                  </w:r>
                </w:p>
              </w:tc>
              <w:tc>
                <w:tcPr>
                  <w:tcW w:w="1642" w:type="dxa"/>
                </w:tcPr>
                <w:p w14:paraId="19673B84" w14:textId="57767D42" w:rsidR="00B3125B" w:rsidRPr="00B3125B" w:rsidRDefault="00B3125B" w:rsidP="00B3125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  <w:iCs/>
                    </w:rPr>
                    <w:t>Не навреди (</w:t>
                  </w:r>
                  <w:proofErr w:type="spellStart"/>
                  <w:r w:rsidRPr="00B3125B">
                    <w:rPr>
                      <w:rFonts w:ascii="Times New Roman" w:eastAsia="Calibri" w:hAnsi="Times New Roman" w:cs="Times New Roman"/>
                      <w:iCs/>
                    </w:rPr>
                    <w:t>благопричинение</w:t>
                  </w:r>
                  <w:proofErr w:type="spellEnd"/>
                  <w:r w:rsidRPr="00B3125B">
                    <w:rPr>
                      <w:rFonts w:ascii="Times New Roman" w:eastAsia="Calibri" w:hAnsi="Times New Roman" w:cs="Times New Roman"/>
                      <w:iCs/>
                    </w:rPr>
                    <w:t>)</w:t>
                  </w:r>
                </w:p>
              </w:tc>
              <w:tc>
                <w:tcPr>
                  <w:tcW w:w="342" w:type="dxa"/>
                </w:tcPr>
                <w:p w14:paraId="2862E99B" w14:textId="77777777" w:rsidR="00B3125B" w:rsidRPr="00B3125B" w:rsidRDefault="00B3125B" w:rsidP="00B3125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</w:rPr>
                    <w:t>Б.</w:t>
                  </w:r>
                </w:p>
              </w:tc>
              <w:tc>
                <w:tcPr>
                  <w:tcW w:w="1676" w:type="dxa"/>
                </w:tcPr>
                <w:p w14:paraId="75A8B10D" w14:textId="13912AFC" w:rsidR="00B3125B" w:rsidRPr="00B3125B" w:rsidRDefault="00B3125B" w:rsidP="00B3125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  <w:iCs/>
                    </w:rPr>
                    <w:t>Честность в сборе, анализе и интерпретации данных, отсутствие фабрикации и фальсификации</w:t>
                  </w:r>
                </w:p>
              </w:tc>
            </w:tr>
            <w:tr w:rsidR="00B3125B" w:rsidRPr="00B3125B" w14:paraId="58FD7AE2" w14:textId="77777777" w:rsidTr="00A56C9D">
              <w:tc>
                <w:tcPr>
                  <w:tcW w:w="376" w:type="dxa"/>
                </w:tcPr>
                <w:p w14:paraId="23A44DAC" w14:textId="77777777" w:rsidR="00B3125B" w:rsidRPr="00B3125B" w:rsidRDefault="00B3125B" w:rsidP="00B3125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</w:rPr>
                    <w:t>3.</w:t>
                  </w:r>
                </w:p>
              </w:tc>
              <w:tc>
                <w:tcPr>
                  <w:tcW w:w="1642" w:type="dxa"/>
                </w:tcPr>
                <w:p w14:paraId="7144732F" w14:textId="00A7AC6A" w:rsidR="00B3125B" w:rsidRPr="00B3125B" w:rsidRDefault="00B3125B" w:rsidP="00B3125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  <w:iCs/>
                    </w:rPr>
                    <w:t>Справедливость</w:t>
                  </w:r>
                </w:p>
              </w:tc>
              <w:tc>
                <w:tcPr>
                  <w:tcW w:w="342" w:type="dxa"/>
                </w:tcPr>
                <w:p w14:paraId="6A03B8A6" w14:textId="77777777" w:rsidR="00B3125B" w:rsidRPr="00B3125B" w:rsidRDefault="00B3125B" w:rsidP="00B3125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</w:rPr>
                    <w:t>В,</w:t>
                  </w:r>
                </w:p>
              </w:tc>
              <w:tc>
                <w:tcPr>
                  <w:tcW w:w="1676" w:type="dxa"/>
                </w:tcPr>
                <w:p w14:paraId="2BCFABC5" w14:textId="3464E7FE" w:rsidR="00B3125B" w:rsidRPr="00B3125B" w:rsidRDefault="00B3125B" w:rsidP="00B3125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  <w:iCs/>
                    </w:rPr>
                    <w:t xml:space="preserve">Информированное добровольное </w:t>
                  </w:r>
                  <w:r w:rsidRPr="00B3125B">
                    <w:rPr>
                      <w:rFonts w:ascii="Times New Roman" w:eastAsia="Calibri" w:hAnsi="Times New Roman" w:cs="Times New Roman"/>
                      <w:iCs/>
                    </w:rPr>
                    <w:lastRenderedPageBreak/>
                    <w:t>согласие участника исследования</w:t>
                  </w:r>
                </w:p>
              </w:tc>
            </w:tr>
            <w:tr w:rsidR="00B3125B" w:rsidRPr="00B3125B" w14:paraId="70CAF28D" w14:textId="77777777" w:rsidTr="00A56C9D">
              <w:tc>
                <w:tcPr>
                  <w:tcW w:w="376" w:type="dxa"/>
                </w:tcPr>
                <w:p w14:paraId="0F601389" w14:textId="77777777" w:rsidR="00B3125B" w:rsidRPr="00B3125B" w:rsidRDefault="00B3125B" w:rsidP="00B3125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</w:rPr>
                    <w:lastRenderedPageBreak/>
                    <w:t>4</w:t>
                  </w:r>
                </w:p>
              </w:tc>
              <w:tc>
                <w:tcPr>
                  <w:tcW w:w="1642" w:type="dxa"/>
                </w:tcPr>
                <w:p w14:paraId="73DA23AB" w14:textId="2F9D828C" w:rsidR="00B3125B" w:rsidRPr="00B3125B" w:rsidRDefault="00B3125B" w:rsidP="00B3125B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  <w:iCs/>
                    </w:rPr>
                    <w:t>Научная добросовестность</w:t>
                  </w:r>
                </w:p>
              </w:tc>
              <w:tc>
                <w:tcPr>
                  <w:tcW w:w="342" w:type="dxa"/>
                </w:tcPr>
                <w:p w14:paraId="12973A1B" w14:textId="77777777" w:rsidR="00B3125B" w:rsidRPr="00B3125B" w:rsidRDefault="00B3125B" w:rsidP="00B3125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</w:rPr>
                    <w:t>Г</w:t>
                  </w:r>
                </w:p>
              </w:tc>
              <w:tc>
                <w:tcPr>
                  <w:tcW w:w="1676" w:type="dxa"/>
                </w:tcPr>
                <w:p w14:paraId="4E9CCF56" w14:textId="0DA2D70E" w:rsidR="00B3125B" w:rsidRPr="00B3125B" w:rsidRDefault="00B3125B" w:rsidP="00B3125B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  <w:iCs/>
                    </w:rPr>
                    <w:t>Равный доступ к благам исследования и справедливый отбор участников</w:t>
                  </w:r>
                </w:p>
              </w:tc>
            </w:tr>
          </w:tbl>
          <w:p w14:paraId="34C80309" w14:textId="77777777" w:rsidR="00B3125B" w:rsidRPr="00B3125B" w:rsidRDefault="00B3125B" w:rsidP="00B3125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3125B">
              <w:rPr>
                <w:rFonts w:ascii="Times New Roman" w:eastAsia="Calibri" w:hAnsi="Times New Roman" w:cs="Times New Roman"/>
                <w:i/>
              </w:rPr>
              <w:t>Запишите выбранные буквы под соответствующими цифрами</w:t>
            </w:r>
            <w:r w:rsidRPr="00B3125B">
              <w:rPr>
                <w:rFonts w:ascii="Times New Roman" w:eastAsia="Calibri" w:hAnsi="Times New Roman" w:cs="Times New Roman"/>
              </w:rPr>
              <w:t xml:space="preserve">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64"/>
              <w:gridCol w:w="963"/>
              <w:gridCol w:w="964"/>
              <w:gridCol w:w="964"/>
            </w:tblGrid>
            <w:tr w:rsidR="00B3125B" w:rsidRPr="00B3125B" w14:paraId="4A78FA8B" w14:textId="77777777" w:rsidTr="00A56C9D">
              <w:tc>
                <w:tcPr>
                  <w:tcW w:w="1075" w:type="dxa"/>
                </w:tcPr>
                <w:p w14:paraId="782934D3" w14:textId="77777777" w:rsidR="00B3125B" w:rsidRPr="00B3125B" w:rsidRDefault="00B3125B" w:rsidP="00B3125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</w:rPr>
                    <w:t>1</w:t>
                  </w:r>
                </w:p>
              </w:tc>
              <w:tc>
                <w:tcPr>
                  <w:tcW w:w="1075" w:type="dxa"/>
                </w:tcPr>
                <w:p w14:paraId="5FDC8A92" w14:textId="77777777" w:rsidR="00B3125B" w:rsidRPr="00B3125B" w:rsidRDefault="00B3125B" w:rsidP="00B3125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</w:rPr>
                    <w:t>2</w:t>
                  </w:r>
                </w:p>
              </w:tc>
              <w:tc>
                <w:tcPr>
                  <w:tcW w:w="1076" w:type="dxa"/>
                </w:tcPr>
                <w:p w14:paraId="2ABCF010" w14:textId="77777777" w:rsidR="00B3125B" w:rsidRPr="00B3125B" w:rsidRDefault="00B3125B" w:rsidP="00B3125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</w:rPr>
                    <w:t>3</w:t>
                  </w:r>
                </w:p>
              </w:tc>
              <w:tc>
                <w:tcPr>
                  <w:tcW w:w="1076" w:type="dxa"/>
                </w:tcPr>
                <w:p w14:paraId="2D52544E" w14:textId="77777777" w:rsidR="00B3125B" w:rsidRPr="00B3125B" w:rsidRDefault="00B3125B" w:rsidP="00B3125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</w:rPr>
                    <w:t>4</w:t>
                  </w:r>
                </w:p>
              </w:tc>
            </w:tr>
            <w:tr w:rsidR="00B3125B" w:rsidRPr="00B3125B" w14:paraId="2CC4A72E" w14:textId="77777777" w:rsidTr="00A56C9D">
              <w:tc>
                <w:tcPr>
                  <w:tcW w:w="1075" w:type="dxa"/>
                </w:tcPr>
                <w:p w14:paraId="1E3087E8" w14:textId="77777777" w:rsidR="00B3125B" w:rsidRPr="00B3125B" w:rsidRDefault="00B3125B" w:rsidP="00B3125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1075" w:type="dxa"/>
                </w:tcPr>
                <w:p w14:paraId="46DA87DA" w14:textId="77777777" w:rsidR="00B3125B" w:rsidRPr="00B3125B" w:rsidRDefault="00B3125B" w:rsidP="00B3125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1076" w:type="dxa"/>
                </w:tcPr>
                <w:p w14:paraId="489A955B" w14:textId="77777777" w:rsidR="00B3125B" w:rsidRPr="00B3125B" w:rsidRDefault="00B3125B" w:rsidP="00B3125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1076" w:type="dxa"/>
                </w:tcPr>
                <w:p w14:paraId="6D6091C2" w14:textId="77777777" w:rsidR="00B3125B" w:rsidRPr="00B3125B" w:rsidRDefault="00B3125B" w:rsidP="00B3125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</w:p>
              </w:tc>
            </w:tr>
          </w:tbl>
          <w:p w14:paraId="0F4E522D" w14:textId="77777777" w:rsidR="00B3125B" w:rsidRPr="00B3125B" w:rsidRDefault="00B3125B" w:rsidP="00B312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4AB3403E" w14:textId="77777777" w:rsidR="00B3125B" w:rsidRPr="00B3125B" w:rsidRDefault="00B3125B" w:rsidP="00B3125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3125B">
              <w:rPr>
                <w:rFonts w:ascii="Times New Roman" w:eastAsia="Calibri" w:hAnsi="Times New Roman" w:cs="Times New Roman"/>
              </w:rPr>
              <w:t>ОТВЕТ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21"/>
              <w:gridCol w:w="821"/>
              <w:gridCol w:w="821"/>
              <w:gridCol w:w="763"/>
            </w:tblGrid>
            <w:tr w:rsidR="00B3125B" w:rsidRPr="00B3125B" w14:paraId="113796B3" w14:textId="77777777" w:rsidTr="00A56C9D">
              <w:tc>
                <w:tcPr>
                  <w:tcW w:w="821" w:type="dxa"/>
                </w:tcPr>
                <w:p w14:paraId="59B477B1" w14:textId="77777777" w:rsidR="00B3125B" w:rsidRPr="00B3125B" w:rsidRDefault="00B3125B" w:rsidP="00B3125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</w:rPr>
                    <w:t>1.</w:t>
                  </w:r>
                </w:p>
              </w:tc>
              <w:tc>
                <w:tcPr>
                  <w:tcW w:w="821" w:type="dxa"/>
                </w:tcPr>
                <w:p w14:paraId="7B60B416" w14:textId="77777777" w:rsidR="00B3125B" w:rsidRPr="00B3125B" w:rsidRDefault="00B3125B" w:rsidP="00B3125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</w:rPr>
                    <w:t>2.</w:t>
                  </w:r>
                </w:p>
              </w:tc>
              <w:tc>
                <w:tcPr>
                  <w:tcW w:w="821" w:type="dxa"/>
                </w:tcPr>
                <w:p w14:paraId="47E9BAAF" w14:textId="77777777" w:rsidR="00B3125B" w:rsidRPr="00B3125B" w:rsidRDefault="00B3125B" w:rsidP="00B3125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</w:rPr>
                    <w:t>3.</w:t>
                  </w:r>
                </w:p>
              </w:tc>
              <w:tc>
                <w:tcPr>
                  <w:tcW w:w="763" w:type="dxa"/>
                </w:tcPr>
                <w:p w14:paraId="6CABADCE" w14:textId="77777777" w:rsidR="00B3125B" w:rsidRPr="00B3125B" w:rsidRDefault="00B3125B" w:rsidP="00B3125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</w:rPr>
                    <w:t>4</w:t>
                  </w:r>
                </w:p>
              </w:tc>
            </w:tr>
            <w:tr w:rsidR="00B3125B" w:rsidRPr="00B3125B" w14:paraId="0D640FA3" w14:textId="77777777" w:rsidTr="00A56C9D">
              <w:tc>
                <w:tcPr>
                  <w:tcW w:w="821" w:type="dxa"/>
                </w:tcPr>
                <w:p w14:paraId="1C9D0302" w14:textId="5F952627" w:rsidR="00B3125B" w:rsidRPr="00B3125B" w:rsidRDefault="00B3125B" w:rsidP="00B3125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</w:rPr>
                    <w:t>В</w:t>
                  </w:r>
                </w:p>
              </w:tc>
              <w:tc>
                <w:tcPr>
                  <w:tcW w:w="821" w:type="dxa"/>
                </w:tcPr>
                <w:p w14:paraId="4E891D1F" w14:textId="77777777" w:rsidR="00B3125B" w:rsidRPr="00B3125B" w:rsidRDefault="00B3125B" w:rsidP="00B3125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</w:rPr>
                    <w:t>А</w:t>
                  </w:r>
                </w:p>
              </w:tc>
              <w:tc>
                <w:tcPr>
                  <w:tcW w:w="821" w:type="dxa"/>
                </w:tcPr>
                <w:p w14:paraId="7D2F0D58" w14:textId="77777777" w:rsidR="00B3125B" w:rsidRPr="00B3125B" w:rsidRDefault="00B3125B" w:rsidP="00B3125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</w:rPr>
                    <w:t>Г</w:t>
                  </w:r>
                </w:p>
              </w:tc>
              <w:tc>
                <w:tcPr>
                  <w:tcW w:w="763" w:type="dxa"/>
                </w:tcPr>
                <w:p w14:paraId="111FD611" w14:textId="3F9CA2A6" w:rsidR="00B3125B" w:rsidRPr="00B3125B" w:rsidRDefault="00B3125B" w:rsidP="00B3125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</w:rPr>
                    <w:t>Б</w:t>
                  </w:r>
                </w:p>
              </w:tc>
            </w:tr>
          </w:tbl>
          <w:p w14:paraId="38E08019" w14:textId="09E95897" w:rsidR="00B3125B" w:rsidRPr="00B3125B" w:rsidRDefault="00B3125B" w:rsidP="00B3125B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 w:rsidRPr="00B3125B">
              <w:rPr>
                <w:rFonts w:ascii="Times New Roman" w:eastAsia="Calibri" w:hAnsi="Times New Roman" w:cs="Times New Roman"/>
                <w:iCs/>
              </w:rPr>
              <w:br/>
            </w:r>
            <w:r w:rsidRPr="00B3125B">
              <w:rPr>
                <w:rFonts w:ascii="Times New Roman" w:eastAsia="Calibri" w:hAnsi="Times New Roman" w:cs="Times New Roman"/>
                <w:iCs/>
              </w:rPr>
              <w:br/>
            </w:r>
            <w:r w:rsidRPr="00B3125B">
              <w:rPr>
                <w:rFonts w:ascii="Times New Roman" w:eastAsia="Calibri" w:hAnsi="Times New Roman" w:cs="Times New Roman"/>
                <w:i/>
                <w:iCs/>
              </w:rPr>
              <w:t>Прочитайте текст задания и установите соответствие. К каждой позиции, данной в левом столбце, подберите соответствующую позицию из правого столбца:</w:t>
            </w:r>
            <w:r w:rsidRPr="00B3125B">
              <w:rPr>
                <w:rFonts w:ascii="Times New Roman" w:eastAsia="Calibri" w:hAnsi="Times New Roman" w:cs="Times New Roman"/>
                <w:iCs/>
              </w:rPr>
              <w:br/>
            </w:r>
            <w:r w:rsidRPr="00B3125B">
              <w:rPr>
                <w:rFonts w:ascii="Times New Roman" w:eastAsia="Calibri" w:hAnsi="Times New Roman" w:cs="Times New Roman"/>
                <w:iCs/>
              </w:rPr>
              <w:br/>
              <w:t>[112]. Установите соответствие между современным направлением биотехнологии и ключевым физико-</w:t>
            </w:r>
            <w:r w:rsidRPr="00B3125B">
              <w:rPr>
                <w:rFonts w:ascii="Times New Roman" w:eastAsia="Calibri" w:hAnsi="Times New Roman" w:cs="Times New Roman"/>
                <w:iCs/>
              </w:rPr>
              <w:lastRenderedPageBreak/>
              <w:t>химическим методом, лежащим в его основе:</w:t>
            </w:r>
            <w:r w:rsidRPr="00B3125B">
              <w:rPr>
                <w:rFonts w:ascii="Times New Roman" w:eastAsia="Calibri" w:hAnsi="Times New Roman" w:cs="Times New Roman"/>
                <w:iCs/>
              </w:rPr>
              <w:br/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44"/>
              <w:gridCol w:w="1407"/>
              <w:gridCol w:w="381"/>
              <w:gridCol w:w="1723"/>
            </w:tblGrid>
            <w:tr w:rsidR="00B3125B" w:rsidRPr="00B3125B" w14:paraId="0249A31B" w14:textId="77777777" w:rsidTr="00A56C9D">
              <w:tc>
                <w:tcPr>
                  <w:tcW w:w="376" w:type="dxa"/>
                </w:tcPr>
                <w:p w14:paraId="179F115B" w14:textId="77777777" w:rsidR="00B3125B" w:rsidRPr="00B3125B" w:rsidRDefault="00B3125B" w:rsidP="00B3125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</w:rPr>
                    <w:t>1.</w:t>
                  </w:r>
                </w:p>
              </w:tc>
              <w:tc>
                <w:tcPr>
                  <w:tcW w:w="1642" w:type="dxa"/>
                </w:tcPr>
                <w:p w14:paraId="4C699478" w14:textId="401BAECA" w:rsidR="00B3125B" w:rsidRPr="00B3125B" w:rsidRDefault="00B3125B" w:rsidP="00B3125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  <w:iCs/>
                    </w:rPr>
                    <w:t>Секвенирование нового поколения (NGS)</w:t>
                  </w:r>
                </w:p>
              </w:tc>
              <w:tc>
                <w:tcPr>
                  <w:tcW w:w="342" w:type="dxa"/>
                </w:tcPr>
                <w:p w14:paraId="09719338" w14:textId="77777777" w:rsidR="00B3125B" w:rsidRPr="00B3125B" w:rsidRDefault="00B3125B" w:rsidP="00B3125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</w:rPr>
                    <w:t>А.</w:t>
                  </w:r>
                </w:p>
              </w:tc>
              <w:tc>
                <w:tcPr>
                  <w:tcW w:w="1676" w:type="dxa"/>
                </w:tcPr>
                <w:p w14:paraId="652973BA" w14:textId="15A539D1" w:rsidR="00B3125B" w:rsidRPr="00B3125B" w:rsidRDefault="00B3125B" w:rsidP="00B3125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  <w:iCs/>
                    </w:rPr>
                    <w:t>Флуоресцентное детектирование нуклеотидов при синтезе ДНК на чипе (</w:t>
                  </w:r>
                  <w:proofErr w:type="spellStart"/>
                  <w:r w:rsidRPr="00B3125B">
                    <w:rPr>
                      <w:rFonts w:ascii="Times New Roman" w:eastAsia="Calibri" w:hAnsi="Times New Roman" w:cs="Times New Roman"/>
                      <w:iCs/>
                    </w:rPr>
                    <w:t>Illumina</w:t>
                  </w:r>
                  <w:proofErr w:type="spellEnd"/>
                  <w:r w:rsidRPr="00B3125B">
                    <w:rPr>
                      <w:rFonts w:ascii="Times New Roman" w:eastAsia="Calibri" w:hAnsi="Times New Roman" w:cs="Times New Roman"/>
                      <w:iCs/>
                    </w:rPr>
                    <w:t>)</w:t>
                  </w:r>
                </w:p>
              </w:tc>
            </w:tr>
            <w:tr w:rsidR="00B3125B" w:rsidRPr="00B3125B" w14:paraId="1576F055" w14:textId="77777777" w:rsidTr="00A56C9D">
              <w:tc>
                <w:tcPr>
                  <w:tcW w:w="376" w:type="dxa"/>
                </w:tcPr>
                <w:p w14:paraId="5E02F1F0" w14:textId="77777777" w:rsidR="00B3125B" w:rsidRPr="00B3125B" w:rsidRDefault="00B3125B" w:rsidP="00B3125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</w:rPr>
                    <w:t>2.</w:t>
                  </w:r>
                </w:p>
              </w:tc>
              <w:tc>
                <w:tcPr>
                  <w:tcW w:w="1642" w:type="dxa"/>
                </w:tcPr>
                <w:p w14:paraId="320867B2" w14:textId="127BE018" w:rsidR="00B3125B" w:rsidRPr="00B3125B" w:rsidRDefault="00B3125B" w:rsidP="00B3125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  <w:proofErr w:type="spellStart"/>
                  <w:r w:rsidRPr="00B3125B">
                    <w:rPr>
                      <w:rFonts w:ascii="Times New Roman" w:eastAsia="Calibri" w:hAnsi="Times New Roman" w:cs="Times New Roman"/>
                      <w:iCs/>
                    </w:rPr>
                    <w:t>Протеомика</w:t>
                  </w:r>
                  <w:proofErr w:type="spellEnd"/>
                  <w:r w:rsidRPr="00B3125B">
                    <w:rPr>
                      <w:rFonts w:ascii="Times New Roman" w:eastAsia="Calibri" w:hAnsi="Times New Roman" w:cs="Times New Roman"/>
                      <w:iCs/>
                    </w:rPr>
                    <w:t xml:space="preserve"> на основе масс-спектрометрии</w:t>
                  </w:r>
                </w:p>
              </w:tc>
              <w:tc>
                <w:tcPr>
                  <w:tcW w:w="342" w:type="dxa"/>
                </w:tcPr>
                <w:p w14:paraId="077EEA8A" w14:textId="77777777" w:rsidR="00B3125B" w:rsidRPr="00B3125B" w:rsidRDefault="00B3125B" w:rsidP="00B3125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</w:rPr>
                    <w:t>Б.</w:t>
                  </w:r>
                </w:p>
              </w:tc>
              <w:tc>
                <w:tcPr>
                  <w:tcW w:w="1676" w:type="dxa"/>
                </w:tcPr>
                <w:p w14:paraId="2AF85F90" w14:textId="4F30C6E9" w:rsidR="00B3125B" w:rsidRPr="00B3125B" w:rsidRDefault="00B3125B" w:rsidP="00B3125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  <w:iCs/>
                    </w:rPr>
                    <w:t xml:space="preserve">Определение структуры макромолекул в близком к </w:t>
                  </w:r>
                  <w:proofErr w:type="spellStart"/>
                  <w:r w:rsidRPr="00B3125B">
                    <w:rPr>
                      <w:rFonts w:ascii="Times New Roman" w:eastAsia="Calibri" w:hAnsi="Times New Roman" w:cs="Times New Roman"/>
                      <w:iCs/>
                    </w:rPr>
                    <w:t>нативному</w:t>
                  </w:r>
                  <w:proofErr w:type="spellEnd"/>
                  <w:r w:rsidRPr="00B3125B">
                    <w:rPr>
                      <w:rFonts w:ascii="Times New Roman" w:eastAsia="Calibri" w:hAnsi="Times New Roman" w:cs="Times New Roman"/>
                      <w:iCs/>
                    </w:rPr>
                    <w:t xml:space="preserve"> состоянии</w:t>
                  </w:r>
                </w:p>
              </w:tc>
            </w:tr>
            <w:tr w:rsidR="00B3125B" w:rsidRPr="00B3125B" w14:paraId="48B1DA02" w14:textId="77777777" w:rsidTr="00A56C9D">
              <w:tc>
                <w:tcPr>
                  <w:tcW w:w="376" w:type="dxa"/>
                </w:tcPr>
                <w:p w14:paraId="0EEE9844" w14:textId="77777777" w:rsidR="00B3125B" w:rsidRPr="00B3125B" w:rsidRDefault="00B3125B" w:rsidP="00B3125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</w:rPr>
                    <w:t>3.</w:t>
                  </w:r>
                </w:p>
              </w:tc>
              <w:tc>
                <w:tcPr>
                  <w:tcW w:w="1642" w:type="dxa"/>
                </w:tcPr>
                <w:p w14:paraId="725422B2" w14:textId="1B007BE8" w:rsidR="00B3125B" w:rsidRPr="00B3125B" w:rsidRDefault="00B3125B" w:rsidP="00B3125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  <w:iCs/>
                    </w:rPr>
                    <w:t>Крио-электронная микроскопия (</w:t>
                  </w:r>
                  <w:proofErr w:type="spellStart"/>
                  <w:r w:rsidRPr="00B3125B">
                    <w:rPr>
                      <w:rFonts w:ascii="Times New Roman" w:eastAsia="Calibri" w:hAnsi="Times New Roman" w:cs="Times New Roman"/>
                      <w:iCs/>
                    </w:rPr>
                    <w:t>cryo</w:t>
                  </w:r>
                  <w:proofErr w:type="spellEnd"/>
                  <w:r w:rsidRPr="00B3125B">
                    <w:rPr>
                      <w:rFonts w:ascii="Times New Roman" w:eastAsia="Calibri" w:hAnsi="Times New Roman" w:cs="Times New Roman"/>
                      <w:iCs/>
                    </w:rPr>
                    <w:t>-EM)</w:t>
                  </w:r>
                </w:p>
              </w:tc>
              <w:tc>
                <w:tcPr>
                  <w:tcW w:w="342" w:type="dxa"/>
                </w:tcPr>
                <w:p w14:paraId="20C3F722" w14:textId="77777777" w:rsidR="00B3125B" w:rsidRPr="00B3125B" w:rsidRDefault="00B3125B" w:rsidP="00B3125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</w:rPr>
                    <w:t>В,</w:t>
                  </w:r>
                </w:p>
              </w:tc>
              <w:tc>
                <w:tcPr>
                  <w:tcW w:w="1676" w:type="dxa"/>
                </w:tcPr>
                <w:p w14:paraId="18EC9F8E" w14:textId="6D9C36EA" w:rsidR="00B3125B" w:rsidRPr="00B3125B" w:rsidRDefault="00B3125B" w:rsidP="00B3125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  <w:iCs/>
                    </w:rPr>
                    <w:t xml:space="preserve">Тандемная масс-спектрометрия (MS/MS) и </w:t>
                  </w:r>
                  <w:proofErr w:type="spellStart"/>
                  <w:r w:rsidRPr="00B3125B">
                    <w:rPr>
                      <w:rFonts w:ascii="Times New Roman" w:eastAsia="Calibri" w:hAnsi="Times New Roman" w:cs="Times New Roman"/>
                      <w:iCs/>
                    </w:rPr>
                    <w:t>хроматографическое</w:t>
                  </w:r>
                  <w:proofErr w:type="spellEnd"/>
                  <w:r w:rsidRPr="00B3125B">
                    <w:rPr>
                      <w:rFonts w:ascii="Times New Roman" w:eastAsia="Calibri" w:hAnsi="Times New Roman" w:cs="Times New Roman"/>
                      <w:iCs/>
                    </w:rPr>
                    <w:t xml:space="preserve"> разделение пептидов</w:t>
                  </w:r>
                </w:p>
              </w:tc>
            </w:tr>
            <w:tr w:rsidR="00B3125B" w:rsidRPr="00B3125B" w14:paraId="6D5F05CA" w14:textId="77777777" w:rsidTr="00A56C9D">
              <w:tc>
                <w:tcPr>
                  <w:tcW w:w="376" w:type="dxa"/>
                </w:tcPr>
                <w:p w14:paraId="6A056D3E" w14:textId="77777777" w:rsidR="00B3125B" w:rsidRPr="00B3125B" w:rsidRDefault="00B3125B" w:rsidP="00B3125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</w:rPr>
                    <w:t>4</w:t>
                  </w:r>
                </w:p>
              </w:tc>
              <w:tc>
                <w:tcPr>
                  <w:tcW w:w="1642" w:type="dxa"/>
                </w:tcPr>
                <w:p w14:paraId="6D3CE0A7" w14:textId="2715A901" w:rsidR="00B3125B" w:rsidRPr="00B3125B" w:rsidRDefault="00B3125B" w:rsidP="00B3125B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B3125B">
                    <w:rPr>
                      <w:rFonts w:ascii="Times New Roman" w:eastAsia="Calibri" w:hAnsi="Times New Roman" w:cs="Times New Roman"/>
                      <w:iCs/>
                    </w:rPr>
                    <w:t>Метаболомика</w:t>
                  </w:r>
                  <w:proofErr w:type="spellEnd"/>
                </w:p>
              </w:tc>
              <w:tc>
                <w:tcPr>
                  <w:tcW w:w="342" w:type="dxa"/>
                </w:tcPr>
                <w:p w14:paraId="53834D8B" w14:textId="77777777" w:rsidR="00B3125B" w:rsidRPr="00B3125B" w:rsidRDefault="00B3125B" w:rsidP="00B3125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</w:rPr>
                    <w:t>Г</w:t>
                  </w:r>
                </w:p>
              </w:tc>
              <w:tc>
                <w:tcPr>
                  <w:tcW w:w="1676" w:type="dxa"/>
                </w:tcPr>
                <w:p w14:paraId="6F42B678" w14:textId="4F299942" w:rsidR="00B3125B" w:rsidRPr="00B3125B" w:rsidRDefault="00B3125B" w:rsidP="00B3125B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  <w:iCs/>
                    </w:rPr>
                    <w:t xml:space="preserve">ЯМР-спектроскопия и хромато-масс-спектрометрия для </w:t>
                  </w:r>
                  <w:r w:rsidRPr="00B3125B">
                    <w:rPr>
                      <w:rFonts w:ascii="Times New Roman" w:eastAsia="Calibri" w:hAnsi="Times New Roman" w:cs="Times New Roman"/>
                      <w:iCs/>
                    </w:rPr>
                    <w:lastRenderedPageBreak/>
                    <w:t>идентификации малых молекул</w:t>
                  </w:r>
                </w:p>
              </w:tc>
            </w:tr>
          </w:tbl>
          <w:p w14:paraId="716DFB4F" w14:textId="77777777" w:rsidR="00B3125B" w:rsidRPr="00B3125B" w:rsidRDefault="00B3125B" w:rsidP="00B3125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3125B">
              <w:rPr>
                <w:rFonts w:ascii="Times New Roman" w:eastAsia="Calibri" w:hAnsi="Times New Roman" w:cs="Times New Roman"/>
                <w:i/>
              </w:rPr>
              <w:lastRenderedPageBreak/>
              <w:t>Запишите выбранные буквы под соответствующими цифрами</w:t>
            </w:r>
            <w:r w:rsidRPr="00B3125B">
              <w:rPr>
                <w:rFonts w:ascii="Times New Roman" w:eastAsia="Calibri" w:hAnsi="Times New Roman" w:cs="Times New Roman"/>
              </w:rPr>
              <w:t xml:space="preserve">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64"/>
              <w:gridCol w:w="963"/>
              <w:gridCol w:w="964"/>
              <w:gridCol w:w="964"/>
            </w:tblGrid>
            <w:tr w:rsidR="00B3125B" w:rsidRPr="00B3125B" w14:paraId="41570B93" w14:textId="77777777" w:rsidTr="00A56C9D">
              <w:tc>
                <w:tcPr>
                  <w:tcW w:w="1075" w:type="dxa"/>
                </w:tcPr>
                <w:p w14:paraId="234EF951" w14:textId="77777777" w:rsidR="00B3125B" w:rsidRPr="00B3125B" w:rsidRDefault="00B3125B" w:rsidP="00B3125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</w:rPr>
                    <w:t>1</w:t>
                  </w:r>
                </w:p>
              </w:tc>
              <w:tc>
                <w:tcPr>
                  <w:tcW w:w="1075" w:type="dxa"/>
                </w:tcPr>
                <w:p w14:paraId="27BF5665" w14:textId="77777777" w:rsidR="00B3125B" w:rsidRPr="00B3125B" w:rsidRDefault="00B3125B" w:rsidP="00B3125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</w:rPr>
                    <w:t>2</w:t>
                  </w:r>
                </w:p>
              </w:tc>
              <w:tc>
                <w:tcPr>
                  <w:tcW w:w="1076" w:type="dxa"/>
                </w:tcPr>
                <w:p w14:paraId="72621C7B" w14:textId="77777777" w:rsidR="00B3125B" w:rsidRPr="00B3125B" w:rsidRDefault="00B3125B" w:rsidP="00B3125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</w:rPr>
                    <w:t>3</w:t>
                  </w:r>
                </w:p>
              </w:tc>
              <w:tc>
                <w:tcPr>
                  <w:tcW w:w="1076" w:type="dxa"/>
                </w:tcPr>
                <w:p w14:paraId="38EB98F0" w14:textId="77777777" w:rsidR="00B3125B" w:rsidRPr="00B3125B" w:rsidRDefault="00B3125B" w:rsidP="00B3125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</w:rPr>
                    <w:t>4</w:t>
                  </w:r>
                </w:p>
              </w:tc>
            </w:tr>
            <w:tr w:rsidR="00B3125B" w:rsidRPr="00B3125B" w14:paraId="4CE7574E" w14:textId="77777777" w:rsidTr="00A56C9D">
              <w:tc>
                <w:tcPr>
                  <w:tcW w:w="1075" w:type="dxa"/>
                </w:tcPr>
                <w:p w14:paraId="4363DED1" w14:textId="77777777" w:rsidR="00B3125B" w:rsidRPr="00B3125B" w:rsidRDefault="00B3125B" w:rsidP="00B3125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1075" w:type="dxa"/>
                </w:tcPr>
                <w:p w14:paraId="6967DEA6" w14:textId="77777777" w:rsidR="00B3125B" w:rsidRPr="00B3125B" w:rsidRDefault="00B3125B" w:rsidP="00B3125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1076" w:type="dxa"/>
                </w:tcPr>
                <w:p w14:paraId="50D587A1" w14:textId="77777777" w:rsidR="00B3125B" w:rsidRPr="00B3125B" w:rsidRDefault="00B3125B" w:rsidP="00B3125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1076" w:type="dxa"/>
                </w:tcPr>
                <w:p w14:paraId="2AC118F6" w14:textId="77777777" w:rsidR="00B3125B" w:rsidRPr="00B3125B" w:rsidRDefault="00B3125B" w:rsidP="00B3125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</w:p>
              </w:tc>
            </w:tr>
          </w:tbl>
          <w:p w14:paraId="620D1F2E" w14:textId="77777777" w:rsidR="00B3125B" w:rsidRPr="00B3125B" w:rsidRDefault="00B3125B" w:rsidP="00B312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2C720B5E" w14:textId="77777777" w:rsidR="00B3125B" w:rsidRPr="00B3125B" w:rsidRDefault="00B3125B" w:rsidP="00B3125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3125B">
              <w:rPr>
                <w:rFonts w:ascii="Times New Roman" w:eastAsia="Calibri" w:hAnsi="Times New Roman" w:cs="Times New Roman"/>
              </w:rPr>
              <w:t>ОТВЕТ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21"/>
              <w:gridCol w:w="821"/>
              <w:gridCol w:w="821"/>
              <w:gridCol w:w="763"/>
            </w:tblGrid>
            <w:tr w:rsidR="00B3125B" w:rsidRPr="00B3125B" w14:paraId="23352D49" w14:textId="77777777" w:rsidTr="00A56C9D">
              <w:tc>
                <w:tcPr>
                  <w:tcW w:w="821" w:type="dxa"/>
                </w:tcPr>
                <w:p w14:paraId="2E2ADEF4" w14:textId="77777777" w:rsidR="00B3125B" w:rsidRPr="00B3125B" w:rsidRDefault="00B3125B" w:rsidP="00B3125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</w:rPr>
                    <w:t>1.</w:t>
                  </w:r>
                </w:p>
              </w:tc>
              <w:tc>
                <w:tcPr>
                  <w:tcW w:w="821" w:type="dxa"/>
                </w:tcPr>
                <w:p w14:paraId="3DB80D42" w14:textId="77777777" w:rsidR="00B3125B" w:rsidRPr="00B3125B" w:rsidRDefault="00B3125B" w:rsidP="00B3125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</w:rPr>
                    <w:t>2.</w:t>
                  </w:r>
                </w:p>
              </w:tc>
              <w:tc>
                <w:tcPr>
                  <w:tcW w:w="821" w:type="dxa"/>
                </w:tcPr>
                <w:p w14:paraId="58E175EA" w14:textId="77777777" w:rsidR="00B3125B" w:rsidRPr="00B3125B" w:rsidRDefault="00B3125B" w:rsidP="00B3125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</w:rPr>
                    <w:t>3.</w:t>
                  </w:r>
                </w:p>
              </w:tc>
              <w:tc>
                <w:tcPr>
                  <w:tcW w:w="763" w:type="dxa"/>
                </w:tcPr>
                <w:p w14:paraId="5C758326" w14:textId="77777777" w:rsidR="00B3125B" w:rsidRPr="00B3125B" w:rsidRDefault="00B3125B" w:rsidP="00B3125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</w:rPr>
                    <w:t>4</w:t>
                  </w:r>
                </w:p>
              </w:tc>
            </w:tr>
            <w:tr w:rsidR="00B3125B" w:rsidRPr="00B3125B" w14:paraId="14E31038" w14:textId="77777777" w:rsidTr="00A56C9D">
              <w:tc>
                <w:tcPr>
                  <w:tcW w:w="821" w:type="dxa"/>
                </w:tcPr>
                <w:p w14:paraId="4A171340" w14:textId="16312891" w:rsidR="00B3125B" w:rsidRPr="00B3125B" w:rsidRDefault="00B3125B" w:rsidP="00B3125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</w:rPr>
                    <w:t>А</w:t>
                  </w:r>
                </w:p>
              </w:tc>
              <w:tc>
                <w:tcPr>
                  <w:tcW w:w="821" w:type="dxa"/>
                </w:tcPr>
                <w:p w14:paraId="724A4DE5" w14:textId="235678D7" w:rsidR="00B3125B" w:rsidRPr="00B3125B" w:rsidRDefault="00B3125B" w:rsidP="00B3125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</w:rPr>
                    <w:t>В</w:t>
                  </w:r>
                </w:p>
              </w:tc>
              <w:tc>
                <w:tcPr>
                  <w:tcW w:w="821" w:type="dxa"/>
                </w:tcPr>
                <w:p w14:paraId="279B4D9E" w14:textId="45E099A0" w:rsidR="00B3125B" w:rsidRPr="00B3125B" w:rsidRDefault="00B3125B" w:rsidP="00B3125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</w:rPr>
                    <w:t>Б</w:t>
                  </w:r>
                </w:p>
              </w:tc>
              <w:tc>
                <w:tcPr>
                  <w:tcW w:w="763" w:type="dxa"/>
                </w:tcPr>
                <w:p w14:paraId="0BFD70F5" w14:textId="42DE6CAA" w:rsidR="00B3125B" w:rsidRPr="00B3125B" w:rsidRDefault="00B3125B" w:rsidP="00B3125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B3125B">
                    <w:rPr>
                      <w:rFonts w:ascii="Times New Roman" w:eastAsia="Calibri" w:hAnsi="Times New Roman" w:cs="Times New Roman"/>
                    </w:rPr>
                    <w:t>Г</w:t>
                  </w:r>
                </w:p>
              </w:tc>
            </w:tr>
          </w:tbl>
          <w:p w14:paraId="2CB87891" w14:textId="69FB82B5" w:rsidR="00B3125B" w:rsidRPr="00B3125B" w:rsidRDefault="00B3125B" w:rsidP="00B3125B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14:paraId="4FA7D6AF" w14:textId="77777777" w:rsidR="00B3125B" w:rsidRPr="00B3125B" w:rsidRDefault="00B3125B" w:rsidP="00B3125B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 w:rsidRPr="00B3125B">
              <w:rPr>
                <w:rFonts w:ascii="Times New Roman" w:eastAsia="Calibri" w:hAnsi="Times New Roman" w:cs="Times New Roman"/>
                <w:i/>
                <w:iCs/>
              </w:rPr>
              <w:lastRenderedPageBreak/>
              <w:t>Прочитайте текст и установите последовательность этапов публикации научных результатов:</w:t>
            </w:r>
            <w:r w:rsidRPr="00B3125B">
              <w:rPr>
                <w:rFonts w:ascii="Times New Roman" w:eastAsia="Calibri" w:hAnsi="Times New Roman" w:cs="Times New Roman"/>
                <w:iCs/>
              </w:rPr>
              <w:br/>
            </w:r>
            <w:r w:rsidRPr="00B3125B">
              <w:rPr>
                <w:rFonts w:ascii="Times New Roman" w:eastAsia="Calibri" w:hAnsi="Times New Roman" w:cs="Times New Roman"/>
                <w:iCs/>
              </w:rPr>
              <w:br/>
              <w:t>[113]. Установите последовательность:</w:t>
            </w:r>
            <w:r w:rsidRPr="00B3125B">
              <w:rPr>
                <w:rFonts w:ascii="Times New Roman" w:eastAsia="Calibri" w:hAnsi="Times New Roman" w:cs="Times New Roman"/>
                <w:iCs/>
              </w:rPr>
              <w:br/>
              <w:t>а) Разработка гипотезы и планирование эксперимента</w:t>
            </w:r>
          </w:p>
          <w:p w14:paraId="74E3CB91" w14:textId="77777777" w:rsidR="00B3125B" w:rsidRPr="00B3125B" w:rsidRDefault="00B3125B" w:rsidP="00B3125B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 w:rsidRPr="00B3125B">
              <w:rPr>
                <w:rFonts w:ascii="Times New Roman" w:eastAsia="Calibri" w:hAnsi="Times New Roman" w:cs="Times New Roman"/>
                <w:iCs/>
              </w:rPr>
              <w:t>б) Проведение эксперимента, получение первичных данных</w:t>
            </w:r>
          </w:p>
          <w:p w14:paraId="62056B44" w14:textId="77777777" w:rsidR="00B3125B" w:rsidRPr="00B3125B" w:rsidRDefault="00B3125B" w:rsidP="00B3125B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 w:rsidRPr="00B3125B">
              <w:rPr>
                <w:rFonts w:ascii="Times New Roman" w:eastAsia="Calibri" w:hAnsi="Times New Roman" w:cs="Times New Roman"/>
                <w:iCs/>
              </w:rPr>
              <w:t>в) Сбор и статистическая обработка экспериментальных данных</w:t>
            </w:r>
          </w:p>
          <w:p w14:paraId="04F0F7A2" w14:textId="77777777" w:rsidR="00B3125B" w:rsidRPr="00B3125B" w:rsidRDefault="00B3125B" w:rsidP="00B3125B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 w:rsidRPr="00B3125B">
              <w:rPr>
                <w:rFonts w:ascii="Times New Roman" w:eastAsia="Calibri" w:hAnsi="Times New Roman" w:cs="Times New Roman"/>
                <w:iCs/>
              </w:rPr>
              <w:t>г) Подготовка рукописи (введение, методы, результаты, обсуждение)</w:t>
            </w:r>
          </w:p>
          <w:p w14:paraId="59AD1014" w14:textId="14FB1DAC" w:rsidR="00B3125B" w:rsidRPr="00B3125B" w:rsidRDefault="00B3125B" w:rsidP="00B312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125B">
              <w:rPr>
                <w:rFonts w:ascii="Times New Roman" w:eastAsia="Calibri" w:hAnsi="Times New Roman" w:cs="Times New Roman"/>
                <w:iCs/>
              </w:rPr>
              <w:lastRenderedPageBreak/>
              <w:t>д) Подача статьи в научный журнал</w:t>
            </w:r>
            <w:r w:rsidRPr="00B3125B">
              <w:rPr>
                <w:rFonts w:ascii="Times New Roman" w:eastAsia="Calibri" w:hAnsi="Times New Roman" w:cs="Times New Roman"/>
                <w:iCs/>
              </w:rPr>
              <w:br/>
              <w:t> </w:t>
            </w:r>
            <w:r w:rsidRPr="00B3125B">
              <w:rPr>
                <w:rFonts w:ascii="Times New Roman" w:eastAsia="Calibri" w:hAnsi="Times New Roman" w:cs="Times New Roman"/>
                <w:iCs/>
              </w:rPr>
              <w:br/>
            </w:r>
            <w:r w:rsidRPr="00B3125B">
              <w:rPr>
                <w:rFonts w:ascii="Times New Roman" w:hAnsi="Times New Roman" w:cs="Times New Roman"/>
                <w:i/>
              </w:rPr>
              <w:t>Запишите соответствующую последовательность букв слева направо</w:t>
            </w:r>
            <w:r w:rsidRPr="00B3125B">
              <w:rPr>
                <w:rFonts w:ascii="Times New Roman" w:hAnsi="Times New Roman" w:cs="Times New Roman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41"/>
              <w:gridCol w:w="341"/>
              <w:gridCol w:w="342"/>
              <w:gridCol w:w="342"/>
              <w:gridCol w:w="342"/>
            </w:tblGrid>
            <w:tr w:rsidR="00B3125B" w:rsidRPr="00B3125B" w14:paraId="4591573C" w14:textId="77777777" w:rsidTr="001313C8">
              <w:tc>
                <w:tcPr>
                  <w:tcW w:w="341" w:type="dxa"/>
                </w:tcPr>
                <w:p w14:paraId="5F4EA282" w14:textId="77777777" w:rsidR="00B3125B" w:rsidRPr="00A56C9D" w:rsidRDefault="00B3125B" w:rsidP="00B3125B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41" w:type="dxa"/>
                </w:tcPr>
                <w:p w14:paraId="66BD4DDC" w14:textId="77777777" w:rsidR="00B3125B" w:rsidRPr="00A56C9D" w:rsidRDefault="00B3125B" w:rsidP="00B3125B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42" w:type="dxa"/>
                </w:tcPr>
                <w:p w14:paraId="0760DBB3" w14:textId="77777777" w:rsidR="00B3125B" w:rsidRPr="00A56C9D" w:rsidRDefault="00B3125B" w:rsidP="00B3125B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42" w:type="dxa"/>
                </w:tcPr>
                <w:p w14:paraId="29D90F49" w14:textId="77777777" w:rsidR="00B3125B" w:rsidRPr="00A56C9D" w:rsidRDefault="00B3125B" w:rsidP="00B3125B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42" w:type="dxa"/>
                </w:tcPr>
                <w:p w14:paraId="072C3246" w14:textId="77777777" w:rsidR="00B3125B" w:rsidRPr="00B3125B" w:rsidRDefault="00B3125B" w:rsidP="00B3125B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73CC6E4A" w14:textId="77777777" w:rsidR="00B3125B" w:rsidRPr="00B3125B" w:rsidRDefault="00B3125B" w:rsidP="00B3125B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</w:p>
          <w:p w14:paraId="133454FC" w14:textId="11DE3745" w:rsidR="00B3125B" w:rsidRPr="00B3125B" w:rsidRDefault="00B3125B" w:rsidP="00B3125B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 w:rsidRPr="00B3125B">
              <w:rPr>
                <w:rFonts w:ascii="Times New Roman" w:hAnsi="Times New Roman" w:cs="Times New Roman"/>
              </w:rPr>
              <w:t>Ответ: А→ Б → В → Г→Д</w:t>
            </w:r>
          </w:p>
          <w:p w14:paraId="1FC7CB06" w14:textId="06FECC3A" w:rsidR="00B3125B" w:rsidRPr="00B3125B" w:rsidRDefault="00B3125B" w:rsidP="00B3125B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 w:rsidRPr="00B3125B">
              <w:rPr>
                <w:rFonts w:ascii="Times New Roman" w:eastAsia="Calibri" w:hAnsi="Times New Roman" w:cs="Times New Roman"/>
                <w:iCs/>
              </w:rPr>
              <w:br/>
            </w:r>
            <w:r w:rsidRPr="00B3125B">
              <w:rPr>
                <w:rFonts w:ascii="Times New Roman" w:eastAsia="Calibri" w:hAnsi="Times New Roman" w:cs="Times New Roman"/>
                <w:i/>
                <w:iCs/>
              </w:rPr>
              <w:t>Прочитайте текст и установите последовательность ключевых событий в истории развития методов исследования белков:</w:t>
            </w:r>
            <w:r w:rsidRPr="00B3125B">
              <w:rPr>
                <w:rFonts w:ascii="Times New Roman" w:eastAsia="Calibri" w:hAnsi="Times New Roman" w:cs="Times New Roman"/>
                <w:iCs/>
              </w:rPr>
              <w:br/>
            </w:r>
            <w:r w:rsidRPr="00B3125B">
              <w:rPr>
                <w:rFonts w:ascii="Times New Roman" w:eastAsia="Calibri" w:hAnsi="Times New Roman" w:cs="Times New Roman"/>
                <w:iCs/>
              </w:rPr>
              <w:br/>
              <w:t>[114]. Установите последовательность по времени появления/широкого внедрения:</w:t>
            </w:r>
            <w:r w:rsidRPr="00B3125B">
              <w:rPr>
                <w:rFonts w:ascii="Times New Roman" w:eastAsia="Calibri" w:hAnsi="Times New Roman" w:cs="Times New Roman"/>
                <w:iCs/>
              </w:rPr>
              <w:br/>
              <w:t xml:space="preserve">а) Разработка SDS-PAGE </w:t>
            </w:r>
            <w:r w:rsidRPr="00B3125B">
              <w:rPr>
                <w:rFonts w:ascii="Times New Roman" w:eastAsia="Calibri" w:hAnsi="Times New Roman" w:cs="Times New Roman"/>
                <w:iCs/>
              </w:rPr>
              <w:lastRenderedPageBreak/>
              <w:t>электрофореза</w:t>
            </w:r>
            <w:r w:rsidRPr="00B3125B">
              <w:rPr>
                <w:rFonts w:ascii="Times New Roman" w:eastAsia="Calibri" w:hAnsi="Times New Roman" w:cs="Times New Roman"/>
                <w:iCs/>
              </w:rPr>
              <w:br/>
              <w:t>б) Первое определение структуры белка (миоглобина) методом рентгеноструктурного анализа</w:t>
            </w:r>
            <w:r w:rsidRPr="00B3125B">
              <w:rPr>
                <w:rFonts w:ascii="Times New Roman" w:eastAsia="Calibri" w:hAnsi="Times New Roman" w:cs="Times New Roman"/>
                <w:iCs/>
              </w:rPr>
              <w:br/>
              <w:t xml:space="preserve">в) Разработка </w:t>
            </w:r>
            <w:proofErr w:type="spellStart"/>
            <w:r w:rsidRPr="00B3125B">
              <w:rPr>
                <w:rFonts w:ascii="Times New Roman" w:eastAsia="Calibri" w:hAnsi="Times New Roman" w:cs="Times New Roman"/>
                <w:iCs/>
              </w:rPr>
              <w:t>Edman</w:t>
            </w:r>
            <w:proofErr w:type="spellEnd"/>
            <w:r w:rsidRPr="00B3125B">
              <w:rPr>
                <w:rFonts w:ascii="Times New Roman" w:eastAsia="Calibri" w:hAnsi="Times New Roman" w:cs="Times New Roman"/>
                <w:iCs/>
              </w:rPr>
              <w:t xml:space="preserve">-деградации для </w:t>
            </w:r>
            <w:proofErr w:type="spellStart"/>
            <w:r w:rsidRPr="00B3125B">
              <w:rPr>
                <w:rFonts w:ascii="Times New Roman" w:eastAsia="Calibri" w:hAnsi="Times New Roman" w:cs="Times New Roman"/>
                <w:iCs/>
              </w:rPr>
              <w:t>секвенирования</w:t>
            </w:r>
            <w:proofErr w:type="spellEnd"/>
            <w:r w:rsidRPr="00B3125B">
              <w:rPr>
                <w:rFonts w:ascii="Times New Roman" w:eastAsia="Calibri" w:hAnsi="Times New Roman" w:cs="Times New Roman"/>
                <w:iCs/>
              </w:rPr>
              <w:t xml:space="preserve"> белков</w:t>
            </w:r>
            <w:r w:rsidRPr="00B3125B">
              <w:rPr>
                <w:rFonts w:ascii="Times New Roman" w:eastAsia="Calibri" w:hAnsi="Times New Roman" w:cs="Times New Roman"/>
                <w:iCs/>
              </w:rPr>
              <w:br/>
              <w:t>г) «Революция» крио-электронной микроскопии (</w:t>
            </w:r>
            <w:proofErr w:type="spellStart"/>
            <w:r w:rsidRPr="00B3125B">
              <w:rPr>
                <w:rFonts w:ascii="Times New Roman" w:eastAsia="Calibri" w:hAnsi="Times New Roman" w:cs="Times New Roman"/>
                <w:iCs/>
              </w:rPr>
              <w:t>cryo</w:t>
            </w:r>
            <w:proofErr w:type="spellEnd"/>
            <w:r w:rsidRPr="00B3125B">
              <w:rPr>
                <w:rFonts w:ascii="Times New Roman" w:eastAsia="Calibri" w:hAnsi="Times New Roman" w:cs="Times New Roman"/>
                <w:iCs/>
              </w:rPr>
              <w:t>-EM) с атомным разрешением</w:t>
            </w:r>
            <w:r w:rsidRPr="00B3125B">
              <w:rPr>
                <w:rFonts w:ascii="Times New Roman" w:eastAsia="Calibri" w:hAnsi="Times New Roman" w:cs="Times New Roman"/>
                <w:iCs/>
              </w:rPr>
              <w:br/>
              <w:t xml:space="preserve">д) Разработка масс-спектрометрии с мягкой ионизацией (MALDI, ESI) для анализа </w:t>
            </w:r>
            <w:proofErr w:type="spellStart"/>
            <w:r w:rsidRPr="00B3125B">
              <w:rPr>
                <w:rFonts w:ascii="Times New Roman" w:eastAsia="Calibri" w:hAnsi="Times New Roman" w:cs="Times New Roman"/>
                <w:iCs/>
              </w:rPr>
              <w:t>биомолекул</w:t>
            </w:r>
            <w:proofErr w:type="spellEnd"/>
            <w:r w:rsidRPr="00B3125B">
              <w:rPr>
                <w:rFonts w:ascii="Times New Roman" w:eastAsia="Calibri" w:hAnsi="Times New Roman" w:cs="Times New Roman"/>
                <w:iCs/>
              </w:rPr>
              <w:br/>
            </w:r>
          </w:p>
          <w:p w14:paraId="4EC46AA3" w14:textId="77777777" w:rsidR="00B3125B" w:rsidRPr="00B3125B" w:rsidRDefault="00B3125B" w:rsidP="00B312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125B">
              <w:rPr>
                <w:rFonts w:ascii="Times New Roman" w:hAnsi="Times New Roman" w:cs="Times New Roman"/>
                <w:i/>
              </w:rPr>
              <w:t>Запишите соответствующую последовательность букв слева направо</w:t>
            </w:r>
            <w:r w:rsidRPr="00B3125B">
              <w:rPr>
                <w:rFonts w:ascii="Times New Roman" w:hAnsi="Times New Roman" w:cs="Times New Roman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41"/>
              <w:gridCol w:w="341"/>
              <w:gridCol w:w="342"/>
              <w:gridCol w:w="342"/>
              <w:gridCol w:w="342"/>
            </w:tblGrid>
            <w:tr w:rsidR="00B3125B" w:rsidRPr="00B3125B" w14:paraId="37C455B9" w14:textId="77777777" w:rsidTr="001313C8">
              <w:tc>
                <w:tcPr>
                  <w:tcW w:w="341" w:type="dxa"/>
                </w:tcPr>
                <w:p w14:paraId="603BD7AA" w14:textId="77777777" w:rsidR="00B3125B" w:rsidRPr="00A56C9D" w:rsidRDefault="00B3125B" w:rsidP="00B3125B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41" w:type="dxa"/>
                </w:tcPr>
                <w:p w14:paraId="72CD7689" w14:textId="77777777" w:rsidR="00B3125B" w:rsidRPr="00A56C9D" w:rsidRDefault="00B3125B" w:rsidP="00B3125B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42" w:type="dxa"/>
                </w:tcPr>
                <w:p w14:paraId="4F49678B" w14:textId="77777777" w:rsidR="00B3125B" w:rsidRPr="00A56C9D" w:rsidRDefault="00B3125B" w:rsidP="00B3125B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42" w:type="dxa"/>
                </w:tcPr>
                <w:p w14:paraId="4E16306A" w14:textId="77777777" w:rsidR="00B3125B" w:rsidRPr="00A56C9D" w:rsidRDefault="00B3125B" w:rsidP="00B3125B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42" w:type="dxa"/>
                </w:tcPr>
                <w:p w14:paraId="444C2215" w14:textId="77777777" w:rsidR="00B3125B" w:rsidRPr="00B3125B" w:rsidRDefault="00B3125B" w:rsidP="00B3125B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021968BC" w14:textId="77777777" w:rsidR="00B3125B" w:rsidRPr="00B3125B" w:rsidRDefault="00B3125B" w:rsidP="00B3125B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</w:p>
          <w:p w14:paraId="23D3B590" w14:textId="39CE100D" w:rsidR="00B3125B" w:rsidRPr="00B3125B" w:rsidRDefault="00B3125B" w:rsidP="00B3125B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 w:rsidRPr="00B3125B">
              <w:rPr>
                <w:rFonts w:ascii="Times New Roman" w:hAnsi="Times New Roman" w:cs="Times New Roman"/>
              </w:rPr>
              <w:t>Ответ: Б→ В → А → Д→Г</w:t>
            </w:r>
          </w:p>
          <w:p w14:paraId="3BF624DF" w14:textId="76651AF3" w:rsidR="00B3125B" w:rsidRPr="00B3125B" w:rsidRDefault="00B3125B" w:rsidP="00B3125B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CF162D0" w14:textId="23EF326A" w:rsidR="00B3125B" w:rsidRPr="00B3125B" w:rsidRDefault="00B3125B" w:rsidP="00B3125B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 w:rsidRPr="00B3125B">
              <w:rPr>
                <w:rStyle w:val="af"/>
                <w:rFonts w:ascii="Times New Roman" w:hAnsi="Times New Roman" w:cs="Times New Roman"/>
                <w:b w:val="0"/>
                <w:bCs w:val="0"/>
                <w:color w:val="0F1115"/>
              </w:rPr>
              <w:lastRenderedPageBreak/>
              <w:t>115.</w:t>
            </w:r>
            <w:r w:rsidRPr="00B3125B">
              <w:rPr>
                <w:rFonts w:ascii="Times New Roman" w:hAnsi="Times New Roman" w:cs="Times New Roman"/>
                <w:color w:val="0F1115"/>
              </w:rPr>
              <w:t> Что из перечисленного НЕ является примером ответственного обращения с биологическими образцами (биобезопасность)?</w:t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  <w:t xml:space="preserve">1) </w:t>
            </w:r>
            <w:proofErr w:type="spellStart"/>
            <w:r w:rsidRPr="00B3125B">
              <w:rPr>
                <w:rFonts w:ascii="Times New Roman" w:hAnsi="Times New Roman" w:cs="Times New Roman"/>
                <w:color w:val="0F1115"/>
              </w:rPr>
              <w:t>Автоклавирование</w:t>
            </w:r>
            <w:proofErr w:type="spellEnd"/>
            <w:r w:rsidRPr="00B3125B">
              <w:rPr>
                <w:rFonts w:ascii="Times New Roman" w:hAnsi="Times New Roman" w:cs="Times New Roman"/>
                <w:color w:val="0F1115"/>
              </w:rPr>
              <w:t xml:space="preserve"> всех жидких и твердых отходов, контактировавших с клеточными культурами</w:t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  <w:t>2) Работа с патогенными микроорганизмами в ламинарном боксе соответствующего класса биобезопасности</w:t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  <w:t>3) Использование одноразовых перчаток и лабораторного халата</w:t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</w:r>
            <w:r w:rsidRPr="00B3125B">
              <w:rPr>
                <w:rFonts w:ascii="Times New Roman" w:hAnsi="Times New Roman" w:cs="Times New Roman"/>
                <w:color w:val="0F1115"/>
              </w:rPr>
              <w:lastRenderedPageBreak/>
              <w:t xml:space="preserve">4) Слив </w:t>
            </w:r>
            <w:proofErr w:type="spellStart"/>
            <w:r w:rsidRPr="00B3125B">
              <w:rPr>
                <w:rFonts w:ascii="Times New Roman" w:hAnsi="Times New Roman" w:cs="Times New Roman"/>
                <w:color w:val="0F1115"/>
              </w:rPr>
              <w:t>культуральных</w:t>
            </w:r>
            <w:proofErr w:type="spellEnd"/>
            <w:r w:rsidRPr="00B3125B">
              <w:rPr>
                <w:rFonts w:ascii="Times New Roman" w:hAnsi="Times New Roman" w:cs="Times New Roman"/>
                <w:color w:val="0F1115"/>
              </w:rPr>
              <w:t xml:space="preserve"> сред, содержащих антибиотики, в общую канализацию</w:t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</w:r>
            <w:r w:rsidRPr="00B3125B">
              <w:rPr>
                <w:rStyle w:val="af"/>
                <w:rFonts w:ascii="Times New Roman" w:hAnsi="Times New Roman" w:cs="Times New Roman"/>
                <w:b w:val="0"/>
                <w:bCs w:val="0"/>
                <w:color w:val="0F1115"/>
              </w:rPr>
              <w:t>Ключ:</w:t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</w:r>
            <w:r w:rsidRPr="00B3125B">
              <w:rPr>
                <w:rStyle w:val="af"/>
                <w:rFonts w:ascii="Times New Roman" w:hAnsi="Times New Roman" w:cs="Times New Roman"/>
                <w:b w:val="0"/>
                <w:bCs w:val="0"/>
                <w:color w:val="0F1115"/>
              </w:rPr>
              <w:t>Ответ:</w:t>
            </w:r>
            <w:r w:rsidRPr="00B3125B">
              <w:rPr>
                <w:rFonts w:ascii="Times New Roman" w:hAnsi="Times New Roman" w:cs="Times New Roman"/>
                <w:color w:val="0F1115"/>
              </w:rPr>
              <w:t> 4</w:t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</w:r>
            <w:r w:rsidRPr="00B3125B">
              <w:rPr>
                <w:rStyle w:val="af"/>
                <w:rFonts w:ascii="Times New Roman" w:hAnsi="Times New Roman" w:cs="Times New Roman"/>
                <w:b w:val="0"/>
                <w:bCs w:val="0"/>
                <w:color w:val="0F1115"/>
              </w:rPr>
              <w:t>Обоснование выбора:</w:t>
            </w:r>
            <w:r w:rsidRPr="00B3125B">
              <w:rPr>
                <w:rFonts w:ascii="Times New Roman" w:hAnsi="Times New Roman" w:cs="Times New Roman"/>
                <w:color w:val="0F1115"/>
              </w:rPr>
              <w:t> Слив сред с антибиотиками в общую канализацию нарушает экологические нормы, способствуя развитию антибиотикорезистентности. Остальные варианты соответствуют принципам биобезопасности.</w:t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  <w:t>---</w:t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</w:r>
            <w:r w:rsidRPr="00B3125B">
              <w:rPr>
                <w:rFonts w:ascii="Times New Roman" w:hAnsi="Times New Roman" w:cs="Times New Roman"/>
                <w:color w:val="0F1115"/>
              </w:rPr>
              <w:lastRenderedPageBreak/>
              <w:br/>
            </w:r>
            <w:r w:rsidRPr="00B3125B">
              <w:rPr>
                <w:rStyle w:val="af"/>
                <w:rFonts w:ascii="Times New Roman" w:hAnsi="Times New Roman" w:cs="Times New Roman"/>
                <w:b w:val="0"/>
                <w:bCs w:val="0"/>
                <w:color w:val="0F1115"/>
              </w:rPr>
              <w:t>116.</w:t>
            </w:r>
            <w:r w:rsidRPr="00B3125B">
              <w:rPr>
                <w:rFonts w:ascii="Times New Roman" w:hAnsi="Times New Roman" w:cs="Times New Roman"/>
                <w:color w:val="0F1115"/>
              </w:rPr>
              <w:t> Какое из следующих утверждений наиболее точно отражает цель калибровки измерительного прибора?</w:t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  <w:t>1) Проверить, включен ли прибор</w:t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  <w:t>2) Установить соответствие между показаниями прибора и известными значениями эталонного образца</w:t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  <w:t>3) Очистить прибор от пыли и загрязнений</w:t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  <w:t>4) Определить предел обнаружения метода</w:t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</w:r>
            <w:r w:rsidRPr="00B3125B">
              <w:rPr>
                <w:rStyle w:val="af"/>
                <w:rFonts w:ascii="Times New Roman" w:hAnsi="Times New Roman" w:cs="Times New Roman"/>
                <w:b w:val="0"/>
                <w:bCs w:val="0"/>
                <w:color w:val="0F1115"/>
              </w:rPr>
              <w:t>Ключ:</w:t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</w:r>
            <w:r w:rsidRPr="00B3125B">
              <w:rPr>
                <w:rStyle w:val="af"/>
                <w:rFonts w:ascii="Times New Roman" w:hAnsi="Times New Roman" w:cs="Times New Roman"/>
                <w:b w:val="0"/>
                <w:bCs w:val="0"/>
                <w:color w:val="0F1115"/>
              </w:rPr>
              <w:lastRenderedPageBreak/>
              <w:t>Ответ:</w:t>
            </w:r>
            <w:r w:rsidRPr="00B3125B">
              <w:rPr>
                <w:rFonts w:ascii="Times New Roman" w:hAnsi="Times New Roman" w:cs="Times New Roman"/>
                <w:color w:val="0F1115"/>
              </w:rPr>
              <w:t> 2</w:t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</w:r>
            <w:r w:rsidRPr="00B3125B">
              <w:rPr>
                <w:rStyle w:val="af"/>
                <w:rFonts w:ascii="Times New Roman" w:hAnsi="Times New Roman" w:cs="Times New Roman"/>
                <w:b w:val="0"/>
                <w:bCs w:val="0"/>
                <w:color w:val="0F1115"/>
              </w:rPr>
              <w:t>Обоснование выбора:</w:t>
            </w:r>
            <w:r w:rsidRPr="00B3125B">
              <w:rPr>
                <w:rFonts w:ascii="Times New Roman" w:hAnsi="Times New Roman" w:cs="Times New Roman"/>
                <w:color w:val="0F1115"/>
              </w:rPr>
              <w:t> Калибровка – это процедура установления зависимости между показаниями прибора и значением измеряемой величины на основе сравнения с эталоном, что обеспечивает точность измерений.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368C3AC" w14:textId="1552D497" w:rsidR="00B3125B" w:rsidRPr="00B3125B" w:rsidRDefault="00B3125B" w:rsidP="00B3125B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 w:rsidRPr="00B3125B">
              <w:rPr>
                <w:rStyle w:val="af"/>
                <w:rFonts w:ascii="Times New Roman" w:hAnsi="Times New Roman" w:cs="Times New Roman"/>
                <w:b w:val="0"/>
                <w:bCs w:val="0"/>
                <w:color w:val="0F1115"/>
              </w:rPr>
              <w:lastRenderedPageBreak/>
              <w:t>117.</w:t>
            </w:r>
            <w:r w:rsidRPr="00B3125B">
              <w:rPr>
                <w:rFonts w:ascii="Times New Roman" w:hAnsi="Times New Roman" w:cs="Times New Roman"/>
                <w:color w:val="0F1115"/>
              </w:rPr>
              <w:t> Какие ДВА фактора являются наиболее критичными при оценке социальных последствий внедрения новой геномной технологии?</w:t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  <w:t>1) Стоимость оборудования для реализации технологии</w:t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  <w:t>2) Возможность непреднамеренных экологических последствий и влияние на биоразнообразие</w:t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  <w:t>3) Вопросы приватности генетической информации и возможности генетической дискриминации</w:t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  <w:t xml:space="preserve">4) Необходимость обучения специалистов для работы с </w:t>
            </w:r>
            <w:r w:rsidRPr="00B3125B">
              <w:rPr>
                <w:rFonts w:ascii="Times New Roman" w:hAnsi="Times New Roman" w:cs="Times New Roman"/>
                <w:color w:val="0F1115"/>
              </w:rPr>
              <w:lastRenderedPageBreak/>
              <w:t>технологией</w:t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</w:r>
            <w:r w:rsidRPr="00B3125B">
              <w:rPr>
                <w:rStyle w:val="af"/>
                <w:rFonts w:ascii="Times New Roman" w:hAnsi="Times New Roman" w:cs="Times New Roman"/>
                <w:b w:val="0"/>
                <w:bCs w:val="0"/>
                <w:color w:val="0F1115"/>
              </w:rPr>
              <w:t>Ключ:</w:t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</w:r>
            <w:r w:rsidRPr="00B3125B">
              <w:rPr>
                <w:rStyle w:val="af"/>
                <w:rFonts w:ascii="Times New Roman" w:hAnsi="Times New Roman" w:cs="Times New Roman"/>
                <w:b w:val="0"/>
                <w:bCs w:val="0"/>
                <w:color w:val="0F1115"/>
              </w:rPr>
              <w:t>Ответ:</w:t>
            </w:r>
            <w:r w:rsidRPr="00B3125B">
              <w:rPr>
                <w:rFonts w:ascii="Times New Roman" w:hAnsi="Times New Roman" w:cs="Times New Roman"/>
                <w:color w:val="0F1115"/>
              </w:rPr>
              <w:t> 2, 3</w:t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</w:r>
            <w:r w:rsidRPr="00B3125B">
              <w:rPr>
                <w:rStyle w:val="af"/>
                <w:rFonts w:ascii="Times New Roman" w:hAnsi="Times New Roman" w:cs="Times New Roman"/>
                <w:b w:val="0"/>
                <w:bCs w:val="0"/>
                <w:color w:val="0F1115"/>
              </w:rPr>
              <w:t>Обоснование выбора:</w:t>
            </w:r>
            <w:r w:rsidRPr="00B3125B">
              <w:rPr>
                <w:rFonts w:ascii="Times New Roman" w:hAnsi="Times New Roman" w:cs="Times New Roman"/>
                <w:color w:val="0F1115"/>
              </w:rPr>
              <w:t> При оценке социально-этических последствий ключевыми являются риски для окружающей среды (например, от генного драйва) и вопросы защиты прав человека (приватность, дискриминация в предиктивной медицине). Стоимость и обучение — важные практические, но не фундаментальные этические аспекты.</w:t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  <w:t>---</w:t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</w:r>
            <w:r w:rsidRPr="00B3125B">
              <w:rPr>
                <w:rStyle w:val="af"/>
                <w:rFonts w:ascii="Times New Roman" w:hAnsi="Times New Roman" w:cs="Times New Roman"/>
                <w:b w:val="0"/>
                <w:bCs w:val="0"/>
                <w:color w:val="0F1115"/>
              </w:rPr>
              <w:t>118.</w:t>
            </w:r>
            <w:r w:rsidRPr="00B3125B">
              <w:rPr>
                <w:rFonts w:ascii="Times New Roman" w:hAnsi="Times New Roman" w:cs="Times New Roman"/>
                <w:color w:val="0F1115"/>
              </w:rPr>
              <w:t xml:space="preserve"> Какие ДВА </w:t>
            </w:r>
            <w:r w:rsidRPr="00B3125B">
              <w:rPr>
                <w:rFonts w:ascii="Times New Roman" w:hAnsi="Times New Roman" w:cs="Times New Roman"/>
                <w:color w:val="0F1115"/>
              </w:rPr>
              <w:lastRenderedPageBreak/>
              <w:t xml:space="preserve">принципа лежат в основе концепции FAIR </w:t>
            </w:r>
            <w:proofErr w:type="spellStart"/>
            <w:r w:rsidRPr="00B3125B">
              <w:rPr>
                <w:rFonts w:ascii="Times New Roman" w:hAnsi="Times New Roman" w:cs="Times New Roman"/>
                <w:color w:val="0F1115"/>
              </w:rPr>
              <w:t>Data</w:t>
            </w:r>
            <w:proofErr w:type="spellEnd"/>
            <w:r w:rsidRPr="00B3125B">
              <w:rPr>
                <w:rFonts w:ascii="Times New Roman" w:hAnsi="Times New Roman" w:cs="Times New Roman"/>
                <w:color w:val="0F1115"/>
              </w:rPr>
              <w:t xml:space="preserve"> в современной науке?</w:t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  <w:t>1) Данные должны быть платными для доступа</w:t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  <w:t xml:space="preserve">2) Данные должны быть доступны для людей и </w:t>
            </w:r>
            <w:proofErr w:type="spellStart"/>
            <w:r w:rsidRPr="00B3125B">
              <w:rPr>
                <w:rFonts w:ascii="Times New Roman" w:hAnsi="Times New Roman" w:cs="Times New Roman"/>
                <w:color w:val="0F1115"/>
              </w:rPr>
              <w:t>интероперабельны</w:t>
            </w:r>
            <w:proofErr w:type="spellEnd"/>
            <w:r w:rsidRPr="00B3125B">
              <w:rPr>
                <w:rFonts w:ascii="Times New Roman" w:hAnsi="Times New Roman" w:cs="Times New Roman"/>
                <w:color w:val="0F1115"/>
              </w:rPr>
              <w:br/>
              <w:t>3) Данные должны находиться в частных, защищенных хранилищах</w:t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  <w:t>4) Данные должны быть находимы и пригодны для повторного использования</w:t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</w:r>
            <w:r w:rsidRPr="00B3125B">
              <w:rPr>
                <w:rStyle w:val="af"/>
                <w:rFonts w:ascii="Times New Roman" w:hAnsi="Times New Roman" w:cs="Times New Roman"/>
                <w:b w:val="0"/>
                <w:bCs w:val="0"/>
                <w:color w:val="0F1115"/>
              </w:rPr>
              <w:t>Ключ:</w:t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</w:r>
            <w:r w:rsidRPr="00B3125B">
              <w:rPr>
                <w:rStyle w:val="af"/>
                <w:rFonts w:ascii="Times New Roman" w:hAnsi="Times New Roman" w:cs="Times New Roman"/>
                <w:b w:val="0"/>
                <w:bCs w:val="0"/>
                <w:color w:val="0F1115"/>
              </w:rPr>
              <w:t>Ответ:</w:t>
            </w:r>
            <w:r w:rsidRPr="00B3125B">
              <w:rPr>
                <w:rFonts w:ascii="Times New Roman" w:hAnsi="Times New Roman" w:cs="Times New Roman"/>
                <w:color w:val="0F1115"/>
              </w:rPr>
              <w:t> 2, 4</w:t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</w:r>
            <w:r w:rsidRPr="00B3125B">
              <w:rPr>
                <w:rStyle w:val="af"/>
                <w:rFonts w:ascii="Times New Roman" w:hAnsi="Times New Roman" w:cs="Times New Roman"/>
                <w:b w:val="0"/>
                <w:bCs w:val="0"/>
                <w:color w:val="0F1115"/>
              </w:rPr>
              <w:t>Обоснование выбора:</w:t>
            </w:r>
            <w:r w:rsidRPr="00B3125B">
              <w:rPr>
                <w:rFonts w:ascii="Times New Roman" w:hAnsi="Times New Roman" w:cs="Times New Roman"/>
                <w:color w:val="0F1115"/>
              </w:rPr>
              <w:t xml:space="preserve"> Акроним FAIR расшифровывается как </w:t>
            </w:r>
            <w:proofErr w:type="spellStart"/>
            <w:r w:rsidRPr="00B3125B">
              <w:rPr>
                <w:rFonts w:ascii="Times New Roman" w:hAnsi="Times New Roman" w:cs="Times New Roman"/>
                <w:color w:val="0F1115"/>
              </w:rPr>
              <w:t>Findable</w:t>
            </w:r>
            <w:proofErr w:type="spellEnd"/>
            <w:r w:rsidRPr="00B3125B">
              <w:rPr>
                <w:rFonts w:ascii="Times New Roman" w:hAnsi="Times New Roman" w:cs="Times New Roman"/>
                <w:color w:val="0F1115"/>
              </w:rPr>
              <w:t xml:space="preserve"> </w:t>
            </w:r>
            <w:r w:rsidRPr="00B3125B">
              <w:rPr>
                <w:rFonts w:ascii="Times New Roman" w:hAnsi="Times New Roman" w:cs="Times New Roman"/>
                <w:color w:val="0F1115"/>
              </w:rPr>
              <w:lastRenderedPageBreak/>
              <w:t xml:space="preserve">(находимы), </w:t>
            </w:r>
            <w:proofErr w:type="spellStart"/>
            <w:r w:rsidRPr="00B3125B">
              <w:rPr>
                <w:rFonts w:ascii="Times New Roman" w:hAnsi="Times New Roman" w:cs="Times New Roman"/>
                <w:color w:val="0F1115"/>
              </w:rPr>
              <w:t>Accessible</w:t>
            </w:r>
            <w:proofErr w:type="spellEnd"/>
            <w:r w:rsidRPr="00B3125B">
              <w:rPr>
                <w:rFonts w:ascii="Times New Roman" w:hAnsi="Times New Roman" w:cs="Times New Roman"/>
                <w:color w:val="0F1115"/>
              </w:rPr>
              <w:t xml:space="preserve"> (доступны), </w:t>
            </w:r>
            <w:proofErr w:type="spellStart"/>
            <w:r w:rsidRPr="00B3125B">
              <w:rPr>
                <w:rFonts w:ascii="Times New Roman" w:hAnsi="Times New Roman" w:cs="Times New Roman"/>
                <w:color w:val="0F1115"/>
              </w:rPr>
              <w:t>Interoperable</w:t>
            </w:r>
            <w:proofErr w:type="spellEnd"/>
            <w:r w:rsidRPr="00B3125B">
              <w:rPr>
                <w:rFonts w:ascii="Times New Roman" w:hAnsi="Times New Roman" w:cs="Times New Roman"/>
                <w:color w:val="0F1115"/>
              </w:rPr>
              <w:t xml:space="preserve"> (</w:t>
            </w:r>
            <w:proofErr w:type="spellStart"/>
            <w:r w:rsidRPr="00B3125B">
              <w:rPr>
                <w:rFonts w:ascii="Times New Roman" w:hAnsi="Times New Roman" w:cs="Times New Roman"/>
                <w:color w:val="0F1115"/>
              </w:rPr>
              <w:t>интероперабельны</w:t>
            </w:r>
            <w:proofErr w:type="spellEnd"/>
            <w:r w:rsidRPr="00B3125B">
              <w:rPr>
                <w:rFonts w:ascii="Times New Roman" w:hAnsi="Times New Roman" w:cs="Times New Roman"/>
                <w:color w:val="0F1115"/>
              </w:rPr>
              <w:t xml:space="preserve">), </w:t>
            </w:r>
            <w:proofErr w:type="spellStart"/>
            <w:r w:rsidRPr="00B3125B">
              <w:rPr>
                <w:rFonts w:ascii="Times New Roman" w:hAnsi="Times New Roman" w:cs="Times New Roman"/>
                <w:color w:val="0F1115"/>
              </w:rPr>
              <w:t>Reusable</w:t>
            </w:r>
            <w:proofErr w:type="spellEnd"/>
            <w:r w:rsidRPr="00B3125B">
              <w:rPr>
                <w:rFonts w:ascii="Times New Roman" w:hAnsi="Times New Roman" w:cs="Times New Roman"/>
                <w:color w:val="0F1115"/>
              </w:rPr>
              <w:t xml:space="preserve"> (пригодны для повторного использования). Платность и хранение в закрытых хранилищах противоречат принципам доступности и </w:t>
            </w:r>
            <w:proofErr w:type="spellStart"/>
            <w:r w:rsidRPr="00B3125B">
              <w:rPr>
                <w:rFonts w:ascii="Times New Roman" w:hAnsi="Times New Roman" w:cs="Times New Roman"/>
                <w:color w:val="0F1115"/>
              </w:rPr>
              <w:t>находимости</w:t>
            </w:r>
            <w:proofErr w:type="spellEnd"/>
            <w:r w:rsidRPr="00B3125B">
              <w:rPr>
                <w:rFonts w:ascii="Times New Roman" w:hAnsi="Times New Roman" w:cs="Times New Roman"/>
                <w:color w:val="0F1115"/>
              </w:rPr>
              <w:t>.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453C3065" w14:textId="5E0763DE" w:rsidR="00B3125B" w:rsidRPr="00B3125B" w:rsidRDefault="00B3125B" w:rsidP="00B31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115"/>
                <w:lang w:eastAsia="ru-RU"/>
              </w:rPr>
            </w:pPr>
            <w:r w:rsidRPr="00B3125B">
              <w:rPr>
                <w:rStyle w:val="af"/>
                <w:rFonts w:ascii="Times New Roman" w:hAnsi="Times New Roman" w:cs="Times New Roman"/>
                <w:b w:val="0"/>
                <w:bCs w:val="0"/>
                <w:color w:val="0F1115"/>
              </w:rPr>
              <w:lastRenderedPageBreak/>
              <w:t>119.</w:t>
            </w:r>
            <w:r w:rsidRPr="00B3125B">
              <w:rPr>
                <w:rFonts w:ascii="Times New Roman" w:hAnsi="Times New Roman" w:cs="Times New Roman"/>
                <w:color w:val="0F1115"/>
              </w:rPr>
              <w:t> Обсудите роль современных физико-химических методов в прогрессе биологии и медицины. Какие новые этические вопросы возникают?</w:t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</w:r>
            <w:r w:rsidRPr="00B3125B">
              <w:rPr>
                <w:rStyle w:val="af"/>
                <w:rFonts w:ascii="Times New Roman" w:hAnsi="Times New Roman" w:cs="Times New Roman"/>
                <w:b w:val="0"/>
                <w:bCs w:val="0"/>
                <w:color w:val="0F1115"/>
              </w:rPr>
              <w:t>Эталонный ответ:</w:t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</w:r>
            <w:r w:rsidRPr="00B3125B">
              <w:rPr>
                <w:rStyle w:val="af"/>
                <w:rFonts w:ascii="Times New Roman" w:hAnsi="Times New Roman" w:cs="Times New Roman"/>
                <w:b w:val="0"/>
                <w:bCs w:val="0"/>
                <w:color w:val="0F1115"/>
              </w:rPr>
              <w:t>Роль:</w:t>
            </w:r>
            <w:r w:rsidRPr="00B3125B">
              <w:rPr>
                <w:rFonts w:ascii="Times New Roman" w:hAnsi="Times New Roman" w:cs="Times New Roman"/>
                <w:color w:val="0F1115"/>
              </w:rPr>
              <w:t> Методы (NGS, MS, крио-ЭМ) стали двигателем перехода к </w:t>
            </w:r>
            <w:r w:rsidRPr="00B3125B">
              <w:rPr>
                <w:rStyle w:val="af"/>
                <w:rFonts w:ascii="Times New Roman" w:hAnsi="Times New Roman" w:cs="Times New Roman"/>
                <w:b w:val="0"/>
                <w:bCs w:val="0"/>
                <w:color w:val="0F1115"/>
              </w:rPr>
              <w:t>молекулярному пониманию</w:t>
            </w:r>
            <w:r w:rsidRPr="00B3125B">
              <w:rPr>
                <w:rFonts w:ascii="Times New Roman" w:hAnsi="Times New Roman" w:cs="Times New Roman"/>
                <w:color w:val="0F1115"/>
              </w:rPr>
              <w:t> жизни и болезней. Они лежат в основе </w:t>
            </w:r>
            <w:r w:rsidRPr="00B3125B">
              <w:rPr>
                <w:rStyle w:val="af"/>
                <w:rFonts w:ascii="Times New Roman" w:hAnsi="Times New Roman" w:cs="Times New Roman"/>
                <w:b w:val="0"/>
                <w:bCs w:val="0"/>
                <w:color w:val="0F1115"/>
              </w:rPr>
              <w:t>персонализированной медицины</w:t>
            </w:r>
            <w:r w:rsidRPr="00B3125B">
              <w:rPr>
                <w:rFonts w:ascii="Times New Roman" w:hAnsi="Times New Roman" w:cs="Times New Roman"/>
                <w:color w:val="0F1115"/>
              </w:rPr>
              <w:t>, разработки лекарств и экологического мониторинга.</w:t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</w:r>
            <w:r w:rsidRPr="00B3125B">
              <w:rPr>
                <w:rStyle w:val="af"/>
                <w:rFonts w:ascii="Times New Roman" w:hAnsi="Times New Roman" w:cs="Times New Roman"/>
                <w:b w:val="0"/>
                <w:bCs w:val="0"/>
                <w:color w:val="0F1115"/>
              </w:rPr>
              <w:t>Этические вопросы:</w:t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  <w:t>1. </w:t>
            </w:r>
            <w:r w:rsidRPr="00B3125B">
              <w:rPr>
                <w:rStyle w:val="af"/>
                <w:rFonts w:ascii="Times New Roman" w:hAnsi="Times New Roman" w:cs="Times New Roman"/>
                <w:b w:val="0"/>
                <w:bCs w:val="0"/>
                <w:color w:val="0F1115"/>
              </w:rPr>
              <w:t>Конфиденциальность генетических данных</w:t>
            </w:r>
            <w:r w:rsidRPr="00B3125B">
              <w:rPr>
                <w:rFonts w:ascii="Times New Roman" w:hAnsi="Times New Roman" w:cs="Times New Roman"/>
                <w:color w:val="0F1115"/>
              </w:rPr>
              <w:t> и защита от дискриминации.</w:t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  <w:t>2. </w:t>
            </w:r>
            <w:r w:rsidRPr="00B3125B">
              <w:rPr>
                <w:rStyle w:val="af"/>
                <w:rFonts w:ascii="Times New Roman" w:hAnsi="Times New Roman" w:cs="Times New Roman"/>
                <w:b w:val="0"/>
                <w:bCs w:val="0"/>
                <w:color w:val="0F1115"/>
              </w:rPr>
              <w:t>Ответственность</w:t>
            </w:r>
            <w:r w:rsidRPr="00B3125B">
              <w:rPr>
                <w:rFonts w:ascii="Times New Roman" w:hAnsi="Times New Roman" w:cs="Times New Roman"/>
                <w:color w:val="0F1115"/>
              </w:rPr>
              <w:t> за долгосрочные экологические последствия ГМО.</w:t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  <w:t>3. </w:t>
            </w:r>
            <w:r w:rsidRPr="00B3125B">
              <w:rPr>
                <w:rStyle w:val="af"/>
                <w:rFonts w:ascii="Times New Roman" w:hAnsi="Times New Roman" w:cs="Times New Roman"/>
                <w:b w:val="0"/>
                <w:bCs w:val="0"/>
                <w:color w:val="0F1115"/>
              </w:rPr>
              <w:t>Справедливый доступ</w:t>
            </w:r>
            <w:r w:rsidRPr="00B3125B">
              <w:rPr>
                <w:rFonts w:ascii="Times New Roman" w:hAnsi="Times New Roman" w:cs="Times New Roman"/>
                <w:color w:val="0F1115"/>
              </w:rPr>
              <w:t> к дорогостоящим технологиям.</w:t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  <w:t>4. </w:t>
            </w:r>
            <w:r w:rsidRPr="00B3125B">
              <w:rPr>
                <w:rStyle w:val="af"/>
                <w:rFonts w:ascii="Times New Roman" w:hAnsi="Times New Roman" w:cs="Times New Roman"/>
                <w:b w:val="0"/>
                <w:bCs w:val="0"/>
                <w:color w:val="0F1115"/>
              </w:rPr>
              <w:t xml:space="preserve">Проблема </w:t>
            </w:r>
            <w:r w:rsidRPr="00B3125B">
              <w:rPr>
                <w:rStyle w:val="af"/>
                <w:rFonts w:ascii="Times New Roman" w:hAnsi="Times New Roman" w:cs="Times New Roman"/>
                <w:b w:val="0"/>
                <w:bCs w:val="0"/>
                <w:color w:val="0F1115"/>
              </w:rPr>
              <w:lastRenderedPageBreak/>
              <w:t>информированного согласия</w:t>
            </w:r>
            <w:r w:rsidRPr="00B3125B">
              <w:rPr>
                <w:rFonts w:ascii="Times New Roman" w:hAnsi="Times New Roman" w:cs="Times New Roman"/>
                <w:color w:val="0F1115"/>
              </w:rPr>
              <w:t> при сложных анализах (</w:t>
            </w:r>
            <w:proofErr w:type="spellStart"/>
            <w:r w:rsidRPr="00B3125B">
              <w:rPr>
                <w:rFonts w:ascii="Times New Roman" w:hAnsi="Times New Roman" w:cs="Times New Roman"/>
                <w:color w:val="0F1115"/>
              </w:rPr>
              <w:t>инциденталомы</w:t>
            </w:r>
            <w:proofErr w:type="spellEnd"/>
            <w:r w:rsidRPr="00B3125B">
              <w:rPr>
                <w:rFonts w:ascii="Times New Roman" w:hAnsi="Times New Roman" w:cs="Times New Roman"/>
                <w:color w:val="0F1115"/>
              </w:rPr>
              <w:t>).</w:t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  <w:t>---</w:t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</w:r>
            <w:r w:rsidRPr="00B3125B">
              <w:rPr>
                <w:rStyle w:val="af"/>
                <w:rFonts w:ascii="Times New Roman" w:hAnsi="Times New Roman" w:cs="Times New Roman"/>
                <w:b w:val="0"/>
                <w:bCs w:val="0"/>
                <w:color w:val="0F1115"/>
              </w:rPr>
              <w:t>120.</w:t>
            </w:r>
            <w:r w:rsidRPr="00B3125B">
              <w:rPr>
                <w:rFonts w:ascii="Times New Roman" w:hAnsi="Times New Roman" w:cs="Times New Roman"/>
                <w:color w:val="0F1115"/>
              </w:rPr>
              <w:t> Предложите структуру раздела «Материалы и методы» для статьи об изучении нового ингибитора фермента. Как представлять кинетические параметры?</w:t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</w:r>
            <w:r w:rsidRPr="00B3125B">
              <w:rPr>
                <w:rStyle w:val="af"/>
                <w:rFonts w:ascii="Times New Roman" w:hAnsi="Times New Roman" w:cs="Times New Roman"/>
                <w:b w:val="0"/>
                <w:bCs w:val="0"/>
                <w:color w:val="0F1115"/>
              </w:rPr>
              <w:t>Эталонный ответ:</w:t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</w:r>
            <w:r w:rsidRPr="00B3125B">
              <w:rPr>
                <w:rStyle w:val="af"/>
                <w:rFonts w:ascii="Times New Roman" w:hAnsi="Times New Roman" w:cs="Times New Roman"/>
                <w:b w:val="0"/>
                <w:bCs w:val="0"/>
                <w:color w:val="0F1115"/>
              </w:rPr>
              <w:t>Структура раздела:</w:t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  <w:t>1. </w:t>
            </w:r>
            <w:r w:rsidRPr="00B3125B">
              <w:rPr>
                <w:rStyle w:val="af"/>
                <w:rFonts w:ascii="Times New Roman" w:hAnsi="Times New Roman" w:cs="Times New Roman"/>
                <w:b w:val="0"/>
                <w:bCs w:val="0"/>
                <w:color w:val="0F1115"/>
              </w:rPr>
              <w:t>Реагенты и растворы</w:t>
            </w:r>
            <w:r w:rsidRPr="00B3125B">
              <w:rPr>
                <w:rFonts w:ascii="Times New Roman" w:hAnsi="Times New Roman" w:cs="Times New Roman"/>
                <w:color w:val="0F1115"/>
              </w:rPr>
              <w:t> (производители, составы буферов).</w:t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  <w:t>2. </w:t>
            </w:r>
            <w:r w:rsidRPr="00B3125B">
              <w:rPr>
                <w:rStyle w:val="af"/>
                <w:rFonts w:ascii="Times New Roman" w:hAnsi="Times New Roman" w:cs="Times New Roman"/>
                <w:b w:val="0"/>
                <w:bCs w:val="0"/>
                <w:color w:val="0F1115"/>
              </w:rPr>
              <w:t>Получение и очистка фермента.</w:t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  <w:t>3. </w:t>
            </w:r>
            <w:r w:rsidRPr="00B3125B">
              <w:rPr>
                <w:rStyle w:val="af"/>
                <w:rFonts w:ascii="Times New Roman" w:hAnsi="Times New Roman" w:cs="Times New Roman"/>
                <w:b w:val="0"/>
                <w:bCs w:val="0"/>
                <w:color w:val="0F1115"/>
              </w:rPr>
              <w:t>Измерение активности фермента</w:t>
            </w:r>
            <w:r w:rsidRPr="00B3125B">
              <w:rPr>
                <w:rFonts w:ascii="Times New Roman" w:hAnsi="Times New Roman" w:cs="Times New Roman"/>
                <w:color w:val="0F1115"/>
              </w:rPr>
              <w:t> (принцип, условия, протокол).</w:t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  <w:t>4. </w:t>
            </w:r>
            <w:r w:rsidRPr="00B3125B">
              <w:rPr>
                <w:rStyle w:val="af"/>
                <w:rFonts w:ascii="Times New Roman" w:hAnsi="Times New Roman" w:cs="Times New Roman"/>
                <w:b w:val="0"/>
                <w:bCs w:val="0"/>
                <w:color w:val="0F1115"/>
              </w:rPr>
              <w:t>Протокол исследования ингибирования</w:t>
            </w:r>
            <w:r w:rsidRPr="00B3125B">
              <w:rPr>
                <w:rFonts w:ascii="Times New Roman" w:hAnsi="Times New Roman" w:cs="Times New Roman"/>
                <w:color w:val="0F1115"/>
              </w:rPr>
              <w:t> (вариация концентраций субстрата и ингибитора).</w:t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  <w:t>5. </w:t>
            </w:r>
            <w:r w:rsidRPr="00B3125B">
              <w:rPr>
                <w:rStyle w:val="af"/>
                <w:rFonts w:ascii="Times New Roman" w:hAnsi="Times New Roman" w:cs="Times New Roman"/>
                <w:b w:val="0"/>
                <w:bCs w:val="0"/>
                <w:color w:val="0F1115"/>
              </w:rPr>
              <w:t>Обработка данных</w:t>
            </w:r>
            <w:r w:rsidRPr="00B3125B">
              <w:rPr>
                <w:rFonts w:ascii="Times New Roman" w:hAnsi="Times New Roman" w:cs="Times New Roman"/>
                <w:color w:val="0F1115"/>
              </w:rPr>
              <w:t> (метод расчета параметров).</w:t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</w:r>
            <w:r w:rsidRPr="00B3125B">
              <w:rPr>
                <w:rStyle w:val="af"/>
                <w:rFonts w:ascii="Times New Roman" w:hAnsi="Times New Roman" w:cs="Times New Roman"/>
                <w:b w:val="0"/>
                <w:bCs w:val="0"/>
                <w:color w:val="0F1115"/>
              </w:rPr>
              <w:lastRenderedPageBreak/>
              <w:t>Представление кинетических данных:</w:t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  <w:t>* В </w:t>
            </w:r>
            <w:r w:rsidRPr="00B3125B">
              <w:rPr>
                <w:rStyle w:val="af"/>
                <w:rFonts w:ascii="Times New Roman" w:hAnsi="Times New Roman" w:cs="Times New Roman"/>
                <w:b w:val="0"/>
                <w:bCs w:val="0"/>
                <w:color w:val="0F1115"/>
              </w:rPr>
              <w:t>тексте/таблице:</w:t>
            </w:r>
            <w:r w:rsidRPr="00B3125B">
              <w:rPr>
                <w:rFonts w:ascii="Times New Roman" w:hAnsi="Times New Roman" w:cs="Times New Roman"/>
                <w:color w:val="0F1115"/>
              </w:rPr>
              <w:t> численные значения </w:t>
            </w:r>
            <w:r w:rsidRPr="00B3125B">
              <w:rPr>
                <w:rStyle w:val="af"/>
                <w:rFonts w:ascii="Times New Roman" w:hAnsi="Times New Roman" w:cs="Times New Roman"/>
                <w:b w:val="0"/>
                <w:bCs w:val="0"/>
                <w:color w:val="0F1115"/>
              </w:rPr>
              <w:t xml:space="preserve">константы </w:t>
            </w:r>
            <w:proofErr w:type="spellStart"/>
            <w:r w:rsidRPr="00B3125B">
              <w:rPr>
                <w:rStyle w:val="af"/>
                <w:rFonts w:ascii="Times New Roman" w:hAnsi="Times New Roman" w:cs="Times New Roman"/>
                <w:b w:val="0"/>
                <w:bCs w:val="0"/>
                <w:color w:val="0F1115"/>
              </w:rPr>
              <w:t>Михаэлиса</w:t>
            </w:r>
            <w:proofErr w:type="spellEnd"/>
            <w:r w:rsidRPr="00B3125B">
              <w:rPr>
                <w:rStyle w:val="af"/>
                <w:rFonts w:ascii="Times New Roman" w:hAnsi="Times New Roman" w:cs="Times New Roman"/>
                <w:b w:val="0"/>
                <w:bCs w:val="0"/>
                <w:color w:val="0F1115"/>
              </w:rPr>
              <w:t xml:space="preserve"> (</w:t>
            </w:r>
            <w:proofErr w:type="spellStart"/>
            <w:r w:rsidRPr="00B3125B">
              <w:rPr>
                <w:rStyle w:val="af"/>
                <w:rFonts w:ascii="Times New Roman" w:hAnsi="Times New Roman" w:cs="Times New Roman"/>
                <w:b w:val="0"/>
                <w:bCs w:val="0"/>
                <w:color w:val="0F1115"/>
              </w:rPr>
              <w:t>Km</w:t>
            </w:r>
            <w:proofErr w:type="spellEnd"/>
            <w:r w:rsidRPr="00B3125B">
              <w:rPr>
                <w:rStyle w:val="af"/>
                <w:rFonts w:ascii="Times New Roman" w:hAnsi="Times New Roman" w:cs="Times New Roman"/>
                <w:b w:val="0"/>
                <w:bCs w:val="0"/>
                <w:color w:val="0F1115"/>
              </w:rPr>
              <w:t>), максимальной скорости (</w:t>
            </w:r>
            <w:proofErr w:type="spellStart"/>
            <w:r w:rsidRPr="00B3125B">
              <w:rPr>
                <w:rStyle w:val="af"/>
                <w:rFonts w:ascii="Times New Roman" w:hAnsi="Times New Roman" w:cs="Times New Roman"/>
                <w:b w:val="0"/>
                <w:bCs w:val="0"/>
                <w:color w:val="0F1115"/>
              </w:rPr>
              <w:t>Vmax</w:t>
            </w:r>
            <w:proofErr w:type="spellEnd"/>
            <w:r w:rsidRPr="00B3125B">
              <w:rPr>
                <w:rStyle w:val="af"/>
                <w:rFonts w:ascii="Times New Roman" w:hAnsi="Times New Roman" w:cs="Times New Roman"/>
                <w:b w:val="0"/>
                <w:bCs w:val="0"/>
                <w:color w:val="0F1115"/>
              </w:rPr>
              <w:t>), каталитической константы (</w:t>
            </w:r>
            <w:proofErr w:type="spellStart"/>
            <w:r w:rsidRPr="00B3125B">
              <w:rPr>
                <w:rStyle w:val="af"/>
                <w:rFonts w:ascii="Times New Roman" w:hAnsi="Times New Roman" w:cs="Times New Roman"/>
                <w:b w:val="0"/>
                <w:bCs w:val="0"/>
                <w:color w:val="0F1115"/>
              </w:rPr>
              <w:t>kcat</w:t>
            </w:r>
            <w:proofErr w:type="spellEnd"/>
            <w:r w:rsidRPr="00B3125B">
              <w:rPr>
                <w:rStyle w:val="af"/>
                <w:rFonts w:ascii="Times New Roman" w:hAnsi="Times New Roman" w:cs="Times New Roman"/>
                <w:b w:val="0"/>
                <w:bCs w:val="0"/>
                <w:color w:val="0F1115"/>
              </w:rPr>
              <w:t xml:space="preserve">), </w:t>
            </w:r>
            <w:proofErr w:type="spellStart"/>
            <w:r w:rsidRPr="00B3125B">
              <w:rPr>
                <w:rStyle w:val="af"/>
                <w:rFonts w:ascii="Times New Roman" w:hAnsi="Times New Roman" w:cs="Times New Roman"/>
                <w:b w:val="0"/>
                <w:bCs w:val="0"/>
                <w:color w:val="0F1115"/>
              </w:rPr>
              <w:t>полумаксимальной</w:t>
            </w:r>
            <w:proofErr w:type="spellEnd"/>
            <w:r w:rsidRPr="00B3125B">
              <w:rPr>
                <w:rStyle w:val="af"/>
                <w:rFonts w:ascii="Times New Roman" w:hAnsi="Times New Roman" w:cs="Times New Roman"/>
                <w:b w:val="0"/>
                <w:bCs w:val="0"/>
                <w:color w:val="0F1115"/>
              </w:rPr>
              <w:t xml:space="preserve"> ингибирующей концентрации (IC50), константы ингибирования (</w:t>
            </w:r>
            <w:proofErr w:type="spellStart"/>
            <w:r w:rsidRPr="00B3125B">
              <w:rPr>
                <w:rStyle w:val="af"/>
                <w:rFonts w:ascii="Times New Roman" w:hAnsi="Times New Roman" w:cs="Times New Roman"/>
                <w:b w:val="0"/>
                <w:bCs w:val="0"/>
                <w:color w:val="0F1115"/>
              </w:rPr>
              <w:t>Ki</w:t>
            </w:r>
            <w:proofErr w:type="spellEnd"/>
            <w:r w:rsidRPr="00B3125B">
              <w:rPr>
                <w:rStyle w:val="af"/>
                <w:rFonts w:ascii="Times New Roman" w:hAnsi="Times New Roman" w:cs="Times New Roman"/>
                <w:b w:val="0"/>
                <w:bCs w:val="0"/>
                <w:color w:val="0F1115"/>
              </w:rPr>
              <w:t>)</w:t>
            </w:r>
            <w:r w:rsidRPr="00B3125B">
              <w:rPr>
                <w:rFonts w:ascii="Times New Roman" w:hAnsi="Times New Roman" w:cs="Times New Roman"/>
                <w:color w:val="0F1115"/>
              </w:rPr>
              <w:t> с указанием погрешности.</w:t>
            </w:r>
            <w:r w:rsidRPr="00B3125B">
              <w:rPr>
                <w:rFonts w:ascii="Times New Roman" w:hAnsi="Times New Roman" w:cs="Times New Roman"/>
                <w:color w:val="0F1115"/>
              </w:rPr>
              <w:br/>
              <w:t>* На </w:t>
            </w:r>
            <w:r w:rsidRPr="00B3125B">
              <w:rPr>
                <w:rStyle w:val="af"/>
                <w:rFonts w:ascii="Times New Roman" w:hAnsi="Times New Roman" w:cs="Times New Roman"/>
                <w:b w:val="0"/>
                <w:bCs w:val="0"/>
                <w:color w:val="0F1115"/>
              </w:rPr>
              <w:t>графиках:</w:t>
            </w:r>
            <w:r w:rsidRPr="00B3125B">
              <w:rPr>
                <w:rFonts w:ascii="Times New Roman" w:hAnsi="Times New Roman" w:cs="Times New Roman"/>
                <w:color w:val="0F1115"/>
              </w:rPr>
              <w:t> семейство кривых </w:t>
            </w:r>
            <w:r w:rsidRPr="00B3125B">
              <w:rPr>
                <w:rStyle w:val="af"/>
                <w:rFonts w:ascii="Times New Roman" w:hAnsi="Times New Roman" w:cs="Times New Roman"/>
                <w:b w:val="0"/>
                <w:bCs w:val="0"/>
                <w:color w:val="0F1115"/>
              </w:rPr>
              <w:t>зависимости скорости от концентрации субстрата</w:t>
            </w:r>
            <w:r w:rsidRPr="00B3125B">
              <w:rPr>
                <w:rFonts w:ascii="Times New Roman" w:hAnsi="Times New Roman" w:cs="Times New Roman"/>
                <w:color w:val="0F1115"/>
              </w:rPr>
              <w:t> при разных концентрациях ингибитора и кривая </w:t>
            </w:r>
            <w:r w:rsidRPr="00B3125B">
              <w:rPr>
                <w:rStyle w:val="af"/>
                <w:rFonts w:ascii="Times New Roman" w:hAnsi="Times New Roman" w:cs="Times New Roman"/>
                <w:b w:val="0"/>
                <w:bCs w:val="0"/>
                <w:color w:val="0F1115"/>
              </w:rPr>
              <w:t>доза-ответ</w:t>
            </w:r>
            <w:r w:rsidRPr="00B3125B">
              <w:rPr>
                <w:rFonts w:ascii="Times New Roman" w:hAnsi="Times New Roman" w:cs="Times New Roman"/>
                <w:color w:val="0F1115"/>
              </w:rPr>
              <w:t> для определения </w:t>
            </w:r>
            <w:r w:rsidRPr="00B3125B">
              <w:rPr>
                <w:rStyle w:val="af"/>
                <w:rFonts w:ascii="Times New Roman" w:hAnsi="Times New Roman" w:cs="Times New Roman"/>
                <w:b w:val="0"/>
                <w:bCs w:val="0"/>
                <w:color w:val="0F1115"/>
              </w:rPr>
              <w:t>IC50</w:t>
            </w:r>
            <w:r w:rsidRPr="00B3125B">
              <w:rPr>
                <w:rFonts w:ascii="Times New Roman" w:hAnsi="Times New Roman" w:cs="Times New Roman"/>
                <w:color w:val="0F1115"/>
              </w:rPr>
              <w:t>.</w:t>
            </w:r>
          </w:p>
        </w:tc>
      </w:tr>
    </w:tbl>
    <w:p w14:paraId="393CD9DF" w14:textId="77777777" w:rsidR="001B6552" w:rsidRDefault="001B6552" w:rsidP="00381E3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14:paraId="6E7F01B9" w14:textId="77777777" w:rsidR="00D00E57" w:rsidRDefault="00D00E57">
      <w:pPr>
        <w:sectPr w:rsidR="00D00E57" w:rsidSect="00A21CB0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14:paraId="1971FB83" w14:textId="77777777" w:rsidR="00753586" w:rsidRDefault="0011151B" w:rsidP="0011151B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115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Критерии оценки результатов тестирования</w:t>
      </w:r>
    </w:p>
    <w:p w14:paraId="44CA9A3F" w14:textId="77777777" w:rsidR="0011151B" w:rsidRDefault="0011151B" w:rsidP="0011151B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0" w:type="auto"/>
        <w:tblInd w:w="670" w:type="dxa"/>
        <w:tblLook w:val="04A0" w:firstRow="1" w:lastRow="0" w:firstColumn="1" w:lastColumn="0" w:noHBand="0" w:noVBand="1"/>
      </w:tblPr>
      <w:tblGrid>
        <w:gridCol w:w="675"/>
        <w:gridCol w:w="3402"/>
        <w:gridCol w:w="2693"/>
        <w:gridCol w:w="2357"/>
      </w:tblGrid>
      <w:tr w:rsidR="00753586" w14:paraId="10A0110D" w14:textId="77777777" w:rsidTr="008C18C7">
        <w:tc>
          <w:tcPr>
            <w:tcW w:w="675" w:type="dxa"/>
          </w:tcPr>
          <w:p w14:paraId="2B8C2B92" w14:textId="77777777" w:rsidR="00753586" w:rsidRPr="00EE0345" w:rsidRDefault="00753586" w:rsidP="008C18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cs="Arial Unicode MS"/>
                <w:b/>
                <w:bCs/>
                <w:color w:val="000000"/>
                <w:sz w:val="22"/>
                <w:szCs w:val="22"/>
                <w:u w:color="000000"/>
              </w:rPr>
            </w:pPr>
            <w:r w:rsidRPr="00EE0345">
              <w:rPr>
                <w:rFonts w:cs="Arial Unicode MS"/>
                <w:b/>
                <w:bCs/>
                <w:color w:val="000000"/>
                <w:sz w:val="22"/>
                <w:szCs w:val="22"/>
                <w:u w:color="000000"/>
              </w:rPr>
              <w:t>№</w:t>
            </w:r>
          </w:p>
        </w:tc>
        <w:tc>
          <w:tcPr>
            <w:tcW w:w="3402" w:type="dxa"/>
          </w:tcPr>
          <w:p w14:paraId="3B703ADC" w14:textId="77777777" w:rsidR="00753586" w:rsidRPr="00EE0345" w:rsidRDefault="00753586" w:rsidP="008C18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cs="Arial Unicode MS"/>
                <w:b/>
                <w:bCs/>
                <w:color w:val="000000"/>
                <w:sz w:val="22"/>
                <w:szCs w:val="22"/>
                <w:u w:color="000000"/>
              </w:rPr>
            </w:pPr>
            <w:r w:rsidRPr="00EE0345">
              <w:rPr>
                <w:rFonts w:cs="Arial Unicode MS"/>
                <w:b/>
                <w:bCs/>
                <w:color w:val="000000"/>
                <w:sz w:val="22"/>
                <w:szCs w:val="22"/>
                <w:u w:color="000000"/>
              </w:rPr>
              <w:t>Тип задания</w:t>
            </w:r>
          </w:p>
        </w:tc>
        <w:tc>
          <w:tcPr>
            <w:tcW w:w="2693" w:type="dxa"/>
          </w:tcPr>
          <w:p w14:paraId="5B8ED3F3" w14:textId="77777777" w:rsidR="00753586" w:rsidRPr="00EE0345" w:rsidRDefault="00753586" w:rsidP="008C18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cs="Arial Unicode MS"/>
                <w:b/>
                <w:bCs/>
                <w:color w:val="000000"/>
                <w:sz w:val="22"/>
                <w:szCs w:val="22"/>
                <w:u w:color="000000"/>
              </w:rPr>
            </w:pPr>
            <w:r w:rsidRPr="00EE0345">
              <w:rPr>
                <w:rFonts w:cs="Arial Unicode MS"/>
                <w:b/>
                <w:bCs/>
                <w:color w:val="000000"/>
                <w:sz w:val="22"/>
                <w:szCs w:val="22"/>
                <w:u w:color="000000"/>
              </w:rPr>
              <w:t>Критерии оценки</w:t>
            </w:r>
          </w:p>
        </w:tc>
        <w:tc>
          <w:tcPr>
            <w:tcW w:w="2357" w:type="dxa"/>
          </w:tcPr>
          <w:p w14:paraId="1165FCCD" w14:textId="77777777" w:rsidR="00753586" w:rsidRPr="00EE0345" w:rsidRDefault="00753586" w:rsidP="008C18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cs="Arial Unicode MS"/>
                <w:b/>
                <w:bCs/>
                <w:color w:val="000000"/>
                <w:sz w:val="22"/>
                <w:szCs w:val="22"/>
                <w:u w:color="000000"/>
              </w:rPr>
            </w:pPr>
            <w:r w:rsidRPr="00EE0345">
              <w:rPr>
                <w:rFonts w:cs="Arial Unicode MS"/>
                <w:b/>
                <w:bCs/>
                <w:color w:val="000000"/>
                <w:sz w:val="22"/>
                <w:szCs w:val="22"/>
                <w:u w:color="000000"/>
              </w:rPr>
              <w:t>Результат оценивания</w:t>
            </w:r>
          </w:p>
        </w:tc>
      </w:tr>
      <w:tr w:rsidR="00753586" w14:paraId="4A4E22CB" w14:textId="77777777" w:rsidTr="008C18C7">
        <w:tc>
          <w:tcPr>
            <w:tcW w:w="675" w:type="dxa"/>
          </w:tcPr>
          <w:p w14:paraId="67BAEB9F" w14:textId="77777777" w:rsidR="00753586" w:rsidRPr="00EE0345" w:rsidRDefault="00753586" w:rsidP="00077A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sz w:val="22"/>
                <w:szCs w:val="22"/>
              </w:rPr>
            </w:pPr>
            <w:r w:rsidRPr="00EE0345"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</w:tcPr>
          <w:p w14:paraId="08EE330B" w14:textId="77777777" w:rsidR="00753586" w:rsidRPr="00EE0345" w:rsidRDefault="00753586" w:rsidP="00077A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sz w:val="22"/>
                <w:szCs w:val="22"/>
              </w:rPr>
            </w:pPr>
            <w:r w:rsidRPr="00EE0345">
              <w:rPr>
                <w:sz w:val="22"/>
                <w:szCs w:val="22"/>
              </w:rPr>
              <w:t>Задание закрытого типа на установление соответствия</w:t>
            </w:r>
          </w:p>
        </w:tc>
        <w:tc>
          <w:tcPr>
            <w:tcW w:w="2693" w:type="dxa"/>
          </w:tcPr>
          <w:p w14:paraId="3528DF46" w14:textId="77777777" w:rsidR="00753586" w:rsidRPr="00EE0345" w:rsidRDefault="00753586" w:rsidP="00077A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cs="Arial Unicode MS"/>
                <w:bCs/>
                <w:color w:val="000000"/>
                <w:sz w:val="22"/>
                <w:szCs w:val="22"/>
                <w:u w:color="000000"/>
              </w:rPr>
            </w:pPr>
            <w:r w:rsidRPr="00EE0345">
              <w:rPr>
                <w:rFonts w:cs="Arial Unicode MS"/>
                <w:bCs/>
                <w:color w:val="000000"/>
                <w:sz w:val="22"/>
                <w:szCs w:val="22"/>
                <w:u w:color="000000"/>
              </w:rPr>
              <w:t>Считается верным, если правильно установлены все соответствия (позиции одного столбца верно соотнесены с позициями другого столбца</w:t>
            </w:r>
            <w:r w:rsidR="0011151B" w:rsidRPr="00EE0345">
              <w:rPr>
                <w:rFonts w:cs="Arial Unicode MS"/>
                <w:bCs/>
                <w:color w:val="000000"/>
                <w:sz w:val="22"/>
                <w:szCs w:val="22"/>
                <w:u w:color="000000"/>
              </w:rPr>
              <w:t>)</w:t>
            </w:r>
          </w:p>
        </w:tc>
        <w:tc>
          <w:tcPr>
            <w:tcW w:w="2357" w:type="dxa"/>
          </w:tcPr>
          <w:p w14:paraId="7C0A55B2" w14:textId="77777777" w:rsidR="00753586" w:rsidRPr="00EE0345" w:rsidRDefault="00753586" w:rsidP="00077A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cs="Arial Unicode MS"/>
                <w:bCs/>
                <w:color w:val="000000"/>
                <w:sz w:val="22"/>
                <w:szCs w:val="22"/>
                <w:u w:color="000000"/>
              </w:rPr>
            </w:pPr>
            <w:r w:rsidRPr="00EE0345">
              <w:rPr>
                <w:rFonts w:cs="Arial Unicode MS"/>
                <w:bCs/>
                <w:color w:val="000000"/>
                <w:sz w:val="22"/>
                <w:szCs w:val="22"/>
                <w:u w:color="000000"/>
              </w:rPr>
              <w:t>Полное совпадение с верным ответом – 1</w:t>
            </w:r>
            <w:r w:rsidR="0011151B" w:rsidRPr="00EE0345">
              <w:rPr>
                <w:rFonts w:cs="Arial Unicode MS"/>
                <w:bCs/>
                <w:color w:val="000000"/>
                <w:sz w:val="22"/>
                <w:szCs w:val="22"/>
                <w:u w:color="000000"/>
              </w:rPr>
              <w:t xml:space="preserve"> балл</w:t>
            </w:r>
          </w:p>
          <w:p w14:paraId="338682A1" w14:textId="77777777" w:rsidR="00753586" w:rsidRPr="00EE0345" w:rsidRDefault="00753586" w:rsidP="00077A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cs="Arial Unicode MS"/>
                <w:b/>
                <w:bCs/>
                <w:color w:val="000000"/>
                <w:sz w:val="22"/>
                <w:szCs w:val="22"/>
                <w:u w:color="000000"/>
              </w:rPr>
            </w:pPr>
            <w:r w:rsidRPr="00EE0345">
              <w:rPr>
                <w:rFonts w:cs="Arial Unicode MS"/>
                <w:bCs/>
                <w:color w:val="000000"/>
                <w:sz w:val="22"/>
                <w:szCs w:val="22"/>
                <w:u w:color="000000"/>
              </w:rPr>
              <w:t>Все остальные случаи – 0</w:t>
            </w:r>
            <w:r w:rsidR="0011151B" w:rsidRPr="00EE0345">
              <w:rPr>
                <w:rFonts w:cs="Arial Unicode MS"/>
                <w:bCs/>
                <w:color w:val="000000"/>
                <w:sz w:val="22"/>
                <w:szCs w:val="22"/>
                <w:u w:color="000000"/>
              </w:rPr>
              <w:t xml:space="preserve"> </w:t>
            </w:r>
            <w:r w:rsidRPr="00EE0345">
              <w:rPr>
                <w:rFonts w:cs="Arial Unicode MS"/>
                <w:bCs/>
                <w:color w:val="000000"/>
                <w:sz w:val="22"/>
                <w:szCs w:val="22"/>
                <w:u w:color="000000"/>
              </w:rPr>
              <w:t>б</w:t>
            </w:r>
            <w:r w:rsidR="0011151B" w:rsidRPr="00EE0345">
              <w:rPr>
                <w:rFonts w:cs="Arial Unicode MS"/>
                <w:bCs/>
                <w:color w:val="000000"/>
                <w:sz w:val="22"/>
                <w:szCs w:val="22"/>
                <w:u w:color="000000"/>
              </w:rPr>
              <w:t>аллов</w:t>
            </w:r>
          </w:p>
        </w:tc>
      </w:tr>
      <w:tr w:rsidR="00753586" w14:paraId="16A9A02E" w14:textId="77777777" w:rsidTr="008C18C7">
        <w:tc>
          <w:tcPr>
            <w:tcW w:w="675" w:type="dxa"/>
          </w:tcPr>
          <w:p w14:paraId="3299AA73" w14:textId="77777777" w:rsidR="00753586" w:rsidRPr="00EE0345" w:rsidRDefault="00753586" w:rsidP="00077A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sz w:val="22"/>
                <w:szCs w:val="22"/>
              </w:rPr>
            </w:pPr>
            <w:r w:rsidRPr="00EE0345">
              <w:rPr>
                <w:sz w:val="22"/>
                <w:szCs w:val="22"/>
              </w:rPr>
              <w:t>2</w:t>
            </w:r>
          </w:p>
        </w:tc>
        <w:tc>
          <w:tcPr>
            <w:tcW w:w="3402" w:type="dxa"/>
          </w:tcPr>
          <w:p w14:paraId="4C2CDC69" w14:textId="77777777" w:rsidR="00753586" w:rsidRPr="00EE0345" w:rsidRDefault="00753586" w:rsidP="00077A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sz w:val="22"/>
                <w:szCs w:val="22"/>
              </w:rPr>
            </w:pPr>
            <w:r w:rsidRPr="00EE0345">
              <w:rPr>
                <w:sz w:val="22"/>
                <w:szCs w:val="22"/>
              </w:rPr>
              <w:t>Задание закрытого типа на установление последовательности</w:t>
            </w:r>
          </w:p>
        </w:tc>
        <w:tc>
          <w:tcPr>
            <w:tcW w:w="2693" w:type="dxa"/>
          </w:tcPr>
          <w:p w14:paraId="701091CA" w14:textId="77777777" w:rsidR="00753586" w:rsidRPr="00EE0345" w:rsidRDefault="00753586" w:rsidP="00077A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cs="Arial Unicode MS"/>
                <w:b/>
                <w:bCs/>
                <w:color w:val="000000"/>
                <w:sz w:val="22"/>
                <w:szCs w:val="22"/>
                <w:u w:color="000000"/>
              </w:rPr>
            </w:pPr>
            <w:r w:rsidRPr="00EE0345">
              <w:rPr>
                <w:rFonts w:cs="Arial Unicode MS"/>
                <w:bCs/>
                <w:color w:val="000000"/>
                <w:sz w:val="22"/>
                <w:szCs w:val="22"/>
                <w:u w:color="000000"/>
              </w:rPr>
              <w:t>Считается верным, если правильно указана вся последовательность цифр</w:t>
            </w:r>
          </w:p>
        </w:tc>
        <w:tc>
          <w:tcPr>
            <w:tcW w:w="2357" w:type="dxa"/>
          </w:tcPr>
          <w:p w14:paraId="46B5F6EE" w14:textId="77777777" w:rsidR="00753586" w:rsidRPr="00EE0345" w:rsidRDefault="00753586" w:rsidP="00077A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cs="Arial Unicode MS"/>
                <w:bCs/>
                <w:color w:val="000000"/>
                <w:sz w:val="22"/>
                <w:szCs w:val="22"/>
                <w:u w:color="000000"/>
              </w:rPr>
            </w:pPr>
            <w:r w:rsidRPr="00EE0345">
              <w:rPr>
                <w:rFonts w:cs="Arial Unicode MS"/>
                <w:bCs/>
                <w:color w:val="000000"/>
                <w:sz w:val="22"/>
                <w:szCs w:val="22"/>
                <w:u w:color="000000"/>
              </w:rPr>
              <w:t xml:space="preserve">Полное </w:t>
            </w:r>
            <w:r w:rsidR="0011151B" w:rsidRPr="00EE0345">
              <w:rPr>
                <w:rFonts w:cs="Arial Unicode MS"/>
                <w:bCs/>
                <w:color w:val="000000"/>
                <w:sz w:val="22"/>
                <w:szCs w:val="22"/>
                <w:u w:color="000000"/>
              </w:rPr>
              <w:t>совпадение с верным ответом – 1 балл</w:t>
            </w:r>
          </w:p>
          <w:p w14:paraId="4DCEEEBD" w14:textId="77777777" w:rsidR="00753586" w:rsidRPr="00EE0345" w:rsidRDefault="0011151B" w:rsidP="00077A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cs="Arial Unicode MS"/>
                <w:b/>
                <w:bCs/>
                <w:color w:val="000000"/>
                <w:sz w:val="22"/>
                <w:szCs w:val="22"/>
                <w:u w:color="000000"/>
              </w:rPr>
            </w:pPr>
            <w:r w:rsidRPr="00EE0345">
              <w:rPr>
                <w:rFonts w:cs="Arial Unicode MS"/>
                <w:bCs/>
                <w:color w:val="000000"/>
                <w:sz w:val="22"/>
                <w:szCs w:val="22"/>
                <w:u w:color="000000"/>
              </w:rPr>
              <w:t>Все остальные случаи – 0 баллов</w:t>
            </w:r>
          </w:p>
        </w:tc>
      </w:tr>
      <w:tr w:rsidR="00753586" w14:paraId="3B68A1F5" w14:textId="77777777" w:rsidTr="008C18C7">
        <w:tc>
          <w:tcPr>
            <w:tcW w:w="675" w:type="dxa"/>
          </w:tcPr>
          <w:p w14:paraId="0472BE2F" w14:textId="77777777" w:rsidR="00753586" w:rsidRPr="00EE0345" w:rsidRDefault="00753586" w:rsidP="00077A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sz w:val="22"/>
                <w:szCs w:val="22"/>
              </w:rPr>
            </w:pPr>
            <w:r w:rsidRPr="00EE0345">
              <w:rPr>
                <w:sz w:val="22"/>
                <w:szCs w:val="22"/>
              </w:rPr>
              <w:t>3</w:t>
            </w:r>
          </w:p>
        </w:tc>
        <w:tc>
          <w:tcPr>
            <w:tcW w:w="3402" w:type="dxa"/>
          </w:tcPr>
          <w:p w14:paraId="40F6D0C3" w14:textId="77777777" w:rsidR="00753586" w:rsidRPr="00EE0345" w:rsidRDefault="00753586" w:rsidP="00077A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sz w:val="22"/>
                <w:szCs w:val="22"/>
              </w:rPr>
            </w:pPr>
            <w:r w:rsidRPr="00EE0345">
              <w:rPr>
                <w:sz w:val="22"/>
                <w:szCs w:val="22"/>
              </w:rPr>
              <w:t>Задание комбинированного типа с выбором одного верного ответа из  четырех предложенных и обоснованием выбора</w:t>
            </w:r>
          </w:p>
        </w:tc>
        <w:tc>
          <w:tcPr>
            <w:tcW w:w="2693" w:type="dxa"/>
          </w:tcPr>
          <w:p w14:paraId="57B3B1D0" w14:textId="77777777" w:rsidR="00753586" w:rsidRPr="00EE0345" w:rsidRDefault="00753586" w:rsidP="00077A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cs="Arial Unicode MS"/>
                <w:b/>
                <w:bCs/>
                <w:color w:val="000000"/>
                <w:sz w:val="22"/>
                <w:szCs w:val="22"/>
                <w:u w:color="000000"/>
              </w:rPr>
            </w:pPr>
            <w:r w:rsidRPr="00EE0345">
              <w:rPr>
                <w:rFonts w:cs="Arial Unicode MS"/>
                <w:bCs/>
                <w:color w:val="000000"/>
                <w:sz w:val="22"/>
                <w:szCs w:val="22"/>
                <w:u w:color="000000"/>
              </w:rPr>
              <w:t>Считается верным, если правильно указана цифра (буква) правильного ответа и приведены корректные аргументы, используемые при выборе ответа</w:t>
            </w:r>
          </w:p>
        </w:tc>
        <w:tc>
          <w:tcPr>
            <w:tcW w:w="2357" w:type="dxa"/>
          </w:tcPr>
          <w:p w14:paraId="23B964C3" w14:textId="77777777" w:rsidR="00753586" w:rsidRPr="00EE0345" w:rsidRDefault="00753586" w:rsidP="00077A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cs="Arial Unicode MS"/>
                <w:bCs/>
                <w:color w:val="000000"/>
                <w:sz w:val="22"/>
                <w:szCs w:val="22"/>
                <w:u w:color="000000"/>
              </w:rPr>
            </w:pPr>
            <w:r w:rsidRPr="00EE0345">
              <w:rPr>
                <w:rFonts w:cs="Arial Unicode MS"/>
                <w:bCs/>
                <w:color w:val="000000"/>
                <w:sz w:val="22"/>
                <w:szCs w:val="22"/>
                <w:u w:color="000000"/>
              </w:rPr>
              <w:t xml:space="preserve">Полное </w:t>
            </w:r>
            <w:r w:rsidR="0011151B" w:rsidRPr="00EE0345">
              <w:rPr>
                <w:rFonts w:cs="Arial Unicode MS"/>
                <w:bCs/>
                <w:color w:val="000000"/>
                <w:sz w:val="22"/>
                <w:szCs w:val="22"/>
                <w:u w:color="000000"/>
              </w:rPr>
              <w:t>совпадение с верным ответом – 1 балл</w:t>
            </w:r>
          </w:p>
          <w:p w14:paraId="1A5B4B68" w14:textId="77777777" w:rsidR="00753586" w:rsidRPr="00EE0345" w:rsidRDefault="0011151B" w:rsidP="00077A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cs="Arial Unicode MS"/>
                <w:b/>
                <w:bCs/>
                <w:color w:val="000000"/>
                <w:sz w:val="22"/>
                <w:szCs w:val="22"/>
                <w:u w:color="000000"/>
              </w:rPr>
            </w:pPr>
            <w:r w:rsidRPr="00EE0345">
              <w:rPr>
                <w:rFonts w:cs="Arial Unicode MS"/>
                <w:bCs/>
                <w:color w:val="000000"/>
                <w:sz w:val="22"/>
                <w:szCs w:val="22"/>
                <w:u w:color="000000"/>
              </w:rPr>
              <w:t>Все остальные случаи – 0 баллов</w:t>
            </w:r>
          </w:p>
        </w:tc>
      </w:tr>
      <w:tr w:rsidR="00753586" w14:paraId="32DB2B6A" w14:textId="77777777" w:rsidTr="008C18C7">
        <w:tc>
          <w:tcPr>
            <w:tcW w:w="675" w:type="dxa"/>
          </w:tcPr>
          <w:p w14:paraId="381A114A" w14:textId="77777777" w:rsidR="00753586" w:rsidRPr="00EE0345" w:rsidRDefault="00753586" w:rsidP="00077A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sz w:val="22"/>
                <w:szCs w:val="22"/>
              </w:rPr>
            </w:pPr>
            <w:r w:rsidRPr="00EE0345">
              <w:rPr>
                <w:sz w:val="22"/>
                <w:szCs w:val="22"/>
              </w:rPr>
              <w:t>4</w:t>
            </w:r>
          </w:p>
        </w:tc>
        <w:tc>
          <w:tcPr>
            <w:tcW w:w="3402" w:type="dxa"/>
          </w:tcPr>
          <w:p w14:paraId="5B162331" w14:textId="77777777" w:rsidR="00753586" w:rsidRPr="00EE0345" w:rsidRDefault="00753586" w:rsidP="00077A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sz w:val="22"/>
                <w:szCs w:val="22"/>
              </w:rPr>
            </w:pPr>
            <w:r w:rsidRPr="00EE0345">
              <w:rPr>
                <w:sz w:val="22"/>
                <w:szCs w:val="22"/>
              </w:rPr>
              <w:t>Задание комбинированного типа с выбором нескольких верных ответов из  четырех предложенных и обоснованием выбора</w:t>
            </w:r>
          </w:p>
        </w:tc>
        <w:tc>
          <w:tcPr>
            <w:tcW w:w="2693" w:type="dxa"/>
          </w:tcPr>
          <w:p w14:paraId="7B50EA6F" w14:textId="77777777" w:rsidR="00753586" w:rsidRPr="00EE0345" w:rsidRDefault="00753586" w:rsidP="00077A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cs="Arial Unicode MS"/>
                <w:b/>
                <w:bCs/>
                <w:color w:val="000000"/>
                <w:sz w:val="22"/>
                <w:szCs w:val="22"/>
                <w:u w:color="000000"/>
              </w:rPr>
            </w:pPr>
            <w:r w:rsidRPr="00EE0345">
              <w:rPr>
                <w:rFonts w:cs="Arial Unicode MS"/>
                <w:bCs/>
                <w:color w:val="000000"/>
                <w:sz w:val="22"/>
                <w:szCs w:val="22"/>
                <w:u w:color="000000"/>
              </w:rPr>
              <w:t>Считается верным, если правильно указаны цифры (буквы) правильного ответа и приведены корректные аргументы, используемые при выборе ответа</w:t>
            </w:r>
          </w:p>
        </w:tc>
        <w:tc>
          <w:tcPr>
            <w:tcW w:w="2357" w:type="dxa"/>
          </w:tcPr>
          <w:p w14:paraId="6A3EAA25" w14:textId="77777777" w:rsidR="00753586" w:rsidRPr="00EE0345" w:rsidRDefault="00753586" w:rsidP="00077A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cs="Arial Unicode MS"/>
                <w:bCs/>
                <w:color w:val="000000"/>
                <w:sz w:val="22"/>
                <w:szCs w:val="22"/>
                <w:u w:color="000000"/>
              </w:rPr>
            </w:pPr>
            <w:r w:rsidRPr="00EE0345">
              <w:rPr>
                <w:rFonts w:cs="Arial Unicode MS"/>
                <w:bCs/>
                <w:color w:val="000000"/>
                <w:sz w:val="22"/>
                <w:szCs w:val="22"/>
                <w:u w:color="000000"/>
              </w:rPr>
              <w:t xml:space="preserve">Полное </w:t>
            </w:r>
            <w:r w:rsidR="0011151B" w:rsidRPr="00EE0345">
              <w:rPr>
                <w:rFonts w:cs="Arial Unicode MS"/>
                <w:bCs/>
                <w:color w:val="000000"/>
                <w:sz w:val="22"/>
                <w:szCs w:val="22"/>
                <w:u w:color="000000"/>
              </w:rPr>
              <w:t>совпадение с верным ответом – 1 балл</w:t>
            </w:r>
          </w:p>
          <w:p w14:paraId="0112372B" w14:textId="77777777" w:rsidR="00753586" w:rsidRPr="00EE0345" w:rsidRDefault="0011151B" w:rsidP="00077A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cs="Arial Unicode MS"/>
                <w:b/>
                <w:bCs/>
                <w:color w:val="000000"/>
                <w:sz w:val="22"/>
                <w:szCs w:val="22"/>
                <w:u w:color="000000"/>
              </w:rPr>
            </w:pPr>
            <w:r w:rsidRPr="00EE0345">
              <w:rPr>
                <w:rFonts w:cs="Arial Unicode MS"/>
                <w:bCs/>
                <w:color w:val="000000"/>
                <w:sz w:val="22"/>
                <w:szCs w:val="22"/>
                <w:u w:color="000000"/>
              </w:rPr>
              <w:t xml:space="preserve">Все остальные случаи – 0 баллов </w:t>
            </w:r>
          </w:p>
        </w:tc>
      </w:tr>
      <w:tr w:rsidR="00753586" w:rsidRPr="008D77CA" w14:paraId="58F8F530" w14:textId="77777777" w:rsidTr="008C18C7">
        <w:tc>
          <w:tcPr>
            <w:tcW w:w="675" w:type="dxa"/>
          </w:tcPr>
          <w:p w14:paraId="1D1D3D3B" w14:textId="77777777" w:rsidR="00753586" w:rsidRPr="00EE0345" w:rsidRDefault="00753586" w:rsidP="00077A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sz w:val="22"/>
                <w:szCs w:val="22"/>
              </w:rPr>
            </w:pPr>
            <w:r w:rsidRPr="00EE0345">
              <w:rPr>
                <w:sz w:val="22"/>
                <w:szCs w:val="22"/>
              </w:rPr>
              <w:t>5</w:t>
            </w:r>
          </w:p>
        </w:tc>
        <w:tc>
          <w:tcPr>
            <w:tcW w:w="3402" w:type="dxa"/>
          </w:tcPr>
          <w:p w14:paraId="05C2B680" w14:textId="77777777" w:rsidR="00753586" w:rsidRPr="00EE0345" w:rsidRDefault="00753586" w:rsidP="00077A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sz w:val="22"/>
                <w:szCs w:val="22"/>
              </w:rPr>
            </w:pPr>
            <w:r w:rsidRPr="00EE0345">
              <w:rPr>
                <w:sz w:val="22"/>
                <w:szCs w:val="22"/>
              </w:rPr>
              <w:t>Задание открытого типа с развернутым ответом</w:t>
            </w:r>
          </w:p>
        </w:tc>
        <w:tc>
          <w:tcPr>
            <w:tcW w:w="2693" w:type="dxa"/>
          </w:tcPr>
          <w:p w14:paraId="19DFEEDB" w14:textId="77777777" w:rsidR="00753586" w:rsidRPr="00EE0345" w:rsidRDefault="00753586" w:rsidP="00077A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cs="Arial Unicode MS"/>
                <w:b/>
                <w:bCs/>
                <w:color w:val="000000"/>
                <w:sz w:val="22"/>
                <w:szCs w:val="22"/>
                <w:u w:color="000000"/>
              </w:rPr>
            </w:pPr>
            <w:r w:rsidRPr="00EE0345">
              <w:rPr>
                <w:rFonts w:cs="Arial Unicode MS"/>
                <w:bCs/>
                <w:color w:val="000000"/>
                <w:sz w:val="22"/>
                <w:szCs w:val="22"/>
                <w:u w:color="000000"/>
              </w:rPr>
              <w:t>Считается верным, если ответ совпадает с эталонным ответом по содержанию и полноте</w:t>
            </w:r>
          </w:p>
        </w:tc>
        <w:tc>
          <w:tcPr>
            <w:tcW w:w="2357" w:type="dxa"/>
          </w:tcPr>
          <w:p w14:paraId="3EDB190B" w14:textId="77777777" w:rsidR="00753586" w:rsidRPr="00EE0345" w:rsidRDefault="00753586" w:rsidP="00077A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cs="Arial Unicode MS"/>
                <w:bCs/>
                <w:color w:val="000000"/>
                <w:sz w:val="22"/>
                <w:szCs w:val="22"/>
                <w:u w:color="000000"/>
              </w:rPr>
            </w:pPr>
            <w:r w:rsidRPr="00EE0345">
              <w:rPr>
                <w:rFonts w:cs="Arial Unicode MS"/>
                <w:bCs/>
                <w:color w:val="000000"/>
                <w:sz w:val="22"/>
                <w:szCs w:val="22"/>
                <w:u w:color="000000"/>
              </w:rPr>
              <w:t>Полное соответствие эталонному ответу</w:t>
            </w:r>
            <w:r w:rsidR="0011151B" w:rsidRPr="00EE0345">
              <w:rPr>
                <w:rFonts w:cs="Arial Unicode MS"/>
                <w:bCs/>
                <w:color w:val="000000"/>
                <w:sz w:val="22"/>
                <w:szCs w:val="22"/>
                <w:u w:color="000000"/>
              </w:rPr>
              <w:t xml:space="preserve"> – 1 балл</w:t>
            </w:r>
          </w:p>
          <w:p w14:paraId="765C9625" w14:textId="77777777" w:rsidR="00753586" w:rsidRPr="00EE0345" w:rsidRDefault="00753586" w:rsidP="00077A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cs="Arial Unicode MS"/>
                <w:b/>
                <w:bCs/>
                <w:color w:val="000000"/>
                <w:sz w:val="22"/>
                <w:szCs w:val="22"/>
                <w:u w:color="000000"/>
              </w:rPr>
            </w:pPr>
            <w:r w:rsidRPr="00EE0345">
              <w:rPr>
                <w:rFonts w:cs="Arial Unicode MS"/>
                <w:bCs/>
                <w:color w:val="000000"/>
                <w:sz w:val="22"/>
                <w:szCs w:val="22"/>
                <w:u w:color="000000"/>
              </w:rPr>
              <w:t>Все остальные случаи –</w:t>
            </w:r>
            <w:r w:rsidR="0011151B" w:rsidRPr="00EE0345">
              <w:rPr>
                <w:rFonts w:cs="Arial Unicode MS"/>
                <w:bCs/>
                <w:color w:val="000000"/>
                <w:sz w:val="22"/>
                <w:szCs w:val="22"/>
                <w:u w:color="000000"/>
              </w:rPr>
              <w:t xml:space="preserve"> 0 баллов</w:t>
            </w:r>
          </w:p>
        </w:tc>
      </w:tr>
    </w:tbl>
    <w:p w14:paraId="61E31411" w14:textId="77777777" w:rsidR="00E37169" w:rsidRPr="008D77CA" w:rsidRDefault="00E37169" w:rsidP="00E37169">
      <w:p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eastAsia="Times New Roman"/>
          <w:b/>
          <w:color w:val="FF0000"/>
          <w:sz w:val="28"/>
          <w:szCs w:val="28"/>
          <w:u w:color="000000"/>
        </w:rPr>
      </w:pP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2723"/>
        <w:gridCol w:w="2192"/>
        <w:gridCol w:w="1749"/>
        <w:gridCol w:w="2798"/>
      </w:tblGrid>
      <w:tr w:rsidR="00E37169" w14:paraId="025FA502" w14:textId="77777777" w:rsidTr="00E37169">
        <w:trPr>
          <w:trHeight w:val="201"/>
        </w:trPr>
        <w:tc>
          <w:tcPr>
            <w:tcW w:w="2723" w:type="dxa"/>
            <w:vMerge w:val="restart"/>
          </w:tcPr>
          <w:p w14:paraId="5F85C403" w14:textId="77777777" w:rsidR="00E37169" w:rsidRPr="00E37169" w:rsidRDefault="00E37169" w:rsidP="00D932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E37169">
              <w:rPr>
                <w:sz w:val="24"/>
                <w:szCs w:val="24"/>
              </w:rPr>
              <w:t>Процент результативности</w:t>
            </w:r>
          </w:p>
        </w:tc>
        <w:tc>
          <w:tcPr>
            <w:tcW w:w="2192" w:type="dxa"/>
            <w:vMerge w:val="restart"/>
          </w:tcPr>
          <w:p w14:paraId="29BDA040" w14:textId="77777777" w:rsidR="00E37169" w:rsidRPr="00E37169" w:rsidRDefault="00E37169" w:rsidP="00D932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E37169">
              <w:rPr>
                <w:rFonts w:eastAsia="Times New Roman"/>
                <w:color w:val="000000"/>
                <w:sz w:val="24"/>
                <w:szCs w:val="24"/>
                <w:u w:color="000000"/>
              </w:rPr>
              <w:t>Оцениваемые</w:t>
            </w:r>
          </w:p>
          <w:p w14:paraId="6AB98613" w14:textId="77777777" w:rsidR="00E37169" w:rsidRPr="00E37169" w:rsidRDefault="00E37169" w:rsidP="00D932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E37169">
              <w:rPr>
                <w:rFonts w:eastAsia="Times New Roman"/>
                <w:color w:val="000000"/>
                <w:sz w:val="24"/>
                <w:szCs w:val="24"/>
                <w:u w:color="000000"/>
              </w:rPr>
              <w:t>компетенции</w:t>
            </w:r>
          </w:p>
        </w:tc>
        <w:tc>
          <w:tcPr>
            <w:tcW w:w="4547" w:type="dxa"/>
            <w:gridSpan w:val="2"/>
          </w:tcPr>
          <w:p w14:paraId="6A596409" w14:textId="77777777" w:rsidR="00E37169" w:rsidRPr="00E37169" w:rsidRDefault="00E37169" w:rsidP="00D932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E37169">
              <w:rPr>
                <w:rFonts w:eastAsia="Times New Roman"/>
                <w:color w:val="000000"/>
                <w:sz w:val="24"/>
                <w:szCs w:val="24"/>
                <w:u w:color="000000"/>
              </w:rPr>
              <w:t>Оценка</w:t>
            </w:r>
          </w:p>
        </w:tc>
      </w:tr>
      <w:tr w:rsidR="00E37169" w14:paraId="3DE59DC6" w14:textId="77777777" w:rsidTr="00E37169">
        <w:trPr>
          <w:trHeight w:val="125"/>
        </w:trPr>
        <w:tc>
          <w:tcPr>
            <w:tcW w:w="2723" w:type="dxa"/>
            <w:vMerge/>
          </w:tcPr>
          <w:p w14:paraId="2A49FB3F" w14:textId="77777777" w:rsidR="00E37169" w:rsidRPr="00E37169" w:rsidRDefault="00E37169" w:rsidP="00D932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2192" w:type="dxa"/>
            <w:vMerge/>
          </w:tcPr>
          <w:p w14:paraId="7338583B" w14:textId="77777777" w:rsidR="00E37169" w:rsidRPr="00E37169" w:rsidRDefault="00E37169" w:rsidP="00D932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749" w:type="dxa"/>
          </w:tcPr>
          <w:p w14:paraId="539DD70E" w14:textId="77777777" w:rsidR="00E37169" w:rsidRPr="00E37169" w:rsidRDefault="00E37169" w:rsidP="00D932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E37169">
              <w:rPr>
                <w:rFonts w:eastAsia="Times New Roman"/>
                <w:color w:val="000000"/>
                <w:sz w:val="24"/>
                <w:szCs w:val="24"/>
                <w:u w:color="000000"/>
              </w:rPr>
              <w:t>Балл (отметка)</w:t>
            </w:r>
          </w:p>
        </w:tc>
        <w:tc>
          <w:tcPr>
            <w:tcW w:w="2798" w:type="dxa"/>
          </w:tcPr>
          <w:p w14:paraId="6950053B" w14:textId="77777777" w:rsidR="00E37169" w:rsidRPr="00E37169" w:rsidRDefault="00E37169" w:rsidP="00D932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E37169">
              <w:rPr>
                <w:rFonts w:eastAsia="Times New Roman"/>
                <w:color w:val="000000"/>
                <w:sz w:val="24"/>
                <w:szCs w:val="24"/>
                <w:u w:color="000000"/>
              </w:rPr>
              <w:t>Вербальный аналог</w:t>
            </w:r>
          </w:p>
        </w:tc>
      </w:tr>
      <w:tr w:rsidR="00E37169" w14:paraId="52AEE279" w14:textId="77777777" w:rsidTr="00E37169">
        <w:tc>
          <w:tcPr>
            <w:tcW w:w="2723" w:type="dxa"/>
          </w:tcPr>
          <w:p w14:paraId="2CE279A4" w14:textId="77777777" w:rsidR="00E37169" w:rsidRPr="00E37169" w:rsidRDefault="00E37169" w:rsidP="00D932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E37169">
              <w:rPr>
                <w:rFonts w:eastAsia="Times New Roman"/>
                <w:color w:val="000000"/>
                <w:sz w:val="24"/>
                <w:szCs w:val="24"/>
                <w:u w:color="000000"/>
              </w:rPr>
              <w:t>91</w:t>
            </w:r>
            <w:r>
              <w:rPr>
                <w:rFonts w:eastAsia="Times New Roman"/>
                <w:color w:val="000000"/>
                <w:sz w:val="24"/>
                <w:szCs w:val="24"/>
                <w:u w:color="000000"/>
              </w:rPr>
              <w:t xml:space="preserve"> </w:t>
            </w:r>
            <w:r w:rsidRPr="00E37169">
              <w:rPr>
                <w:rFonts w:eastAsia="Times New Roman"/>
                <w:color w:val="000000"/>
                <w:sz w:val="24"/>
                <w:szCs w:val="24"/>
                <w:u w:color="000000"/>
              </w:rPr>
              <w:t>%</w:t>
            </w:r>
            <w:r>
              <w:rPr>
                <w:rFonts w:eastAsia="Times New Roman"/>
                <w:color w:val="000000"/>
                <w:sz w:val="24"/>
                <w:szCs w:val="24"/>
                <w:u w:color="000000"/>
              </w:rPr>
              <w:t xml:space="preserve"> </w:t>
            </w:r>
            <w:r w:rsidRPr="00E37169">
              <w:rPr>
                <w:rFonts w:eastAsia="Times New Roman"/>
                <w:color w:val="000000"/>
                <w:sz w:val="24"/>
                <w:szCs w:val="24"/>
                <w:u w:color="000000"/>
              </w:rPr>
              <w:t>-</w:t>
            </w:r>
            <w:r>
              <w:rPr>
                <w:rFonts w:eastAsia="Times New Roman"/>
                <w:color w:val="000000"/>
                <w:sz w:val="24"/>
                <w:szCs w:val="24"/>
                <w:u w:color="000000"/>
              </w:rPr>
              <w:t xml:space="preserve"> </w:t>
            </w:r>
            <w:r w:rsidRPr="00E37169">
              <w:rPr>
                <w:rFonts w:eastAsia="Times New Roman"/>
                <w:color w:val="000000"/>
                <w:sz w:val="24"/>
                <w:szCs w:val="24"/>
                <w:u w:color="000000"/>
              </w:rPr>
              <w:t>100</w:t>
            </w:r>
            <w:r>
              <w:rPr>
                <w:rFonts w:eastAsia="Times New Roman"/>
                <w:color w:val="000000"/>
                <w:sz w:val="24"/>
                <w:szCs w:val="24"/>
                <w:u w:color="000000"/>
              </w:rPr>
              <w:t xml:space="preserve"> </w:t>
            </w:r>
            <w:r w:rsidRPr="00E37169">
              <w:rPr>
                <w:rFonts w:eastAsia="Times New Roman"/>
                <w:color w:val="000000"/>
                <w:sz w:val="24"/>
                <w:szCs w:val="24"/>
                <w:u w:color="000000"/>
              </w:rPr>
              <w:t>%</w:t>
            </w:r>
          </w:p>
        </w:tc>
        <w:tc>
          <w:tcPr>
            <w:tcW w:w="2192" w:type="dxa"/>
            <w:vMerge w:val="restart"/>
          </w:tcPr>
          <w:p w14:paraId="076151B6" w14:textId="77777777" w:rsidR="00E37169" w:rsidRPr="00E37169" w:rsidRDefault="00E37169" w:rsidP="00A23A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E37169">
              <w:rPr>
                <w:rFonts w:eastAsia="Times New Roman"/>
                <w:color w:val="000000"/>
                <w:sz w:val="24"/>
                <w:szCs w:val="24"/>
                <w:u w:color="000000"/>
              </w:rPr>
              <w:t>ОПК-</w:t>
            </w:r>
            <w:r w:rsidR="00A23A69">
              <w:rPr>
                <w:rFonts w:eastAsia="Times New Roman"/>
                <w:color w:val="000000"/>
                <w:sz w:val="24"/>
                <w:szCs w:val="24"/>
                <w:u w:color="000000"/>
              </w:rPr>
              <w:t>2</w:t>
            </w:r>
            <w:r w:rsidRPr="00E37169">
              <w:rPr>
                <w:rFonts w:eastAsia="Times New Roman"/>
                <w:color w:val="000000"/>
                <w:sz w:val="24"/>
                <w:szCs w:val="24"/>
                <w:u w:color="000000"/>
              </w:rPr>
              <w:t>, ОПК-3</w:t>
            </w:r>
          </w:p>
        </w:tc>
        <w:tc>
          <w:tcPr>
            <w:tcW w:w="1749" w:type="dxa"/>
          </w:tcPr>
          <w:p w14:paraId="3B887162" w14:textId="77777777" w:rsidR="00E37169" w:rsidRPr="00E37169" w:rsidRDefault="00E37169" w:rsidP="00D932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E37169">
              <w:rPr>
                <w:rFonts w:eastAsia="Times New Roman"/>
                <w:color w:val="000000"/>
                <w:sz w:val="24"/>
                <w:szCs w:val="24"/>
                <w:u w:color="000000"/>
              </w:rPr>
              <w:t>5</w:t>
            </w:r>
          </w:p>
        </w:tc>
        <w:tc>
          <w:tcPr>
            <w:tcW w:w="2798" w:type="dxa"/>
          </w:tcPr>
          <w:p w14:paraId="7C729444" w14:textId="77777777" w:rsidR="00E37169" w:rsidRPr="00E37169" w:rsidRDefault="00E37169" w:rsidP="00D932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E37169">
              <w:rPr>
                <w:rFonts w:eastAsia="Times New Roman"/>
                <w:color w:val="000000"/>
                <w:sz w:val="24"/>
                <w:szCs w:val="24"/>
                <w:u w:color="000000"/>
              </w:rPr>
              <w:t>отлично</w:t>
            </w:r>
          </w:p>
        </w:tc>
      </w:tr>
      <w:tr w:rsidR="00E37169" w14:paraId="373B9C2C" w14:textId="77777777" w:rsidTr="00E37169">
        <w:tc>
          <w:tcPr>
            <w:tcW w:w="2723" w:type="dxa"/>
          </w:tcPr>
          <w:p w14:paraId="1A3319D8" w14:textId="77777777" w:rsidR="00E37169" w:rsidRPr="00E37169" w:rsidRDefault="00E37169" w:rsidP="00D932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E37169">
              <w:rPr>
                <w:rFonts w:eastAsia="Times New Roman"/>
                <w:color w:val="000000"/>
                <w:sz w:val="24"/>
                <w:szCs w:val="24"/>
                <w:u w:color="000000"/>
              </w:rPr>
              <w:t>71</w:t>
            </w:r>
            <w:r>
              <w:rPr>
                <w:rFonts w:eastAsia="Times New Roman"/>
                <w:color w:val="000000"/>
                <w:sz w:val="24"/>
                <w:szCs w:val="24"/>
                <w:u w:color="000000"/>
              </w:rPr>
              <w:t xml:space="preserve"> </w:t>
            </w:r>
            <w:r w:rsidRPr="00E37169">
              <w:rPr>
                <w:rFonts w:eastAsia="Times New Roman"/>
                <w:color w:val="000000"/>
                <w:sz w:val="24"/>
                <w:szCs w:val="24"/>
                <w:u w:color="000000"/>
              </w:rPr>
              <w:t>%</w:t>
            </w:r>
            <w:r>
              <w:rPr>
                <w:rFonts w:eastAsia="Times New Roman"/>
                <w:color w:val="000000"/>
                <w:sz w:val="24"/>
                <w:szCs w:val="24"/>
                <w:u w:color="000000"/>
              </w:rPr>
              <w:t xml:space="preserve"> </w:t>
            </w:r>
            <w:r w:rsidRPr="00E37169">
              <w:rPr>
                <w:rFonts w:eastAsia="Times New Roman"/>
                <w:color w:val="000000"/>
                <w:sz w:val="24"/>
                <w:szCs w:val="24"/>
                <w:u w:color="000000"/>
              </w:rPr>
              <w:t>-</w:t>
            </w:r>
            <w:r>
              <w:rPr>
                <w:rFonts w:eastAsia="Times New Roman"/>
                <w:color w:val="000000"/>
                <w:sz w:val="24"/>
                <w:szCs w:val="24"/>
                <w:u w:color="000000"/>
              </w:rPr>
              <w:t xml:space="preserve"> </w:t>
            </w:r>
            <w:r w:rsidRPr="00E37169">
              <w:rPr>
                <w:rFonts w:eastAsia="Times New Roman"/>
                <w:color w:val="000000"/>
                <w:sz w:val="24"/>
                <w:szCs w:val="24"/>
                <w:u w:color="000000"/>
              </w:rPr>
              <w:t>90</w:t>
            </w:r>
            <w:r>
              <w:rPr>
                <w:rFonts w:eastAsia="Times New Roman"/>
                <w:color w:val="000000"/>
                <w:sz w:val="24"/>
                <w:szCs w:val="24"/>
                <w:u w:color="000000"/>
              </w:rPr>
              <w:t xml:space="preserve"> </w:t>
            </w:r>
            <w:r w:rsidRPr="00E37169">
              <w:rPr>
                <w:rFonts w:eastAsia="Times New Roman"/>
                <w:color w:val="000000"/>
                <w:sz w:val="24"/>
                <w:szCs w:val="24"/>
                <w:u w:color="000000"/>
              </w:rPr>
              <w:t>%</w:t>
            </w:r>
          </w:p>
        </w:tc>
        <w:tc>
          <w:tcPr>
            <w:tcW w:w="2192" w:type="dxa"/>
            <w:vMerge/>
          </w:tcPr>
          <w:p w14:paraId="35733DCC" w14:textId="77777777" w:rsidR="00E37169" w:rsidRPr="00E37169" w:rsidRDefault="00E37169" w:rsidP="00D932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749" w:type="dxa"/>
          </w:tcPr>
          <w:p w14:paraId="21169C25" w14:textId="77777777" w:rsidR="00E37169" w:rsidRPr="00E37169" w:rsidRDefault="00E37169" w:rsidP="00D932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E37169">
              <w:rPr>
                <w:rFonts w:eastAsia="Times New Roman"/>
                <w:color w:val="000000"/>
                <w:sz w:val="24"/>
                <w:szCs w:val="24"/>
                <w:u w:color="000000"/>
              </w:rPr>
              <w:t>4</w:t>
            </w:r>
          </w:p>
        </w:tc>
        <w:tc>
          <w:tcPr>
            <w:tcW w:w="2798" w:type="dxa"/>
          </w:tcPr>
          <w:p w14:paraId="7B70F388" w14:textId="77777777" w:rsidR="00E37169" w:rsidRPr="00E37169" w:rsidRDefault="00E37169" w:rsidP="00D932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E37169">
              <w:rPr>
                <w:rFonts w:eastAsia="Times New Roman"/>
                <w:color w:val="000000"/>
                <w:sz w:val="24"/>
                <w:szCs w:val="24"/>
                <w:u w:color="000000"/>
              </w:rPr>
              <w:t>хорошо</w:t>
            </w:r>
          </w:p>
        </w:tc>
      </w:tr>
      <w:tr w:rsidR="00E37169" w14:paraId="19C31254" w14:textId="77777777" w:rsidTr="00E37169">
        <w:tc>
          <w:tcPr>
            <w:tcW w:w="2723" w:type="dxa"/>
          </w:tcPr>
          <w:p w14:paraId="04E30FE4" w14:textId="77777777" w:rsidR="00E37169" w:rsidRPr="00E37169" w:rsidRDefault="00E37169" w:rsidP="00D932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E37169">
              <w:rPr>
                <w:rFonts w:eastAsia="Times New Roman"/>
                <w:color w:val="000000"/>
                <w:sz w:val="24"/>
                <w:szCs w:val="24"/>
                <w:u w:color="000000"/>
              </w:rPr>
              <w:t>51</w:t>
            </w:r>
            <w:r>
              <w:rPr>
                <w:rFonts w:eastAsia="Times New Roman"/>
                <w:color w:val="000000"/>
                <w:sz w:val="24"/>
                <w:szCs w:val="24"/>
                <w:u w:color="000000"/>
              </w:rPr>
              <w:t xml:space="preserve"> </w:t>
            </w:r>
            <w:r w:rsidRPr="00E37169">
              <w:rPr>
                <w:rFonts w:eastAsia="Times New Roman"/>
                <w:color w:val="000000"/>
                <w:sz w:val="24"/>
                <w:szCs w:val="24"/>
                <w:u w:color="000000"/>
              </w:rPr>
              <w:t>%</w:t>
            </w:r>
            <w:r>
              <w:rPr>
                <w:rFonts w:eastAsia="Times New Roman"/>
                <w:color w:val="000000"/>
                <w:sz w:val="24"/>
                <w:szCs w:val="24"/>
                <w:u w:color="000000"/>
              </w:rPr>
              <w:t xml:space="preserve"> </w:t>
            </w:r>
            <w:r w:rsidRPr="00E37169">
              <w:rPr>
                <w:rFonts w:eastAsia="Times New Roman"/>
                <w:color w:val="000000"/>
                <w:sz w:val="24"/>
                <w:szCs w:val="24"/>
                <w:u w:color="000000"/>
              </w:rPr>
              <w:t>-</w:t>
            </w:r>
            <w:r>
              <w:rPr>
                <w:rFonts w:eastAsia="Times New Roman"/>
                <w:color w:val="000000"/>
                <w:sz w:val="24"/>
                <w:szCs w:val="24"/>
                <w:u w:color="000000"/>
              </w:rPr>
              <w:t xml:space="preserve"> </w:t>
            </w:r>
            <w:r w:rsidRPr="00E37169">
              <w:rPr>
                <w:rFonts w:eastAsia="Times New Roman"/>
                <w:color w:val="000000"/>
                <w:sz w:val="24"/>
                <w:szCs w:val="24"/>
                <w:u w:color="000000"/>
              </w:rPr>
              <w:t>70</w:t>
            </w:r>
            <w:r>
              <w:rPr>
                <w:rFonts w:eastAsia="Times New Roman"/>
                <w:color w:val="000000"/>
                <w:sz w:val="24"/>
                <w:szCs w:val="24"/>
                <w:u w:color="000000"/>
              </w:rPr>
              <w:t xml:space="preserve"> </w:t>
            </w:r>
            <w:r w:rsidRPr="00E37169">
              <w:rPr>
                <w:rFonts w:eastAsia="Times New Roman"/>
                <w:color w:val="000000"/>
                <w:sz w:val="24"/>
                <w:szCs w:val="24"/>
                <w:u w:color="000000"/>
              </w:rPr>
              <w:t>%</w:t>
            </w:r>
          </w:p>
        </w:tc>
        <w:tc>
          <w:tcPr>
            <w:tcW w:w="2192" w:type="dxa"/>
            <w:vMerge/>
          </w:tcPr>
          <w:p w14:paraId="15E55162" w14:textId="77777777" w:rsidR="00E37169" w:rsidRPr="00E37169" w:rsidRDefault="00E37169" w:rsidP="00D932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749" w:type="dxa"/>
          </w:tcPr>
          <w:p w14:paraId="196FCEE2" w14:textId="77777777" w:rsidR="00E37169" w:rsidRPr="00E37169" w:rsidRDefault="00E37169" w:rsidP="00D932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E37169">
              <w:rPr>
                <w:rFonts w:eastAsia="Times New Roman"/>
                <w:color w:val="000000"/>
                <w:sz w:val="24"/>
                <w:szCs w:val="24"/>
                <w:u w:color="000000"/>
              </w:rPr>
              <w:t>3</w:t>
            </w:r>
          </w:p>
        </w:tc>
        <w:tc>
          <w:tcPr>
            <w:tcW w:w="2798" w:type="dxa"/>
          </w:tcPr>
          <w:p w14:paraId="71606301" w14:textId="77777777" w:rsidR="00E37169" w:rsidRPr="00E37169" w:rsidRDefault="00E37169" w:rsidP="00D932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E37169">
              <w:rPr>
                <w:rFonts w:eastAsia="Times New Roman"/>
                <w:color w:val="000000"/>
                <w:sz w:val="24"/>
                <w:szCs w:val="24"/>
                <w:u w:color="000000"/>
              </w:rPr>
              <w:t>удовлетворительно</w:t>
            </w:r>
          </w:p>
        </w:tc>
      </w:tr>
      <w:tr w:rsidR="00E37169" w14:paraId="04F873CD" w14:textId="77777777" w:rsidTr="00E37169">
        <w:tc>
          <w:tcPr>
            <w:tcW w:w="2723" w:type="dxa"/>
          </w:tcPr>
          <w:p w14:paraId="6BA2E8D2" w14:textId="77777777" w:rsidR="00E37169" w:rsidRPr="00E37169" w:rsidRDefault="00E37169" w:rsidP="00D932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E37169">
              <w:rPr>
                <w:rFonts w:eastAsia="Times New Roman"/>
                <w:color w:val="000000"/>
                <w:sz w:val="24"/>
                <w:szCs w:val="24"/>
                <w:u w:color="000000"/>
              </w:rPr>
              <w:t>0</w:t>
            </w:r>
            <w:r>
              <w:rPr>
                <w:rFonts w:eastAsia="Times New Roman"/>
                <w:color w:val="000000"/>
                <w:sz w:val="24"/>
                <w:szCs w:val="24"/>
                <w:u w:color="000000"/>
              </w:rPr>
              <w:t xml:space="preserve"> </w:t>
            </w:r>
            <w:r w:rsidRPr="00E37169">
              <w:rPr>
                <w:rFonts w:eastAsia="Times New Roman"/>
                <w:color w:val="000000"/>
                <w:sz w:val="24"/>
                <w:szCs w:val="24"/>
                <w:u w:color="000000"/>
              </w:rPr>
              <w:t>%</w:t>
            </w:r>
            <w:r>
              <w:rPr>
                <w:rFonts w:eastAsia="Times New Roman"/>
                <w:color w:val="000000"/>
                <w:sz w:val="24"/>
                <w:szCs w:val="24"/>
                <w:u w:color="000000"/>
              </w:rPr>
              <w:t xml:space="preserve"> </w:t>
            </w:r>
            <w:r w:rsidRPr="00E37169">
              <w:rPr>
                <w:rFonts w:eastAsia="Times New Roman"/>
                <w:color w:val="000000"/>
                <w:sz w:val="24"/>
                <w:szCs w:val="24"/>
                <w:u w:color="000000"/>
              </w:rPr>
              <w:t>-</w:t>
            </w:r>
            <w:r>
              <w:rPr>
                <w:rFonts w:eastAsia="Times New Roman"/>
                <w:color w:val="000000"/>
                <w:sz w:val="24"/>
                <w:szCs w:val="24"/>
                <w:u w:color="000000"/>
              </w:rPr>
              <w:t xml:space="preserve"> </w:t>
            </w:r>
            <w:r w:rsidRPr="00E37169">
              <w:rPr>
                <w:rFonts w:eastAsia="Times New Roman"/>
                <w:color w:val="000000"/>
                <w:sz w:val="24"/>
                <w:szCs w:val="24"/>
                <w:u w:color="000000"/>
              </w:rPr>
              <w:t>50</w:t>
            </w:r>
            <w:r>
              <w:rPr>
                <w:rFonts w:eastAsia="Times New Roman"/>
                <w:color w:val="000000"/>
                <w:sz w:val="24"/>
                <w:szCs w:val="24"/>
                <w:u w:color="000000"/>
              </w:rPr>
              <w:t xml:space="preserve"> </w:t>
            </w:r>
            <w:r w:rsidRPr="00E37169">
              <w:rPr>
                <w:rFonts w:eastAsia="Times New Roman"/>
                <w:color w:val="000000"/>
                <w:sz w:val="24"/>
                <w:szCs w:val="24"/>
                <w:u w:color="000000"/>
              </w:rPr>
              <w:t>%</w:t>
            </w:r>
          </w:p>
        </w:tc>
        <w:tc>
          <w:tcPr>
            <w:tcW w:w="2192" w:type="dxa"/>
            <w:vMerge/>
          </w:tcPr>
          <w:p w14:paraId="63CAA4FE" w14:textId="77777777" w:rsidR="00E37169" w:rsidRPr="00E37169" w:rsidRDefault="00E37169" w:rsidP="00D932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749" w:type="dxa"/>
          </w:tcPr>
          <w:p w14:paraId="702882E8" w14:textId="77777777" w:rsidR="00E37169" w:rsidRPr="00E37169" w:rsidRDefault="00E37169" w:rsidP="00D932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E37169">
              <w:rPr>
                <w:rFonts w:eastAsia="Times New Roman"/>
                <w:color w:val="000000"/>
                <w:sz w:val="24"/>
                <w:szCs w:val="24"/>
                <w:u w:color="000000"/>
              </w:rPr>
              <w:t>2</w:t>
            </w:r>
          </w:p>
        </w:tc>
        <w:tc>
          <w:tcPr>
            <w:tcW w:w="2798" w:type="dxa"/>
          </w:tcPr>
          <w:p w14:paraId="5D32E7EE" w14:textId="77777777" w:rsidR="00E37169" w:rsidRPr="00E37169" w:rsidRDefault="00E37169" w:rsidP="00D932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E37169">
              <w:rPr>
                <w:rFonts w:eastAsia="Times New Roman"/>
                <w:color w:val="000000"/>
                <w:sz w:val="24"/>
                <w:szCs w:val="24"/>
                <w:u w:color="000000"/>
              </w:rPr>
              <w:t>неудовлетворительно</w:t>
            </w:r>
          </w:p>
        </w:tc>
      </w:tr>
    </w:tbl>
    <w:p w14:paraId="4A7F26E2" w14:textId="77777777" w:rsidR="00E37169" w:rsidRDefault="00E37169" w:rsidP="00DA249D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4555C46" w14:textId="084402A7" w:rsidR="0039491D" w:rsidRDefault="0039491D">
      <w:pPr>
        <w:rPr>
          <w:rFonts w:ascii="Times New Roman" w:hAnsi="Times New Roman" w:cs="Times New Roman"/>
          <w:sz w:val="24"/>
          <w:szCs w:val="24"/>
        </w:rPr>
      </w:pPr>
    </w:p>
    <w:p w14:paraId="34268168" w14:textId="2128CB57" w:rsidR="004D67CE" w:rsidRDefault="004D67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Разработчик:</w:t>
      </w:r>
    </w:p>
    <w:p w14:paraId="350D8F6A" w14:textId="6443A1EF" w:rsidR="004D67CE" w:rsidRDefault="004D67CE">
      <w:pPr>
        <w:rPr>
          <w:rFonts w:ascii="Times New Roman" w:hAnsi="Times New Roman" w:cs="Times New Roman"/>
          <w:sz w:val="24"/>
          <w:szCs w:val="24"/>
        </w:rPr>
      </w:pPr>
    </w:p>
    <w:p w14:paraId="11A83228" w14:textId="1D3C3867" w:rsidR="004D67CE" w:rsidRDefault="004D67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_______________  доцент  Михайленко В.Л.</w:t>
      </w:r>
    </w:p>
    <w:p w14:paraId="4B0F4592" w14:textId="23ECDC37" w:rsidR="004D67CE" w:rsidRDefault="004D67CE">
      <w:pPr>
        <w:rPr>
          <w:rFonts w:ascii="Times New Roman" w:hAnsi="Times New Roman" w:cs="Times New Roman"/>
          <w:sz w:val="24"/>
          <w:szCs w:val="24"/>
        </w:rPr>
      </w:pPr>
    </w:p>
    <w:p w14:paraId="50C8EC37" w14:textId="77777777" w:rsidR="004D67CE" w:rsidRDefault="004D67CE">
      <w:pPr>
        <w:rPr>
          <w:rFonts w:ascii="Times New Roman" w:hAnsi="Times New Roman" w:cs="Times New Roman"/>
          <w:sz w:val="24"/>
          <w:szCs w:val="24"/>
        </w:rPr>
      </w:pPr>
    </w:p>
    <w:p w14:paraId="79C1A1B3" w14:textId="2A4C94E5" w:rsidR="0039491D" w:rsidRDefault="0039491D">
      <w:pPr>
        <w:rPr>
          <w:rFonts w:ascii="Times New Roman" w:hAnsi="Times New Roman" w:cs="Times New Roman"/>
          <w:sz w:val="24"/>
          <w:szCs w:val="24"/>
        </w:rPr>
      </w:pPr>
    </w:p>
    <w:p w14:paraId="146539AE" w14:textId="77777777" w:rsidR="0039491D" w:rsidRPr="0039491D" w:rsidRDefault="0039491D" w:rsidP="0039491D">
      <w:pPr>
        <w:rPr>
          <w:rFonts w:ascii="Times New Roman" w:hAnsi="Times New Roman" w:cs="Times New Roman"/>
          <w:sz w:val="24"/>
          <w:szCs w:val="24"/>
        </w:rPr>
      </w:pPr>
    </w:p>
    <w:p w14:paraId="0A628030" w14:textId="77777777" w:rsidR="0039491D" w:rsidRPr="0039491D" w:rsidRDefault="0039491D" w:rsidP="0039491D">
      <w:pPr>
        <w:rPr>
          <w:rFonts w:ascii="Times New Roman" w:hAnsi="Times New Roman" w:cs="Times New Roman"/>
          <w:sz w:val="24"/>
          <w:szCs w:val="24"/>
        </w:rPr>
      </w:pPr>
    </w:p>
    <w:p w14:paraId="43496B80" w14:textId="55A87A95" w:rsidR="00580E54" w:rsidRDefault="00580E54">
      <w:pPr>
        <w:rPr>
          <w:rFonts w:ascii="Times New Roman" w:hAnsi="Times New Roman" w:cs="Times New Roman"/>
          <w:sz w:val="24"/>
          <w:szCs w:val="24"/>
        </w:rPr>
      </w:pPr>
    </w:p>
    <w:sectPr w:rsidR="00580E54" w:rsidSect="00A21CB0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A64F5"/>
    <w:multiLevelType w:val="hybridMultilevel"/>
    <w:tmpl w:val="842638C2"/>
    <w:lvl w:ilvl="0" w:tplc="CA548C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67A60"/>
    <w:multiLevelType w:val="hybridMultilevel"/>
    <w:tmpl w:val="326CA51A"/>
    <w:lvl w:ilvl="0" w:tplc="575E38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6E19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B8E8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B81E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7CD6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0229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D2E9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22F8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C80E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4C40879"/>
    <w:multiLevelType w:val="hybridMultilevel"/>
    <w:tmpl w:val="65303E98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>
    <w:nsid w:val="051B1C8A"/>
    <w:multiLevelType w:val="hybridMultilevel"/>
    <w:tmpl w:val="21BA4D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BC21FF"/>
    <w:multiLevelType w:val="hybridMultilevel"/>
    <w:tmpl w:val="F2CE5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765296"/>
    <w:multiLevelType w:val="hybridMultilevel"/>
    <w:tmpl w:val="E1C269CE"/>
    <w:lvl w:ilvl="0" w:tplc="7D522686">
      <w:start w:val="1"/>
      <w:numFmt w:val="decimal"/>
      <w:lvlText w:val="%1."/>
      <w:lvlJc w:val="left"/>
      <w:pPr>
        <w:ind w:left="1069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C485EA5"/>
    <w:multiLevelType w:val="hybridMultilevel"/>
    <w:tmpl w:val="3A36AAB0"/>
    <w:lvl w:ilvl="0" w:tplc="C610E8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3AB7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4255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E840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F6E8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B0A3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CC10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4AF8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3E06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0C821B2D"/>
    <w:multiLevelType w:val="hybridMultilevel"/>
    <w:tmpl w:val="7206EB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560697"/>
    <w:multiLevelType w:val="hybridMultilevel"/>
    <w:tmpl w:val="F2E27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50729E"/>
    <w:multiLevelType w:val="hybridMultilevel"/>
    <w:tmpl w:val="BFE694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A622D66"/>
    <w:multiLevelType w:val="hybridMultilevel"/>
    <w:tmpl w:val="E5A81A12"/>
    <w:lvl w:ilvl="0" w:tplc="697C384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B816A562">
      <w:start w:val="1"/>
      <w:numFmt w:val="upperRoman"/>
      <w:lvlText w:val="(%2)"/>
      <w:lvlJc w:val="left"/>
      <w:pPr>
        <w:ind w:left="1800" w:hanging="72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015012"/>
    <w:multiLevelType w:val="hybridMultilevel"/>
    <w:tmpl w:val="0FA0B538"/>
    <w:lvl w:ilvl="0" w:tplc="5770EA5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105742"/>
    <w:multiLevelType w:val="hybridMultilevel"/>
    <w:tmpl w:val="10283C76"/>
    <w:lvl w:ilvl="0" w:tplc="5770EA5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>
    <w:nsid w:val="32EC3684"/>
    <w:multiLevelType w:val="hybridMultilevel"/>
    <w:tmpl w:val="63FC5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A529D2"/>
    <w:multiLevelType w:val="hybridMultilevel"/>
    <w:tmpl w:val="E73CA6BE"/>
    <w:lvl w:ilvl="0" w:tplc="2DC07B0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B932AFC"/>
    <w:multiLevelType w:val="hybridMultilevel"/>
    <w:tmpl w:val="8DEAF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680999"/>
    <w:multiLevelType w:val="hybridMultilevel"/>
    <w:tmpl w:val="E2D20E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F8C68A4"/>
    <w:multiLevelType w:val="hybridMultilevel"/>
    <w:tmpl w:val="6B9829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78C6792"/>
    <w:multiLevelType w:val="hybridMultilevel"/>
    <w:tmpl w:val="3C76E3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EA22702"/>
    <w:multiLevelType w:val="hybridMultilevel"/>
    <w:tmpl w:val="8320FB16"/>
    <w:lvl w:ilvl="0" w:tplc="09A458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FA49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8A4F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44C8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10A5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B84F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C647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1C9D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22E3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6C4679A6"/>
    <w:multiLevelType w:val="hybridMultilevel"/>
    <w:tmpl w:val="275A07A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43612B8"/>
    <w:multiLevelType w:val="hybridMultilevel"/>
    <w:tmpl w:val="5C50BBA8"/>
    <w:lvl w:ilvl="0" w:tplc="D0A628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47D2C04"/>
    <w:multiLevelType w:val="hybridMultilevel"/>
    <w:tmpl w:val="A316EAF6"/>
    <w:lvl w:ilvl="0" w:tplc="63ECAC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B838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6ED8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7C13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720B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B470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5216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A64E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642B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0"/>
  </w:num>
  <w:num w:numId="2">
    <w:abstractNumId w:val="3"/>
  </w:num>
  <w:num w:numId="3">
    <w:abstractNumId w:val="2"/>
  </w:num>
  <w:num w:numId="4">
    <w:abstractNumId w:val="10"/>
  </w:num>
  <w:num w:numId="5">
    <w:abstractNumId w:val="21"/>
  </w:num>
  <w:num w:numId="6">
    <w:abstractNumId w:val="5"/>
  </w:num>
  <w:num w:numId="7">
    <w:abstractNumId w:val="9"/>
  </w:num>
  <w:num w:numId="8">
    <w:abstractNumId w:val="17"/>
  </w:num>
  <w:num w:numId="9">
    <w:abstractNumId w:val="16"/>
  </w:num>
  <w:num w:numId="10">
    <w:abstractNumId w:val="14"/>
  </w:num>
  <w:num w:numId="11">
    <w:abstractNumId w:val="13"/>
  </w:num>
  <w:num w:numId="12">
    <w:abstractNumId w:val="4"/>
  </w:num>
  <w:num w:numId="13">
    <w:abstractNumId w:val="0"/>
  </w:num>
  <w:num w:numId="14">
    <w:abstractNumId w:val="7"/>
  </w:num>
  <w:num w:numId="15">
    <w:abstractNumId w:val="12"/>
  </w:num>
  <w:num w:numId="16">
    <w:abstractNumId w:val="8"/>
  </w:num>
  <w:num w:numId="17">
    <w:abstractNumId w:val="11"/>
  </w:num>
  <w:num w:numId="18">
    <w:abstractNumId w:val="15"/>
  </w:num>
  <w:num w:numId="19">
    <w:abstractNumId w:val="6"/>
  </w:num>
  <w:num w:numId="20">
    <w:abstractNumId w:val="22"/>
  </w:num>
  <w:num w:numId="21">
    <w:abstractNumId w:val="1"/>
  </w:num>
  <w:num w:numId="22">
    <w:abstractNumId w:val="19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236"/>
    <w:rsid w:val="000058F3"/>
    <w:rsid w:val="0001766B"/>
    <w:rsid w:val="000178C1"/>
    <w:rsid w:val="000212F6"/>
    <w:rsid w:val="000317E1"/>
    <w:rsid w:val="00036C3B"/>
    <w:rsid w:val="00041A1C"/>
    <w:rsid w:val="00047D03"/>
    <w:rsid w:val="000559BB"/>
    <w:rsid w:val="00062D8A"/>
    <w:rsid w:val="0006301F"/>
    <w:rsid w:val="00063B81"/>
    <w:rsid w:val="00077AD9"/>
    <w:rsid w:val="000806CF"/>
    <w:rsid w:val="000815B5"/>
    <w:rsid w:val="0008174A"/>
    <w:rsid w:val="000847D1"/>
    <w:rsid w:val="00095E6A"/>
    <w:rsid w:val="000C00E6"/>
    <w:rsid w:val="000C2508"/>
    <w:rsid w:val="000C31D0"/>
    <w:rsid w:val="000D380B"/>
    <w:rsid w:val="000D40E0"/>
    <w:rsid w:val="000E67E1"/>
    <w:rsid w:val="00102911"/>
    <w:rsid w:val="00104FD4"/>
    <w:rsid w:val="00105E1A"/>
    <w:rsid w:val="00106FC5"/>
    <w:rsid w:val="00107017"/>
    <w:rsid w:val="00110E64"/>
    <w:rsid w:val="0011151B"/>
    <w:rsid w:val="001146CB"/>
    <w:rsid w:val="0011475D"/>
    <w:rsid w:val="00124048"/>
    <w:rsid w:val="0013320F"/>
    <w:rsid w:val="00146528"/>
    <w:rsid w:val="001542B5"/>
    <w:rsid w:val="0016670D"/>
    <w:rsid w:val="00173300"/>
    <w:rsid w:val="00173A12"/>
    <w:rsid w:val="0019001F"/>
    <w:rsid w:val="001A2DCD"/>
    <w:rsid w:val="001A5A80"/>
    <w:rsid w:val="001A6DD7"/>
    <w:rsid w:val="001B2EB9"/>
    <w:rsid w:val="001B6552"/>
    <w:rsid w:val="001C61E8"/>
    <w:rsid w:val="001D1B68"/>
    <w:rsid w:val="001D7576"/>
    <w:rsid w:val="001E6D09"/>
    <w:rsid w:val="001E7F68"/>
    <w:rsid w:val="00207BAD"/>
    <w:rsid w:val="00211AC5"/>
    <w:rsid w:val="00214714"/>
    <w:rsid w:val="00220704"/>
    <w:rsid w:val="002241FF"/>
    <w:rsid w:val="00224E46"/>
    <w:rsid w:val="002314E7"/>
    <w:rsid w:val="00234457"/>
    <w:rsid w:val="002375AD"/>
    <w:rsid w:val="00241401"/>
    <w:rsid w:val="002453DE"/>
    <w:rsid w:val="00245432"/>
    <w:rsid w:val="00251BF5"/>
    <w:rsid w:val="002536CC"/>
    <w:rsid w:val="00254807"/>
    <w:rsid w:val="002600FF"/>
    <w:rsid w:val="00271DB1"/>
    <w:rsid w:val="002734DF"/>
    <w:rsid w:val="00276473"/>
    <w:rsid w:val="002822BF"/>
    <w:rsid w:val="00282445"/>
    <w:rsid w:val="002A17B0"/>
    <w:rsid w:val="002B0DB9"/>
    <w:rsid w:val="002B48B6"/>
    <w:rsid w:val="002D5BB7"/>
    <w:rsid w:val="002E14F7"/>
    <w:rsid w:val="002E4730"/>
    <w:rsid w:val="002F600A"/>
    <w:rsid w:val="00301217"/>
    <w:rsid w:val="003040D4"/>
    <w:rsid w:val="00304FDF"/>
    <w:rsid w:val="0031009C"/>
    <w:rsid w:val="003109B6"/>
    <w:rsid w:val="00314D89"/>
    <w:rsid w:val="0033150E"/>
    <w:rsid w:val="00340931"/>
    <w:rsid w:val="00353CED"/>
    <w:rsid w:val="00380E6D"/>
    <w:rsid w:val="00381E3A"/>
    <w:rsid w:val="0039491D"/>
    <w:rsid w:val="003A7A37"/>
    <w:rsid w:val="003C4EE1"/>
    <w:rsid w:val="003D068C"/>
    <w:rsid w:val="003D73EC"/>
    <w:rsid w:val="003E4619"/>
    <w:rsid w:val="003F0314"/>
    <w:rsid w:val="003F25F7"/>
    <w:rsid w:val="003F7F45"/>
    <w:rsid w:val="004070EF"/>
    <w:rsid w:val="0042222F"/>
    <w:rsid w:val="004359FE"/>
    <w:rsid w:val="00442490"/>
    <w:rsid w:val="0044380B"/>
    <w:rsid w:val="00450376"/>
    <w:rsid w:val="004514F2"/>
    <w:rsid w:val="0046260C"/>
    <w:rsid w:val="00484F4E"/>
    <w:rsid w:val="004851B3"/>
    <w:rsid w:val="00485EE1"/>
    <w:rsid w:val="0049027B"/>
    <w:rsid w:val="00496515"/>
    <w:rsid w:val="004A2FBA"/>
    <w:rsid w:val="004C339C"/>
    <w:rsid w:val="004D1164"/>
    <w:rsid w:val="004D4A81"/>
    <w:rsid w:val="004D67CE"/>
    <w:rsid w:val="004E3F3F"/>
    <w:rsid w:val="004F40A6"/>
    <w:rsid w:val="004F7CD3"/>
    <w:rsid w:val="00524B82"/>
    <w:rsid w:val="0052726D"/>
    <w:rsid w:val="00534E96"/>
    <w:rsid w:val="00535146"/>
    <w:rsid w:val="00537023"/>
    <w:rsid w:val="0054421E"/>
    <w:rsid w:val="0054489A"/>
    <w:rsid w:val="00552F1D"/>
    <w:rsid w:val="005572C9"/>
    <w:rsid w:val="005607EF"/>
    <w:rsid w:val="00567F63"/>
    <w:rsid w:val="00573A88"/>
    <w:rsid w:val="005750C1"/>
    <w:rsid w:val="00580E54"/>
    <w:rsid w:val="00581B8A"/>
    <w:rsid w:val="00590D03"/>
    <w:rsid w:val="00592A36"/>
    <w:rsid w:val="005A725E"/>
    <w:rsid w:val="005C43C0"/>
    <w:rsid w:val="005C4B76"/>
    <w:rsid w:val="005D001E"/>
    <w:rsid w:val="005D09C9"/>
    <w:rsid w:val="005D45E0"/>
    <w:rsid w:val="005E2A3C"/>
    <w:rsid w:val="005E643F"/>
    <w:rsid w:val="005E6752"/>
    <w:rsid w:val="005F2164"/>
    <w:rsid w:val="00612B52"/>
    <w:rsid w:val="0062207F"/>
    <w:rsid w:val="00644F39"/>
    <w:rsid w:val="0065120D"/>
    <w:rsid w:val="00670103"/>
    <w:rsid w:val="006721A8"/>
    <w:rsid w:val="00676063"/>
    <w:rsid w:val="006763ED"/>
    <w:rsid w:val="00686F4F"/>
    <w:rsid w:val="00691AEB"/>
    <w:rsid w:val="006936C9"/>
    <w:rsid w:val="006B616A"/>
    <w:rsid w:val="006C6052"/>
    <w:rsid w:val="006E049D"/>
    <w:rsid w:val="006E35E8"/>
    <w:rsid w:val="006F0324"/>
    <w:rsid w:val="006F22B8"/>
    <w:rsid w:val="006F4983"/>
    <w:rsid w:val="00723C52"/>
    <w:rsid w:val="00730E0A"/>
    <w:rsid w:val="00741FB0"/>
    <w:rsid w:val="0074558C"/>
    <w:rsid w:val="00750B5B"/>
    <w:rsid w:val="00753586"/>
    <w:rsid w:val="00770F6C"/>
    <w:rsid w:val="0077134C"/>
    <w:rsid w:val="00773002"/>
    <w:rsid w:val="007805BA"/>
    <w:rsid w:val="00785787"/>
    <w:rsid w:val="007904A6"/>
    <w:rsid w:val="007907E9"/>
    <w:rsid w:val="00794107"/>
    <w:rsid w:val="007A63AA"/>
    <w:rsid w:val="007B4137"/>
    <w:rsid w:val="007C28DC"/>
    <w:rsid w:val="007C31FC"/>
    <w:rsid w:val="007C4B1D"/>
    <w:rsid w:val="007C7F6B"/>
    <w:rsid w:val="007D1C4A"/>
    <w:rsid w:val="007E3CB7"/>
    <w:rsid w:val="007F0F97"/>
    <w:rsid w:val="007F13B7"/>
    <w:rsid w:val="007F54F8"/>
    <w:rsid w:val="007F6A28"/>
    <w:rsid w:val="00822E18"/>
    <w:rsid w:val="0082781C"/>
    <w:rsid w:val="00831C93"/>
    <w:rsid w:val="00837B57"/>
    <w:rsid w:val="00852970"/>
    <w:rsid w:val="0086005F"/>
    <w:rsid w:val="00864228"/>
    <w:rsid w:val="008A125B"/>
    <w:rsid w:val="008A338A"/>
    <w:rsid w:val="008A5CFF"/>
    <w:rsid w:val="008A5FFE"/>
    <w:rsid w:val="008B1077"/>
    <w:rsid w:val="008B23C1"/>
    <w:rsid w:val="008B6CBA"/>
    <w:rsid w:val="008C18C7"/>
    <w:rsid w:val="008C44E3"/>
    <w:rsid w:val="008C754E"/>
    <w:rsid w:val="008D2219"/>
    <w:rsid w:val="008E4055"/>
    <w:rsid w:val="008F2023"/>
    <w:rsid w:val="008F6EFE"/>
    <w:rsid w:val="00905854"/>
    <w:rsid w:val="00914A56"/>
    <w:rsid w:val="00924A48"/>
    <w:rsid w:val="0093137E"/>
    <w:rsid w:val="00931EEE"/>
    <w:rsid w:val="00961C1F"/>
    <w:rsid w:val="00967111"/>
    <w:rsid w:val="00982FD4"/>
    <w:rsid w:val="0099462B"/>
    <w:rsid w:val="009A78C2"/>
    <w:rsid w:val="009B067C"/>
    <w:rsid w:val="009B704D"/>
    <w:rsid w:val="009C5EAA"/>
    <w:rsid w:val="009C66C4"/>
    <w:rsid w:val="009D6FBE"/>
    <w:rsid w:val="009E306E"/>
    <w:rsid w:val="009E3926"/>
    <w:rsid w:val="009F109C"/>
    <w:rsid w:val="009F54F9"/>
    <w:rsid w:val="00A0101E"/>
    <w:rsid w:val="00A0107D"/>
    <w:rsid w:val="00A02EDA"/>
    <w:rsid w:val="00A20F1B"/>
    <w:rsid w:val="00A21CB0"/>
    <w:rsid w:val="00A23A69"/>
    <w:rsid w:val="00A35451"/>
    <w:rsid w:val="00A36FF6"/>
    <w:rsid w:val="00A40557"/>
    <w:rsid w:val="00A40D7D"/>
    <w:rsid w:val="00A44974"/>
    <w:rsid w:val="00A5160A"/>
    <w:rsid w:val="00A56C9D"/>
    <w:rsid w:val="00A6543E"/>
    <w:rsid w:val="00A73CF8"/>
    <w:rsid w:val="00A800D6"/>
    <w:rsid w:val="00A847CB"/>
    <w:rsid w:val="00A86236"/>
    <w:rsid w:val="00A90031"/>
    <w:rsid w:val="00A94858"/>
    <w:rsid w:val="00A95BBB"/>
    <w:rsid w:val="00AA2068"/>
    <w:rsid w:val="00AA4A59"/>
    <w:rsid w:val="00AB5A1A"/>
    <w:rsid w:val="00AD5444"/>
    <w:rsid w:val="00AD69C7"/>
    <w:rsid w:val="00AE0780"/>
    <w:rsid w:val="00B3125B"/>
    <w:rsid w:val="00B31813"/>
    <w:rsid w:val="00B3260F"/>
    <w:rsid w:val="00B34415"/>
    <w:rsid w:val="00B40E7A"/>
    <w:rsid w:val="00B566FB"/>
    <w:rsid w:val="00B6046E"/>
    <w:rsid w:val="00B8486D"/>
    <w:rsid w:val="00B922E9"/>
    <w:rsid w:val="00B94349"/>
    <w:rsid w:val="00B96244"/>
    <w:rsid w:val="00B96373"/>
    <w:rsid w:val="00BA681E"/>
    <w:rsid w:val="00BD01F1"/>
    <w:rsid w:val="00BD04FD"/>
    <w:rsid w:val="00BD20FD"/>
    <w:rsid w:val="00BD4FAD"/>
    <w:rsid w:val="00BD5EDC"/>
    <w:rsid w:val="00BE194A"/>
    <w:rsid w:val="00BE306F"/>
    <w:rsid w:val="00BE372D"/>
    <w:rsid w:val="00BE4098"/>
    <w:rsid w:val="00BE62FF"/>
    <w:rsid w:val="00C07CE6"/>
    <w:rsid w:val="00C14EA7"/>
    <w:rsid w:val="00C20A86"/>
    <w:rsid w:val="00C5581F"/>
    <w:rsid w:val="00C71EA6"/>
    <w:rsid w:val="00C72CDE"/>
    <w:rsid w:val="00C814A3"/>
    <w:rsid w:val="00C92549"/>
    <w:rsid w:val="00C92A8D"/>
    <w:rsid w:val="00C944C2"/>
    <w:rsid w:val="00C96D65"/>
    <w:rsid w:val="00CA13F1"/>
    <w:rsid w:val="00CA1C51"/>
    <w:rsid w:val="00CA1FDC"/>
    <w:rsid w:val="00CA2090"/>
    <w:rsid w:val="00CC2D12"/>
    <w:rsid w:val="00CC7412"/>
    <w:rsid w:val="00CD0F0B"/>
    <w:rsid w:val="00CD7205"/>
    <w:rsid w:val="00CE408F"/>
    <w:rsid w:val="00CE70A2"/>
    <w:rsid w:val="00CF5DBA"/>
    <w:rsid w:val="00CF646D"/>
    <w:rsid w:val="00D00E57"/>
    <w:rsid w:val="00D02F9F"/>
    <w:rsid w:val="00D03215"/>
    <w:rsid w:val="00D05004"/>
    <w:rsid w:val="00D1116B"/>
    <w:rsid w:val="00D11F23"/>
    <w:rsid w:val="00D24B53"/>
    <w:rsid w:val="00D24CD3"/>
    <w:rsid w:val="00D26EB6"/>
    <w:rsid w:val="00D276EF"/>
    <w:rsid w:val="00D3406C"/>
    <w:rsid w:val="00D42134"/>
    <w:rsid w:val="00D450DF"/>
    <w:rsid w:val="00D511F0"/>
    <w:rsid w:val="00D61950"/>
    <w:rsid w:val="00D81EF5"/>
    <w:rsid w:val="00D932C7"/>
    <w:rsid w:val="00DA081A"/>
    <w:rsid w:val="00DA249D"/>
    <w:rsid w:val="00DB2CD7"/>
    <w:rsid w:val="00DB511A"/>
    <w:rsid w:val="00DC107A"/>
    <w:rsid w:val="00DC7E94"/>
    <w:rsid w:val="00DD315A"/>
    <w:rsid w:val="00DE0012"/>
    <w:rsid w:val="00DE00A8"/>
    <w:rsid w:val="00DE078E"/>
    <w:rsid w:val="00DF1365"/>
    <w:rsid w:val="00DF65CC"/>
    <w:rsid w:val="00E00D9F"/>
    <w:rsid w:val="00E0263D"/>
    <w:rsid w:val="00E04F5A"/>
    <w:rsid w:val="00E11295"/>
    <w:rsid w:val="00E172F8"/>
    <w:rsid w:val="00E2739B"/>
    <w:rsid w:val="00E35F38"/>
    <w:rsid w:val="00E37169"/>
    <w:rsid w:val="00E40891"/>
    <w:rsid w:val="00E65975"/>
    <w:rsid w:val="00E66887"/>
    <w:rsid w:val="00E67B65"/>
    <w:rsid w:val="00E737B5"/>
    <w:rsid w:val="00E82D63"/>
    <w:rsid w:val="00E873D4"/>
    <w:rsid w:val="00EA2058"/>
    <w:rsid w:val="00EB4176"/>
    <w:rsid w:val="00EB6165"/>
    <w:rsid w:val="00EC0A90"/>
    <w:rsid w:val="00ED17FE"/>
    <w:rsid w:val="00EE0345"/>
    <w:rsid w:val="00EF3146"/>
    <w:rsid w:val="00F14E2A"/>
    <w:rsid w:val="00F34273"/>
    <w:rsid w:val="00F355A1"/>
    <w:rsid w:val="00F42B80"/>
    <w:rsid w:val="00F43E03"/>
    <w:rsid w:val="00F62A3C"/>
    <w:rsid w:val="00F63C77"/>
    <w:rsid w:val="00F704C6"/>
    <w:rsid w:val="00F71F40"/>
    <w:rsid w:val="00F72EF8"/>
    <w:rsid w:val="00F821BF"/>
    <w:rsid w:val="00F82415"/>
    <w:rsid w:val="00F8724A"/>
    <w:rsid w:val="00F911C5"/>
    <w:rsid w:val="00FA1922"/>
    <w:rsid w:val="00FA4721"/>
    <w:rsid w:val="00FB0CF6"/>
    <w:rsid w:val="00FC26DA"/>
    <w:rsid w:val="00FC7049"/>
    <w:rsid w:val="00FF3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15EB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623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94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434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30E0A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9C66C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C66C4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9C66C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C66C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C66C4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49027B"/>
    <w:rPr>
      <w:rFonts w:ascii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54489A"/>
    <w:rPr>
      <w:color w:val="0563C1" w:themeColor="hyperlink"/>
      <w:u w:val="single"/>
    </w:rPr>
  </w:style>
  <w:style w:type="character" w:customStyle="1" w:styleId="im">
    <w:name w:val="im"/>
    <w:basedOn w:val="a0"/>
    <w:rsid w:val="00062D8A"/>
  </w:style>
  <w:style w:type="paragraph" w:styleId="ae">
    <w:name w:val="caption"/>
    <w:basedOn w:val="a"/>
    <w:next w:val="a"/>
    <w:uiPriority w:val="35"/>
    <w:unhideWhenUsed/>
    <w:qFormat/>
    <w:rsid w:val="000C250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">
    <w:name w:val="Strong"/>
    <w:basedOn w:val="a0"/>
    <w:uiPriority w:val="22"/>
    <w:qFormat/>
    <w:rsid w:val="0044380B"/>
    <w:rPr>
      <w:b/>
      <w:bCs/>
    </w:rPr>
  </w:style>
  <w:style w:type="character" w:customStyle="1" w:styleId="ds-markdown-html">
    <w:name w:val="ds-markdown-html"/>
    <w:basedOn w:val="a0"/>
    <w:rsid w:val="00D511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623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94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434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30E0A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9C66C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C66C4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9C66C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C66C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C66C4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49027B"/>
    <w:rPr>
      <w:rFonts w:ascii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54489A"/>
    <w:rPr>
      <w:color w:val="0563C1" w:themeColor="hyperlink"/>
      <w:u w:val="single"/>
    </w:rPr>
  </w:style>
  <w:style w:type="character" w:customStyle="1" w:styleId="im">
    <w:name w:val="im"/>
    <w:basedOn w:val="a0"/>
    <w:rsid w:val="00062D8A"/>
  </w:style>
  <w:style w:type="paragraph" w:styleId="ae">
    <w:name w:val="caption"/>
    <w:basedOn w:val="a"/>
    <w:next w:val="a"/>
    <w:uiPriority w:val="35"/>
    <w:unhideWhenUsed/>
    <w:qFormat/>
    <w:rsid w:val="000C250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">
    <w:name w:val="Strong"/>
    <w:basedOn w:val="a0"/>
    <w:uiPriority w:val="22"/>
    <w:qFormat/>
    <w:rsid w:val="0044380B"/>
    <w:rPr>
      <w:b/>
      <w:bCs/>
    </w:rPr>
  </w:style>
  <w:style w:type="character" w:customStyle="1" w:styleId="ds-markdown-html">
    <w:name w:val="ds-markdown-html"/>
    <w:basedOn w:val="a0"/>
    <w:rsid w:val="00D511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5400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47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1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516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964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205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419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0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734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534CD-53BC-4E21-90D1-B093E96C1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53</Pages>
  <Words>14737</Words>
  <Characters>84004</Characters>
  <Application>Microsoft Office Word</Application>
  <DocSecurity>0</DocSecurity>
  <Lines>700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дежда Владимировна Косогова</cp:lastModifiedBy>
  <cp:revision>8</cp:revision>
  <cp:lastPrinted>2026-02-06T04:06:00Z</cp:lastPrinted>
  <dcterms:created xsi:type="dcterms:W3CDTF">2026-01-27T05:50:00Z</dcterms:created>
  <dcterms:modified xsi:type="dcterms:W3CDTF">2026-02-17T03:29:00Z</dcterms:modified>
</cp:coreProperties>
</file>